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09CB" w14:textId="539C77EA" w:rsidR="002B185F" w:rsidRPr="00376630" w:rsidRDefault="002B185F" w:rsidP="00376630">
      <w:pPr>
        <w:spacing w:line="360" w:lineRule="auto"/>
      </w:pPr>
      <w:r w:rsidRPr="006800DF">
        <w:rPr>
          <w:bCs/>
          <w:noProof/>
          <w:sz w:val="36"/>
          <w:szCs w:val="36"/>
        </w:rPr>
        <w:drawing>
          <wp:anchor distT="0" distB="0" distL="114300" distR="114300" simplePos="0" relativeHeight="251657216" behindDoc="1" locked="0" layoutInCell="1" allowOverlap="1" wp14:anchorId="48A2197E" wp14:editId="71DA3BDE">
            <wp:simplePos x="0" y="0"/>
            <wp:positionH relativeFrom="margin">
              <wp:posOffset>-56515</wp:posOffset>
            </wp:positionH>
            <wp:positionV relativeFrom="paragraph">
              <wp:posOffset>15875</wp:posOffset>
            </wp:positionV>
            <wp:extent cx="5753100" cy="8562975"/>
            <wp:effectExtent l="19050" t="19050" r="0" b="952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lum contrast="20000"/>
                    </a:blip>
                    <a:srcRect/>
                    <a:stretch>
                      <a:fillRect/>
                    </a:stretch>
                  </pic:blipFill>
                  <pic:spPr bwMode="auto">
                    <a:xfrm>
                      <a:off x="0" y="0"/>
                      <a:ext cx="5753100" cy="85629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73229A4E" w14:textId="77777777" w:rsidR="00376630" w:rsidRDefault="00FA52DF" w:rsidP="00376630">
      <w:pPr>
        <w:tabs>
          <w:tab w:val="left" w:pos="180"/>
          <w:tab w:val="center" w:pos="4560"/>
        </w:tabs>
        <w:spacing w:beforeLines="80" w:before="192" w:afterLines="40" w:after="96" w:line="240" w:lineRule="auto"/>
        <w:ind w:firstLine="0"/>
        <w:rPr>
          <w:color w:val="002060"/>
          <w:sz w:val="40"/>
          <w:szCs w:val="40"/>
        </w:rPr>
      </w:pPr>
      <w:r>
        <w:rPr>
          <w:color w:val="002060"/>
          <w:sz w:val="40"/>
          <w:szCs w:val="40"/>
        </w:rPr>
        <w:tab/>
      </w:r>
      <w:r>
        <w:rPr>
          <w:color w:val="002060"/>
          <w:sz w:val="40"/>
          <w:szCs w:val="40"/>
        </w:rPr>
        <w:tab/>
      </w:r>
    </w:p>
    <w:p w14:paraId="7CC8925B" w14:textId="6F92F922" w:rsidR="002B185F" w:rsidRPr="00F541B0" w:rsidRDefault="00376630" w:rsidP="00376630">
      <w:pPr>
        <w:tabs>
          <w:tab w:val="left" w:pos="180"/>
          <w:tab w:val="center" w:pos="4560"/>
        </w:tabs>
        <w:spacing w:beforeLines="80" w:before="192" w:afterLines="40" w:after="96" w:line="240" w:lineRule="auto"/>
        <w:ind w:firstLine="0"/>
        <w:rPr>
          <w:color w:val="0D0D0D" w:themeColor="text1" w:themeTint="F2"/>
          <w:sz w:val="40"/>
          <w:szCs w:val="40"/>
        </w:rPr>
      </w:pPr>
      <w:r>
        <w:rPr>
          <w:color w:val="002060"/>
          <w:sz w:val="40"/>
          <w:szCs w:val="40"/>
        </w:rPr>
        <w:tab/>
      </w:r>
      <w:r>
        <w:rPr>
          <w:color w:val="002060"/>
          <w:sz w:val="40"/>
          <w:szCs w:val="40"/>
        </w:rPr>
        <w:tab/>
      </w:r>
      <w:r w:rsidR="00311E22">
        <w:rPr>
          <w:color w:val="0D0D0D" w:themeColor="text1" w:themeTint="F2"/>
          <w:sz w:val="40"/>
          <w:szCs w:val="40"/>
        </w:rPr>
        <w:t>KHOA CÔNG NGHỆ THÔNG TIN</w:t>
      </w:r>
    </w:p>
    <w:p w14:paraId="35A3A04D" w14:textId="60E383CE" w:rsidR="002B185F" w:rsidRPr="00F541B0" w:rsidRDefault="00311E22" w:rsidP="00376630">
      <w:pPr>
        <w:spacing w:beforeLines="80" w:before="192" w:afterLines="40" w:after="96" w:line="240" w:lineRule="auto"/>
        <w:ind w:firstLine="0"/>
        <w:jc w:val="center"/>
        <w:rPr>
          <w:color w:val="0D0D0D" w:themeColor="text1" w:themeTint="F2"/>
          <w:sz w:val="40"/>
          <w:szCs w:val="40"/>
        </w:rPr>
      </w:pPr>
      <w:r>
        <w:rPr>
          <w:color w:val="0D0D0D" w:themeColor="text1" w:themeTint="F2"/>
          <w:sz w:val="40"/>
          <w:szCs w:val="40"/>
        </w:rPr>
        <w:t>BỘ MÔN CÔNG NGHỆ PHẦN MỀM</w:t>
      </w:r>
    </w:p>
    <w:p w14:paraId="61496B89" w14:textId="77777777" w:rsidR="002B185F" w:rsidRPr="00E640C5" w:rsidRDefault="002B185F" w:rsidP="00376630">
      <w:pPr>
        <w:spacing w:beforeLines="80" w:before="192" w:afterLines="40" w:after="96" w:line="240" w:lineRule="auto"/>
        <w:ind w:firstLine="0"/>
        <w:jc w:val="center"/>
        <w:rPr>
          <w:color w:val="002060"/>
          <w:sz w:val="40"/>
          <w:szCs w:val="40"/>
        </w:rPr>
      </w:pPr>
      <w:r>
        <w:rPr>
          <w:color w:val="002060"/>
          <w:sz w:val="40"/>
          <w:szCs w:val="40"/>
        </w:rPr>
        <w:t>*****</w:t>
      </w:r>
    </w:p>
    <w:p w14:paraId="55EF969C" w14:textId="3A4FB28E" w:rsidR="002B185F" w:rsidRPr="002B185F" w:rsidRDefault="002B185F" w:rsidP="00376630">
      <w:pPr>
        <w:spacing w:beforeLines="80" w:before="192" w:afterLines="40" w:after="96" w:line="240" w:lineRule="auto"/>
        <w:ind w:firstLine="0"/>
        <w:jc w:val="center"/>
        <w:rPr>
          <w:b/>
          <w:bCs/>
          <w:color w:val="002060"/>
          <w:sz w:val="26"/>
          <w:szCs w:val="26"/>
        </w:rPr>
      </w:pPr>
      <w:r w:rsidRPr="00171ACD">
        <w:rPr>
          <w:noProof/>
          <w:color w:val="002060"/>
          <w:sz w:val="26"/>
          <w:szCs w:val="26"/>
        </w:rPr>
        <w:drawing>
          <wp:inline distT="0" distB="0" distL="0" distR="0" wp14:anchorId="6552581B" wp14:editId="25D160D9">
            <wp:extent cx="1322070" cy="1305256"/>
            <wp:effectExtent l="0" t="0" r="0" b="0"/>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3228" cy="1326145"/>
                    </a:xfrm>
                    <a:prstGeom prst="rect">
                      <a:avLst/>
                    </a:prstGeom>
                    <a:noFill/>
                    <a:ln>
                      <a:noFill/>
                    </a:ln>
                  </pic:spPr>
                </pic:pic>
              </a:graphicData>
            </a:graphic>
          </wp:inline>
        </w:drawing>
      </w:r>
    </w:p>
    <w:p w14:paraId="6371CCF7" w14:textId="347B2E7A" w:rsidR="002B185F" w:rsidRPr="00F541B0" w:rsidRDefault="002B185F" w:rsidP="00376630">
      <w:pPr>
        <w:spacing w:beforeLines="80" w:before="192" w:afterLines="40" w:after="96" w:line="240" w:lineRule="auto"/>
        <w:ind w:firstLine="0"/>
        <w:jc w:val="center"/>
        <w:rPr>
          <w:color w:val="0D0D0D" w:themeColor="text1" w:themeTint="F2"/>
          <w:sz w:val="48"/>
          <w:szCs w:val="48"/>
        </w:rPr>
      </w:pPr>
      <w:r w:rsidRPr="00F541B0">
        <w:rPr>
          <w:color w:val="0D0D0D" w:themeColor="text1" w:themeTint="F2"/>
          <w:sz w:val="48"/>
          <w:szCs w:val="48"/>
        </w:rPr>
        <w:t>ĐỒ ÁN</w:t>
      </w:r>
      <w:r w:rsidR="00311E22">
        <w:rPr>
          <w:color w:val="0D0D0D" w:themeColor="text1" w:themeTint="F2"/>
          <w:sz w:val="48"/>
          <w:szCs w:val="48"/>
        </w:rPr>
        <w:t xml:space="preserve"> MÔN HỌC</w:t>
      </w:r>
    </w:p>
    <w:p w14:paraId="1FD107F5" w14:textId="2D979094" w:rsidR="002B185F" w:rsidRPr="00311E22" w:rsidRDefault="00311E22" w:rsidP="00376630">
      <w:pPr>
        <w:spacing w:beforeLines="80" w:before="192" w:afterLines="40" w:after="96" w:line="240" w:lineRule="auto"/>
        <w:ind w:firstLine="0"/>
        <w:jc w:val="center"/>
        <w:rPr>
          <w:b/>
          <w:bCs/>
          <w:color w:val="0D0D0D" w:themeColor="text1" w:themeTint="F2"/>
          <w:sz w:val="48"/>
          <w:szCs w:val="48"/>
        </w:rPr>
      </w:pPr>
      <w:r w:rsidRPr="00311E22">
        <w:rPr>
          <w:b/>
          <w:bCs/>
          <w:color w:val="0D0D0D" w:themeColor="text1" w:themeTint="F2"/>
          <w:sz w:val="48"/>
          <w:szCs w:val="48"/>
        </w:rPr>
        <w:t>PHÂN TÍCH THIẾT KẾ HỆ THỐNG</w:t>
      </w:r>
    </w:p>
    <w:p w14:paraId="6950E260" w14:textId="77777777" w:rsidR="00311E22" w:rsidRDefault="00311E22" w:rsidP="00311E22">
      <w:pPr>
        <w:spacing w:beforeLines="80" w:before="192" w:afterLines="40" w:after="96" w:line="240" w:lineRule="auto"/>
        <w:ind w:firstLine="0"/>
        <w:jc w:val="center"/>
        <w:rPr>
          <w:b/>
          <w:bCs/>
          <w:color w:val="0D0D0D" w:themeColor="text1" w:themeTint="F2"/>
          <w:sz w:val="36"/>
          <w:szCs w:val="36"/>
        </w:rPr>
      </w:pPr>
      <w:r>
        <w:rPr>
          <w:b/>
          <w:bCs/>
          <w:color w:val="0D0D0D" w:themeColor="text1" w:themeTint="F2"/>
          <w:sz w:val="36"/>
          <w:szCs w:val="36"/>
        </w:rPr>
        <w:t>Đề tài</w:t>
      </w:r>
    </w:p>
    <w:p w14:paraId="3CCE5262" w14:textId="79FFE714" w:rsidR="002B185F" w:rsidRPr="00311E22" w:rsidRDefault="00311E22" w:rsidP="00311E22">
      <w:pPr>
        <w:spacing w:beforeLines="80" w:before="192" w:afterLines="40" w:after="96" w:line="240" w:lineRule="auto"/>
        <w:ind w:firstLine="0"/>
        <w:jc w:val="center"/>
        <w:rPr>
          <w:b/>
          <w:bCs/>
          <w:color w:val="0D0D0D" w:themeColor="text1" w:themeTint="F2"/>
          <w:sz w:val="36"/>
          <w:szCs w:val="36"/>
        </w:rPr>
      </w:pPr>
      <w:r>
        <w:rPr>
          <w:b/>
          <w:bCs/>
          <w:color w:val="0D0D0D" w:themeColor="text1" w:themeTint="F2"/>
          <w:sz w:val="36"/>
          <w:szCs w:val="36"/>
        </w:rPr>
        <w:t xml:space="preserve"> Phân hệ Tiếp đón bệnh nhân có chỉ định lấy mẫu </w:t>
      </w:r>
    </w:p>
    <w:p w14:paraId="5402C29F" w14:textId="77777777" w:rsidR="00376630" w:rsidRPr="00376630" w:rsidRDefault="00376630" w:rsidP="00376630">
      <w:pPr>
        <w:spacing w:beforeLines="80" w:before="192" w:afterLines="40" w:after="96" w:line="240" w:lineRule="auto"/>
        <w:ind w:firstLine="0"/>
        <w:jc w:val="center"/>
        <w:rPr>
          <w:b/>
          <w:bCs/>
          <w:color w:val="0D0D0D" w:themeColor="text1" w:themeTint="F2"/>
          <w:sz w:val="48"/>
          <w:szCs w:val="48"/>
        </w:rPr>
      </w:pPr>
    </w:p>
    <w:p w14:paraId="523B53BD" w14:textId="7DEB74BE" w:rsidR="002B185F" w:rsidRPr="00A04D27" w:rsidRDefault="00A04D27" w:rsidP="00A04D27">
      <w:pPr>
        <w:spacing w:beforeLines="80" w:before="192" w:afterLines="40" w:after="96" w:line="240" w:lineRule="auto"/>
        <w:ind w:left="1440" w:firstLine="0"/>
        <w:rPr>
          <w:color w:val="0D0D0D" w:themeColor="text1" w:themeTint="F2"/>
          <w:sz w:val="28"/>
          <w:szCs w:val="28"/>
        </w:rPr>
      </w:pPr>
      <w:r>
        <w:rPr>
          <w:color w:val="0D0D0D" w:themeColor="text1" w:themeTint="F2"/>
          <w:sz w:val="28"/>
          <w:szCs w:val="28"/>
        </w:rPr>
        <w:t>Nhóm s</w:t>
      </w:r>
      <w:r w:rsidR="002B185F" w:rsidRPr="00F541B0">
        <w:rPr>
          <w:color w:val="0D0D0D" w:themeColor="text1" w:themeTint="F2"/>
          <w:sz w:val="28"/>
          <w:szCs w:val="28"/>
        </w:rPr>
        <w:t xml:space="preserve">inh viên thực hiện: </w:t>
      </w:r>
      <w:r>
        <w:rPr>
          <w:color w:val="0D0D0D" w:themeColor="text1" w:themeTint="F2"/>
          <w:sz w:val="28"/>
          <w:szCs w:val="28"/>
        </w:rPr>
        <w:t xml:space="preserve"> Nhóm 1 </w:t>
      </w:r>
    </w:p>
    <w:p w14:paraId="49086735" w14:textId="154B4C81" w:rsidR="002B185F" w:rsidRDefault="00A04D27" w:rsidP="00376630">
      <w:pPr>
        <w:spacing w:beforeLines="80" w:before="192" w:afterLines="40" w:after="96" w:line="240" w:lineRule="auto"/>
        <w:ind w:left="1440" w:firstLine="0"/>
        <w:rPr>
          <w:b/>
          <w:bCs/>
          <w:color w:val="0D0D0D" w:themeColor="text1" w:themeTint="F2"/>
          <w:sz w:val="28"/>
          <w:szCs w:val="28"/>
        </w:rPr>
      </w:pPr>
      <w:r>
        <w:rPr>
          <w:color w:val="0D0D0D" w:themeColor="text1" w:themeTint="F2"/>
          <w:sz w:val="28"/>
          <w:szCs w:val="28"/>
        </w:rPr>
        <w:t>Danh sách</w:t>
      </w:r>
      <w:r w:rsidR="002B185F" w:rsidRPr="00F541B0">
        <w:rPr>
          <w:color w:val="0D0D0D" w:themeColor="text1" w:themeTint="F2"/>
          <w:sz w:val="28"/>
          <w:szCs w:val="28"/>
        </w:rPr>
        <w:t xml:space="preserve"> sinh viên: </w:t>
      </w:r>
      <w:r w:rsidR="002B185F" w:rsidRPr="00F541B0">
        <w:rPr>
          <w:color w:val="0D0D0D" w:themeColor="text1" w:themeTint="F2"/>
          <w:sz w:val="28"/>
          <w:szCs w:val="28"/>
        </w:rPr>
        <w:tab/>
      </w:r>
      <w:r>
        <w:rPr>
          <w:b/>
          <w:bCs/>
          <w:color w:val="0D0D0D" w:themeColor="text1" w:themeTint="F2"/>
          <w:sz w:val="28"/>
          <w:szCs w:val="28"/>
        </w:rPr>
        <w:t>Nguyễn Văn A</w:t>
      </w:r>
      <w:r>
        <w:rPr>
          <w:b/>
          <w:bCs/>
          <w:color w:val="0D0D0D" w:themeColor="text1" w:themeTint="F2"/>
          <w:sz w:val="28"/>
          <w:szCs w:val="28"/>
        </w:rPr>
        <w:t xml:space="preserve"> &lt;MSSV&gt;</w:t>
      </w:r>
    </w:p>
    <w:p w14:paraId="3932EC34" w14:textId="1A7B3D38" w:rsidR="00A04D27" w:rsidRDefault="00A04D27" w:rsidP="00376630">
      <w:pPr>
        <w:spacing w:beforeLines="80" w:before="192" w:afterLines="40" w:after="96" w:line="240" w:lineRule="auto"/>
        <w:ind w:left="1440" w:firstLine="0"/>
        <w:rPr>
          <w:b/>
          <w:bCs/>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t>Nguyễn Thị B  &lt;MSSV&gt;</w:t>
      </w:r>
    </w:p>
    <w:p w14:paraId="5613CB79" w14:textId="2DFA5A5C" w:rsidR="00A04D27" w:rsidRPr="00F541B0" w:rsidRDefault="00A04D27" w:rsidP="00376630">
      <w:pPr>
        <w:spacing w:beforeLines="80" w:before="192" w:afterLines="40" w:after="96" w:line="240" w:lineRule="auto"/>
        <w:ind w:left="1440" w:firstLine="0"/>
        <w:rPr>
          <w:color w:val="0D0D0D" w:themeColor="text1" w:themeTint="F2"/>
          <w:sz w:val="28"/>
          <w:szCs w:val="28"/>
        </w:rPr>
      </w:pP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r>
      <w:r>
        <w:rPr>
          <w:b/>
          <w:bCs/>
          <w:color w:val="0D0D0D" w:themeColor="text1" w:themeTint="F2"/>
          <w:sz w:val="28"/>
          <w:szCs w:val="28"/>
        </w:rPr>
        <w:tab/>
        <w:t>….</w:t>
      </w:r>
      <w:r>
        <w:rPr>
          <w:b/>
          <w:bCs/>
          <w:color w:val="0D0D0D" w:themeColor="text1" w:themeTint="F2"/>
          <w:sz w:val="28"/>
          <w:szCs w:val="28"/>
        </w:rPr>
        <w:tab/>
      </w:r>
      <w:r>
        <w:rPr>
          <w:b/>
          <w:bCs/>
          <w:color w:val="0D0D0D" w:themeColor="text1" w:themeTint="F2"/>
          <w:sz w:val="28"/>
          <w:szCs w:val="28"/>
        </w:rPr>
        <w:tab/>
      </w:r>
    </w:p>
    <w:p w14:paraId="626C2528" w14:textId="635F5B6E" w:rsidR="002B185F" w:rsidRPr="00F541B0" w:rsidRDefault="002B185F" w:rsidP="00376630">
      <w:pPr>
        <w:spacing w:beforeLines="80" w:before="192" w:afterLines="40" w:after="96" w:line="240" w:lineRule="auto"/>
        <w:ind w:left="1440" w:firstLine="0"/>
        <w:rPr>
          <w:b/>
          <w:bCs/>
          <w:color w:val="0D0D0D" w:themeColor="text1" w:themeTint="F2"/>
          <w:sz w:val="28"/>
          <w:szCs w:val="28"/>
        </w:rPr>
      </w:pPr>
      <w:r w:rsidRPr="00F541B0">
        <w:rPr>
          <w:color w:val="0D0D0D" w:themeColor="text1" w:themeTint="F2"/>
          <w:sz w:val="28"/>
          <w:szCs w:val="28"/>
        </w:rPr>
        <w:t>Lớp</w:t>
      </w:r>
      <w:r w:rsidR="00A04D27">
        <w:rPr>
          <w:color w:val="0D0D0D" w:themeColor="text1" w:themeTint="F2"/>
          <w:sz w:val="28"/>
          <w:szCs w:val="28"/>
        </w:rPr>
        <w:t xml:space="preserve"> học phần</w:t>
      </w:r>
      <w:r w:rsidRPr="00F541B0">
        <w:rPr>
          <w:color w:val="0D0D0D" w:themeColor="text1" w:themeTint="F2"/>
          <w:sz w:val="28"/>
          <w:szCs w:val="28"/>
        </w:rPr>
        <w:t xml:space="preserve">: </w:t>
      </w:r>
      <w:r w:rsidRPr="00F541B0">
        <w:rPr>
          <w:color w:val="0D0D0D" w:themeColor="text1" w:themeTint="F2"/>
          <w:sz w:val="28"/>
          <w:szCs w:val="28"/>
        </w:rPr>
        <w:tab/>
      </w:r>
      <w:r w:rsidRPr="00F541B0">
        <w:rPr>
          <w:color w:val="0D0D0D" w:themeColor="text1" w:themeTint="F2"/>
          <w:sz w:val="28"/>
          <w:szCs w:val="28"/>
        </w:rPr>
        <w:tab/>
      </w:r>
      <w:r w:rsidRPr="00F541B0">
        <w:rPr>
          <w:b/>
          <w:bCs/>
          <w:color w:val="0D0D0D" w:themeColor="text1" w:themeTint="F2"/>
          <w:sz w:val="28"/>
          <w:szCs w:val="28"/>
        </w:rPr>
        <w:t>6</w:t>
      </w:r>
      <w:r w:rsidR="00311E22">
        <w:rPr>
          <w:b/>
          <w:bCs/>
          <w:color w:val="0D0D0D" w:themeColor="text1" w:themeTint="F2"/>
          <w:sz w:val="28"/>
          <w:szCs w:val="28"/>
        </w:rPr>
        <w:t>6</w:t>
      </w:r>
      <w:r w:rsidRPr="00F541B0">
        <w:rPr>
          <w:b/>
          <w:bCs/>
          <w:color w:val="0D0D0D" w:themeColor="text1" w:themeTint="F2"/>
          <w:sz w:val="28"/>
          <w:szCs w:val="28"/>
        </w:rPr>
        <w:t>PM</w:t>
      </w:r>
    </w:p>
    <w:p w14:paraId="69DA659E" w14:textId="5C438851" w:rsidR="002B185F" w:rsidRPr="00F541B0" w:rsidRDefault="002B185F" w:rsidP="00376630">
      <w:pPr>
        <w:spacing w:beforeLines="80" w:before="192" w:afterLines="40" w:after="96" w:line="240" w:lineRule="auto"/>
        <w:ind w:left="1440" w:firstLine="0"/>
        <w:rPr>
          <w:i/>
          <w:iCs/>
          <w:color w:val="0D0D0D" w:themeColor="text1" w:themeTint="F2"/>
          <w:sz w:val="26"/>
          <w:szCs w:val="26"/>
        </w:rPr>
      </w:pPr>
      <w:r w:rsidRPr="00F541B0">
        <w:rPr>
          <w:color w:val="0D0D0D" w:themeColor="text1" w:themeTint="F2"/>
          <w:sz w:val="28"/>
          <w:szCs w:val="28"/>
        </w:rPr>
        <w:t>Giảng viên hướng dẫn:</w:t>
      </w:r>
      <w:r w:rsidRPr="00F541B0">
        <w:rPr>
          <w:i/>
          <w:iCs/>
          <w:color w:val="0D0D0D" w:themeColor="text1" w:themeTint="F2"/>
          <w:sz w:val="26"/>
          <w:szCs w:val="26"/>
        </w:rPr>
        <w:t xml:space="preserve"> </w:t>
      </w:r>
      <w:r w:rsidRPr="00F541B0">
        <w:rPr>
          <w:i/>
          <w:iCs/>
          <w:color w:val="0D0D0D" w:themeColor="text1" w:themeTint="F2"/>
          <w:sz w:val="26"/>
          <w:szCs w:val="26"/>
        </w:rPr>
        <w:tab/>
      </w:r>
      <w:r w:rsidRPr="00F541B0">
        <w:rPr>
          <w:bCs/>
          <w:color w:val="0D0D0D" w:themeColor="text1" w:themeTint="F2"/>
          <w:sz w:val="28"/>
          <w:szCs w:val="28"/>
        </w:rPr>
        <w:t>Ths.</w:t>
      </w:r>
      <w:r w:rsidRPr="00F541B0">
        <w:rPr>
          <w:b/>
          <w:bCs/>
          <w:color w:val="0D0D0D" w:themeColor="text1" w:themeTint="F2"/>
          <w:sz w:val="28"/>
          <w:szCs w:val="28"/>
        </w:rPr>
        <w:t xml:space="preserve"> Nguyễn Hồng Hạnh</w:t>
      </w:r>
    </w:p>
    <w:p w14:paraId="7A79426D" w14:textId="77777777" w:rsidR="002B185F" w:rsidRPr="00F541B0" w:rsidRDefault="002B185F" w:rsidP="00376630">
      <w:pPr>
        <w:spacing w:beforeLines="80" w:before="192" w:afterLines="40" w:after="96" w:line="240" w:lineRule="auto"/>
        <w:jc w:val="center"/>
        <w:rPr>
          <w:b/>
          <w:bCs/>
          <w:i/>
          <w:iCs/>
          <w:color w:val="0D0D0D" w:themeColor="text1" w:themeTint="F2"/>
          <w:sz w:val="32"/>
          <w:szCs w:val="32"/>
        </w:rPr>
      </w:pPr>
    </w:p>
    <w:p w14:paraId="18F63C3F" w14:textId="77777777" w:rsidR="002B185F" w:rsidRPr="00F541B0" w:rsidRDefault="002B185F" w:rsidP="00376630">
      <w:pPr>
        <w:spacing w:beforeLines="80" w:before="192" w:afterLines="40" w:after="96" w:line="240" w:lineRule="auto"/>
        <w:jc w:val="center"/>
        <w:rPr>
          <w:b/>
          <w:bCs/>
          <w:i/>
          <w:iCs/>
          <w:color w:val="0D0D0D" w:themeColor="text1" w:themeTint="F2"/>
          <w:sz w:val="32"/>
          <w:szCs w:val="32"/>
        </w:rPr>
      </w:pPr>
    </w:p>
    <w:p w14:paraId="20744837" w14:textId="151547CA" w:rsidR="00311E22" w:rsidRDefault="002B185F" w:rsidP="00376630">
      <w:pPr>
        <w:tabs>
          <w:tab w:val="left" w:pos="2780"/>
          <w:tab w:val="left" w:pos="3528"/>
        </w:tabs>
        <w:spacing w:line="240" w:lineRule="auto"/>
        <w:jc w:val="center"/>
        <w:rPr>
          <w:bCs/>
          <w:iCs/>
          <w:color w:val="0D0D0D" w:themeColor="text1" w:themeTint="F2"/>
          <w:sz w:val="32"/>
          <w:szCs w:val="32"/>
        </w:rPr>
      </w:pPr>
      <w:r w:rsidRPr="00F541B0">
        <w:rPr>
          <w:bCs/>
          <w:iCs/>
          <w:color w:val="0D0D0D" w:themeColor="text1" w:themeTint="F2"/>
          <w:sz w:val="32"/>
          <w:szCs w:val="32"/>
        </w:rPr>
        <w:t>Hà Nội 09/2023</w:t>
      </w:r>
    </w:p>
    <w:p w14:paraId="6C6FC009" w14:textId="77777777" w:rsidR="00311E22" w:rsidRDefault="00311E22">
      <w:pPr>
        <w:spacing w:after="160" w:line="259" w:lineRule="auto"/>
        <w:ind w:firstLine="0"/>
        <w:rPr>
          <w:bCs/>
          <w:iCs/>
          <w:color w:val="0D0D0D" w:themeColor="text1" w:themeTint="F2"/>
          <w:sz w:val="32"/>
          <w:szCs w:val="32"/>
        </w:rPr>
      </w:pPr>
      <w:r>
        <w:rPr>
          <w:bCs/>
          <w:iCs/>
          <w:color w:val="0D0D0D" w:themeColor="text1" w:themeTint="F2"/>
          <w:sz w:val="32"/>
          <w:szCs w:val="32"/>
        </w:rPr>
        <w:lastRenderedPageBreak/>
        <w:br w:type="page"/>
      </w:r>
    </w:p>
    <w:p w14:paraId="202DB8BF" w14:textId="77777777" w:rsidR="002B185F" w:rsidRPr="00376630" w:rsidRDefault="002B185F" w:rsidP="00376630">
      <w:pPr>
        <w:tabs>
          <w:tab w:val="left" w:pos="2780"/>
          <w:tab w:val="left" w:pos="3528"/>
        </w:tabs>
        <w:spacing w:line="240" w:lineRule="auto"/>
        <w:jc w:val="center"/>
        <w:rPr>
          <w:bCs/>
          <w:iCs/>
          <w:color w:val="0D0D0D" w:themeColor="text1" w:themeTint="F2"/>
          <w:sz w:val="32"/>
          <w:szCs w:val="32"/>
        </w:rPr>
      </w:pPr>
    </w:p>
    <w:p w14:paraId="45984816" w14:textId="7AA88DE6" w:rsidR="002B185F" w:rsidRPr="005F1170" w:rsidRDefault="00FA52DF" w:rsidP="00376630">
      <w:pPr>
        <w:pStyle w:val="ListParagraph"/>
        <w:numPr>
          <w:ilvl w:val="0"/>
          <w:numId w:val="2"/>
        </w:numPr>
        <w:tabs>
          <w:tab w:val="left" w:pos="2780"/>
          <w:tab w:val="left" w:pos="3528"/>
        </w:tabs>
        <w:spacing w:line="360" w:lineRule="auto"/>
        <w:rPr>
          <w:b/>
          <w:bCs/>
          <w:sz w:val="28"/>
          <w:szCs w:val="28"/>
        </w:rPr>
      </w:pPr>
      <w:r w:rsidRPr="005F1170">
        <w:rPr>
          <w:b/>
          <w:bCs/>
          <w:sz w:val="28"/>
          <w:szCs w:val="28"/>
        </w:rPr>
        <w:t>ĐẶT VẤN ĐỀ</w:t>
      </w:r>
      <w:r w:rsidR="00311E22">
        <w:rPr>
          <w:b/>
          <w:bCs/>
          <w:sz w:val="28"/>
          <w:szCs w:val="28"/>
        </w:rPr>
        <w:t xml:space="preserve"> - XÁC ĐỊNH YÊU CẦU KHÁCH HÀNG</w:t>
      </w:r>
      <w:r w:rsidRPr="005F1170">
        <w:rPr>
          <w:b/>
          <w:bCs/>
          <w:sz w:val="28"/>
          <w:szCs w:val="28"/>
        </w:rPr>
        <w:t>:</w:t>
      </w:r>
    </w:p>
    <w:p w14:paraId="43FBDBC0" w14:textId="68F8D44F" w:rsidR="00FA52DF" w:rsidRPr="005F1170" w:rsidRDefault="00FA52DF" w:rsidP="00376630">
      <w:pPr>
        <w:pStyle w:val="ListParagraph"/>
        <w:numPr>
          <w:ilvl w:val="0"/>
          <w:numId w:val="3"/>
        </w:numPr>
        <w:tabs>
          <w:tab w:val="left" w:pos="2780"/>
          <w:tab w:val="left" w:pos="3528"/>
        </w:tabs>
        <w:spacing w:line="360" w:lineRule="auto"/>
        <w:rPr>
          <w:b/>
          <w:bCs/>
          <w:sz w:val="26"/>
          <w:szCs w:val="26"/>
        </w:rPr>
      </w:pPr>
      <w:r w:rsidRPr="005F1170">
        <w:rPr>
          <w:b/>
          <w:bCs/>
          <w:sz w:val="26"/>
          <w:szCs w:val="26"/>
        </w:rPr>
        <w:t>Đặt vấn đề:</w:t>
      </w:r>
    </w:p>
    <w:p w14:paraId="12367FA0" w14:textId="4350F0D6" w:rsidR="00F541B0" w:rsidRPr="00C9204C" w:rsidRDefault="00F541B0" w:rsidP="00376630">
      <w:pPr>
        <w:pStyle w:val="ListParagraph"/>
        <w:numPr>
          <w:ilvl w:val="1"/>
          <w:numId w:val="3"/>
        </w:numPr>
        <w:tabs>
          <w:tab w:val="left" w:pos="2780"/>
          <w:tab w:val="left" w:pos="3528"/>
        </w:tabs>
        <w:spacing w:line="360" w:lineRule="auto"/>
        <w:rPr>
          <w:b/>
          <w:bCs/>
        </w:rPr>
      </w:pPr>
      <w:r w:rsidRPr="00C9204C">
        <w:rPr>
          <w:b/>
          <w:bCs/>
        </w:rPr>
        <w:t>Hệ thống dự định làm</w:t>
      </w:r>
      <w:r w:rsidR="006F458C" w:rsidRPr="00C9204C">
        <w:rPr>
          <w:b/>
          <w:bCs/>
        </w:rPr>
        <w:t>:</w:t>
      </w:r>
    </w:p>
    <w:p w14:paraId="72BBF965" w14:textId="3C043682" w:rsidR="006F458C" w:rsidRPr="006F458C" w:rsidRDefault="006F458C" w:rsidP="00376630">
      <w:pPr>
        <w:spacing w:line="360" w:lineRule="auto"/>
        <w:ind w:left="284"/>
        <w:rPr>
          <w:rFonts w:eastAsia="Calibri"/>
          <w:lang w:val="vi-VN"/>
        </w:rPr>
      </w:pPr>
      <w:r w:rsidRPr="006F458C">
        <w:rPr>
          <w:lang w:val="vi-VN"/>
        </w:rPr>
        <w:t>Hiện nay,</w:t>
      </w:r>
      <w:r w:rsidRPr="006F458C">
        <w:rPr>
          <w:b/>
          <w:lang w:val="vi-VN"/>
        </w:rPr>
        <w:t xml:space="preserve"> </w:t>
      </w:r>
      <w:r w:rsidRPr="006F458C">
        <w:rPr>
          <w:rFonts w:eastAsia="Calibri"/>
          <w:lang w:val="vi-VN"/>
        </w:rPr>
        <w:t xml:space="preserve">Công nghệ thông tin đang ngày càng phát triển theo hướng ngày càng mới, tạo ra những phát minh mang ý nghĩa thay đổi đời sống con người  một cách mạnh mẽ. Qua đó vai trò ứng dụng của tin học công nghệ trong đời sống ngày càng cao. Cùng với sự phát triển của tin học nó đã và đang thâm nhập vào nhiều lĩnh vực như </w:t>
      </w:r>
      <w:r>
        <w:rPr>
          <w:rFonts w:eastAsia="Calibri"/>
        </w:rPr>
        <w:t xml:space="preserve">y tế, </w:t>
      </w:r>
      <w:r w:rsidRPr="006F458C">
        <w:rPr>
          <w:rFonts w:eastAsia="Calibri"/>
          <w:lang w:val="vi-VN"/>
        </w:rPr>
        <w:t>giáo dục, sản xuất, kinh doanh, giải trí …Ứng dụng của tin học công nghệ vào xây dựng các phần mềm quản lý cũng rất quan trọng.</w:t>
      </w:r>
    </w:p>
    <w:p w14:paraId="467BA5AD" w14:textId="680191E3" w:rsidR="006F458C" w:rsidRDefault="006F458C" w:rsidP="00376630">
      <w:pPr>
        <w:pStyle w:val="ListParagraph"/>
        <w:spacing w:line="360" w:lineRule="auto"/>
        <w:ind w:left="284"/>
      </w:pPr>
      <w:r>
        <w:t xml:space="preserve">Trong thực tế, lĩnh vực y tế đang ngày càng phát triển và phổ biến rộng rãi. Do đó, các quy trình quản lý trong các bệnh viện, khu xét nghiệm,… đang ngày càng số hóa để quy trình trở nên chính xác và tối ưu hơn. </w:t>
      </w:r>
    </w:p>
    <w:p w14:paraId="764E7C76" w14:textId="7D100D52" w:rsidR="006F458C" w:rsidRDefault="006F458C" w:rsidP="00376630">
      <w:pPr>
        <w:pStyle w:val="ListParagraph"/>
        <w:spacing w:line="360" w:lineRule="auto"/>
        <w:ind w:left="284"/>
      </w:pPr>
      <w:r>
        <w:t>Trong quá trình</w:t>
      </w:r>
      <w:r w:rsidR="003246D1">
        <w:t xml:space="preserve"> tìm hiểu và</w:t>
      </w:r>
      <w:r>
        <w:t xml:space="preserve"> quan sát</w:t>
      </w:r>
      <w:r w:rsidR="003246D1">
        <w:t xml:space="preserve"> thực tế</w:t>
      </w:r>
      <w:r>
        <w:t xml:space="preserve"> tại bệnh viện, em nhận thấy quy trình tiếp đón bệnh nhân đã có chỉ định lấy mẫu của bệnh viện còn đang thực hiện thủ công,</w:t>
      </w:r>
      <w:r w:rsidR="00C27D37" w:rsidRPr="00C27D37">
        <w:rPr>
          <w:lang w:val="vi-VN"/>
        </w:rPr>
        <w:t xml:space="preserve"> </w:t>
      </w:r>
      <w:r w:rsidR="00C27D37" w:rsidRPr="00F27D54">
        <w:rPr>
          <w:lang w:val="vi-VN"/>
        </w:rPr>
        <w:t>ghi chép bằng tay</w:t>
      </w:r>
      <w:r w:rsidR="00C27D37">
        <w:t>,</w:t>
      </w:r>
      <w:r>
        <w:t xml:space="preserve"> sử dụng nhiều thời gian và công sức của các y bác sĩ hoặc kỹ thuật viên</w:t>
      </w:r>
      <w:r w:rsidR="00B03C71">
        <w:t xml:space="preserve"> </w:t>
      </w:r>
      <w:r>
        <w:t>.</w:t>
      </w:r>
      <w:r w:rsidR="00B03C71">
        <w:t>Những điều đó làm ảnh hưởng tới hiệu suất làm việc của bệnh viện.</w:t>
      </w:r>
      <w:r>
        <w:t xml:space="preserve"> Từ thực tế đó, em đã thực hiện phân tích và thiết kế một chương trình quản lý tiếp đón bệnh nhân lấy mẫu dịch (đã có chỉ định từ bác sĩ) với mong muốn tối ưu hóa quy trình làm việc và mang lại hiệu suất cao hơn trong quá trình tiếp đón bệnh nhân có chỉ định lấy mẫu dịch.</w:t>
      </w:r>
    </w:p>
    <w:p w14:paraId="042F908E" w14:textId="77777777" w:rsidR="00D47152" w:rsidRPr="006F458C" w:rsidRDefault="00D47152" w:rsidP="00376630">
      <w:pPr>
        <w:pStyle w:val="ListParagraph"/>
        <w:spacing w:line="360" w:lineRule="auto"/>
        <w:ind w:left="284"/>
      </w:pPr>
    </w:p>
    <w:p w14:paraId="506F1C2C" w14:textId="7AA852D6" w:rsidR="006F458C" w:rsidRDefault="006F458C" w:rsidP="00376630">
      <w:pPr>
        <w:tabs>
          <w:tab w:val="left" w:pos="2780"/>
          <w:tab w:val="left" w:pos="3528"/>
        </w:tabs>
        <w:spacing w:line="360" w:lineRule="auto"/>
      </w:pPr>
      <w:r>
        <w:t xml:space="preserve">Ngôn ngữ lập trình: C# Winform </w:t>
      </w:r>
      <w:r w:rsidR="00E5382D">
        <w:t>và liên kết với một số tool liên quan</w:t>
      </w:r>
    </w:p>
    <w:p w14:paraId="79451221" w14:textId="63E75737" w:rsidR="00E5382D" w:rsidRDefault="006F458C" w:rsidP="00376630">
      <w:pPr>
        <w:tabs>
          <w:tab w:val="left" w:pos="2780"/>
          <w:tab w:val="left" w:pos="3528"/>
        </w:tabs>
        <w:spacing w:line="360" w:lineRule="auto"/>
      </w:pPr>
      <w:r>
        <w:t>Hệ quản trị CSDL: SQL Serve</w:t>
      </w:r>
      <w:r w:rsidR="00552C31">
        <w:t>r</w:t>
      </w:r>
    </w:p>
    <w:p w14:paraId="05823C9E" w14:textId="77777777" w:rsidR="00C27D37" w:rsidRDefault="00C27D37" w:rsidP="00376630">
      <w:pPr>
        <w:tabs>
          <w:tab w:val="left" w:pos="2780"/>
          <w:tab w:val="left" w:pos="3528"/>
        </w:tabs>
        <w:spacing w:line="360" w:lineRule="auto"/>
      </w:pPr>
    </w:p>
    <w:p w14:paraId="0658E747" w14:textId="77777777" w:rsidR="00C27D37" w:rsidRPr="00C9204C" w:rsidRDefault="00FA52DF" w:rsidP="00376630">
      <w:pPr>
        <w:pStyle w:val="ListParagraph"/>
        <w:numPr>
          <w:ilvl w:val="1"/>
          <w:numId w:val="3"/>
        </w:numPr>
        <w:tabs>
          <w:tab w:val="left" w:pos="2780"/>
          <w:tab w:val="left" w:pos="3528"/>
        </w:tabs>
        <w:spacing w:line="360" w:lineRule="auto"/>
        <w:rPr>
          <w:b/>
          <w:bCs/>
        </w:rPr>
      </w:pPr>
      <w:r w:rsidRPr="00C9204C">
        <w:rPr>
          <w:b/>
          <w:bCs/>
        </w:rPr>
        <w:t>Tóm tắt dự án</w:t>
      </w:r>
      <w:r w:rsidR="00C27D37" w:rsidRPr="00C9204C">
        <w:rPr>
          <w:b/>
          <w:bCs/>
        </w:rPr>
        <w:t>:</w:t>
      </w:r>
    </w:p>
    <w:p w14:paraId="37385D27" w14:textId="77777777" w:rsidR="00E91E6A" w:rsidRPr="00BD613F" w:rsidRDefault="00C27D37" w:rsidP="00376630">
      <w:pPr>
        <w:pStyle w:val="ListParagraph"/>
        <w:numPr>
          <w:ilvl w:val="0"/>
          <w:numId w:val="9"/>
        </w:numPr>
        <w:tabs>
          <w:tab w:val="left" w:pos="2780"/>
          <w:tab w:val="left" w:pos="3528"/>
        </w:tabs>
        <w:spacing w:line="360" w:lineRule="auto"/>
        <w:ind w:left="644"/>
        <w:rPr>
          <w:i/>
          <w:iCs/>
        </w:rPr>
      </w:pPr>
      <w:r w:rsidRPr="00BD613F">
        <w:rPr>
          <w:i/>
          <w:iCs/>
        </w:rPr>
        <w:t>Mô tả sơ lược</w:t>
      </w:r>
      <w:r w:rsidR="00E91E6A" w:rsidRPr="00BD613F">
        <w:rPr>
          <w:i/>
          <w:iCs/>
        </w:rPr>
        <w:t>:</w:t>
      </w:r>
    </w:p>
    <w:p w14:paraId="75679F31" w14:textId="10F41AD8" w:rsidR="00BF641F" w:rsidRDefault="00C27D37" w:rsidP="00376630">
      <w:pPr>
        <w:pStyle w:val="ListParagraph"/>
        <w:spacing w:line="360" w:lineRule="auto"/>
        <w:ind w:left="284" w:firstLine="0"/>
      </w:pPr>
      <w:r>
        <w:t>K</w:t>
      </w:r>
      <w:r w:rsidRPr="00C27D37">
        <w:rPr>
          <w:lang w:val="vi-VN"/>
        </w:rPr>
        <w:t>hi một bệnh nhân đến khám bệnh, được bác sĩ đưa ra những chỉ định là cần lấy mẫu để xét nghiệm.</w:t>
      </w:r>
      <w:r w:rsidR="00E91E6A">
        <w:t xml:space="preserve"> Bệnh nhân sẽ đến khu lấy mẫu dịch và được lấy mẫu. </w:t>
      </w:r>
      <w:r>
        <w:t>Sau khi bệnh nhân lấy mẫu các loại dịch để xét nghiệm thì</w:t>
      </w:r>
      <w:r w:rsidRPr="00C27D37">
        <w:rPr>
          <w:lang w:val="vi-VN"/>
        </w:rPr>
        <w:t xml:space="preserve"> </w:t>
      </w:r>
      <w:r>
        <w:t>t</w:t>
      </w:r>
      <w:r w:rsidRPr="00C27D37">
        <w:rPr>
          <w:lang w:val="vi-VN"/>
        </w:rPr>
        <w:t>ừ mẫu kết quả của</w:t>
      </w:r>
      <w:r>
        <w:t xml:space="preserve"> các</w:t>
      </w:r>
      <w:r w:rsidRPr="00C27D37">
        <w:rPr>
          <w:lang w:val="vi-VN"/>
        </w:rPr>
        <w:t xml:space="preserve"> mẫu </w:t>
      </w:r>
      <w:r>
        <w:t xml:space="preserve">đó, </w:t>
      </w:r>
      <w:r w:rsidRPr="00C27D37">
        <w:rPr>
          <w:lang w:val="vi-VN"/>
        </w:rPr>
        <w:t xml:space="preserve">bác sĩ có thể đánh giá được </w:t>
      </w:r>
      <w:r>
        <w:t>tình trạng của bệnh nhân</w:t>
      </w:r>
      <w:r w:rsidRPr="00C27D37">
        <w:rPr>
          <w:lang w:val="vi-VN"/>
        </w:rPr>
        <w:t>.</w:t>
      </w:r>
      <w:r w:rsidR="00BF641F">
        <w:t xml:space="preserve"> </w:t>
      </w:r>
    </w:p>
    <w:p w14:paraId="03FE1353" w14:textId="2C7DE930" w:rsidR="00C27D37" w:rsidRDefault="00C27D37" w:rsidP="00376630">
      <w:pPr>
        <w:pStyle w:val="ListParagraph"/>
        <w:spacing w:line="360" w:lineRule="auto"/>
        <w:ind w:left="284" w:firstLine="0"/>
      </w:pPr>
      <w:r w:rsidRPr="00BF641F">
        <w:rPr>
          <w:lang w:val="vi-VN"/>
        </w:rPr>
        <w:t xml:space="preserve">Phần mềm của em </w:t>
      </w:r>
      <w:r>
        <w:t>phát triển</w:t>
      </w:r>
      <w:r w:rsidRPr="00BF641F">
        <w:rPr>
          <w:lang w:val="vi-VN"/>
        </w:rPr>
        <w:t xml:space="preserve"> sẽ thực hiện công việc </w:t>
      </w:r>
      <w:r w:rsidRPr="00BF641F">
        <w:rPr>
          <w:b/>
          <w:bCs/>
          <w:lang w:val="vi-VN"/>
        </w:rPr>
        <w:t>tiếp đón bệnh nhân</w:t>
      </w:r>
      <w:r w:rsidRPr="00BF641F">
        <w:rPr>
          <w:b/>
          <w:bCs/>
        </w:rPr>
        <w:t xml:space="preserve"> vào lấy mẫu bệnh phẩm (</w:t>
      </w:r>
      <w:r w:rsidRPr="00BF641F">
        <w:rPr>
          <w:b/>
          <w:bCs/>
          <w:lang w:val="vi-VN"/>
        </w:rPr>
        <w:t>đã có chỉ định lấy mẫu</w:t>
      </w:r>
      <w:r w:rsidRPr="00BF641F">
        <w:rPr>
          <w:b/>
          <w:bCs/>
        </w:rPr>
        <w:t xml:space="preserve"> của bác sĩ</w:t>
      </w:r>
      <w:r>
        <w:t>)</w:t>
      </w:r>
    </w:p>
    <w:p w14:paraId="7B52E811" w14:textId="1D5AA4BB" w:rsidR="00CD09AF" w:rsidRPr="00CD09AF" w:rsidRDefault="00CD09AF" w:rsidP="00376630">
      <w:pPr>
        <w:tabs>
          <w:tab w:val="left" w:pos="2780"/>
          <w:tab w:val="left" w:pos="3528"/>
        </w:tabs>
        <w:spacing w:line="360" w:lineRule="auto"/>
        <w:ind w:left="284" w:firstLine="0"/>
        <w:rPr>
          <w:i/>
          <w:iCs/>
        </w:rPr>
      </w:pPr>
      <w:r>
        <w:lastRenderedPageBreak/>
        <w:t>Quy trình tiếp đón bệnh nhân lấy mẫu đã có chỉ định của bác sĩ:</w:t>
      </w:r>
    </w:p>
    <w:p w14:paraId="51D3B404" w14:textId="413843BE" w:rsidR="00E91E6A" w:rsidRDefault="00E91E6A" w:rsidP="00376630">
      <w:pPr>
        <w:pStyle w:val="ListParagraph"/>
        <w:spacing w:line="360" w:lineRule="auto"/>
        <w:ind w:firstLine="0"/>
      </w:pPr>
      <w:r w:rsidRPr="00B667C0">
        <w:rPr>
          <w:u w:val="single"/>
        </w:rPr>
        <w:t>Bước 1:</w:t>
      </w:r>
      <w:r>
        <w:t xml:space="preserve"> </w:t>
      </w:r>
      <w:r w:rsidR="00C27D37" w:rsidRPr="00C27D37">
        <w:rPr>
          <w:lang w:val="vi-VN"/>
        </w:rPr>
        <w:t>Kỹ thuật viên sẽ quét mã barcode</w:t>
      </w:r>
      <w:r w:rsidR="00C27D37">
        <w:t>/ nhập tay mã</w:t>
      </w:r>
      <w:r w:rsidR="00C27D37" w:rsidRPr="00C27D37">
        <w:rPr>
          <w:lang w:val="vi-VN"/>
        </w:rPr>
        <w:t xml:space="preserve"> trên phiếu chỉ định</w:t>
      </w:r>
      <w:r w:rsidR="00C27D37">
        <w:t xml:space="preserve">, </w:t>
      </w:r>
      <w:r w:rsidR="00C27D37" w:rsidRPr="00C27D37">
        <w:rPr>
          <w:lang w:val="vi-VN"/>
        </w:rPr>
        <w:t>sau đó in ra phiếu số thứ tự, bệnh nhân nhận phiếu và ngồi ở hàng ghế đợi. Số thứ tự của bệnh nhân sẽ hiển thị lên</w:t>
      </w:r>
      <w:r>
        <w:t xml:space="preserve"> danh sách chờ lấy mẫu trên</w:t>
      </w:r>
      <w:r w:rsidR="00C27D37" w:rsidRPr="00C27D37">
        <w:rPr>
          <w:lang w:val="vi-VN"/>
        </w:rPr>
        <w:t xml:space="preserve"> màn hình TIVI lớn</w:t>
      </w:r>
      <w:r>
        <w:t xml:space="preserve"> </w:t>
      </w:r>
      <w:r w:rsidRPr="00F27D54">
        <w:rPr>
          <w:lang w:val="vi-VN"/>
        </w:rPr>
        <w:t>đồng thời trong phần mềm sẽ cài đặt giọng nói AI kết nối tới loa để gọi bệnh nhân vào lấy mẫu xét nghiệm</w:t>
      </w:r>
      <w:r>
        <w:t xml:space="preserve">. </w:t>
      </w:r>
    </w:p>
    <w:p w14:paraId="6404CF53" w14:textId="61B4BEE2" w:rsidR="00E91E6A" w:rsidRDefault="00E91E6A" w:rsidP="00376630">
      <w:pPr>
        <w:pStyle w:val="ListParagraph"/>
        <w:spacing w:line="360" w:lineRule="auto"/>
        <w:ind w:firstLine="0"/>
      </w:pPr>
      <w:r w:rsidRPr="00B667C0">
        <w:rPr>
          <w:u w:val="single"/>
        </w:rPr>
        <w:t>Bước 2:</w:t>
      </w:r>
      <w:r>
        <w:t xml:space="preserve"> </w:t>
      </w:r>
      <w:r w:rsidR="00536C26">
        <w:t>Khi được gọi tới lượt, bệnh nhân vào</w:t>
      </w:r>
      <w:r>
        <w:t xml:space="preserve"> chỗ Kỹ thuật viên</w:t>
      </w:r>
      <w:r w:rsidR="00536C26">
        <w:t xml:space="preserve"> </w:t>
      </w:r>
      <w:r>
        <w:t>để nhận ống lấy dịch. Kỹ thuật viên kiểm tra thông tin phiếu chỉ định, in tem, dán ống và đưa cho bệnh nhân</w:t>
      </w:r>
      <w:r w:rsidR="000E6AA4">
        <w:t>, chọn KTV lấy mẫu, nhập mã ống mẫu và chọn “Lấy mẫu”</w:t>
      </w:r>
    </w:p>
    <w:p w14:paraId="5B43DA77" w14:textId="69712F06" w:rsidR="00E91E6A" w:rsidRPr="00B667C0" w:rsidRDefault="00E91E6A" w:rsidP="00376630">
      <w:pPr>
        <w:spacing w:line="360" w:lineRule="auto"/>
        <w:ind w:left="436" w:firstLine="284"/>
        <w:rPr>
          <w:lang w:val="vi-VN"/>
        </w:rPr>
      </w:pPr>
      <w:r w:rsidRPr="00B667C0">
        <w:rPr>
          <w:u w:val="single"/>
        </w:rPr>
        <w:t>Bước 3:</w:t>
      </w:r>
      <w:r>
        <w:t xml:space="preserve"> Bệnh nhân sang </w:t>
      </w:r>
      <w:r w:rsidR="00B41A18">
        <w:t>bàn lấy</w:t>
      </w:r>
      <w:r w:rsidR="00C27D37" w:rsidRPr="00B667C0">
        <w:rPr>
          <w:lang w:val="vi-VN"/>
        </w:rPr>
        <w:t xml:space="preserve"> mẫu xét nghiệm</w:t>
      </w:r>
      <w:r>
        <w:t xml:space="preserve"> và được </w:t>
      </w:r>
      <w:r w:rsidR="00B41A18">
        <w:t>kỹ thuật viên</w:t>
      </w:r>
      <w:r>
        <w:t xml:space="preserve"> lấy mẫu</w:t>
      </w:r>
      <w:r w:rsidR="00536C26">
        <w:t>.</w:t>
      </w:r>
      <w:r w:rsidR="00C27D37" w:rsidRPr="00B667C0">
        <w:rPr>
          <w:lang w:val="vi-VN"/>
        </w:rPr>
        <w:t xml:space="preserve"> </w:t>
      </w:r>
    </w:p>
    <w:p w14:paraId="2CB1984F" w14:textId="6E0BE114" w:rsidR="00E91E6A" w:rsidRDefault="00E91E6A" w:rsidP="00376630">
      <w:pPr>
        <w:pStyle w:val="ListParagraph"/>
        <w:spacing w:line="360" w:lineRule="auto"/>
        <w:ind w:firstLine="0"/>
        <w:rPr>
          <w:lang w:val="vi-VN"/>
        </w:rPr>
      </w:pPr>
      <w:r w:rsidRPr="00B667C0">
        <w:rPr>
          <w:u w:val="single"/>
        </w:rPr>
        <w:t>Bước 4:</w:t>
      </w:r>
      <w:r>
        <w:t xml:space="preserve"> </w:t>
      </w:r>
      <w:r w:rsidR="00536C26">
        <w:t>S</w:t>
      </w:r>
      <w:r w:rsidR="00C27D37" w:rsidRPr="00C27D37">
        <w:rPr>
          <w:lang w:val="vi-VN"/>
        </w:rPr>
        <w:t xml:space="preserve">au khi lấy mẫu xong thì </w:t>
      </w:r>
      <w:r w:rsidR="00B41A18">
        <w:t xml:space="preserve">kỹ thuật viên </w:t>
      </w:r>
      <w:r w:rsidR="00C27D37" w:rsidRPr="00C27D37">
        <w:rPr>
          <w:lang w:val="vi-VN"/>
        </w:rPr>
        <w:t xml:space="preserve">hẹn bệnh nhân thời gian đến lấy kết quả </w:t>
      </w:r>
      <w:r w:rsidR="00B41A18">
        <w:t>theo thời gian trả kết quả của bệnh viện đã quy định</w:t>
      </w:r>
      <w:r w:rsidR="00C27D37" w:rsidRPr="00C27D37">
        <w:rPr>
          <w:lang w:val="vi-VN"/>
        </w:rPr>
        <w:t xml:space="preserve">. </w:t>
      </w:r>
    </w:p>
    <w:p w14:paraId="7DEAFB40" w14:textId="701956FB" w:rsidR="00B667C0" w:rsidRDefault="00E91E6A" w:rsidP="00376630">
      <w:pPr>
        <w:pStyle w:val="ListParagraph"/>
        <w:spacing w:line="360" w:lineRule="auto"/>
        <w:ind w:firstLine="0"/>
        <w:rPr>
          <w:lang w:val="vi-VN"/>
        </w:rPr>
      </w:pPr>
      <w:r w:rsidRPr="00B667C0">
        <w:rPr>
          <w:u w:val="single"/>
        </w:rPr>
        <w:t>Bước 5:</w:t>
      </w:r>
      <w:r>
        <w:t xml:space="preserve"> </w:t>
      </w:r>
      <w:r w:rsidR="00C27D37" w:rsidRPr="00C27D37">
        <w:rPr>
          <w:lang w:val="vi-VN"/>
        </w:rPr>
        <w:t>Sau đó Kỹ thuật viên sẽ thu gom</w:t>
      </w:r>
      <w:r w:rsidR="00B41A18">
        <w:t>, phân loại</w:t>
      </w:r>
      <w:r w:rsidR="00C27D37" w:rsidRPr="00C27D37">
        <w:rPr>
          <w:lang w:val="vi-VN"/>
        </w:rPr>
        <w:t xml:space="preserve"> các mẫu</w:t>
      </w:r>
      <w:r w:rsidR="00B41A18">
        <w:t xml:space="preserve"> bệnh và</w:t>
      </w:r>
      <w:r>
        <w:t xml:space="preserve"> </w:t>
      </w:r>
      <w:r w:rsidR="00536C26">
        <w:t>giao</w:t>
      </w:r>
      <w:r>
        <w:t xml:space="preserve"> các ống mẫu</w:t>
      </w:r>
      <w:r w:rsidR="00C27D37" w:rsidRPr="00B667C0">
        <w:rPr>
          <w:lang w:val="vi-VN"/>
        </w:rPr>
        <w:t xml:space="preserve"> tới phòng Lab để xét nghiệm. </w:t>
      </w:r>
    </w:p>
    <w:p w14:paraId="26AAAFC9" w14:textId="0100C5F2" w:rsidR="00B667C0" w:rsidRDefault="00B667C0" w:rsidP="00376630">
      <w:pPr>
        <w:spacing w:line="360" w:lineRule="auto"/>
        <w:ind w:left="720" w:firstLine="0"/>
      </w:pPr>
      <w:r w:rsidRPr="00B667C0">
        <w:rPr>
          <w:u w:val="single"/>
        </w:rPr>
        <w:t>Bước 6:</w:t>
      </w:r>
      <w:r>
        <w:t xml:space="preserve"> </w:t>
      </w:r>
      <w:r w:rsidR="006218C1">
        <w:t>Khi KTV phòng tiếp nhận giao mẫu tới p</w:t>
      </w:r>
      <w:r w:rsidR="00A16A3E">
        <w:t>hòng Lab</w:t>
      </w:r>
      <w:r w:rsidR="006218C1">
        <w:t xml:space="preserve"> thì Kỹ thuật viên phòng </w:t>
      </w:r>
      <w:r w:rsidR="00B550B1">
        <w:t xml:space="preserve">    </w:t>
      </w:r>
      <w:r w:rsidR="006218C1">
        <w:t>Lab</w:t>
      </w:r>
      <w:r w:rsidR="00DA6D3F">
        <w:t xml:space="preserve"> tạo phiếu nhận mẫu,</w:t>
      </w:r>
      <w:r w:rsidR="00B550B1">
        <w:t xml:space="preserve"> quét mã barcode</w:t>
      </w:r>
      <w:r w:rsidR="00A16A3E">
        <w:t xml:space="preserve"> xác nhận nhận các ống mẫu và tiến hành xét nghiệm. </w:t>
      </w:r>
    </w:p>
    <w:p w14:paraId="6DAD3202" w14:textId="67C02074" w:rsidR="00C27D37" w:rsidRPr="00B667C0" w:rsidRDefault="00B667C0" w:rsidP="00376630">
      <w:pPr>
        <w:pStyle w:val="ListParagraph"/>
        <w:spacing w:line="360" w:lineRule="auto"/>
        <w:ind w:firstLine="0"/>
        <w:rPr>
          <w:lang w:val="vi-VN"/>
        </w:rPr>
      </w:pPr>
      <w:r w:rsidRPr="00B667C0">
        <w:rPr>
          <w:u w:val="single"/>
        </w:rPr>
        <w:t>Bước 7</w:t>
      </w:r>
      <w:r w:rsidR="002830C1">
        <w:rPr>
          <w:u w:val="single"/>
        </w:rPr>
        <w:t>:</w:t>
      </w:r>
      <w:r w:rsidR="00C27D37" w:rsidRPr="00B667C0">
        <w:rPr>
          <w:lang w:val="vi-VN"/>
        </w:rPr>
        <w:t xml:space="preserve"> </w:t>
      </w:r>
      <w:r w:rsidR="00827614">
        <w:t xml:space="preserve">Sau khi xét nghiệm xong, KTV phòng Lap </w:t>
      </w:r>
      <w:r w:rsidR="00C27D37" w:rsidRPr="00B667C0">
        <w:rPr>
          <w:lang w:val="vi-VN"/>
        </w:rPr>
        <w:t>in ra phiếu</w:t>
      </w:r>
      <w:r w:rsidR="002830C1">
        <w:t xml:space="preserve"> kết quả</w:t>
      </w:r>
      <w:r w:rsidR="000E6AA4">
        <w:t xml:space="preserve">, </w:t>
      </w:r>
      <w:r w:rsidR="00C27D37" w:rsidRPr="00B667C0">
        <w:rPr>
          <w:lang w:val="vi-VN"/>
        </w:rPr>
        <w:t xml:space="preserve"> KTV (Kỹ thuật viên) tại phòng tiếp đón sẽ đến lấy phiếu kết quả tại phòng </w:t>
      </w:r>
      <w:r w:rsidR="00987601">
        <w:t>L</w:t>
      </w:r>
      <w:r w:rsidR="00C27D37" w:rsidRPr="00B667C0">
        <w:rPr>
          <w:lang w:val="vi-VN"/>
        </w:rPr>
        <w:t>ab để trả cho bệnh nhân.</w:t>
      </w:r>
    </w:p>
    <w:p w14:paraId="761C350E" w14:textId="16EA86E8" w:rsidR="00B7125A" w:rsidRDefault="00B7125A" w:rsidP="00376630">
      <w:pPr>
        <w:pStyle w:val="ListParagraph"/>
        <w:numPr>
          <w:ilvl w:val="0"/>
          <w:numId w:val="9"/>
        </w:numPr>
        <w:spacing w:line="360" w:lineRule="auto"/>
        <w:ind w:left="644"/>
        <w:rPr>
          <w:i/>
          <w:iCs/>
        </w:rPr>
      </w:pPr>
      <w:r w:rsidRPr="00BD613F">
        <w:rPr>
          <w:i/>
          <w:iCs/>
        </w:rPr>
        <w:t>Nhu cầu quản lý</w:t>
      </w:r>
      <w:r w:rsidR="008E7F6B">
        <w:rPr>
          <w:i/>
          <w:iCs/>
        </w:rPr>
        <w:t>:</w:t>
      </w:r>
    </w:p>
    <w:p w14:paraId="1EF67A9F" w14:textId="367BC605" w:rsidR="00E97C0F" w:rsidRPr="00E97C0F" w:rsidRDefault="00E97C0F" w:rsidP="00376630">
      <w:pPr>
        <w:pStyle w:val="ListParagraph"/>
        <w:numPr>
          <w:ilvl w:val="0"/>
          <w:numId w:val="10"/>
        </w:numPr>
        <w:spacing w:line="360" w:lineRule="auto"/>
      </w:pPr>
      <w:r w:rsidRPr="00E97C0F">
        <w:t>Danh sách bệnh nhân chờ lấy mẫu</w:t>
      </w:r>
    </w:p>
    <w:p w14:paraId="0D3616C6" w14:textId="70651C85" w:rsidR="00E97C0F" w:rsidRPr="00D865E9" w:rsidRDefault="00D865E9" w:rsidP="00376630">
      <w:pPr>
        <w:pStyle w:val="ListParagraph"/>
        <w:numPr>
          <w:ilvl w:val="0"/>
          <w:numId w:val="10"/>
        </w:numPr>
        <w:spacing w:line="360" w:lineRule="auto"/>
      </w:pPr>
      <w:r w:rsidRPr="00D865E9">
        <w:t>Tiếp nhận bệnh nhân có chỉ định lấy mẫu dịch</w:t>
      </w:r>
    </w:p>
    <w:p w14:paraId="27264B90" w14:textId="2FC61BF2" w:rsidR="00D865E9" w:rsidRPr="00D865E9" w:rsidRDefault="00D865E9" w:rsidP="00376630">
      <w:pPr>
        <w:pStyle w:val="ListParagraph"/>
        <w:numPr>
          <w:ilvl w:val="0"/>
          <w:numId w:val="10"/>
        </w:numPr>
        <w:spacing w:line="360" w:lineRule="auto"/>
      </w:pPr>
      <w:r w:rsidRPr="00D865E9">
        <w:t>Ghi nhận lấy mẫu</w:t>
      </w:r>
    </w:p>
    <w:p w14:paraId="2F39C041" w14:textId="71887C13" w:rsidR="00D865E9" w:rsidRPr="00D865E9" w:rsidRDefault="00D865E9" w:rsidP="00376630">
      <w:pPr>
        <w:pStyle w:val="ListParagraph"/>
        <w:numPr>
          <w:ilvl w:val="0"/>
          <w:numId w:val="10"/>
        </w:numPr>
        <w:spacing w:line="360" w:lineRule="auto"/>
      </w:pPr>
      <w:r w:rsidRPr="00D865E9">
        <w:t>Xác nhận giao</w:t>
      </w:r>
      <w:r w:rsidR="003927F8">
        <w:t xml:space="preserve"> nhận</w:t>
      </w:r>
      <w:r w:rsidRPr="00D865E9">
        <w:t xml:space="preserve"> mẫu bệnh phẩm đi tới phòng xét nghiệm (phòng Lab)</w:t>
      </w:r>
    </w:p>
    <w:p w14:paraId="7EAE6238" w14:textId="3B91710C" w:rsidR="00E97C0F" w:rsidRDefault="00D865E9" w:rsidP="00376630">
      <w:pPr>
        <w:pStyle w:val="ListParagraph"/>
        <w:numPr>
          <w:ilvl w:val="0"/>
          <w:numId w:val="10"/>
        </w:numPr>
        <w:spacing w:line="360" w:lineRule="auto"/>
      </w:pPr>
      <w:r w:rsidRPr="00D865E9">
        <w:t>Kỹ thuật viên phòng Lab xác nhận nhận các mẫu bệnh phẩm đã được giao tới</w:t>
      </w:r>
    </w:p>
    <w:p w14:paraId="65753400" w14:textId="5C37CEDC" w:rsidR="003927F8" w:rsidRDefault="003927F8" w:rsidP="00376630">
      <w:pPr>
        <w:pStyle w:val="ListParagraph"/>
        <w:numPr>
          <w:ilvl w:val="0"/>
          <w:numId w:val="10"/>
        </w:numPr>
        <w:spacing w:line="360" w:lineRule="auto"/>
      </w:pPr>
      <w:r>
        <w:t>Cấu hình trang in barcode</w:t>
      </w:r>
    </w:p>
    <w:p w14:paraId="15D288F8" w14:textId="651B5A28" w:rsidR="003927F8" w:rsidRDefault="003927F8" w:rsidP="00376630">
      <w:pPr>
        <w:pStyle w:val="ListParagraph"/>
        <w:numPr>
          <w:ilvl w:val="0"/>
          <w:numId w:val="10"/>
        </w:numPr>
        <w:spacing w:line="360" w:lineRule="auto"/>
      </w:pPr>
      <w:r>
        <w:t xml:space="preserve">Tích hợp </w:t>
      </w:r>
      <w:r w:rsidR="006A4B50">
        <w:t>giọng nói</w:t>
      </w:r>
      <w:r>
        <w:t xml:space="preserve"> AI</w:t>
      </w:r>
    </w:p>
    <w:p w14:paraId="5E5C9BA6" w14:textId="26330B2C" w:rsidR="002830C1" w:rsidRDefault="00AA677D" w:rsidP="00376630">
      <w:pPr>
        <w:pStyle w:val="ListParagraph"/>
        <w:numPr>
          <w:ilvl w:val="0"/>
          <w:numId w:val="10"/>
        </w:numPr>
        <w:spacing w:line="360" w:lineRule="auto"/>
      </w:pPr>
      <w:r>
        <w:t>Quản lý tài khoản người dùng</w:t>
      </w:r>
    </w:p>
    <w:p w14:paraId="669E97A9" w14:textId="483C5D58" w:rsidR="001B31AD" w:rsidRPr="00D865E9" w:rsidRDefault="001B31AD" w:rsidP="00376630">
      <w:pPr>
        <w:pStyle w:val="ListParagraph"/>
        <w:numPr>
          <w:ilvl w:val="0"/>
          <w:numId w:val="10"/>
        </w:numPr>
        <w:spacing w:line="360" w:lineRule="auto"/>
      </w:pPr>
      <w:r>
        <w:t xml:space="preserve">Thống kê </w:t>
      </w:r>
      <w:r w:rsidR="00E97C0F">
        <w:t>lấy mẫu</w:t>
      </w:r>
    </w:p>
    <w:p w14:paraId="44ABFAA2" w14:textId="4B04A656" w:rsidR="00B820FE" w:rsidRPr="00B820FE" w:rsidRDefault="008E7F6B" w:rsidP="00376630">
      <w:pPr>
        <w:pStyle w:val="ListParagraph"/>
        <w:numPr>
          <w:ilvl w:val="0"/>
          <w:numId w:val="9"/>
        </w:numPr>
        <w:spacing w:line="360" w:lineRule="auto"/>
        <w:ind w:left="644"/>
        <w:rPr>
          <w:i/>
          <w:iCs/>
        </w:rPr>
      </w:pPr>
      <w:r>
        <w:rPr>
          <w:i/>
          <w:iCs/>
        </w:rPr>
        <w:t>Phạm vi:</w:t>
      </w:r>
      <w:r w:rsidR="00B820FE">
        <w:rPr>
          <w:i/>
          <w:iCs/>
        </w:rPr>
        <w:t xml:space="preserve"> </w:t>
      </w:r>
      <w:r w:rsidR="00D865E9" w:rsidRPr="00D865E9">
        <w:t xml:space="preserve">Khu vực đón tiếp nhận nhân lấy mẫu </w:t>
      </w:r>
      <w:r w:rsidR="00B820FE">
        <w:t>bệnh phẩm đã có chỉ định của</w:t>
      </w:r>
      <w:r w:rsidR="00D865E9" w:rsidRPr="00D865E9">
        <w:t xml:space="preserve"> bệnh vi</w:t>
      </w:r>
      <w:r w:rsidR="00B820FE">
        <w:t>ệ</w:t>
      </w:r>
      <w:r w:rsidR="00D865E9" w:rsidRPr="00D865E9">
        <w:t xml:space="preserve">n </w:t>
      </w:r>
    </w:p>
    <w:p w14:paraId="35B8C5A2" w14:textId="3BD0647E" w:rsidR="008E7F6B" w:rsidRPr="00B820FE" w:rsidRDefault="008E7F6B" w:rsidP="00376630">
      <w:pPr>
        <w:pStyle w:val="ListParagraph"/>
        <w:numPr>
          <w:ilvl w:val="0"/>
          <w:numId w:val="9"/>
        </w:numPr>
        <w:spacing w:line="360" w:lineRule="auto"/>
        <w:ind w:left="644"/>
        <w:rPr>
          <w:i/>
          <w:iCs/>
        </w:rPr>
      </w:pPr>
      <w:r w:rsidRPr="00B820FE">
        <w:rPr>
          <w:i/>
          <w:iCs/>
        </w:rPr>
        <w:t>Đối tượng:</w:t>
      </w:r>
    </w:p>
    <w:p w14:paraId="51E69B8E" w14:textId="01061FB6" w:rsidR="008E7F6B" w:rsidRPr="00AA677D" w:rsidRDefault="00AA677D" w:rsidP="00376630">
      <w:pPr>
        <w:pStyle w:val="ListParagraph"/>
        <w:numPr>
          <w:ilvl w:val="0"/>
          <w:numId w:val="10"/>
        </w:numPr>
        <w:spacing w:line="360" w:lineRule="auto"/>
      </w:pPr>
      <w:r w:rsidRPr="00EF47FC">
        <w:rPr>
          <w:i/>
          <w:iCs/>
        </w:rPr>
        <w:lastRenderedPageBreak/>
        <w:t>Admin:</w:t>
      </w:r>
      <w:r w:rsidRPr="00AA677D">
        <w:t xml:space="preserve"> Quản trị viên có toàn quyền với hệ thống</w:t>
      </w:r>
    </w:p>
    <w:p w14:paraId="5A046E3B" w14:textId="5BF402D8" w:rsidR="00AA677D" w:rsidRPr="00AA677D" w:rsidRDefault="001B31AD" w:rsidP="00376630">
      <w:pPr>
        <w:pStyle w:val="ListParagraph"/>
        <w:numPr>
          <w:ilvl w:val="0"/>
          <w:numId w:val="10"/>
        </w:numPr>
        <w:spacing w:line="360" w:lineRule="auto"/>
      </w:pPr>
      <w:r w:rsidRPr="00EF47FC">
        <w:rPr>
          <w:i/>
          <w:iCs/>
        </w:rPr>
        <w:t>KTV</w:t>
      </w:r>
      <w:r w:rsidR="00B820FE" w:rsidRPr="00EF47FC">
        <w:rPr>
          <w:i/>
          <w:iCs/>
        </w:rPr>
        <w:t xml:space="preserve"> phòng </w:t>
      </w:r>
      <w:r w:rsidR="003927F8" w:rsidRPr="00EF47FC">
        <w:rPr>
          <w:i/>
          <w:iCs/>
        </w:rPr>
        <w:t>T</w:t>
      </w:r>
      <w:r w:rsidR="00B820FE" w:rsidRPr="00EF47FC">
        <w:rPr>
          <w:i/>
          <w:iCs/>
        </w:rPr>
        <w:t xml:space="preserve">iếp </w:t>
      </w:r>
      <w:r w:rsidR="003927F8" w:rsidRPr="00EF47FC">
        <w:rPr>
          <w:i/>
          <w:iCs/>
        </w:rPr>
        <w:t>N</w:t>
      </w:r>
      <w:r w:rsidR="00B820FE" w:rsidRPr="00EF47FC">
        <w:rPr>
          <w:i/>
          <w:iCs/>
        </w:rPr>
        <w:t>hận</w:t>
      </w:r>
      <w:r w:rsidR="00AA677D" w:rsidRPr="00EF47FC">
        <w:rPr>
          <w:i/>
          <w:iCs/>
        </w:rPr>
        <w:t>:</w:t>
      </w:r>
      <w:r w:rsidR="00AA677D" w:rsidRPr="00AA677D">
        <w:t xml:space="preserve"> có quyền tiếp nhận bệnh nhân, lấy mẫu dịch, ghi nhận thời gian lấy mẫu, giao</w:t>
      </w:r>
      <w:r w:rsidR="003927F8">
        <w:t xml:space="preserve"> nhận</w:t>
      </w:r>
      <w:r w:rsidR="00AA677D" w:rsidRPr="00AA677D">
        <w:t xml:space="preserve"> mẫu dịch tới phòng lab </w:t>
      </w:r>
    </w:p>
    <w:p w14:paraId="62B99A00" w14:textId="026F6DCC" w:rsidR="00C27D37" w:rsidRPr="00AA677D" w:rsidRDefault="00B820FE" w:rsidP="00376630">
      <w:pPr>
        <w:pStyle w:val="ListParagraph"/>
        <w:numPr>
          <w:ilvl w:val="0"/>
          <w:numId w:val="10"/>
        </w:numPr>
        <w:spacing w:line="360" w:lineRule="auto"/>
      </w:pPr>
      <w:r w:rsidRPr="00EF47FC">
        <w:rPr>
          <w:i/>
          <w:iCs/>
        </w:rPr>
        <w:t xml:space="preserve">KTV phòng </w:t>
      </w:r>
      <w:r w:rsidR="003927F8" w:rsidRPr="00EF47FC">
        <w:rPr>
          <w:i/>
          <w:iCs/>
        </w:rPr>
        <w:t>L</w:t>
      </w:r>
      <w:r w:rsidRPr="00EF47FC">
        <w:rPr>
          <w:i/>
          <w:iCs/>
        </w:rPr>
        <w:t>ab</w:t>
      </w:r>
      <w:r w:rsidR="00AA677D" w:rsidRPr="00EF47FC">
        <w:rPr>
          <w:i/>
          <w:iCs/>
        </w:rPr>
        <w:t>:</w:t>
      </w:r>
      <w:r w:rsidR="00AA677D" w:rsidRPr="00AA677D">
        <w:t xml:space="preserve"> </w:t>
      </w:r>
      <w:r>
        <w:t>có quyền xác nhận mẫu bệnh đã được giao tới</w:t>
      </w:r>
    </w:p>
    <w:p w14:paraId="34B665E7" w14:textId="328DA82B" w:rsidR="005F1170" w:rsidRPr="005F1170" w:rsidRDefault="00FA52DF" w:rsidP="00376630">
      <w:pPr>
        <w:pStyle w:val="ListParagraph"/>
        <w:numPr>
          <w:ilvl w:val="0"/>
          <w:numId w:val="3"/>
        </w:numPr>
        <w:tabs>
          <w:tab w:val="left" w:pos="2780"/>
          <w:tab w:val="left" w:pos="3528"/>
        </w:tabs>
        <w:spacing w:line="360" w:lineRule="auto"/>
        <w:rPr>
          <w:b/>
          <w:bCs/>
          <w:sz w:val="26"/>
          <w:szCs w:val="26"/>
        </w:rPr>
      </w:pPr>
      <w:r w:rsidRPr="005F1170">
        <w:rPr>
          <w:b/>
          <w:bCs/>
          <w:sz w:val="26"/>
          <w:szCs w:val="26"/>
        </w:rPr>
        <w:t>Xác định yêu cầu nghiệp vụ:</w:t>
      </w:r>
    </w:p>
    <w:p w14:paraId="06D00A25" w14:textId="373918BB" w:rsidR="00702032" w:rsidRPr="00C9204C" w:rsidRDefault="00702032" w:rsidP="00376630">
      <w:pPr>
        <w:pStyle w:val="ListParagraph"/>
        <w:numPr>
          <w:ilvl w:val="1"/>
          <w:numId w:val="3"/>
        </w:numPr>
        <w:tabs>
          <w:tab w:val="left" w:pos="2780"/>
          <w:tab w:val="left" w:pos="3528"/>
        </w:tabs>
        <w:spacing w:line="360" w:lineRule="auto"/>
        <w:rPr>
          <w:b/>
          <w:bCs/>
        </w:rPr>
      </w:pPr>
      <w:r w:rsidRPr="00C9204C">
        <w:rPr>
          <w:b/>
          <w:bCs/>
        </w:rPr>
        <w:t>Danh sách bệnh nhân chờ lấy mẫu:</w:t>
      </w:r>
    </w:p>
    <w:p w14:paraId="73D7820A" w14:textId="7E8B8681" w:rsidR="00C96EF6" w:rsidRDefault="00C96EF6" w:rsidP="00376630">
      <w:pPr>
        <w:pStyle w:val="ListParagraph"/>
        <w:tabs>
          <w:tab w:val="left" w:pos="2780"/>
          <w:tab w:val="left" w:pos="3528"/>
        </w:tabs>
        <w:spacing w:line="360" w:lineRule="auto"/>
        <w:ind w:left="502" w:firstLine="0"/>
      </w:pPr>
      <w:r>
        <w:t>Sau khi bệnh nhân nhận phiếu chỉ định xét nghiệm từ bác sĩ, bệnh nhân đến khu lấy mẫu xét nghiệm và được Kỹ thuật viên quét mã barcode để lấy số thứ tự lấy mẫu bệnh phẩm. Thông tin của bệnh nhân sẽ được hiển thị lên danh sách bệnh nhân chờ lấy mẫu.</w:t>
      </w:r>
    </w:p>
    <w:p w14:paraId="1826091A" w14:textId="6BB81E29" w:rsidR="00C96EF6" w:rsidRPr="00C96EF6" w:rsidRDefault="00C96EF6" w:rsidP="00376630">
      <w:pPr>
        <w:pStyle w:val="ListParagraph"/>
        <w:tabs>
          <w:tab w:val="left" w:pos="2780"/>
          <w:tab w:val="left" w:pos="3528"/>
        </w:tabs>
        <w:spacing w:line="360" w:lineRule="auto"/>
        <w:ind w:left="502" w:firstLine="0"/>
      </w:pPr>
      <w:r>
        <w:t>Danh sách này bao gồm thông tin: Số thứ tự,  Họ và tên, Năm sinh, giới tính.</w:t>
      </w:r>
    </w:p>
    <w:p w14:paraId="1F977A2A" w14:textId="3929E6C3" w:rsidR="00C96EF6" w:rsidRPr="00C9204C" w:rsidRDefault="00C96EF6" w:rsidP="00376630">
      <w:pPr>
        <w:pStyle w:val="ListParagraph"/>
        <w:numPr>
          <w:ilvl w:val="1"/>
          <w:numId w:val="3"/>
        </w:numPr>
        <w:tabs>
          <w:tab w:val="left" w:pos="2780"/>
          <w:tab w:val="left" w:pos="3528"/>
        </w:tabs>
        <w:spacing w:line="360" w:lineRule="auto"/>
        <w:rPr>
          <w:b/>
          <w:bCs/>
        </w:rPr>
      </w:pPr>
      <w:r w:rsidRPr="00C9204C">
        <w:rPr>
          <w:b/>
          <w:bCs/>
        </w:rPr>
        <w:t>Tiếp nhận bệnh nhân:</w:t>
      </w:r>
    </w:p>
    <w:p w14:paraId="30E8A6B8" w14:textId="1E9CBA94" w:rsidR="00C96EF6" w:rsidRDefault="00C96EF6" w:rsidP="00376630">
      <w:pPr>
        <w:pStyle w:val="ListParagraph"/>
        <w:tabs>
          <w:tab w:val="left" w:pos="2780"/>
          <w:tab w:val="left" w:pos="3528"/>
        </w:tabs>
        <w:spacing w:line="360" w:lineRule="auto"/>
        <w:ind w:left="502" w:firstLine="0"/>
      </w:pPr>
      <w:r w:rsidRPr="00C96EF6">
        <w:t xml:space="preserve">Khi tới </w:t>
      </w:r>
      <w:r>
        <w:t>lượt bệnh nhân nào, Kỹ thuật viên chọn các bệnh nhân đó và ấn vào loa gọi, phần mềm sẽ tích hợp giọng nói AI kết nối với Loa và gọi các bệnh nhân đến lượt vào nhận ống nghiệm.</w:t>
      </w:r>
      <w:r w:rsidR="00C50F9D">
        <w:t xml:space="preserve"> </w:t>
      </w:r>
      <w:r>
        <w:t>Đối với mỗi bệnh nhân, Kỹ thuật viên thực hiện in tem, dán tem vào các ống nghiệm và chuyển cho bệnh nhân theo số thứ tự.</w:t>
      </w:r>
    </w:p>
    <w:p w14:paraId="35ED284F" w14:textId="560D1BAF" w:rsidR="00C50F9D" w:rsidRDefault="009C4D9F" w:rsidP="00C26AD8">
      <w:pPr>
        <w:pStyle w:val="ListParagraph"/>
        <w:tabs>
          <w:tab w:val="left" w:pos="2780"/>
          <w:tab w:val="left" w:pos="3528"/>
        </w:tabs>
        <w:spacing w:line="360" w:lineRule="auto"/>
        <w:ind w:left="502" w:firstLine="0"/>
      </w:pPr>
      <w:r>
        <w:t xml:space="preserve">Sau khi bệnh nhân có chỉ định lấy mẫu bệnh phẩm thông tin của bệnh nhân sẽ được input vào hệ thống. </w:t>
      </w:r>
      <w:r w:rsidR="00024227">
        <w:t>Form</w:t>
      </w:r>
      <w:r w:rsidR="00C50F9D">
        <w:t xml:space="preserve"> ghi nhận tiếp nhận thông tin của bệnh nhân lấy mẫu bao gồm: </w:t>
      </w:r>
    </w:p>
    <w:p w14:paraId="7A5C5002" w14:textId="37B95A84" w:rsidR="00C50F9D" w:rsidRDefault="00C50F9D" w:rsidP="00376630">
      <w:pPr>
        <w:pStyle w:val="ListParagraph"/>
        <w:numPr>
          <w:ilvl w:val="0"/>
          <w:numId w:val="10"/>
        </w:numPr>
        <w:tabs>
          <w:tab w:val="left" w:pos="2780"/>
          <w:tab w:val="left" w:pos="3528"/>
        </w:tabs>
        <w:spacing w:line="360" w:lineRule="auto"/>
      </w:pPr>
      <w:r>
        <w:t>Danh sách bệnh nhân có chỉ định lấy mẫu:</w:t>
      </w:r>
    </w:p>
    <w:p w14:paraId="49A7394E" w14:textId="77777777" w:rsidR="004232D9" w:rsidRDefault="00C50F9D" w:rsidP="00376630">
      <w:pPr>
        <w:pStyle w:val="ListParagraph"/>
        <w:numPr>
          <w:ilvl w:val="1"/>
          <w:numId w:val="10"/>
        </w:numPr>
        <w:tabs>
          <w:tab w:val="left" w:pos="2780"/>
          <w:tab w:val="left" w:pos="3528"/>
        </w:tabs>
        <w:spacing w:line="360" w:lineRule="auto"/>
      </w:pPr>
      <w:r>
        <w:t>Danh sách bệnh nhân đã lấy mẫu</w:t>
      </w:r>
    </w:p>
    <w:p w14:paraId="32A9D28C" w14:textId="1156CA9A" w:rsidR="00C50F9D" w:rsidRDefault="00C50F9D" w:rsidP="00376630">
      <w:pPr>
        <w:pStyle w:val="ListParagraph"/>
        <w:numPr>
          <w:ilvl w:val="1"/>
          <w:numId w:val="10"/>
        </w:numPr>
        <w:tabs>
          <w:tab w:val="left" w:pos="2780"/>
          <w:tab w:val="left" w:pos="3528"/>
        </w:tabs>
        <w:spacing w:line="360" w:lineRule="auto"/>
      </w:pPr>
      <w:r>
        <w:t>Danh sách bệnh nhân chưa lấy mẫu</w:t>
      </w:r>
    </w:p>
    <w:p w14:paraId="6BA01B33" w14:textId="64C689CF" w:rsidR="00C50F9D" w:rsidRDefault="00C50F9D" w:rsidP="00376630">
      <w:pPr>
        <w:pStyle w:val="ListParagraph"/>
        <w:numPr>
          <w:ilvl w:val="0"/>
          <w:numId w:val="10"/>
        </w:numPr>
        <w:tabs>
          <w:tab w:val="left" w:pos="2780"/>
          <w:tab w:val="left" w:pos="3528"/>
        </w:tabs>
        <w:spacing w:line="360" w:lineRule="auto"/>
      </w:pPr>
      <w:r>
        <w:t>Thông tin chi tiết của từng bệnh nhân: bao gồm thông tin cá nhân và thông tin dịch vụ được chỉ định</w:t>
      </w:r>
      <w:r w:rsidR="009C4D9F">
        <w:t xml:space="preserve"> xét nghiệm</w:t>
      </w:r>
      <w:r w:rsidR="00400E88">
        <w:t>, trạng thái trả kết quả</w:t>
      </w:r>
    </w:p>
    <w:p w14:paraId="3EE36F41" w14:textId="47B0A98B" w:rsidR="00D57AF8" w:rsidRDefault="009A7DF7" w:rsidP="00376630">
      <w:pPr>
        <w:tabs>
          <w:tab w:val="left" w:pos="2780"/>
          <w:tab w:val="left" w:pos="3528"/>
        </w:tabs>
        <w:spacing w:line="360" w:lineRule="auto"/>
        <w:ind w:left="644" w:firstLine="0"/>
      </w:pPr>
      <w:r>
        <w:t xml:space="preserve">Kỹ thuật viên có thể lấy lại </w:t>
      </w:r>
      <w:r w:rsidR="00062BE9">
        <w:t>ống mẫu cho bệnh nhân</w:t>
      </w:r>
      <w:r w:rsidR="00D57AF8">
        <w:t xml:space="preserve"> hoặc hủy lấy mẫu.</w:t>
      </w:r>
    </w:p>
    <w:p w14:paraId="1D57B759" w14:textId="28C9972B" w:rsidR="00D57AF8" w:rsidRDefault="00D57AF8" w:rsidP="00376630">
      <w:pPr>
        <w:tabs>
          <w:tab w:val="left" w:pos="2780"/>
          <w:tab w:val="left" w:pos="3528"/>
        </w:tabs>
        <w:spacing w:line="360" w:lineRule="auto"/>
        <w:ind w:left="644" w:firstLine="0"/>
      </w:pPr>
      <w:r>
        <w:t>Admin có thể xóa được Bệnh nhân trong danh sách tiếp nhận</w:t>
      </w:r>
      <w:r w:rsidR="0026043B">
        <w:t xml:space="preserve"> hoặc xóa dịch vụ xét nghiệm của bệnh nhân.</w:t>
      </w:r>
    </w:p>
    <w:p w14:paraId="081C954C" w14:textId="04D49F46" w:rsidR="00D57AF8" w:rsidRDefault="00D57AF8" w:rsidP="00376630">
      <w:pPr>
        <w:tabs>
          <w:tab w:val="left" w:pos="2780"/>
          <w:tab w:val="left" w:pos="3528"/>
        </w:tabs>
        <w:spacing w:line="360" w:lineRule="auto"/>
        <w:ind w:left="644" w:firstLine="0"/>
      </w:pPr>
      <w:r>
        <w:t>Cho phép tìm kiếm bệnh nhân theo mã SID</w:t>
      </w:r>
    </w:p>
    <w:p w14:paraId="589A960F" w14:textId="6133CE13" w:rsidR="005F1170" w:rsidRDefault="00702032" w:rsidP="00376630">
      <w:pPr>
        <w:pStyle w:val="ListParagraph"/>
        <w:numPr>
          <w:ilvl w:val="1"/>
          <w:numId w:val="3"/>
        </w:numPr>
        <w:tabs>
          <w:tab w:val="left" w:pos="2780"/>
          <w:tab w:val="left" w:pos="3528"/>
        </w:tabs>
        <w:spacing w:line="360" w:lineRule="auto"/>
        <w:rPr>
          <w:b/>
          <w:bCs/>
        </w:rPr>
      </w:pPr>
      <w:r>
        <w:rPr>
          <w:b/>
          <w:bCs/>
        </w:rPr>
        <w:t>Ghi</w:t>
      </w:r>
      <w:r w:rsidR="005F1170">
        <w:rPr>
          <w:b/>
          <w:bCs/>
        </w:rPr>
        <w:t xml:space="preserve"> nhận lấy mẫu</w:t>
      </w:r>
      <w:r w:rsidR="004C2DAF">
        <w:rPr>
          <w:b/>
          <w:bCs/>
        </w:rPr>
        <w:t>:</w:t>
      </w:r>
    </w:p>
    <w:p w14:paraId="0BC5DC41" w14:textId="6675D480" w:rsidR="004C2DAF" w:rsidRDefault="004C2DAF" w:rsidP="00376630">
      <w:pPr>
        <w:pStyle w:val="ListParagraph"/>
        <w:tabs>
          <w:tab w:val="left" w:pos="2780"/>
          <w:tab w:val="left" w:pos="3528"/>
        </w:tabs>
        <w:spacing w:line="360" w:lineRule="auto"/>
        <w:ind w:left="502" w:firstLine="0"/>
      </w:pPr>
      <w:r w:rsidRPr="004C2DAF">
        <w:t>Khi kỹ thuật viên lấy mẫu cho bệnh nhân ( máu, dịch…) / hoặc</w:t>
      </w:r>
      <w:r>
        <w:t xml:space="preserve"> Kỹ thuật viên nhận mẫu bệnh phẩm từ</w:t>
      </w:r>
      <w:r w:rsidRPr="004C2DAF">
        <w:t xml:space="preserve"> bệnh nhân </w:t>
      </w:r>
      <w:r>
        <w:t xml:space="preserve">( bênh nhân </w:t>
      </w:r>
      <w:r w:rsidRPr="004C2DAF">
        <w:t>tự lấy mẫu như nước tiểu, phân,…)</w:t>
      </w:r>
      <w:r>
        <w:t xml:space="preserve"> thì kỹ thuật viên quét mã barcode/ nhập tay mã để ghi nhận thời gian lấy mẫu. Việc ghi nhận thời gian này sẽ thể hiện được độ tươi của mẫu bênh phẩm.</w:t>
      </w:r>
    </w:p>
    <w:p w14:paraId="38B1D7B2" w14:textId="0222C6F8" w:rsidR="004C2DAF" w:rsidRDefault="00024227" w:rsidP="00376630">
      <w:pPr>
        <w:pStyle w:val="ListParagraph"/>
        <w:tabs>
          <w:tab w:val="left" w:pos="2780"/>
          <w:tab w:val="left" w:pos="3528"/>
        </w:tabs>
        <w:spacing w:line="360" w:lineRule="auto"/>
        <w:ind w:left="502" w:firstLine="0"/>
      </w:pPr>
      <w:r>
        <w:t>Form</w:t>
      </w:r>
      <w:r w:rsidR="004C2DAF">
        <w:t xml:space="preserve"> ghi nhận thông tin lấy mẫu bao gồm:</w:t>
      </w:r>
    </w:p>
    <w:p w14:paraId="6F310BDC" w14:textId="7136A907" w:rsidR="004C2DAF" w:rsidRDefault="004C2DAF" w:rsidP="00376630">
      <w:pPr>
        <w:pStyle w:val="ListParagraph"/>
        <w:numPr>
          <w:ilvl w:val="0"/>
          <w:numId w:val="10"/>
        </w:numPr>
        <w:tabs>
          <w:tab w:val="left" w:pos="2780"/>
          <w:tab w:val="left" w:pos="3528"/>
        </w:tabs>
        <w:spacing w:line="360" w:lineRule="auto"/>
      </w:pPr>
      <w:r>
        <w:lastRenderedPageBreak/>
        <w:t>Kỹ thuật viên lấy mẫu</w:t>
      </w:r>
    </w:p>
    <w:p w14:paraId="5AEC5BDC" w14:textId="5F739B06" w:rsidR="004C2DAF" w:rsidRDefault="004C2DAF" w:rsidP="00376630">
      <w:pPr>
        <w:pStyle w:val="ListParagraph"/>
        <w:numPr>
          <w:ilvl w:val="0"/>
          <w:numId w:val="10"/>
        </w:numPr>
        <w:tabs>
          <w:tab w:val="left" w:pos="2780"/>
          <w:tab w:val="left" w:pos="3528"/>
        </w:tabs>
        <w:spacing w:line="360" w:lineRule="auto"/>
      </w:pPr>
      <w:r>
        <w:t>Mã ống mẫu</w:t>
      </w:r>
    </w:p>
    <w:p w14:paraId="6E7FEDC8" w14:textId="443F04A4" w:rsidR="004C2DAF" w:rsidRDefault="004C2DAF" w:rsidP="00376630">
      <w:pPr>
        <w:pStyle w:val="ListParagraph"/>
        <w:numPr>
          <w:ilvl w:val="0"/>
          <w:numId w:val="10"/>
        </w:numPr>
        <w:tabs>
          <w:tab w:val="left" w:pos="2780"/>
          <w:tab w:val="left" w:pos="3528"/>
        </w:tabs>
        <w:spacing w:line="360" w:lineRule="auto"/>
      </w:pPr>
      <w:r>
        <w:t>Danh sách mẫu đã lấy</w:t>
      </w:r>
      <w:r w:rsidR="00F969A9">
        <w:t xml:space="preserve"> </w:t>
      </w:r>
    </w:p>
    <w:p w14:paraId="1EC746BC" w14:textId="45EEC163" w:rsidR="00F969A9" w:rsidRDefault="00F969A9" w:rsidP="00376630">
      <w:pPr>
        <w:pStyle w:val="ListParagraph"/>
        <w:numPr>
          <w:ilvl w:val="0"/>
          <w:numId w:val="10"/>
        </w:numPr>
        <w:tabs>
          <w:tab w:val="left" w:pos="2780"/>
          <w:tab w:val="left" w:pos="3528"/>
        </w:tabs>
        <w:spacing w:line="360" w:lineRule="auto"/>
      </w:pPr>
      <w:r>
        <w:t>Chi tiết lấy mẫu:</w:t>
      </w:r>
    </w:p>
    <w:p w14:paraId="3C186D28" w14:textId="255199ED" w:rsidR="00F969A9" w:rsidRDefault="00F969A9" w:rsidP="00376630">
      <w:pPr>
        <w:pStyle w:val="ListParagraph"/>
        <w:numPr>
          <w:ilvl w:val="1"/>
          <w:numId w:val="10"/>
        </w:numPr>
        <w:tabs>
          <w:tab w:val="left" w:pos="2780"/>
          <w:tab w:val="left" w:pos="3528"/>
        </w:tabs>
        <w:spacing w:line="360" w:lineRule="auto"/>
      </w:pPr>
      <w:r>
        <w:t>SID</w:t>
      </w:r>
    </w:p>
    <w:p w14:paraId="57C27EF5" w14:textId="5EC2323E" w:rsidR="00F969A9" w:rsidRDefault="00F969A9" w:rsidP="00376630">
      <w:pPr>
        <w:pStyle w:val="ListParagraph"/>
        <w:numPr>
          <w:ilvl w:val="1"/>
          <w:numId w:val="10"/>
        </w:numPr>
        <w:tabs>
          <w:tab w:val="left" w:pos="2780"/>
          <w:tab w:val="left" w:pos="3528"/>
        </w:tabs>
        <w:spacing w:line="360" w:lineRule="auto"/>
      </w:pPr>
      <w:r>
        <w:t>Mã ống mẫu</w:t>
      </w:r>
    </w:p>
    <w:p w14:paraId="4FB00E25" w14:textId="0079009F" w:rsidR="00F969A9" w:rsidRDefault="00F969A9" w:rsidP="00376630">
      <w:pPr>
        <w:pStyle w:val="ListParagraph"/>
        <w:numPr>
          <w:ilvl w:val="1"/>
          <w:numId w:val="10"/>
        </w:numPr>
        <w:tabs>
          <w:tab w:val="left" w:pos="2780"/>
          <w:tab w:val="left" w:pos="3528"/>
        </w:tabs>
        <w:spacing w:line="360" w:lineRule="auto"/>
      </w:pPr>
      <w:r>
        <w:t>Tên bệnh nhân</w:t>
      </w:r>
    </w:p>
    <w:p w14:paraId="144CA488" w14:textId="08CECABE" w:rsidR="00F969A9" w:rsidRDefault="00F969A9" w:rsidP="00376630">
      <w:pPr>
        <w:pStyle w:val="ListParagraph"/>
        <w:numPr>
          <w:ilvl w:val="1"/>
          <w:numId w:val="10"/>
        </w:numPr>
        <w:tabs>
          <w:tab w:val="left" w:pos="2780"/>
          <w:tab w:val="left" w:pos="3528"/>
        </w:tabs>
        <w:spacing w:line="360" w:lineRule="auto"/>
      </w:pPr>
      <w:r>
        <w:t>Mã loại ống nghiệm</w:t>
      </w:r>
    </w:p>
    <w:p w14:paraId="60D3B967" w14:textId="4017D8ED" w:rsidR="00F969A9" w:rsidRDefault="00F969A9" w:rsidP="00376630">
      <w:pPr>
        <w:pStyle w:val="ListParagraph"/>
        <w:numPr>
          <w:ilvl w:val="1"/>
          <w:numId w:val="10"/>
        </w:numPr>
        <w:tabs>
          <w:tab w:val="left" w:pos="2780"/>
          <w:tab w:val="left" w:pos="3528"/>
        </w:tabs>
        <w:spacing w:line="360" w:lineRule="auto"/>
      </w:pPr>
      <w:r>
        <w:t>Tên ống nghiệm</w:t>
      </w:r>
    </w:p>
    <w:p w14:paraId="40B8333A" w14:textId="0E433520" w:rsidR="00F969A9" w:rsidRDefault="00F969A9" w:rsidP="00376630">
      <w:pPr>
        <w:pStyle w:val="ListParagraph"/>
        <w:numPr>
          <w:ilvl w:val="1"/>
          <w:numId w:val="10"/>
        </w:numPr>
        <w:tabs>
          <w:tab w:val="left" w:pos="2780"/>
          <w:tab w:val="left" w:pos="3528"/>
        </w:tabs>
        <w:spacing w:line="360" w:lineRule="auto"/>
      </w:pPr>
      <w:r>
        <w:t>Thời gian lấy mẫu</w:t>
      </w:r>
    </w:p>
    <w:p w14:paraId="63EF4557" w14:textId="64A67ED2" w:rsidR="00F969A9" w:rsidRDefault="00F969A9" w:rsidP="00376630">
      <w:pPr>
        <w:pStyle w:val="ListParagraph"/>
        <w:numPr>
          <w:ilvl w:val="1"/>
          <w:numId w:val="10"/>
        </w:numPr>
        <w:tabs>
          <w:tab w:val="left" w:pos="2780"/>
          <w:tab w:val="left" w:pos="3528"/>
        </w:tabs>
        <w:spacing w:line="360" w:lineRule="auto"/>
      </w:pPr>
      <w:r>
        <w:t>Người lấy mẫu</w:t>
      </w:r>
    </w:p>
    <w:p w14:paraId="6DD7FC31" w14:textId="7A5AC39D" w:rsidR="008251AF" w:rsidRPr="004C2DAF" w:rsidRDefault="008251AF" w:rsidP="00376630">
      <w:pPr>
        <w:tabs>
          <w:tab w:val="left" w:pos="2780"/>
          <w:tab w:val="left" w:pos="3528"/>
        </w:tabs>
        <w:spacing w:line="360" w:lineRule="auto"/>
      </w:pPr>
      <w:r>
        <w:t>Cho phép tìm kiếm</w:t>
      </w:r>
      <w:r w:rsidR="001D085C">
        <w:t xml:space="preserve"> theo Ngày lấy mẫu, </w:t>
      </w:r>
      <w:r w:rsidR="0026043B">
        <w:t xml:space="preserve">mã </w:t>
      </w:r>
      <w:r w:rsidR="001D085C">
        <w:t>ống mẫu hoặc tên bệnh nhân</w:t>
      </w:r>
    </w:p>
    <w:p w14:paraId="59CC554F" w14:textId="6A8DBF6C" w:rsidR="005F1170" w:rsidRDefault="00702032" w:rsidP="00376630">
      <w:pPr>
        <w:pStyle w:val="ListParagraph"/>
        <w:numPr>
          <w:ilvl w:val="1"/>
          <w:numId w:val="3"/>
        </w:numPr>
        <w:tabs>
          <w:tab w:val="left" w:pos="2780"/>
          <w:tab w:val="left" w:pos="3528"/>
        </w:tabs>
        <w:spacing w:line="360" w:lineRule="auto"/>
        <w:rPr>
          <w:b/>
          <w:bCs/>
        </w:rPr>
      </w:pPr>
      <w:r>
        <w:rPr>
          <w:b/>
          <w:bCs/>
        </w:rPr>
        <w:t>X</w:t>
      </w:r>
      <w:r w:rsidR="005F1170">
        <w:rPr>
          <w:b/>
          <w:bCs/>
        </w:rPr>
        <w:t xml:space="preserve">ác nhận </w:t>
      </w:r>
      <w:r w:rsidR="00490445">
        <w:rPr>
          <w:b/>
          <w:bCs/>
        </w:rPr>
        <w:t>giao</w:t>
      </w:r>
      <w:r w:rsidR="005F1170">
        <w:rPr>
          <w:b/>
          <w:bCs/>
        </w:rPr>
        <w:t xml:space="preserve"> nhận các mẫu dịch</w:t>
      </w:r>
      <w:r w:rsidR="000F3D47">
        <w:rPr>
          <w:b/>
          <w:bCs/>
        </w:rPr>
        <w:t>:</w:t>
      </w:r>
    </w:p>
    <w:p w14:paraId="7CEF156C" w14:textId="77F940D7" w:rsidR="000F3D47" w:rsidRDefault="000F3D47" w:rsidP="00376630">
      <w:pPr>
        <w:pStyle w:val="ListParagraph"/>
        <w:tabs>
          <w:tab w:val="left" w:pos="2780"/>
          <w:tab w:val="left" w:pos="3528"/>
        </w:tabs>
        <w:spacing w:line="360" w:lineRule="auto"/>
        <w:ind w:left="360" w:firstLine="0"/>
      </w:pPr>
      <w:r>
        <w:t>Sau khi Kỹ thuật viên phòng tiếp nhận bàn giao ống mẫu cho kỹ thuật viên phòng Lab thì kỹ thuật viên phòng Lab quét mã barcode để xác nhận nhận các ống mẫu.</w:t>
      </w:r>
      <w:r w:rsidR="000105B8">
        <w:t xml:space="preserve"> Lúc đó thông tin của Kỹ thuật viên phòng Lab nhận mẫu sẽ được hiển thị cả trong form thông tin xác nhận giao mẫu.</w:t>
      </w:r>
    </w:p>
    <w:p w14:paraId="21ED4755" w14:textId="5F1FB88F" w:rsidR="000F3D47" w:rsidRDefault="00024227" w:rsidP="00376630">
      <w:pPr>
        <w:pStyle w:val="ListParagraph"/>
        <w:tabs>
          <w:tab w:val="left" w:pos="2780"/>
          <w:tab w:val="left" w:pos="3528"/>
        </w:tabs>
        <w:spacing w:line="360" w:lineRule="auto"/>
        <w:ind w:left="360" w:firstLine="0"/>
      </w:pPr>
      <w:r>
        <w:t>Form</w:t>
      </w:r>
      <w:r w:rsidR="000F3D47">
        <w:t xml:space="preserve"> quản lý nhận mẫu xét nghiệm bao gồm:</w:t>
      </w:r>
    </w:p>
    <w:p w14:paraId="069C5118" w14:textId="58E3C04A" w:rsidR="000F3D47" w:rsidRDefault="000F3D47" w:rsidP="00376630">
      <w:pPr>
        <w:pStyle w:val="ListParagraph"/>
        <w:numPr>
          <w:ilvl w:val="0"/>
          <w:numId w:val="10"/>
        </w:numPr>
        <w:tabs>
          <w:tab w:val="left" w:pos="2780"/>
          <w:tab w:val="left" w:pos="3528"/>
        </w:tabs>
        <w:spacing w:line="360" w:lineRule="auto"/>
      </w:pPr>
      <w:r>
        <w:t>Thông tin ngày nhận mẫu</w:t>
      </w:r>
    </w:p>
    <w:p w14:paraId="319EE8C6" w14:textId="7989AD44" w:rsidR="000F3D47" w:rsidRDefault="000F3D47" w:rsidP="00376630">
      <w:pPr>
        <w:pStyle w:val="ListParagraph"/>
        <w:numPr>
          <w:ilvl w:val="0"/>
          <w:numId w:val="10"/>
        </w:numPr>
        <w:tabs>
          <w:tab w:val="left" w:pos="2780"/>
          <w:tab w:val="left" w:pos="3528"/>
        </w:tabs>
        <w:spacing w:line="360" w:lineRule="auto"/>
      </w:pPr>
      <w:r>
        <w:t>Thông tin ống mẫu: Mã barcode, Mã loại mẫu, tên loại mẫu</w:t>
      </w:r>
    </w:p>
    <w:p w14:paraId="0A1A892F" w14:textId="40445F3C" w:rsidR="000F3D47" w:rsidRDefault="000F3D47" w:rsidP="00376630">
      <w:pPr>
        <w:pStyle w:val="ListParagraph"/>
        <w:numPr>
          <w:ilvl w:val="0"/>
          <w:numId w:val="10"/>
        </w:numPr>
        <w:tabs>
          <w:tab w:val="left" w:pos="2780"/>
          <w:tab w:val="left" w:pos="3528"/>
        </w:tabs>
        <w:spacing w:line="360" w:lineRule="auto"/>
      </w:pPr>
      <w:r>
        <w:t>Thông tin người lấy mẫu: Tên kỹ thuật viên, thời gian lấy mẫu</w:t>
      </w:r>
    </w:p>
    <w:p w14:paraId="6A898311" w14:textId="41466F4C" w:rsidR="000F3D47" w:rsidRDefault="000F3D47" w:rsidP="00376630">
      <w:pPr>
        <w:pStyle w:val="ListParagraph"/>
        <w:numPr>
          <w:ilvl w:val="0"/>
          <w:numId w:val="10"/>
        </w:numPr>
        <w:tabs>
          <w:tab w:val="left" w:pos="2780"/>
          <w:tab w:val="left" w:pos="3528"/>
        </w:tabs>
        <w:spacing w:line="360" w:lineRule="auto"/>
      </w:pPr>
      <w:r>
        <w:t>Thông tin người giao: Tên kỹ thuật viên</w:t>
      </w:r>
    </w:p>
    <w:p w14:paraId="039F18C2" w14:textId="3ACACBAA" w:rsidR="000F3D47" w:rsidRDefault="000F3D47" w:rsidP="00376630">
      <w:pPr>
        <w:pStyle w:val="ListParagraph"/>
        <w:numPr>
          <w:ilvl w:val="0"/>
          <w:numId w:val="10"/>
        </w:numPr>
        <w:tabs>
          <w:tab w:val="left" w:pos="2780"/>
          <w:tab w:val="left" w:pos="3528"/>
        </w:tabs>
        <w:spacing w:line="360" w:lineRule="auto"/>
      </w:pPr>
      <w:r>
        <w:t>Thông tin người nhận mẫu: Tên kỹ thuật viên, thời gian nhận mẫu</w:t>
      </w:r>
    </w:p>
    <w:p w14:paraId="381A84C7" w14:textId="706886D7" w:rsidR="00197516" w:rsidRDefault="00197516" w:rsidP="00376630">
      <w:pPr>
        <w:tabs>
          <w:tab w:val="left" w:pos="2780"/>
          <w:tab w:val="left" w:pos="3528"/>
        </w:tabs>
        <w:spacing w:line="360" w:lineRule="auto"/>
        <w:ind w:firstLine="0"/>
      </w:pPr>
      <w:r>
        <w:t xml:space="preserve">      Trả mẫu hỏng: </w:t>
      </w:r>
    </w:p>
    <w:p w14:paraId="227726B4" w14:textId="401110A3" w:rsidR="00197516" w:rsidRDefault="00197516" w:rsidP="00376630">
      <w:pPr>
        <w:pStyle w:val="ListParagraph"/>
        <w:numPr>
          <w:ilvl w:val="0"/>
          <w:numId w:val="10"/>
        </w:numPr>
        <w:spacing w:line="360" w:lineRule="auto"/>
        <w:jc w:val="both"/>
      </w:pPr>
      <w:r>
        <w:t>Ống mẫu không đủ điều kiện thực hiện xét nghiệm sẽ ghi nhận trả mẫu trên phần mềm bằng cách quét SID ống mẫu lên hệ thống, đồng thời nhập lý do trả mẫu. Hệ thống ghi nhận thông tin thời gian trả mẫu, người trả mẫu, lý do trả</w:t>
      </w:r>
    </w:p>
    <w:p w14:paraId="156559BD" w14:textId="06AF3BB6" w:rsidR="00197516" w:rsidRDefault="00197516" w:rsidP="00376630">
      <w:pPr>
        <w:pStyle w:val="ListParagraph"/>
        <w:numPr>
          <w:ilvl w:val="0"/>
          <w:numId w:val="10"/>
        </w:numPr>
        <w:tabs>
          <w:tab w:val="left" w:pos="2780"/>
          <w:tab w:val="left" w:pos="3528"/>
        </w:tabs>
        <w:spacing w:line="360" w:lineRule="auto"/>
      </w:pPr>
      <w:r>
        <w:t>Trả mẫu hỏng là điều kiện để nhận lại ống mẫu lấy lại</w:t>
      </w:r>
    </w:p>
    <w:p w14:paraId="31521D92" w14:textId="40831159" w:rsidR="007D6418" w:rsidRDefault="007D6418" w:rsidP="00376630">
      <w:pPr>
        <w:tabs>
          <w:tab w:val="left" w:pos="2780"/>
          <w:tab w:val="left" w:pos="3528"/>
        </w:tabs>
        <w:spacing w:line="360" w:lineRule="auto"/>
        <w:ind w:firstLine="0"/>
      </w:pPr>
      <w:r>
        <w:t xml:space="preserve">      Cho phép tìm kiếm ống mẫu theo Ngày nhận, mã ống mẫu hoặc tên bệnh nhân</w:t>
      </w:r>
    </w:p>
    <w:p w14:paraId="20F91A90" w14:textId="082A2242" w:rsidR="00271329" w:rsidRPr="00CD09AF" w:rsidRDefault="00271329" w:rsidP="00376630">
      <w:pPr>
        <w:tabs>
          <w:tab w:val="left" w:pos="2780"/>
          <w:tab w:val="left" w:pos="3528"/>
        </w:tabs>
        <w:spacing w:line="360" w:lineRule="auto"/>
        <w:ind w:firstLine="0"/>
      </w:pPr>
      <w:r>
        <w:t xml:space="preserve">      Cho phép hủy nhận mẫu</w:t>
      </w:r>
      <w:r w:rsidR="00704189">
        <w:t xml:space="preserve"> nếu có vấn đề về chất lượng mẫu.</w:t>
      </w:r>
    </w:p>
    <w:p w14:paraId="5620B2D5" w14:textId="5E006883" w:rsidR="005F1170" w:rsidRDefault="00702032" w:rsidP="00376630">
      <w:pPr>
        <w:pStyle w:val="ListParagraph"/>
        <w:numPr>
          <w:ilvl w:val="1"/>
          <w:numId w:val="3"/>
        </w:numPr>
        <w:tabs>
          <w:tab w:val="left" w:pos="2780"/>
          <w:tab w:val="left" w:pos="3528"/>
        </w:tabs>
        <w:spacing w:line="360" w:lineRule="auto"/>
        <w:rPr>
          <w:b/>
          <w:bCs/>
        </w:rPr>
      </w:pPr>
      <w:r>
        <w:rPr>
          <w:b/>
          <w:bCs/>
        </w:rPr>
        <w:t>Cấu hình trang in barcode:</w:t>
      </w:r>
    </w:p>
    <w:p w14:paraId="44C1C100" w14:textId="23578CAD" w:rsidR="00024227" w:rsidRDefault="00197516" w:rsidP="00376630">
      <w:pPr>
        <w:pStyle w:val="ListParagraph"/>
        <w:tabs>
          <w:tab w:val="left" w:pos="2780"/>
          <w:tab w:val="left" w:pos="3528"/>
        </w:tabs>
        <w:spacing w:line="360" w:lineRule="auto"/>
        <w:ind w:left="502" w:firstLine="0"/>
      </w:pPr>
      <w:r w:rsidRPr="00197516">
        <w:t>Cấu</w:t>
      </w:r>
      <w:r>
        <w:t xml:space="preserve"> hình template mẫu barcode</w:t>
      </w:r>
      <w:r w:rsidR="00024227">
        <w:t>, có thể thay đổi chỉnh sửa mẫu barcode:</w:t>
      </w:r>
    </w:p>
    <w:p w14:paraId="0A114CCB" w14:textId="4F399F28" w:rsidR="00024227" w:rsidRDefault="00024227" w:rsidP="00376630">
      <w:pPr>
        <w:pStyle w:val="ListParagraph"/>
        <w:numPr>
          <w:ilvl w:val="0"/>
          <w:numId w:val="10"/>
        </w:numPr>
        <w:tabs>
          <w:tab w:val="left" w:pos="2780"/>
          <w:tab w:val="left" w:pos="3528"/>
        </w:tabs>
        <w:spacing w:line="360" w:lineRule="auto"/>
      </w:pPr>
      <w:r>
        <w:lastRenderedPageBreak/>
        <w:t>Cấu hình mã: căn lề, đường viền,…</w:t>
      </w:r>
    </w:p>
    <w:p w14:paraId="469B7F9C" w14:textId="75D9D739" w:rsidR="00024227" w:rsidRDefault="00024227" w:rsidP="00376630">
      <w:pPr>
        <w:pStyle w:val="ListParagraph"/>
        <w:numPr>
          <w:ilvl w:val="0"/>
          <w:numId w:val="10"/>
        </w:numPr>
        <w:tabs>
          <w:tab w:val="left" w:pos="2780"/>
          <w:tab w:val="left" w:pos="3528"/>
        </w:tabs>
        <w:spacing w:line="360" w:lineRule="auto"/>
      </w:pPr>
      <w:r>
        <w:t>Mã barcode</w:t>
      </w:r>
    </w:p>
    <w:p w14:paraId="3BA6D5E1" w14:textId="75258D5D" w:rsidR="00197516" w:rsidRDefault="00024227" w:rsidP="00376630">
      <w:pPr>
        <w:pStyle w:val="ListParagraph"/>
        <w:numPr>
          <w:ilvl w:val="0"/>
          <w:numId w:val="10"/>
        </w:numPr>
        <w:tabs>
          <w:tab w:val="left" w:pos="2780"/>
          <w:tab w:val="left" w:pos="3528"/>
        </w:tabs>
        <w:spacing w:line="360" w:lineRule="auto"/>
      </w:pPr>
      <w:r>
        <w:t>Thông tin trong mã: Họ và tên, giới tính, tuổi, ngày xuất barcode, ghi chú</w:t>
      </w:r>
    </w:p>
    <w:p w14:paraId="1DCA6321" w14:textId="75F146B7" w:rsidR="003A6697" w:rsidRPr="00197516" w:rsidRDefault="003A6697" w:rsidP="00376630">
      <w:pPr>
        <w:tabs>
          <w:tab w:val="left" w:pos="2780"/>
          <w:tab w:val="left" w:pos="3528"/>
        </w:tabs>
        <w:spacing w:line="360" w:lineRule="auto"/>
        <w:ind w:firstLine="0"/>
      </w:pPr>
      <w:r>
        <w:t xml:space="preserve">         Cho phép thêm/ sửa/ xóa mã barcode</w:t>
      </w:r>
    </w:p>
    <w:p w14:paraId="7B0C2737" w14:textId="0E0C2AE7" w:rsidR="00702032" w:rsidRDefault="00702032" w:rsidP="00376630">
      <w:pPr>
        <w:pStyle w:val="ListParagraph"/>
        <w:numPr>
          <w:ilvl w:val="1"/>
          <w:numId w:val="3"/>
        </w:numPr>
        <w:tabs>
          <w:tab w:val="left" w:pos="2780"/>
          <w:tab w:val="left" w:pos="3528"/>
        </w:tabs>
        <w:spacing w:line="360" w:lineRule="auto"/>
        <w:rPr>
          <w:b/>
          <w:bCs/>
        </w:rPr>
      </w:pPr>
      <w:r>
        <w:rPr>
          <w:b/>
          <w:bCs/>
        </w:rPr>
        <w:t xml:space="preserve">Tích hợp </w:t>
      </w:r>
      <w:r w:rsidR="006A4B50">
        <w:rPr>
          <w:b/>
          <w:bCs/>
        </w:rPr>
        <w:t>giọng nói</w:t>
      </w:r>
      <w:r>
        <w:rPr>
          <w:b/>
          <w:bCs/>
        </w:rPr>
        <w:t xml:space="preserve"> AI:</w:t>
      </w:r>
    </w:p>
    <w:p w14:paraId="308D7D5B" w14:textId="496E0909" w:rsidR="006A4B50" w:rsidRPr="006A4B50" w:rsidRDefault="006A4B50" w:rsidP="00376630">
      <w:pPr>
        <w:pStyle w:val="ListParagraph"/>
        <w:tabs>
          <w:tab w:val="left" w:pos="2780"/>
          <w:tab w:val="left" w:pos="3528"/>
        </w:tabs>
        <w:spacing w:line="360" w:lineRule="auto"/>
        <w:ind w:left="502" w:firstLine="0"/>
      </w:pPr>
      <w:r w:rsidRPr="006A4B50">
        <w:t>Tích hợp giọng nói AI vào phần mềm để có thể gọi tên được các bệnh nhân trong hàng đợi vào nhận ống mẫu dịch và tiến hành lấy mẫu.</w:t>
      </w:r>
    </w:p>
    <w:p w14:paraId="0EEC61D9" w14:textId="2E847177" w:rsidR="005F1170" w:rsidRDefault="005F1170" w:rsidP="00376630">
      <w:pPr>
        <w:pStyle w:val="ListParagraph"/>
        <w:numPr>
          <w:ilvl w:val="1"/>
          <w:numId w:val="3"/>
        </w:numPr>
        <w:tabs>
          <w:tab w:val="left" w:pos="2780"/>
          <w:tab w:val="left" w:pos="3528"/>
        </w:tabs>
        <w:spacing w:line="360" w:lineRule="auto"/>
        <w:rPr>
          <w:b/>
          <w:bCs/>
        </w:rPr>
      </w:pPr>
      <w:r>
        <w:rPr>
          <w:b/>
          <w:bCs/>
        </w:rPr>
        <w:t>Quản lý tài khoản người dùng</w:t>
      </w:r>
      <w:r w:rsidR="00702032">
        <w:rPr>
          <w:b/>
          <w:bCs/>
        </w:rPr>
        <w:t>:</w:t>
      </w:r>
    </w:p>
    <w:p w14:paraId="7CC017DA" w14:textId="3130D5AB" w:rsidR="00EF1641" w:rsidRPr="00EF1641" w:rsidRDefault="00B23B28" w:rsidP="00376630">
      <w:pPr>
        <w:pStyle w:val="ListParagraph"/>
        <w:tabs>
          <w:tab w:val="left" w:pos="2780"/>
          <w:tab w:val="left" w:pos="3528"/>
        </w:tabs>
        <w:spacing w:line="360" w:lineRule="auto"/>
        <w:ind w:left="502" w:firstLine="0"/>
      </w:pPr>
      <w:r>
        <w:t>Phân quyền</w:t>
      </w:r>
      <w:r w:rsidR="00EF1641" w:rsidRPr="00EF1641">
        <w:t xml:space="preserve"> tài khoản người dùng:</w:t>
      </w:r>
    </w:p>
    <w:p w14:paraId="6C055437" w14:textId="7DEA6AF1" w:rsidR="00EF1641" w:rsidRDefault="00EF1641" w:rsidP="00376630">
      <w:pPr>
        <w:pStyle w:val="ListParagraph"/>
        <w:numPr>
          <w:ilvl w:val="0"/>
          <w:numId w:val="10"/>
        </w:numPr>
        <w:spacing w:line="360" w:lineRule="auto"/>
        <w:jc w:val="both"/>
      </w:pPr>
      <w:r>
        <w:t>Mỗi người dùng được tạo tài khoản riêng trên hệ thống</w:t>
      </w:r>
      <w:r w:rsidR="004527DE">
        <w:t xml:space="preserve"> HIS</w:t>
      </w:r>
      <w:r>
        <w:t xml:space="preserve"> bao gồm các thông tin cá nhân</w:t>
      </w:r>
      <w:r w:rsidR="004527DE">
        <w:t>. Hệ thống HIS sẽ được kết nối tới hệ thống tiếp nhận bệnh nhân có chỉ định lấy mẫu và tài khoản truy cập hệ thống được truy xuất từ HIS. Người dùng đăng nhập bằng Username: Email và Password</w:t>
      </w:r>
    </w:p>
    <w:p w14:paraId="654170DB" w14:textId="55D41E98" w:rsidR="00EF1641" w:rsidRDefault="00EF1641" w:rsidP="00376630">
      <w:pPr>
        <w:pStyle w:val="ListParagraph"/>
        <w:numPr>
          <w:ilvl w:val="0"/>
          <w:numId w:val="10"/>
        </w:numPr>
        <w:spacing w:line="360" w:lineRule="auto"/>
        <w:jc w:val="both"/>
      </w:pPr>
      <w:r>
        <w:t xml:space="preserve">Phần mềm quản lý người dùng theo nhóm chức năng: </w:t>
      </w:r>
    </w:p>
    <w:p w14:paraId="2D29F9DF" w14:textId="21952C7E" w:rsidR="00EF1641" w:rsidRDefault="00EF1641" w:rsidP="00376630">
      <w:pPr>
        <w:pStyle w:val="ListParagraph"/>
        <w:numPr>
          <w:ilvl w:val="1"/>
          <w:numId w:val="10"/>
        </w:numPr>
        <w:spacing w:line="360" w:lineRule="auto"/>
        <w:jc w:val="both"/>
      </w:pPr>
      <w:r>
        <w:t>Admin: Có toàn quyền với hệ thống</w:t>
      </w:r>
    </w:p>
    <w:p w14:paraId="7DA183DF" w14:textId="45A69D16" w:rsidR="00EF1641" w:rsidRDefault="00EF1641" w:rsidP="00376630">
      <w:pPr>
        <w:pStyle w:val="ListParagraph"/>
        <w:numPr>
          <w:ilvl w:val="1"/>
          <w:numId w:val="10"/>
        </w:numPr>
        <w:spacing w:line="360" w:lineRule="auto"/>
        <w:jc w:val="both"/>
      </w:pPr>
      <w:r>
        <w:t>Kỹ thuật viên phòng tiếp nhận</w:t>
      </w:r>
    </w:p>
    <w:p w14:paraId="6CDA47E3" w14:textId="315423AA" w:rsidR="00EF1641" w:rsidRDefault="00EF1641" w:rsidP="00376630">
      <w:pPr>
        <w:pStyle w:val="ListParagraph"/>
        <w:numPr>
          <w:ilvl w:val="1"/>
          <w:numId w:val="10"/>
        </w:numPr>
        <w:spacing w:line="360" w:lineRule="auto"/>
        <w:jc w:val="both"/>
      </w:pPr>
      <w:r>
        <w:t>Kỹ thuật viên phòng Lab</w:t>
      </w:r>
    </w:p>
    <w:p w14:paraId="1E8D7C3E" w14:textId="51662F1B" w:rsidR="00702032" w:rsidRDefault="00702032" w:rsidP="00376630">
      <w:pPr>
        <w:pStyle w:val="ListParagraph"/>
        <w:numPr>
          <w:ilvl w:val="1"/>
          <w:numId w:val="3"/>
        </w:numPr>
        <w:tabs>
          <w:tab w:val="left" w:pos="2780"/>
          <w:tab w:val="left" w:pos="3528"/>
        </w:tabs>
        <w:spacing w:line="360" w:lineRule="auto"/>
        <w:rPr>
          <w:b/>
          <w:bCs/>
        </w:rPr>
      </w:pPr>
      <w:r>
        <w:rPr>
          <w:b/>
          <w:bCs/>
        </w:rPr>
        <w:t>Thống kê lấy mẫu</w:t>
      </w:r>
      <w:r w:rsidR="001A73E2">
        <w:rPr>
          <w:b/>
          <w:bCs/>
        </w:rPr>
        <w:t>:</w:t>
      </w:r>
    </w:p>
    <w:p w14:paraId="5D996573" w14:textId="644E9966" w:rsidR="00311E22" w:rsidRDefault="007549AC" w:rsidP="00376630">
      <w:pPr>
        <w:pStyle w:val="ListParagraph"/>
        <w:tabs>
          <w:tab w:val="left" w:pos="2780"/>
          <w:tab w:val="left" w:pos="3528"/>
        </w:tabs>
        <w:spacing w:line="360" w:lineRule="auto"/>
        <w:ind w:left="502" w:firstLine="0"/>
      </w:pPr>
      <w:r w:rsidRPr="007549AC">
        <w:t>Admin có thể xem được thống kê lấy mẫu theo tiêu chí do bệnh viện quy định</w:t>
      </w:r>
    </w:p>
    <w:p w14:paraId="365FCB4D" w14:textId="77777777" w:rsidR="00311E22" w:rsidRDefault="00311E22">
      <w:pPr>
        <w:spacing w:after="160" w:line="259" w:lineRule="auto"/>
        <w:ind w:firstLine="0"/>
      </w:pPr>
      <w:r>
        <w:br w:type="page"/>
      </w:r>
    </w:p>
    <w:p w14:paraId="24441E64" w14:textId="77CB6FDE" w:rsidR="001A73E2" w:rsidRPr="00311E22" w:rsidRDefault="00311E22" w:rsidP="00311E22">
      <w:pPr>
        <w:pStyle w:val="ListParagraph"/>
        <w:numPr>
          <w:ilvl w:val="0"/>
          <w:numId w:val="2"/>
        </w:numPr>
        <w:spacing w:line="360" w:lineRule="auto"/>
        <w:jc w:val="both"/>
        <w:rPr>
          <w:b/>
          <w:bCs/>
          <w:sz w:val="28"/>
          <w:szCs w:val="28"/>
          <w:lang w:val="vi-VN"/>
        </w:rPr>
      </w:pPr>
      <w:r>
        <w:rPr>
          <w:b/>
          <w:bCs/>
          <w:sz w:val="28"/>
          <w:szCs w:val="28"/>
        </w:rPr>
        <w:lastRenderedPageBreak/>
        <w:t>PHÂN TÍCH</w:t>
      </w:r>
      <w:r w:rsidRPr="00F44893">
        <w:rPr>
          <w:b/>
          <w:bCs/>
          <w:sz w:val="28"/>
          <w:szCs w:val="28"/>
        </w:rPr>
        <w:t xml:space="preserve"> CHỨC NĂNG:</w:t>
      </w:r>
    </w:p>
    <w:p w14:paraId="31140673" w14:textId="5C3F016C" w:rsidR="00FA52DF" w:rsidRPr="00311E22" w:rsidRDefault="00FA52DF" w:rsidP="00311E22">
      <w:pPr>
        <w:pStyle w:val="ListParagraph"/>
        <w:numPr>
          <w:ilvl w:val="0"/>
          <w:numId w:val="45"/>
        </w:numPr>
        <w:tabs>
          <w:tab w:val="left" w:pos="2780"/>
          <w:tab w:val="left" w:pos="3528"/>
        </w:tabs>
        <w:spacing w:line="360" w:lineRule="auto"/>
        <w:rPr>
          <w:b/>
          <w:bCs/>
          <w:sz w:val="26"/>
          <w:szCs w:val="26"/>
        </w:rPr>
      </w:pPr>
      <w:r w:rsidRPr="00311E22">
        <w:rPr>
          <w:b/>
          <w:bCs/>
          <w:sz w:val="26"/>
          <w:szCs w:val="26"/>
        </w:rPr>
        <w:t xml:space="preserve">Phân tích yêu cầu </w:t>
      </w:r>
      <w:r w:rsidR="002830C1" w:rsidRPr="00311E22">
        <w:rPr>
          <w:b/>
          <w:bCs/>
          <w:sz w:val="26"/>
          <w:szCs w:val="26"/>
        </w:rPr>
        <w:t>hệ thống</w:t>
      </w:r>
      <w:r w:rsidRPr="00311E22">
        <w:rPr>
          <w:b/>
          <w:bCs/>
          <w:sz w:val="26"/>
          <w:szCs w:val="26"/>
        </w:rPr>
        <w:t>:</w:t>
      </w:r>
    </w:p>
    <w:p w14:paraId="4CB465A2" w14:textId="62F308E9" w:rsidR="00FA52DF" w:rsidRDefault="00FA52DF" w:rsidP="00311E22">
      <w:pPr>
        <w:pStyle w:val="ListParagraph"/>
        <w:numPr>
          <w:ilvl w:val="1"/>
          <w:numId w:val="45"/>
        </w:numPr>
        <w:tabs>
          <w:tab w:val="left" w:pos="2780"/>
          <w:tab w:val="left" w:pos="3528"/>
        </w:tabs>
        <w:spacing w:line="360" w:lineRule="auto"/>
        <w:rPr>
          <w:b/>
          <w:bCs/>
        </w:rPr>
      </w:pPr>
      <w:r w:rsidRPr="00702032">
        <w:rPr>
          <w:b/>
          <w:bCs/>
        </w:rPr>
        <w:t>Yêu cầu chức năng</w:t>
      </w:r>
      <w:r w:rsidR="00C9204C">
        <w:rPr>
          <w:b/>
          <w:bCs/>
        </w:rPr>
        <w:t>:</w:t>
      </w:r>
    </w:p>
    <w:p w14:paraId="0CEBF1C6" w14:textId="71AE232A" w:rsidR="00C9204C" w:rsidRDefault="00984860" w:rsidP="00376630">
      <w:pPr>
        <w:pStyle w:val="ListParagraph"/>
        <w:numPr>
          <w:ilvl w:val="1"/>
          <w:numId w:val="9"/>
        </w:numPr>
        <w:tabs>
          <w:tab w:val="left" w:pos="2780"/>
          <w:tab w:val="left" w:pos="3528"/>
        </w:tabs>
        <w:spacing w:line="360" w:lineRule="auto"/>
        <w:rPr>
          <w:i/>
          <w:iCs/>
        </w:rPr>
      </w:pPr>
      <w:r w:rsidRPr="006C6A48">
        <w:rPr>
          <w:i/>
          <w:iCs/>
        </w:rPr>
        <w:t xml:space="preserve">Yêu cầu </w:t>
      </w:r>
      <w:r w:rsidR="00AB4B82" w:rsidRPr="006C6A48">
        <w:rPr>
          <w:i/>
          <w:iCs/>
        </w:rPr>
        <w:t>quản lý tiếp nhận bệnh nhân</w:t>
      </w:r>
      <w:r w:rsidR="00AB4B82">
        <w:rPr>
          <w:i/>
          <w:iCs/>
        </w:rPr>
        <w:t>:</w:t>
      </w:r>
    </w:p>
    <w:p w14:paraId="06AE5DBF" w14:textId="2B792D35" w:rsidR="00AB4B82" w:rsidRDefault="00AB4B82" w:rsidP="00376630">
      <w:pPr>
        <w:pStyle w:val="ListParagraph"/>
        <w:numPr>
          <w:ilvl w:val="0"/>
          <w:numId w:val="10"/>
        </w:numPr>
        <w:tabs>
          <w:tab w:val="left" w:pos="2780"/>
          <w:tab w:val="left" w:pos="3528"/>
        </w:tabs>
        <w:spacing w:line="360" w:lineRule="auto"/>
      </w:pPr>
      <w:r w:rsidRPr="00AB4B82">
        <w:t>Xem</w:t>
      </w:r>
      <w:r>
        <w:t xml:space="preserve"> danh sách bệnh nhân có chỉ định lấy mẫu:</w:t>
      </w:r>
    </w:p>
    <w:p w14:paraId="0239A147" w14:textId="65635E75" w:rsidR="00AB4B82" w:rsidRDefault="00AB4B82" w:rsidP="00376630">
      <w:pPr>
        <w:pStyle w:val="ListParagraph"/>
        <w:numPr>
          <w:ilvl w:val="2"/>
          <w:numId w:val="10"/>
        </w:numPr>
        <w:tabs>
          <w:tab w:val="left" w:pos="2780"/>
          <w:tab w:val="left" w:pos="3528"/>
        </w:tabs>
        <w:spacing w:line="360" w:lineRule="auto"/>
      </w:pPr>
      <w:r>
        <w:t>Danh sách bệnh nhân Chưa lấy mẫu</w:t>
      </w:r>
    </w:p>
    <w:p w14:paraId="13BB0B62" w14:textId="6691961F" w:rsidR="00AB4B82" w:rsidRDefault="00AB4B82" w:rsidP="00376630">
      <w:pPr>
        <w:pStyle w:val="ListParagraph"/>
        <w:numPr>
          <w:ilvl w:val="2"/>
          <w:numId w:val="10"/>
        </w:numPr>
        <w:tabs>
          <w:tab w:val="left" w:pos="2780"/>
          <w:tab w:val="left" w:pos="3528"/>
        </w:tabs>
        <w:spacing w:line="360" w:lineRule="auto"/>
      </w:pPr>
      <w:r>
        <w:t>Danh sách bệnh nhân Đã lấy mẫu</w:t>
      </w:r>
    </w:p>
    <w:p w14:paraId="7C3507DB" w14:textId="24AD4AB3" w:rsidR="00AB4B82" w:rsidRDefault="00AB4B82" w:rsidP="00376630">
      <w:pPr>
        <w:pStyle w:val="ListParagraph"/>
        <w:numPr>
          <w:ilvl w:val="0"/>
          <w:numId w:val="10"/>
        </w:numPr>
        <w:tabs>
          <w:tab w:val="left" w:pos="2780"/>
          <w:tab w:val="left" w:pos="3528"/>
        </w:tabs>
        <w:spacing w:line="360" w:lineRule="auto"/>
      </w:pPr>
      <w:r>
        <w:t>Thông tin tiếp nhận bệnh nhân: STT, Ngày chỉ định, Mã SID, Tên bệnh nhân, Địa chỉ, Chẩn đoán, Đơn vị chỉ định</w:t>
      </w:r>
    </w:p>
    <w:p w14:paraId="2C820BC6" w14:textId="1F273820" w:rsidR="00FA4264" w:rsidRDefault="00FA4264" w:rsidP="00376630">
      <w:pPr>
        <w:pStyle w:val="ListParagraph"/>
        <w:numPr>
          <w:ilvl w:val="0"/>
          <w:numId w:val="10"/>
        </w:numPr>
        <w:tabs>
          <w:tab w:val="left" w:pos="2780"/>
          <w:tab w:val="left" w:pos="3528"/>
        </w:tabs>
        <w:spacing w:line="360" w:lineRule="auto"/>
      </w:pPr>
      <w:r>
        <w:t>Xóa bệnh nhân lấy lấy mẫu</w:t>
      </w:r>
    </w:p>
    <w:p w14:paraId="13E5B063" w14:textId="08E129B8" w:rsidR="00AB4B82" w:rsidRDefault="009B1700" w:rsidP="00376630">
      <w:pPr>
        <w:pStyle w:val="ListParagraph"/>
        <w:numPr>
          <w:ilvl w:val="0"/>
          <w:numId w:val="10"/>
        </w:numPr>
        <w:tabs>
          <w:tab w:val="left" w:pos="2780"/>
          <w:tab w:val="left" w:pos="3528"/>
        </w:tabs>
        <w:spacing w:line="360" w:lineRule="auto"/>
      </w:pPr>
      <w:r>
        <w:t>Tiếp nhận</w:t>
      </w:r>
      <w:r w:rsidR="00AB4B82">
        <w:t xml:space="preserve"> Thông tin dịch vụ được chỉ định: Số phiếu, Mã dịch vụ, tên dịch vụ</w:t>
      </w:r>
    </w:p>
    <w:p w14:paraId="1B343EF7" w14:textId="61BD0525" w:rsidR="00AB4B82" w:rsidRDefault="00AB4B82" w:rsidP="00376630">
      <w:pPr>
        <w:pStyle w:val="ListParagraph"/>
        <w:numPr>
          <w:ilvl w:val="1"/>
          <w:numId w:val="10"/>
        </w:numPr>
        <w:tabs>
          <w:tab w:val="left" w:pos="2780"/>
          <w:tab w:val="left" w:pos="3528"/>
        </w:tabs>
        <w:spacing w:line="360" w:lineRule="auto"/>
      </w:pPr>
      <w:r>
        <w:t>Thông tin các loại mẫu</w:t>
      </w:r>
    </w:p>
    <w:p w14:paraId="456AECB0" w14:textId="00CAB310" w:rsidR="00AB4B82" w:rsidRDefault="00AB4B82" w:rsidP="00376630">
      <w:pPr>
        <w:pStyle w:val="ListParagraph"/>
        <w:numPr>
          <w:ilvl w:val="0"/>
          <w:numId w:val="10"/>
        </w:numPr>
        <w:tabs>
          <w:tab w:val="left" w:pos="2780"/>
          <w:tab w:val="left" w:pos="3528"/>
        </w:tabs>
        <w:spacing w:line="360" w:lineRule="auto"/>
      </w:pPr>
      <w:r>
        <w:t>Tìm kiếm thông tin bệnh nhân theo mã SID hoặc tên bệnh nhân</w:t>
      </w:r>
    </w:p>
    <w:p w14:paraId="7CFF866D" w14:textId="1ADDCC03" w:rsidR="00AB4B82" w:rsidRDefault="00AB4B82" w:rsidP="00376630">
      <w:pPr>
        <w:pStyle w:val="ListParagraph"/>
        <w:numPr>
          <w:ilvl w:val="0"/>
          <w:numId w:val="10"/>
        </w:numPr>
        <w:tabs>
          <w:tab w:val="left" w:pos="2780"/>
          <w:tab w:val="left" w:pos="3528"/>
        </w:tabs>
        <w:spacing w:line="360" w:lineRule="auto"/>
      </w:pPr>
      <w:r>
        <w:t>Chọn số bệnh nhân tới lượt vào lấy mẫu ống và “Gọi”</w:t>
      </w:r>
    </w:p>
    <w:p w14:paraId="6EA4C277" w14:textId="4000C857" w:rsidR="00AB4B82" w:rsidRDefault="00AB4B82" w:rsidP="00376630">
      <w:pPr>
        <w:pStyle w:val="ListParagraph"/>
        <w:numPr>
          <w:ilvl w:val="0"/>
          <w:numId w:val="10"/>
        </w:numPr>
        <w:tabs>
          <w:tab w:val="left" w:pos="2780"/>
          <w:tab w:val="left" w:pos="3528"/>
        </w:tabs>
        <w:spacing w:line="360" w:lineRule="auto"/>
      </w:pPr>
      <w:r>
        <w:t>Xuất mã barcode ứng với bệnh nhân và ống mẫu</w:t>
      </w:r>
    </w:p>
    <w:p w14:paraId="54AAE68C" w14:textId="2DDA077C" w:rsidR="00AB4B82" w:rsidRDefault="00AB4B82" w:rsidP="00376630">
      <w:pPr>
        <w:pStyle w:val="ListParagraph"/>
        <w:numPr>
          <w:ilvl w:val="0"/>
          <w:numId w:val="10"/>
        </w:numPr>
        <w:tabs>
          <w:tab w:val="left" w:pos="2780"/>
          <w:tab w:val="left" w:pos="3528"/>
        </w:tabs>
        <w:spacing w:line="360" w:lineRule="auto"/>
      </w:pPr>
      <w:r>
        <w:t xml:space="preserve">Lấy lại </w:t>
      </w:r>
      <w:r w:rsidR="009421B4">
        <w:t xml:space="preserve">mã ống </w:t>
      </w:r>
      <w:r>
        <w:t>mẫu</w:t>
      </w:r>
      <w:r w:rsidR="009421B4">
        <w:t xml:space="preserve"> cho bệnh nhân</w:t>
      </w:r>
      <w:r>
        <w:t>/ lấy lại ống mẫu thì bệnh nhân chuyển sang trạn</w:t>
      </w:r>
      <w:r w:rsidR="009421B4">
        <w:t>g</w:t>
      </w:r>
      <w:r>
        <w:t xml:space="preserve"> thái chưa lấy mẫu và được lấy lại mẫu</w:t>
      </w:r>
    </w:p>
    <w:p w14:paraId="3F0730A2" w14:textId="1A5E7479" w:rsidR="009B1700" w:rsidRPr="00AB4B82" w:rsidRDefault="009B1700" w:rsidP="00376630">
      <w:pPr>
        <w:pStyle w:val="ListParagraph"/>
        <w:numPr>
          <w:ilvl w:val="0"/>
          <w:numId w:val="10"/>
        </w:numPr>
        <w:tabs>
          <w:tab w:val="left" w:pos="2780"/>
          <w:tab w:val="left" w:pos="3528"/>
        </w:tabs>
        <w:spacing w:line="360" w:lineRule="auto"/>
      </w:pPr>
      <w:r>
        <w:t>Nhận mã loại ống mẫu từ HIS</w:t>
      </w:r>
    </w:p>
    <w:p w14:paraId="268D3C08" w14:textId="7F223907" w:rsidR="00984860" w:rsidRDefault="00984860" w:rsidP="00376630">
      <w:pPr>
        <w:pStyle w:val="ListParagraph"/>
        <w:numPr>
          <w:ilvl w:val="1"/>
          <w:numId w:val="9"/>
        </w:numPr>
        <w:tabs>
          <w:tab w:val="left" w:pos="2780"/>
          <w:tab w:val="left" w:pos="3528"/>
        </w:tabs>
        <w:spacing w:line="360" w:lineRule="auto"/>
        <w:rPr>
          <w:i/>
          <w:iCs/>
        </w:rPr>
      </w:pPr>
      <w:r w:rsidRPr="006C6A48">
        <w:rPr>
          <w:i/>
          <w:iCs/>
        </w:rPr>
        <w:t>Yêu</w:t>
      </w:r>
      <w:r w:rsidR="00AB4B82">
        <w:rPr>
          <w:i/>
          <w:iCs/>
        </w:rPr>
        <w:t xml:space="preserve"> cầu</w:t>
      </w:r>
      <w:r w:rsidRPr="006C6A48">
        <w:rPr>
          <w:i/>
          <w:iCs/>
        </w:rPr>
        <w:t xml:space="preserve"> </w:t>
      </w:r>
      <w:r w:rsidR="00AB4B82" w:rsidRPr="006C6A48">
        <w:rPr>
          <w:i/>
          <w:iCs/>
        </w:rPr>
        <w:t>quản lý danh sách bệnh nhân chờ lấy mẫu:</w:t>
      </w:r>
      <w:r w:rsidRPr="006C6A48">
        <w:rPr>
          <w:i/>
          <w:iCs/>
        </w:rPr>
        <w:t>:</w:t>
      </w:r>
    </w:p>
    <w:p w14:paraId="37C7497E" w14:textId="26133965" w:rsidR="00AB4B82" w:rsidRPr="00AB4B82" w:rsidRDefault="00AB4B82" w:rsidP="00376630">
      <w:pPr>
        <w:pStyle w:val="ListParagraph"/>
        <w:numPr>
          <w:ilvl w:val="0"/>
          <w:numId w:val="10"/>
        </w:numPr>
        <w:tabs>
          <w:tab w:val="left" w:pos="2780"/>
          <w:tab w:val="left" w:pos="3528"/>
        </w:tabs>
        <w:spacing w:line="360" w:lineRule="auto"/>
      </w:pPr>
      <w:r>
        <w:t>Xem danh sách các bệnh nhân chờ lấy mẫu: STT, Tên bệnh nhân, năm sinh, Giới tính</w:t>
      </w:r>
    </w:p>
    <w:p w14:paraId="44E6C762" w14:textId="01C7775E" w:rsidR="00984860" w:rsidRDefault="00984860" w:rsidP="00376630">
      <w:pPr>
        <w:pStyle w:val="ListParagraph"/>
        <w:numPr>
          <w:ilvl w:val="1"/>
          <w:numId w:val="9"/>
        </w:numPr>
        <w:tabs>
          <w:tab w:val="left" w:pos="2780"/>
          <w:tab w:val="left" w:pos="3528"/>
        </w:tabs>
        <w:spacing w:line="360" w:lineRule="auto"/>
        <w:rPr>
          <w:i/>
          <w:iCs/>
        </w:rPr>
      </w:pPr>
      <w:r w:rsidRPr="006C6A48">
        <w:rPr>
          <w:i/>
          <w:iCs/>
        </w:rPr>
        <w:t>Yêu cầu quản lý ghi nhận lấy mẫu:</w:t>
      </w:r>
    </w:p>
    <w:p w14:paraId="2AF421D8" w14:textId="4CB0AE48" w:rsidR="00357DAA" w:rsidRPr="00357DAA" w:rsidRDefault="00357DAA" w:rsidP="00376630">
      <w:pPr>
        <w:pStyle w:val="ListParagraph"/>
        <w:numPr>
          <w:ilvl w:val="0"/>
          <w:numId w:val="10"/>
        </w:numPr>
        <w:tabs>
          <w:tab w:val="left" w:pos="2780"/>
          <w:tab w:val="left" w:pos="3528"/>
        </w:tabs>
        <w:spacing w:line="360" w:lineRule="auto"/>
        <w:rPr>
          <w:i/>
          <w:iCs/>
        </w:rPr>
      </w:pPr>
      <w:r>
        <w:t>Xem được danh sách ghi nhận mẫu: SID, Mã ống mẫu, Tên bệnh nhân, Mã ống, Tên ống, KTV lấy mẫu, Thời gian lấy mẫu</w:t>
      </w:r>
    </w:p>
    <w:p w14:paraId="70D03EC9" w14:textId="2183A091" w:rsidR="00357DAA" w:rsidRPr="00357DAA" w:rsidRDefault="00357DAA" w:rsidP="00376630">
      <w:pPr>
        <w:pStyle w:val="ListParagraph"/>
        <w:numPr>
          <w:ilvl w:val="0"/>
          <w:numId w:val="10"/>
        </w:numPr>
        <w:tabs>
          <w:tab w:val="left" w:pos="2780"/>
          <w:tab w:val="left" w:pos="3528"/>
        </w:tabs>
        <w:spacing w:line="360" w:lineRule="auto"/>
        <w:rPr>
          <w:i/>
          <w:iCs/>
        </w:rPr>
      </w:pPr>
      <w:r>
        <w:t>Tìm kiếm được ống mẫu theo Ngày lấy mẫu, Mã ống mẫu hoặc tên bệnh nhân</w:t>
      </w:r>
    </w:p>
    <w:p w14:paraId="75AB22ED" w14:textId="12186BA4" w:rsidR="00357DAA" w:rsidRPr="00357DAA" w:rsidRDefault="00357DAA" w:rsidP="00376630">
      <w:pPr>
        <w:pStyle w:val="ListParagraph"/>
        <w:numPr>
          <w:ilvl w:val="0"/>
          <w:numId w:val="10"/>
        </w:numPr>
        <w:tabs>
          <w:tab w:val="left" w:pos="2780"/>
          <w:tab w:val="left" w:pos="3528"/>
        </w:tabs>
        <w:spacing w:line="360" w:lineRule="auto"/>
        <w:rPr>
          <w:i/>
          <w:iCs/>
        </w:rPr>
      </w:pPr>
      <w:r>
        <w:t>Hủy lấy mẫu</w:t>
      </w:r>
    </w:p>
    <w:p w14:paraId="27891434" w14:textId="6D4F8B75" w:rsidR="00EA16C7" w:rsidRDefault="00EA16C7" w:rsidP="00376630">
      <w:pPr>
        <w:pStyle w:val="ListParagraph"/>
        <w:numPr>
          <w:ilvl w:val="1"/>
          <w:numId w:val="9"/>
        </w:numPr>
        <w:tabs>
          <w:tab w:val="left" w:pos="2780"/>
          <w:tab w:val="left" w:pos="3528"/>
        </w:tabs>
        <w:spacing w:line="360" w:lineRule="auto"/>
        <w:rPr>
          <w:i/>
          <w:iCs/>
        </w:rPr>
      </w:pPr>
      <w:r w:rsidRPr="006C6A48">
        <w:rPr>
          <w:i/>
          <w:iCs/>
        </w:rPr>
        <w:t xml:space="preserve">Yêu cầu quản lý </w:t>
      </w:r>
      <w:r w:rsidR="00DF7351" w:rsidRPr="006C6A48">
        <w:rPr>
          <w:i/>
          <w:iCs/>
        </w:rPr>
        <w:t xml:space="preserve">xác nhận </w:t>
      </w:r>
      <w:r w:rsidR="00490445">
        <w:rPr>
          <w:i/>
          <w:iCs/>
        </w:rPr>
        <w:t>giao</w:t>
      </w:r>
      <w:r w:rsidR="00DF7351" w:rsidRPr="006C6A48">
        <w:rPr>
          <w:i/>
          <w:iCs/>
        </w:rPr>
        <w:t xml:space="preserve"> nhận các mẫu ống dịch:</w:t>
      </w:r>
    </w:p>
    <w:p w14:paraId="2C615B01" w14:textId="7462D6CB" w:rsidR="00DA6D3F" w:rsidRDefault="00DA6D3F" w:rsidP="00376630">
      <w:pPr>
        <w:pStyle w:val="ListParagraph"/>
        <w:numPr>
          <w:ilvl w:val="0"/>
          <w:numId w:val="10"/>
        </w:numPr>
        <w:tabs>
          <w:tab w:val="left" w:pos="2780"/>
          <w:tab w:val="left" w:pos="3528"/>
        </w:tabs>
        <w:spacing w:line="360" w:lineRule="auto"/>
      </w:pPr>
      <w:r w:rsidRPr="00DA6D3F">
        <w:t>Phiếu nhận ống mẫu:</w:t>
      </w:r>
    </w:p>
    <w:p w14:paraId="700F39FC" w14:textId="757CE7FC" w:rsidR="00DA6D3F" w:rsidRPr="00DA6D3F" w:rsidRDefault="00DA6D3F" w:rsidP="00376630">
      <w:pPr>
        <w:pStyle w:val="ListParagraph"/>
        <w:numPr>
          <w:ilvl w:val="1"/>
          <w:numId w:val="10"/>
        </w:numPr>
        <w:tabs>
          <w:tab w:val="left" w:pos="2780"/>
          <w:tab w:val="left" w:pos="3528"/>
        </w:tabs>
        <w:spacing w:line="360" w:lineRule="auto"/>
      </w:pPr>
      <w:r>
        <w:t>Mã phiếu</w:t>
      </w:r>
    </w:p>
    <w:p w14:paraId="537EDE56" w14:textId="09F00D8C" w:rsidR="00DA6D3F" w:rsidRPr="00DA6D3F" w:rsidRDefault="00DA6D3F" w:rsidP="00376630">
      <w:pPr>
        <w:pStyle w:val="ListParagraph"/>
        <w:numPr>
          <w:ilvl w:val="1"/>
          <w:numId w:val="10"/>
        </w:numPr>
        <w:tabs>
          <w:tab w:val="left" w:pos="2780"/>
          <w:tab w:val="left" w:pos="3528"/>
        </w:tabs>
        <w:spacing w:line="360" w:lineRule="auto"/>
        <w:rPr>
          <w:i/>
          <w:iCs/>
        </w:rPr>
      </w:pPr>
      <w:r>
        <w:t>Ngày nhận mẫu</w:t>
      </w:r>
    </w:p>
    <w:p w14:paraId="52F1773A" w14:textId="77777777" w:rsidR="00DA6D3F" w:rsidRDefault="00DA6D3F" w:rsidP="00376630">
      <w:pPr>
        <w:pStyle w:val="ListParagraph"/>
        <w:numPr>
          <w:ilvl w:val="1"/>
          <w:numId w:val="10"/>
        </w:numPr>
        <w:tabs>
          <w:tab w:val="left" w:pos="2780"/>
          <w:tab w:val="left" w:pos="3528"/>
        </w:tabs>
        <w:spacing w:line="360" w:lineRule="auto"/>
      </w:pPr>
      <w:r>
        <w:t>Thông tin ngày nhận mẫu</w:t>
      </w:r>
    </w:p>
    <w:p w14:paraId="067E5875" w14:textId="77777777" w:rsidR="00DA6D3F" w:rsidRDefault="00DA6D3F" w:rsidP="00376630">
      <w:pPr>
        <w:pStyle w:val="ListParagraph"/>
        <w:numPr>
          <w:ilvl w:val="1"/>
          <w:numId w:val="10"/>
        </w:numPr>
        <w:tabs>
          <w:tab w:val="left" w:pos="2780"/>
          <w:tab w:val="left" w:pos="3528"/>
        </w:tabs>
        <w:spacing w:line="360" w:lineRule="auto"/>
      </w:pPr>
      <w:r>
        <w:t>Thông tin người giao: Tên kỹ thuật viên</w:t>
      </w:r>
    </w:p>
    <w:p w14:paraId="53A81987" w14:textId="4208B279" w:rsidR="00DA6D3F" w:rsidRDefault="00DA6D3F" w:rsidP="00376630">
      <w:pPr>
        <w:pStyle w:val="ListParagraph"/>
        <w:numPr>
          <w:ilvl w:val="1"/>
          <w:numId w:val="10"/>
        </w:numPr>
        <w:tabs>
          <w:tab w:val="left" w:pos="2780"/>
          <w:tab w:val="left" w:pos="3528"/>
        </w:tabs>
        <w:spacing w:line="360" w:lineRule="auto"/>
      </w:pPr>
      <w:r>
        <w:lastRenderedPageBreak/>
        <w:t>Thông tin người nhận mẫu: Tên kỹ thuật viên, thời gian nhận mẫu</w:t>
      </w:r>
    </w:p>
    <w:p w14:paraId="0D6A54EA" w14:textId="53A68115" w:rsidR="00CD4864" w:rsidRDefault="006E258A" w:rsidP="00376630">
      <w:pPr>
        <w:pStyle w:val="ListParagraph"/>
        <w:numPr>
          <w:ilvl w:val="0"/>
          <w:numId w:val="10"/>
        </w:numPr>
        <w:tabs>
          <w:tab w:val="left" w:pos="2780"/>
          <w:tab w:val="left" w:pos="3528"/>
        </w:tabs>
        <w:spacing w:line="360" w:lineRule="auto"/>
      </w:pPr>
      <w:r>
        <w:t xml:space="preserve">Xem </w:t>
      </w:r>
      <w:r w:rsidR="00DA6D3F">
        <w:t>chi tiết phiếu nhận mẫu:</w:t>
      </w:r>
    </w:p>
    <w:p w14:paraId="14343931" w14:textId="77777777" w:rsidR="00C7261F" w:rsidRDefault="00C7261F" w:rsidP="00376630">
      <w:pPr>
        <w:pStyle w:val="ListParagraph"/>
        <w:numPr>
          <w:ilvl w:val="1"/>
          <w:numId w:val="10"/>
        </w:numPr>
        <w:tabs>
          <w:tab w:val="left" w:pos="2780"/>
          <w:tab w:val="left" w:pos="3528"/>
        </w:tabs>
        <w:spacing w:line="360" w:lineRule="auto"/>
      </w:pPr>
      <w:r>
        <w:t>Thông tin ngày nhận mẫu</w:t>
      </w:r>
    </w:p>
    <w:p w14:paraId="3282C1B4" w14:textId="77777777" w:rsidR="00C7261F" w:rsidRDefault="00C7261F" w:rsidP="00376630">
      <w:pPr>
        <w:pStyle w:val="ListParagraph"/>
        <w:numPr>
          <w:ilvl w:val="1"/>
          <w:numId w:val="10"/>
        </w:numPr>
        <w:tabs>
          <w:tab w:val="left" w:pos="2780"/>
          <w:tab w:val="left" w:pos="3528"/>
        </w:tabs>
        <w:spacing w:line="360" w:lineRule="auto"/>
      </w:pPr>
      <w:r>
        <w:t>Thông tin ống mẫu: Mã barcode, Mã loại mẫu, tên loại mẫu</w:t>
      </w:r>
    </w:p>
    <w:p w14:paraId="5D4DD302" w14:textId="77777777" w:rsidR="00C7261F" w:rsidRDefault="00C7261F" w:rsidP="00376630">
      <w:pPr>
        <w:pStyle w:val="ListParagraph"/>
        <w:numPr>
          <w:ilvl w:val="1"/>
          <w:numId w:val="10"/>
        </w:numPr>
        <w:tabs>
          <w:tab w:val="left" w:pos="2780"/>
          <w:tab w:val="left" w:pos="3528"/>
        </w:tabs>
        <w:spacing w:line="360" w:lineRule="auto"/>
      </w:pPr>
      <w:r>
        <w:t>Thông tin người lấy mẫu: Tên kỹ thuật viên, thời gian lấy mẫu</w:t>
      </w:r>
    </w:p>
    <w:p w14:paraId="1ED6AB78" w14:textId="254329DB" w:rsidR="00FA7279" w:rsidRDefault="00FA7279" w:rsidP="00376630">
      <w:pPr>
        <w:pStyle w:val="ListParagraph"/>
        <w:numPr>
          <w:ilvl w:val="1"/>
          <w:numId w:val="10"/>
        </w:numPr>
        <w:tabs>
          <w:tab w:val="left" w:pos="2780"/>
          <w:tab w:val="left" w:pos="3528"/>
        </w:tabs>
        <w:spacing w:line="360" w:lineRule="auto"/>
      </w:pPr>
      <w:r>
        <w:t>Kết quả trả về</w:t>
      </w:r>
    </w:p>
    <w:p w14:paraId="3C7511F5" w14:textId="37144645" w:rsidR="00C7261F" w:rsidRDefault="00C7261F" w:rsidP="00376630">
      <w:pPr>
        <w:pStyle w:val="ListParagraph"/>
        <w:numPr>
          <w:ilvl w:val="0"/>
          <w:numId w:val="10"/>
        </w:numPr>
        <w:tabs>
          <w:tab w:val="left" w:pos="2780"/>
          <w:tab w:val="left" w:pos="3528"/>
        </w:tabs>
        <w:spacing w:line="360" w:lineRule="auto"/>
      </w:pPr>
      <w:r>
        <w:t xml:space="preserve">Trả mẫu hỏng: Ghi nhận thời gian trả mẫu, người trả mẫu, lý do trả mẫu </w:t>
      </w:r>
    </w:p>
    <w:p w14:paraId="4515A74F" w14:textId="21AEB0F0" w:rsidR="00C7261F" w:rsidRDefault="00C7261F" w:rsidP="00376630">
      <w:pPr>
        <w:pStyle w:val="ListParagraph"/>
        <w:numPr>
          <w:ilvl w:val="0"/>
          <w:numId w:val="10"/>
        </w:numPr>
        <w:tabs>
          <w:tab w:val="left" w:pos="2780"/>
          <w:tab w:val="left" w:pos="3528"/>
        </w:tabs>
        <w:spacing w:line="360" w:lineRule="auto"/>
      </w:pPr>
      <w:r>
        <w:t>Tìm kiếm ống mẫu theo Ngày nhận, mã ống mẫu hoặc tên bệnh nhân</w:t>
      </w:r>
    </w:p>
    <w:p w14:paraId="0E087466" w14:textId="5027C6E7" w:rsidR="001E78BE" w:rsidRDefault="001E78BE" w:rsidP="00376630">
      <w:pPr>
        <w:pStyle w:val="ListParagraph"/>
        <w:numPr>
          <w:ilvl w:val="0"/>
          <w:numId w:val="10"/>
        </w:numPr>
        <w:tabs>
          <w:tab w:val="left" w:pos="2780"/>
          <w:tab w:val="left" w:pos="3528"/>
        </w:tabs>
        <w:spacing w:line="360" w:lineRule="auto"/>
      </w:pPr>
      <w:r>
        <w:t>Hủy mẫu</w:t>
      </w:r>
    </w:p>
    <w:p w14:paraId="50EF95FA" w14:textId="66E4ABFA" w:rsidR="00DF7351" w:rsidRDefault="00DF7351" w:rsidP="00376630">
      <w:pPr>
        <w:pStyle w:val="ListParagraph"/>
        <w:numPr>
          <w:ilvl w:val="1"/>
          <w:numId w:val="9"/>
        </w:numPr>
        <w:tabs>
          <w:tab w:val="left" w:pos="2780"/>
          <w:tab w:val="left" w:pos="3528"/>
        </w:tabs>
        <w:spacing w:line="360" w:lineRule="auto"/>
        <w:rPr>
          <w:i/>
          <w:iCs/>
        </w:rPr>
      </w:pPr>
      <w:r w:rsidRPr="006C6A48">
        <w:rPr>
          <w:i/>
          <w:iCs/>
        </w:rPr>
        <w:t>Yêu cầu cấu hình trang in barcode:</w:t>
      </w:r>
    </w:p>
    <w:p w14:paraId="03131C5E" w14:textId="1020CD50" w:rsidR="006E258A" w:rsidRDefault="006E258A" w:rsidP="00376630">
      <w:pPr>
        <w:pStyle w:val="ListParagraph"/>
        <w:numPr>
          <w:ilvl w:val="0"/>
          <w:numId w:val="10"/>
        </w:numPr>
        <w:tabs>
          <w:tab w:val="left" w:pos="2780"/>
          <w:tab w:val="left" w:pos="3528"/>
        </w:tabs>
        <w:spacing w:line="360" w:lineRule="auto"/>
      </w:pPr>
      <w:r>
        <w:t xml:space="preserve">Xem danh sách template đã có: </w:t>
      </w:r>
    </w:p>
    <w:p w14:paraId="4CD33CBE" w14:textId="27992F19" w:rsidR="006E258A" w:rsidRDefault="006E258A" w:rsidP="00376630">
      <w:pPr>
        <w:pStyle w:val="ListParagraph"/>
        <w:numPr>
          <w:ilvl w:val="1"/>
          <w:numId w:val="10"/>
        </w:numPr>
        <w:tabs>
          <w:tab w:val="left" w:pos="2780"/>
          <w:tab w:val="left" w:pos="3528"/>
        </w:tabs>
        <w:spacing w:line="360" w:lineRule="auto"/>
      </w:pPr>
      <w:r>
        <w:t>Cấu hình mã: căn lề, cỡ giấy, đường viền,…</w:t>
      </w:r>
    </w:p>
    <w:p w14:paraId="5ECE1C3D" w14:textId="77777777" w:rsidR="006E258A" w:rsidRDefault="006E258A" w:rsidP="00376630">
      <w:pPr>
        <w:pStyle w:val="ListParagraph"/>
        <w:numPr>
          <w:ilvl w:val="1"/>
          <w:numId w:val="10"/>
        </w:numPr>
        <w:tabs>
          <w:tab w:val="left" w:pos="2780"/>
          <w:tab w:val="left" w:pos="3528"/>
        </w:tabs>
        <w:spacing w:line="360" w:lineRule="auto"/>
      </w:pPr>
      <w:r>
        <w:t>Mã barcode</w:t>
      </w:r>
    </w:p>
    <w:p w14:paraId="241E3A7C" w14:textId="77777777" w:rsidR="006E258A" w:rsidRDefault="006E258A" w:rsidP="00376630">
      <w:pPr>
        <w:pStyle w:val="ListParagraph"/>
        <w:numPr>
          <w:ilvl w:val="1"/>
          <w:numId w:val="10"/>
        </w:numPr>
        <w:tabs>
          <w:tab w:val="left" w:pos="2780"/>
          <w:tab w:val="left" w:pos="3528"/>
        </w:tabs>
        <w:spacing w:line="360" w:lineRule="auto"/>
      </w:pPr>
      <w:r>
        <w:t>Thông tin trong mã: Họ và tên, giới tính, tuổi, ngày xuất barcode, ghi chú</w:t>
      </w:r>
    </w:p>
    <w:p w14:paraId="6264B727" w14:textId="58920CA0" w:rsidR="006E258A" w:rsidRDefault="006E258A" w:rsidP="00376630">
      <w:pPr>
        <w:pStyle w:val="ListParagraph"/>
        <w:numPr>
          <w:ilvl w:val="0"/>
          <w:numId w:val="10"/>
        </w:numPr>
        <w:tabs>
          <w:tab w:val="left" w:pos="2780"/>
          <w:tab w:val="left" w:pos="3528"/>
        </w:tabs>
        <w:spacing w:line="360" w:lineRule="auto"/>
      </w:pPr>
      <w:r>
        <w:t>Thêm mới template barcode</w:t>
      </w:r>
    </w:p>
    <w:p w14:paraId="40074CEE" w14:textId="774D2E72" w:rsidR="006E258A" w:rsidRDefault="006E258A" w:rsidP="00376630">
      <w:pPr>
        <w:pStyle w:val="ListParagraph"/>
        <w:numPr>
          <w:ilvl w:val="0"/>
          <w:numId w:val="10"/>
        </w:numPr>
        <w:tabs>
          <w:tab w:val="left" w:pos="2780"/>
          <w:tab w:val="left" w:pos="3528"/>
        </w:tabs>
        <w:spacing w:line="360" w:lineRule="auto"/>
      </w:pPr>
      <w:r>
        <w:t>Sửa template barcode</w:t>
      </w:r>
    </w:p>
    <w:p w14:paraId="1B6D7245" w14:textId="7663ED75" w:rsidR="006E258A" w:rsidRPr="006E258A" w:rsidRDefault="006E258A" w:rsidP="00376630">
      <w:pPr>
        <w:pStyle w:val="ListParagraph"/>
        <w:numPr>
          <w:ilvl w:val="0"/>
          <w:numId w:val="10"/>
        </w:numPr>
        <w:tabs>
          <w:tab w:val="left" w:pos="2780"/>
          <w:tab w:val="left" w:pos="3528"/>
        </w:tabs>
        <w:spacing w:line="360" w:lineRule="auto"/>
      </w:pPr>
      <w:r>
        <w:t>Xóa template barcode</w:t>
      </w:r>
    </w:p>
    <w:p w14:paraId="26A32639" w14:textId="39AF06AB" w:rsidR="00DF7351" w:rsidRDefault="00DF7351" w:rsidP="00376630">
      <w:pPr>
        <w:pStyle w:val="ListParagraph"/>
        <w:numPr>
          <w:ilvl w:val="1"/>
          <w:numId w:val="9"/>
        </w:numPr>
        <w:tabs>
          <w:tab w:val="left" w:pos="2780"/>
          <w:tab w:val="left" w:pos="3528"/>
        </w:tabs>
        <w:spacing w:line="360" w:lineRule="auto"/>
        <w:rPr>
          <w:i/>
          <w:iCs/>
        </w:rPr>
      </w:pPr>
      <w:r w:rsidRPr="006C6A48">
        <w:rPr>
          <w:i/>
          <w:iCs/>
        </w:rPr>
        <w:t>Yêu cầu tích hợp giọng nói AI:</w:t>
      </w:r>
    </w:p>
    <w:p w14:paraId="075F76A6" w14:textId="3992E39A" w:rsidR="006E258A" w:rsidRPr="006E258A" w:rsidRDefault="006E258A" w:rsidP="00376630">
      <w:pPr>
        <w:pStyle w:val="ListParagraph"/>
        <w:numPr>
          <w:ilvl w:val="0"/>
          <w:numId w:val="10"/>
        </w:numPr>
        <w:tabs>
          <w:tab w:val="left" w:pos="2780"/>
          <w:tab w:val="left" w:pos="3528"/>
        </w:tabs>
        <w:spacing w:line="360" w:lineRule="auto"/>
      </w:pPr>
      <w:r w:rsidRPr="006E258A">
        <w:t>Chức năng tích hợp giọng nói AI để phát ra Loa gọi bệnh nhân đến lượt vào lấy ống mẫu dịch và tiến hành lấy mẫu</w:t>
      </w:r>
    </w:p>
    <w:p w14:paraId="2B292C76" w14:textId="164CFF9D" w:rsidR="00DF7351" w:rsidRDefault="00DF7351" w:rsidP="00376630">
      <w:pPr>
        <w:pStyle w:val="ListParagraph"/>
        <w:numPr>
          <w:ilvl w:val="1"/>
          <w:numId w:val="9"/>
        </w:numPr>
        <w:tabs>
          <w:tab w:val="left" w:pos="2780"/>
          <w:tab w:val="left" w:pos="3528"/>
        </w:tabs>
        <w:spacing w:line="360" w:lineRule="auto"/>
        <w:rPr>
          <w:i/>
          <w:iCs/>
        </w:rPr>
      </w:pPr>
      <w:r w:rsidRPr="006C6A48">
        <w:rPr>
          <w:i/>
          <w:iCs/>
        </w:rPr>
        <w:t>Yêu cầu quản lý tài khoản người dùng:</w:t>
      </w:r>
    </w:p>
    <w:p w14:paraId="0E41B62D" w14:textId="4662A61B" w:rsidR="00D07E84" w:rsidRDefault="00D07E84" w:rsidP="00376630">
      <w:pPr>
        <w:pStyle w:val="ListParagraph"/>
        <w:numPr>
          <w:ilvl w:val="0"/>
          <w:numId w:val="10"/>
        </w:numPr>
        <w:spacing w:line="360" w:lineRule="auto"/>
        <w:jc w:val="both"/>
      </w:pPr>
      <w:r w:rsidRPr="00D07E84">
        <w:t>Xem danh sách tài khoản của người dùng. Thông tin gồm: Mã, Tên, SĐT, Địa chỉ, Chức vụ</w:t>
      </w:r>
    </w:p>
    <w:p w14:paraId="026DDECC" w14:textId="18C7C5FC" w:rsidR="00D07E84" w:rsidRPr="00A21AE1" w:rsidRDefault="00D07E84" w:rsidP="00376630">
      <w:pPr>
        <w:pStyle w:val="ListParagraph"/>
        <w:numPr>
          <w:ilvl w:val="0"/>
          <w:numId w:val="10"/>
        </w:numPr>
        <w:spacing w:line="360" w:lineRule="auto"/>
        <w:jc w:val="both"/>
        <w:rPr>
          <w:color w:val="000000" w:themeColor="text1"/>
        </w:rPr>
      </w:pPr>
      <w:r w:rsidRPr="00A21AE1">
        <w:rPr>
          <w:color w:val="000000" w:themeColor="text1"/>
        </w:rPr>
        <w:t>Thêm mới KTV</w:t>
      </w:r>
    </w:p>
    <w:p w14:paraId="6DDB53D0" w14:textId="7279882A" w:rsidR="00D07E84" w:rsidRDefault="00D07E84" w:rsidP="00376630">
      <w:pPr>
        <w:pStyle w:val="ListParagraph"/>
        <w:numPr>
          <w:ilvl w:val="0"/>
          <w:numId w:val="10"/>
        </w:numPr>
        <w:tabs>
          <w:tab w:val="left" w:pos="2780"/>
          <w:tab w:val="left" w:pos="3528"/>
        </w:tabs>
        <w:spacing w:line="360" w:lineRule="auto"/>
      </w:pPr>
      <w:r w:rsidRPr="00D07E84">
        <w:t>Xóa KTV</w:t>
      </w:r>
    </w:p>
    <w:p w14:paraId="578596EC" w14:textId="4E2680CD" w:rsidR="00133F7D" w:rsidRDefault="00133F7D" w:rsidP="00376630">
      <w:pPr>
        <w:pStyle w:val="ListParagraph"/>
        <w:numPr>
          <w:ilvl w:val="0"/>
          <w:numId w:val="10"/>
        </w:numPr>
        <w:tabs>
          <w:tab w:val="left" w:pos="2780"/>
          <w:tab w:val="left" w:pos="3528"/>
        </w:tabs>
        <w:spacing w:line="360" w:lineRule="auto"/>
      </w:pPr>
      <w:r>
        <w:t>Đổi mật khẩu tài khoản</w:t>
      </w:r>
    </w:p>
    <w:p w14:paraId="3DBCD5B2" w14:textId="38DBFC61" w:rsidR="00397BCD" w:rsidRPr="00D07E84" w:rsidRDefault="00397BCD" w:rsidP="00376630">
      <w:pPr>
        <w:pStyle w:val="ListParagraph"/>
        <w:numPr>
          <w:ilvl w:val="0"/>
          <w:numId w:val="10"/>
        </w:numPr>
        <w:tabs>
          <w:tab w:val="left" w:pos="2780"/>
          <w:tab w:val="left" w:pos="3528"/>
        </w:tabs>
        <w:spacing w:line="360" w:lineRule="auto"/>
      </w:pPr>
      <w:r>
        <w:t xml:space="preserve">Phân quyền </w:t>
      </w:r>
      <w:r w:rsidR="002B03A3">
        <w:t>truy cập hệ thống</w:t>
      </w:r>
      <w:r>
        <w:t>: Admin, KTV phòng tiếp nhận và KTV phòng Lab</w:t>
      </w:r>
    </w:p>
    <w:p w14:paraId="76DE56C1" w14:textId="6C883A20" w:rsidR="00DF7351" w:rsidRDefault="00DF7351" w:rsidP="00376630">
      <w:pPr>
        <w:pStyle w:val="ListParagraph"/>
        <w:numPr>
          <w:ilvl w:val="1"/>
          <w:numId w:val="9"/>
        </w:numPr>
        <w:tabs>
          <w:tab w:val="left" w:pos="2780"/>
          <w:tab w:val="left" w:pos="3528"/>
        </w:tabs>
        <w:spacing w:line="360" w:lineRule="auto"/>
        <w:rPr>
          <w:i/>
          <w:iCs/>
        </w:rPr>
      </w:pPr>
      <w:r w:rsidRPr="006C6A48">
        <w:rPr>
          <w:i/>
          <w:iCs/>
        </w:rPr>
        <w:t>Yêu cầu từ nghiệp vụ thống kê:</w:t>
      </w:r>
    </w:p>
    <w:p w14:paraId="05AAC2E6" w14:textId="550B5F5B" w:rsidR="00E77F45" w:rsidRPr="00663584" w:rsidRDefault="00E77F45" w:rsidP="00376630">
      <w:pPr>
        <w:pStyle w:val="ListParagraph"/>
        <w:numPr>
          <w:ilvl w:val="0"/>
          <w:numId w:val="10"/>
        </w:numPr>
        <w:tabs>
          <w:tab w:val="left" w:pos="2780"/>
          <w:tab w:val="left" w:pos="3528"/>
        </w:tabs>
        <w:spacing w:line="360" w:lineRule="auto"/>
      </w:pPr>
      <w:r w:rsidRPr="00663584">
        <w:t xml:space="preserve">Thống kê </w:t>
      </w:r>
      <w:r w:rsidR="001E78BE">
        <w:t xml:space="preserve">ống mẫu được </w:t>
      </w:r>
      <w:r w:rsidR="00663584" w:rsidRPr="00663584">
        <w:t>nhận theo thời gian</w:t>
      </w:r>
    </w:p>
    <w:p w14:paraId="7CCCC04F" w14:textId="609A7934" w:rsidR="001E78BE" w:rsidRDefault="001E78BE" w:rsidP="00376630">
      <w:pPr>
        <w:pStyle w:val="ListParagraph"/>
        <w:numPr>
          <w:ilvl w:val="0"/>
          <w:numId w:val="10"/>
        </w:numPr>
        <w:tabs>
          <w:tab w:val="left" w:pos="2780"/>
          <w:tab w:val="left" w:pos="3528"/>
        </w:tabs>
        <w:spacing w:line="360" w:lineRule="auto"/>
      </w:pPr>
      <w:r w:rsidRPr="00663584">
        <w:t xml:space="preserve">Thống kê </w:t>
      </w:r>
      <w:r>
        <w:t xml:space="preserve">ống mẫu </w:t>
      </w:r>
      <w:r w:rsidRPr="00663584">
        <w:t xml:space="preserve">theo </w:t>
      </w:r>
      <w:r>
        <w:t>Kỹ thuật viên lấy mẫu</w:t>
      </w:r>
    </w:p>
    <w:p w14:paraId="7F39965F" w14:textId="1FA38E65" w:rsidR="001E78BE" w:rsidRPr="00663584" w:rsidRDefault="001E78BE" w:rsidP="00376630">
      <w:pPr>
        <w:pStyle w:val="ListParagraph"/>
        <w:numPr>
          <w:ilvl w:val="0"/>
          <w:numId w:val="10"/>
        </w:numPr>
        <w:tabs>
          <w:tab w:val="left" w:pos="2780"/>
          <w:tab w:val="left" w:pos="3528"/>
        </w:tabs>
        <w:spacing w:line="360" w:lineRule="auto"/>
      </w:pPr>
      <w:r w:rsidRPr="00663584">
        <w:t xml:space="preserve">Thống kê </w:t>
      </w:r>
      <w:r>
        <w:t xml:space="preserve">ống mẫu được </w:t>
      </w:r>
      <w:r w:rsidRPr="00663584">
        <w:t>nhận theo thời gian</w:t>
      </w:r>
    </w:p>
    <w:p w14:paraId="17F6AC01" w14:textId="43495FD6" w:rsidR="00FA52DF" w:rsidRDefault="00FA52DF" w:rsidP="00311E22">
      <w:pPr>
        <w:pStyle w:val="ListParagraph"/>
        <w:numPr>
          <w:ilvl w:val="1"/>
          <w:numId w:val="45"/>
        </w:numPr>
        <w:tabs>
          <w:tab w:val="left" w:pos="2780"/>
          <w:tab w:val="left" w:pos="3528"/>
        </w:tabs>
        <w:spacing w:line="360" w:lineRule="auto"/>
        <w:rPr>
          <w:b/>
          <w:bCs/>
        </w:rPr>
      </w:pPr>
      <w:r w:rsidRPr="00702032">
        <w:rPr>
          <w:b/>
          <w:bCs/>
        </w:rPr>
        <w:t>Yêu cầu phi chức năng</w:t>
      </w:r>
    </w:p>
    <w:p w14:paraId="52F3D348" w14:textId="36A397E1" w:rsidR="00E77F45" w:rsidRPr="00E77F45" w:rsidRDefault="00E77F45" w:rsidP="00376630">
      <w:pPr>
        <w:pStyle w:val="ListParagraph"/>
        <w:numPr>
          <w:ilvl w:val="0"/>
          <w:numId w:val="10"/>
        </w:numPr>
        <w:spacing w:line="360" w:lineRule="auto"/>
        <w:jc w:val="both"/>
        <w:rPr>
          <w:lang w:val="vi-VN"/>
        </w:rPr>
      </w:pPr>
      <w:r w:rsidRPr="00E77F45">
        <w:rPr>
          <w:lang w:val="vi-VN"/>
        </w:rPr>
        <w:lastRenderedPageBreak/>
        <w:t>Giao diện thân thiện, dễ sử dụng với người dùng</w:t>
      </w:r>
    </w:p>
    <w:p w14:paraId="6EFD5269" w14:textId="68DE6ABD" w:rsidR="00E77F45" w:rsidRPr="00E77F45" w:rsidRDefault="00E77F45" w:rsidP="00376630">
      <w:pPr>
        <w:pStyle w:val="ListParagraph"/>
        <w:numPr>
          <w:ilvl w:val="0"/>
          <w:numId w:val="10"/>
        </w:numPr>
        <w:spacing w:line="360" w:lineRule="auto"/>
        <w:jc w:val="both"/>
        <w:rPr>
          <w:lang w:val="vi-VN"/>
        </w:rPr>
      </w:pPr>
      <w:r w:rsidRPr="00E77F45">
        <w:rPr>
          <w:lang w:val="vi-VN"/>
        </w:rPr>
        <w:t>Ổn định, xử lí hiệu quả</w:t>
      </w:r>
    </w:p>
    <w:p w14:paraId="074F7D82" w14:textId="67930AB0" w:rsidR="00E77F45" w:rsidRPr="00E77F45" w:rsidRDefault="00E77F45" w:rsidP="00376630">
      <w:pPr>
        <w:pStyle w:val="ListParagraph"/>
        <w:numPr>
          <w:ilvl w:val="0"/>
          <w:numId w:val="10"/>
        </w:numPr>
        <w:spacing w:line="360" w:lineRule="auto"/>
        <w:jc w:val="both"/>
        <w:rPr>
          <w:lang w:val="vi-VN"/>
        </w:rPr>
      </w:pPr>
      <w:r w:rsidRPr="00E77F45">
        <w:rPr>
          <w:lang w:val="vi-VN"/>
        </w:rPr>
        <w:t>Khả năng lưu trữ dữ liệu và phục hồi khi gặp sự cố</w:t>
      </w:r>
    </w:p>
    <w:p w14:paraId="667B744B" w14:textId="64DAEECA" w:rsidR="00F44893" w:rsidRPr="007B7A2E" w:rsidRDefault="00E77F45" w:rsidP="007B7A2E">
      <w:pPr>
        <w:pStyle w:val="ListParagraph"/>
        <w:numPr>
          <w:ilvl w:val="0"/>
          <w:numId w:val="10"/>
        </w:numPr>
        <w:spacing w:line="360" w:lineRule="auto"/>
        <w:jc w:val="both"/>
        <w:rPr>
          <w:lang w:val="vi-VN"/>
        </w:rPr>
      </w:pPr>
      <w:r w:rsidRPr="00E77F45">
        <w:rPr>
          <w:lang w:val="vi-VN"/>
        </w:rPr>
        <w:t>Yêu cầu phân quyền người dùng</w:t>
      </w:r>
    </w:p>
    <w:p w14:paraId="56C80850" w14:textId="39A6522B" w:rsidR="00E77F45" w:rsidRPr="007B7A2E" w:rsidRDefault="00FD2B5D" w:rsidP="007B7A2E">
      <w:pPr>
        <w:pStyle w:val="ListParagraph"/>
        <w:numPr>
          <w:ilvl w:val="0"/>
          <w:numId w:val="45"/>
        </w:numPr>
        <w:spacing w:line="360" w:lineRule="auto"/>
        <w:jc w:val="both"/>
        <w:rPr>
          <w:b/>
          <w:bCs/>
          <w:sz w:val="26"/>
          <w:szCs w:val="26"/>
        </w:rPr>
      </w:pPr>
      <w:r w:rsidRPr="007B7A2E">
        <w:rPr>
          <w:b/>
          <w:bCs/>
          <w:sz w:val="26"/>
          <w:szCs w:val="26"/>
        </w:rPr>
        <w:t>Use case tổng quát hệ thống:</w:t>
      </w:r>
    </w:p>
    <w:p w14:paraId="1DD8A3EF" w14:textId="77777777" w:rsidR="00F44893" w:rsidRPr="00F44893" w:rsidRDefault="00F44893" w:rsidP="00376630">
      <w:pPr>
        <w:pStyle w:val="ListParagraph"/>
        <w:spacing w:line="360" w:lineRule="auto"/>
        <w:ind w:left="360" w:firstLine="0"/>
        <w:jc w:val="both"/>
        <w:rPr>
          <w:b/>
          <w:bCs/>
        </w:rPr>
      </w:pPr>
    </w:p>
    <w:p w14:paraId="3D834096" w14:textId="3678A6B9" w:rsidR="00FD2B5D" w:rsidRPr="00FD2B5D" w:rsidRDefault="00B74E58" w:rsidP="00376630">
      <w:pPr>
        <w:pStyle w:val="ListParagraph"/>
        <w:spacing w:line="360" w:lineRule="auto"/>
        <w:ind w:left="360" w:firstLine="0"/>
        <w:jc w:val="both"/>
      </w:pPr>
      <w:r>
        <w:rPr>
          <w:noProof/>
        </w:rPr>
        <w:drawing>
          <wp:inline distT="0" distB="0" distL="0" distR="0" wp14:anchorId="4DA0D86E" wp14:editId="1BBEF985">
            <wp:extent cx="5791835" cy="5683885"/>
            <wp:effectExtent l="0" t="0" r="0" b="0"/>
            <wp:docPr id="956470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0901" name="Picture 956470901"/>
                    <pic:cNvPicPr/>
                  </pic:nvPicPr>
                  <pic:blipFill>
                    <a:blip r:embed="rId10">
                      <a:extLst>
                        <a:ext uri="{28A0092B-C50C-407E-A947-70E740481C1C}">
                          <a14:useLocalDpi xmlns:a14="http://schemas.microsoft.com/office/drawing/2010/main" val="0"/>
                        </a:ext>
                      </a:extLst>
                    </a:blip>
                    <a:stretch>
                      <a:fillRect/>
                    </a:stretch>
                  </pic:blipFill>
                  <pic:spPr>
                    <a:xfrm>
                      <a:off x="0" y="0"/>
                      <a:ext cx="5791835" cy="5683885"/>
                    </a:xfrm>
                    <a:prstGeom prst="rect">
                      <a:avLst/>
                    </a:prstGeom>
                  </pic:spPr>
                </pic:pic>
              </a:graphicData>
            </a:graphic>
          </wp:inline>
        </w:drawing>
      </w:r>
    </w:p>
    <w:p w14:paraId="14023E5C" w14:textId="77777777" w:rsidR="00FA52DF" w:rsidRDefault="00FA52DF" w:rsidP="00376630">
      <w:pPr>
        <w:pStyle w:val="ListParagraph"/>
        <w:tabs>
          <w:tab w:val="left" w:pos="2780"/>
          <w:tab w:val="left" w:pos="3528"/>
        </w:tabs>
        <w:spacing w:line="360" w:lineRule="auto"/>
        <w:ind w:firstLine="0"/>
      </w:pPr>
    </w:p>
    <w:p w14:paraId="2E712B9C" w14:textId="77777777" w:rsidR="00F44893" w:rsidRDefault="00F44893" w:rsidP="00376630">
      <w:pPr>
        <w:pStyle w:val="ListParagraph"/>
        <w:tabs>
          <w:tab w:val="left" w:pos="2780"/>
          <w:tab w:val="left" w:pos="3528"/>
        </w:tabs>
        <w:spacing w:line="360" w:lineRule="auto"/>
        <w:ind w:firstLine="0"/>
      </w:pPr>
    </w:p>
    <w:p w14:paraId="6BF03CC4" w14:textId="77777777" w:rsidR="00F44893" w:rsidRDefault="00F44893" w:rsidP="00376630">
      <w:pPr>
        <w:pStyle w:val="ListParagraph"/>
        <w:tabs>
          <w:tab w:val="left" w:pos="2780"/>
          <w:tab w:val="left" w:pos="3528"/>
        </w:tabs>
        <w:spacing w:line="360" w:lineRule="auto"/>
        <w:ind w:firstLine="0"/>
      </w:pPr>
    </w:p>
    <w:p w14:paraId="213BA0EA" w14:textId="77777777" w:rsidR="00F44893" w:rsidRDefault="00F44893" w:rsidP="00376630">
      <w:pPr>
        <w:pStyle w:val="ListParagraph"/>
        <w:tabs>
          <w:tab w:val="left" w:pos="2780"/>
          <w:tab w:val="left" w:pos="3528"/>
        </w:tabs>
        <w:spacing w:line="360" w:lineRule="auto"/>
        <w:ind w:firstLine="0"/>
      </w:pPr>
    </w:p>
    <w:p w14:paraId="1000B508" w14:textId="77777777" w:rsidR="00F44893" w:rsidRDefault="00F44893" w:rsidP="00376630">
      <w:pPr>
        <w:pStyle w:val="ListParagraph"/>
        <w:tabs>
          <w:tab w:val="left" w:pos="2780"/>
          <w:tab w:val="left" w:pos="3528"/>
        </w:tabs>
        <w:spacing w:line="360" w:lineRule="auto"/>
        <w:ind w:firstLine="0"/>
      </w:pPr>
    </w:p>
    <w:p w14:paraId="21FC5AF2" w14:textId="77777777" w:rsidR="00F44893" w:rsidRDefault="00F44893" w:rsidP="00376630">
      <w:pPr>
        <w:pStyle w:val="ListParagraph"/>
        <w:tabs>
          <w:tab w:val="left" w:pos="2780"/>
          <w:tab w:val="left" w:pos="3528"/>
        </w:tabs>
        <w:spacing w:line="360" w:lineRule="auto"/>
        <w:ind w:firstLine="0"/>
      </w:pPr>
    </w:p>
    <w:p w14:paraId="1F8E473C" w14:textId="77777777" w:rsidR="00F44893" w:rsidRPr="000C0AB1" w:rsidRDefault="00F44893" w:rsidP="00376630">
      <w:pPr>
        <w:tabs>
          <w:tab w:val="left" w:pos="2780"/>
          <w:tab w:val="left" w:pos="3528"/>
        </w:tabs>
        <w:spacing w:line="360" w:lineRule="auto"/>
        <w:ind w:firstLine="0"/>
        <w:rPr>
          <w:color w:val="002060"/>
          <w:sz w:val="28"/>
          <w:szCs w:val="28"/>
        </w:rPr>
      </w:pPr>
    </w:p>
    <w:p w14:paraId="1AAF925C" w14:textId="4B87CFC5" w:rsidR="00360930" w:rsidRPr="000C0AB1" w:rsidRDefault="000C0AB1" w:rsidP="007B7A2E">
      <w:pPr>
        <w:pStyle w:val="ListParagraph"/>
        <w:numPr>
          <w:ilvl w:val="1"/>
          <w:numId w:val="45"/>
        </w:numPr>
        <w:tabs>
          <w:tab w:val="left" w:pos="2780"/>
          <w:tab w:val="left" w:pos="3528"/>
        </w:tabs>
        <w:spacing w:line="360" w:lineRule="auto"/>
        <w:rPr>
          <w:b/>
          <w:bCs/>
          <w:color w:val="002060"/>
          <w:sz w:val="28"/>
          <w:szCs w:val="28"/>
        </w:rPr>
      </w:pPr>
      <w:r>
        <w:rPr>
          <w:b/>
          <w:bCs/>
          <w:color w:val="002060"/>
          <w:sz w:val="28"/>
          <w:szCs w:val="28"/>
        </w:rPr>
        <w:t xml:space="preserve"> </w:t>
      </w:r>
      <w:r w:rsidR="00360930" w:rsidRPr="000C0AB1">
        <w:rPr>
          <w:b/>
          <w:bCs/>
          <w:color w:val="002060"/>
          <w:sz w:val="28"/>
          <w:szCs w:val="28"/>
        </w:rPr>
        <w:t>Usecase: Quản lý tiếp nhận bệnh nhân:</w:t>
      </w:r>
    </w:p>
    <w:p w14:paraId="77283B07" w14:textId="77777777" w:rsidR="00F44893" w:rsidRPr="00F44893" w:rsidRDefault="00F44893" w:rsidP="00376630">
      <w:pPr>
        <w:pStyle w:val="ListParagraph"/>
        <w:tabs>
          <w:tab w:val="left" w:pos="2780"/>
          <w:tab w:val="left" w:pos="3528"/>
        </w:tabs>
        <w:spacing w:line="360" w:lineRule="auto"/>
        <w:ind w:left="360" w:firstLine="0"/>
        <w:rPr>
          <w:b/>
          <w:bCs/>
        </w:rPr>
      </w:pPr>
    </w:p>
    <w:p w14:paraId="503C68E9" w14:textId="4B8D813B" w:rsidR="00F44893" w:rsidRDefault="000D41CE" w:rsidP="0048108E">
      <w:pPr>
        <w:pStyle w:val="ListParagraph"/>
        <w:tabs>
          <w:tab w:val="left" w:pos="2780"/>
          <w:tab w:val="left" w:pos="3528"/>
        </w:tabs>
        <w:spacing w:line="360" w:lineRule="auto"/>
        <w:ind w:left="360" w:firstLine="0"/>
      </w:pPr>
      <w:r>
        <w:rPr>
          <w:noProof/>
        </w:rPr>
        <w:drawing>
          <wp:inline distT="0" distB="0" distL="0" distR="0" wp14:anchorId="0EA38F1A" wp14:editId="58FBF4EE">
            <wp:extent cx="5433531" cy="5494496"/>
            <wp:effectExtent l="0" t="0" r="0" b="0"/>
            <wp:docPr id="858511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11041" name="Picture 858511041"/>
                    <pic:cNvPicPr/>
                  </pic:nvPicPr>
                  <pic:blipFill>
                    <a:blip r:embed="rId11">
                      <a:extLst>
                        <a:ext uri="{28A0092B-C50C-407E-A947-70E740481C1C}">
                          <a14:useLocalDpi xmlns:a14="http://schemas.microsoft.com/office/drawing/2010/main" val="0"/>
                        </a:ext>
                      </a:extLst>
                    </a:blip>
                    <a:stretch>
                      <a:fillRect/>
                    </a:stretch>
                  </pic:blipFill>
                  <pic:spPr>
                    <a:xfrm>
                      <a:off x="0" y="0"/>
                      <a:ext cx="5433531" cy="5494496"/>
                    </a:xfrm>
                    <a:prstGeom prst="rect">
                      <a:avLst/>
                    </a:prstGeom>
                  </pic:spPr>
                </pic:pic>
              </a:graphicData>
            </a:graphic>
          </wp:inline>
        </w:drawing>
      </w:r>
    </w:p>
    <w:p w14:paraId="4D582640" w14:textId="77777777" w:rsidR="009576E8" w:rsidRDefault="009576E8" w:rsidP="0048108E">
      <w:pPr>
        <w:pStyle w:val="ListParagraph"/>
        <w:tabs>
          <w:tab w:val="left" w:pos="2780"/>
          <w:tab w:val="left" w:pos="3528"/>
        </w:tabs>
        <w:spacing w:line="360" w:lineRule="auto"/>
        <w:ind w:left="360" w:firstLine="0"/>
      </w:pPr>
    </w:p>
    <w:p w14:paraId="3EF36289" w14:textId="152847A8" w:rsidR="000D41CE" w:rsidRPr="002B181D" w:rsidRDefault="000D41CE" w:rsidP="002B181D">
      <w:pPr>
        <w:pStyle w:val="ListParagraph"/>
        <w:numPr>
          <w:ilvl w:val="2"/>
          <w:numId w:val="45"/>
        </w:numPr>
        <w:tabs>
          <w:tab w:val="left" w:pos="2780"/>
          <w:tab w:val="left" w:pos="3528"/>
        </w:tabs>
        <w:spacing w:line="360" w:lineRule="auto"/>
        <w:rPr>
          <w:b/>
          <w:bCs/>
          <w:i/>
          <w:iCs/>
        </w:rPr>
      </w:pPr>
      <w:r w:rsidRPr="002B181D">
        <w:rPr>
          <w:b/>
          <w:bCs/>
          <w:i/>
          <w:iCs/>
        </w:rPr>
        <w:t>Usecase: Tiếp nhận bệnh nhân:</w:t>
      </w:r>
    </w:p>
    <w:tbl>
      <w:tblPr>
        <w:tblW w:w="0" w:type="auto"/>
        <w:tblCellMar>
          <w:top w:w="15" w:type="dxa"/>
          <w:left w:w="15" w:type="dxa"/>
          <w:bottom w:w="15" w:type="dxa"/>
          <w:right w:w="15" w:type="dxa"/>
        </w:tblCellMar>
        <w:tblLook w:val="04A0" w:firstRow="1" w:lastRow="0" w:firstColumn="1" w:lastColumn="0" w:noHBand="0" w:noVBand="1"/>
      </w:tblPr>
      <w:tblGrid>
        <w:gridCol w:w="2201"/>
        <w:gridCol w:w="6910"/>
      </w:tblGrid>
      <w:tr w:rsidR="000D41CE" w:rsidRPr="00E9355F" w14:paraId="73CE6E8F" w14:textId="77777777" w:rsidTr="000C0AB1">
        <w:tc>
          <w:tcPr>
            <w:tcW w:w="22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FA710A6" w14:textId="12826755" w:rsidR="000D41CE" w:rsidRPr="000C0AB1" w:rsidRDefault="000C0AB1" w:rsidP="00370F74">
            <w:pPr>
              <w:spacing w:line="360" w:lineRule="auto"/>
              <w:ind w:firstLine="0"/>
              <w:jc w:val="both"/>
              <w:rPr>
                <w:b/>
                <w:bCs/>
                <w14:ligatures w14:val="none"/>
              </w:rPr>
            </w:pPr>
            <w:r w:rsidRPr="000C0AB1">
              <w:rPr>
                <w:b/>
                <w:bCs/>
                <w14:ligatures w14:val="none"/>
              </w:rPr>
              <w:t>ID</w:t>
            </w: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693BD" w14:textId="6BDDF963" w:rsidR="000D41CE" w:rsidRPr="00E9355F" w:rsidRDefault="000C0AB1" w:rsidP="00370F74">
            <w:pPr>
              <w:spacing w:line="360" w:lineRule="auto"/>
              <w:ind w:firstLine="0"/>
              <w:jc w:val="both"/>
              <w:rPr>
                <w14:ligatures w14:val="none"/>
              </w:rPr>
            </w:pPr>
            <w:r>
              <w:rPr>
                <w14:ligatures w14:val="none"/>
              </w:rPr>
              <w:t>UC1.01</w:t>
            </w:r>
          </w:p>
        </w:tc>
      </w:tr>
      <w:tr w:rsidR="000C0AB1" w:rsidRPr="00E9355F" w14:paraId="008BF9D6" w14:textId="77777777" w:rsidTr="000C0AB1">
        <w:tc>
          <w:tcPr>
            <w:tcW w:w="22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CB12667" w14:textId="6712F69A" w:rsidR="000C0AB1" w:rsidRPr="00E9355F" w:rsidRDefault="000C0AB1" w:rsidP="000C0AB1">
            <w:pPr>
              <w:spacing w:line="360" w:lineRule="auto"/>
              <w:ind w:firstLine="0"/>
              <w:jc w:val="both"/>
              <w:rPr>
                <w:b/>
                <w:bCs/>
                <w:color w:val="000000"/>
                <w14:ligatures w14:val="none"/>
              </w:rPr>
            </w:pPr>
            <w:bookmarkStart w:id="0" w:name="_Hlk148825032"/>
            <w:r w:rsidRPr="00E9355F">
              <w:rPr>
                <w:b/>
                <w:bCs/>
                <w:color w:val="000000"/>
                <w14:ligatures w14:val="none"/>
              </w:rPr>
              <w:t>Name</w:t>
            </w: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B11F0" w14:textId="46C9EE74" w:rsidR="000C0AB1" w:rsidRDefault="000C0AB1" w:rsidP="000C0AB1">
            <w:pPr>
              <w:spacing w:line="360" w:lineRule="auto"/>
              <w:ind w:firstLine="0"/>
              <w:jc w:val="both"/>
              <w:rPr>
                <w:color w:val="000000"/>
                <w14:ligatures w14:val="none"/>
              </w:rPr>
            </w:pPr>
            <w:r>
              <w:rPr>
                <w:color w:val="000000"/>
                <w14:ligatures w14:val="none"/>
              </w:rPr>
              <w:t>Tiếp nhận bệnh nhân</w:t>
            </w:r>
          </w:p>
        </w:tc>
      </w:tr>
      <w:bookmarkEnd w:id="0"/>
      <w:tr w:rsidR="000D41CE" w:rsidRPr="00E9355F" w14:paraId="34FE8902" w14:textId="77777777" w:rsidTr="000C0AB1">
        <w:tc>
          <w:tcPr>
            <w:tcW w:w="22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17446EE" w14:textId="77777777" w:rsidR="000D41CE" w:rsidRPr="00E9355F" w:rsidRDefault="000D41CE" w:rsidP="00370F74">
            <w:pPr>
              <w:spacing w:line="360" w:lineRule="auto"/>
              <w:ind w:firstLine="0"/>
              <w:jc w:val="both"/>
              <w:rPr>
                <w14:ligatures w14:val="none"/>
              </w:rPr>
            </w:pPr>
            <w:r w:rsidRPr="00E9355F">
              <w:rPr>
                <w:b/>
                <w:bCs/>
                <w:color w:val="000000"/>
                <w14:ligatures w14:val="none"/>
              </w:rPr>
              <w:lastRenderedPageBreak/>
              <w:t>Brief description</w:t>
            </w: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1F059" w14:textId="061729CB" w:rsidR="000D41CE" w:rsidRPr="00E9355F" w:rsidRDefault="000D41CE" w:rsidP="00370F74">
            <w:pPr>
              <w:spacing w:line="360" w:lineRule="auto"/>
              <w:ind w:firstLine="0"/>
              <w:jc w:val="both"/>
              <w:rPr>
                <w14:ligatures w14:val="none"/>
              </w:rPr>
            </w:pPr>
            <w:r>
              <w:rPr>
                <w14:ligatures w14:val="none"/>
              </w:rPr>
              <w:t>Chức năng cho phép quản trị viên và kỹ thuật viên phòng tiếp nhận tiếp nhận bệnh nhân và tạo Số thứ tự lấy mã barcode ống nghiệm cho bệnh nhân</w:t>
            </w:r>
          </w:p>
        </w:tc>
      </w:tr>
      <w:tr w:rsidR="000D41CE" w:rsidRPr="00E9355F" w14:paraId="74023AF7" w14:textId="77777777" w:rsidTr="000C0AB1">
        <w:tc>
          <w:tcPr>
            <w:tcW w:w="22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DAE32D" w14:textId="77777777" w:rsidR="000D41CE" w:rsidRPr="00E9355F" w:rsidRDefault="000D41CE" w:rsidP="00370F74">
            <w:pPr>
              <w:spacing w:line="360" w:lineRule="auto"/>
              <w:ind w:firstLine="0"/>
              <w:jc w:val="both"/>
              <w:rPr>
                <w14:ligatures w14:val="none"/>
              </w:rPr>
            </w:pPr>
            <w:r w:rsidRPr="00E9355F">
              <w:rPr>
                <w:b/>
                <w:bCs/>
                <w:color w:val="000000"/>
                <w14:ligatures w14:val="none"/>
              </w:rPr>
              <w:t>Actors</w:t>
            </w: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9F9D6" w14:textId="7D284E99" w:rsidR="000D41CE" w:rsidRPr="00E9355F" w:rsidRDefault="000D41CE" w:rsidP="00370F74">
            <w:pPr>
              <w:spacing w:line="360" w:lineRule="auto"/>
              <w:ind w:firstLine="0"/>
              <w:jc w:val="both"/>
              <w:rPr>
                <w14:ligatures w14:val="none"/>
              </w:rPr>
            </w:pPr>
            <w:r w:rsidRPr="00606547">
              <w:rPr>
                <w:color w:val="000000"/>
                <w14:ligatures w14:val="none"/>
              </w:rPr>
              <w:t>Quản trị viên và Kỹ thuật viên</w:t>
            </w:r>
            <w:r>
              <w:rPr>
                <w:color w:val="000000"/>
                <w14:ligatures w14:val="none"/>
              </w:rPr>
              <w:t xml:space="preserve"> phòng tiếp nhận</w:t>
            </w:r>
          </w:p>
        </w:tc>
      </w:tr>
      <w:tr w:rsidR="000D41CE" w:rsidRPr="00E9355F" w14:paraId="14D740B9" w14:textId="77777777" w:rsidTr="000C0AB1">
        <w:tc>
          <w:tcPr>
            <w:tcW w:w="22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49D06BA" w14:textId="77777777" w:rsidR="000D41CE" w:rsidRPr="00E9355F" w:rsidRDefault="000D41CE" w:rsidP="00370F74">
            <w:pPr>
              <w:spacing w:line="360" w:lineRule="auto"/>
              <w:ind w:firstLine="0"/>
              <w:jc w:val="both"/>
              <w:rPr>
                <w14:ligatures w14:val="none"/>
              </w:rPr>
            </w:pPr>
            <w:r w:rsidRPr="00E9355F">
              <w:rPr>
                <w:b/>
                <w:bCs/>
                <w:color w:val="000000"/>
                <w14:ligatures w14:val="none"/>
              </w:rPr>
              <w:t>Pre-conditions</w:t>
            </w: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7BDBF" w14:textId="77777777" w:rsidR="000D41CE" w:rsidRPr="00E9355F" w:rsidRDefault="000D41CE" w:rsidP="00370F74">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0D41CE" w:rsidRPr="00F44893" w14:paraId="352E3F3A" w14:textId="77777777" w:rsidTr="000C0AB1">
        <w:tc>
          <w:tcPr>
            <w:tcW w:w="22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DAC81C" w14:textId="77777777" w:rsidR="000D41CE" w:rsidRPr="00E9355F" w:rsidRDefault="000D41CE" w:rsidP="00370F74">
            <w:pPr>
              <w:spacing w:line="360" w:lineRule="auto"/>
              <w:ind w:firstLine="0"/>
              <w:jc w:val="both"/>
              <w:rPr>
                <w14:ligatures w14:val="none"/>
              </w:rPr>
            </w:pPr>
            <w:r w:rsidRPr="00E9355F">
              <w:rPr>
                <w:b/>
                <w:bCs/>
                <w:color w:val="000000"/>
                <w14:ligatures w14:val="none"/>
              </w:rPr>
              <w:t>Basic flow</w:t>
            </w: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B97EB" w14:textId="77777777" w:rsidR="000D41CE" w:rsidRPr="00E9355F" w:rsidRDefault="000D41CE" w:rsidP="00370F74">
            <w:pPr>
              <w:numPr>
                <w:ilvl w:val="0"/>
                <w:numId w:val="14"/>
              </w:numPr>
              <w:spacing w:line="360" w:lineRule="auto"/>
              <w:jc w:val="both"/>
              <w:textAlignment w:val="baseline"/>
              <w:rPr>
                <w:color w:val="000000"/>
                <w14:ligatures w14:val="none"/>
              </w:rPr>
            </w:pPr>
            <w:r>
              <w:rPr>
                <w:color w:val="000000"/>
                <w14:ligatures w14:val="none"/>
              </w:rPr>
              <w:t>User</w:t>
            </w:r>
            <w:r w:rsidRPr="00E9355F">
              <w:rPr>
                <w:color w:val="000000"/>
                <w14:ligatures w14:val="none"/>
              </w:rPr>
              <w:t xml:space="preserve"> truy cập vào </w:t>
            </w:r>
            <w:r w:rsidRPr="00606547">
              <w:rPr>
                <w:color w:val="000000"/>
                <w14:ligatures w14:val="none"/>
              </w:rPr>
              <w:t xml:space="preserve">trang quản trị </w:t>
            </w:r>
            <w:r>
              <w:rPr>
                <w:color w:val="000000"/>
                <w14:ligatures w14:val="none"/>
              </w:rPr>
              <w:t>CMS</w:t>
            </w:r>
          </w:p>
          <w:p w14:paraId="7D3FB941" w14:textId="77777777" w:rsidR="000D41CE" w:rsidRDefault="000D41CE" w:rsidP="00370F74">
            <w:pPr>
              <w:numPr>
                <w:ilvl w:val="0"/>
                <w:numId w:val="14"/>
              </w:numPr>
              <w:spacing w:line="360" w:lineRule="auto"/>
              <w:jc w:val="both"/>
              <w:textAlignment w:val="baseline"/>
              <w:rPr>
                <w:color w:val="000000"/>
                <w14:ligatures w14:val="none"/>
              </w:rPr>
            </w:pPr>
            <w:r>
              <w:rPr>
                <w:color w:val="000000"/>
                <w14:ligatures w14:val="none"/>
              </w:rPr>
              <w:t>User chọn chức năng Tiếp nhận bệnh nhân</w:t>
            </w:r>
          </w:p>
          <w:p w14:paraId="051320D1" w14:textId="77777777" w:rsidR="000D41CE" w:rsidRDefault="000D41CE" w:rsidP="00370F74">
            <w:pPr>
              <w:numPr>
                <w:ilvl w:val="0"/>
                <w:numId w:val="14"/>
              </w:numPr>
              <w:spacing w:line="360" w:lineRule="auto"/>
              <w:jc w:val="both"/>
              <w:textAlignment w:val="baseline"/>
              <w:rPr>
                <w:color w:val="000000"/>
                <w14:ligatures w14:val="none"/>
              </w:rPr>
            </w:pPr>
            <w:r>
              <w:rPr>
                <w:color w:val="000000"/>
                <w14:ligatures w14:val="none"/>
              </w:rPr>
              <w:t>Bệnh nhân mang phiếu chỉ định tới và được User quét mã barcode/nhập mã vào hệ thống</w:t>
            </w:r>
          </w:p>
          <w:p w14:paraId="735D9C4E" w14:textId="77777777" w:rsidR="000D41CE" w:rsidRDefault="000D41CE" w:rsidP="00370F74">
            <w:pPr>
              <w:numPr>
                <w:ilvl w:val="0"/>
                <w:numId w:val="14"/>
              </w:numPr>
              <w:spacing w:line="360" w:lineRule="auto"/>
              <w:jc w:val="both"/>
              <w:textAlignment w:val="baseline"/>
              <w:rPr>
                <w:color w:val="000000"/>
                <w14:ligatures w14:val="none"/>
              </w:rPr>
            </w:pPr>
            <w:r>
              <w:rPr>
                <w:color w:val="000000"/>
                <w14:ligatures w14:val="none"/>
              </w:rPr>
              <w:t>Hệ thống tự tạo số thứ tự và in phiếu số thứ tự cho bệnh nhân</w:t>
            </w:r>
          </w:p>
          <w:p w14:paraId="3CAC3306" w14:textId="03B1BFF0" w:rsidR="000D41CE" w:rsidRPr="00F44893" w:rsidRDefault="000D41CE" w:rsidP="00370F74">
            <w:pPr>
              <w:numPr>
                <w:ilvl w:val="0"/>
                <w:numId w:val="14"/>
              </w:numPr>
              <w:spacing w:line="360" w:lineRule="auto"/>
              <w:jc w:val="both"/>
              <w:textAlignment w:val="baseline"/>
              <w:rPr>
                <w:color w:val="000000"/>
                <w14:ligatures w14:val="none"/>
              </w:rPr>
            </w:pPr>
            <w:r>
              <w:rPr>
                <w:color w:val="000000"/>
                <w14:ligatures w14:val="none"/>
              </w:rPr>
              <w:t xml:space="preserve">Thông tin của bệnh nhân được sắp xếp vào màn danh sách bệnh nhân chờ được gọi tên vào lấy mã barcode và màn bệnh nhân chưa được lấy mẫu </w:t>
            </w:r>
          </w:p>
        </w:tc>
      </w:tr>
      <w:tr w:rsidR="000D41CE" w:rsidRPr="00E9355F" w14:paraId="75AEF19B" w14:textId="77777777" w:rsidTr="000C0AB1">
        <w:tc>
          <w:tcPr>
            <w:tcW w:w="22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A3C69F0" w14:textId="77777777" w:rsidR="000D41CE" w:rsidRPr="00E9355F" w:rsidRDefault="000D41CE" w:rsidP="00370F74">
            <w:pPr>
              <w:spacing w:line="360" w:lineRule="auto"/>
              <w:ind w:firstLine="0"/>
              <w:jc w:val="both"/>
              <w:rPr>
                <w14:ligatures w14:val="none"/>
              </w:rPr>
            </w:pPr>
            <w:r w:rsidRPr="00E9355F">
              <w:rPr>
                <w:b/>
                <w:bCs/>
                <w:color w:val="000000"/>
                <w14:ligatures w14:val="none"/>
              </w:rPr>
              <w:t>Alternative flow</w:t>
            </w: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8FC2D" w14:textId="77777777" w:rsidR="000D41CE" w:rsidRPr="00E9355F" w:rsidRDefault="000D41CE" w:rsidP="00370F74">
            <w:pPr>
              <w:spacing w:line="360" w:lineRule="auto"/>
              <w:ind w:firstLine="0"/>
              <w:jc w:val="both"/>
              <w:rPr>
                <w:color w:val="000000"/>
                <w14:ligatures w14:val="none"/>
              </w:rPr>
            </w:pPr>
          </w:p>
        </w:tc>
      </w:tr>
      <w:tr w:rsidR="000D41CE" w:rsidRPr="00E9355F" w14:paraId="5839D78A" w14:textId="77777777" w:rsidTr="000C0AB1">
        <w:tc>
          <w:tcPr>
            <w:tcW w:w="22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77CE67" w14:textId="77777777" w:rsidR="000D41CE" w:rsidRPr="00E9355F" w:rsidRDefault="000D41CE" w:rsidP="00370F74">
            <w:pPr>
              <w:spacing w:line="360" w:lineRule="auto"/>
              <w:ind w:firstLine="0"/>
              <w:jc w:val="both"/>
              <w:rPr>
                <w14:ligatures w14:val="none"/>
              </w:rPr>
            </w:pPr>
            <w:r w:rsidRPr="00E9355F">
              <w:rPr>
                <w:b/>
                <w:bCs/>
                <w:color w:val="000000"/>
                <w14:ligatures w14:val="none"/>
              </w:rPr>
              <w:t>Result</w:t>
            </w: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63271" w14:textId="6D6920CC" w:rsidR="000D41CE" w:rsidRPr="00E9355F" w:rsidRDefault="000D41CE" w:rsidP="00370F74">
            <w:pPr>
              <w:spacing w:line="360" w:lineRule="auto"/>
              <w:ind w:firstLine="0"/>
              <w:jc w:val="both"/>
              <w:rPr>
                <w14:ligatures w14:val="none"/>
              </w:rPr>
            </w:pPr>
            <w:r>
              <w:rPr>
                <w:color w:val="000000"/>
                <w14:ligatures w14:val="none"/>
              </w:rPr>
              <w:t>User tiếp nhận bệnh nhân và tạo số thứ tự cho bệnh nhân</w:t>
            </w:r>
          </w:p>
        </w:tc>
      </w:tr>
      <w:tr w:rsidR="000D41CE" w:rsidRPr="00E9355F" w14:paraId="032EC00C" w14:textId="77777777" w:rsidTr="000C0AB1">
        <w:tc>
          <w:tcPr>
            <w:tcW w:w="220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E0EB5B4" w14:textId="77777777" w:rsidR="000D41CE" w:rsidRPr="00E9355F" w:rsidRDefault="000D41CE" w:rsidP="00370F74">
            <w:pPr>
              <w:spacing w:line="360" w:lineRule="auto"/>
              <w:ind w:firstLine="0"/>
              <w:jc w:val="both"/>
              <w:rPr>
                <w14:ligatures w14:val="none"/>
              </w:rPr>
            </w:pPr>
            <w:r w:rsidRPr="00E9355F">
              <w:rPr>
                <w:b/>
                <w:bCs/>
                <w:color w:val="000000"/>
                <w14:ligatures w14:val="none"/>
              </w:rPr>
              <w:t>Exceptions</w:t>
            </w:r>
          </w:p>
        </w:tc>
        <w:tc>
          <w:tcPr>
            <w:tcW w:w="69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D9BCC" w14:textId="77777777" w:rsidR="000D41CE" w:rsidRPr="00E9355F" w:rsidRDefault="000D41CE" w:rsidP="00370F74">
            <w:pPr>
              <w:spacing w:line="360" w:lineRule="auto"/>
              <w:ind w:left="720" w:firstLine="0"/>
              <w:jc w:val="both"/>
              <w:textAlignment w:val="baseline"/>
              <w:rPr>
                <w14:ligatures w14:val="none"/>
              </w:rPr>
            </w:pPr>
          </w:p>
        </w:tc>
      </w:tr>
    </w:tbl>
    <w:p w14:paraId="7C804369" w14:textId="77777777" w:rsidR="000D41CE" w:rsidRDefault="000D41CE" w:rsidP="000D41CE">
      <w:pPr>
        <w:pStyle w:val="ListParagraph"/>
        <w:tabs>
          <w:tab w:val="left" w:pos="2780"/>
          <w:tab w:val="left" w:pos="3528"/>
        </w:tabs>
        <w:spacing w:line="360" w:lineRule="auto"/>
        <w:ind w:firstLine="0"/>
      </w:pPr>
    </w:p>
    <w:p w14:paraId="27D7B82A" w14:textId="713568F7" w:rsidR="00376630" w:rsidRPr="002B181D" w:rsidRDefault="00F44893" w:rsidP="002B181D">
      <w:pPr>
        <w:pStyle w:val="ListParagraph"/>
        <w:numPr>
          <w:ilvl w:val="2"/>
          <w:numId w:val="45"/>
        </w:numPr>
        <w:tabs>
          <w:tab w:val="left" w:pos="2780"/>
          <w:tab w:val="left" w:pos="3528"/>
        </w:tabs>
        <w:spacing w:line="360" w:lineRule="auto"/>
        <w:rPr>
          <w:b/>
          <w:bCs/>
          <w:i/>
          <w:iCs/>
        </w:rPr>
      </w:pPr>
      <w:r w:rsidRPr="002B181D">
        <w:rPr>
          <w:b/>
          <w:bCs/>
          <w:i/>
          <w:iCs/>
        </w:rPr>
        <w:t>Usecase: Xem phân loại thông tin bệnh nhân:</w:t>
      </w:r>
    </w:p>
    <w:tbl>
      <w:tblPr>
        <w:tblW w:w="0" w:type="auto"/>
        <w:tblCellMar>
          <w:top w:w="15" w:type="dxa"/>
          <w:left w:w="15" w:type="dxa"/>
          <w:bottom w:w="15" w:type="dxa"/>
          <w:right w:w="15" w:type="dxa"/>
        </w:tblCellMar>
        <w:tblLook w:val="04A0" w:firstRow="1" w:lastRow="0" w:firstColumn="1" w:lastColumn="0" w:noHBand="0" w:noVBand="1"/>
      </w:tblPr>
      <w:tblGrid>
        <w:gridCol w:w="2205"/>
        <w:gridCol w:w="6906"/>
      </w:tblGrid>
      <w:tr w:rsidR="000C0AB1" w:rsidRPr="00E9355F" w14:paraId="2496852C" w14:textId="77777777" w:rsidTr="008C0EC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FB0D9E4" w14:textId="671784B4" w:rsidR="000C0AB1" w:rsidRPr="00E9355F" w:rsidRDefault="000C0AB1" w:rsidP="00376630">
            <w:pPr>
              <w:spacing w:line="360" w:lineRule="auto"/>
              <w:ind w:firstLine="0"/>
              <w:jc w:val="both"/>
              <w:rPr>
                <w:b/>
                <w:bCs/>
                <w:color w:val="000000"/>
                <w14:ligatures w14:val="none"/>
              </w:rPr>
            </w:pPr>
            <w:r>
              <w:rPr>
                <w:b/>
                <w:bCs/>
                <w:color w:val="000000"/>
                <w14:ligatures w14:val="none"/>
              </w:rPr>
              <w:t>ID</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3FFBA" w14:textId="6CA2F56E" w:rsidR="000C0AB1" w:rsidRDefault="000C0AB1" w:rsidP="00376630">
            <w:pPr>
              <w:spacing w:line="360" w:lineRule="auto"/>
              <w:ind w:firstLine="0"/>
              <w:jc w:val="both"/>
              <w:rPr>
                <w:color w:val="000000"/>
                <w14:ligatures w14:val="none"/>
              </w:rPr>
            </w:pPr>
            <w:r>
              <w:rPr>
                <w:color w:val="000000"/>
                <w14:ligatures w14:val="none"/>
              </w:rPr>
              <w:t>UC1.UC02</w:t>
            </w:r>
          </w:p>
        </w:tc>
      </w:tr>
      <w:tr w:rsidR="00F44893" w:rsidRPr="00E9355F" w14:paraId="6A53B654" w14:textId="77777777" w:rsidTr="008C0EC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21823FA" w14:textId="77777777" w:rsidR="00F44893" w:rsidRPr="00E9355F" w:rsidRDefault="00F44893" w:rsidP="00376630">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91692" w14:textId="085E1FEA" w:rsidR="00F44893" w:rsidRPr="00E9355F" w:rsidRDefault="00F44893" w:rsidP="00376630">
            <w:pPr>
              <w:spacing w:line="360" w:lineRule="auto"/>
              <w:ind w:firstLine="0"/>
              <w:jc w:val="both"/>
              <w:rPr>
                <w14:ligatures w14:val="none"/>
              </w:rPr>
            </w:pPr>
            <w:r>
              <w:rPr>
                <w:color w:val="000000"/>
                <w14:ligatures w14:val="none"/>
              </w:rPr>
              <w:t>Xem phân loại thông tin bệnh nhân</w:t>
            </w:r>
          </w:p>
        </w:tc>
      </w:tr>
      <w:tr w:rsidR="00F44893" w:rsidRPr="00E9355F" w14:paraId="4F8FF91A" w14:textId="77777777" w:rsidTr="008C0EC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86A5CF" w14:textId="77777777" w:rsidR="00F44893" w:rsidRPr="00E9355F" w:rsidRDefault="00F44893" w:rsidP="00376630">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C240" w14:textId="0928FC0C" w:rsidR="00F44893" w:rsidRPr="00E9355F" w:rsidRDefault="00F44893" w:rsidP="00376630">
            <w:pPr>
              <w:spacing w:line="360" w:lineRule="auto"/>
              <w:ind w:firstLine="0"/>
              <w:jc w:val="both"/>
              <w:rPr>
                <w14:ligatures w14:val="none"/>
              </w:rPr>
            </w:pPr>
            <w:r>
              <w:rPr>
                <w14:ligatures w14:val="none"/>
              </w:rPr>
              <w:t>Chức năng cho phép quản trị viên và kỹ thuật viên phòng tiếp nhận xem được thông tin hồ sơ chỉ định của từng bệnh nhân và danh sách hồ sơ bệnh nhân được phân loại theo 2 hình thức: Đã lấy mẫu và Chưa lấy mẫu</w:t>
            </w:r>
          </w:p>
        </w:tc>
      </w:tr>
      <w:tr w:rsidR="00F44893" w:rsidRPr="00E9355F" w14:paraId="145A60F8" w14:textId="77777777" w:rsidTr="008C0EC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542AD7" w14:textId="77777777" w:rsidR="00F44893" w:rsidRPr="00E9355F" w:rsidRDefault="00F44893" w:rsidP="00376630">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C767C" w14:textId="1065C278" w:rsidR="00F44893" w:rsidRPr="00E9355F" w:rsidRDefault="00F44893" w:rsidP="00376630">
            <w:pPr>
              <w:spacing w:line="360" w:lineRule="auto"/>
              <w:ind w:firstLine="0"/>
              <w:jc w:val="both"/>
              <w:rPr>
                <w14:ligatures w14:val="none"/>
              </w:rPr>
            </w:pPr>
            <w:r w:rsidRPr="00606547">
              <w:rPr>
                <w:color w:val="000000"/>
                <w14:ligatures w14:val="none"/>
              </w:rPr>
              <w:t>Quản trị viên và Kỹ thuật viên</w:t>
            </w:r>
            <w:r>
              <w:rPr>
                <w:color w:val="000000"/>
                <w14:ligatures w14:val="none"/>
              </w:rPr>
              <w:t xml:space="preserve"> phòng tiếp nhận</w:t>
            </w:r>
          </w:p>
        </w:tc>
      </w:tr>
      <w:tr w:rsidR="00F44893" w:rsidRPr="00E9355F" w14:paraId="2D457444" w14:textId="77777777" w:rsidTr="008C0EC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A46CF8D" w14:textId="77777777" w:rsidR="00F44893" w:rsidRPr="00E9355F" w:rsidRDefault="00F44893" w:rsidP="00376630">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53CAC" w14:textId="240A921C" w:rsidR="00F44893" w:rsidRPr="00E9355F" w:rsidRDefault="00F44893" w:rsidP="00376630">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F44893" w:rsidRPr="00606547" w14:paraId="7DE65F2D" w14:textId="77777777" w:rsidTr="008C0EC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8A301D" w14:textId="77777777" w:rsidR="00F44893" w:rsidRPr="00E9355F" w:rsidRDefault="00F44893" w:rsidP="00376630">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4B974" w14:textId="1963ACC4" w:rsidR="00F44893" w:rsidRPr="006956DA" w:rsidRDefault="006956DA" w:rsidP="006956DA">
            <w:pPr>
              <w:spacing w:line="360" w:lineRule="auto"/>
              <w:jc w:val="both"/>
              <w:textAlignment w:val="baseline"/>
              <w:rPr>
                <w:color w:val="000000"/>
                <w14:ligatures w14:val="none"/>
              </w:rPr>
            </w:pPr>
            <w:r>
              <w:rPr>
                <w:color w:val="000000"/>
                <w14:ligatures w14:val="none"/>
              </w:rPr>
              <w:t>1.</w:t>
            </w:r>
            <w:r w:rsidR="00F44893" w:rsidRPr="006956DA">
              <w:rPr>
                <w:color w:val="000000"/>
                <w14:ligatures w14:val="none"/>
              </w:rPr>
              <w:t>User truy cập vào trang quản trị CMS</w:t>
            </w:r>
          </w:p>
          <w:p w14:paraId="6FEFE600" w14:textId="7D4361A4" w:rsidR="00F44893" w:rsidRDefault="006956DA" w:rsidP="006956DA">
            <w:pPr>
              <w:spacing w:line="360" w:lineRule="auto"/>
              <w:jc w:val="both"/>
              <w:textAlignment w:val="baseline"/>
              <w:rPr>
                <w:color w:val="000000"/>
                <w14:ligatures w14:val="none"/>
              </w:rPr>
            </w:pPr>
            <w:r>
              <w:rPr>
                <w:color w:val="000000"/>
                <w14:ligatures w14:val="none"/>
              </w:rPr>
              <w:t>2.</w:t>
            </w:r>
            <w:r w:rsidR="00F44893">
              <w:rPr>
                <w:color w:val="000000"/>
                <w14:ligatures w14:val="none"/>
              </w:rPr>
              <w:t>User chọn chức năng Tiếp nhận bệnh nhân</w:t>
            </w:r>
          </w:p>
          <w:p w14:paraId="21B2DE82" w14:textId="02C59ECE" w:rsidR="00F44893" w:rsidRDefault="006956DA" w:rsidP="006956DA">
            <w:pPr>
              <w:spacing w:line="360" w:lineRule="auto"/>
              <w:jc w:val="both"/>
              <w:textAlignment w:val="baseline"/>
              <w:rPr>
                <w:color w:val="000000"/>
                <w14:ligatures w14:val="none"/>
              </w:rPr>
            </w:pPr>
            <w:r>
              <w:rPr>
                <w:color w:val="000000"/>
                <w14:ligatures w14:val="none"/>
              </w:rPr>
              <w:t>3.</w:t>
            </w:r>
            <w:r w:rsidR="00F44893">
              <w:rPr>
                <w:color w:val="000000"/>
                <w14:ligatures w14:val="none"/>
              </w:rPr>
              <w:t>Hệ thống hiển thị danh sách tất cả các bệnh nhân đã được tiếp nhận</w:t>
            </w:r>
          </w:p>
          <w:p w14:paraId="53F9C2AC" w14:textId="65625281" w:rsidR="002423E6" w:rsidRDefault="006956DA" w:rsidP="006956DA">
            <w:pPr>
              <w:spacing w:line="360" w:lineRule="auto"/>
              <w:jc w:val="both"/>
              <w:textAlignment w:val="baseline"/>
              <w:rPr>
                <w:color w:val="000000"/>
                <w14:ligatures w14:val="none"/>
              </w:rPr>
            </w:pPr>
            <w:r>
              <w:rPr>
                <w:color w:val="000000"/>
                <w14:ligatures w14:val="none"/>
              </w:rPr>
              <w:t>4.</w:t>
            </w:r>
            <w:r w:rsidR="002423E6">
              <w:rPr>
                <w:color w:val="000000"/>
                <w14:ligatures w14:val="none"/>
              </w:rPr>
              <w:t>User xem danh sách bệnh nhân đã lấy mẫu hoặc chưa lấy mẫu bằng cách click vào Button “Đã lấy mẫu” hoặc “Chưa lấy mẫu”</w:t>
            </w:r>
          </w:p>
          <w:p w14:paraId="27FC47BF" w14:textId="1D7F8B03" w:rsidR="002423E6" w:rsidRDefault="006956DA" w:rsidP="006956DA">
            <w:pPr>
              <w:spacing w:line="360" w:lineRule="auto"/>
              <w:jc w:val="both"/>
              <w:textAlignment w:val="baseline"/>
              <w:rPr>
                <w:color w:val="000000"/>
                <w14:ligatures w14:val="none"/>
              </w:rPr>
            </w:pPr>
            <w:r>
              <w:rPr>
                <w:color w:val="000000"/>
                <w14:ligatures w14:val="none"/>
              </w:rPr>
              <w:lastRenderedPageBreak/>
              <w:t>5.</w:t>
            </w:r>
            <w:r w:rsidR="002423E6">
              <w:rPr>
                <w:color w:val="000000"/>
                <w14:ligatures w14:val="none"/>
              </w:rPr>
              <w:t>Hệ thống lọc danh sách bệnh nhân “Đã lấy mẫu” hoặc “Chưa lấy mẫu” và hiển thị danh sách bệnh nhân</w:t>
            </w:r>
          </w:p>
          <w:p w14:paraId="0E25DB3F" w14:textId="6A5BFCD4" w:rsidR="002423E6" w:rsidRDefault="006956DA" w:rsidP="006956DA">
            <w:pPr>
              <w:spacing w:line="360" w:lineRule="auto"/>
              <w:jc w:val="both"/>
              <w:textAlignment w:val="baseline"/>
              <w:rPr>
                <w:color w:val="000000"/>
                <w14:ligatures w14:val="none"/>
              </w:rPr>
            </w:pPr>
            <w:r>
              <w:rPr>
                <w:color w:val="000000"/>
                <w14:ligatures w14:val="none"/>
              </w:rPr>
              <w:t>6.</w:t>
            </w:r>
            <w:r w:rsidR="002423E6">
              <w:rPr>
                <w:color w:val="000000"/>
                <w14:ligatures w14:val="none"/>
              </w:rPr>
              <w:t>User click vào 1 bệnh nhân để xem thông tin chi tiết hồ sơ chỉ định của bệnh nhân đó</w:t>
            </w:r>
          </w:p>
          <w:p w14:paraId="41CA031E" w14:textId="0C52003F" w:rsidR="002423E6" w:rsidRPr="00F44893" w:rsidRDefault="006956DA" w:rsidP="006956DA">
            <w:pPr>
              <w:spacing w:line="360" w:lineRule="auto"/>
              <w:jc w:val="both"/>
              <w:textAlignment w:val="baseline"/>
              <w:rPr>
                <w:color w:val="000000"/>
                <w14:ligatures w14:val="none"/>
              </w:rPr>
            </w:pPr>
            <w:r>
              <w:rPr>
                <w:color w:val="000000"/>
                <w14:ligatures w14:val="none"/>
              </w:rPr>
              <w:t>7.</w:t>
            </w:r>
            <w:r w:rsidR="002423E6">
              <w:rPr>
                <w:color w:val="000000"/>
                <w14:ligatures w14:val="none"/>
              </w:rPr>
              <w:t xml:space="preserve">Hệ thống hiển thị thông tin chi tiết hồ sơ tiếp nhận bệnh nhân: thông tin cá nhân, thông tin chỉ định từ bác sĩ </w:t>
            </w:r>
          </w:p>
        </w:tc>
      </w:tr>
      <w:tr w:rsidR="00F44893" w:rsidRPr="00E9355F" w14:paraId="6EE1B559" w14:textId="77777777" w:rsidTr="008C0EC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9DE33EB" w14:textId="77777777" w:rsidR="00F44893" w:rsidRPr="00E9355F" w:rsidRDefault="00F44893" w:rsidP="00376630">
            <w:pPr>
              <w:spacing w:line="360" w:lineRule="auto"/>
              <w:ind w:firstLine="0"/>
              <w:jc w:val="both"/>
              <w:rPr>
                <w14:ligatures w14:val="none"/>
              </w:rPr>
            </w:pPr>
            <w:r w:rsidRPr="00E9355F">
              <w:rPr>
                <w:b/>
                <w:bCs/>
                <w:color w:val="000000"/>
                <w14:ligatures w14:val="none"/>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A6782" w14:textId="77777777" w:rsidR="00F44893" w:rsidRPr="00E9355F" w:rsidRDefault="00F44893" w:rsidP="00376630">
            <w:pPr>
              <w:spacing w:line="360" w:lineRule="auto"/>
              <w:ind w:firstLine="0"/>
              <w:jc w:val="both"/>
              <w:rPr>
                <w:color w:val="000000"/>
                <w14:ligatures w14:val="none"/>
              </w:rPr>
            </w:pPr>
          </w:p>
        </w:tc>
      </w:tr>
      <w:tr w:rsidR="00F44893" w:rsidRPr="00E9355F" w14:paraId="210856CF" w14:textId="77777777" w:rsidTr="008C0EC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F71057" w14:textId="77777777" w:rsidR="00F44893" w:rsidRPr="00E9355F" w:rsidRDefault="00F44893" w:rsidP="00376630">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AC0EF" w14:textId="1152C93F" w:rsidR="00F44893" w:rsidRPr="00E9355F" w:rsidRDefault="008C0EC3" w:rsidP="00376630">
            <w:pPr>
              <w:spacing w:line="360" w:lineRule="auto"/>
              <w:ind w:firstLine="0"/>
              <w:jc w:val="both"/>
              <w:rPr>
                <w14:ligatures w14:val="none"/>
              </w:rPr>
            </w:pPr>
            <w:r>
              <w:rPr>
                <w:color w:val="000000"/>
                <w14:ligatures w14:val="none"/>
              </w:rPr>
              <w:t>User xem được phân loại thông tin bệnh nhân và thông tin chi tiết bệnh nhân</w:t>
            </w:r>
          </w:p>
        </w:tc>
      </w:tr>
      <w:tr w:rsidR="00F44893" w:rsidRPr="00E9355F" w14:paraId="582C4A2E" w14:textId="77777777" w:rsidTr="008C0EC3">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7F70FB3" w14:textId="77777777" w:rsidR="00F44893" w:rsidRPr="00E9355F" w:rsidRDefault="00F44893" w:rsidP="00376630">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ED8B4" w14:textId="77777777" w:rsidR="00F44893" w:rsidRPr="00E9355F" w:rsidRDefault="00F44893" w:rsidP="00376630">
            <w:pPr>
              <w:spacing w:line="360" w:lineRule="auto"/>
              <w:ind w:left="720" w:firstLine="0"/>
              <w:jc w:val="both"/>
              <w:textAlignment w:val="baseline"/>
              <w:rPr>
                <w14:ligatures w14:val="none"/>
              </w:rPr>
            </w:pPr>
          </w:p>
        </w:tc>
      </w:tr>
    </w:tbl>
    <w:p w14:paraId="0D070A05" w14:textId="77777777" w:rsidR="00F44893" w:rsidRDefault="00F44893" w:rsidP="00376630">
      <w:pPr>
        <w:pStyle w:val="ListParagraph"/>
        <w:tabs>
          <w:tab w:val="left" w:pos="2780"/>
          <w:tab w:val="left" w:pos="3528"/>
        </w:tabs>
        <w:spacing w:line="360" w:lineRule="auto"/>
        <w:ind w:firstLine="0"/>
      </w:pPr>
    </w:p>
    <w:p w14:paraId="1BB1DA25" w14:textId="4AA3F8A7" w:rsidR="00376630" w:rsidRPr="002B181D" w:rsidRDefault="00F44893" w:rsidP="002B181D">
      <w:pPr>
        <w:pStyle w:val="ListParagraph"/>
        <w:numPr>
          <w:ilvl w:val="2"/>
          <w:numId w:val="45"/>
        </w:numPr>
        <w:tabs>
          <w:tab w:val="left" w:pos="2780"/>
          <w:tab w:val="left" w:pos="3528"/>
        </w:tabs>
        <w:spacing w:line="360" w:lineRule="auto"/>
        <w:rPr>
          <w:b/>
          <w:bCs/>
          <w:i/>
          <w:iCs/>
        </w:rPr>
      </w:pPr>
      <w:r w:rsidRPr="002B181D">
        <w:rPr>
          <w:b/>
          <w:bCs/>
          <w:i/>
          <w:iCs/>
        </w:rPr>
        <w:t>Usecase: Xóa bệnh nhân</w:t>
      </w:r>
      <w:r w:rsidR="008C0EC3" w:rsidRPr="002B181D">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0C0AB1" w:rsidRPr="00E9355F" w14:paraId="0FBE4C45"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73CEACD" w14:textId="7A8BD5DD" w:rsidR="000C0AB1" w:rsidRPr="00E9355F" w:rsidRDefault="000C0AB1" w:rsidP="000C0AB1">
            <w:pPr>
              <w:spacing w:line="360" w:lineRule="auto"/>
              <w:ind w:firstLine="0"/>
              <w:jc w:val="both"/>
              <w:rPr>
                <w:b/>
                <w:bCs/>
                <w:color w:val="000000"/>
                <w14:ligatures w14:val="none"/>
              </w:rPr>
            </w:pPr>
            <w:r>
              <w:rPr>
                <w:b/>
                <w:bCs/>
                <w:color w:val="000000"/>
                <w14:ligatures w14:val="none"/>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8980F" w14:textId="37B12D9E" w:rsidR="000C0AB1" w:rsidRDefault="000C0AB1" w:rsidP="000C0AB1">
            <w:pPr>
              <w:spacing w:line="360" w:lineRule="auto"/>
              <w:ind w:firstLine="0"/>
              <w:jc w:val="both"/>
              <w:rPr>
                <w:color w:val="000000"/>
                <w14:ligatures w14:val="none"/>
              </w:rPr>
            </w:pPr>
            <w:r>
              <w:rPr>
                <w:color w:val="000000"/>
                <w14:ligatures w14:val="none"/>
              </w:rPr>
              <w:t>UC1.UC03</w:t>
            </w:r>
          </w:p>
        </w:tc>
      </w:tr>
      <w:tr w:rsidR="000C0AB1" w:rsidRPr="00E9355F" w14:paraId="3DF654C5"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7FBC41" w14:textId="77777777" w:rsidR="000C0AB1" w:rsidRPr="00E9355F" w:rsidRDefault="000C0AB1" w:rsidP="000C0AB1">
            <w:pPr>
              <w:spacing w:line="360" w:lineRule="auto"/>
              <w:ind w:firstLine="0"/>
              <w:jc w:val="both"/>
              <w:rPr>
                <w14:ligatures w14:val="none"/>
              </w:rPr>
            </w:pPr>
            <w:r w:rsidRPr="00E9355F">
              <w:rPr>
                <w:b/>
                <w:bCs/>
                <w:color w:val="000000"/>
                <w14:ligatures w14:val="none"/>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5DDAE" w14:textId="442C46DD" w:rsidR="000C0AB1" w:rsidRPr="00E9355F" w:rsidRDefault="000C0AB1" w:rsidP="000C0AB1">
            <w:pPr>
              <w:spacing w:line="360" w:lineRule="auto"/>
              <w:ind w:firstLine="0"/>
              <w:jc w:val="both"/>
              <w:rPr>
                <w14:ligatures w14:val="none"/>
              </w:rPr>
            </w:pPr>
            <w:r>
              <w:rPr>
                <w:color w:val="000000"/>
                <w14:ligatures w14:val="none"/>
              </w:rPr>
              <w:t>Xóa thông tin bệnh nhân</w:t>
            </w:r>
          </w:p>
        </w:tc>
      </w:tr>
      <w:tr w:rsidR="000C0AB1" w:rsidRPr="00E9355F" w14:paraId="456C4EE1"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E1EED72" w14:textId="77777777" w:rsidR="000C0AB1" w:rsidRPr="00E9355F" w:rsidRDefault="000C0AB1" w:rsidP="000C0AB1">
            <w:pPr>
              <w:spacing w:line="360" w:lineRule="auto"/>
              <w:ind w:firstLine="0"/>
              <w:jc w:val="both"/>
              <w:rPr>
                <w14:ligatures w14:val="none"/>
              </w:rPr>
            </w:pPr>
            <w:r w:rsidRPr="00E9355F">
              <w:rPr>
                <w:b/>
                <w:bCs/>
                <w:color w:val="000000"/>
                <w14:ligatures w14:val="none"/>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80D1F" w14:textId="275FA93B" w:rsidR="000C0AB1" w:rsidRPr="00E9355F" w:rsidRDefault="000C0AB1" w:rsidP="000C0AB1">
            <w:pPr>
              <w:spacing w:line="360" w:lineRule="auto"/>
              <w:ind w:firstLine="0"/>
              <w:jc w:val="both"/>
              <w:rPr>
                <w14:ligatures w14:val="none"/>
              </w:rPr>
            </w:pPr>
            <w:r>
              <w:rPr>
                <w14:ligatures w14:val="none"/>
              </w:rPr>
              <w:t>Chức năng cho phép quản trị viên và kỹ thuật viên phòng tiếp nhận xóa được hồ sơ thông tin tiếp nhận bệnh nhân</w:t>
            </w:r>
          </w:p>
        </w:tc>
      </w:tr>
      <w:tr w:rsidR="000C0AB1" w:rsidRPr="00E9355F" w14:paraId="0B724BA5"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1AE7E0" w14:textId="77777777" w:rsidR="000C0AB1" w:rsidRPr="00E9355F" w:rsidRDefault="000C0AB1" w:rsidP="000C0AB1">
            <w:pPr>
              <w:spacing w:line="360" w:lineRule="auto"/>
              <w:ind w:firstLine="0"/>
              <w:jc w:val="both"/>
              <w:rPr>
                <w14:ligatures w14:val="none"/>
              </w:rPr>
            </w:pPr>
            <w:r w:rsidRPr="00E9355F">
              <w:rPr>
                <w:b/>
                <w:bCs/>
                <w:color w:val="000000"/>
                <w14:ligatures w14:val="none"/>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E69EC" w14:textId="541940AE" w:rsidR="000C0AB1" w:rsidRPr="00376630" w:rsidRDefault="000C0AB1" w:rsidP="000C0AB1">
            <w:pPr>
              <w:spacing w:line="360" w:lineRule="auto"/>
              <w:ind w:firstLine="0"/>
              <w:jc w:val="both"/>
              <w:rPr>
                <w:color w:val="000000"/>
                <w14:ligatures w14:val="none"/>
              </w:rPr>
            </w:pPr>
            <w:r w:rsidRPr="00606547">
              <w:rPr>
                <w:color w:val="000000"/>
                <w14:ligatures w14:val="none"/>
              </w:rPr>
              <w:t>Quản trị viên và Kỹ thuật viên</w:t>
            </w:r>
            <w:r>
              <w:rPr>
                <w:color w:val="000000"/>
                <w14:ligatures w14:val="none"/>
              </w:rPr>
              <w:t xml:space="preserve"> phòng tiếp nhận</w:t>
            </w:r>
          </w:p>
        </w:tc>
      </w:tr>
      <w:tr w:rsidR="000C0AB1" w:rsidRPr="00E9355F" w14:paraId="2F8614A6"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ACCA24D" w14:textId="77777777" w:rsidR="000C0AB1" w:rsidRPr="00E9355F" w:rsidRDefault="000C0AB1" w:rsidP="000C0AB1">
            <w:pPr>
              <w:spacing w:line="360" w:lineRule="auto"/>
              <w:ind w:firstLine="0"/>
              <w:jc w:val="both"/>
              <w:rPr>
                <w14:ligatures w14:val="none"/>
              </w:rPr>
            </w:pPr>
            <w:r w:rsidRPr="00E9355F">
              <w:rPr>
                <w:b/>
                <w:bCs/>
                <w:color w:val="000000"/>
                <w14:ligatures w14:val="none"/>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BE19" w14:textId="77777777" w:rsidR="000C0AB1" w:rsidRDefault="000C0AB1" w:rsidP="000C0AB1">
            <w:pPr>
              <w:spacing w:line="360" w:lineRule="auto"/>
              <w:ind w:firstLine="0"/>
              <w:jc w:val="both"/>
              <w:rPr>
                <w:color w:val="000000"/>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p w14:paraId="577B4800" w14:textId="491977C8" w:rsidR="000C0AB1" w:rsidRPr="00E9355F" w:rsidRDefault="000C0AB1" w:rsidP="000C0AB1">
            <w:pPr>
              <w:spacing w:line="360" w:lineRule="auto"/>
              <w:ind w:firstLine="0"/>
              <w:jc w:val="both"/>
              <w:rPr>
                <w14:ligatures w14:val="none"/>
              </w:rPr>
            </w:pPr>
            <w:r>
              <w:rPr>
                <w14:ligatures w14:val="none"/>
              </w:rPr>
              <w:t>Bệnh nhân cần xóa chưa được lấy mẫu bệnh phẩm</w:t>
            </w:r>
          </w:p>
        </w:tc>
      </w:tr>
      <w:tr w:rsidR="000C0AB1" w:rsidRPr="00F44893" w14:paraId="70A35DFB"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5D2E651" w14:textId="77777777" w:rsidR="000C0AB1" w:rsidRPr="00E9355F" w:rsidRDefault="000C0AB1" w:rsidP="000C0AB1">
            <w:pPr>
              <w:spacing w:line="360" w:lineRule="auto"/>
              <w:ind w:firstLine="0"/>
              <w:jc w:val="both"/>
              <w:rPr>
                <w14:ligatures w14:val="none"/>
              </w:rPr>
            </w:pPr>
            <w:r w:rsidRPr="00E9355F">
              <w:rPr>
                <w:b/>
                <w:bCs/>
                <w:color w:val="000000"/>
                <w14:ligatures w14:val="none"/>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A8C3D" w14:textId="77777777" w:rsidR="000C0AB1" w:rsidRPr="00E9355F" w:rsidRDefault="000C0AB1" w:rsidP="000C0AB1">
            <w:pPr>
              <w:numPr>
                <w:ilvl w:val="0"/>
                <w:numId w:val="19"/>
              </w:numPr>
              <w:spacing w:line="360" w:lineRule="auto"/>
              <w:jc w:val="both"/>
              <w:textAlignment w:val="baseline"/>
              <w:rPr>
                <w:color w:val="000000"/>
                <w14:ligatures w14:val="none"/>
              </w:rPr>
            </w:pPr>
            <w:r>
              <w:rPr>
                <w:color w:val="000000"/>
                <w14:ligatures w14:val="none"/>
              </w:rPr>
              <w:t>User</w:t>
            </w:r>
            <w:r w:rsidRPr="00E9355F">
              <w:rPr>
                <w:color w:val="000000"/>
                <w14:ligatures w14:val="none"/>
              </w:rPr>
              <w:t xml:space="preserve"> truy cập vào </w:t>
            </w:r>
            <w:r w:rsidRPr="00606547">
              <w:rPr>
                <w:color w:val="000000"/>
                <w14:ligatures w14:val="none"/>
              </w:rPr>
              <w:t xml:space="preserve">trang quản trị </w:t>
            </w:r>
            <w:r>
              <w:rPr>
                <w:color w:val="000000"/>
                <w14:ligatures w14:val="none"/>
              </w:rPr>
              <w:t>CMS</w:t>
            </w:r>
          </w:p>
          <w:p w14:paraId="4942DFB2" w14:textId="77777777" w:rsidR="000C0AB1" w:rsidRDefault="000C0AB1" w:rsidP="000C0AB1">
            <w:pPr>
              <w:numPr>
                <w:ilvl w:val="0"/>
                <w:numId w:val="19"/>
              </w:numPr>
              <w:spacing w:line="360" w:lineRule="auto"/>
              <w:jc w:val="both"/>
              <w:textAlignment w:val="baseline"/>
              <w:rPr>
                <w:color w:val="000000"/>
                <w14:ligatures w14:val="none"/>
              </w:rPr>
            </w:pPr>
            <w:r>
              <w:rPr>
                <w:color w:val="000000"/>
                <w14:ligatures w14:val="none"/>
              </w:rPr>
              <w:t>User chọn chức năng Tiếp nhận bệnh nhân</w:t>
            </w:r>
          </w:p>
          <w:p w14:paraId="258C79D8" w14:textId="77777777" w:rsidR="000C0AB1" w:rsidRDefault="000C0AB1" w:rsidP="000C0AB1">
            <w:pPr>
              <w:numPr>
                <w:ilvl w:val="0"/>
                <w:numId w:val="19"/>
              </w:numPr>
              <w:spacing w:line="360" w:lineRule="auto"/>
              <w:jc w:val="both"/>
              <w:textAlignment w:val="baseline"/>
              <w:rPr>
                <w:color w:val="000000"/>
                <w14:ligatures w14:val="none"/>
              </w:rPr>
            </w:pPr>
            <w:r>
              <w:rPr>
                <w:color w:val="000000"/>
                <w14:ligatures w14:val="none"/>
              </w:rPr>
              <w:t>Hệ thống hiển thị danh sách tất cả các bệnh nhân đã được tiếp nhận</w:t>
            </w:r>
          </w:p>
          <w:p w14:paraId="192B2691" w14:textId="77777777" w:rsidR="000C0AB1" w:rsidRDefault="000C0AB1" w:rsidP="000C0AB1">
            <w:pPr>
              <w:numPr>
                <w:ilvl w:val="0"/>
                <w:numId w:val="19"/>
              </w:numPr>
              <w:spacing w:line="360" w:lineRule="auto"/>
              <w:jc w:val="both"/>
              <w:textAlignment w:val="baseline"/>
              <w:rPr>
                <w:color w:val="000000"/>
                <w14:ligatures w14:val="none"/>
              </w:rPr>
            </w:pPr>
            <w:r>
              <w:rPr>
                <w:color w:val="000000"/>
                <w14:ligatures w14:val="none"/>
              </w:rPr>
              <w:t>User xem danh sách bệnh nhân đã lấy mẫu hoặc chưa lấy mẫu bằng cách click vào Button “Đã lấy mẫu” hoặc “Chưa lấy mẫu”</w:t>
            </w:r>
          </w:p>
          <w:p w14:paraId="27734D03" w14:textId="77777777" w:rsidR="000C0AB1" w:rsidRDefault="000C0AB1" w:rsidP="000C0AB1">
            <w:pPr>
              <w:numPr>
                <w:ilvl w:val="0"/>
                <w:numId w:val="19"/>
              </w:numPr>
              <w:spacing w:line="360" w:lineRule="auto"/>
              <w:jc w:val="both"/>
              <w:textAlignment w:val="baseline"/>
              <w:rPr>
                <w:color w:val="000000"/>
                <w14:ligatures w14:val="none"/>
              </w:rPr>
            </w:pPr>
            <w:r>
              <w:rPr>
                <w:color w:val="000000"/>
                <w14:ligatures w14:val="none"/>
              </w:rPr>
              <w:t>Hệ thống lọc danh sách bệnh nhân “Đã lấy mẫu” hoặc “Chưa lấy mẫu” và hiển thị danh sách bệnh nhân</w:t>
            </w:r>
          </w:p>
          <w:p w14:paraId="4508062F" w14:textId="77777777" w:rsidR="000C0AB1" w:rsidRDefault="000C0AB1" w:rsidP="000C0AB1">
            <w:pPr>
              <w:numPr>
                <w:ilvl w:val="0"/>
                <w:numId w:val="19"/>
              </w:numPr>
              <w:spacing w:line="360" w:lineRule="auto"/>
              <w:jc w:val="both"/>
              <w:textAlignment w:val="baseline"/>
              <w:rPr>
                <w:color w:val="000000"/>
                <w14:ligatures w14:val="none"/>
              </w:rPr>
            </w:pPr>
            <w:r>
              <w:rPr>
                <w:color w:val="000000"/>
                <w14:ligatures w14:val="none"/>
              </w:rPr>
              <w:t>User click vào 1 bệnh nhân muốn xóa và chọn “Xóa bệnh nhân”</w:t>
            </w:r>
          </w:p>
          <w:p w14:paraId="17136ABC" w14:textId="77777777" w:rsidR="000C0AB1" w:rsidRDefault="000C0AB1" w:rsidP="000C0AB1">
            <w:pPr>
              <w:numPr>
                <w:ilvl w:val="0"/>
                <w:numId w:val="19"/>
              </w:numPr>
              <w:spacing w:line="360" w:lineRule="auto"/>
              <w:jc w:val="both"/>
              <w:textAlignment w:val="baseline"/>
              <w:rPr>
                <w:color w:val="000000"/>
                <w14:ligatures w14:val="none"/>
              </w:rPr>
            </w:pPr>
            <w:r>
              <w:rPr>
                <w:color w:val="000000"/>
                <w14:ligatures w14:val="none"/>
              </w:rPr>
              <w:t>Hệ thống hiển thị thông báo xác nhận xóa.</w:t>
            </w:r>
          </w:p>
          <w:p w14:paraId="57E93F76" w14:textId="77777777" w:rsidR="000C0AB1" w:rsidRDefault="000C0AB1" w:rsidP="000C0AB1">
            <w:pPr>
              <w:numPr>
                <w:ilvl w:val="0"/>
                <w:numId w:val="19"/>
              </w:numPr>
              <w:spacing w:line="360" w:lineRule="auto"/>
              <w:jc w:val="both"/>
              <w:textAlignment w:val="baseline"/>
              <w:rPr>
                <w:color w:val="000000"/>
                <w14:ligatures w14:val="none"/>
              </w:rPr>
            </w:pPr>
            <w:r>
              <w:rPr>
                <w:color w:val="000000"/>
                <w14:ligatures w14:val="none"/>
              </w:rPr>
              <w:t>User click “Xác nhận”</w:t>
            </w:r>
          </w:p>
          <w:p w14:paraId="5E8C8949" w14:textId="77777777" w:rsidR="000C0AB1" w:rsidRDefault="000C0AB1" w:rsidP="000C0AB1">
            <w:pPr>
              <w:numPr>
                <w:ilvl w:val="0"/>
                <w:numId w:val="19"/>
              </w:numPr>
              <w:spacing w:line="360" w:lineRule="auto"/>
              <w:jc w:val="both"/>
              <w:textAlignment w:val="baseline"/>
              <w:rPr>
                <w:color w:val="000000"/>
                <w14:ligatures w14:val="none"/>
              </w:rPr>
            </w:pPr>
            <w:r>
              <w:rPr>
                <w:color w:val="000000"/>
                <w14:ligatures w14:val="none"/>
              </w:rPr>
              <w:lastRenderedPageBreak/>
              <w:t>Hệ thống xóa thông tin hồ sơ bệnh nhân trong danh sách bệnh nhân tiếp nhận</w:t>
            </w:r>
          </w:p>
          <w:p w14:paraId="72B3A3E4" w14:textId="60DEE8E5" w:rsidR="000C0AB1" w:rsidRPr="00F44893" w:rsidRDefault="000C0AB1" w:rsidP="000C0AB1">
            <w:pPr>
              <w:numPr>
                <w:ilvl w:val="0"/>
                <w:numId w:val="19"/>
              </w:numPr>
              <w:spacing w:line="360" w:lineRule="auto"/>
              <w:jc w:val="both"/>
              <w:textAlignment w:val="baseline"/>
              <w:rPr>
                <w:color w:val="000000"/>
                <w14:ligatures w14:val="none"/>
              </w:rPr>
            </w:pPr>
            <w:r>
              <w:rPr>
                <w:color w:val="000000"/>
                <w14:ligatures w14:val="none"/>
              </w:rPr>
              <w:t>Hệ thống thông báo xóa bệnh nhân thành công và resfresh danh sách bệnh nhân</w:t>
            </w:r>
          </w:p>
        </w:tc>
      </w:tr>
      <w:tr w:rsidR="000C0AB1" w:rsidRPr="00E9355F" w14:paraId="16BCC492"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65965A3" w14:textId="77777777" w:rsidR="000C0AB1" w:rsidRPr="00E9355F" w:rsidRDefault="000C0AB1" w:rsidP="000C0AB1">
            <w:pPr>
              <w:spacing w:line="360" w:lineRule="auto"/>
              <w:ind w:firstLine="0"/>
              <w:jc w:val="both"/>
              <w:rPr>
                <w14:ligatures w14:val="none"/>
              </w:rPr>
            </w:pPr>
            <w:r w:rsidRPr="00E9355F">
              <w:rPr>
                <w:b/>
                <w:bCs/>
                <w:color w:val="000000"/>
                <w14:ligatures w14:val="none"/>
              </w:rPr>
              <w:lastRenderedPageBreak/>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CF701" w14:textId="03995C04" w:rsidR="000C0AB1" w:rsidRPr="00E9355F" w:rsidRDefault="000C0AB1" w:rsidP="000C0AB1">
            <w:pPr>
              <w:spacing w:line="360" w:lineRule="auto"/>
              <w:ind w:firstLine="0"/>
              <w:jc w:val="both"/>
              <w:rPr>
                <w:color w:val="000000"/>
                <w14:ligatures w14:val="none"/>
              </w:rPr>
            </w:pPr>
            <w:r>
              <w:rPr>
                <w:color w:val="000000"/>
                <w14:ligatures w14:val="none"/>
              </w:rPr>
              <w:t>8.1 User hủy xác nhận xóa, thì hệ thống back lại và refresh lại danh sách bệnh nhân</w:t>
            </w:r>
          </w:p>
        </w:tc>
      </w:tr>
      <w:tr w:rsidR="000C0AB1" w:rsidRPr="00E9355F" w14:paraId="123CACF7"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2CDDB65" w14:textId="77777777" w:rsidR="000C0AB1" w:rsidRPr="00E9355F" w:rsidRDefault="000C0AB1" w:rsidP="000C0AB1">
            <w:pPr>
              <w:spacing w:line="360" w:lineRule="auto"/>
              <w:ind w:firstLine="0"/>
              <w:jc w:val="both"/>
              <w:rPr>
                <w14:ligatures w14:val="none"/>
              </w:rPr>
            </w:pPr>
            <w:r w:rsidRPr="00E9355F">
              <w:rPr>
                <w:b/>
                <w:bCs/>
                <w:color w:val="000000"/>
                <w14:ligatures w14:val="none"/>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6A10A" w14:textId="415696B1" w:rsidR="000C0AB1" w:rsidRPr="00E9355F" w:rsidRDefault="000C0AB1" w:rsidP="000C0AB1">
            <w:pPr>
              <w:spacing w:line="360" w:lineRule="auto"/>
              <w:ind w:firstLine="0"/>
              <w:jc w:val="both"/>
              <w:rPr>
                <w14:ligatures w14:val="none"/>
              </w:rPr>
            </w:pPr>
            <w:r>
              <w:rPr>
                <w:color w:val="000000"/>
                <w14:ligatures w14:val="none"/>
              </w:rPr>
              <w:t>User xóa được bệnh nhân trong danh sách tiếp nhận bệnh nhân</w:t>
            </w:r>
          </w:p>
        </w:tc>
      </w:tr>
      <w:tr w:rsidR="000C0AB1" w:rsidRPr="00E9355F" w14:paraId="078163A2"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CC43947" w14:textId="77777777" w:rsidR="000C0AB1" w:rsidRPr="00E9355F" w:rsidRDefault="000C0AB1" w:rsidP="000C0AB1">
            <w:pPr>
              <w:spacing w:line="360" w:lineRule="auto"/>
              <w:ind w:firstLine="0"/>
              <w:jc w:val="both"/>
              <w:rPr>
                <w14:ligatures w14:val="none"/>
              </w:rPr>
            </w:pPr>
            <w:r w:rsidRPr="00E9355F">
              <w:rPr>
                <w:b/>
                <w:bCs/>
                <w:color w:val="000000"/>
                <w14:ligatures w14:val="none"/>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61F73" w14:textId="77777777" w:rsidR="000C0AB1" w:rsidRPr="00E9355F" w:rsidRDefault="000C0AB1" w:rsidP="000C0AB1">
            <w:pPr>
              <w:spacing w:line="360" w:lineRule="auto"/>
              <w:ind w:left="720" w:firstLine="0"/>
              <w:jc w:val="both"/>
              <w:textAlignment w:val="baseline"/>
              <w:rPr>
                <w14:ligatures w14:val="none"/>
              </w:rPr>
            </w:pPr>
          </w:p>
        </w:tc>
      </w:tr>
    </w:tbl>
    <w:p w14:paraId="2E3E7AA2" w14:textId="77777777" w:rsidR="008C0EC3" w:rsidRDefault="008C0EC3" w:rsidP="00376630">
      <w:pPr>
        <w:pStyle w:val="ListParagraph"/>
        <w:tabs>
          <w:tab w:val="left" w:pos="2780"/>
          <w:tab w:val="left" w:pos="3528"/>
        </w:tabs>
        <w:spacing w:line="360" w:lineRule="auto"/>
        <w:ind w:firstLine="0"/>
      </w:pPr>
    </w:p>
    <w:p w14:paraId="4C5A96E2" w14:textId="2F847702" w:rsidR="00F44893" w:rsidRPr="002B181D" w:rsidRDefault="00F44893" w:rsidP="002B181D">
      <w:pPr>
        <w:pStyle w:val="ListParagraph"/>
        <w:numPr>
          <w:ilvl w:val="2"/>
          <w:numId w:val="45"/>
        </w:numPr>
        <w:tabs>
          <w:tab w:val="left" w:pos="2780"/>
          <w:tab w:val="left" w:pos="3528"/>
        </w:tabs>
        <w:spacing w:line="360" w:lineRule="auto"/>
        <w:rPr>
          <w:b/>
          <w:bCs/>
          <w:i/>
          <w:iCs/>
        </w:rPr>
      </w:pPr>
      <w:r w:rsidRPr="002B181D">
        <w:rPr>
          <w:b/>
          <w:bCs/>
          <w:i/>
          <w:iCs/>
        </w:rPr>
        <w:t>Usecase: Tìm kiếm bệnh nhân</w:t>
      </w:r>
      <w:r w:rsidR="00376630" w:rsidRPr="002B181D">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5"/>
        <w:gridCol w:w="6906"/>
      </w:tblGrid>
      <w:tr w:rsidR="000C0AB1" w:rsidRPr="00E9355F" w14:paraId="6480DF11"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E064B0B" w14:textId="086E9781" w:rsidR="000C0AB1" w:rsidRPr="00E9355F" w:rsidRDefault="000C0AB1" w:rsidP="000C0AB1">
            <w:pPr>
              <w:spacing w:line="360" w:lineRule="auto"/>
              <w:ind w:firstLine="0"/>
              <w:jc w:val="both"/>
              <w:rPr>
                <w:b/>
                <w:bCs/>
                <w:color w:val="000000"/>
                <w14:ligatures w14:val="none"/>
              </w:rPr>
            </w:pPr>
            <w:r>
              <w:rPr>
                <w:b/>
                <w:bCs/>
                <w:color w:val="000000"/>
                <w14:ligatures w14:val="none"/>
              </w:rPr>
              <w:t>ID</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9C4D5" w14:textId="2B417934" w:rsidR="000C0AB1" w:rsidRDefault="000C0AB1" w:rsidP="000C0AB1">
            <w:pPr>
              <w:spacing w:line="360" w:lineRule="auto"/>
              <w:ind w:firstLine="0"/>
              <w:jc w:val="both"/>
              <w:rPr>
                <w:color w:val="000000"/>
                <w14:ligatures w14:val="none"/>
              </w:rPr>
            </w:pPr>
            <w:r>
              <w:rPr>
                <w:color w:val="000000"/>
                <w14:ligatures w14:val="none"/>
              </w:rPr>
              <w:t>UC1.UC04</w:t>
            </w:r>
          </w:p>
        </w:tc>
      </w:tr>
      <w:tr w:rsidR="00376630" w:rsidRPr="00E9355F" w14:paraId="1F0F74AF"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ADB934" w14:textId="77777777" w:rsidR="00376630" w:rsidRPr="00E9355F" w:rsidRDefault="00376630" w:rsidP="00370F74">
            <w:pPr>
              <w:spacing w:line="360" w:lineRule="auto"/>
              <w:ind w:firstLine="0"/>
              <w:jc w:val="both"/>
              <w:rPr>
                <w14:ligatures w14:val="none"/>
              </w:rPr>
            </w:pPr>
            <w:r w:rsidRPr="00E9355F">
              <w:rPr>
                <w:b/>
                <w:bCs/>
                <w:color w:val="000000"/>
                <w14:ligatures w14:val="none"/>
              </w:rPr>
              <w:t>Name</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6E797" w14:textId="6FAFC1EB" w:rsidR="00376630" w:rsidRPr="00E9355F" w:rsidRDefault="00376630" w:rsidP="00370F74">
            <w:pPr>
              <w:spacing w:line="360" w:lineRule="auto"/>
              <w:ind w:firstLine="0"/>
              <w:jc w:val="both"/>
              <w:rPr>
                <w14:ligatures w14:val="none"/>
              </w:rPr>
            </w:pPr>
            <w:r>
              <w:rPr>
                <w:color w:val="000000"/>
                <w14:ligatures w14:val="none"/>
              </w:rPr>
              <w:t>Tìm kiếm thông tin bệnh nhân</w:t>
            </w:r>
          </w:p>
        </w:tc>
      </w:tr>
      <w:tr w:rsidR="00376630" w:rsidRPr="00E9355F" w14:paraId="24885A86"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EFC158C" w14:textId="77777777" w:rsidR="00376630" w:rsidRPr="00E9355F" w:rsidRDefault="00376630" w:rsidP="00370F74">
            <w:pPr>
              <w:spacing w:line="360" w:lineRule="auto"/>
              <w:ind w:firstLine="0"/>
              <w:jc w:val="both"/>
              <w:rPr>
                <w14:ligatures w14:val="none"/>
              </w:rPr>
            </w:pPr>
            <w:r w:rsidRPr="00E9355F">
              <w:rPr>
                <w:b/>
                <w:bCs/>
                <w:color w:val="000000"/>
                <w14:ligatures w14:val="none"/>
              </w:rPr>
              <w:t>Brief description</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369A3" w14:textId="09F29D4D" w:rsidR="00376630" w:rsidRPr="00E9355F" w:rsidRDefault="00376630" w:rsidP="00370F74">
            <w:pPr>
              <w:spacing w:line="360" w:lineRule="auto"/>
              <w:ind w:firstLine="0"/>
              <w:jc w:val="both"/>
              <w:rPr>
                <w14:ligatures w14:val="none"/>
              </w:rPr>
            </w:pPr>
            <w:r>
              <w:rPr>
                <w14:ligatures w14:val="none"/>
              </w:rPr>
              <w:t>Chức năng cho phép quản trị viên và kỹ thuật viên phòng tiếp nhận tìm kiếm được thông tin bệnh nhân tiếp nhận theo ngày</w:t>
            </w:r>
          </w:p>
        </w:tc>
      </w:tr>
      <w:tr w:rsidR="00376630" w:rsidRPr="00E9355F" w14:paraId="550AF86D"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E058506" w14:textId="77777777" w:rsidR="00376630" w:rsidRPr="00E9355F" w:rsidRDefault="00376630" w:rsidP="00370F74">
            <w:pPr>
              <w:spacing w:line="360" w:lineRule="auto"/>
              <w:ind w:firstLine="0"/>
              <w:jc w:val="both"/>
              <w:rPr>
                <w14:ligatures w14:val="none"/>
              </w:rPr>
            </w:pPr>
            <w:r w:rsidRPr="00E9355F">
              <w:rPr>
                <w:b/>
                <w:bCs/>
                <w:color w:val="000000"/>
                <w14:ligatures w14:val="none"/>
              </w:rPr>
              <w:t>Actors</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CEF73" w14:textId="77777777" w:rsidR="00376630" w:rsidRPr="00E9355F" w:rsidRDefault="00376630" w:rsidP="00370F74">
            <w:pPr>
              <w:spacing w:line="360" w:lineRule="auto"/>
              <w:ind w:firstLine="0"/>
              <w:jc w:val="both"/>
              <w:rPr>
                <w14:ligatures w14:val="none"/>
              </w:rPr>
            </w:pPr>
            <w:r w:rsidRPr="00606547">
              <w:rPr>
                <w:color w:val="000000"/>
                <w14:ligatures w14:val="none"/>
              </w:rPr>
              <w:t>Quản trị viên và Kỹ thuật viên</w:t>
            </w:r>
            <w:r>
              <w:rPr>
                <w:color w:val="000000"/>
                <w14:ligatures w14:val="none"/>
              </w:rPr>
              <w:t xml:space="preserve"> phòng tiếp nhận</w:t>
            </w:r>
          </w:p>
        </w:tc>
      </w:tr>
      <w:tr w:rsidR="00376630" w:rsidRPr="00E9355F" w14:paraId="5F3F5178"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E94BC9" w14:textId="77777777" w:rsidR="00376630" w:rsidRPr="00E9355F" w:rsidRDefault="00376630" w:rsidP="00370F74">
            <w:pPr>
              <w:spacing w:line="360" w:lineRule="auto"/>
              <w:ind w:firstLine="0"/>
              <w:jc w:val="both"/>
              <w:rPr>
                <w14:ligatures w14:val="none"/>
              </w:rPr>
            </w:pPr>
            <w:r w:rsidRPr="00E9355F">
              <w:rPr>
                <w:b/>
                <w:bCs/>
                <w:color w:val="000000"/>
                <w14:ligatures w14:val="none"/>
              </w:rPr>
              <w:t>Pre-conditions</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D1DDC" w14:textId="77777777" w:rsidR="00376630" w:rsidRPr="00E9355F" w:rsidRDefault="00376630" w:rsidP="00370F74">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376630" w:rsidRPr="00F44893" w14:paraId="7E40203C"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B254C8D" w14:textId="77777777" w:rsidR="00376630" w:rsidRPr="00E9355F" w:rsidRDefault="00376630" w:rsidP="00370F74">
            <w:pPr>
              <w:spacing w:line="360" w:lineRule="auto"/>
              <w:ind w:firstLine="0"/>
              <w:jc w:val="both"/>
              <w:rPr>
                <w14:ligatures w14:val="none"/>
              </w:rPr>
            </w:pPr>
            <w:r w:rsidRPr="00E9355F">
              <w:rPr>
                <w:b/>
                <w:bCs/>
                <w:color w:val="000000"/>
                <w14:ligatures w14:val="none"/>
              </w:rPr>
              <w:t>Basic flow</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0C046" w14:textId="77777777" w:rsidR="009B3576" w:rsidRPr="00E9355F" w:rsidRDefault="009B3576" w:rsidP="009B3576">
            <w:pPr>
              <w:numPr>
                <w:ilvl w:val="0"/>
                <w:numId w:val="20"/>
              </w:numPr>
              <w:spacing w:line="360" w:lineRule="auto"/>
              <w:jc w:val="both"/>
              <w:textAlignment w:val="baseline"/>
              <w:rPr>
                <w:color w:val="000000"/>
                <w14:ligatures w14:val="none"/>
              </w:rPr>
            </w:pPr>
            <w:r>
              <w:rPr>
                <w:color w:val="000000"/>
                <w14:ligatures w14:val="none"/>
              </w:rPr>
              <w:t>User</w:t>
            </w:r>
            <w:r w:rsidRPr="00E9355F">
              <w:rPr>
                <w:color w:val="000000"/>
                <w14:ligatures w14:val="none"/>
              </w:rPr>
              <w:t xml:space="preserve"> truy cập vào </w:t>
            </w:r>
            <w:r w:rsidRPr="00606547">
              <w:rPr>
                <w:color w:val="000000"/>
                <w14:ligatures w14:val="none"/>
              </w:rPr>
              <w:t xml:space="preserve">trang quản trị </w:t>
            </w:r>
            <w:r>
              <w:rPr>
                <w:color w:val="000000"/>
                <w14:ligatures w14:val="none"/>
              </w:rPr>
              <w:t>CMS</w:t>
            </w:r>
          </w:p>
          <w:p w14:paraId="123D1B9E" w14:textId="77777777" w:rsidR="009B3576" w:rsidRDefault="009B3576" w:rsidP="009B3576">
            <w:pPr>
              <w:numPr>
                <w:ilvl w:val="0"/>
                <w:numId w:val="20"/>
              </w:numPr>
              <w:spacing w:line="360" w:lineRule="auto"/>
              <w:jc w:val="both"/>
              <w:textAlignment w:val="baseline"/>
              <w:rPr>
                <w:color w:val="000000"/>
                <w14:ligatures w14:val="none"/>
              </w:rPr>
            </w:pPr>
            <w:r>
              <w:rPr>
                <w:color w:val="000000"/>
                <w14:ligatures w14:val="none"/>
              </w:rPr>
              <w:t>User chọn chức năng Tiếp nhận bệnh nhân</w:t>
            </w:r>
          </w:p>
          <w:p w14:paraId="4D593C3D" w14:textId="77777777" w:rsidR="009B3576" w:rsidRDefault="009B3576" w:rsidP="009B3576">
            <w:pPr>
              <w:numPr>
                <w:ilvl w:val="0"/>
                <w:numId w:val="20"/>
              </w:numPr>
              <w:spacing w:line="360" w:lineRule="auto"/>
              <w:jc w:val="both"/>
              <w:textAlignment w:val="baseline"/>
              <w:rPr>
                <w:color w:val="000000"/>
                <w14:ligatures w14:val="none"/>
              </w:rPr>
            </w:pPr>
            <w:r>
              <w:rPr>
                <w:color w:val="000000"/>
                <w14:ligatures w14:val="none"/>
              </w:rPr>
              <w:t>Hệ thống hiển thị danh sách tất cả các bệnh nhân đã được tiếp nhận</w:t>
            </w:r>
          </w:p>
          <w:p w14:paraId="7368C0B5" w14:textId="77777777" w:rsidR="009B3576" w:rsidRPr="00376630" w:rsidRDefault="009B3576" w:rsidP="009B3576">
            <w:pPr>
              <w:numPr>
                <w:ilvl w:val="0"/>
                <w:numId w:val="20"/>
              </w:numPr>
              <w:spacing w:line="360" w:lineRule="auto"/>
              <w:jc w:val="both"/>
              <w:textAlignment w:val="baseline"/>
              <w:rPr>
                <w:color w:val="000000"/>
                <w14:ligatures w14:val="none"/>
              </w:rPr>
            </w:pPr>
            <w:r w:rsidRPr="00376630">
              <w:rPr>
                <w:color w:val="000000"/>
                <w14:ligatures w14:val="none"/>
              </w:rPr>
              <w:t xml:space="preserve">User tìm kiếm bệnh nhân bằng cách nhập: Tên bệnh nhân hoặc Mã SID của bệnh nhân. </w:t>
            </w:r>
          </w:p>
          <w:p w14:paraId="14B5C3B6" w14:textId="77777777" w:rsidR="009B3576" w:rsidRPr="00376630" w:rsidRDefault="009B3576" w:rsidP="009B3576">
            <w:pPr>
              <w:ind w:left="720" w:hanging="360"/>
            </w:pPr>
            <w:r w:rsidRPr="00376630">
              <w:t>SID: Mã phiếu ứng theo từng ngày của bệnh nhân</w:t>
            </w:r>
          </w:p>
          <w:p w14:paraId="5F41E6CD" w14:textId="1C21DC95" w:rsidR="00376630" w:rsidRPr="00376630" w:rsidRDefault="009B3576" w:rsidP="009B3576">
            <w:pPr>
              <w:pStyle w:val="ListParagraph"/>
              <w:numPr>
                <w:ilvl w:val="0"/>
                <w:numId w:val="20"/>
              </w:numPr>
              <w:rPr>
                <w:sz w:val="28"/>
                <w:szCs w:val="28"/>
              </w:rPr>
            </w:pPr>
            <w:r w:rsidRPr="00376630">
              <w:t>Hệ thống tìm kiếm thông tin bệnh nhân theo chuỗi user đã nhập trong trường tìm kiếm</w:t>
            </w:r>
            <w:r>
              <w:t xml:space="preserve"> và hiển thị thông tin bệnh nhân</w:t>
            </w:r>
          </w:p>
        </w:tc>
      </w:tr>
      <w:tr w:rsidR="00376630" w:rsidRPr="00E9355F" w14:paraId="4552ECE8"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D218EDC" w14:textId="77777777" w:rsidR="00376630" w:rsidRPr="00E9355F" w:rsidRDefault="00376630" w:rsidP="00370F74">
            <w:pPr>
              <w:spacing w:line="360" w:lineRule="auto"/>
              <w:ind w:firstLine="0"/>
              <w:jc w:val="both"/>
              <w:rPr>
                <w14:ligatures w14:val="none"/>
              </w:rPr>
            </w:pPr>
            <w:r w:rsidRPr="00E9355F">
              <w:rPr>
                <w:b/>
                <w:bCs/>
                <w:color w:val="000000"/>
                <w14:ligatures w14:val="none"/>
              </w:rPr>
              <w:t>Alternative flow</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291E0" w14:textId="0767DC0C" w:rsidR="00376630" w:rsidRPr="00E9355F" w:rsidRDefault="009B3576" w:rsidP="00370F74">
            <w:pPr>
              <w:spacing w:line="360" w:lineRule="auto"/>
              <w:ind w:firstLine="0"/>
              <w:jc w:val="both"/>
              <w:rPr>
                <w:color w:val="000000"/>
                <w14:ligatures w14:val="none"/>
              </w:rPr>
            </w:pPr>
            <w:r>
              <w:rPr>
                <w:color w:val="000000"/>
                <w14:ligatures w14:val="none"/>
              </w:rPr>
              <w:t xml:space="preserve">5.1 </w:t>
            </w:r>
            <w:r w:rsidR="004E5149">
              <w:rPr>
                <w:color w:val="000000"/>
                <w14:ligatures w14:val="none"/>
              </w:rPr>
              <w:t>Hệ thống</w:t>
            </w:r>
            <w:r>
              <w:rPr>
                <w:color w:val="000000"/>
                <w14:ligatures w14:val="none"/>
              </w:rPr>
              <w:t xml:space="preserve"> không tìm thấy</w:t>
            </w:r>
            <w:r w:rsidR="004E5149">
              <w:rPr>
                <w:color w:val="000000"/>
                <w14:ligatures w14:val="none"/>
              </w:rPr>
              <w:t xml:space="preserve"> dữ liệu cần tìm kiếm</w:t>
            </w:r>
            <w:r>
              <w:rPr>
                <w:color w:val="000000"/>
                <w14:ligatures w14:val="none"/>
              </w:rPr>
              <w:t xml:space="preserve"> thì hiển thị thông báo cho user biết</w:t>
            </w:r>
          </w:p>
        </w:tc>
      </w:tr>
      <w:tr w:rsidR="00376630" w:rsidRPr="00E9355F" w14:paraId="32BF977A"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9575268" w14:textId="77777777" w:rsidR="00376630" w:rsidRPr="00E9355F" w:rsidRDefault="00376630" w:rsidP="00370F74">
            <w:pPr>
              <w:spacing w:line="360" w:lineRule="auto"/>
              <w:ind w:firstLine="0"/>
              <w:jc w:val="both"/>
              <w:rPr>
                <w14:ligatures w14:val="none"/>
              </w:rPr>
            </w:pPr>
            <w:r w:rsidRPr="00E9355F">
              <w:rPr>
                <w:b/>
                <w:bCs/>
                <w:color w:val="000000"/>
                <w14:ligatures w14:val="none"/>
              </w:rPr>
              <w:t>Result</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11641" w14:textId="1785FB0B" w:rsidR="00376630" w:rsidRPr="00E9355F" w:rsidRDefault="00376630" w:rsidP="00370F74">
            <w:pPr>
              <w:spacing w:line="360" w:lineRule="auto"/>
              <w:ind w:firstLine="0"/>
              <w:jc w:val="both"/>
              <w:rPr>
                <w14:ligatures w14:val="none"/>
              </w:rPr>
            </w:pPr>
            <w:r>
              <w:rPr>
                <w:color w:val="000000"/>
                <w14:ligatures w14:val="none"/>
              </w:rPr>
              <w:t xml:space="preserve">User </w:t>
            </w:r>
            <w:r w:rsidR="009B3576">
              <w:rPr>
                <w:color w:val="000000"/>
                <w14:ligatures w14:val="none"/>
              </w:rPr>
              <w:t>tìm kiếm</w:t>
            </w:r>
            <w:r>
              <w:rPr>
                <w:color w:val="000000"/>
                <w14:ligatures w14:val="none"/>
              </w:rPr>
              <w:t xml:space="preserve"> được bệnh nhân trong danh sách tiếp nhận bệnh nhân</w:t>
            </w:r>
          </w:p>
        </w:tc>
      </w:tr>
      <w:tr w:rsidR="00376630" w:rsidRPr="00E9355F" w14:paraId="78563C56"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22F151" w14:textId="77777777" w:rsidR="00376630" w:rsidRPr="00E9355F" w:rsidRDefault="00376630" w:rsidP="00370F74">
            <w:pPr>
              <w:spacing w:line="360" w:lineRule="auto"/>
              <w:ind w:firstLine="0"/>
              <w:jc w:val="both"/>
              <w:rPr>
                <w14:ligatures w14:val="none"/>
              </w:rPr>
            </w:pPr>
            <w:r w:rsidRPr="00E9355F">
              <w:rPr>
                <w:b/>
                <w:bCs/>
                <w:color w:val="000000"/>
                <w14:ligatures w14:val="none"/>
              </w:rPr>
              <w:t>Exceptions</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0B401" w14:textId="06AFC742" w:rsidR="00376630" w:rsidRPr="00E9355F" w:rsidRDefault="004E5149" w:rsidP="004E5149">
            <w:pPr>
              <w:spacing w:line="360" w:lineRule="auto"/>
              <w:ind w:firstLine="0"/>
              <w:jc w:val="both"/>
              <w:textAlignment w:val="baseline"/>
              <w:rPr>
                <w14:ligatures w14:val="none"/>
              </w:rPr>
            </w:pPr>
            <w:r>
              <w:rPr>
                <w14:ligatures w14:val="none"/>
              </w:rPr>
              <w:t>5.1 Nếu user nhập trường dữ liệu không hợp lệ thì hiển thị lỗi cho user biết</w:t>
            </w:r>
          </w:p>
        </w:tc>
      </w:tr>
    </w:tbl>
    <w:p w14:paraId="3FB0BF75" w14:textId="77777777" w:rsidR="00376630" w:rsidRDefault="00376630" w:rsidP="0048108E">
      <w:pPr>
        <w:tabs>
          <w:tab w:val="left" w:pos="2780"/>
          <w:tab w:val="left" w:pos="3528"/>
        </w:tabs>
        <w:spacing w:line="360" w:lineRule="auto"/>
        <w:ind w:firstLine="0"/>
      </w:pPr>
    </w:p>
    <w:p w14:paraId="0F2A1BB0" w14:textId="60246284" w:rsidR="00BF0CF6" w:rsidRPr="00F574B6" w:rsidRDefault="00F44893" w:rsidP="002B181D">
      <w:pPr>
        <w:pStyle w:val="ListParagraph"/>
        <w:numPr>
          <w:ilvl w:val="2"/>
          <w:numId w:val="45"/>
        </w:numPr>
        <w:tabs>
          <w:tab w:val="left" w:pos="2780"/>
          <w:tab w:val="left" w:pos="3528"/>
        </w:tabs>
        <w:spacing w:line="360" w:lineRule="auto"/>
        <w:rPr>
          <w:b/>
          <w:bCs/>
          <w:i/>
          <w:iCs/>
        </w:rPr>
      </w:pPr>
      <w:r w:rsidRPr="00F574B6">
        <w:rPr>
          <w:b/>
          <w:bCs/>
          <w:i/>
          <w:iCs/>
        </w:rPr>
        <w:t>Usecase: Gọi bệnh nhân</w:t>
      </w:r>
      <w:r w:rsidR="00BF0CF6"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5"/>
        <w:gridCol w:w="6906"/>
      </w:tblGrid>
      <w:tr w:rsidR="000C0AB1" w:rsidRPr="00E9355F" w14:paraId="1410FBEF"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7EB64B9" w14:textId="61560CC7" w:rsidR="000C0AB1" w:rsidRPr="00E9355F" w:rsidRDefault="000C0AB1" w:rsidP="000C0AB1">
            <w:pPr>
              <w:spacing w:line="360" w:lineRule="auto"/>
              <w:ind w:firstLine="0"/>
              <w:jc w:val="both"/>
              <w:rPr>
                <w:b/>
                <w:bCs/>
                <w:color w:val="000000"/>
                <w14:ligatures w14:val="none"/>
              </w:rPr>
            </w:pPr>
            <w:r>
              <w:rPr>
                <w:b/>
                <w:bCs/>
                <w:color w:val="000000"/>
                <w14:ligatures w14:val="none"/>
              </w:rPr>
              <w:lastRenderedPageBreak/>
              <w:t>ID</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3B704" w14:textId="63606E04" w:rsidR="000C0AB1" w:rsidRDefault="000C0AB1" w:rsidP="000C0AB1">
            <w:pPr>
              <w:spacing w:line="360" w:lineRule="auto"/>
              <w:ind w:firstLine="0"/>
              <w:jc w:val="both"/>
              <w:rPr>
                <w:color w:val="000000"/>
                <w14:ligatures w14:val="none"/>
              </w:rPr>
            </w:pPr>
            <w:r>
              <w:rPr>
                <w:color w:val="000000"/>
                <w14:ligatures w14:val="none"/>
              </w:rPr>
              <w:t>UC1.UC05</w:t>
            </w:r>
          </w:p>
        </w:tc>
      </w:tr>
      <w:tr w:rsidR="00BF0CF6" w:rsidRPr="00E9355F" w14:paraId="6124D71E"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F3FCD0" w14:textId="77777777" w:rsidR="00BF0CF6" w:rsidRPr="00E9355F" w:rsidRDefault="00BF0CF6" w:rsidP="00370F74">
            <w:pPr>
              <w:spacing w:line="360" w:lineRule="auto"/>
              <w:ind w:firstLine="0"/>
              <w:jc w:val="both"/>
              <w:rPr>
                <w14:ligatures w14:val="none"/>
              </w:rPr>
            </w:pPr>
            <w:r w:rsidRPr="00E9355F">
              <w:rPr>
                <w:b/>
                <w:bCs/>
                <w:color w:val="000000"/>
                <w14:ligatures w14:val="none"/>
              </w:rPr>
              <w:t>Name</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681F7" w14:textId="71592CF2" w:rsidR="00BF0CF6" w:rsidRPr="00E9355F" w:rsidRDefault="00BF0CF6" w:rsidP="00370F74">
            <w:pPr>
              <w:spacing w:line="360" w:lineRule="auto"/>
              <w:ind w:firstLine="0"/>
              <w:jc w:val="both"/>
              <w:rPr>
                <w14:ligatures w14:val="none"/>
              </w:rPr>
            </w:pPr>
            <w:r>
              <w:rPr>
                <w:color w:val="000000"/>
                <w14:ligatures w14:val="none"/>
              </w:rPr>
              <w:t>Gọi bệnh nhân vào lấy ống mẫu</w:t>
            </w:r>
          </w:p>
        </w:tc>
      </w:tr>
      <w:tr w:rsidR="00BF0CF6" w:rsidRPr="00E9355F" w14:paraId="74904DB4"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D5D7370" w14:textId="77777777" w:rsidR="00BF0CF6" w:rsidRPr="00E9355F" w:rsidRDefault="00BF0CF6" w:rsidP="00370F74">
            <w:pPr>
              <w:spacing w:line="360" w:lineRule="auto"/>
              <w:ind w:firstLine="0"/>
              <w:jc w:val="both"/>
              <w:rPr>
                <w14:ligatures w14:val="none"/>
              </w:rPr>
            </w:pPr>
            <w:r w:rsidRPr="00E9355F">
              <w:rPr>
                <w:b/>
                <w:bCs/>
                <w:color w:val="000000"/>
                <w14:ligatures w14:val="none"/>
              </w:rPr>
              <w:t>Brief description</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6BD9" w14:textId="4A949813" w:rsidR="00BF0CF6" w:rsidRPr="00E9355F" w:rsidRDefault="00BF0CF6" w:rsidP="00370F74">
            <w:pPr>
              <w:spacing w:line="360" w:lineRule="auto"/>
              <w:ind w:firstLine="0"/>
              <w:jc w:val="both"/>
              <w:rPr>
                <w14:ligatures w14:val="none"/>
              </w:rPr>
            </w:pPr>
            <w:r>
              <w:rPr>
                <w14:ligatures w14:val="none"/>
              </w:rPr>
              <w:t>Chức năng cho phép quản trị viên và kỹ thuật viên phòng tiếp</w:t>
            </w:r>
            <w:r w:rsidR="0048108E">
              <w:rPr>
                <w14:ligatures w14:val="none"/>
              </w:rPr>
              <w:t xml:space="preserve"> nhận</w:t>
            </w:r>
            <w:r>
              <w:rPr>
                <w14:ligatures w14:val="none"/>
              </w:rPr>
              <w:t xml:space="preserve"> chọn được số bệnh nhân vào gọi bệnh nhân vào lấy mẫu thông qua giọng nói AI</w:t>
            </w:r>
          </w:p>
        </w:tc>
      </w:tr>
      <w:tr w:rsidR="00BF0CF6" w:rsidRPr="00E9355F" w14:paraId="73BBDB59"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F01E57B" w14:textId="77777777" w:rsidR="00BF0CF6" w:rsidRPr="00E9355F" w:rsidRDefault="00BF0CF6" w:rsidP="00370F74">
            <w:pPr>
              <w:spacing w:line="360" w:lineRule="auto"/>
              <w:ind w:firstLine="0"/>
              <w:jc w:val="both"/>
              <w:rPr>
                <w14:ligatures w14:val="none"/>
              </w:rPr>
            </w:pPr>
            <w:r w:rsidRPr="00E9355F">
              <w:rPr>
                <w:b/>
                <w:bCs/>
                <w:color w:val="000000"/>
                <w14:ligatures w14:val="none"/>
              </w:rPr>
              <w:t>Actors</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D7985" w14:textId="77777777" w:rsidR="00BF0CF6" w:rsidRPr="00E9355F" w:rsidRDefault="00BF0CF6" w:rsidP="00370F74">
            <w:pPr>
              <w:spacing w:line="360" w:lineRule="auto"/>
              <w:ind w:firstLine="0"/>
              <w:jc w:val="both"/>
              <w:rPr>
                <w14:ligatures w14:val="none"/>
              </w:rPr>
            </w:pPr>
            <w:r w:rsidRPr="00606547">
              <w:rPr>
                <w:color w:val="000000"/>
                <w14:ligatures w14:val="none"/>
              </w:rPr>
              <w:t>Quản trị viên và Kỹ thuật viên</w:t>
            </w:r>
            <w:r>
              <w:rPr>
                <w:color w:val="000000"/>
                <w14:ligatures w14:val="none"/>
              </w:rPr>
              <w:t xml:space="preserve"> phòng tiếp nhận</w:t>
            </w:r>
          </w:p>
        </w:tc>
      </w:tr>
      <w:tr w:rsidR="00BF0CF6" w:rsidRPr="00E9355F" w14:paraId="3DBC4EF8"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8DAE517" w14:textId="77777777" w:rsidR="00BF0CF6" w:rsidRPr="00E9355F" w:rsidRDefault="00BF0CF6" w:rsidP="00370F74">
            <w:pPr>
              <w:spacing w:line="360" w:lineRule="auto"/>
              <w:ind w:firstLine="0"/>
              <w:jc w:val="both"/>
              <w:rPr>
                <w14:ligatures w14:val="none"/>
              </w:rPr>
            </w:pPr>
            <w:r w:rsidRPr="00E9355F">
              <w:rPr>
                <w:b/>
                <w:bCs/>
                <w:color w:val="000000"/>
                <w14:ligatures w14:val="none"/>
              </w:rPr>
              <w:t>Pre-conditions</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34B4B" w14:textId="77777777" w:rsidR="00BF0CF6" w:rsidRPr="00E9355F" w:rsidRDefault="00BF0CF6" w:rsidP="00370F74">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BF0CF6" w:rsidRPr="00376630" w14:paraId="4EB7176D"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C2E47F2" w14:textId="77777777" w:rsidR="00BF0CF6" w:rsidRPr="00E9355F" w:rsidRDefault="00BF0CF6" w:rsidP="00370F74">
            <w:pPr>
              <w:spacing w:line="360" w:lineRule="auto"/>
              <w:ind w:firstLine="0"/>
              <w:jc w:val="both"/>
              <w:rPr>
                <w14:ligatures w14:val="none"/>
              </w:rPr>
            </w:pPr>
            <w:r w:rsidRPr="00E9355F">
              <w:rPr>
                <w:b/>
                <w:bCs/>
                <w:color w:val="000000"/>
                <w14:ligatures w14:val="none"/>
              </w:rPr>
              <w:t>Basic flow</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B168A" w14:textId="77777777" w:rsidR="00BF0CF6" w:rsidRPr="00E9355F" w:rsidRDefault="00BF0CF6" w:rsidP="00BF0CF6">
            <w:pPr>
              <w:numPr>
                <w:ilvl w:val="0"/>
                <w:numId w:val="21"/>
              </w:numPr>
              <w:spacing w:line="360" w:lineRule="auto"/>
              <w:jc w:val="both"/>
              <w:textAlignment w:val="baseline"/>
              <w:rPr>
                <w:color w:val="000000"/>
                <w14:ligatures w14:val="none"/>
              </w:rPr>
            </w:pPr>
            <w:r>
              <w:rPr>
                <w:color w:val="000000"/>
                <w14:ligatures w14:val="none"/>
              </w:rPr>
              <w:t>User</w:t>
            </w:r>
            <w:r w:rsidRPr="00E9355F">
              <w:rPr>
                <w:color w:val="000000"/>
                <w14:ligatures w14:val="none"/>
              </w:rPr>
              <w:t xml:space="preserve"> truy cập vào </w:t>
            </w:r>
            <w:r w:rsidRPr="00606547">
              <w:rPr>
                <w:color w:val="000000"/>
                <w14:ligatures w14:val="none"/>
              </w:rPr>
              <w:t xml:space="preserve">trang quản trị </w:t>
            </w:r>
            <w:r>
              <w:rPr>
                <w:color w:val="000000"/>
                <w14:ligatures w14:val="none"/>
              </w:rPr>
              <w:t>CMS</w:t>
            </w:r>
          </w:p>
          <w:p w14:paraId="70EC56EA" w14:textId="77777777" w:rsidR="00BF0CF6" w:rsidRDefault="00BF0CF6" w:rsidP="00BF0CF6">
            <w:pPr>
              <w:numPr>
                <w:ilvl w:val="0"/>
                <w:numId w:val="21"/>
              </w:numPr>
              <w:spacing w:line="360" w:lineRule="auto"/>
              <w:jc w:val="both"/>
              <w:textAlignment w:val="baseline"/>
              <w:rPr>
                <w:color w:val="000000"/>
                <w14:ligatures w14:val="none"/>
              </w:rPr>
            </w:pPr>
            <w:r>
              <w:rPr>
                <w:color w:val="000000"/>
                <w14:ligatures w14:val="none"/>
              </w:rPr>
              <w:t>User chọn chức năng Tiếp nhận bệnh nhân</w:t>
            </w:r>
          </w:p>
          <w:p w14:paraId="35CF4459" w14:textId="77777777" w:rsidR="00BF0CF6" w:rsidRDefault="00BF0CF6" w:rsidP="00BF0CF6">
            <w:pPr>
              <w:numPr>
                <w:ilvl w:val="0"/>
                <w:numId w:val="21"/>
              </w:numPr>
              <w:spacing w:line="360" w:lineRule="auto"/>
              <w:jc w:val="both"/>
              <w:textAlignment w:val="baseline"/>
              <w:rPr>
                <w:color w:val="000000"/>
                <w14:ligatures w14:val="none"/>
              </w:rPr>
            </w:pPr>
            <w:r>
              <w:rPr>
                <w:color w:val="000000"/>
                <w14:ligatures w14:val="none"/>
              </w:rPr>
              <w:t>Hệ thống hiển thị danh sách tất cả các bệnh nhân đã được tiếp nhận</w:t>
            </w:r>
          </w:p>
          <w:p w14:paraId="00BA56E9" w14:textId="59C6864B" w:rsidR="00BF0CF6" w:rsidRPr="00BF0CF6" w:rsidRDefault="00BF0CF6" w:rsidP="00BF0CF6">
            <w:pPr>
              <w:pStyle w:val="ListParagraph"/>
              <w:numPr>
                <w:ilvl w:val="0"/>
                <w:numId w:val="21"/>
              </w:numPr>
            </w:pPr>
            <w:r w:rsidRPr="00BF0CF6">
              <w:t>User tick chọn số bệnh nhân gọi vào lấy mẫu và click “Gọi”</w:t>
            </w:r>
          </w:p>
          <w:p w14:paraId="28F15E30" w14:textId="10C9A613" w:rsidR="00BF0CF6" w:rsidRPr="00376630" w:rsidRDefault="00BF0CF6" w:rsidP="00BF0CF6">
            <w:pPr>
              <w:pStyle w:val="ListParagraph"/>
              <w:numPr>
                <w:ilvl w:val="0"/>
                <w:numId w:val="21"/>
              </w:numPr>
              <w:rPr>
                <w:sz w:val="28"/>
                <w:szCs w:val="28"/>
              </w:rPr>
            </w:pPr>
            <w:r w:rsidRPr="00BF0CF6">
              <w:t>Hệ thống tự động gọi số bệnh nhân đó theo cấu trúc có sẵn</w:t>
            </w:r>
            <w:r w:rsidR="00373180">
              <w:t xml:space="preserve"> qua giọng nói AI</w:t>
            </w:r>
          </w:p>
        </w:tc>
      </w:tr>
      <w:tr w:rsidR="00BF0CF6" w:rsidRPr="00E9355F" w14:paraId="7DED9407"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10A8F15" w14:textId="77777777" w:rsidR="00BF0CF6" w:rsidRPr="00E9355F" w:rsidRDefault="00BF0CF6" w:rsidP="00370F74">
            <w:pPr>
              <w:spacing w:line="360" w:lineRule="auto"/>
              <w:ind w:firstLine="0"/>
              <w:jc w:val="both"/>
              <w:rPr>
                <w14:ligatures w14:val="none"/>
              </w:rPr>
            </w:pPr>
            <w:r w:rsidRPr="00E9355F">
              <w:rPr>
                <w:b/>
                <w:bCs/>
                <w:color w:val="000000"/>
                <w14:ligatures w14:val="none"/>
              </w:rPr>
              <w:t>Alternative flow</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FF457" w14:textId="2231A3E5" w:rsidR="00373180" w:rsidRPr="00E9355F" w:rsidRDefault="00BF0CF6" w:rsidP="00370F74">
            <w:pPr>
              <w:spacing w:line="360" w:lineRule="auto"/>
              <w:ind w:firstLine="0"/>
              <w:jc w:val="both"/>
              <w:rPr>
                <w:color w:val="000000"/>
                <w14:ligatures w14:val="none"/>
              </w:rPr>
            </w:pPr>
            <w:r>
              <w:rPr>
                <w:color w:val="000000"/>
                <w14:ligatures w14:val="none"/>
              </w:rPr>
              <w:t xml:space="preserve">4.1  </w:t>
            </w:r>
            <w:r w:rsidR="00373180">
              <w:rPr>
                <w:color w:val="000000"/>
                <w14:ligatures w14:val="none"/>
              </w:rPr>
              <w:t>User nhập số bệnh nahan muốn gọi vào trường “Nhập số bệnh nhân” và click “Gọi”</w:t>
            </w:r>
          </w:p>
        </w:tc>
      </w:tr>
      <w:tr w:rsidR="00BF0CF6" w:rsidRPr="00E9355F" w14:paraId="70F5DCA6"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E54DC70" w14:textId="77777777" w:rsidR="00BF0CF6" w:rsidRPr="00E9355F" w:rsidRDefault="00BF0CF6" w:rsidP="00370F74">
            <w:pPr>
              <w:spacing w:line="360" w:lineRule="auto"/>
              <w:ind w:firstLine="0"/>
              <w:jc w:val="both"/>
              <w:rPr>
                <w14:ligatures w14:val="none"/>
              </w:rPr>
            </w:pPr>
            <w:r w:rsidRPr="00E9355F">
              <w:rPr>
                <w:b/>
                <w:bCs/>
                <w:color w:val="000000"/>
                <w14:ligatures w14:val="none"/>
              </w:rPr>
              <w:t>Result</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96CF6" w14:textId="029B2E89" w:rsidR="00BF0CF6" w:rsidRPr="00E9355F" w:rsidRDefault="00BF0CF6" w:rsidP="00370F74">
            <w:pPr>
              <w:spacing w:line="360" w:lineRule="auto"/>
              <w:ind w:firstLine="0"/>
              <w:jc w:val="both"/>
              <w:rPr>
                <w14:ligatures w14:val="none"/>
              </w:rPr>
            </w:pPr>
            <w:r>
              <w:rPr>
                <w:color w:val="000000"/>
                <w14:ligatures w14:val="none"/>
              </w:rPr>
              <w:t xml:space="preserve">User </w:t>
            </w:r>
            <w:r w:rsidR="00373180">
              <w:rPr>
                <w:color w:val="000000"/>
                <w14:ligatures w14:val="none"/>
              </w:rPr>
              <w:t>gọi được bệnh nhân vào lấy mẫu qua giọng nói AI</w:t>
            </w:r>
          </w:p>
        </w:tc>
      </w:tr>
      <w:tr w:rsidR="00BF0CF6" w:rsidRPr="00E9355F" w14:paraId="40F3F679"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1ED0DB" w14:textId="77777777" w:rsidR="00BF0CF6" w:rsidRPr="00E9355F" w:rsidRDefault="00BF0CF6" w:rsidP="00370F74">
            <w:pPr>
              <w:spacing w:line="360" w:lineRule="auto"/>
              <w:ind w:firstLine="0"/>
              <w:jc w:val="both"/>
              <w:rPr>
                <w14:ligatures w14:val="none"/>
              </w:rPr>
            </w:pPr>
            <w:r w:rsidRPr="00E9355F">
              <w:rPr>
                <w:b/>
                <w:bCs/>
                <w:color w:val="000000"/>
                <w14:ligatures w14:val="none"/>
              </w:rPr>
              <w:t>Exceptions</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F2178" w14:textId="4ACC91B2" w:rsidR="00BF0CF6" w:rsidRPr="00E9355F" w:rsidRDefault="00373180" w:rsidP="00370F74">
            <w:pPr>
              <w:spacing w:line="360" w:lineRule="auto"/>
              <w:ind w:firstLine="0"/>
              <w:jc w:val="both"/>
              <w:textAlignment w:val="baseline"/>
              <w:rPr>
                <w14:ligatures w14:val="none"/>
              </w:rPr>
            </w:pPr>
            <w:r>
              <w:rPr>
                <w14:ligatures w14:val="none"/>
              </w:rPr>
              <w:t>Nếu User không chọn hoặc không tick bệnh nhân nào mà ấn ”Gọi” thì hiển thị thông báo yêu cầu user chọn bệnh nhân trước khi gọi.</w:t>
            </w:r>
          </w:p>
        </w:tc>
      </w:tr>
    </w:tbl>
    <w:p w14:paraId="005A22C1" w14:textId="77777777" w:rsidR="00BF0CF6" w:rsidRPr="00F574B6" w:rsidRDefault="00BF0CF6" w:rsidP="00BF0CF6">
      <w:pPr>
        <w:pStyle w:val="ListParagraph"/>
        <w:tabs>
          <w:tab w:val="left" w:pos="2780"/>
          <w:tab w:val="left" w:pos="3528"/>
        </w:tabs>
        <w:spacing w:line="360" w:lineRule="auto"/>
        <w:ind w:firstLine="0"/>
        <w:rPr>
          <w:b/>
          <w:bCs/>
          <w:i/>
          <w:iCs/>
        </w:rPr>
      </w:pPr>
    </w:p>
    <w:p w14:paraId="5D28ADF5" w14:textId="42BF69E5" w:rsidR="0048108E" w:rsidRDefault="00F44893" w:rsidP="002B181D">
      <w:pPr>
        <w:pStyle w:val="ListParagraph"/>
        <w:numPr>
          <w:ilvl w:val="2"/>
          <w:numId w:val="45"/>
        </w:numPr>
        <w:tabs>
          <w:tab w:val="left" w:pos="2780"/>
          <w:tab w:val="left" w:pos="3528"/>
        </w:tabs>
        <w:spacing w:line="360" w:lineRule="auto"/>
      </w:pPr>
      <w:r w:rsidRPr="002B181D">
        <w:rPr>
          <w:b/>
          <w:bCs/>
          <w:i/>
          <w:iCs/>
        </w:rPr>
        <w:t>Usecase: Lấy lại mã ống mẫu</w:t>
      </w:r>
      <w:r w:rsidR="0048108E" w:rsidRPr="002B181D">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3"/>
        <w:gridCol w:w="6908"/>
      </w:tblGrid>
      <w:tr w:rsidR="000C0AB1" w:rsidRPr="00E9355F" w14:paraId="65662D9E" w14:textId="77777777" w:rsidTr="000C0AB1">
        <w:tc>
          <w:tcPr>
            <w:tcW w:w="220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A791439" w14:textId="32B89FF4" w:rsidR="000C0AB1" w:rsidRPr="00E9355F" w:rsidRDefault="000C0AB1" w:rsidP="000C0AB1">
            <w:pPr>
              <w:spacing w:line="360" w:lineRule="auto"/>
              <w:ind w:firstLine="0"/>
              <w:jc w:val="both"/>
              <w:rPr>
                <w:b/>
                <w:bCs/>
                <w:color w:val="000000"/>
                <w14:ligatures w14:val="none"/>
              </w:rPr>
            </w:pPr>
            <w:r>
              <w:rPr>
                <w:b/>
                <w:bCs/>
                <w:color w:val="000000"/>
                <w14:ligatures w14:val="none"/>
              </w:rPr>
              <w:t>ID</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99A03" w14:textId="2F5BCCE2" w:rsidR="000C0AB1" w:rsidRDefault="000C0AB1" w:rsidP="000C0AB1">
            <w:pPr>
              <w:spacing w:line="360" w:lineRule="auto"/>
              <w:ind w:firstLine="0"/>
              <w:jc w:val="both"/>
              <w:rPr>
                <w:color w:val="000000"/>
                <w14:ligatures w14:val="none"/>
              </w:rPr>
            </w:pPr>
            <w:r>
              <w:rPr>
                <w:color w:val="000000"/>
                <w14:ligatures w14:val="none"/>
              </w:rPr>
              <w:t>UC1.UC06</w:t>
            </w:r>
          </w:p>
        </w:tc>
      </w:tr>
      <w:tr w:rsidR="0048108E" w:rsidRPr="00E9355F" w14:paraId="18FE9AE5" w14:textId="77777777" w:rsidTr="000C0AB1">
        <w:tc>
          <w:tcPr>
            <w:tcW w:w="220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4BF24E3" w14:textId="77777777" w:rsidR="0048108E" w:rsidRPr="00E9355F" w:rsidRDefault="0048108E" w:rsidP="00370F74">
            <w:pPr>
              <w:spacing w:line="360" w:lineRule="auto"/>
              <w:ind w:firstLine="0"/>
              <w:jc w:val="both"/>
              <w:rPr>
                <w14:ligatures w14:val="none"/>
              </w:rPr>
            </w:pPr>
            <w:r w:rsidRPr="00E9355F">
              <w:rPr>
                <w:b/>
                <w:bCs/>
                <w:color w:val="000000"/>
                <w14:ligatures w14:val="none"/>
              </w:rPr>
              <w:t>Name</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71572" w14:textId="109168CA" w:rsidR="0048108E" w:rsidRPr="00E9355F" w:rsidRDefault="0048108E" w:rsidP="00370F74">
            <w:pPr>
              <w:spacing w:line="360" w:lineRule="auto"/>
              <w:ind w:firstLine="0"/>
              <w:jc w:val="both"/>
              <w:rPr>
                <w14:ligatures w14:val="none"/>
              </w:rPr>
            </w:pPr>
            <w:r>
              <w:rPr>
                <w:color w:val="000000"/>
                <w14:ligatures w14:val="none"/>
              </w:rPr>
              <w:t>Lấy lại mã ống mẫu</w:t>
            </w:r>
          </w:p>
        </w:tc>
      </w:tr>
      <w:tr w:rsidR="0048108E" w:rsidRPr="00E9355F" w14:paraId="79C051BC" w14:textId="77777777" w:rsidTr="000C0AB1">
        <w:tc>
          <w:tcPr>
            <w:tcW w:w="220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890CEB" w14:textId="77777777" w:rsidR="0048108E" w:rsidRPr="00E9355F" w:rsidRDefault="0048108E" w:rsidP="00370F74">
            <w:pPr>
              <w:spacing w:line="360" w:lineRule="auto"/>
              <w:ind w:firstLine="0"/>
              <w:jc w:val="both"/>
              <w:rPr>
                <w14:ligatures w14:val="none"/>
              </w:rPr>
            </w:pPr>
            <w:r w:rsidRPr="00E9355F">
              <w:rPr>
                <w:b/>
                <w:bCs/>
                <w:color w:val="000000"/>
                <w14:ligatures w14:val="none"/>
              </w:rPr>
              <w:t>Brief description</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18961" w14:textId="20EBD595" w:rsidR="0048108E" w:rsidRPr="00E9355F" w:rsidRDefault="0048108E" w:rsidP="00370F74">
            <w:pPr>
              <w:spacing w:line="360" w:lineRule="auto"/>
              <w:ind w:firstLine="0"/>
              <w:jc w:val="both"/>
              <w:rPr>
                <w14:ligatures w14:val="none"/>
              </w:rPr>
            </w:pPr>
            <w:r>
              <w:rPr>
                <w14:ligatures w14:val="none"/>
              </w:rPr>
              <w:t>Chức năng cho phép quản trị viên và kỹ thuật viên phòng tiếp nhận lấy lại mã ống mẫu cho bệnh nhân</w:t>
            </w:r>
          </w:p>
        </w:tc>
      </w:tr>
      <w:tr w:rsidR="0048108E" w:rsidRPr="00E9355F" w14:paraId="66C11E7D" w14:textId="77777777" w:rsidTr="000C0AB1">
        <w:tc>
          <w:tcPr>
            <w:tcW w:w="220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20C911B" w14:textId="77777777" w:rsidR="0048108E" w:rsidRPr="00E9355F" w:rsidRDefault="0048108E" w:rsidP="00370F74">
            <w:pPr>
              <w:spacing w:line="360" w:lineRule="auto"/>
              <w:ind w:firstLine="0"/>
              <w:jc w:val="both"/>
              <w:rPr>
                <w14:ligatures w14:val="none"/>
              </w:rPr>
            </w:pPr>
            <w:r w:rsidRPr="00E9355F">
              <w:rPr>
                <w:b/>
                <w:bCs/>
                <w:color w:val="000000"/>
                <w14:ligatures w14:val="none"/>
              </w:rPr>
              <w:t>Actors</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27A3BC" w14:textId="77777777" w:rsidR="0048108E" w:rsidRPr="00E9355F" w:rsidRDefault="0048108E" w:rsidP="00370F74">
            <w:pPr>
              <w:spacing w:line="360" w:lineRule="auto"/>
              <w:ind w:firstLine="0"/>
              <w:jc w:val="both"/>
              <w:rPr>
                <w14:ligatures w14:val="none"/>
              </w:rPr>
            </w:pPr>
            <w:r w:rsidRPr="00606547">
              <w:rPr>
                <w:color w:val="000000"/>
                <w14:ligatures w14:val="none"/>
              </w:rPr>
              <w:t>Quản trị viên và Kỹ thuật viên</w:t>
            </w:r>
            <w:r>
              <w:rPr>
                <w:color w:val="000000"/>
                <w14:ligatures w14:val="none"/>
              </w:rPr>
              <w:t xml:space="preserve"> phòng tiếp nhận</w:t>
            </w:r>
          </w:p>
        </w:tc>
      </w:tr>
      <w:tr w:rsidR="0048108E" w:rsidRPr="00E9355F" w14:paraId="12A3A25B" w14:textId="77777777" w:rsidTr="000C0AB1">
        <w:tc>
          <w:tcPr>
            <w:tcW w:w="220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9BB8E49" w14:textId="77777777" w:rsidR="0048108E" w:rsidRPr="00E9355F" w:rsidRDefault="0048108E" w:rsidP="00370F74">
            <w:pPr>
              <w:spacing w:line="360" w:lineRule="auto"/>
              <w:ind w:firstLine="0"/>
              <w:jc w:val="both"/>
              <w:rPr>
                <w14:ligatures w14:val="none"/>
              </w:rPr>
            </w:pPr>
            <w:r w:rsidRPr="00E9355F">
              <w:rPr>
                <w:b/>
                <w:bCs/>
                <w:color w:val="000000"/>
                <w14:ligatures w14:val="none"/>
              </w:rPr>
              <w:t>Pre-conditions</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E3713" w14:textId="77777777" w:rsidR="0048108E" w:rsidRPr="00E9355F" w:rsidRDefault="0048108E" w:rsidP="00370F74">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48108E" w:rsidRPr="00376630" w14:paraId="1FAC63AF" w14:textId="77777777" w:rsidTr="000C0AB1">
        <w:tc>
          <w:tcPr>
            <w:tcW w:w="220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98375B" w14:textId="77777777" w:rsidR="0048108E" w:rsidRPr="00E9355F" w:rsidRDefault="0048108E" w:rsidP="00370F74">
            <w:pPr>
              <w:spacing w:line="360" w:lineRule="auto"/>
              <w:ind w:firstLine="0"/>
              <w:jc w:val="both"/>
              <w:rPr>
                <w14:ligatures w14:val="none"/>
              </w:rPr>
            </w:pPr>
            <w:r w:rsidRPr="00E9355F">
              <w:rPr>
                <w:b/>
                <w:bCs/>
                <w:color w:val="000000"/>
                <w14:ligatures w14:val="none"/>
              </w:rPr>
              <w:t>Basic flow</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05DAD" w14:textId="77777777" w:rsidR="0048108E" w:rsidRPr="00E9355F" w:rsidRDefault="0048108E" w:rsidP="0048108E">
            <w:pPr>
              <w:numPr>
                <w:ilvl w:val="0"/>
                <w:numId w:val="22"/>
              </w:numPr>
              <w:spacing w:line="360" w:lineRule="auto"/>
              <w:jc w:val="both"/>
              <w:textAlignment w:val="baseline"/>
              <w:rPr>
                <w:color w:val="000000"/>
                <w14:ligatures w14:val="none"/>
              </w:rPr>
            </w:pPr>
            <w:r>
              <w:rPr>
                <w:color w:val="000000"/>
                <w14:ligatures w14:val="none"/>
              </w:rPr>
              <w:t>User</w:t>
            </w:r>
            <w:r w:rsidRPr="00E9355F">
              <w:rPr>
                <w:color w:val="000000"/>
                <w14:ligatures w14:val="none"/>
              </w:rPr>
              <w:t xml:space="preserve"> truy cập vào </w:t>
            </w:r>
            <w:r w:rsidRPr="00606547">
              <w:rPr>
                <w:color w:val="000000"/>
                <w14:ligatures w14:val="none"/>
              </w:rPr>
              <w:t xml:space="preserve">trang quản trị </w:t>
            </w:r>
            <w:r>
              <w:rPr>
                <w:color w:val="000000"/>
                <w14:ligatures w14:val="none"/>
              </w:rPr>
              <w:t>CMS</w:t>
            </w:r>
          </w:p>
          <w:p w14:paraId="3966717E" w14:textId="77777777" w:rsidR="0048108E" w:rsidRDefault="0048108E" w:rsidP="0048108E">
            <w:pPr>
              <w:numPr>
                <w:ilvl w:val="0"/>
                <w:numId w:val="22"/>
              </w:numPr>
              <w:spacing w:line="360" w:lineRule="auto"/>
              <w:jc w:val="both"/>
              <w:textAlignment w:val="baseline"/>
              <w:rPr>
                <w:color w:val="000000"/>
                <w14:ligatures w14:val="none"/>
              </w:rPr>
            </w:pPr>
            <w:r>
              <w:rPr>
                <w:color w:val="000000"/>
                <w14:ligatures w14:val="none"/>
              </w:rPr>
              <w:t>User chọn chức năng Tiếp nhận bệnh nhân</w:t>
            </w:r>
          </w:p>
          <w:p w14:paraId="2A1CB8BB" w14:textId="77777777" w:rsidR="0048108E" w:rsidRDefault="0048108E" w:rsidP="0048108E">
            <w:pPr>
              <w:numPr>
                <w:ilvl w:val="0"/>
                <w:numId w:val="22"/>
              </w:numPr>
              <w:spacing w:line="360" w:lineRule="auto"/>
              <w:jc w:val="both"/>
              <w:textAlignment w:val="baseline"/>
              <w:rPr>
                <w:color w:val="000000"/>
                <w14:ligatures w14:val="none"/>
              </w:rPr>
            </w:pPr>
            <w:r>
              <w:rPr>
                <w:color w:val="000000"/>
                <w14:ligatures w14:val="none"/>
              </w:rPr>
              <w:t>Hệ thống hiển thị danh sách tất cả các bệnh nhân đã được tiếp nhận</w:t>
            </w:r>
          </w:p>
          <w:p w14:paraId="1F974FBA" w14:textId="77777777" w:rsidR="0048108E" w:rsidRPr="0048108E" w:rsidRDefault="0048108E" w:rsidP="0048108E">
            <w:pPr>
              <w:pStyle w:val="ListParagraph"/>
              <w:numPr>
                <w:ilvl w:val="0"/>
                <w:numId w:val="22"/>
              </w:numPr>
              <w:rPr>
                <w:sz w:val="28"/>
                <w:szCs w:val="28"/>
              </w:rPr>
            </w:pPr>
            <w:r>
              <w:t>User click chọn xem chi tiết bệnh nhân cần lấy lại mẫu</w:t>
            </w:r>
          </w:p>
          <w:p w14:paraId="08D3B3AA" w14:textId="56044A59" w:rsidR="0048108E" w:rsidRPr="0048108E" w:rsidRDefault="0048108E" w:rsidP="0048108E">
            <w:pPr>
              <w:pStyle w:val="ListParagraph"/>
              <w:numPr>
                <w:ilvl w:val="0"/>
                <w:numId w:val="22"/>
              </w:numPr>
              <w:rPr>
                <w:sz w:val="28"/>
                <w:szCs w:val="28"/>
              </w:rPr>
            </w:pPr>
            <w:r>
              <w:lastRenderedPageBreak/>
              <w:t>User click vào “lấy lại mã ống mẫu”</w:t>
            </w:r>
          </w:p>
          <w:p w14:paraId="21091C81" w14:textId="77777777" w:rsidR="0048108E" w:rsidRPr="0048108E" w:rsidRDefault="0048108E" w:rsidP="0048108E">
            <w:pPr>
              <w:pStyle w:val="ListParagraph"/>
              <w:numPr>
                <w:ilvl w:val="0"/>
                <w:numId w:val="22"/>
              </w:numPr>
              <w:rPr>
                <w:sz w:val="28"/>
                <w:szCs w:val="28"/>
              </w:rPr>
            </w:pPr>
            <w:r>
              <w:t>Hệ thống chuyển bệnh nhân sang trạng thái “Chưa lấy mẫu”</w:t>
            </w:r>
          </w:p>
          <w:p w14:paraId="5449E69E" w14:textId="77777777" w:rsidR="0048108E" w:rsidRPr="0048108E" w:rsidRDefault="0048108E" w:rsidP="0048108E">
            <w:pPr>
              <w:pStyle w:val="ListParagraph"/>
              <w:numPr>
                <w:ilvl w:val="0"/>
                <w:numId w:val="22"/>
              </w:numPr>
              <w:rPr>
                <w:sz w:val="28"/>
                <w:szCs w:val="28"/>
              </w:rPr>
            </w:pPr>
            <w:r>
              <w:t>User click vào “Lấy mã mẫu barcode”</w:t>
            </w:r>
          </w:p>
          <w:p w14:paraId="125D4853" w14:textId="15BAE11F" w:rsidR="0048108E" w:rsidRPr="0048108E" w:rsidRDefault="0048108E" w:rsidP="0048108E">
            <w:pPr>
              <w:pStyle w:val="ListParagraph"/>
              <w:numPr>
                <w:ilvl w:val="0"/>
                <w:numId w:val="22"/>
              </w:numPr>
              <w:rPr>
                <w:sz w:val="28"/>
                <w:szCs w:val="28"/>
              </w:rPr>
            </w:pPr>
            <w:r>
              <w:t>Hệ thống hiển thị mã mẫu barcode của ống mẫu của bệnh nhân và in mã ống mẫu để User dán vào ống mẫu</w:t>
            </w:r>
          </w:p>
        </w:tc>
      </w:tr>
      <w:tr w:rsidR="0048108E" w:rsidRPr="00E9355F" w14:paraId="14040ED6" w14:textId="77777777" w:rsidTr="000C0AB1">
        <w:tc>
          <w:tcPr>
            <w:tcW w:w="220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378E7A6" w14:textId="77777777" w:rsidR="0048108E" w:rsidRPr="00E9355F" w:rsidRDefault="0048108E" w:rsidP="00370F74">
            <w:pPr>
              <w:spacing w:line="360" w:lineRule="auto"/>
              <w:ind w:firstLine="0"/>
              <w:jc w:val="both"/>
              <w:rPr>
                <w14:ligatures w14:val="none"/>
              </w:rPr>
            </w:pPr>
            <w:r w:rsidRPr="00E9355F">
              <w:rPr>
                <w:b/>
                <w:bCs/>
                <w:color w:val="000000"/>
                <w14:ligatures w14:val="none"/>
              </w:rPr>
              <w:lastRenderedPageBreak/>
              <w:t>Alternative flow</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B9230" w14:textId="3D5B2AB8" w:rsidR="0048108E" w:rsidRPr="00E9355F" w:rsidRDefault="0048108E" w:rsidP="00370F74">
            <w:pPr>
              <w:spacing w:line="360" w:lineRule="auto"/>
              <w:ind w:firstLine="0"/>
              <w:jc w:val="both"/>
              <w:rPr>
                <w:color w:val="000000"/>
                <w14:ligatures w14:val="none"/>
              </w:rPr>
            </w:pPr>
          </w:p>
        </w:tc>
      </w:tr>
      <w:tr w:rsidR="0048108E" w:rsidRPr="00E9355F" w14:paraId="2CC32CA0" w14:textId="77777777" w:rsidTr="000C0AB1">
        <w:tc>
          <w:tcPr>
            <w:tcW w:w="220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B9E195" w14:textId="77777777" w:rsidR="0048108E" w:rsidRPr="00E9355F" w:rsidRDefault="0048108E" w:rsidP="00370F74">
            <w:pPr>
              <w:spacing w:line="360" w:lineRule="auto"/>
              <w:ind w:firstLine="0"/>
              <w:jc w:val="both"/>
              <w:rPr>
                <w14:ligatures w14:val="none"/>
              </w:rPr>
            </w:pPr>
            <w:r w:rsidRPr="00E9355F">
              <w:rPr>
                <w:b/>
                <w:bCs/>
                <w:color w:val="000000"/>
                <w14:ligatures w14:val="none"/>
              </w:rPr>
              <w:t>Result</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01A06" w14:textId="1CEA4A3E" w:rsidR="0048108E" w:rsidRPr="00E9355F" w:rsidRDefault="0048108E" w:rsidP="00370F74">
            <w:pPr>
              <w:spacing w:line="360" w:lineRule="auto"/>
              <w:ind w:firstLine="0"/>
              <w:jc w:val="both"/>
              <w:rPr>
                <w14:ligatures w14:val="none"/>
              </w:rPr>
            </w:pPr>
            <w:r>
              <w:rPr>
                <w:color w:val="000000"/>
                <w14:ligatures w14:val="none"/>
              </w:rPr>
              <w:t>User lấy lại được mã barcode ống mẫu cho bệnh nhân</w:t>
            </w:r>
          </w:p>
        </w:tc>
      </w:tr>
      <w:tr w:rsidR="0048108E" w:rsidRPr="00E9355F" w14:paraId="3DB98F19" w14:textId="77777777" w:rsidTr="000C0AB1">
        <w:tc>
          <w:tcPr>
            <w:tcW w:w="2203"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93C4CC" w14:textId="77777777" w:rsidR="0048108E" w:rsidRPr="00E9355F" w:rsidRDefault="0048108E" w:rsidP="00370F74">
            <w:pPr>
              <w:spacing w:line="360" w:lineRule="auto"/>
              <w:ind w:firstLine="0"/>
              <w:jc w:val="both"/>
              <w:rPr>
                <w14:ligatures w14:val="none"/>
              </w:rPr>
            </w:pPr>
            <w:r w:rsidRPr="00E9355F">
              <w:rPr>
                <w:b/>
                <w:bCs/>
                <w:color w:val="000000"/>
                <w14:ligatures w14:val="none"/>
              </w:rPr>
              <w:t>Exceptions</w:t>
            </w:r>
          </w:p>
        </w:tc>
        <w:tc>
          <w:tcPr>
            <w:tcW w:w="69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1BBAB" w14:textId="632EE086" w:rsidR="0048108E" w:rsidRPr="00E9355F" w:rsidRDefault="0048108E" w:rsidP="00370F74">
            <w:pPr>
              <w:spacing w:line="360" w:lineRule="auto"/>
              <w:ind w:firstLine="0"/>
              <w:jc w:val="both"/>
              <w:textAlignment w:val="baseline"/>
              <w:rPr>
                <w14:ligatures w14:val="none"/>
              </w:rPr>
            </w:pPr>
          </w:p>
        </w:tc>
      </w:tr>
    </w:tbl>
    <w:p w14:paraId="00A92A0F" w14:textId="77777777" w:rsidR="0048108E" w:rsidRPr="000C0AB1" w:rsidRDefault="0048108E" w:rsidP="0048108E">
      <w:pPr>
        <w:tabs>
          <w:tab w:val="left" w:pos="2780"/>
          <w:tab w:val="left" w:pos="3528"/>
        </w:tabs>
        <w:spacing w:line="360" w:lineRule="auto"/>
        <w:ind w:firstLine="0"/>
        <w:rPr>
          <w:color w:val="002060"/>
          <w:sz w:val="28"/>
          <w:szCs w:val="28"/>
        </w:rPr>
      </w:pPr>
    </w:p>
    <w:p w14:paraId="661ABD04" w14:textId="5C22385A" w:rsidR="00227213" w:rsidRPr="000C0AB1" w:rsidRDefault="000C0AB1" w:rsidP="002B181D">
      <w:pPr>
        <w:pStyle w:val="ListParagraph"/>
        <w:numPr>
          <w:ilvl w:val="1"/>
          <w:numId w:val="45"/>
        </w:numPr>
        <w:tabs>
          <w:tab w:val="left" w:pos="2780"/>
          <w:tab w:val="left" w:pos="3528"/>
        </w:tabs>
        <w:spacing w:line="360" w:lineRule="auto"/>
        <w:rPr>
          <w:b/>
          <w:bCs/>
          <w:color w:val="002060"/>
          <w:sz w:val="28"/>
          <w:szCs w:val="28"/>
        </w:rPr>
      </w:pPr>
      <w:r w:rsidRPr="000C0AB1">
        <w:rPr>
          <w:b/>
          <w:bCs/>
          <w:color w:val="002060"/>
          <w:sz w:val="28"/>
          <w:szCs w:val="28"/>
        </w:rPr>
        <w:t xml:space="preserve"> </w:t>
      </w:r>
      <w:r w:rsidR="00227213" w:rsidRPr="000C0AB1">
        <w:rPr>
          <w:b/>
          <w:bCs/>
          <w:color w:val="002060"/>
          <w:sz w:val="28"/>
          <w:szCs w:val="28"/>
        </w:rPr>
        <w:t>Usecase: Sắp xếp danh sách bệnh nhân chờ lấy mẫu</w:t>
      </w:r>
    </w:p>
    <w:tbl>
      <w:tblPr>
        <w:tblW w:w="0" w:type="auto"/>
        <w:tblCellMar>
          <w:top w:w="15" w:type="dxa"/>
          <w:left w:w="15" w:type="dxa"/>
          <w:bottom w:w="15" w:type="dxa"/>
          <w:right w:w="15" w:type="dxa"/>
        </w:tblCellMar>
        <w:tblLook w:val="04A0" w:firstRow="1" w:lastRow="0" w:firstColumn="1" w:lastColumn="0" w:noHBand="0" w:noVBand="1"/>
      </w:tblPr>
      <w:tblGrid>
        <w:gridCol w:w="2205"/>
        <w:gridCol w:w="6906"/>
      </w:tblGrid>
      <w:tr w:rsidR="000C0AB1" w:rsidRPr="00E9355F" w14:paraId="114A7110"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26D8E5BD" w14:textId="1E4ACA5E" w:rsidR="000C0AB1" w:rsidRPr="00E9355F" w:rsidRDefault="000C0AB1" w:rsidP="000C0AB1">
            <w:pPr>
              <w:spacing w:line="360" w:lineRule="auto"/>
              <w:ind w:firstLine="0"/>
              <w:jc w:val="both"/>
              <w:rPr>
                <w:b/>
                <w:bCs/>
                <w:color w:val="000000"/>
                <w14:ligatures w14:val="none"/>
              </w:rPr>
            </w:pPr>
            <w:r>
              <w:rPr>
                <w:b/>
                <w:bCs/>
                <w:color w:val="000000"/>
                <w14:ligatures w14:val="none"/>
              </w:rPr>
              <w:t>ID</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258ED" w14:textId="0D1D8362" w:rsidR="000C0AB1" w:rsidRDefault="000C0AB1" w:rsidP="000C0AB1">
            <w:pPr>
              <w:spacing w:line="360" w:lineRule="auto"/>
              <w:ind w:firstLine="0"/>
              <w:jc w:val="both"/>
              <w:rPr>
                <w:color w:val="000000"/>
                <w14:ligatures w14:val="none"/>
              </w:rPr>
            </w:pPr>
            <w:r>
              <w:rPr>
                <w:color w:val="000000"/>
                <w14:ligatures w14:val="none"/>
              </w:rPr>
              <w:t>UC2</w:t>
            </w:r>
          </w:p>
        </w:tc>
      </w:tr>
      <w:tr w:rsidR="006D331F" w:rsidRPr="00E9355F" w14:paraId="08FE2C38"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5021BAD" w14:textId="77777777" w:rsidR="006D331F" w:rsidRPr="00E9355F" w:rsidRDefault="006D331F" w:rsidP="00370F74">
            <w:pPr>
              <w:spacing w:line="360" w:lineRule="auto"/>
              <w:ind w:firstLine="0"/>
              <w:jc w:val="both"/>
              <w:rPr>
                <w14:ligatures w14:val="none"/>
              </w:rPr>
            </w:pPr>
            <w:r w:rsidRPr="00E9355F">
              <w:rPr>
                <w:b/>
                <w:bCs/>
                <w:color w:val="000000"/>
                <w14:ligatures w14:val="none"/>
              </w:rPr>
              <w:t>Name</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C86DA" w14:textId="0EF78EC0" w:rsidR="006D331F" w:rsidRPr="00E9355F" w:rsidRDefault="006D331F" w:rsidP="00370F74">
            <w:pPr>
              <w:spacing w:line="360" w:lineRule="auto"/>
              <w:ind w:firstLine="0"/>
              <w:jc w:val="both"/>
              <w:rPr>
                <w14:ligatures w14:val="none"/>
              </w:rPr>
            </w:pPr>
            <w:r>
              <w:rPr>
                <w:color w:val="000000"/>
                <w14:ligatures w14:val="none"/>
              </w:rPr>
              <w:t>Sắp xếp danh sách bệnh nhân chờ lấy mẫu</w:t>
            </w:r>
          </w:p>
        </w:tc>
      </w:tr>
      <w:tr w:rsidR="006D331F" w:rsidRPr="00E9355F" w14:paraId="6B4DC052"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9F31DB6" w14:textId="77777777" w:rsidR="006D331F" w:rsidRPr="00E9355F" w:rsidRDefault="006D331F" w:rsidP="00370F74">
            <w:pPr>
              <w:spacing w:line="360" w:lineRule="auto"/>
              <w:ind w:firstLine="0"/>
              <w:jc w:val="both"/>
              <w:rPr>
                <w14:ligatures w14:val="none"/>
              </w:rPr>
            </w:pPr>
            <w:r w:rsidRPr="00E9355F">
              <w:rPr>
                <w:b/>
                <w:bCs/>
                <w:color w:val="000000"/>
                <w14:ligatures w14:val="none"/>
              </w:rPr>
              <w:t>Brief description</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79FE4" w14:textId="77777777" w:rsidR="006D331F" w:rsidRPr="00E9355F" w:rsidRDefault="006D331F" w:rsidP="00370F74">
            <w:pPr>
              <w:spacing w:line="360" w:lineRule="auto"/>
              <w:ind w:firstLine="0"/>
              <w:jc w:val="both"/>
              <w:rPr>
                <w14:ligatures w14:val="none"/>
              </w:rPr>
            </w:pPr>
            <w:r>
              <w:rPr>
                <w14:ligatures w14:val="none"/>
              </w:rPr>
              <w:t>Chức năng cho phép quản trị viên và kỹ thuật viên phòng tiếp nhận lấy lại mã ống mẫu cho bệnh nhân</w:t>
            </w:r>
          </w:p>
        </w:tc>
      </w:tr>
      <w:tr w:rsidR="006D331F" w:rsidRPr="00E9355F" w14:paraId="056A0613"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D80978" w14:textId="77777777" w:rsidR="006D331F" w:rsidRPr="00E9355F" w:rsidRDefault="006D331F" w:rsidP="00370F74">
            <w:pPr>
              <w:spacing w:line="360" w:lineRule="auto"/>
              <w:ind w:firstLine="0"/>
              <w:jc w:val="both"/>
              <w:rPr>
                <w14:ligatures w14:val="none"/>
              </w:rPr>
            </w:pPr>
            <w:r w:rsidRPr="00E9355F">
              <w:rPr>
                <w:b/>
                <w:bCs/>
                <w:color w:val="000000"/>
                <w14:ligatures w14:val="none"/>
              </w:rPr>
              <w:t>Actors</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07DA" w14:textId="77777777" w:rsidR="006D331F" w:rsidRPr="00E9355F" w:rsidRDefault="006D331F" w:rsidP="00370F74">
            <w:pPr>
              <w:spacing w:line="360" w:lineRule="auto"/>
              <w:ind w:firstLine="0"/>
              <w:jc w:val="both"/>
              <w:rPr>
                <w14:ligatures w14:val="none"/>
              </w:rPr>
            </w:pPr>
            <w:r w:rsidRPr="00606547">
              <w:rPr>
                <w:color w:val="000000"/>
                <w14:ligatures w14:val="none"/>
              </w:rPr>
              <w:t>Quản trị viên và Kỹ thuật viên</w:t>
            </w:r>
            <w:r>
              <w:rPr>
                <w:color w:val="000000"/>
                <w14:ligatures w14:val="none"/>
              </w:rPr>
              <w:t xml:space="preserve"> phòng tiếp nhận</w:t>
            </w:r>
          </w:p>
        </w:tc>
      </w:tr>
      <w:tr w:rsidR="006D331F" w:rsidRPr="00E9355F" w14:paraId="3A8BE8CF"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F77AC24" w14:textId="77777777" w:rsidR="006D331F" w:rsidRPr="00E9355F" w:rsidRDefault="006D331F" w:rsidP="00370F74">
            <w:pPr>
              <w:spacing w:line="360" w:lineRule="auto"/>
              <w:ind w:firstLine="0"/>
              <w:jc w:val="both"/>
              <w:rPr>
                <w14:ligatures w14:val="none"/>
              </w:rPr>
            </w:pPr>
            <w:r w:rsidRPr="00E9355F">
              <w:rPr>
                <w:b/>
                <w:bCs/>
                <w:color w:val="000000"/>
                <w14:ligatures w14:val="none"/>
              </w:rPr>
              <w:t>Pre-conditions</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3C57C" w14:textId="77777777" w:rsidR="006D331F" w:rsidRPr="00E9355F" w:rsidRDefault="006D331F" w:rsidP="00370F74">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6D331F" w:rsidRPr="0048108E" w14:paraId="1CFBBC54"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6F20F9" w14:textId="77777777" w:rsidR="006D331F" w:rsidRPr="00E9355F" w:rsidRDefault="006D331F" w:rsidP="00370F74">
            <w:pPr>
              <w:spacing w:line="360" w:lineRule="auto"/>
              <w:ind w:firstLine="0"/>
              <w:jc w:val="both"/>
              <w:rPr>
                <w14:ligatures w14:val="none"/>
              </w:rPr>
            </w:pPr>
            <w:r w:rsidRPr="00E9355F">
              <w:rPr>
                <w:b/>
                <w:bCs/>
                <w:color w:val="000000"/>
                <w14:ligatures w14:val="none"/>
              </w:rPr>
              <w:t>Basic flow</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0A6C7" w14:textId="77777777" w:rsidR="006D331F" w:rsidRPr="00E9355F" w:rsidRDefault="006D331F" w:rsidP="006D331F">
            <w:pPr>
              <w:numPr>
                <w:ilvl w:val="0"/>
                <w:numId w:val="23"/>
              </w:numPr>
              <w:spacing w:line="360" w:lineRule="auto"/>
              <w:jc w:val="both"/>
              <w:textAlignment w:val="baseline"/>
              <w:rPr>
                <w:color w:val="000000"/>
                <w14:ligatures w14:val="none"/>
              </w:rPr>
            </w:pPr>
            <w:r>
              <w:rPr>
                <w:color w:val="000000"/>
                <w14:ligatures w14:val="none"/>
              </w:rPr>
              <w:t>User</w:t>
            </w:r>
            <w:r w:rsidRPr="00E9355F">
              <w:rPr>
                <w:color w:val="000000"/>
                <w14:ligatures w14:val="none"/>
              </w:rPr>
              <w:t xml:space="preserve"> truy cập vào </w:t>
            </w:r>
            <w:r w:rsidRPr="00606547">
              <w:rPr>
                <w:color w:val="000000"/>
                <w14:ligatures w14:val="none"/>
              </w:rPr>
              <w:t xml:space="preserve">trang quản trị </w:t>
            </w:r>
            <w:r>
              <w:rPr>
                <w:color w:val="000000"/>
                <w14:ligatures w14:val="none"/>
              </w:rPr>
              <w:t>CMS</w:t>
            </w:r>
          </w:p>
          <w:p w14:paraId="6F1B1494" w14:textId="77777777" w:rsidR="006D331F" w:rsidRDefault="006D331F" w:rsidP="006D331F">
            <w:pPr>
              <w:numPr>
                <w:ilvl w:val="0"/>
                <w:numId w:val="23"/>
              </w:numPr>
              <w:spacing w:line="360" w:lineRule="auto"/>
              <w:jc w:val="both"/>
              <w:textAlignment w:val="baseline"/>
              <w:rPr>
                <w:color w:val="000000"/>
                <w14:ligatures w14:val="none"/>
              </w:rPr>
            </w:pPr>
            <w:r>
              <w:rPr>
                <w:color w:val="000000"/>
                <w14:ligatures w14:val="none"/>
              </w:rPr>
              <w:t>User chọn chức năng Tiếp nhận bệnh nhân</w:t>
            </w:r>
          </w:p>
          <w:p w14:paraId="7CF16E5E" w14:textId="33E6D9AA" w:rsidR="006D331F" w:rsidRDefault="009576E8" w:rsidP="006D331F">
            <w:pPr>
              <w:numPr>
                <w:ilvl w:val="0"/>
                <w:numId w:val="23"/>
              </w:numPr>
              <w:spacing w:line="360" w:lineRule="auto"/>
              <w:jc w:val="both"/>
              <w:textAlignment w:val="baseline"/>
              <w:rPr>
                <w:color w:val="000000"/>
                <w14:ligatures w14:val="none"/>
              </w:rPr>
            </w:pPr>
            <w:r>
              <w:rPr>
                <w:color w:val="000000"/>
                <w14:ligatures w14:val="none"/>
              </w:rPr>
              <w:t>User tiếp nhận phiếu chỉ định của bệnh nhân và quét mã phiếu, in số phiếu thứ tự cho bệnh nhân</w:t>
            </w:r>
          </w:p>
          <w:p w14:paraId="20519CED" w14:textId="77777777" w:rsidR="006D331F" w:rsidRPr="00C26AD8" w:rsidRDefault="00080A18" w:rsidP="00080A18">
            <w:pPr>
              <w:pStyle w:val="ListParagraph"/>
              <w:numPr>
                <w:ilvl w:val="0"/>
                <w:numId w:val="23"/>
              </w:numPr>
              <w:rPr>
                <w:sz w:val="28"/>
                <w:szCs w:val="28"/>
              </w:rPr>
            </w:pPr>
            <w:r>
              <w:t>Hệ thống tự động điền thông tin bệnh nhân vào cuối danh sách chờ vào lấy mã ống mẫu</w:t>
            </w:r>
          </w:p>
          <w:p w14:paraId="3DE533A9" w14:textId="31F17BB1" w:rsidR="00C26AD8" w:rsidRPr="00080A18" w:rsidRDefault="00C26AD8" w:rsidP="00080A18">
            <w:pPr>
              <w:pStyle w:val="ListParagraph"/>
              <w:numPr>
                <w:ilvl w:val="0"/>
                <w:numId w:val="23"/>
              </w:numPr>
              <w:rPr>
                <w:sz w:val="28"/>
                <w:szCs w:val="28"/>
              </w:rPr>
            </w:pPr>
            <w:r>
              <w:t>Hệ thống hiển thị bảng Số thứ tự chờ vào lấy ống mẫu cho bệnh nhân biết</w:t>
            </w:r>
          </w:p>
        </w:tc>
      </w:tr>
      <w:tr w:rsidR="006D331F" w:rsidRPr="00E9355F" w14:paraId="4D8C76AC"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074A581" w14:textId="77777777" w:rsidR="006D331F" w:rsidRPr="00E9355F" w:rsidRDefault="006D331F" w:rsidP="00370F74">
            <w:pPr>
              <w:spacing w:line="360" w:lineRule="auto"/>
              <w:ind w:firstLine="0"/>
              <w:jc w:val="both"/>
              <w:rPr>
                <w14:ligatures w14:val="none"/>
              </w:rPr>
            </w:pPr>
            <w:r w:rsidRPr="00E9355F">
              <w:rPr>
                <w:b/>
                <w:bCs/>
                <w:color w:val="000000"/>
                <w14:ligatures w14:val="none"/>
              </w:rPr>
              <w:t>Alternative flow</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082D" w14:textId="77777777" w:rsidR="006D331F" w:rsidRPr="00E9355F" w:rsidRDefault="006D331F" w:rsidP="00370F74">
            <w:pPr>
              <w:spacing w:line="360" w:lineRule="auto"/>
              <w:ind w:firstLine="0"/>
              <w:jc w:val="both"/>
              <w:rPr>
                <w:color w:val="000000"/>
                <w14:ligatures w14:val="none"/>
              </w:rPr>
            </w:pPr>
          </w:p>
        </w:tc>
      </w:tr>
      <w:tr w:rsidR="006D331F" w:rsidRPr="00E9355F" w14:paraId="01FF60F1"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B17F0A" w14:textId="77777777" w:rsidR="006D331F" w:rsidRPr="00E9355F" w:rsidRDefault="006D331F" w:rsidP="00370F74">
            <w:pPr>
              <w:spacing w:line="360" w:lineRule="auto"/>
              <w:ind w:firstLine="0"/>
              <w:jc w:val="both"/>
              <w:rPr>
                <w14:ligatures w14:val="none"/>
              </w:rPr>
            </w:pPr>
            <w:r w:rsidRPr="00E9355F">
              <w:rPr>
                <w:b/>
                <w:bCs/>
                <w:color w:val="000000"/>
                <w14:ligatures w14:val="none"/>
              </w:rPr>
              <w:t>Result</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356A2" w14:textId="2717CAE5" w:rsidR="006D331F" w:rsidRPr="00E9355F" w:rsidRDefault="006D331F" w:rsidP="00370F74">
            <w:pPr>
              <w:spacing w:line="360" w:lineRule="auto"/>
              <w:ind w:firstLine="0"/>
              <w:jc w:val="both"/>
              <w:rPr>
                <w14:ligatures w14:val="none"/>
              </w:rPr>
            </w:pPr>
            <w:r>
              <w:rPr>
                <w:color w:val="000000"/>
                <w14:ligatures w14:val="none"/>
              </w:rPr>
              <w:t xml:space="preserve">User lấy lại </w:t>
            </w:r>
            <w:r w:rsidR="00A547CD">
              <w:rPr>
                <w:color w:val="000000"/>
                <w14:ligatures w14:val="none"/>
              </w:rPr>
              <w:t>số thứ tự cho bệnh nhân và hệ thống hiển thị danh sách có số thứ tự bệnh nhân chờ lấy m</w:t>
            </w:r>
            <w:r w:rsidR="00C26AD8">
              <w:rPr>
                <w:color w:val="000000"/>
                <w14:ligatures w14:val="none"/>
              </w:rPr>
              <w:t>ẫu</w:t>
            </w:r>
          </w:p>
        </w:tc>
      </w:tr>
      <w:tr w:rsidR="006D331F" w:rsidRPr="00E9355F" w14:paraId="1CF8DA25"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36BA18" w14:textId="77777777" w:rsidR="006D331F" w:rsidRPr="00E9355F" w:rsidRDefault="006D331F" w:rsidP="00370F74">
            <w:pPr>
              <w:spacing w:line="360" w:lineRule="auto"/>
              <w:ind w:firstLine="0"/>
              <w:jc w:val="both"/>
              <w:rPr>
                <w14:ligatures w14:val="none"/>
              </w:rPr>
            </w:pPr>
            <w:r w:rsidRPr="00E9355F">
              <w:rPr>
                <w:b/>
                <w:bCs/>
                <w:color w:val="000000"/>
                <w14:ligatures w14:val="none"/>
              </w:rPr>
              <w:t>Exceptions</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FB91" w14:textId="77777777" w:rsidR="006D331F" w:rsidRPr="00E9355F" w:rsidRDefault="006D331F" w:rsidP="00370F74">
            <w:pPr>
              <w:spacing w:line="360" w:lineRule="auto"/>
              <w:ind w:firstLine="0"/>
              <w:jc w:val="both"/>
              <w:textAlignment w:val="baseline"/>
              <w:rPr>
                <w14:ligatures w14:val="none"/>
              </w:rPr>
            </w:pPr>
          </w:p>
        </w:tc>
      </w:tr>
    </w:tbl>
    <w:p w14:paraId="170EFCBA" w14:textId="77777777" w:rsidR="006D331F" w:rsidRPr="000C0AB1" w:rsidRDefault="006D331F" w:rsidP="00376630">
      <w:pPr>
        <w:pStyle w:val="ListParagraph"/>
        <w:tabs>
          <w:tab w:val="left" w:pos="2780"/>
          <w:tab w:val="left" w:pos="3528"/>
        </w:tabs>
        <w:spacing w:line="360" w:lineRule="auto"/>
        <w:ind w:left="360" w:firstLine="0"/>
        <w:rPr>
          <w:b/>
          <w:bCs/>
          <w:color w:val="002060"/>
          <w:sz w:val="28"/>
          <w:szCs w:val="28"/>
        </w:rPr>
      </w:pPr>
    </w:p>
    <w:p w14:paraId="5D28EF4C" w14:textId="43D97DBD" w:rsidR="00227213" w:rsidRPr="000C0AB1" w:rsidRDefault="000C0AB1" w:rsidP="000C0AB1">
      <w:pPr>
        <w:pStyle w:val="ListParagraph"/>
        <w:numPr>
          <w:ilvl w:val="1"/>
          <w:numId w:val="45"/>
        </w:numPr>
        <w:tabs>
          <w:tab w:val="left" w:pos="2780"/>
          <w:tab w:val="left" w:pos="3528"/>
        </w:tabs>
        <w:spacing w:line="360" w:lineRule="auto"/>
        <w:rPr>
          <w:b/>
          <w:bCs/>
          <w:color w:val="002060"/>
          <w:sz w:val="28"/>
          <w:szCs w:val="28"/>
        </w:rPr>
      </w:pPr>
      <w:r>
        <w:rPr>
          <w:b/>
          <w:bCs/>
          <w:color w:val="002060"/>
          <w:sz w:val="28"/>
          <w:szCs w:val="28"/>
        </w:rPr>
        <w:t xml:space="preserve"> </w:t>
      </w:r>
      <w:r w:rsidR="00227213" w:rsidRPr="000C0AB1">
        <w:rPr>
          <w:b/>
          <w:bCs/>
          <w:color w:val="002060"/>
          <w:sz w:val="28"/>
          <w:szCs w:val="28"/>
        </w:rPr>
        <w:t>Usecase: Quản lý ghi nhận lấy mẫu</w:t>
      </w:r>
    </w:p>
    <w:p w14:paraId="282EAF81" w14:textId="77777777" w:rsidR="00227213" w:rsidRDefault="00227213" w:rsidP="00376630">
      <w:pPr>
        <w:pStyle w:val="ListParagraph"/>
        <w:spacing w:line="360" w:lineRule="auto"/>
      </w:pPr>
    </w:p>
    <w:p w14:paraId="5C2C3D0B" w14:textId="0CF4D048" w:rsidR="00227213" w:rsidRDefault="008D113F" w:rsidP="00376630">
      <w:pPr>
        <w:pStyle w:val="ListParagraph"/>
        <w:tabs>
          <w:tab w:val="left" w:pos="2780"/>
          <w:tab w:val="left" w:pos="3528"/>
        </w:tabs>
        <w:spacing w:line="360" w:lineRule="auto"/>
        <w:ind w:left="360" w:firstLine="0"/>
      </w:pPr>
      <w:r>
        <w:rPr>
          <w:noProof/>
        </w:rPr>
        <w:lastRenderedPageBreak/>
        <w:drawing>
          <wp:inline distT="0" distB="0" distL="0" distR="0" wp14:anchorId="26E71E45" wp14:editId="6D3CAECB">
            <wp:extent cx="5006774" cy="3878916"/>
            <wp:effectExtent l="0" t="0" r="0" b="0"/>
            <wp:docPr id="118506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7943" name="Picture 1185067943"/>
                    <pic:cNvPicPr/>
                  </pic:nvPicPr>
                  <pic:blipFill>
                    <a:blip r:embed="rId12">
                      <a:extLst>
                        <a:ext uri="{28A0092B-C50C-407E-A947-70E740481C1C}">
                          <a14:useLocalDpi xmlns:a14="http://schemas.microsoft.com/office/drawing/2010/main" val="0"/>
                        </a:ext>
                      </a:extLst>
                    </a:blip>
                    <a:stretch>
                      <a:fillRect/>
                    </a:stretch>
                  </pic:blipFill>
                  <pic:spPr>
                    <a:xfrm>
                      <a:off x="0" y="0"/>
                      <a:ext cx="5006774" cy="3878916"/>
                    </a:xfrm>
                    <a:prstGeom prst="rect">
                      <a:avLst/>
                    </a:prstGeom>
                  </pic:spPr>
                </pic:pic>
              </a:graphicData>
            </a:graphic>
          </wp:inline>
        </w:drawing>
      </w:r>
    </w:p>
    <w:p w14:paraId="09100526" w14:textId="77777777" w:rsidR="004409A7" w:rsidRDefault="004409A7" w:rsidP="00376630">
      <w:pPr>
        <w:pStyle w:val="ListParagraph"/>
        <w:tabs>
          <w:tab w:val="left" w:pos="2780"/>
          <w:tab w:val="left" w:pos="3528"/>
        </w:tabs>
        <w:spacing w:line="360" w:lineRule="auto"/>
        <w:ind w:left="360" w:firstLine="0"/>
      </w:pPr>
    </w:p>
    <w:p w14:paraId="40E51F69" w14:textId="49950C88" w:rsidR="000C0AB1" w:rsidRPr="000C0AB1" w:rsidRDefault="008D113F" w:rsidP="000C0AB1">
      <w:pPr>
        <w:pStyle w:val="ListParagraph"/>
        <w:numPr>
          <w:ilvl w:val="2"/>
          <w:numId w:val="45"/>
        </w:numPr>
        <w:tabs>
          <w:tab w:val="left" w:pos="2780"/>
          <w:tab w:val="left" w:pos="3528"/>
        </w:tabs>
        <w:spacing w:line="360" w:lineRule="auto"/>
        <w:rPr>
          <w:b/>
          <w:bCs/>
          <w:i/>
          <w:iCs/>
        </w:rPr>
      </w:pPr>
      <w:r w:rsidRPr="000C0AB1">
        <w:rPr>
          <w:b/>
          <w:bCs/>
          <w:i/>
          <w:iCs/>
        </w:rPr>
        <w:t>Usecase: Lấy mẫu:</w:t>
      </w: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0C0AB1" w:rsidRPr="00E9355F" w14:paraId="0B7948C6"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6D0E6F31" w14:textId="6E1B22AF" w:rsidR="000C0AB1" w:rsidRPr="00E9355F" w:rsidRDefault="000C0AB1" w:rsidP="000C0AB1">
            <w:pPr>
              <w:spacing w:line="360" w:lineRule="auto"/>
              <w:ind w:firstLine="0"/>
              <w:jc w:val="both"/>
              <w:rPr>
                <w:b/>
                <w:bCs/>
                <w:color w:val="000000"/>
                <w14:ligatures w14:val="none"/>
              </w:rPr>
            </w:pPr>
            <w:r>
              <w:rPr>
                <w:b/>
                <w:bCs/>
                <w:color w:val="000000"/>
                <w14:ligatures w14:val="none"/>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C8E3B" w14:textId="589CEB80" w:rsidR="000C0AB1" w:rsidRDefault="000C0AB1" w:rsidP="000C0AB1">
            <w:pPr>
              <w:spacing w:line="360" w:lineRule="auto"/>
              <w:ind w:firstLine="0"/>
              <w:jc w:val="both"/>
              <w:rPr>
                <w:color w:val="000000"/>
                <w14:ligatures w14:val="none"/>
              </w:rPr>
            </w:pPr>
            <w:r>
              <w:rPr>
                <w:color w:val="000000"/>
                <w14:ligatures w14:val="none"/>
              </w:rPr>
              <w:t>UC3.UC01</w:t>
            </w:r>
          </w:p>
        </w:tc>
      </w:tr>
      <w:tr w:rsidR="000C0AB1" w:rsidRPr="00E9355F" w14:paraId="7A1328E3"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F53B92A" w14:textId="77777777" w:rsidR="000C0AB1" w:rsidRPr="00E9355F" w:rsidRDefault="000C0AB1" w:rsidP="000C0AB1">
            <w:pPr>
              <w:spacing w:line="360" w:lineRule="auto"/>
              <w:ind w:firstLine="0"/>
              <w:jc w:val="both"/>
              <w:rPr>
                <w14:ligatures w14:val="none"/>
              </w:rPr>
            </w:pPr>
            <w:r w:rsidRPr="00E9355F">
              <w:rPr>
                <w:b/>
                <w:bCs/>
                <w:color w:val="000000"/>
                <w14:ligatures w14:val="none"/>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36916" w14:textId="0A6676A7" w:rsidR="000C0AB1" w:rsidRPr="00E9355F" w:rsidRDefault="000C0AB1" w:rsidP="000C0AB1">
            <w:pPr>
              <w:spacing w:line="360" w:lineRule="auto"/>
              <w:ind w:firstLine="0"/>
              <w:jc w:val="both"/>
              <w:rPr>
                <w14:ligatures w14:val="none"/>
              </w:rPr>
            </w:pPr>
            <w:r>
              <w:rPr>
                <w:color w:val="000000"/>
                <w14:ligatures w14:val="none"/>
              </w:rPr>
              <w:t>Xem danh sách lấy mẫu</w:t>
            </w:r>
          </w:p>
        </w:tc>
      </w:tr>
      <w:tr w:rsidR="000C0AB1" w:rsidRPr="00E9355F" w14:paraId="1E8C0DC8"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C1479A3" w14:textId="77777777" w:rsidR="000C0AB1" w:rsidRPr="00E9355F" w:rsidRDefault="000C0AB1" w:rsidP="000C0AB1">
            <w:pPr>
              <w:spacing w:line="360" w:lineRule="auto"/>
              <w:ind w:firstLine="0"/>
              <w:jc w:val="both"/>
              <w:rPr>
                <w14:ligatures w14:val="none"/>
              </w:rPr>
            </w:pPr>
            <w:r w:rsidRPr="00E9355F">
              <w:rPr>
                <w:b/>
                <w:bCs/>
                <w:color w:val="000000"/>
                <w14:ligatures w14:val="none"/>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B2EB7" w14:textId="0651CE19" w:rsidR="000C0AB1" w:rsidRPr="00E9355F" w:rsidRDefault="000C0AB1" w:rsidP="000C0AB1">
            <w:pPr>
              <w:spacing w:line="360" w:lineRule="auto"/>
              <w:ind w:firstLine="0"/>
              <w:jc w:val="both"/>
              <w:rPr>
                <w14:ligatures w14:val="none"/>
              </w:rPr>
            </w:pPr>
            <w:r>
              <w:rPr>
                <w14:ligatures w14:val="none"/>
              </w:rPr>
              <w:t>Chức năng cho phép quản trị viên và kỹ thuật viên phòng tiếp nhận ghi nhận lấy mẫu bệnh phẩm của bệnh nhân</w:t>
            </w:r>
          </w:p>
        </w:tc>
      </w:tr>
      <w:tr w:rsidR="000C0AB1" w:rsidRPr="00E9355F" w14:paraId="1C143899"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DF96953" w14:textId="77777777" w:rsidR="000C0AB1" w:rsidRPr="00E9355F" w:rsidRDefault="000C0AB1" w:rsidP="000C0AB1">
            <w:pPr>
              <w:spacing w:line="360" w:lineRule="auto"/>
              <w:ind w:firstLine="0"/>
              <w:jc w:val="both"/>
              <w:rPr>
                <w14:ligatures w14:val="none"/>
              </w:rPr>
            </w:pPr>
            <w:r w:rsidRPr="00E9355F">
              <w:rPr>
                <w:b/>
                <w:bCs/>
                <w:color w:val="000000"/>
                <w14:ligatures w14:val="none"/>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A93C7" w14:textId="77777777" w:rsidR="000C0AB1" w:rsidRPr="00E9355F" w:rsidRDefault="000C0AB1" w:rsidP="000C0AB1">
            <w:pPr>
              <w:spacing w:line="360" w:lineRule="auto"/>
              <w:ind w:firstLine="0"/>
              <w:jc w:val="both"/>
              <w:rPr>
                <w14:ligatures w14:val="none"/>
              </w:rPr>
            </w:pPr>
            <w:r w:rsidRPr="00606547">
              <w:rPr>
                <w:color w:val="000000"/>
                <w14:ligatures w14:val="none"/>
              </w:rPr>
              <w:t>Quản trị viên và Kỹ thuật viên</w:t>
            </w:r>
            <w:r>
              <w:rPr>
                <w:color w:val="000000"/>
                <w14:ligatures w14:val="none"/>
              </w:rPr>
              <w:t xml:space="preserve"> phòng tiếp nhận</w:t>
            </w:r>
          </w:p>
        </w:tc>
      </w:tr>
      <w:tr w:rsidR="000C0AB1" w:rsidRPr="00E9355F" w14:paraId="5F96D0A5"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ECC105C" w14:textId="77777777" w:rsidR="000C0AB1" w:rsidRPr="00E9355F" w:rsidRDefault="000C0AB1" w:rsidP="000C0AB1">
            <w:pPr>
              <w:spacing w:line="360" w:lineRule="auto"/>
              <w:ind w:firstLine="0"/>
              <w:jc w:val="both"/>
              <w:rPr>
                <w14:ligatures w14:val="none"/>
              </w:rPr>
            </w:pPr>
            <w:r w:rsidRPr="00E9355F">
              <w:rPr>
                <w:b/>
                <w:bCs/>
                <w:color w:val="000000"/>
                <w14:ligatures w14:val="none"/>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C7DE8" w14:textId="77777777" w:rsidR="000C0AB1" w:rsidRPr="00E9355F" w:rsidRDefault="000C0AB1" w:rsidP="000C0AB1">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0C0AB1" w:rsidRPr="008D113F" w14:paraId="298520BA"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7CF3FF4" w14:textId="77777777" w:rsidR="000C0AB1" w:rsidRPr="00E9355F" w:rsidRDefault="000C0AB1" w:rsidP="000C0AB1">
            <w:pPr>
              <w:spacing w:line="360" w:lineRule="auto"/>
              <w:ind w:firstLine="0"/>
              <w:jc w:val="both"/>
              <w:rPr>
                <w14:ligatures w14:val="none"/>
              </w:rPr>
            </w:pPr>
            <w:r w:rsidRPr="00E9355F">
              <w:rPr>
                <w:b/>
                <w:bCs/>
                <w:color w:val="000000"/>
                <w14:ligatures w14:val="none"/>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550B4" w14:textId="77777777" w:rsidR="000C0AB1" w:rsidRPr="00E9355F" w:rsidRDefault="000C0AB1" w:rsidP="000C0AB1">
            <w:pPr>
              <w:numPr>
                <w:ilvl w:val="0"/>
                <w:numId w:val="26"/>
              </w:numPr>
              <w:spacing w:line="360" w:lineRule="auto"/>
              <w:jc w:val="both"/>
              <w:textAlignment w:val="baseline"/>
              <w:rPr>
                <w:color w:val="000000"/>
                <w14:ligatures w14:val="none"/>
              </w:rPr>
            </w:pPr>
            <w:r>
              <w:rPr>
                <w:color w:val="000000"/>
                <w14:ligatures w14:val="none"/>
              </w:rPr>
              <w:t>User</w:t>
            </w:r>
            <w:r w:rsidRPr="00E9355F">
              <w:rPr>
                <w:color w:val="000000"/>
                <w14:ligatures w14:val="none"/>
              </w:rPr>
              <w:t xml:space="preserve"> truy cập vào </w:t>
            </w:r>
            <w:r w:rsidRPr="00606547">
              <w:rPr>
                <w:color w:val="000000"/>
                <w14:ligatures w14:val="none"/>
              </w:rPr>
              <w:t xml:space="preserve">trang quản trị </w:t>
            </w:r>
            <w:r>
              <w:rPr>
                <w:color w:val="000000"/>
                <w14:ligatures w14:val="none"/>
              </w:rPr>
              <w:t>CMS</w:t>
            </w:r>
          </w:p>
          <w:p w14:paraId="2685D3CC" w14:textId="77777777" w:rsidR="000C0AB1" w:rsidRDefault="000C0AB1" w:rsidP="000C0AB1">
            <w:pPr>
              <w:numPr>
                <w:ilvl w:val="0"/>
                <w:numId w:val="26"/>
              </w:numPr>
              <w:spacing w:line="360" w:lineRule="auto"/>
              <w:jc w:val="both"/>
              <w:textAlignment w:val="baseline"/>
              <w:rPr>
                <w:color w:val="000000"/>
                <w14:ligatures w14:val="none"/>
              </w:rPr>
            </w:pPr>
            <w:r>
              <w:rPr>
                <w:color w:val="000000"/>
                <w14:ligatures w14:val="none"/>
              </w:rPr>
              <w:t>User chọn chức năng Lấy mẫu</w:t>
            </w:r>
          </w:p>
          <w:p w14:paraId="771AFABE" w14:textId="77777777" w:rsidR="000C0AB1" w:rsidRDefault="000C0AB1" w:rsidP="000C0AB1">
            <w:pPr>
              <w:numPr>
                <w:ilvl w:val="0"/>
                <w:numId w:val="26"/>
              </w:numPr>
              <w:spacing w:line="360" w:lineRule="auto"/>
              <w:jc w:val="both"/>
              <w:textAlignment w:val="baseline"/>
              <w:rPr>
                <w:color w:val="000000"/>
                <w14:ligatures w14:val="none"/>
              </w:rPr>
            </w:pPr>
            <w:r>
              <w:rPr>
                <w:color w:val="000000"/>
                <w14:ligatures w14:val="none"/>
              </w:rPr>
              <w:t>User chọn người lấy mẫu và nhập mã ống mẫu và chọn Lấy mẫu.</w:t>
            </w:r>
          </w:p>
          <w:p w14:paraId="61124FB8" w14:textId="77777777" w:rsidR="000C0AB1" w:rsidRDefault="000C0AB1" w:rsidP="000C0AB1">
            <w:pPr>
              <w:numPr>
                <w:ilvl w:val="0"/>
                <w:numId w:val="26"/>
              </w:numPr>
              <w:spacing w:line="360" w:lineRule="auto"/>
              <w:jc w:val="both"/>
              <w:textAlignment w:val="baseline"/>
              <w:rPr>
                <w:color w:val="000000"/>
                <w14:ligatures w14:val="none"/>
              </w:rPr>
            </w:pPr>
            <w:r>
              <w:rPr>
                <w:color w:val="000000"/>
                <w14:ligatures w14:val="none"/>
              </w:rPr>
              <w:t xml:space="preserve">User điều hướng bệnh nhân tới đúng người lấy mẫu đã chọn </w:t>
            </w:r>
          </w:p>
          <w:p w14:paraId="16893A0F" w14:textId="77777777" w:rsidR="000C0AB1" w:rsidRPr="008D113F" w:rsidRDefault="000C0AB1" w:rsidP="000C0AB1">
            <w:pPr>
              <w:numPr>
                <w:ilvl w:val="0"/>
                <w:numId w:val="26"/>
              </w:numPr>
              <w:spacing w:line="360" w:lineRule="auto"/>
              <w:jc w:val="both"/>
              <w:textAlignment w:val="baseline"/>
              <w:rPr>
                <w:color w:val="000000"/>
                <w14:ligatures w14:val="none"/>
              </w:rPr>
            </w:pPr>
            <w:r>
              <w:rPr>
                <w:color w:val="000000"/>
                <w14:ligatures w14:val="none"/>
              </w:rPr>
              <w:t xml:space="preserve">Sau khi User chọn Lấy mẫu, hệ thống tự động điền thông tin lấy mẫu ống nghiệm của bệnh nhân lên bảng ghi nhận lấy mẫu </w:t>
            </w:r>
          </w:p>
        </w:tc>
      </w:tr>
      <w:tr w:rsidR="000C0AB1" w:rsidRPr="00E9355F" w14:paraId="048EB776"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34539C9" w14:textId="77777777" w:rsidR="000C0AB1" w:rsidRPr="00E9355F" w:rsidRDefault="000C0AB1" w:rsidP="000C0AB1">
            <w:pPr>
              <w:spacing w:line="360" w:lineRule="auto"/>
              <w:ind w:firstLine="0"/>
              <w:jc w:val="both"/>
              <w:rPr>
                <w14:ligatures w14:val="none"/>
              </w:rPr>
            </w:pPr>
            <w:r w:rsidRPr="00E9355F">
              <w:rPr>
                <w:b/>
                <w:bCs/>
                <w:color w:val="000000"/>
                <w14:ligatures w14:val="none"/>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6D964" w14:textId="77777777" w:rsidR="000C0AB1" w:rsidRPr="00E9355F" w:rsidRDefault="000C0AB1" w:rsidP="000C0AB1">
            <w:pPr>
              <w:spacing w:line="360" w:lineRule="auto"/>
              <w:ind w:firstLine="0"/>
              <w:jc w:val="both"/>
              <w:rPr>
                <w:color w:val="000000"/>
                <w14:ligatures w14:val="none"/>
              </w:rPr>
            </w:pPr>
          </w:p>
        </w:tc>
      </w:tr>
      <w:tr w:rsidR="000C0AB1" w:rsidRPr="00E9355F" w14:paraId="18048CC5"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220CD15" w14:textId="77777777" w:rsidR="000C0AB1" w:rsidRPr="00E9355F" w:rsidRDefault="000C0AB1" w:rsidP="000C0AB1">
            <w:pPr>
              <w:spacing w:line="360" w:lineRule="auto"/>
              <w:ind w:firstLine="0"/>
              <w:jc w:val="both"/>
              <w:rPr>
                <w14:ligatures w14:val="none"/>
              </w:rPr>
            </w:pPr>
            <w:r w:rsidRPr="00E9355F">
              <w:rPr>
                <w:b/>
                <w:bCs/>
                <w:color w:val="000000"/>
                <w14:ligatures w14:val="none"/>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886B4" w14:textId="4D4CF8DC" w:rsidR="000C0AB1" w:rsidRPr="00E9355F" w:rsidRDefault="000C0AB1" w:rsidP="000C0AB1">
            <w:pPr>
              <w:spacing w:line="360" w:lineRule="auto"/>
              <w:ind w:firstLine="0"/>
              <w:jc w:val="both"/>
              <w:rPr>
                <w14:ligatures w14:val="none"/>
              </w:rPr>
            </w:pPr>
            <w:r>
              <w:rPr>
                <w:color w:val="000000"/>
                <w14:ligatures w14:val="none"/>
              </w:rPr>
              <w:t>User ghi nhận lấy mẫu thành công cho bệnh nhân</w:t>
            </w:r>
          </w:p>
        </w:tc>
      </w:tr>
      <w:tr w:rsidR="000C0AB1" w:rsidRPr="00E9355F" w14:paraId="050982E0"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1993245" w14:textId="77777777" w:rsidR="000C0AB1" w:rsidRPr="00E9355F" w:rsidRDefault="000C0AB1" w:rsidP="000C0AB1">
            <w:pPr>
              <w:spacing w:line="360" w:lineRule="auto"/>
              <w:ind w:firstLine="0"/>
              <w:jc w:val="both"/>
              <w:rPr>
                <w14:ligatures w14:val="none"/>
              </w:rPr>
            </w:pPr>
            <w:r w:rsidRPr="00E9355F">
              <w:rPr>
                <w:b/>
                <w:bCs/>
                <w:color w:val="000000"/>
                <w14:ligatures w14:val="none"/>
              </w:rPr>
              <w:lastRenderedPageBreak/>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A263A" w14:textId="77777777" w:rsidR="000C0AB1" w:rsidRPr="00E9355F" w:rsidRDefault="000C0AB1" w:rsidP="000C0AB1">
            <w:pPr>
              <w:spacing w:line="360" w:lineRule="auto"/>
              <w:ind w:firstLine="0"/>
              <w:jc w:val="both"/>
              <w:textAlignment w:val="baseline"/>
              <w:rPr>
                <w14:ligatures w14:val="none"/>
              </w:rPr>
            </w:pPr>
          </w:p>
        </w:tc>
      </w:tr>
    </w:tbl>
    <w:p w14:paraId="293131E4" w14:textId="77777777" w:rsidR="008D113F" w:rsidRDefault="008D113F" w:rsidP="008D113F">
      <w:pPr>
        <w:tabs>
          <w:tab w:val="left" w:pos="2780"/>
          <w:tab w:val="left" w:pos="3528"/>
        </w:tabs>
        <w:spacing w:line="360" w:lineRule="auto"/>
        <w:ind w:firstLine="0"/>
      </w:pPr>
    </w:p>
    <w:p w14:paraId="4655336D" w14:textId="76548B58" w:rsidR="000C0AB1" w:rsidRPr="000C0AB1" w:rsidRDefault="004409A7" w:rsidP="000C0AB1">
      <w:pPr>
        <w:pStyle w:val="ListParagraph"/>
        <w:numPr>
          <w:ilvl w:val="2"/>
          <w:numId w:val="45"/>
        </w:numPr>
        <w:tabs>
          <w:tab w:val="left" w:pos="2780"/>
          <w:tab w:val="left" w:pos="3528"/>
        </w:tabs>
        <w:spacing w:line="360" w:lineRule="auto"/>
        <w:rPr>
          <w:b/>
          <w:bCs/>
          <w:i/>
          <w:iCs/>
        </w:rPr>
      </w:pPr>
      <w:r w:rsidRPr="000C0AB1">
        <w:rPr>
          <w:b/>
          <w:bCs/>
          <w:i/>
          <w:iCs/>
        </w:rPr>
        <w:t>Usecase: Xem danh sách lấy mẫu</w:t>
      </w:r>
      <w:r w:rsidR="00C26AD8" w:rsidRPr="000C0AB1">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0C0AB1" w:rsidRPr="00E9355F" w14:paraId="148A61DD"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357CEE6D" w14:textId="3601752E" w:rsidR="000C0AB1" w:rsidRPr="00E9355F" w:rsidRDefault="000C0AB1" w:rsidP="000C0AB1">
            <w:pPr>
              <w:spacing w:line="360" w:lineRule="auto"/>
              <w:ind w:firstLine="0"/>
              <w:jc w:val="both"/>
              <w:rPr>
                <w:b/>
                <w:bCs/>
                <w:color w:val="000000"/>
                <w14:ligatures w14:val="none"/>
              </w:rPr>
            </w:pPr>
            <w:r>
              <w:rPr>
                <w:b/>
                <w:bCs/>
                <w:color w:val="000000"/>
                <w14:ligatures w14:val="none"/>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39867" w14:textId="4ABC7929" w:rsidR="000C0AB1" w:rsidRDefault="000C0AB1" w:rsidP="000C0AB1">
            <w:pPr>
              <w:spacing w:line="360" w:lineRule="auto"/>
              <w:ind w:firstLine="0"/>
              <w:jc w:val="both"/>
              <w:rPr>
                <w:color w:val="000000"/>
                <w14:ligatures w14:val="none"/>
              </w:rPr>
            </w:pPr>
            <w:r>
              <w:rPr>
                <w:color w:val="000000"/>
                <w14:ligatures w14:val="none"/>
              </w:rPr>
              <w:t>UC3.UC02</w:t>
            </w:r>
          </w:p>
        </w:tc>
      </w:tr>
      <w:tr w:rsidR="00C26AD8" w:rsidRPr="00E9355F" w14:paraId="623CC296"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D2E96AB" w14:textId="77777777" w:rsidR="00C26AD8" w:rsidRPr="00E9355F" w:rsidRDefault="00C26AD8" w:rsidP="00CE705E">
            <w:pPr>
              <w:spacing w:line="360" w:lineRule="auto"/>
              <w:ind w:firstLine="0"/>
              <w:jc w:val="both"/>
              <w:rPr>
                <w14:ligatures w14:val="none"/>
              </w:rPr>
            </w:pPr>
            <w:r w:rsidRPr="00E9355F">
              <w:rPr>
                <w:b/>
                <w:bCs/>
                <w:color w:val="000000"/>
                <w14:ligatures w14:val="none"/>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6DBD8" w14:textId="319D7BEB" w:rsidR="00C26AD8" w:rsidRPr="00E9355F" w:rsidRDefault="008D113F" w:rsidP="00CE705E">
            <w:pPr>
              <w:spacing w:line="360" w:lineRule="auto"/>
              <w:ind w:firstLine="0"/>
              <w:jc w:val="both"/>
              <w:rPr>
                <w14:ligatures w14:val="none"/>
              </w:rPr>
            </w:pPr>
            <w:r>
              <w:rPr>
                <w:color w:val="000000"/>
                <w14:ligatures w14:val="none"/>
              </w:rPr>
              <w:t>Xem danh dách lấy mẫu</w:t>
            </w:r>
          </w:p>
        </w:tc>
      </w:tr>
      <w:tr w:rsidR="00C26AD8" w:rsidRPr="00E9355F" w14:paraId="67681B5E"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001DB85" w14:textId="77777777" w:rsidR="00C26AD8" w:rsidRPr="00E9355F" w:rsidRDefault="00C26AD8" w:rsidP="00CE705E">
            <w:pPr>
              <w:spacing w:line="360" w:lineRule="auto"/>
              <w:ind w:firstLine="0"/>
              <w:jc w:val="both"/>
              <w:rPr>
                <w14:ligatures w14:val="none"/>
              </w:rPr>
            </w:pPr>
            <w:r w:rsidRPr="00E9355F">
              <w:rPr>
                <w:b/>
                <w:bCs/>
                <w:color w:val="000000"/>
                <w14:ligatures w14:val="none"/>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F4DC9" w14:textId="49060C3E" w:rsidR="00C26AD8" w:rsidRPr="00E9355F" w:rsidRDefault="00C26AD8" w:rsidP="00CE705E">
            <w:pPr>
              <w:spacing w:line="360" w:lineRule="auto"/>
              <w:ind w:firstLine="0"/>
              <w:jc w:val="both"/>
              <w:rPr>
                <w14:ligatures w14:val="none"/>
              </w:rPr>
            </w:pPr>
            <w:r>
              <w:rPr>
                <w14:ligatures w14:val="none"/>
              </w:rPr>
              <w:t xml:space="preserve">Chức năng cho phép quản trị viên và kỹ thuật viên phòng tiếp nhận </w:t>
            </w:r>
            <w:r w:rsidR="008D113F">
              <w:rPr>
                <w14:ligatures w14:val="none"/>
              </w:rPr>
              <w:t>xem được danh sách tất cả mẫu bệnh phẩm đã được lấy theo ngày</w:t>
            </w:r>
          </w:p>
        </w:tc>
      </w:tr>
      <w:tr w:rsidR="00C26AD8" w:rsidRPr="00E9355F" w14:paraId="49E8CF1F"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EECF06" w14:textId="77777777" w:rsidR="00C26AD8" w:rsidRPr="00E9355F" w:rsidRDefault="00C26AD8" w:rsidP="00CE705E">
            <w:pPr>
              <w:spacing w:line="360" w:lineRule="auto"/>
              <w:ind w:firstLine="0"/>
              <w:jc w:val="both"/>
              <w:rPr>
                <w14:ligatures w14:val="none"/>
              </w:rPr>
            </w:pPr>
            <w:r w:rsidRPr="00E9355F">
              <w:rPr>
                <w:b/>
                <w:bCs/>
                <w:color w:val="000000"/>
                <w14:ligatures w14:val="none"/>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8E5E8" w14:textId="77777777" w:rsidR="00C26AD8" w:rsidRPr="00E9355F" w:rsidRDefault="00C26AD8" w:rsidP="00CE705E">
            <w:pPr>
              <w:spacing w:line="360" w:lineRule="auto"/>
              <w:ind w:firstLine="0"/>
              <w:jc w:val="both"/>
              <w:rPr>
                <w14:ligatures w14:val="none"/>
              </w:rPr>
            </w:pPr>
            <w:r w:rsidRPr="00606547">
              <w:rPr>
                <w:color w:val="000000"/>
                <w14:ligatures w14:val="none"/>
              </w:rPr>
              <w:t>Quản trị viên và Kỹ thuật viên</w:t>
            </w:r>
            <w:r>
              <w:rPr>
                <w:color w:val="000000"/>
                <w14:ligatures w14:val="none"/>
              </w:rPr>
              <w:t xml:space="preserve"> phòng tiếp nhận</w:t>
            </w:r>
          </w:p>
        </w:tc>
      </w:tr>
      <w:tr w:rsidR="00C26AD8" w:rsidRPr="00E9355F" w14:paraId="54167F34"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35EA9F0" w14:textId="77777777" w:rsidR="00C26AD8" w:rsidRPr="00E9355F" w:rsidRDefault="00C26AD8" w:rsidP="00CE705E">
            <w:pPr>
              <w:spacing w:line="360" w:lineRule="auto"/>
              <w:ind w:firstLine="0"/>
              <w:jc w:val="both"/>
              <w:rPr>
                <w14:ligatures w14:val="none"/>
              </w:rPr>
            </w:pPr>
            <w:r w:rsidRPr="00E9355F">
              <w:rPr>
                <w:b/>
                <w:bCs/>
                <w:color w:val="000000"/>
                <w14:ligatures w14:val="none"/>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A0F36" w14:textId="77777777" w:rsidR="00C26AD8" w:rsidRPr="00E9355F" w:rsidRDefault="00C26AD8" w:rsidP="00CE705E">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C26AD8" w:rsidRPr="00080A18" w14:paraId="5A645A4A"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1AE001" w14:textId="77777777" w:rsidR="00C26AD8" w:rsidRPr="00E9355F" w:rsidRDefault="00C26AD8" w:rsidP="00CE705E">
            <w:pPr>
              <w:spacing w:line="360" w:lineRule="auto"/>
              <w:ind w:firstLine="0"/>
              <w:jc w:val="both"/>
              <w:rPr>
                <w14:ligatures w14:val="none"/>
              </w:rPr>
            </w:pPr>
            <w:r w:rsidRPr="00E9355F">
              <w:rPr>
                <w:b/>
                <w:bCs/>
                <w:color w:val="000000"/>
                <w14:ligatures w14:val="none"/>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078B4" w14:textId="499811EA" w:rsidR="00C26AD8" w:rsidRPr="006956DA" w:rsidRDefault="006956DA" w:rsidP="006956DA">
            <w:pPr>
              <w:pStyle w:val="ListParagraph"/>
              <w:spacing w:line="360" w:lineRule="auto"/>
              <w:ind w:left="785" w:firstLine="0"/>
              <w:jc w:val="both"/>
              <w:textAlignment w:val="baseline"/>
              <w:rPr>
                <w:color w:val="000000"/>
                <w14:ligatures w14:val="none"/>
              </w:rPr>
            </w:pPr>
            <w:r>
              <w:rPr>
                <w:color w:val="000000"/>
                <w14:ligatures w14:val="none"/>
              </w:rPr>
              <w:t>1.</w:t>
            </w:r>
            <w:r w:rsidR="00C26AD8" w:rsidRPr="006956DA">
              <w:rPr>
                <w:color w:val="000000"/>
                <w14:ligatures w14:val="none"/>
              </w:rPr>
              <w:t>User truy cập vào trang quản trị CMS</w:t>
            </w:r>
          </w:p>
          <w:p w14:paraId="5AF3726C" w14:textId="6B003562" w:rsidR="00C26AD8" w:rsidRDefault="006956DA" w:rsidP="006956DA">
            <w:pPr>
              <w:spacing w:line="360" w:lineRule="auto"/>
              <w:jc w:val="both"/>
              <w:textAlignment w:val="baseline"/>
              <w:rPr>
                <w:color w:val="000000"/>
                <w14:ligatures w14:val="none"/>
              </w:rPr>
            </w:pPr>
            <w:r>
              <w:rPr>
                <w:color w:val="000000"/>
                <w14:ligatures w14:val="none"/>
              </w:rPr>
              <w:t xml:space="preserve"> 2.</w:t>
            </w:r>
            <w:r w:rsidR="00C26AD8">
              <w:rPr>
                <w:color w:val="000000"/>
                <w14:ligatures w14:val="none"/>
              </w:rPr>
              <w:t xml:space="preserve">User chọn chức năng </w:t>
            </w:r>
            <w:r w:rsidR="008D113F">
              <w:rPr>
                <w:color w:val="000000"/>
                <w14:ligatures w14:val="none"/>
              </w:rPr>
              <w:t>Lấy mẫu</w:t>
            </w:r>
          </w:p>
          <w:p w14:paraId="48797BB1" w14:textId="6B0CF939" w:rsidR="006956DA" w:rsidRPr="008D113F" w:rsidRDefault="006956DA" w:rsidP="006956DA">
            <w:pPr>
              <w:spacing w:line="360" w:lineRule="auto"/>
              <w:jc w:val="both"/>
              <w:textAlignment w:val="baseline"/>
              <w:rPr>
                <w:color w:val="000000"/>
                <w14:ligatures w14:val="none"/>
              </w:rPr>
            </w:pPr>
            <w:r>
              <w:rPr>
                <w:color w:val="000000"/>
                <w14:ligatures w14:val="none"/>
              </w:rPr>
              <w:t xml:space="preserve"> 3. Hệ thống hiển thị danh sách tất cả mẫu ống bệnh phẩm đã được lấy trong ngày để user xem được</w:t>
            </w:r>
          </w:p>
          <w:p w14:paraId="2AF37F38" w14:textId="1CF3F8AD" w:rsidR="00C26AD8" w:rsidRPr="008D113F" w:rsidRDefault="00C26AD8" w:rsidP="006956DA">
            <w:pPr>
              <w:spacing w:line="360" w:lineRule="auto"/>
              <w:jc w:val="both"/>
              <w:textAlignment w:val="baseline"/>
              <w:rPr>
                <w:color w:val="000000"/>
                <w14:ligatures w14:val="none"/>
              </w:rPr>
            </w:pPr>
          </w:p>
        </w:tc>
      </w:tr>
      <w:tr w:rsidR="00C26AD8" w:rsidRPr="00E9355F" w14:paraId="246006DE"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6E8A5A5" w14:textId="77777777" w:rsidR="00C26AD8" w:rsidRPr="00E9355F" w:rsidRDefault="00C26AD8" w:rsidP="00CE705E">
            <w:pPr>
              <w:spacing w:line="360" w:lineRule="auto"/>
              <w:ind w:firstLine="0"/>
              <w:jc w:val="both"/>
              <w:rPr>
                <w14:ligatures w14:val="none"/>
              </w:rPr>
            </w:pPr>
            <w:r w:rsidRPr="00E9355F">
              <w:rPr>
                <w:b/>
                <w:bCs/>
                <w:color w:val="000000"/>
                <w14:ligatures w14:val="none"/>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77FD6" w14:textId="77777777" w:rsidR="00C26AD8" w:rsidRPr="00E9355F" w:rsidRDefault="00C26AD8" w:rsidP="00CE705E">
            <w:pPr>
              <w:spacing w:line="360" w:lineRule="auto"/>
              <w:ind w:firstLine="0"/>
              <w:jc w:val="both"/>
              <w:rPr>
                <w:color w:val="000000"/>
                <w14:ligatures w14:val="none"/>
              </w:rPr>
            </w:pPr>
          </w:p>
        </w:tc>
      </w:tr>
      <w:tr w:rsidR="00C26AD8" w:rsidRPr="00E9355F" w14:paraId="448CA7A0"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2F42920" w14:textId="77777777" w:rsidR="00C26AD8" w:rsidRPr="00E9355F" w:rsidRDefault="00C26AD8" w:rsidP="00CE705E">
            <w:pPr>
              <w:spacing w:line="360" w:lineRule="auto"/>
              <w:ind w:firstLine="0"/>
              <w:jc w:val="both"/>
              <w:rPr>
                <w14:ligatures w14:val="none"/>
              </w:rPr>
            </w:pPr>
            <w:r w:rsidRPr="00E9355F">
              <w:rPr>
                <w:b/>
                <w:bCs/>
                <w:color w:val="000000"/>
                <w14:ligatures w14:val="none"/>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A6620" w14:textId="3285392C" w:rsidR="00C26AD8" w:rsidRPr="00E9355F" w:rsidRDefault="008D113F" w:rsidP="00CE705E">
            <w:pPr>
              <w:spacing w:line="360" w:lineRule="auto"/>
              <w:ind w:firstLine="0"/>
              <w:jc w:val="both"/>
              <w:rPr>
                <w14:ligatures w14:val="none"/>
              </w:rPr>
            </w:pPr>
            <w:r>
              <w:rPr>
                <w:color w:val="000000"/>
                <w14:ligatures w14:val="none"/>
              </w:rPr>
              <w:t>User xem được danh sách mẫu đã được lấy</w:t>
            </w:r>
          </w:p>
        </w:tc>
      </w:tr>
      <w:tr w:rsidR="00C26AD8" w:rsidRPr="00E9355F" w14:paraId="0F1D34E4"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078255" w14:textId="77777777" w:rsidR="00C26AD8" w:rsidRPr="00E9355F" w:rsidRDefault="00C26AD8" w:rsidP="00CE705E">
            <w:pPr>
              <w:spacing w:line="360" w:lineRule="auto"/>
              <w:ind w:firstLine="0"/>
              <w:jc w:val="both"/>
              <w:rPr>
                <w14:ligatures w14:val="none"/>
              </w:rPr>
            </w:pPr>
            <w:r w:rsidRPr="00E9355F">
              <w:rPr>
                <w:b/>
                <w:bCs/>
                <w:color w:val="000000"/>
                <w14:ligatures w14:val="none"/>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FF595" w14:textId="77777777" w:rsidR="00C26AD8" w:rsidRPr="00E9355F" w:rsidRDefault="00C26AD8" w:rsidP="00CE705E">
            <w:pPr>
              <w:spacing w:line="360" w:lineRule="auto"/>
              <w:ind w:firstLine="0"/>
              <w:jc w:val="both"/>
              <w:textAlignment w:val="baseline"/>
              <w:rPr>
                <w14:ligatures w14:val="none"/>
              </w:rPr>
            </w:pPr>
          </w:p>
        </w:tc>
      </w:tr>
    </w:tbl>
    <w:p w14:paraId="0A41E659" w14:textId="77777777" w:rsidR="00C26AD8" w:rsidRDefault="00C26AD8" w:rsidP="004409A7">
      <w:pPr>
        <w:pStyle w:val="ListParagraph"/>
        <w:tabs>
          <w:tab w:val="left" w:pos="2780"/>
          <w:tab w:val="left" w:pos="3528"/>
        </w:tabs>
        <w:spacing w:line="360" w:lineRule="auto"/>
        <w:ind w:firstLine="0"/>
      </w:pPr>
    </w:p>
    <w:p w14:paraId="0623BD95" w14:textId="197895B0" w:rsidR="000C0AB1" w:rsidRPr="000C0AB1" w:rsidRDefault="004409A7" w:rsidP="000C0AB1">
      <w:pPr>
        <w:pStyle w:val="ListParagraph"/>
        <w:numPr>
          <w:ilvl w:val="2"/>
          <w:numId w:val="45"/>
        </w:numPr>
        <w:tabs>
          <w:tab w:val="left" w:pos="2780"/>
          <w:tab w:val="left" w:pos="3528"/>
        </w:tabs>
        <w:spacing w:line="360" w:lineRule="auto"/>
        <w:rPr>
          <w:b/>
          <w:bCs/>
          <w:i/>
          <w:iCs/>
        </w:rPr>
      </w:pPr>
      <w:r w:rsidRPr="000C0AB1">
        <w:rPr>
          <w:b/>
          <w:bCs/>
          <w:i/>
          <w:iCs/>
        </w:rPr>
        <w:t>Tìm kiếm thông tin mẫu đã lấy</w:t>
      </w:r>
      <w:r w:rsidR="006956DA" w:rsidRPr="000C0AB1">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5"/>
        <w:gridCol w:w="6906"/>
      </w:tblGrid>
      <w:tr w:rsidR="000C0AB1" w:rsidRPr="00E9355F" w14:paraId="6C891CFD"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17A3DC82" w14:textId="6C295A68" w:rsidR="000C0AB1" w:rsidRPr="00E9355F" w:rsidRDefault="000C0AB1" w:rsidP="000C0AB1">
            <w:pPr>
              <w:spacing w:line="360" w:lineRule="auto"/>
              <w:ind w:firstLine="0"/>
              <w:jc w:val="both"/>
              <w:rPr>
                <w:b/>
                <w:bCs/>
                <w:color w:val="000000"/>
                <w14:ligatures w14:val="none"/>
              </w:rPr>
            </w:pPr>
            <w:r>
              <w:rPr>
                <w:b/>
                <w:bCs/>
                <w:color w:val="000000"/>
                <w14:ligatures w14:val="none"/>
              </w:rPr>
              <w:t>ID</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F2D4A" w14:textId="33625B29" w:rsidR="000C0AB1" w:rsidRDefault="000C0AB1" w:rsidP="000C0AB1">
            <w:pPr>
              <w:spacing w:line="360" w:lineRule="auto"/>
              <w:ind w:firstLine="0"/>
              <w:jc w:val="both"/>
              <w:rPr>
                <w:color w:val="000000"/>
                <w14:ligatures w14:val="none"/>
              </w:rPr>
            </w:pPr>
            <w:r>
              <w:rPr>
                <w:color w:val="000000"/>
                <w14:ligatures w14:val="none"/>
              </w:rPr>
              <w:t>UC3.UC03</w:t>
            </w:r>
          </w:p>
        </w:tc>
      </w:tr>
      <w:tr w:rsidR="006956DA" w:rsidRPr="00E9355F" w14:paraId="7D49E777"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7B31922" w14:textId="77777777" w:rsidR="006956DA" w:rsidRPr="00E9355F" w:rsidRDefault="006956DA" w:rsidP="00CE705E">
            <w:pPr>
              <w:spacing w:line="360" w:lineRule="auto"/>
              <w:ind w:firstLine="0"/>
              <w:jc w:val="both"/>
              <w:rPr>
                <w14:ligatures w14:val="none"/>
              </w:rPr>
            </w:pPr>
            <w:r w:rsidRPr="00E9355F">
              <w:rPr>
                <w:b/>
                <w:bCs/>
                <w:color w:val="000000"/>
                <w14:ligatures w14:val="none"/>
              </w:rPr>
              <w:t>Name</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833D9" w14:textId="2633D110" w:rsidR="006956DA" w:rsidRPr="00E9355F" w:rsidRDefault="006956DA" w:rsidP="00CE705E">
            <w:pPr>
              <w:spacing w:line="360" w:lineRule="auto"/>
              <w:ind w:firstLine="0"/>
              <w:jc w:val="both"/>
              <w:rPr>
                <w14:ligatures w14:val="none"/>
              </w:rPr>
            </w:pPr>
            <w:r>
              <w:rPr>
                <w:color w:val="000000"/>
                <w14:ligatures w14:val="none"/>
              </w:rPr>
              <w:t>Tìm kiếm thông tin mẫu đã lấy</w:t>
            </w:r>
          </w:p>
        </w:tc>
      </w:tr>
      <w:tr w:rsidR="006956DA" w:rsidRPr="00E9355F" w14:paraId="2FFE5C92"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741C60E" w14:textId="77777777" w:rsidR="006956DA" w:rsidRPr="00E9355F" w:rsidRDefault="006956DA" w:rsidP="00CE705E">
            <w:pPr>
              <w:spacing w:line="360" w:lineRule="auto"/>
              <w:ind w:firstLine="0"/>
              <w:jc w:val="both"/>
              <w:rPr>
                <w14:ligatures w14:val="none"/>
              </w:rPr>
            </w:pPr>
            <w:r w:rsidRPr="00E9355F">
              <w:rPr>
                <w:b/>
                <w:bCs/>
                <w:color w:val="000000"/>
                <w14:ligatures w14:val="none"/>
              </w:rPr>
              <w:t>Brief description</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7CA72" w14:textId="789D30F3" w:rsidR="006956DA" w:rsidRPr="00E9355F" w:rsidRDefault="006956DA" w:rsidP="00CE705E">
            <w:pPr>
              <w:spacing w:line="360" w:lineRule="auto"/>
              <w:ind w:firstLine="0"/>
              <w:jc w:val="both"/>
              <w:rPr>
                <w14:ligatures w14:val="none"/>
              </w:rPr>
            </w:pPr>
            <w:r>
              <w:rPr>
                <w14:ligatures w14:val="none"/>
              </w:rPr>
              <w:t>Chức năng cho phép quản trị viên và kỹ thuật viên phòng tiếp nhận tìm kiếm ống mẫu đã được ghi nhận lấy mẫu</w:t>
            </w:r>
          </w:p>
        </w:tc>
      </w:tr>
      <w:tr w:rsidR="006956DA" w:rsidRPr="00E9355F" w14:paraId="6C35E87C"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C3208C2" w14:textId="77777777" w:rsidR="006956DA" w:rsidRPr="00E9355F" w:rsidRDefault="006956DA" w:rsidP="00CE705E">
            <w:pPr>
              <w:spacing w:line="360" w:lineRule="auto"/>
              <w:ind w:firstLine="0"/>
              <w:jc w:val="both"/>
              <w:rPr>
                <w14:ligatures w14:val="none"/>
              </w:rPr>
            </w:pPr>
            <w:r w:rsidRPr="00E9355F">
              <w:rPr>
                <w:b/>
                <w:bCs/>
                <w:color w:val="000000"/>
                <w14:ligatures w14:val="none"/>
              </w:rPr>
              <w:t>Actors</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CB66" w14:textId="77777777" w:rsidR="006956DA" w:rsidRPr="00E9355F" w:rsidRDefault="006956DA" w:rsidP="00CE705E">
            <w:pPr>
              <w:spacing w:line="360" w:lineRule="auto"/>
              <w:ind w:firstLine="0"/>
              <w:jc w:val="both"/>
              <w:rPr>
                <w14:ligatures w14:val="none"/>
              </w:rPr>
            </w:pPr>
            <w:r w:rsidRPr="00606547">
              <w:rPr>
                <w:color w:val="000000"/>
                <w14:ligatures w14:val="none"/>
              </w:rPr>
              <w:t>Quản trị viên và Kỹ thuật viên</w:t>
            </w:r>
            <w:r>
              <w:rPr>
                <w:color w:val="000000"/>
                <w14:ligatures w14:val="none"/>
              </w:rPr>
              <w:t xml:space="preserve"> phòng tiếp nhận</w:t>
            </w:r>
          </w:p>
        </w:tc>
      </w:tr>
      <w:tr w:rsidR="006956DA" w:rsidRPr="00E9355F" w14:paraId="19B5DEBC"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24D47B" w14:textId="77777777" w:rsidR="006956DA" w:rsidRPr="00E9355F" w:rsidRDefault="006956DA" w:rsidP="00CE705E">
            <w:pPr>
              <w:spacing w:line="360" w:lineRule="auto"/>
              <w:ind w:firstLine="0"/>
              <w:jc w:val="both"/>
              <w:rPr>
                <w14:ligatures w14:val="none"/>
              </w:rPr>
            </w:pPr>
            <w:r w:rsidRPr="00E9355F">
              <w:rPr>
                <w:b/>
                <w:bCs/>
                <w:color w:val="000000"/>
                <w14:ligatures w14:val="none"/>
              </w:rPr>
              <w:t>Pre-conditions</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86133" w14:textId="77777777" w:rsidR="006956DA" w:rsidRPr="00E9355F" w:rsidRDefault="006956DA" w:rsidP="00CE705E">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6956DA" w:rsidRPr="008D113F" w14:paraId="34E7D0B7"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12E99DA" w14:textId="77777777" w:rsidR="006956DA" w:rsidRPr="00E9355F" w:rsidRDefault="006956DA" w:rsidP="00CE705E">
            <w:pPr>
              <w:spacing w:line="360" w:lineRule="auto"/>
              <w:ind w:firstLine="0"/>
              <w:jc w:val="both"/>
              <w:rPr>
                <w14:ligatures w14:val="none"/>
              </w:rPr>
            </w:pPr>
            <w:r w:rsidRPr="00E9355F">
              <w:rPr>
                <w:b/>
                <w:bCs/>
                <w:color w:val="000000"/>
                <w14:ligatures w14:val="none"/>
              </w:rPr>
              <w:t>Basic flow</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12BF2" w14:textId="77777777" w:rsidR="006956DA" w:rsidRPr="00E9355F" w:rsidRDefault="006956DA" w:rsidP="006956DA">
            <w:pPr>
              <w:numPr>
                <w:ilvl w:val="0"/>
                <w:numId w:val="27"/>
              </w:numPr>
              <w:spacing w:line="360" w:lineRule="auto"/>
              <w:jc w:val="both"/>
              <w:textAlignment w:val="baseline"/>
              <w:rPr>
                <w:color w:val="000000"/>
                <w14:ligatures w14:val="none"/>
              </w:rPr>
            </w:pPr>
            <w:r>
              <w:rPr>
                <w:color w:val="000000"/>
                <w14:ligatures w14:val="none"/>
              </w:rPr>
              <w:t>User</w:t>
            </w:r>
            <w:r w:rsidRPr="00E9355F">
              <w:rPr>
                <w:color w:val="000000"/>
                <w14:ligatures w14:val="none"/>
              </w:rPr>
              <w:t xml:space="preserve"> truy cập vào </w:t>
            </w:r>
            <w:r w:rsidRPr="00606547">
              <w:rPr>
                <w:color w:val="000000"/>
                <w14:ligatures w14:val="none"/>
              </w:rPr>
              <w:t xml:space="preserve">trang quản trị </w:t>
            </w:r>
            <w:r>
              <w:rPr>
                <w:color w:val="000000"/>
                <w14:ligatures w14:val="none"/>
              </w:rPr>
              <w:t>CMS</w:t>
            </w:r>
          </w:p>
          <w:p w14:paraId="2A8F9E2F" w14:textId="4FCD9836" w:rsidR="006956DA" w:rsidRDefault="006956DA" w:rsidP="006956DA">
            <w:pPr>
              <w:numPr>
                <w:ilvl w:val="0"/>
                <w:numId w:val="27"/>
              </w:numPr>
              <w:spacing w:line="360" w:lineRule="auto"/>
              <w:jc w:val="both"/>
              <w:textAlignment w:val="baseline"/>
              <w:rPr>
                <w:color w:val="000000"/>
                <w14:ligatures w14:val="none"/>
              </w:rPr>
            </w:pPr>
            <w:r>
              <w:rPr>
                <w:color w:val="000000"/>
                <w14:ligatures w14:val="none"/>
              </w:rPr>
              <w:t>User chọn chức năng “Lấy mẫu”</w:t>
            </w:r>
          </w:p>
          <w:p w14:paraId="56DBD832" w14:textId="77777777" w:rsidR="006956DA" w:rsidRDefault="006956DA" w:rsidP="006956DA">
            <w:pPr>
              <w:numPr>
                <w:ilvl w:val="0"/>
                <w:numId w:val="27"/>
              </w:numPr>
              <w:spacing w:line="360" w:lineRule="auto"/>
              <w:jc w:val="both"/>
              <w:textAlignment w:val="baseline"/>
              <w:rPr>
                <w:color w:val="000000"/>
                <w14:ligatures w14:val="none"/>
              </w:rPr>
            </w:pPr>
            <w:r>
              <w:rPr>
                <w:color w:val="000000"/>
                <w14:ligatures w14:val="none"/>
              </w:rPr>
              <w:t xml:space="preserve">User tìm kiếm thông tin mẫu đã lấy theo ngày bằng cách chọn ngày cần xem, hoặc user tìm kiếm thông tin mẫu ống bằng cách nhập mã ống mẫu hoặc tên bệnh nhân </w:t>
            </w:r>
          </w:p>
          <w:p w14:paraId="53E5E0A4" w14:textId="5F9A4F08" w:rsidR="006956DA" w:rsidRPr="008D113F" w:rsidRDefault="006956DA" w:rsidP="006956DA">
            <w:pPr>
              <w:numPr>
                <w:ilvl w:val="0"/>
                <w:numId w:val="27"/>
              </w:numPr>
              <w:spacing w:line="360" w:lineRule="auto"/>
              <w:jc w:val="both"/>
              <w:textAlignment w:val="baseline"/>
              <w:rPr>
                <w:color w:val="000000"/>
                <w14:ligatures w14:val="none"/>
              </w:rPr>
            </w:pPr>
            <w:r>
              <w:rPr>
                <w:color w:val="000000"/>
                <w14:ligatures w14:val="none"/>
              </w:rPr>
              <w:t xml:space="preserve">Hệ thống hiển thị kết quả tìm kiếm cho user xem </w:t>
            </w:r>
          </w:p>
        </w:tc>
      </w:tr>
      <w:tr w:rsidR="006956DA" w:rsidRPr="00E9355F" w14:paraId="5B7E9F9C"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C3ECDDA" w14:textId="77777777" w:rsidR="006956DA" w:rsidRPr="00E9355F" w:rsidRDefault="006956DA" w:rsidP="00CE705E">
            <w:pPr>
              <w:spacing w:line="360" w:lineRule="auto"/>
              <w:ind w:firstLine="0"/>
              <w:jc w:val="both"/>
              <w:rPr>
                <w14:ligatures w14:val="none"/>
              </w:rPr>
            </w:pPr>
            <w:r w:rsidRPr="00E9355F">
              <w:rPr>
                <w:b/>
                <w:bCs/>
                <w:color w:val="000000"/>
                <w14:ligatures w14:val="none"/>
              </w:rPr>
              <w:lastRenderedPageBreak/>
              <w:t>Alternative flow</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C0813" w14:textId="15F6F994" w:rsidR="006956DA" w:rsidRPr="00E9355F" w:rsidRDefault="006956DA" w:rsidP="00CE705E">
            <w:pPr>
              <w:spacing w:line="360" w:lineRule="auto"/>
              <w:ind w:firstLine="0"/>
              <w:jc w:val="both"/>
              <w:rPr>
                <w:color w:val="000000"/>
                <w14:ligatures w14:val="none"/>
              </w:rPr>
            </w:pPr>
            <w:r>
              <w:rPr>
                <w:color w:val="000000"/>
                <w14:ligatures w14:val="none"/>
              </w:rPr>
              <w:t>4.1 Hệ thống không tìm kiếm được thông tin thì thông báo lỗi/không tìm thấy ống mẫu nào cho user biết và refresh lại danh sách ống mẫu được ghi nhận</w:t>
            </w:r>
          </w:p>
        </w:tc>
      </w:tr>
      <w:tr w:rsidR="006956DA" w:rsidRPr="00E9355F" w14:paraId="51850E7D"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BE144B" w14:textId="77777777" w:rsidR="006956DA" w:rsidRPr="00E9355F" w:rsidRDefault="006956DA" w:rsidP="00CE705E">
            <w:pPr>
              <w:spacing w:line="360" w:lineRule="auto"/>
              <w:ind w:firstLine="0"/>
              <w:jc w:val="both"/>
              <w:rPr>
                <w14:ligatures w14:val="none"/>
              </w:rPr>
            </w:pPr>
            <w:r w:rsidRPr="00E9355F">
              <w:rPr>
                <w:b/>
                <w:bCs/>
                <w:color w:val="000000"/>
                <w14:ligatures w14:val="none"/>
              </w:rPr>
              <w:t>Result</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D34F2" w14:textId="2EE6BE57" w:rsidR="006956DA" w:rsidRPr="00E9355F" w:rsidRDefault="006956DA" w:rsidP="00CE705E">
            <w:pPr>
              <w:spacing w:line="360" w:lineRule="auto"/>
              <w:ind w:firstLine="0"/>
              <w:jc w:val="both"/>
              <w:rPr>
                <w14:ligatures w14:val="none"/>
              </w:rPr>
            </w:pPr>
            <w:r>
              <w:rPr>
                <w:color w:val="000000"/>
                <w14:ligatures w14:val="none"/>
              </w:rPr>
              <w:t>User tìm kiếm thành công thông tin mẫu đã được lấy</w:t>
            </w:r>
          </w:p>
        </w:tc>
      </w:tr>
      <w:tr w:rsidR="006956DA" w:rsidRPr="00E9355F" w14:paraId="05E54EEB" w14:textId="77777777" w:rsidTr="000C0AB1">
        <w:tc>
          <w:tcPr>
            <w:tcW w:w="220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889C4CC" w14:textId="77777777" w:rsidR="006956DA" w:rsidRPr="00E9355F" w:rsidRDefault="006956DA" w:rsidP="00CE705E">
            <w:pPr>
              <w:spacing w:line="360" w:lineRule="auto"/>
              <w:ind w:firstLine="0"/>
              <w:jc w:val="both"/>
              <w:rPr>
                <w14:ligatures w14:val="none"/>
              </w:rPr>
            </w:pPr>
            <w:r w:rsidRPr="00E9355F">
              <w:rPr>
                <w:b/>
                <w:bCs/>
                <w:color w:val="000000"/>
                <w14:ligatures w14:val="none"/>
              </w:rPr>
              <w:t>Exceptions</w:t>
            </w:r>
          </w:p>
        </w:tc>
        <w:tc>
          <w:tcPr>
            <w:tcW w:w="6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FBBD2" w14:textId="77777777" w:rsidR="006956DA" w:rsidRPr="00E9355F" w:rsidRDefault="006956DA" w:rsidP="00CE705E">
            <w:pPr>
              <w:spacing w:line="360" w:lineRule="auto"/>
              <w:ind w:firstLine="0"/>
              <w:jc w:val="both"/>
              <w:textAlignment w:val="baseline"/>
              <w:rPr>
                <w14:ligatures w14:val="none"/>
              </w:rPr>
            </w:pPr>
          </w:p>
        </w:tc>
      </w:tr>
    </w:tbl>
    <w:p w14:paraId="10893A07" w14:textId="77777777" w:rsidR="006956DA" w:rsidRDefault="006956DA" w:rsidP="006956DA">
      <w:pPr>
        <w:tabs>
          <w:tab w:val="left" w:pos="2780"/>
          <w:tab w:val="left" w:pos="3528"/>
        </w:tabs>
        <w:spacing w:line="360" w:lineRule="auto"/>
        <w:ind w:firstLine="0"/>
      </w:pPr>
    </w:p>
    <w:p w14:paraId="08E6BA0B" w14:textId="75EB1101" w:rsidR="000C0AB1" w:rsidRPr="000C0AB1" w:rsidRDefault="004409A7" w:rsidP="000C0AB1">
      <w:pPr>
        <w:pStyle w:val="ListParagraph"/>
        <w:numPr>
          <w:ilvl w:val="2"/>
          <w:numId w:val="45"/>
        </w:numPr>
        <w:tabs>
          <w:tab w:val="left" w:pos="2780"/>
          <w:tab w:val="left" w:pos="3528"/>
        </w:tabs>
        <w:spacing w:line="360" w:lineRule="auto"/>
        <w:rPr>
          <w:b/>
          <w:bCs/>
          <w:i/>
          <w:iCs/>
        </w:rPr>
      </w:pPr>
      <w:r w:rsidRPr="000C0AB1">
        <w:rPr>
          <w:b/>
          <w:bCs/>
          <w:i/>
          <w:iCs/>
        </w:rPr>
        <w:t>Hủy mẫu đã lấy</w:t>
      </w:r>
      <w:r w:rsidR="00A5365D" w:rsidRPr="000C0AB1">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0C0AB1" w:rsidRPr="00E9355F" w14:paraId="58617B64"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BBAD32C" w14:textId="49DF5D82" w:rsidR="000C0AB1" w:rsidRPr="00E9355F" w:rsidRDefault="000C0AB1" w:rsidP="000C0AB1">
            <w:pPr>
              <w:spacing w:line="360" w:lineRule="auto"/>
              <w:ind w:firstLine="0"/>
              <w:jc w:val="both"/>
              <w:rPr>
                <w:b/>
                <w:bCs/>
                <w:color w:val="000000"/>
                <w14:ligatures w14:val="none"/>
              </w:rPr>
            </w:pPr>
            <w:r>
              <w:rPr>
                <w:b/>
                <w:bCs/>
                <w:color w:val="000000"/>
                <w14:ligatures w14:val="none"/>
              </w:rPr>
              <w:t>ID</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432E6" w14:textId="3443C197" w:rsidR="000C0AB1" w:rsidRDefault="000C0AB1" w:rsidP="000C0AB1">
            <w:pPr>
              <w:spacing w:line="360" w:lineRule="auto"/>
              <w:ind w:firstLine="0"/>
              <w:jc w:val="both"/>
              <w:rPr>
                <w:color w:val="000000"/>
                <w14:ligatures w14:val="none"/>
              </w:rPr>
            </w:pPr>
            <w:r>
              <w:rPr>
                <w:color w:val="000000"/>
                <w14:ligatures w14:val="none"/>
              </w:rPr>
              <w:t>UC3.UC04</w:t>
            </w:r>
          </w:p>
        </w:tc>
      </w:tr>
      <w:tr w:rsidR="00A5365D" w:rsidRPr="00E9355F" w14:paraId="30F4A083"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689C60A" w14:textId="77777777" w:rsidR="00A5365D" w:rsidRPr="00E9355F" w:rsidRDefault="00A5365D" w:rsidP="00CE705E">
            <w:pPr>
              <w:spacing w:line="360" w:lineRule="auto"/>
              <w:ind w:firstLine="0"/>
              <w:jc w:val="both"/>
              <w:rPr>
                <w14:ligatures w14:val="none"/>
              </w:rPr>
            </w:pPr>
            <w:r w:rsidRPr="00E9355F">
              <w:rPr>
                <w:b/>
                <w:bCs/>
                <w:color w:val="000000"/>
                <w14:ligatures w14:val="none"/>
              </w:rPr>
              <w:t>Name</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F33D7" w14:textId="6691312A" w:rsidR="00A5365D" w:rsidRPr="00E9355F" w:rsidRDefault="00A5365D" w:rsidP="00CE705E">
            <w:pPr>
              <w:spacing w:line="360" w:lineRule="auto"/>
              <w:ind w:firstLine="0"/>
              <w:jc w:val="both"/>
              <w:rPr>
                <w14:ligatures w14:val="none"/>
              </w:rPr>
            </w:pPr>
            <w:r>
              <w:rPr>
                <w:color w:val="000000"/>
                <w14:ligatures w14:val="none"/>
              </w:rPr>
              <w:t>Hủy mẫu đã lấy</w:t>
            </w:r>
          </w:p>
        </w:tc>
      </w:tr>
      <w:tr w:rsidR="00A5365D" w:rsidRPr="00E9355F" w14:paraId="1702ECCF"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3BEA086" w14:textId="77777777" w:rsidR="00A5365D" w:rsidRPr="00E9355F" w:rsidRDefault="00A5365D" w:rsidP="00CE705E">
            <w:pPr>
              <w:spacing w:line="360" w:lineRule="auto"/>
              <w:ind w:firstLine="0"/>
              <w:jc w:val="both"/>
              <w:rPr>
                <w14:ligatures w14:val="none"/>
              </w:rPr>
            </w:pPr>
            <w:r w:rsidRPr="00E9355F">
              <w:rPr>
                <w:b/>
                <w:bCs/>
                <w:color w:val="000000"/>
                <w14:ligatures w14:val="none"/>
              </w:rPr>
              <w:t>Brief description</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113D7" w14:textId="022E9518" w:rsidR="00A5365D" w:rsidRPr="00E9355F" w:rsidRDefault="00A5365D" w:rsidP="00CE705E">
            <w:pPr>
              <w:spacing w:line="360" w:lineRule="auto"/>
              <w:ind w:firstLine="0"/>
              <w:jc w:val="both"/>
              <w:rPr>
                <w14:ligatures w14:val="none"/>
              </w:rPr>
            </w:pPr>
            <w:r>
              <w:rPr>
                <w14:ligatures w14:val="none"/>
              </w:rPr>
              <w:t>Chức năng cho phép quản trị viên và kỹ thuật viên phòng tiếp nhận hủy được ống mẫu đã được ghi nhận lấy mẫu. Thao tác này sẽ hủy ống mẫu đã được lấy và trạng thái lấy mẫu của bệnh nhân sẽ chuyển sang “Chưa lấy mẫu” và được lấy mẫu lại</w:t>
            </w:r>
          </w:p>
        </w:tc>
      </w:tr>
      <w:tr w:rsidR="00A5365D" w:rsidRPr="00E9355F" w14:paraId="0CE4677B"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6438289" w14:textId="77777777" w:rsidR="00A5365D" w:rsidRPr="00E9355F" w:rsidRDefault="00A5365D" w:rsidP="00CE705E">
            <w:pPr>
              <w:spacing w:line="360" w:lineRule="auto"/>
              <w:ind w:firstLine="0"/>
              <w:jc w:val="both"/>
              <w:rPr>
                <w14:ligatures w14:val="none"/>
              </w:rPr>
            </w:pPr>
            <w:r w:rsidRPr="00E9355F">
              <w:rPr>
                <w:b/>
                <w:bCs/>
                <w:color w:val="000000"/>
                <w14:ligatures w14:val="none"/>
              </w:rPr>
              <w:t>Actor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3AA98" w14:textId="77777777" w:rsidR="00A5365D" w:rsidRPr="00E9355F" w:rsidRDefault="00A5365D" w:rsidP="00CE705E">
            <w:pPr>
              <w:spacing w:line="360" w:lineRule="auto"/>
              <w:ind w:firstLine="0"/>
              <w:jc w:val="both"/>
              <w:rPr>
                <w14:ligatures w14:val="none"/>
              </w:rPr>
            </w:pPr>
            <w:r w:rsidRPr="00606547">
              <w:rPr>
                <w:color w:val="000000"/>
                <w14:ligatures w14:val="none"/>
              </w:rPr>
              <w:t>Quản trị viên và Kỹ thuật viên</w:t>
            </w:r>
            <w:r>
              <w:rPr>
                <w:color w:val="000000"/>
                <w14:ligatures w14:val="none"/>
              </w:rPr>
              <w:t xml:space="preserve"> phòng tiếp nhận</w:t>
            </w:r>
          </w:p>
        </w:tc>
      </w:tr>
      <w:tr w:rsidR="00A5365D" w:rsidRPr="00E9355F" w14:paraId="1FFA5EDC"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162A07E" w14:textId="77777777" w:rsidR="00A5365D" w:rsidRPr="00E9355F" w:rsidRDefault="00A5365D" w:rsidP="00CE705E">
            <w:pPr>
              <w:spacing w:line="360" w:lineRule="auto"/>
              <w:ind w:firstLine="0"/>
              <w:jc w:val="both"/>
              <w:rPr>
                <w14:ligatures w14:val="none"/>
              </w:rPr>
            </w:pPr>
            <w:r w:rsidRPr="00E9355F">
              <w:rPr>
                <w:b/>
                <w:bCs/>
                <w:color w:val="000000"/>
                <w14:ligatures w14:val="none"/>
              </w:rPr>
              <w:t>Pre-condi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3CE34" w14:textId="77777777" w:rsidR="00A5365D" w:rsidRPr="00E9355F" w:rsidRDefault="00A5365D" w:rsidP="00CE705E">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A5365D" w:rsidRPr="008D113F" w14:paraId="3C00BB0D"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315D9B6" w14:textId="77777777" w:rsidR="00A5365D" w:rsidRPr="00E9355F" w:rsidRDefault="00A5365D" w:rsidP="00CE705E">
            <w:pPr>
              <w:spacing w:line="360" w:lineRule="auto"/>
              <w:ind w:firstLine="0"/>
              <w:jc w:val="both"/>
              <w:rPr>
                <w14:ligatures w14:val="none"/>
              </w:rPr>
            </w:pPr>
            <w:r w:rsidRPr="00E9355F">
              <w:rPr>
                <w:b/>
                <w:bCs/>
                <w:color w:val="000000"/>
                <w14:ligatures w14:val="none"/>
              </w:rPr>
              <w:t>Basic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E195F" w14:textId="77777777" w:rsidR="00A5365D" w:rsidRPr="006956DA" w:rsidRDefault="00A5365D" w:rsidP="00CE705E">
            <w:pPr>
              <w:pStyle w:val="ListParagraph"/>
              <w:spacing w:line="360" w:lineRule="auto"/>
              <w:ind w:left="785" w:firstLine="0"/>
              <w:jc w:val="both"/>
              <w:textAlignment w:val="baseline"/>
              <w:rPr>
                <w:color w:val="000000"/>
                <w14:ligatures w14:val="none"/>
              </w:rPr>
            </w:pPr>
            <w:r>
              <w:rPr>
                <w:color w:val="000000"/>
                <w14:ligatures w14:val="none"/>
              </w:rPr>
              <w:t>1.</w:t>
            </w:r>
            <w:r w:rsidRPr="006956DA">
              <w:rPr>
                <w:color w:val="000000"/>
                <w14:ligatures w14:val="none"/>
              </w:rPr>
              <w:t>User truy cập vào trang quản trị CMS</w:t>
            </w:r>
          </w:p>
          <w:p w14:paraId="47302DD3" w14:textId="77777777" w:rsidR="00A5365D" w:rsidRDefault="00A5365D" w:rsidP="00CE705E">
            <w:pPr>
              <w:spacing w:line="360" w:lineRule="auto"/>
              <w:jc w:val="both"/>
              <w:textAlignment w:val="baseline"/>
              <w:rPr>
                <w:color w:val="000000"/>
                <w14:ligatures w14:val="none"/>
              </w:rPr>
            </w:pPr>
            <w:r>
              <w:rPr>
                <w:color w:val="000000"/>
                <w14:ligatures w14:val="none"/>
              </w:rPr>
              <w:t xml:space="preserve"> 2.User chọn chức năng Lấy mẫu</w:t>
            </w:r>
          </w:p>
          <w:p w14:paraId="1E5AC91A" w14:textId="77777777" w:rsidR="00A5365D" w:rsidRDefault="00A5365D" w:rsidP="00CE705E">
            <w:pPr>
              <w:spacing w:line="360" w:lineRule="auto"/>
              <w:jc w:val="both"/>
              <w:textAlignment w:val="baseline"/>
              <w:rPr>
                <w:color w:val="000000"/>
                <w14:ligatures w14:val="none"/>
              </w:rPr>
            </w:pPr>
            <w:r>
              <w:rPr>
                <w:color w:val="000000"/>
                <w14:ligatures w14:val="none"/>
              </w:rPr>
              <w:t xml:space="preserve"> 3. Hệ thống hiển thị danh sách tất cả mẫu ống bệnh phẩm đã được lấy trong ngày để user xem được</w:t>
            </w:r>
          </w:p>
          <w:p w14:paraId="07C27A31" w14:textId="5DAFED7C" w:rsidR="00A5365D" w:rsidRDefault="00A5365D" w:rsidP="00CE705E">
            <w:pPr>
              <w:spacing w:line="360" w:lineRule="auto"/>
              <w:jc w:val="both"/>
              <w:textAlignment w:val="baseline"/>
              <w:rPr>
                <w:color w:val="000000"/>
                <w14:ligatures w14:val="none"/>
              </w:rPr>
            </w:pPr>
            <w:r>
              <w:rPr>
                <w:color w:val="000000"/>
                <w14:ligatures w14:val="none"/>
              </w:rPr>
              <w:t>4. User chọn 1 ống mẫu muốn xóa, và chọn “Hủy ống mẫu”</w:t>
            </w:r>
          </w:p>
          <w:p w14:paraId="20F2E7CE" w14:textId="5EFE4A90" w:rsidR="00A5365D" w:rsidRDefault="00A5365D" w:rsidP="00CE705E">
            <w:pPr>
              <w:spacing w:line="360" w:lineRule="auto"/>
              <w:jc w:val="both"/>
              <w:textAlignment w:val="baseline"/>
              <w:rPr>
                <w:color w:val="000000"/>
                <w14:ligatures w14:val="none"/>
              </w:rPr>
            </w:pPr>
            <w:r>
              <w:rPr>
                <w:color w:val="000000"/>
                <w14:ligatures w14:val="none"/>
              </w:rPr>
              <w:t>5. Hệ thống thông báo</w:t>
            </w:r>
            <w:r w:rsidR="000F2D13">
              <w:rPr>
                <w:color w:val="000000"/>
                <w14:ligatures w14:val="none"/>
              </w:rPr>
              <w:t xml:space="preserve"> “Xác nhận hủy”</w:t>
            </w:r>
          </w:p>
          <w:p w14:paraId="1D54E145" w14:textId="4E5B5433" w:rsidR="000F2D13" w:rsidRDefault="000F2D13" w:rsidP="00CE705E">
            <w:pPr>
              <w:spacing w:line="360" w:lineRule="auto"/>
              <w:jc w:val="both"/>
              <w:textAlignment w:val="baseline"/>
              <w:rPr>
                <w:color w:val="000000"/>
                <w14:ligatures w14:val="none"/>
              </w:rPr>
            </w:pPr>
            <w:r>
              <w:rPr>
                <w:color w:val="000000"/>
                <w14:ligatures w14:val="none"/>
              </w:rPr>
              <w:t>6. User chọn “Xác nhận hủy”</w:t>
            </w:r>
          </w:p>
          <w:p w14:paraId="1B5E4BAF" w14:textId="2A7F305C" w:rsidR="000F2D13" w:rsidRPr="008D113F" w:rsidRDefault="000F2D13" w:rsidP="00CE705E">
            <w:pPr>
              <w:spacing w:line="360" w:lineRule="auto"/>
              <w:jc w:val="both"/>
              <w:textAlignment w:val="baseline"/>
              <w:rPr>
                <w:color w:val="000000"/>
                <w14:ligatures w14:val="none"/>
              </w:rPr>
            </w:pPr>
            <w:r>
              <w:rPr>
                <w:color w:val="000000"/>
                <w14:ligatures w14:val="none"/>
              </w:rPr>
              <w:t>7. Hệ thống xóa ống mẫu đó trong dánh sách ống mẫu đã được tiếp nhận và refresh lại danh sách ống mẫu</w:t>
            </w:r>
          </w:p>
          <w:p w14:paraId="1BE1AEEF" w14:textId="77777777" w:rsidR="00A5365D" w:rsidRPr="008D113F" w:rsidRDefault="00A5365D" w:rsidP="00CE705E">
            <w:pPr>
              <w:spacing w:line="360" w:lineRule="auto"/>
              <w:jc w:val="both"/>
              <w:textAlignment w:val="baseline"/>
              <w:rPr>
                <w:color w:val="000000"/>
                <w14:ligatures w14:val="none"/>
              </w:rPr>
            </w:pPr>
          </w:p>
        </w:tc>
      </w:tr>
      <w:tr w:rsidR="00A5365D" w:rsidRPr="00E9355F" w14:paraId="5E2F2922"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314AC5B" w14:textId="77777777" w:rsidR="00A5365D" w:rsidRPr="00E9355F" w:rsidRDefault="00A5365D" w:rsidP="00CE705E">
            <w:pPr>
              <w:spacing w:line="360" w:lineRule="auto"/>
              <w:ind w:firstLine="0"/>
              <w:jc w:val="both"/>
              <w:rPr>
                <w14:ligatures w14:val="none"/>
              </w:rPr>
            </w:pPr>
            <w:r w:rsidRPr="00E9355F">
              <w:rPr>
                <w:b/>
                <w:bCs/>
                <w:color w:val="000000"/>
                <w14:ligatures w14:val="none"/>
              </w:rPr>
              <w:t>Alternative flow</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CF3D" w14:textId="77777777" w:rsidR="00A5365D" w:rsidRPr="00E9355F" w:rsidRDefault="00A5365D" w:rsidP="00CE705E">
            <w:pPr>
              <w:spacing w:line="360" w:lineRule="auto"/>
              <w:ind w:firstLine="0"/>
              <w:jc w:val="both"/>
              <w:rPr>
                <w:color w:val="000000"/>
                <w14:ligatures w14:val="none"/>
              </w:rPr>
            </w:pPr>
          </w:p>
        </w:tc>
      </w:tr>
      <w:tr w:rsidR="00A5365D" w:rsidRPr="00E9355F" w14:paraId="528547BE"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49E341" w14:textId="77777777" w:rsidR="00A5365D" w:rsidRPr="00E9355F" w:rsidRDefault="00A5365D" w:rsidP="00CE705E">
            <w:pPr>
              <w:spacing w:line="360" w:lineRule="auto"/>
              <w:ind w:firstLine="0"/>
              <w:jc w:val="both"/>
              <w:rPr>
                <w14:ligatures w14:val="none"/>
              </w:rPr>
            </w:pPr>
            <w:r w:rsidRPr="00E9355F">
              <w:rPr>
                <w:b/>
                <w:bCs/>
                <w:color w:val="000000"/>
                <w14:ligatures w14:val="none"/>
              </w:rPr>
              <w:t>Result</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00FA6" w14:textId="2464307A" w:rsidR="00A5365D" w:rsidRPr="00E9355F" w:rsidRDefault="00A5365D" w:rsidP="00CE705E">
            <w:pPr>
              <w:spacing w:line="360" w:lineRule="auto"/>
              <w:ind w:firstLine="0"/>
              <w:jc w:val="both"/>
              <w:rPr>
                <w14:ligatures w14:val="none"/>
              </w:rPr>
            </w:pPr>
            <w:r>
              <w:rPr>
                <w:color w:val="000000"/>
                <w14:ligatures w14:val="none"/>
              </w:rPr>
              <w:t xml:space="preserve">User </w:t>
            </w:r>
            <w:r w:rsidR="00F66041">
              <w:rPr>
                <w:color w:val="000000"/>
                <w14:ligatures w14:val="none"/>
              </w:rPr>
              <w:t>hủy</w:t>
            </w:r>
            <w:r>
              <w:rPr>
                <w:color w:val="000000"/>
                <w14:ligatures w14:val="none"/>
              </w:rPr>
              <w:t xml:space="preserve"> được danh sách mẫu đã được lấy</w:t>
            </w:r>
          </w:p>
        </w:tc>
      </w:tr>
      <w:tr w:rsidR="00A5365D" w:rsidRPr="00E9355F" w14:paraId="5EEB1116" w14:textId="77777777" w:rsidTr="000C0AB1">
        <w:tc>
          <w:tcPr>
            <w:tcW w:w="220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E1E285A" w14:textId="77777777" w:rsidR="00A5365D" w:rsidRPr="00E9355F" w:rsidRDefault="00A5365D" w:rsidP="00CE705E">
            <w:pPr>
              <w:spacing w:line="360" w:lineRule="auto"/>
              <w:ind w:firstLine="0"/>
              <w:jc w:val="both"/>
              <w:rPr>
                <w14:ligatures w14:val="none"/>
              </w:rPr>
            </w:pPr>
            <w:r w:rsidRPr="00E9355F">
              <w:rPr>
                <w:b/>
                <w:bCs/>
                <w:color w:val="000000"/>
                <w14:ligatures w14:val="none"/>
              </w:rPr>
              <w:t>Exceptions</w:t>
            </w:r>
          </w:p>
        </w:tc>
        <w:tc>
          <w:tcPr>
            <w:tcW w:w="6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FEE6DA" w14:textId="77777777" w:rsidR="00A5365D" w:rsidRPr="00E9355F" w:rsidRDefault="00A5365D" w:rsidP="00CE705E">
            <w:pPr>
              <w:spacing w:line="360" w:lineRule="auto"/>
              <w:ind w:firstLine="0"/>
              <w:jc w:val="both"/>
              <w:textAlignment w:val="baseline"/>
              <w:rPr>
                <w14:ligatures w14:val="none"/>
              </w:rPr>
            </w:pPr>
          </w:p>
        </w:tc>
      </w:tr>
    </w:tbl>
    <w:p w14:paraId="48447C35" w14:textId="77777777" w:rsidR="00A5365D" w:rsidRDefault="00A5365D" w:rsidP="004409A7">
      <w:pPr>
        <w:pStyle w:val="ListParagraph"/>
        <w:tabs>
          <w:tab w:val="left" w:pos="2780"/>
          <w:tab w:val="left" w:pos="3528"/>
        </w:tabs>
        <w:spacing w:line="360" w:lineRule="auto"/>
        <w:ind w:firstLine="0"/>
      </w:pPr>
    </w:p>
    <w:p w14:paraId="6A7C48D9" w14:textId="12A8CEB2" w:rsidR="00E9355F" w:rsidRPr="009E105D" w:rsidRDefault="009E105D" w:rsidP="009E105D">
      <w:pPr>
        <w:pStyle w:val="ListParagraph"/>
        <w:numPr>
          <w:ilvl w:val="1"/>
          <w:numId w:val="45"/>
        </w:numPr>
        <w:tabs>
          <w:tab w:val="left" w:pos="2780"/>
          <w:tab w:val="left" w:pos="3528"/>
        </w:tabs>
        <w:spacing w:line="360" w:lineRule="auto"/>
        <w:rPr>
          <w:b/>
          <w:bCs/>
          <w:color w:val="002060"/>
          <w:sz w:val="28"/>
          <w:szCs w:val="28"/>
        </w:rPr>
      </w:pPr>
      <w:r>
        <w:rPr>
          <w:b/>
          <w:bCs/>
          <w:color w:val="002060"/>
          <w:sz w:val="28"/>
          <w:szCs w:val="28"/>
        </w:rPr>
        <w:t xml:space="preserve"> </w:t>
      </w:r>
      <w:r w:rsidR="00227213" w:rsidRPr="009E105D">
        <w:rPr>
          <w:b/>
          <w:bCs/>
          <w:color w:val="002060"/>
          <w:sz w:val="28"/>
          <w:szCs w:val="28"/>
        </w:rPr>
        <w:t>Usecase: Đăng nhập</w:t>
      </w:r>
      <w:r w:rsidR="00E9355F" w:rsidRPr="009E105D">
        <w:rPr>
          <w:b/>
          <w:bCs/>
          <w:color w:val="002060"/>
          <w:sz w:val="28"/>
          <w:szCs w:val="28"/>
        </w:rPr>
        <w:t>:</w:t>
      </w:r>
    </w:p>
    <w:tbl>
      <w:tblPr>
        <w:tblW w:w="0" w:type="auto"/>
        <w:tblCellMar>
          <w:top w:w="15" w:type="dxa"/>
          <w:left w:w="15" w:type="dxa"/>
          <w:bottom w:w="15" w:type="dxa"/>
          <w:right w:w="15" w:type="dxa"/>
        </w:tblCellMar>
        <w:tblLook w:val="04A0" w:firstRow="1" w:lastRow="0" w:firstColumn="1" w:lastColumn="0" w:noHBand="0" w:noVBand="1"/>
      </w:tblPr>
      <w:tblGrid>
        <w:gridCol w:w="2199"/>
        <w:gridCol w:w="6912"/>
      </w:tblGrid>
      <w:tr w:rsidR="009E105D" w:rsidRPr="00E9355F" w14:paraId="410E1CEB" w14:textId="77777777" w:rsidTr="009E105D">
        <w:tc>
          <w:tcPr>
            <w:tcW w:w="219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82A71D9" w14:textId="503835F1" w:rsidR="009E105D" w:rsidRPr="00E9355F" w:rsidRDefault="009E105D" w:rsidP="009E105D">
            <w:pPr>
              <w:spacing w:line="360" w:lineRule="auto"/>
              <w:ind w:firstLine="0"/>
              <w:jc w:val="both"/>
              <w:rPr>
                <w:b/>
                <w:bCs/>
                <w:color w:val="000000"/>
                <w14:ligatures w14:val="none"/>
              </w:rPr>
            </w:pPr>
            <w:r>
              <w:rPr>
                <w:b/>
                <w:bCs/>
                <w:color w:val="000000"/>
                <w14:ligatures w14:val="none"/>
              </w:rPr>
              <w:t>ID</w:t>
            </w:r>
          </w:p>
        </w:tc>
        <w:tc>
          <w:tcPr>
            <w:tcW w:w="6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E55CA" w14:textId="699BA228" w:rsidR="009E105D" w:rsidRPr="00E9355F" w:rsidRDefault="009E105D" w:rsidP="009E105D">
            <w:pPr>
              <w:spacing w:line="360" w:lineRule="auto"/>
              <w:ind w:firstLine="0"/>
              <w:jc w:val="both"/>
              <w:rPr>
                <w:color w:val="000000"/>
                <w14:ligatures w14:val="none"/>
              </w:rPr>
            </w:pPr>
            <w:r>
              <w:rPr>
                <w:color w:val="000000"/>
                <w14:ligatures w14:val="none"/>
              </w:rPr>
              <w:t>UC4</w:t>
            </w:r>
          </w:p>
        </w:tc>
      </w:tr>
      <w:tr w:rsidR="009E105D" w:rsidRPr="00E9355F" w14:paraId="6EF060A1" w14:textId="77777777" w:rsidTr="009E105D">
        <w:tc>
          <w:tcPr>
            <w:tcW w:w="219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0396A2" w14:textId="77777777" w:rsidR="009E105D" w:rsidRPr="00E9355F" w:rsidRDefault="009E105D" w:rsidP="009E105D">
            <w:pPr>
              <w:spacing w:line="360" w:lineRule="auto"/>
              <w:ind w:firstLine="0"/>
              <w:jc w:val="both"/>
              <w:rPr>
                <w14:ligatures w14:val="none"/>
              </w:rPr>
            </w:pPr>
            <w:r w:rsidRPr="00E9355F">
              <w:rPr>
                <w:b/>
                <w:bCs/>
                <w:color w:val="000000"/>
                <w14:ligatures w14:val="none"/>
              </w:rPr>
              <w:t>Name</w:t>
            </w:r>
          </w:p>
        </w:tc>
        <w:tc>
          <w:tcPr>
            <w:tcW w:w="6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68A9C" w14:textId="77777777" w:rsidR="009E105D" w:rsidRPr="00E9355F" w:rsidRDefault="009E105D" w:rsidP="009E105D">
            <w:pPr>
              <w:spacing w:line="360" w:lineRule="auto"/>
              <w:ind w:firstLine="0"/>
              <w:jc w:val="both"/>
              <w:rPr>
                <w14:ligatures w14:val="none"/>
              </w:rPr>
            </w:pPr>
            <w:r w:rsidRPr="00E9355F">
              <w:rPr>
                <w:color w:val="000000"/>
                <w14:ligatures w14:val="none"/>
              </w:rPr>
              <w:t>Đăng nhập tài khoản</w:t>
            </w:r>
          </w:p>
        </w:tc>
      </w:tr>
      <w:tr w:rsidR="009E105D" w:rsidRPr="00E9355F" w14:paraId="62867D2E" w14:textId="77777777" w:rsidTr="009E105D">
        <w:tc>
          <w:tcPr>
            <w:tcW w:w="219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6B7F827" w14:textId="77777777" w:rsidR="009E105D" w:rsidRPr="00E9355F" w:rsidRDefault="009E105D" w:rsidP="009E105D">
            <w:pPr>
              <w:spacing w:line="360" w:lineRule="auto"/>
              <w:ind w:firstLine="0"/>
              <w:jc w:val="both"/>
              <w:rPr>
                <w14:ligatures w14:val="none"/>
              </w:rPr>
            </w:pPr>
            <w:r w:rsidRPr="00E9355F">
              <w:rPr>
                <w:b/>
                <w:bCs/>
                <w:color w:val="000000"/>
                <w14:ligatures w14:val="none"/>
              </w:rPr>
              <w:lastRenderedPageBreak/>
              <w:t>Brief description</w:t>
            </w:r>
          </w:p>
        </w:tc>
        <w:tc>
          <w:tcPr>
            <w:tcW w:w="6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7A6CB" w14:textId="06B44D54" w:rsidR="009E105D" w:rsidRPr="00E9355F" w:rsidRDefault="009E105D" w:rsidP="009E105D">
            <w:pPr>
              <w:spacing w:line="360" w:lineRule="auto"/>
              <w:ind w:firstLine="0"/>
              <w:jc w:val="both"/>
              <w:rPr>
                <w14:ligatures w14:val="none"/>
              </w:rPr>
            </w:pPr>
            <w:r w:rsidRPr="00E9355F">
              <w:rPr>
                <w:color w:val="000000"/>
                <w14:ligatures w14:val="none"/>
              </w:rPr>
              <w:t xml:space="preserve">Cho phép </w:t>
            </w:r>
            <w:r w:rsidRPr="00606547">
              <w:rPr>
                <w:color w:val="000000"/>
                <w14:ligatures w14:val="none"/>
              </w:rPr>
              <w:t>người dùng truy cập vào hệ thống và sử dụng các chức năng của hệ thống. Người dùng đăng  nhập bằng usename và mật khẩu</w:t>
            </w:r>
          </w:p>
        </w:tc>
      </w:tr>
      <w:tr w:rsidR="009E105D" w:rsidRPr="00E9355F" w14:paraId="389BA0E7" w14:textId="77777777" w:rsidTr="009E105D">
        <w:tc>
          <w:tcPr>
            <w:tcW w:w="219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7D39D5" w14:textId="77777777" w:rsidR="009E105D" w:rsidRPr="00E9355F" w:rsidRDefault="009E105D" w:rsidP="009E105D">
            <w:pPr>
              <w:spacing w:line="360" w:lineRule="auto"/>
              <w:ind w:firstLine="0"/>
              <w:jc w:val="both"/>
              <w:rPr>
                <w14:ligatures w14:val="none"/>
              </w:rPr>
            </w:pPr>
            <w:r w:rsidRPr="00E9355F">
              <w:rPr>
                <w:b/>
                <w:bCs/>
                <w:color w:val="000000"/>
                <w14:ligatures w14:val="none"/>
              </w:rPr>
              <w:t>Actors</w:t>
            </w:r>
          </w:p>
        </w:tc>
        <w:tc>
          <w:tcPr>
            <w:tcW w:w="6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07E57" w14:textId="5103D5D2" w:rsidR="009E105D" w:rsidRPr="00E9355F" w:rsidRDefault="009E105D" w:rsidP="009E105D">
            <w:pPr>
              <w:spacing w:line="360" w:lineRule="auto"/>
              <w:ind w:firstLine="0"/>
              <w:jc w:val="both"/>
              <w:rPr>
                <w14:ligatures w14:val="none"/>
              </w:rPr>
            </w:pPr>
            <w:r w:rsidRPr="00606547">
              <w:rPr>
                <w:color w:val="000000"/>
                <w14:ligatures w14:val="none"/>
              </w:rPr>
              <w:t>Quản trị viên và Kỹ thuật viên</w:t>
            </w:r>
          </w:p>
        </w:tc>
      </w:tr>
      <w:tr w:rsidR="009E105D" w:rsidRPr="00E9355F" w14:paraId="1692E3B7" w14:textId="77777777" w:rsidTr="009E105D">
        <w:tc>
          <w:tcPr>
            <w:tcW w:w="219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5789AD4" w14:textId="77777777" w:rsidR="009E105D" w:rsidRPr="00E9355F" w:rsidRDefault="009E105D" w:rsidP="009E105D">
            <w:pPr>
              <w:spacing w:line="360" w:lineRule="auto"/>
              <w:ind w:firstLine="0"/>
              <w:jc w:val="both"/>
              <w:rPr>
                <w14:ligatures w14:val="none"/>
              </w:rPr>
            </w:pPr>
            <w:r w:rsidRPr="00E9355F">
              <w:rPr>
                <w:b/>
                <w:bCs/>
                <w:color w:val="000000"/>
                <w14:ligatures w14:val="none"/>
              </w:rPr>
              <w:t>Pre-conditions</w:t>
            </w:r>
          </w:p>
        </w:tc>
        <w:tc>
          <w:tcPr>
            <w:tcW w:w="6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899D9" w14:textId="40238BE5" w:rsidR="009E105D" w:rsidRPr="00E9355F" w:rsidRDefault="009E105D" w:rsidP="009E105D">
            <w:pPr>
              <w:spacing w:line="360" w:lineRule="auto"/>
              <w:ind w:firstLine="0"/>
              <w:jc w:val="both"/>
              <w:rPr>
                <w14:ligatures w14:val="none"/>
              </w:rPr>
            </w:pPr>
            <w:r w:rsidRPr="00606547">
              <w:rPr>
                <w:color w:val="000000"/>
                <w14:ligatures w14:val="none"/>
              </w:rPr>
              <w:t>Người dùng</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9E105D" w:rsidRPr="00E9355F" w14:paraId="1BB4121A" w14:textId="77777777" w:rsidTr="009E105D">
        <w:tc>
          <w:tcPr>
            <w:tcW w:w="219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369AB5" w14:textId="77777777" w:rsidR="009E105D" w:rsidRPr="00E9355F" w:rsidRDefault="009E105D" w:rsidP="009E105D">
            <w:pPr>
              <w:spacing w:line="360" w:lineRule="auto"/>
              <w:ind w:firstLine="0"/>
              <w:jc w:val="both"/>
              <w:rPr>
                <w14:ligatures w14:val="none"/>
              </w:rPr>
            </w:pPr>
            <w:r w:rsidRPr="00E9355F">
              <w:rPr>
                <w:b/>
                <w:bCs/>
                <w:color w:val="000000"/>
                <w14:ligatures w14:val="none"/>
              </w:rPr>
              <w:t>Basic flow</w:t>
            </w:r>
          </w:p>
        </w:tc>
        <w:tc>
          <w:tcPr>
            <w:tcW w:w="6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AE9B9" w14:textId="77777777" w:rsidR="009E105D" w:rsidRDefault="009E105D" w:rsidP="009E105D">
            <w:pPr>
              <w:pStyle w:val="ListParagraph"/>
              <w:numPr>
                <w:ilvl w:val="3"/>
                <w:numId w:val="9"/>
              </w:numPr>
              <w:spacing w:line="360" w:lineRule="auto"/>
              <w:jc w:val="both"/>
              <w:textAlignment w:val="baseline"/>
              <w:rPr>
                <w:color w:val="000000"/>
                <w14:ligatures w14:val="none"/>
              </w:rPr>
            </w:pPr>
            <w:r w:rsidRPr="002F19BF">
              <w:rPr>
                <w:color w:val="000000"/>
                <w14:ligatures w14:val="none"/>
              </w:rPr>
              <w:t>Người dùng truy cập vào trang quản trị cms</w:t>
            </w:r>
          </w:p>
          <w:p w14:paraId="4F7DE9BC" w14:textId="77777777" w:rsidR="009E105D" w:rsidRDefault="009E105D" w:rsidP="009E105D">
            <w:pPr>
              <w:pStyle w:val="ListParagraph"/>
              <w:numPr>
                <w:ilvl w:val="3"/>
                <w:numId w:val="9"/>
              </w:numPr>
              <w:spacing w:line="360" w:lineRule="auto"/>
              <w:jc w:val="both"/>
              <w:textAlignment w:val="baseline"/>
              <w:rPr>
                <w:color w:val="000000"/>
                <w14:ligatures w14:val="none"/>
              </w:rPr>
            </w:pPr>
            <w:r w:rsidRPr="002F19BF">
              <w:rPr>
                <w:color w:val="000000"/>
                <w14:ligatures w14:val="none"/>
              </w:rPr>
              <w:t>Hệ thống hiển thị form đăng nhập chứa usename và password</w:t>
            </w:r>
          </w:p>
          <w:p w14:paraId="3C2F100A" w14:textId="58F87A6F" w:rsidR="009E105D" w:rsidRPr="002F19BF" w:rsidRDefault="009E105D" w:rsidP="009E105D">
            <w:pPr>
              <w:pStyle w:val="ListParagraph"/>
              <w:numPr>
                <w:ilvl w:val="3"/>
                <w:numId w:val="9"/>
              </w:numPr>
              <w:spacing w:line="360" w:lineRule="auto"/>
              <w:jc w:val="both"/>
              <w:textAlignment w:val="baseline"/>
              <w:rPr>
                <w:color w:val="000000"/>
                <w14:ligatures w14:val="none"/>
              </w:rPr>
            </w:pPr>
            <w:r w:rsidRPr="002F19BF">
              <w:rPr>
                <w:color w:val="000000"/>
                <w14:ligatures w14:val="none"/>
              </w:rPr>
              <w:t>Người dùng nhập trường username và Password </w:t>
            </w:r>
          </w:p>
          <w:p w14:paraId="74871D08" w14:textId="496B00BE" w:rsidR="009E105D" w:rsidRPr="002F19BF" w:rsidRDefault="009E105D" w:rsidP="009E105D">
            <w:pPr>
              <w:pStyle w:val="ListParagraph"/>
              <w:numPr>
                <w:ilvl w:val="3"/>
                <w:numId w:val="9"/>
              </w:numPr>
              <w:spacing w:line="360" w:lineRule="auto"/>
              <w:jc w:val="both"/>
              <w:textAlignment w:val="baseline"/>
              <w:rPr>
                <w:color w:val="000000"/>
                <w14:ligatures w14:val="none"/>
              </w:rPr>
            </w:pPr>
            <w:r w:rsidRPr="002F19BF">
              <w:rPr>
                <w:color w:val="000000"/>
                <w14:ligatures w14:val="none"/>
              </w:rPr>
              <w:t>Người dùng Chọn “Đăng nhập”</w:t>
            </w:r>
          </w:p>
          <w:p w14:paraId="7E71AE18" w14:textId="77777777" w:rsidR="009E105D" w:rsidRPr="002F19BF" w:rsidRDefault="009E105D" w:rsidP="009E105D">
            <w:pPr>
              <w:pStyle w:val="ListParagraph"/>
              <w:numPr>
                <w:ilvl w:val="3"/>
                <w:numId w:val="9"/>
              </w:numPr>
              <w:spacing w:line="360" w:lineRule="auto"/>
              <w:jc w:val="both"/>
              <w:textAlignment w:val="baseline"/>
              <w:rPr>
                <w:color w:val="000000"/>
                <w14:ligatures w14:val="none"/>
              </w:rPr>
            </w:pPr>
            <w:r w:rsidRPr="002F19BF">
              <w:rPr>
                <w:color w:val="000000"/>
                <w14:ligatures w14:val="none"/>
              </w:rPr>
              <w:t>Hệ thống kiểm tra thông tin đăng nhập:</w:t>
            </w:r>
          </w:p>
          <w:p w14:paraId="6A30C807" w14:textId="48206363" w:rsidR="009E105D" w:rsidRPr="00606547" w:rsidRDefault="009E105D" w:rsidP="009E105D">
            <w:pPr>
              <w:numPr>
                <w:ilvl w:val="0"/>
                <w:numId w:val="15"/>
              </w:numPr>
              <w:spacing w:line="360" w:lineRule="auto"/>
              <w:ind w:left="1440"/>
              <w:jc w:val="both"/>
              <w:textAlignment w:val="baseline"/>
              <w:rPr>
                <w:color w:val="000000"/>
                <w14:ligatures w14:val="none"/>
              </w:rPr>
            </w:pPr>
            <w:r w:rsidRPr="00E9355F">
              <w:rPr>
                <w:color w:val="000000"/>
                <w14:ligatures w14:val="none"/>
              </w:rPr>
              <w:t xml:space="preserve">Kiểm tra </w:t>
            </w:r>
            <w:r w:rsidRPr="00606547">
              <w:rPr>
                <w:color w:val="000000"/>
                <w14:ligatures w14:val="none"/>
              </w:rPr>
              <w:t>username</w:t>
            </w:r>
            <w:r w:rsidRPr="00E9355F">
              <w:rPr>
                <w:color w:val="000000"/>
                <w14:ligatures w14:val="none"/>
              </w:rPr>
              <w:t xml:space="preserve"> và password có khớp với tài khoản trong database</w:t>
            </w:r>
          </w:p>
          <w:p w14:paraId="796DEAD9" w14:textId="6B0B973C" w:rsidR="009E105D" w:rsidRPr="00E9355F" w:rsidRDefault="009E105D" w:rsidP="009E105D">
            <w:pPr>
              <w:numPr>
                <w:ilvl w:val="0"/>
                <w:numId w:val="15"/>
              </w:numPr>
              <w:spacing w:line="360" w:lineRule="auto"/>
              <w:ind w:left="1440"/>
              <w:jc w:val="both"/>
              <w:textAlignment w:val="baseline"/>
              <w:rPr>
                <w:color w:val="000000"/>
                <w14:ligatures w14:val="none"/>
              </w:rPr>
            </w:pPr>
            <w:r w:rsidRPr="00606547">
              <w:rPr>
                <w:color w:val="000000"/>
                <w14:ligatures w14:val="none"/>
              </w:rPr>
              <w:t>Kiểm tra phân quyền của tài khoản</w:t>
            </w:r>
          </w:p>
          <w:p w14:paraId="6C769160" w14:textId="793DFDF8" w:rsidR="009E105D" w:rsidRPr="002F19BF" w:rsidRDefault="009E105D" w:rsidP="009E105D">
            <w:pPr>
              <w:pStyle w:val="ListParagraph"/>
              <w:numPr>
                <w:ilvl w:val="3"/>
                <w:numId w:val="9"/>
              </w:numPr>
              <w:spacing w:line="360" w:lineRule="auto"/>
              <w:jc w:val="both"/>
              <w:textAlignment w:val="baseline"/>
              <w:rPr>
                <w:color w:val="000000"/>
                <w14:ligatures w14:val="none"/>
              </w:rPr>
            </w:pPr>
            <w:r w:rsidRPr="002F19BF">
              <w:rPr>
                <w:color w:val="000000"/>
                <w14:ligatures w14:val="none"/>
              </w:rPr>
              <w:t>Hệ thống hiển thị thông báo đăng nhập thành công và hiển thị trang quản trị CMS</w:t>
            </w:r>
          </w:p>
        </w:tc>
      </w:tr>
      <w:tr w:rsidR="009E105D" w:rsidRPr="00E9355F" w14:paraId="2BD4A81D" w14:textId="77777777" w:rsidTr="009E105D">
        <w:tc>
          <w:tcPr>
            <w:tcW w:w="219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6273D98" w14:textId="77777777" w:rsidR="009E105D" w:rsidRPr="00E9355F" w:rsidRDefault="009E105D" w:rsidP="009E105D">
            <w:pPr>
              <w:spacing w:line="360" w:lineRule="auto"/>
              <w:ind w:firstLine="0"/>
              <w:jc w:val="both"/>
              <w:rPr>
                <w14:ligatures w14:val="none"/>
              </w:rPr>
            </w:pPr>
            <w:r w:rsidRPr="00E9355F">
              <w:rPr>
                <w:b/>
                <w:bCs/>
                <w:color w:val="000000"/>
                <w14:ligatures w14:val="none"/>
              </w:rPr>
              <w:t>Alternative flow</w:t>
            </w:r>
          </w:p>
        </w:tc>
        <w:tc>
          <w:tcPr>
            <w:tcW w:w="6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2F66D" w14:textId="59C128A5" w:rsidR="009E105D" w:rsidRPr="00E9355F" w:rsidRDefault="009E105D" w:rsidP="009E105D">
            <w:pPr>
              <w:spacing w:line="360" w:lineRule="auto"/>
              <w:ind w:firstLine="0"/>
              <w:jc w:val="both"/>
              <w:rPr>
                <w:color w:val="000000"/>
                <w14:ligatures w14:val="none"/>
              </w:rPr>
            </w:pPr>
          </w:p>
        </w:tc>
      </w:tr>
      <w:tr w:rsidR="009E105D" w:rsidRPr="00E9355F" w14:paraId="294306F9" w14:textId="77777777" w:rsidTr="009E105D">
        <w:tc>
          <w:tcPr>
            <w:tcW w:w="219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422552" w14:textId="77777777" w:rsidR="009E105D" w:rsidRPr="00E9355F" w:rsidRDefault="009E105D" w:rsidP="009E105D">
            <w:pPr>
              <w:spacing w:line="360" w:lineRule="auto"/>
              <w:ind w:firstLine="0"/>
              <w:jc w:val="both"/>
              <w:rPr>
                <w14:ligatures w14:val="none"/>
              </w:rPr>
            </w:pPr>
            <w:r w:rsidRPr="00E9355F">
              <w:rPr>
                <w:b/>
                <w:bCs/>
                <w:color w:val="000000"/>
                <w14:ligatures w14:val="none"/>
              </w:rPr>
              <w:t>Result</w:t>
            </w:r>
          </w:p>
        </w:tc>
        <w:tc>
          <w:tcPr>
            <w:tcW w:w="6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E8AE3" w14:textId="0764AEF1" w:rsidR="009E105D" w:rsidRPr="00E9355F" w:rsidRDefault="009E105D" w:rsidP="009E105D">
            <w:pPr>
              <w:spacing w:line="360" w:lineRule="auto"/>
              <w:ind w:firstLine="0"/>
              <w:jc w:val="both"/>
              <w:rPr>
                <w14:ligatures w14:val="none"/>
              </w:rPr>
            </w:pPr>
            <w:r w:rsidRPr="00606547">
              <w:rPr>
                <w:color w:val="000000"/>
                <w14:ligatures w14:val="none"/>
              </w:rPr>
              <w:t>Người dùng</w:t>
            </w:r>
            <w:r w:rsidRPr="00E9355F">
              <w:rPr>
                <w:color w:val="000000"/>
                <w14:ligatures w14:val="none"/>
              </w:rPr>
              <w:t xml:space="preserve"> đăng nhập được vào hệ thống</w:t>
            </w:r>
          </w:p>
        </w:tc>
      </w:tr>
      <w:tr w:rsidR="009E105D" w:rsidRPr="00E9355F" w14:paraId="732DC7E3" w14:textId="77777777" w:rsidTr="009E105D">
        <w:tc>
          <w:tcPr>
            <w:tcW w:w="2199"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B6F5680" w14:textId="77777777" w:rsidR="009E105D" w:rsidRPr="00E9355F" w:rsidRDefault="009E105D" w:rsidP="009E105D">
            <w:pPr>
              <w:spacing w:line="360" w:lineRule="auto"/>
              <w:ind w:firstLine="0"/>
              <w:jc w:val="both"/>
              <w:rPr>
                <w14:ligatures w14:val="none"/>
              </w:rPr>
            </w:pPr>
            <w:r w:rsidRPr="00E9355F">
              <w:rPr>
                <w:b/>
                <w:bCs/>
                <w:color w:val="000000"/>
                <w14:ligatures w14:val="none"/>
              </w:rPr>
              <w:t>Exceptions</w:t>
            </w:r>
          </w:p>
        </w:tc>
        <w:tc>
          <w:tcPr>
            <w:tcW w:w="6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63063" w14:textId="5A4AF80D" w:rsidR="009E105D" w:rsidRPr="00E9355F" w:rsidRDefault="009E105D" w:rsidP="009E105D">
            <w:pPr>
              <w:numPr>
                <w:ilvl w:val="0"/>
                <w:numId w:val="18"/>
              </w:numPr>
              <w:spacing w:line="360" w:lineRule="auto"/>
              <w:jc w:val="both"/>
              <w:textAlignment w:val="baseline"/>
              <w:rPr>
                <w:color w:val="000000"/>
                <w14:ligatures w14:val="none"/>
              </w:rPr>
            </w:pPr>
            <w:r w:rsidRPr="00E9355F">
              <w:rPr>
                <w:color w:val="000000"/>
                <w14:ligatures w14:val="none"/>
              </w:rPr>
              <w:t xml:space="preserve">Nếu </w:t>
            </w:r>
            <w:r w:rsidRPr="00606547">
              <w:rPr>
                <w:color w:val="000000"/>
                <w14:ligatures w14:val="none"/>
              </w:rPr>
              <w:t>người dùng</w:t>
            </w:r>
            <w:r w:rsidRPr="00E9355F">
              <w:rPr>
                <w:color w:val="000000"/>
                <w14:ligatures w14:val="none"/>
              </w:rPr>
              <w:t xml:space="preserve"> không nhập đủ các trường, hiển thị thông báo yêu cầu nhập dưới mỗi trường</w:t>
            </w:r>
          </w:p>
          <w:p w14:paraId="0A8B0F2C" w14:textId="4C9AFB05" w:rsidR="009E105D" w:rsidRPr="00606547" w:rsidRDefault="009E105D" w:rsidP="009E105D">
            <w:pPr>
              <w:numPr>
                <w:ilvl w:val="0"/>
                <w:numId w:val="18"/>
              </w:numPr>
              <w:spacing w:line="360" w:lineRule="auto"/>
              <w:jc w:val="both"/>
              <w:textAlignment w:val="baseline"/>
              <w:rPr>
                <w:color w:val="000000"/>
                <w14:ligatures w14:val="none"/>
              </w:rPr>
            </w:pPr>
            <w:r w:rsidRPr="00E9355F">
              <w:rPr>
                <w:color w:val="000000"/>
                <w14:ligatures w14:val="none"/>
              </w:rPr>
              <w:t xml:space="preserve">Nếu </w:t>
            </w:r>
            <w:r w:rsidRPr="00606547">
              <w:rPr>
                <w:color w:val="000000"/>
                <w14:ligatures w14:val="none"/>
              </w:rPr>
              <w:t>username</w:t>
            </w:r>
            <w:r w:rsidRPr="00E9355F">
              <w:rPr>
                <w:color w:val="000000"/>
                <w14:ligatures w14:val="none"/>
              </w:rPr>
              <w:t xml:space="preserve"> hoặc password không nhập đúng, yêu cầu hiển thị lỗi ngay dưới trường đó.</w:t>
            </w:r>
          </w:p>
          <w:p w14:paraId="13D1D039" w14:textId="77777777" w:rsidR="009E105D" w:rsidRPr="00E9355F" w:rsidRDefault="009E105D" w:rsidP="009E105D">
            <w:pPr>
              <w:spacing w:line="360" w:lineRule="auto"/>
              <w:ind w:left="720" w:firstLine="0"/>
              <w:jc w:val="both"/>
              <w:textAlignment w:val="baseline"/>
              <w:rPr>
                <w14:ligatures w14:val="none"/>
              </w:rPr>
            </w:pPr>
          </w:p>
        </w:tc>
      </w:tr>
    </w:tbl>
    <w:p w14:paraId="38AF4B4A" w14:textId="77777777" w:rsidR="00E9355F" w:rsidRDefault="00E9355F" w:rsidP="00376630">
      <w:pPr>
        <w:pStyle w:val="ListParagraph"/>
        <w:tabs>
          <w:tab w:val="left" w:pos="2780"/>
          <w:tab w:val="left" w:pos="3528"/>
        </w:tabs>
        <w:spacing w:line="360" w:lineRule="auto"/>
        <w:ind w:left="360" w:firstLine="0"/>
      </w:pPr>
    </w:p>
    <w:p w14:paraId="1D175CB5" w14:textId="236DBA0C" w:rsidR="00227213" w:rsidRPr="009E105D" w:rsidRDefault="00227213" w:rsidP="009E105D">
      <w:pPr>
        <w:pStyle w:val="ListParagraph"/>
        <w:numPr>
          <w:ilvl w:val="1"/>
          <w:numId w:val="45"/>
        </w:numPr>
        <w:tabs>
          <w:tab w:val="left" w:pos="2780"/>
          <w:tab w:val="left" w:pos="3528"/>
        </w:tabs>
        <w:spacing w:line="360" w:lineRule="auto"/>
        <w:rPr>
          <w:b/>
          <w:bCs/>
          <w:color w:val="002060"/>
          <w:sz w:val="28"/>
          <w:szCs w:val="28"/>
        </w:rPr>
      </w:pPr>
      <w:r w:rsidRPr="009E105D">
        <w:rPr>
          <w:b/>
          <w:bCs/>
          <w:color w:val="002060"/>
          <w:sz w:val="28"/>
          <w:szCs w:val="28"/>
        </w:rPr>
        <w:t>Usecase: Tích hợp giọng nói AI</w:t>
      </w: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540974" w:rsidRPr="00E9355F" w14:paraId="023868B1"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F20E5BB" w14:textId="77777777" w:rsidR="00540974" w:rsidRPr="00E9355F" w:rsidRDefault="00540974" w:rsidP="00CE705E">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2634" w14:textId="1F70B685" w:rsidR="00540974" w:rsidRPr="00E9355F" w:rsidRDefault="00540974" w:rsidP="00CE705E">
            <w:pPr>
              <w:spacing w:line="360" w:lineRule="auto"/>
              <w:ind w:firstLine="0"/>
              <w:jc w:val="both"/>
              <w:rPr>
                <w14:ligatures w14:val="none"/>
              </w:rPr>
            </w:pPr>
            <w:r>
              <w:rPr>
                <w:color w:val="000000"/>
                <w14:ligatures w14:val="none"/>
              </w:rPr>
              <w:t>Tích hợp giọng nói AI</w:t>
            </w:r>
          </w:p>
        </w:tc>
      </w:tr>
      <w:tr w:rsidR="00540974" w:rsidRPr="00E9355F" w14:paraId="1518AD16"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91512EF" w14:textId="77777777" w:rsidR="00540974" w:rsidRPr="00E9355F" w:rsidRDefault="00540974" w:rsidP="00CE705E">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4435A" w14:textId="5220CBA3" w:rsidR="00540974" w:rsidRPr="00E9355F" w:rsidRDefault="00540974" w:rsidP="00CE705E">
            <w:pPr>
              <w:spacing w:line="360" w:lineRule="auto"/>
              <w:ind w:firstLine="0"/>
              <w:jc w:val="both"/>
              <w:rPr>
                <w14:ligatures w14:val="none"/>
              </w:rPr>
            </w:pPr>
            <w:r>
              <w:rPr>
                <w:color w:val="000000"/>
                <w14:ligatures w14:val="none"/>
              </w:rPr>
              <w:t>Tích hợp giọng nói AI vào hệ thống để thực hiện chức năng “Gọi” bệnh nhân vào nhận ống mẫu và lấy mẫu</w:t>
            </w:r>
          </w:p>
        </w:tc>
      </w:tr>
      <w:tr w:rsidR="00540974" w:rsidRPr="00E9355F" w14:paraId="675CC622"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EB4F337" w14:textId="77777777" w:rsidR="00540974" w:rsidRPr="00E9355F" w:rsidRDefault="00540974" w:rsidP="00CE705E">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7719" w14:textId="04A500EB" w:rsidR="00540974" w:rsidRPr="00E9355F" w:rsidRDefault="00540974" w:rsidP="00CE705E">
            <w:pPr>
              <w:spacing w:line="360" w:lineRule="auto"/>
              <w:ind w:firstLine="0"/>
              <w:jc w:val="both"/>
              <w:rPr>
                <w14:ligatures w14:val="none"/>
              </w:rPr>
            </w:pPr>
            <w:r>
              <w:rPr>
                <w:color w:val="000000"/>
                <w14:ligatures w14:val="none"/>
              </w:rPr>
              <w:t>Hệ thống</w:t>
            </w:r>
          </w:p>
        </w:tc>
      </w:tr>
      <w:tr w:rsidR="00540974" w:rsidRPr="00E9355F" w14:paraId="3D3819FA"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29EE33" w14:textId="77777777" w:rsidR="00540974" w:rsidRPr="00E9355F" w:rsidRDefault="00540974" w:rsidP="00CE705E">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41149" w14:textId="00E47F46" w:rsidR="00540974" w:rsidRPr="00E9355F" w:rsidRDefault="00540974" w:rsidP="00CE705E">
            <w:pPr>
              <w:spacing w:line="360" w:lineRule="auto"/>
              <w:ind w:firstLine="0"/>
              <w:jc w:val="both"/>
              <w:rPr>
                <w14:ligatures w14:val="none"/>
              </w:rPr>
            </w:pPr>
            <w:r>
              <w:rPr>
                <w14:ligatures w14:val="none"/>
              </w:rPr>
              <w:t>Hệ thống đã được triển khai và hoạt động</w:t>
            </w:r>
          </w:p>
        </w:tc>
      </w:tr>
      <w:tr w:rsidR="00540974" w:rsidRPr="002F19BF" w14:paraId="1D8A8F43"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C495A6C" w14:textId="77777777" w:rsidR="00540974" w:rsidRPr="00E9355F" w:rsidRDefault="00540974" w:rsidP="00CE705E">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ADD0E" w14:textId="0F850A0E" w:rsidR="00540974" w:rsidRPr="00540974" w:rsidRDefault="00540974" w:rsidP="00540974">
            <w:pPr>
              <w:pStyle w:val="ListParagraph"/>
              <w:numPr>
                <w:ilvl w:val="1"/>
                <w:numId w:val="18"/>
              </w:numPr>
              <w:spacing w:line="360" w:lineRule="auto"/>
              <w:jc w:val="both"/>
              <w:textAlignment w:val="baseline"/>
              <w:rPr>
                <w:color w:val="000000"/>
                <w14:ligatures w14:val="none"/>
              </w:rPr>
            </w:pPr>
            <w:r>
              <w:rPr>
                <w:color w:val="000000"/>
                <w14:ligatures w14:val="none"/>
              </w:rPr>
              <w:t>Xác</w:t>
            </w:r>
            <w:r w:rsidRPr="00540974">
              <w:rPr>
                <w:color w:val="000000"/>
                <w14:ligatures w14:val="none"/>
              </w:rPr>
              <w:t xml:space="preserve"> định nhu cầu tích hợp giọng nói AI: </w:t>
            </w:r>
            <w:r>
              <w:rPr>
                <w:color w:val="000000"/>
                <w14:ligatures w14:val="none"/>
              </w:rPr>
              <w:t>C</w:t>
            </w:r>
            <w:r w:rsidRPr="00540974">
              <w:rPr>
                <w:color w:val="000000"/>
                <w14:ligatures w14:val="none"/>
              </w:rPr>
              <w:t>ần tích hợp giọng nói AI để cải thiện trải nghiệm người dùng và cung cấp tính năng tương tác giọng nói</w:t>
            </w:r>
            <w:r>
              <w:rPr>
                <w:color w:val="000000"/>
                <w14:ligatures w14:val="none"/>
              </w:rPr>
              <w:t xml:space="preserve"> khi Gọi bệnh nhân</w:t>
            </w:r>
          </w:p>
          <w:p w14:paraId="371E4C88" w14:textId="04C8B189" w:rsidR="00540974" w:rsidRPr="00540974" w:rsidRDefault="00540974" w:rsidP="00540974">
            <w:pPr>
              <w:pStyle w:val="ListParagraph"/>
              <w:numPr>
                <w:ilvl w:val="1"/>
                <w:numId w:val="18"/>
              </w:numPr>
              <w:spacing w:line="360" w:lineRule="auto"/>
              <w:jc w:val="both"/>
              <w:textAlignment w:val="baseline"/>
              <w:rPr>
                <w:color w:val="000000"/>
                <w14:ligatures w14:val="none"/>
              </w:rPr>
            </w:pPr>
            <w:r w:rsidRPr="00540974">
              <w:rPr>
                <w:color w:val="000000"/>
                <w14:ligatures w14:val="none"/>
              </w:rPr>
              <w:lastRenderedPageBreak/>
              <w:t>Cấu hình và tích hợp giọng nói AI: thiết lập giao tiếp với giọng nói AI, cài đặt cần thiết và tích hợp API hoặc giao diện người dùng cho việc tương tác giọng nói.</w:t>
            </w:r>
          </w:p>
          <w:p w14:paraId="206AC185" w14:textId="2FA4E05E" w:rsidR="00540974" w:rsidRPr="00540974" w:rsidRDefault="00540974" w:rsidP="00540974">
            <w:pPr>
              <w:pStyle w:val="ListParagraph"/>
              <w:numPr>
                <w:ilvl w:val="1"/>
                <w:numId w:val="18"/>
              </w:numPr>
              <w:spacing w:line="360" w:lineRule="auto"/>
              <w:jc w:val="both"/>
              <w:textAlignment w:val="baseline"/>
              <w:rPr>
                <w:color w:val="000000"/>
                <w14:ligatures w14:val="none"/>
              </w:rPr>
            </w:pPr>
            <w:r w:rsidRPr="00540974">
              <w:rPr>
                <w:color w:val="000000"/>
                <w14:ligatures w14:val="none"/>
              </w:rPr>
              <w:t xml:space="preserve">Thử nghiệm và đảm bảo chất lượng: </w:t>
            </w:r>
            <w:r w:rsidR="006A2F15">
              <w:rPr>
                <w:color w:val="000000"/>
                <w14:ligatures w14:val="none"/>
              </w:rPr>
              <w:t>Tiến</w:t>
            </w:r>
            <w:r w:rsidRPr="00540974">
              <w:rPr>
                <w:color w:val="000000"/>
                <w14:ligatures w14:val="none"/>
              </w:rPr>
              <w:t xml:space="preserve"> hành các bài kiểm tra và thử nghiệm để đảm bảo rằng giọng nói AI hoạt động đúng và đáp ứng các yêu cầu chất lượng và hiệu suất.</w:t>
            </w:r>
          </w:p>
          <w:p w14:paraId="3E4CA609" w14:textId="3972D659" w:rsidR="00540974" w:rsidRPr="006A2F15" w:rsidRDefault="00540974" w:rsidP="006A2F15">
            <w:pPr>
              <w:pStyle w:val="ListParagraph"/>
              <w:numPr>
                <w:ilvl w:val="1"/>
                <w:numId w:val="18"/>
              </w:numPr>
              <w:spacing w:line="360" w:lineRule="auto"/>
              <w:jc w:val="both"/>
              <w:textAlignment w:val="baseline"/>
              <w:rPr>
                <w:color w:val="000000"/>
                <w14:ligatures w14:val="none"/>
              </w:rPr>
            </w:pPr>
            <w:r w:rsidRPr="00540974">
              <w:rPr>
                <w:color w:val="000000"/>
                <w14:ligatures w14:val="none"/>
              </w:rPr>
              <w:t xml:space="preserve">Triển khai: Sau khi giọng nói AI đã được tích hợp thành công và kiểm tra chất lượng, hệ thống triển khai tính năng tương tác giọng nói cho </w:t>
            </w:r>
            <w:r w:rsidR="006A2F15">
              <w:rPr>
                <w:color w:val="000000"/>
                <w14:ligatures w14:val="none"/>
              </w:rPr>
              <w:t>Kỹ thuật viên và Quản trị viên</w:t>
            </w:r>
            <w:r w:rsidRPr="00540974">
              <w:rPr>
                <w:color w:val="000000"/>
                <w14:ligatures w14:val="none"/>
              </w:rPr>
              <w:t>.</w:t>
            </w:r>
          </w:p>
        </w:tc>
      </w:tr>
      <w:tr w:rsidR="00540974" w:rsidRPr="00E9355F" w14:paraId="4E66E5BC"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7A6CC63" w14:textId="77777777" w:rsidR="00540974" w:rsidRPr="00E9355F" w:rsidRDefault="00540974" w:rsidP="00CE705E">
            <w:pPr>
              <w:spacing w:line="360" w:lineRule="auto"/>
              <w:ind w:firstLine="0"/>
              <w:jc w:val="both"/>
              <w:rPr>
                <w14:ligatures w14:val="none"/>
              </w:rPr>
            </w:pPr>
            <w:r w:rsidRPr="00E9355F">
              <w:rPr>
                <w:b/>
                <w:bCs/>
                <w:color w:val="000000"/>
                <w14:ligatures w14:val="none"/>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E402" w14:textId="77777777" w:rsidR="00540974" w:rsidRPr="00E9355F" w:rsidRDefault="00540974" w:rsidP="00CE705E">
            <w:pPr>
              <w:spacing w:line="360" w:lineRule="auto"/>
              <w:ind w:firstLine="0"/>
              <w:jc w:val="both"/>
              <w:rPr>
                <w:color w:val="000000"/>
                <w14:ligatures w14:val="none"/>
              </w:rPr>
            </w:pPr>
          </w:p>
        </w:tc>
      </w:tr>
      <w:tr w:rsidR="00540974" w:rsidRPr="00E9355F" w14:paraId="0E955011"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88424C" w14:textId="77777777" w:rsidR="00540974" w:rsidRPr="00E9355F" w:rsidRDefault="00540974" w:rsidP="00CE705E">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4581D" w14:textId="6010EC0D" w:rsidR="00540974" w:rsidRPr="00E9355F" w:rsidRDefault="006A2F15" w:rsidP="00CE705E">
            <w:pPr>
              <w:spacing w:line="360" w:lineRule="auto"/>
              <w:ind w:firstLine="0"/>
              <w:jc w:val="both"/>
              <w:rPr>
                <w14:ligatures w14:val="none"/>
              </w:rPr>
            </w:pPr>
            <w:r>
              <w:rPr>
                <w:color w:val="000000"/>
                <w14:ligatures w14:val="none"/>
              </w:rPr>
              <w:t>Tích hợp được giọng nói AI vào hệ thống</w:t>
            </w:r>
          </w:p>
        </w:tc>
      </w:tr>
      <w:tr w:rsidR="00540974" w:rsidRPr="00E9355F" w14:paraId="6401D48E"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12D55A6" w14:textId="77777777" w:rsidR="00540974" w:rsidRPr="00E9355F" w:rsidRDefault="00540974" w:rsidP="00CE705E">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85216" w14:textId="6D893F91" w:rsidR="00540974" w:rsidRPr="00E9355F" w:rsidRDefault="006A2F15" w:rsidP="006A2F15">
            <w:pPr>
              <w:spacing w:line="360" w:lineRule="auto"/>
              <w:ind w:firstLine="0"/>
              <w:jc w:val="both"/>
              <w:textAlignment w:val="baseline"/>
              <w:rPr>
                <w14:ligatures w14:val="none"/>
              </w:rPr>
            </w:pPr>
            <w:r>
              <w:rPr>
                <w:color w:val="000000"/>
                <w14:ligatures w14:val="none"/>
              </w:rPr>
              <w:t>Trong quá trình tích hợp và sử dụng, có lỗi xảy ra thì hệ thống hiển thị lỗi ngay cho user biết</w:t>
            </w:r>
          </w:p>
        </w:tc>
      </w:tr>
    </w:tbl>
    <w:p w14:paraId="58B518E3" w14:textId="77777777" w:rsidR="00540974" w:rsidRPr="00F44893" w:rsidRDefault="00540974" w:rsidP="00540974">
      <w:pPr>
        <w:pStyle w:val="ListParagraph"/>
        <w:tabs>
          <w:tab w:val="left" w:pos="2780"/>
          <w:tab w:val="left" w:pos="3528"/>
        </w:tabs>
        <w:spacing w:line="360" w:lineRule="auto"/>
        <w:ind w:left="360" w:firstLine="0"/>
        <w:rPr>
          <w:b/>
          <w:bCs/>
        </w:rPr>
      </w:pPr>
    </w:p>
    <w:p w14:paraId="76BD4A49" w14:textId="6B75E88C" w:rsidR="00227213" w:rsidRPr="00F44893" w:rsidRDefault="00227213" w:rsidP="007B7A2E">
      <w:pPr>
        <w:pStyle w:val="ListParagraph"/>
        <w:numPr>
          <w:ilvl w:val="0"/>
          <w:numId w:val="45"/>
        </w:numPr>
        <w:tabs>
          <w:tab w:val="left" w:pos="2780"/>
          <w:tab w:val="left" w:pos="3528"/>
        </w:tabs>
        <w:spacing w:line="360" w:lineRule="auto"/>
        <w:rPr>
          <w:b/>
          <w:bCs/>
        </w:rPr>
      </w:pPr>
      <w:r w:rsidRPr="00F44893">
        <w:rPr>
          <w:b/>
          <w:bCs/>
        </w:rPr>
        <w:t>Usecase: Quản lý tài khoản</w:t>
      </w:r>
    </w:p>
    <w:p w14:paraId="4D695D36" w14:textId="7E90B0A0" w:rsidR="00227213" w:rsidRDefault="006D07FE" w:rsidP="00376630">
      <w:pPr>
        <w:pStyle w:val="ListParagraph"/>
        <w:tabs>
          <w:tab w:val="left" w:pos="2780"/>
          <w:tab w:val="left" w:pos="3528"/>
        </w:tabs>
        <w:spacing w:line="360" w:lineRule="auto"/>
        <w:ind w:left="360" w:firstLine="0"/>
      </w:pPr>
      <w:r>
        <w:rPr>
          <w:noProof/>
        </w:rPr>
        <w:drawing>
          <wp:inline distT="0" distB="0" distL="0" distR="0" wp14:anchorId="0FD4E3F6" wp14:editId="53D9A1F0">
            <wp:extent cx="5791835" cy="4060825"/>
            <wp:effectExtent l="0" t="0" r="0" b="0"/>
            <wp:docPr id="229789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89640" name="Picture 229789640"/>
                    <pic:cNvPicPr/>
                  </pic:nvPicPr>
                  <pic:blipFill>
                    <a:blip r:embed="rId13">
                      <a:extLst>
                        <a:ext uri="{28A0092B-C50C-407E-A947-70E740481C1C}">
                          <a14:useLocalDpi xmlns:a14="http://schemas.microsoft.com/office/drawing/2010/main" val="0"/>
                        </a:ext>
                      </a:extLst>
                    </a:blip>
                    <a:stretch>
                      <a:fillRect/>
                    </a:stretch>
                  </pic:blipFill>
                  <pic:spPr>
                    <a:xfrm>
                      <a:off x="0" y="0"/>
                      <a:ext cx="5791835" cy="4060825"/>
                    </a:xfrm>
                    <a:prstGeom prst="rect">
                      <a:avLst/>
                    </a:prstGeom>
                  </pic:spPr>
                </pic:pic>
              </a:graphicData>
            </a:graphic>
          </wp:inline>
        </w:drawing>
      </w:r>
    </w:p>
    <w:p w14:paraId="4B4F0CC6" w14:textId="56082CBF" w:rsidR="006D07FE" w:rsidRPr="00F574B6" w:rsidRDefault="006D07FE" w:rsidP="00376630">
      <w:pPr>
        <w:pStyle w:val="ListParagraph"/>
        <w:tabs>
          <w:tab w:val="left" w:pos="2780"/>
          <w:tab w:val="left" w:pos="3528"/>
        </w:tabs>
        <w:spacing w:line="360" w:lineRule="auto"/>
        <w:ind w:left="360" w:firstLine="0"/>
        <w:rPr>
          <w:b/>
          <w:bCs/>
          <w:i/>
          <w:iCs/>
        </w:rPr>
      </w:pPr>
      <w:r w:rsidRPr="00F574B6">
        <w:rPr>
          <w:b/>
          <w:bCs/>
          <w:i/>
          <w:iCs/>
        </w:rPr>
        <w:t>7.1 Usecase: Thêm kỹ thuật viên</w:t>
      </w:r>
      <w:r w:rsidR="00AE55E3"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3"/>
        <w:gridCol w:w="6908"/>
      </w:tblGrid>
      <w:tr w:rsidR="00AE55E3" w:rsidRPr="00E9355F" w14:paraId="786CDD39"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0ED8C57" w14:textId="77777777" w:rsidR="00AE55E3" w:rsidRPr="00E9355F" w:rsidRDefault="00AE55E3" w:rsidP="00CE705E">
            <w:pPr>
              <w:spacing w:line="360" w:lineRule="auto"/>
              <w:ind w:firstLine="0"/>
              <w:jc w:val="both"/>
              <w:rPr>
                <w14:ligatures w14:val="none"/>
              </w:rPr>
            </w:pPr>
            <w:r w:rsidRPr="00E9355F">
              <w:rPr>
                <w:b/>
                <w:bCs/>
                <w:color w:val="000000"/>
                <w14:ligatures w14:val="none"/>
              </w:rPr>
              <w:lastRenderedPageBreak/>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DB45B" w14:textId="4EFD66A2" w:rsidR="00AE55E3" w:rsidRPr="00E9355F" w:rsidRDefault="00AE55E3" w:rsidP="00CE705E">
            <w:pPr>
              <w:spacing w:line="360" w:lineRule="auto"/>
              <w:ind w:firstLine="0"/>
              <w:jc w:val="both"/>
              <w:rPr>
                <w14:ligatures w14:val="none"/>
              </w:rPr>
            </w:pPr>
            <w:r>
              <w:rPr>
                <w:color w:val="000000"/>
                <w14:ligatures w14:val="none"/>
              </w:rPr>
              <w:t>Thêm kỹ thuật viên</w:t>
            </w:r>
          </w:p>
        </w:tc>
      </w:tr>
      <w:tr w:rsidR="00AE55E3" w:rsidRPr="00E9355F" w14:paraId="43FAD607"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36FCF91" w14:textId="77777777" w:rsidR="00AE55E3" w:rsidRPr="00E9355F" w:rsidRDefault="00AE55E3" w:rsidP="00CE705E">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AAAE4" w14:textId="5F9FAE65" w:rsidR="00AE55E3" w:rsidRPr="00E9355F" w:rsidRDefault="00AE55E3" w:rsidP="00CE705E">
            <w:pPr>
              <w:spacing w:line="360" w:lineRule="auto"/>
              <w:ind w:firstLine="0"/>
              <w:jc w:val="both"/>
              <w:rPr>
                <w14:ligatures w14:val="none"/>
              </w:rPr>
            </w:pPr>
            <w:r w:rsidRPr="00E9355F">
              <w:rPr>
                <w:color w:val="000000"/>
                <w14:ligatures w14:val="none"/>
              </w:rPr>
              <w:t xml:space="preserve">Cho phép </w:t>
            </w:r>
            <w:r>
              <w:rPr>
                <w:color w:val="000000"/>
                <w14:ligatures w14:val="none"/>
              </w:rPr>
              <w:t>quản trị viên có thể thêm được tài khoản vào sử dụng hệ thống</w:t>
            </w:r>
          </w:p>
        </w:tc>
      </w:tr>
      <w:tr w:rsidR="00AE55E3" w:rsidRPr="00E9355F" w14:paraId="7C55EE81"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8F1A549" w14:textId="77777777" w:rsidR="00AE55E3" w:rsidRPr="00E9355F" w:rsidRDefault="00AE55E3" w:rsidP="00CE705E">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E93B9" w14:textId="0338B2F4" w:rsidR="00AE55E3" w:rsidRPr="00E9355F" w:rsidRDefault="00AE55E3" w:rsidP="00CE705E">
            <w:pPr>
              <w:spacing w:line="360" w:lineRule="auto"/>
              <w:ind w:firstLine="0"/>
              <w:jc w:val="both"/>
              <w:rPr>
                <w14:ligatures w14:val="none"/>
              </w:rPr>
            </w:pPr>
            <w:r w:rsidRPr="00606547">
              <w:rPr>
                <w:color w:val="000000"/>
                <w14:ligatures w14:val="none"/>
              </w:rPr>
              <w:t xml:space="preserve">Quản trị viên </w:t>
            </w:r>
          </w:p>
        </w:tc>
      </w:tr>
      <w:tr w:rsidR="00AE55E3" w:rsidRPr="00E9355F" w14:paraId="1B303E9C"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7ABC3F3" w14:textId="77777777" w:rsidR="00AE55E3" w:rsidRPr="00E9355F" w:rsidRDefault="00AE55E3" w:rsidP="00CE705E">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90922" w14:textId="298C1BEC" w:rsidR="00AE55E3" w:rsidRPr="00E9355F" w:rsidRDefault="00AE55E3" w:rsidP="00CE705E">
            <w:pPr>
              <w:spacing w:line="360" w:lineRule="auto"/>
              <w:ind w:firstLine="0"/>
              <w:jc w:val="both"/>
              <w:rPr>
                <w14:ligatures w14:val="none"/>
              </w:rPr>
            </w:pPr>
            <w:r>
              <w:rPr>
                <w:color w:val="000000"/>
                <w14:ligatures w14:val="none"/>
              </w:rPr>
              <w:t>Quản trị viên</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AE55E3" w:rsidRPr="002F19BF" w14:paraId="3CC69C49"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DEB7AC" w14:textId="77777777" w:rsidR="00AE55E3" w:rsidRPr="00E9355F" w:rsidRDefault="00AE55E3" w:rsidP="00CE705E">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6DBBE" w14:textId="5E3F324E" w:rsidR="00AE55E3" w:rsidRDefault="00AE55E3" w:rsidP="00AE55E3">
            <w:pPr>
              <w:pStyle w:val="ListParagraph"/>
              <w:numPr>
                <w:ilvl w:val="1"/>
                <w:numId w:val="15"/>
              </w:numPr>
              <w:spacing w:line="360" w:lineRule="auto"/>
              <w:jc w:val="both"/>
              <w:textAlignment w:val="baseline"/>
              <w:rPr>
                <w:color w:val="000000"/>
                <w14:ligatures w14:val="none"/>
              </w:rPr>
            </w:pPr>
            <w:r>
              <w:rPr>
                <w:color w:val="000000"/>
                <w14:ligatures w14:val="none"/>
              </w:rPr>
              <w:t>Quản trị viên</w:t>
            </w:r>
            <w:r w:rsidRPr="00AE55E3">
              <w:rPr>
                <w:color w:val="000000"/>
                <w14:ligatures w14:val="none"/>
              </w:rPr>
              <w:t xml:space="preserve"> truy cập vào trang quản trị cms</w:t>
            </w:r>
          </w:p>
          <w:p w14:paraId="6FA5D9AB" w14:textId="77777777" w:rsidR="00AE55E3" w:rsidRDefault="00AE55E3" w:rsidP="00AE55E3">
            <w:pPr>
              <w:pStyle w:val="ListParagraph"/>
              <w:numPr>
                <w:ilvl w:val="1"/>
                <w:numId w:val="15"/>
              </w:numPr>
              <w:spacing w:line="360" w:lineRule="auto"/>
              <w:jc w:val="both"/>
              <w:textAlignment w:val="baseline"/>
              <w:rPr>
                <w:color w:val="000000"/>
                <w14:ligatures w14:val="none"/>
              </w:rPr>
            </w:pPr>
            <w:r>
              <w:rPr>
                <w:color w:val="000000"/>
                <w14:ligatures w14:val="none"/>
              </w:rPr>
              <w:t>Quản trị viên chọn “Quản lý tài khoản”</w:t>
            </w:r>
          </w:p>
          <w:p w14:paraId="0051C899" w14:textId="77777777" w:rsidR="00AE55E3" w:rsidRDefault="00AE55E3" w:rsidP="00AE55E3">
            <w:pPr>
              <w:pStyle w:val="ListParagraph"/>
              <w:numPr>
                <w:ilvl w:val="1"/>
                <w:numId w:val="15"/>
              </w:numPr>
              <w:spacing w:line="360" w:lineRule="auto"/>
              <w:jc w:val="both"/>
              <w:textAlignment w:val="baseline"/>
              <w:rPr>
                <w:color w:val="000000"/>
                <w14:ligatures w14:val="none"/>
              </w:rPr>
            </w:pPr>
            <w:r>
              <w:rPr>
                <w:color w:val="000000"/>
                <w14:ligatures w14:val="none"/>
              </w:rPr>
              <w:t>Quản trị viên chọn “Thêm tài khoản”</w:t>
            </w:r>
          </w:p>
          <w:p w14:paraId="7D100ECF" w14:textId="77777777" w:rsidR="00AE55E3" w:rsidRDefault="00AE55E3" w:rsidP="00AE55E3">
            <w:pPr>
              <w:pStyle w:val="ListParagraph"/>
              <w:numPr>
                <w:ilvl w:val="1"/>
                <w:numId w:val="15"/>
              </w:numPr>
              <w:spacing w:line="360" w:lineRule="auto"/>
              <w:jc w:val="both"/>
              <w:textAlignment w:val="baseline"/>
              <w:rPr>
                <w:color w:val="000000"/>
                <w14:ligatures w14:val="none"/>
              </w:rPr>
            </w:pPr>
            <w:r>
              <w:rPr>
                <w:color w:val="000000"/>
                <w14:ligatures w14:val="none"/>
              </w:rPr>
              <w:t>Quản trị viên Nhập tất cả các trường thông tin tài khoản và chọn button “Thêm tài khoản”</w:t>
            </w:r>
          </w:p>
          <w:p w14:paraId="017A5C17" w14:textId="77777777" w:rsidR="00AE55E3" w:rsidRDefault="00AE55E3" w:rsidP="00AE55E3">
            <w:pPr>
              <w:pStyle w:val="ListParagraph"/>
              <w:numPr>
                <w:ilvl w:val="1"/>
                <w:numId w:val="15"/>
              </w:numPr>
              <w:spacing w:line="360" w:lineRule="auto"/>
              <w:jc w:val="both"/>
              <w:textAlignment w:val="baseline"/>
              <w:rPr>
                <w:color w:val="000000"/>
                <w14:ligatures w14:val="none"/>
              </w:rPr>
            </w:pPr>
            <w:r>
              <w:rPr>
                <w:color w:val="000000"/>
                <w14:ligatures w14:val="none"/>
              </w:rPr>
              <w:t>Hệ thống validate trường thông tin của tài khoản và tạo tài khoản mới</w:t>
            </w:r>
          </w:p>
          <w:p w14:paraId="204972D2" w14:textId="4019077F" w:rsidR="00AE55E3" w:rsidRPr="00AE55E3" w:rsidRDefault="00AE55E3" w:rsidP="00AE55E3">
            <w:pPr>
              <w:pStyle w:val="ListParagraph"/>
              <w:numPr>
                <w:ilvl w:val="1"/>
                <w:numId w:val="15"/>
              </w:numPr>
              <w:spacing w:line="360" w:lineRule="auto"/>
              <w:jc w:val="both"/>
              <w:textAlignment w:val="baseline"/>
              <w:rPr>
                <w:color w:val="000000"/>
                <w14:ligatures w14:val="none"/>
              </w:rPr>
            </w:pPr>
            <w:r>
              <w:rPr>
                <w:color w:val="000000"/>
                <w14:ligatures w14:val="none"/>
              </w:rPr>
              <w:t>Hệ thống thông báo “Thêm tài khoản thành công” và refresh lại danh sách tài khoản hiển thị</w:t>
            </w:r>
          </w:p>
        </w:tc>
      </w:tr>
      <w:tr w:rsidR="00AE55E3" w:rsidRPr="00E9355F" w14:paraId="6A8A8A11"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6666A0" w14:textId="77777777" w:rsidR="00AE55E3" w:rsidRPr="00E9355F" w:rsidRDefault="00AE55E3" w:rsidP="00CE705E">
            <w:pPr>
              <w:spacing w:line="360" w:lineRule="auto"/>
              <w:ind w:firstLine="0"/>
              <w:jc w:val="both"/>
              <w:rPr>
                <w14:ligatures w14:val="none"/>
              </w:rPr>
            </w:pPr>
            <w:r w:rsidRPr="00E9355F">
              <w:rPr>
                <w:b/>
                <w:bCs/>
                <w:color w:val="000000"/>
                <w14:ligatures w14:val="none"/>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BD441" w14:textId="0FCA2A7F" w:rsidR="00AE55E3" w:rsidRPr="00E9355F" w:rsidRDefault="00AE55E3" w:rsidP="00CE705E">
            <w:pPr>
              <w:spacing w:line="360" w:lineRule="auto"/>
              <w:ind w:firstLine="0"/>
              <w:jc w:val="both"/>
              <w:rPr>
                <w:color w:val="000000"/>
                <w14:ligatures w14:val="none"/>
              </w:rPr>
            </w:pPr>
            <w:r>
              <w:rPr>
                <w:color w:val="000000"/>
                <w14:ligatures w14:val="none"/>
              </w:rPr>
              <w:t xml:space="preserve">5.1 Thông tin của tài khoản sai định dạng/lỗi/không xác thực thì </w:t>
            </w:r>
            <w:r w:rsidR="00CB1D78">
              <w:rPr>
                <w:color w:val="000000"/>
                <w14:ligatures w14:val="none"/>
              </w:rPr>
              <w:t>Hệ thống hiển thị thông báo và dừng tiến trình thêm mới tài khoản</w:t>
            </w:r>
          </w:p>
        </w:tc>
      </w:tr>
      <w:tr w:rsidR="00AE55E3" w:rsidRPr="00E9355F" w14:paraId="47C835D3"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FDFA0D0" w14:textId="77777777" w:rsidR="00AE55E3" w:rsidRPr="00E9355F" w:rsidRDefault="00AE55E3" w:rsidP="00CE705E">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94852" w14:textId="06132163" w:rsidR="00AE55E3" w:rsidRPr="00E9355F" w:rsidRDefault="00AE55E3" w:rsidP="00CE705E">
            <w:pPr>
              <w:spacing w:line="360" w:lineRule="auto"/>
              <w:ind w:firstLine="0"/>
              <w:jc w:val="both"/>
              <w:rPr>
                <w14:ligatures w14:val="none"/>
              </w:rPr>
            </w:pPr>
            <w:r>
              <w:rPr>
                <w:color w:val="000000"/>
                <w14:ligatures w14:val="none"/>
              </w:rPr>
              <w:t>Quản trị viên thêm mới thành công tài khoản</w:t>
            </w:r>
          </w:p>
        </w:tc>
      </w:tr>
      <w:tr w:rsidR="00AE55E3" w:rsidRPr="00E9355F" w14:paraId="65842747"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6C5B6CB" w14:textId="77777777" w:rsidR="00AE55E3" w:rsidRPr="00E9355F" w:rsidRDefault="00AE55E3" w:rsidP="00CE705E">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303C3" w14:textId="1A67115C" w:rsidR="00AE55E3" w:rsidRPr="00AE55E3" w:rsidRDefault="00AE55E3" w:rsidP="00AE55E3">
            <w:pPr>
              <w:numPr>
                <w:ilvl w:val="0"/>
                <w:numId w:val="18"/>
              </w:numPr>
              <w:spacing w:line="360" w:lineRule="auto"/>
              <w:jc w:val="both"/>
              <w:textAlignment w:val="baseline"/>
              <w:rPr>
                <w:color w:val="000000"/>
                <w14:ligatures w14:val="none"/>
              </w:rPr>
            </w:pPr>
            <w:r w:rsidRPr="00E9355F">
              <w:rPr>
                <w:color w:val="000000"/>
                <w14:ligatures w14:val="none"/>
              </w:rPr>
              <w:t xml:space="preserve">Nếu </w:t>
            </w:r>
            <w:r>
              <w:rPr>
                <w:color w:val="000000"/>
                <w14:ligatures w14:val="none"/>
              </w:rPr>
              <w:t>Quản trị viên</w:t>
            </w:r>
            <w:r w:rsidRPr="00E9355F">
              <w:rPr>
                <w:color w:val="000000"/>
                <w14:ligatures w14:val="none"/>
              </w:rPr>
              <w:t xml:space="preserve"> không nhập đủ các trường, hiển thị thông báo yêu cầu nhập dưới mỗi trường</w:t>
            </w:r>
          </w:p>
        </w:tc>
      </w:tr>
    </w:tbl>
    <w:p w14:paraId="08CF7195" w14:textId="2C22CB6D" w:rsidR="00AE55E3" w:rsidRDefault="00AE55E3" w:rsidP="00AE55E3">
      <w:pPr>
        <w:tabs>
          <w:tab w:val="left" w:pos="2780"/>
          <w:tab w:val="left" w:pos="3528"/>
        </w:tabs>
        <w:spacing w:line="360" w:lineRule="auto"/>
        <w:ind w:firstLine="0"/>
      </w:pPr>
    </w:p>
    <w:p w14:paraId="4C6CCDEB" w14:textId="78354807" w:rsidR="006D07FE" w:rsidRPr="00F574B6" w:rsidRDefault="006D07FE" w:rsidP="00376630">
      <w:pPr>
        <w:pStyle w:val="ListParagraph"/>
        <w:tabs>
          <w:tab w:val="left" w:pos="2780"/>
          <w:tab w:val="left" w:pos="3528"/>
        </w:tabs>
        <w:spacing w:line="360" w:lineRule="auto"/>
        <w:ind w:left="360" w:firstLine="0"/>
        <w:rPr>
          <w:b/>
          <w:bCs/>
          <w:i/>
          <w:iCs/>
        </w:rPr>
      </w:pPr>
      <w:r w:rsidRPr="00F574B6">
        <w:rPr>
          <w:b/>
          <w:bCs/>
          <w:i/>
          <w:iCs/>
        </w:rPr>
        <w:t>7.2 Usecase: Xóa kỹ thuật viên</w:t>
      </w:r>
      <w:r w:rsidR="00F66041"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5"/>
        <w:gridCol w:w="6906"/>
      </w:tblGrid>
      <w:tr w:rsidR="00F66041" w:rsidRPr="00E9355F" w14:paraId="1560DD78"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CAB9894" w14:textId="77777777" w:rsidR="00F66041" w:rsidRPr="00E9355F" w:rsidRDefault="00F66041" w:rsidP="00CE705E">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49CC" w14:textId="4569A49E" w:rsidR="00F66041" w:rsidRPr="00E9355F" w:rsidRDefault="00F66041" w:rsidP="00CE705E">
            <w:pPr>
              <w:spacing w:line="360" w:lineRule="auto"/>
              <w:ind w:firstLine="0"/>
              <w:jc w:val="both"/>
              <w:rPr>
                <w14:ligatures w14:val="none"/>
              </w:rPr>
            </w:pPr>
            <w:r>
              <w:rPr>
                <w:color w:val="000000"/>
                <w14:ligatures w14:val="none"/>
              </w:rPr>
              <w:t>Xóa kỹ thuật viên</w:t>
            </w:r>
          </w:p>
        </w:tc>
      </w:tr>
      <w:tr w:rsidR="00F66041" w:rsidRPr="00E9355F" w14:paraId="201753A1"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01D0D93" w14:textId="77777777" w:rsidR="00F66041" w:rsidRPr="00E9355F" w:rsidRDefault="00F66041" w:rsidP="00CE705E">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E9718" w14:textId="1BA179A8" w:rsidR="00F66041" w:rsidRPr="00E9355F" w:rsidRDefault="00F66041" w:rsidP="00CE705E">
            <w:pPr>
              <w:spacing w:line="360" w:lineRule="auto"/>
              <w:ind w:firstLine="0"/>
              <w:jc w:val="both"/>
              <w:rPr>
                <w14:ligatures w14:val="none"/>
              </w:rPr>
            </w:pPr>
            <w:r>
              <w:rPr>
                <w14:ligatures w14:val="none"/>
              </w:rPr>
              <w:t>Chức năng cho phép quản trị viên xóa được kỹ thuật viên trong danh sách người dùng hệ thống</w:t>
            </w:r>
          </w:p>
        </w:tc>
      </w:tr>
      <w:tr w:rsidR="00F66041" w:rsidRPr="00E9355F" w14:paraId="573BD7D1"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9F00E25" w14:textId="77777777" w:rsidR="00F66041" w:rsidRPr="00E9355F" w:rsidRDefault="00F66041" w:rsidP="00CE705E">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B864B" w14:textId="1CC4EBEA" w:rsidR="00F66041" w:rsidRPr="00E9355F" w:rsidRDefault="00F66041" w:rsidP="00CE705E">
            <w:pPr>
              <w:spacing w:line="360" w:lineRule="auto"/>
              <w:ind w:firstLine="0"/>
              <w:jc w:val="both"/>
              <w:rPr>
                <w14:ligatures w14:val="none"/>
              </w:rPr>
            </w:pPr>
            <w:r w:rsidRPr="00606547">
              <w:rPr>
                <w:color w:val="000000"/>
                <w14:ligatures w14:val="none"/>
              </w:rPr>
              <w:t xml:space="preserve">Quản trị viên </w:t>
            </w:r>
          </w:p>
        </w:tc>
      </w:tr>
      <w:tr w:rsidR="00F66041" w:rsidRPr="00E9355F" w14:paraId="6DF997B8"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DD34E56" w14:textId="77777777" w:rsidR="00F66041" w:rsidRPr="00E9355F" w:rsidRDefault="00F66041" w:rsidP="00CE705E">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0F1D1" w14:textId="191AA3C5" w:rsidR="00F66041" w:rsidRPr="00E9355F" w:rsidRDefault="00F66041" w:rsidP="00CE705E">
            <w:pPr>
              <w:spacing w:line="360" w:lineRule="auto"/>
              <w:ind w:firstLine="0"/>
              <w:jc w:val="both"/>
              <w:rPr>
                <w14:ligatures w14:val="none"/>
              </w:rPr>
            </w:pPr>
            <w:r w:rsidRPr="00606547">
              <w:rPr>
                <w:color w:val="000000"/>
                <w14:ligatures w14:val="none"/>
              </w:rPr>
              <w:t>Quản trị viên</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F66041" w:rsidRPr="008D113F" w14:paraId="63BAB151"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B3E61E9" w14:textId="77777777" w:rsidR="00F66041" w:rsidRPr="00E9355F" w:rsidRDefault="00F66041" w:rsidP="00CE705E">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EE90F" w14:textId="2E4BF020" w:rsidR="00F66041" w:rsidRPr="006956DA" w:rsidRDefault="00F66041" w:rsidP="00CE705E">
            <w:pPr>
              <w:pStyle w:val="ListParagraph"/>
              <w:spacing w:line="360" w:lineRule="auto"/>
              <w:ind w:left="785" w:firstLine="0"/>
              <w:jc w:val="both"/>
              <w:textAlignment w:val="baseline"/>
              <w:rPr>
                <w:color w:val="000000"/>
                <w14:ligatures w14:val="none"/>
              </w:rPr>
            </w:pPr>
            <w:r>
              <w:rPr>
                <w:color w:val="000000"/>
                <w14:ligatures w14:val="none"/>
              </w:rPr>
              <w:t>1.</w:t>
            </w:r>
            <w:r w:rsidRPr="00606547">
              <w:rPr>
                <w:color w:val="000000"/>
                <w14:ligatures w14:val="none"/>
              </w:rPr>
              <w:t xml:space="preserve"> Quản trị viên </w:t>
            </w:r>
            <w:r w:rsidRPr="006956DA">
              <w:rPr>
                <w:color w:val="000000"/>
                <w14:ligatures w14:val="none"/>
              </w:rPr>
              <w:t>truy cập vào trang quản trị CMS</w:t>
            </w:r>
          </w:p>
          <w:p w14:paraId="5F7FADE1" w14:textId="7D37D717" w:rsidR="00F66041" w:rsidRDefault="00F66041" w:rsidP="00CE705E">
            <w:pPr>
              <w:spacing w:line="360" w:lineRule="auto"/>
              <w:jc w:val="both"/>
              <w:textAlignment w:val="baseline"/>
              <w:rPr>
                <w:color w:val="000000"/>
                <w14:ligatures w14:val="none"/>
              </w:rPr>
            </w:pPr>
            <w:r>
              <w:rPr>
                <w:color w:val="000000"/>
                <w14:ligatures w14:val="none"/>
              </w:rPr>
              <w:t xml:space="preserve"> 2.</w:t>
            </w:r>
            <w:r w:rsidRPr="00606547">
              <w:rPr>
                <w:color w:val="000000"/>
                <w14:ligatures w14:val="none"/>
              </w:rPr>
              <w:t xml:space="preserve"> Quản trị viên</w:t>
            </w:r>
            <w:r>
              <w:rPr>
                <w:color w:val="000000"/>
                <w14:ligatures w14:val="none"/>
              </w:rPr>
              <w:t xml:space="preserve"> chọn chức năng “Quản lý tài khoản”</w:t>
            </w:r>
          </w:p>
          <w:p w14:paraId="403E6AE1" w14:textId="754A7E8A" w:rsidR="00F66041" w:rsidRDefault="00F66041" w:rsidP="00CE705E">
            <w:pPr>
              <w:spacing w:line="360" w:lineRule="auto"/>
              <w:jc w:val="both"/>
              <w:textAlignment w:val="baseline"/>
              <w:rPr>
                <w:color w:val="000000"/>
                <w14:ligatures w14:val="none"/>
              </w:rPr>
            </w:pPr>
            <w:r>
              <w:rPr>
                <w:color w:val="000000"/>
                <w14:ligatures w14:val="none"/>
              </w:rPr>
              <w:t xml:space="preserve"> 3. Hệ thống hiển thị danh sách tất cả tài khoản có trong hệ thống</w:t>
            </w:r>
          </w:p>
          <w:p w14:paraId="359700EC" w14:textId="51670D09" w:rsidR="00F66041" w:rsidRDefault="00F66041" w:rsidP="00CE705E">
            <w:pPr>
              <w:spacing w:line="360" w:lineRule="auto"/>
              <w:jc w:val="both"/>
              <w:textAlignment w:val="baseline"/>
              <w:rPr>
                <w:color w:val="000000"/>
                <w14:ligatures w14:val="none"/>
              </w:rPr>
            </w:pPr>
            <w:r>
              <w:rPr>
                <w:color w:val="000000"/>
                <w14:ligatures w14:val="none"/>
              </w:rPr>
              <w:t>4. User chọn 1 tài khoản muốn xóa, và chọn “Xóa tài khoản”</w:t>
            </w:r>
          </w:p>
          <w:p w14:paraId="7D0B26A3" w14:textId="017DD96C" w:rsidR="00F66041" w:rsidRDefault="00F66041" w:rsidP="00CE705E">
            <w:pPr>
              <w:spacing w:line="360" w:lineRule="auto"/>
              <w:jc w:val="both"/>
              <w:textAlignment w:val="baseline"/>
              <w:rPr>
                <w:color w:val="000000"/>
                <w14:ligatures w14:val="none"/>
              </w:rPr>
            </w:pPr>
            <w:r>
              <w:rPr>
                <w:color w:val="000000"/>
                <w14:ligatures w14:val="none"/>
              </w:rPr>
              <w:t>5. Hệ thống thông báo “Xác nhận xóa”</w:t>
            </w:r>
          </w:p>
          <w:p w14:paraId="2FD6314E" w14:textId="324E104A" w:rsidR="00F66041" w:rsidRDefault="00F66041" w:rsidP="00CE705E">
            <w:pPr>
              <w:spacing w:line="360" w:lineRule="auto"/>
              <w:jc w:val="both"/>
              <w:textAlignment w:val="baseline"/>
              <w:rPr>
                <w:color w:val="000000"/>
                <w14:ligatures w14:val="none"/>
              </w:rPr>
            </w:pPr>
            <w:r>
              <w:rPr>
                <w:color w:val="000000"/>
                <w14:ligatures w14:val="none"/>
              </w:rPr>
              <w:lastRenderedPageBreak/>
              <w:t>6. User chọn “Xác nhận xóa”</w:t>
            </w:r>
          </w:p>
          <w:p w14:paraId="472E3B00" w14:textId="42115306" w:rsidR="00F66041" w:rsidRPr="008D113F" w:rsidRDefault="00F66041" w:rsidP="00CE705E">
            <w:pPr>
              <w:spacing w:line="360" w:lineRule="auto"/>
              <w:jc w:val="both"/>
              <w:textAlignment w:val="baseline"/>
              <w:rPr>
                <w:color w:val="000000"/>
                <w14:ligatures w14:val="none"/>
              </w:rPr>
            </w:pPr>
            <w:r>
              <w:rPr>
                <w:color w:val="000000"/>
                <w14:ligatures w14:val="none"/>
              </w:rPr>
              <w:t>7. Hệ thống xóa tài khoản đó trong dánh sách ống tài khoản và refresh lại danh sách tài khoản</w:t>
            </w:r>
          </w:p>
          <w:p w14:paraId="539A5BA5" w14:textId="77777777" w:rsidR="00F66041" w:rsidRPr="008D113F" w:rsidRDefault="00F66041" w:rsidP="00CE705E">
            <w:pPr>
              <w:spacing w:line="360" w:lineRule="auto"/>
              <w:jc w:val="both"/>
              <w:textAlignment w:val="baseline"/>
              <w:rPr>
                <w:color w:val="000000"/>
                <w14:ligatures w14:val="none"/>
              </w:rPr>
            </w:pPr>
          </w:p>
        </w:tc>
      </w:tr>
      <w:tr w:rsidR="00F66041" w:rsidRPr="00E9355F" w14:paraId="22AB70D8"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C314B3E" w14:textId="77777777" w:rsidR="00F66041" w:rsidRPr="00E9355F" w:rsidRDefault="00F66041" w:rsidP="00CE705E">
            <w:pPr>
              <w:spacing w:line="360" w:lineRule="auto"/>
              <w:ind w:firstLine="0"/>
              <w:jc w:val="both"/>
              <w:rPr>
                <w14:ligatures w14:val="none"/>
              </w:rPr>
            </w:pPr>
            <w:r w:rsidRPr="00E9355F">
              <w:rPr>
                <w:b/>
                <w:bCs/>
                <w:color w:val="000000"/>
                <w14:ligatures w14:val="none"/>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042B1" w14:textId="77777777" w:rsidR="00F66041" w:rsidRPr="00E9355F" w:rsidRDefault="00F66041" w:rsidP="00CE705E">
            <w:pPr>
              <w:spacing w:line="360" w:lineRule="auto"/>
              <w:ind w:firstLine="0"/>
              <w:jc w:val="both"/>
              <w:rPr>
                <w:color w:val="000000"/>
                <w14:ligatures w14:val="none"/>
              </w:rPr>
            </w:pPr>
          </w:p>
        </w:tc>
      </w:tr>
      <w:tr w:rsidR="00F66041" w:rsidRPr="00E9355F" w14:paraId="44F10BBE"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14E191" w14:textId="77777777" w:rsidR="00F66041" w:rsidRPr="00E9355F" w:rsidRDefault="00F66041" w:rsidP="00CE705E">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E3C04" w14:textId="33AA6939" w:rsidR="00F66041" w:rsidRPr="00E9355F" w:rsidRDefault="00F66041" w:rsidP="00CE705E">
            <w:pPr>
              <w:spacing w:line="360" w:lineRule="auto"/>
              <w:ind w:firstLine="0"/>
              <w:jc w:val="both"/>
              <w:rPr>
                <w14:ligatures w14:val="none"/>
              </w:rPr>
            </w:pPr>
            <w:r w:rsidRPr="00606547">
              <w:rPr>
                <w:color w:val="000000"/>
                <w14:ligatures w14:val="none"/>
              </w:rPr>
              <w:t>Quản trị viên</w:t>
            </w:r>
            <w:r>
              <w:rPr>
                <w:color w:val="000000"/>
                <w14:ligatures w14:val="none"/>
              </w:rPr>
              <w:t xml:space="preserve"> xóa được tài khoản thành công</w:t>
            </w:r>
          </w:p>
        </w:tc>
      </w:tr>
      <w:tr w:rsidR="00F66041" w:rsidRPr="00E9355F" w14:paraId="7A0F84A2"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E5C4AE4" w14:textId="77777777" w:rsidR="00F66041" w:rsidRPr="00E9355F" w:rsidRDefault="00F66041" w:rsidP="00CE705E">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208FB" w14:textId="77777777" w:rsidR="00F66041" w:rsidRPr="00E9355F" w:rsidRDefault="00F66041" w:rsidP="00CE705E">
            <w:pPr>
              <w:spacing w:line="360" w:lineRule="auto"/>
              <w:ind w:firstLine="0"/>
              <w:jc w:val="both"/>
              <w:textAlignment w:val="baseline"/>
              <w:rPr>
                <w14:ligatures w14:val="none"/>
              </w:rPr>
            </w:pPr>
          </w:p>
        </w:tc>
      </w:tr>
    </w:tbl>
    <w:p w14:paraId="738266B8" w14:textId="77777777" w:rsidR="00F66041" w:rsidRPr="00F574B6" w:rsidRDefault="00F66041" w:rsidP="00376630">
      <w:pPr>
        <w:pStyle w:val="ListParagraph"/>
        <w:tabs>
          <w:tab w:val="left" w:pos="2780"/>
          <w:tab w:val="left" w:pos="3528"/>
        </w:tabs>
        <w:spacing w:line="360" w:lineRule="auto"/>
        <w:ind w:left="360" w:firstLine="0"/>
        <w:rPr>
          <w:b/>
          <w:bCs/>
          <w:i/>
          <w:iCs/>
        </w:rPr>
      </w:pPr>
    </w:p>
    <w:p w14:paraId="040BD21A" w14:textId="12EB7C89" w:rsidR="006D07FE" w:rsidRPr="00F574B6" w:rsidRDefault="006D07FE" w:rsidP="00376630">
      <w:pPr>
        <w:pStyle w:val="ListParagraph"/>
        <w:tabs>
          <w:tab w:val="left" w:pos="2780"/>
          <w:tab w:val="left" w:pos="3528"/>
        </w:tabs>
        <w:spacing w:line="360" w:lineRule="auto"/>
        <w:ind w:left="360" w:firstLine="0"/>
        <w:rPr>
          <w:b/>
          <w:bCs/>
          <w:i/>
          <w:iCs/>
        </w:rPr>
      </w:pPr>
      <w:r w:rsidRPr="00F574B6">
        <w:rPr>
          <w:b/>
          <w:bCs/>
          <w:i/>
          <w:iCs/>
        </w:rPr>
        <w:t>7.3 Usecase: Tìm kiếm kỹ thuật viên</w:t>
      </w:r>
      <w:r w:rsidR="00FF1C87"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FF1C87" w:rsidRPr="00E9355F" w14:paraId="32214F0E"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39361E4" w14:textId="77777777" w:rsidR="00FF1C87" w:rsidRPr="00E9355F" w:rsidRDefault="00FF1C87" w:rsidP="00CE705E">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F4185" w14:textId="6FC10B51" w:rsidR="00FF1C87" w:rsidRPr="00E9355F" w:rsidRDefault="00FF1C87" w:rsidP="00CE705E">
            <w:pPr>
              <w:spacing w:line="360" w:lineRule="auto"/>
              <w:ind w:firstLine="0"/>
              <w:jc w:val="both"/>
              <w:rPr>
                <w14:ligatures w14:val="none"/>
              </w:rPr>
            </w:pPr>
            <w:r>
              <w:rPr>
                <w:color w:val="000000"/>
                <w14:ligatures w14:val="none"/>
              </w:rPr>
              <w:t>Tìm kiếm Kỹ thuật viên</w:t>
            </w:r>
          </w:p>
        </w:tc>
      </w:tr>
      <w:tr w:rsidR="00FF1C87" w:rsidRPr="00E9355F" w14:paraId="5AE30990"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2E2875B" w14:textId="77777777" w:rsidR="00FF1C87" w:rsidRPr="00E9355F" w:rsidRDefault="00FF1C87" w:rsidP="00CE705E">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F7B8A" w14:textId="405B6B93" w:rsidR="00FF1C87" w:rsidRPr="00E9355F" w:rsidRDefault="00FF1C87" w:rsidP="00CE705E">
            <w:pPr>
              <w:spacing w:line="360" w:lineRule="auto"/>
              <w:ind w:firstLine="0"/>
              <w:jc w:val="both"/>
              <w:rPr>
                <w14:ligatures w14:val="none"/>
              </w:rPr>
            </w:pPr>
            <w:r>
              <w:rPr>
                <w14:ligatures w14:val="none"/>
              </w:rPr>
              <w:t>Chức năng cho phép quản trị viên tìm kiếm thông tin kỹ thuật viên</w:t>
            </w:r>
          </w:p>
        </w:tc>
      </w:tr>
      <w:tr w:rsidR="00FF1C87" w:rsidRPr="00E9355F" w14:paraId="4C24FB96"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2F2CE80" w14:textId="77777777" w:rsidR="00FF1C87" w:rsidRPr="00E9355F" w:rsidRDefault="00FF1C87" w:rsidP="00CE705E">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8E1A3" w14:textId="0E3ABAC6" w:rsidR="00FF1C87" w:rsidRPr="00E9355F" w:rsidRDefault="00FF1C87" w:rsidP="00CE705E">
            <w:pPr>
              <w:spacing w:line="360" w:lineRule="auto"/>
              <w:ind w:firstLine="0"/>
              <w:jc w:val="both"/>
              <w:rPr>
                <w14:ligatures w14:val="none"/>
              </w:rPr>
            </w:pPr>
            <w:r w:rsidRPr="00606547">
              <w:rPr>
                <w:color w:val="000000"/>
                <w14:ligatures w14:val="none"/>
              </w:rPr>
              <w:t xml:space="preserve">Quản trị viên </w:t>
            </w:r>
          </w:p>
        </w:tc>
      </w:tr>
      <w:tr w:rsidR="00FF1C87" w:rsidRPr="00E9355F" w14:paraId="48EBD8F6"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1D48D5F" w14:textId="77777777" w:rsidR="00FF1C87" w:rsidRPr="00E9355F" w:rsidRDefault="00FF1C87" w:rsidP="00CE705E">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05439" w14:textId="6DDA8E02" w:rsidR="00FF1C87" w:rsidRPr="00E9355F" w:rsidRDefault="00FF1C87" w:rsidP="00CE705E">
            <w:pPr>
              <w:spacing w:line="360" w:lineRule="auto"/>
              <w:ind w:firstLine="0"/>
              <w:jc w:val="both"/>
              <w:rPr>
                <w14:ligatures w14:val="none"/>
              </w:rPr>
            </w:pPr>
            <w:r w:rsidRPr="00606547">
              <w:rPr>
                <w:color w:val="000000"/>
                <w14:ligatures w14:val="none"/>
              </w:rPr>
              <w:t>Quản trị viên</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FF1C87" w:rsidRPr="008D113F" w14:paraId="57AE5DCA"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AEF2F6F" w14:textId="77777777" w:rsidR="00FF1C87" w:rsidRPr="00E9355F" w:rsidRDefault="00FF1C87" w:rsidP="00CE705E">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B7589" w14:textId="71E86261" w:rsidR="00FF1C87" w:rsidRPr="00E9355F" w:rsidRDefault="00FF1C87" w:rsidP="00FF1C87">
            <w:pPr>
              <w:numPr>
                <w:ilvl w:val="0"/>
                <w:numId w:val="29"/>
              </w:numPr>
              <w:spacing w:line="360" w:lineRule="auto"/>
              <w:jc w:val="both"/>
              <w:textAlignment w:val="baseline"/>
              <w:rPr>
                <w:color w:val="000000"/>
                <w14:ligatures w14:val="none"/>
              </w:rPr>
            </w:pPr>
            <w:r w:rsidRPr="00606547">
              <w:rPr>
                <w:color w:val="000000"/>
                <w14:ligatures w14:val="none"/>
              </w:rPr>
              <w:t xml:space="preserve">Quản trị viên </w:t>
            </w:r>
            <w:r w:rsidRPr="00E9355F">
              <w:rPr>
                <w:color w:val="000000"/>
                <w14:ligatures w14:val="none"/>
              </w:rPr>
              <w:t xml:space="preserve">truy cập vào </w:t>
            </w:r>
            <w:r w:rsidRPr="00606547">
              <w:rPr>
                <w:color w:val="000000"/>
                <w14:ligatures w14:val="none"/>
              </w:rPr>
              <w:t xml:space="preserve">trang quản trị </w:t>
            </w:r>
            <w:r>
              <w:rPr>
                <w:color w:val="000000"/>
                <w14:ligatures w14:val="none"/>
              </w:rPr>
              <w:t>CMS</w:t>
            </w:r>
          </w:p>
          <w:p w14:paraId="1DD8FC29" w14:textId="2A769E7C" w:rsidR="00FF1C87" w:rsidRDefault="00FF1C87" w:rsidP="00FF1C87">
            <w:pPr>
              <w:numPr>
                <w:ilvl w:val="0"/>
                <w:numId w:val="29"/>
              </w:numPr>
              <w:spacing w:line="360" w:lineRule="auto"/>
              <w:jc w:val="both"/>
              <w:textAlignment w:val="baseline"/>
              <w:rPr>
                <w:color w:val="000000"/>
                <w14:ligatures w14:val="none"/>
              </w:rPr>
            </w:pPr>
            <w:r w:rsidRPr="00606547">
              <w:rPr>
                <w:color w:val="000000"/>
                <w14:ligatures w14:val="none"/>
              </w:rPr>
              <w:t>Quản trị viên</w:t>
            </w:r>
            <w:r>
              <w:rPr>
                <w:color w:val="000000"/>
                <w14:ligatures w14:val="none"/>
              </w:rPr>
              <w:t xml:space="preserve"> chọn chức năng “Quản lý tài khoản”</w:t>
            </w:r>
          </w:p>
          <w:p w14:paraId="284E803F" w14:textId="2B3E1080" w:rsidR="00FF1C87" w:rsidRDefault="00FF1C87" w:rsidP="00FF1C87">
            <w:pPr>
              <w:numPr>
                <w:ilvl w:val="0"/>
                <w:numId w:val="29"/>
              </w:numPr>
              <w:spacing w:line="360" w:lineRule="auto"/>
              <w:jc w:val="both"/>
              <w:textAlignment w:val="baseline"/>
              <w:rPr>
                <w:color w:val="000000"/>
                <w14:ligatures w14:val="none"/>
              </w:rPr>
            </w:pPr>
            <w:r>
              <w:rPr>
                <w:color w:val="000000"/>
                <w14:ligatures w14:val="none"/>
              </w:rPr>
              <w:t>User tìm kiếm thông tin Kỹ thuật viên bằng cách nhập mã Kỹ thuật viên hoặc tên Kỹ thuật viên để tìm kiếm</w:t>
            </w:r>
          </w:p>
          <w:p w14:paraId="669AB213" w14:textId="7C486678" w:rsidR="00FF1C87" w:rsidRPr="008D113F" w:rsidRDefault="00FF1C87" w:rsidP="00FF1C87">
            <w:pPr>
              <w:numPr>
                <w:ilvl w:val="0"/>
                <w:numId w:val="29"/>
              </w:numPr>
              <w:spacing w:line="360" w:lineRule="auto"/>
              <w:jc w:val="both"/>
              <w:textAlignment w:val="baseline"/>
              <w:rPr>
                <w:color w:val="000000"/>
                <w14:ligatures w14:val="none"/>
              </w:rPr>
            </w:pPr>
            <w:r>
              <w:rPr>
                <w:color w:val="000000"/>
                <w14:ligatures w14:val="none"/>
              </w:rPr>
              <w:t xml:space="preserve">Hệ thống hiển thị kết quả tìm kiếm cho </w:t>
            </w:r>
            <w:r w:rsidRPr="00606547">
              <w:rPr>
                <w:color w:val="000000"/>
                <w14:ligatures w14:val="none"/>
              </w:rPr>
              <w:t>Quản trị viên</w:t>
            </w:r>
            <w:r>
              <w:rPr>
                <w:color w:val="000000"/>
                <w14:ligatures w14:val="none"/>
              </w:rPr>
              <w:t xml:space="preserve"> xem </w:t>
            </w:r>
          </w:p>
        </w:tc>
      </w:tr>
      <w:tr w:rsidR="00FF1C87" w:rsidRPr="00E9355F" w14:paraId="4BCFDE26"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750F4E2" w14:textId="77777777" w:rsidR="00FF1C87" w:rsidRPr="00E9355F" w:rsidRDefault="00FF1C87" w:rsidP="00CE705E">
            <w:pPr>
              <w:spacing w:line="360" w:lineRule="auto"/>
              <w:ind w:firstLine="0"/>
              <w:jc w:val="both"/>
              <w:rPr>
                <w14:ligatures w14:val="none"/>
              </w:rPr>
            </w:pPr>
            <w:r w:rsidRPr="00E9355F">
              <w:rPr>
                <w:b/>
                <w:bCs/>
                <w:color w:val="000000"/>
                <w14:ligatures w14:val="none"/>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F6E86" w14:textId="71CED92A" w:rsidR="00FF1C87" w:rsidRPr="00E9355F" w:rsidRDefault="00FF1C87" w:rsidP="00CE705E">
            <w:pPr>
              <w:spacing w:line="360" w:lineRule="auto"/>
              <w:ind w:firstLine="0"/>
              <w:jc w:val="both"/>
              <w:rPr>
                <w:color w:val="000000"/>
                <w14:ligatures w14:val="none"/>
              </w:rPr>
            </w:pPr>
            <w:r>
              <w:rPr>
                <w:color w:val="000000"/>
                <w14:ligatures w14:val="none"/>
              </w:rPr>
              <w:t xml:space="preserve">4.1 Hệ thống không tìm kiếm được thông tin thì thông báo lỗi/không tìm thấy Kỹ thuật viên nào cho </w:t>
            </w:r>
            <w:r w:rsidRPr="00606547">
              <w:rPr>
                <w:color w:val="000000"/>
                <w14:ligatures w14:val="none"/>
              </w:rPr>
              <w:t>Quản trị viên</w:t>
            </w:r>
            <w:r>
              <w:rPr>
                <w:color w:val="000000"/>
                <w14:ligatures w14:val="none"/>
              </w:rPr>
              <w:t xml:space="preserve"> biết và refresh lại danh sách tài khoản.</w:t>
            </w:r>
          </w:p>
        </w:tc>
      </w:tr>
      <w:tr w:rsidR="00FF1C87" w:rsidRPr="00E9355F" w14:paraId="390CF8F7"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08A3EFC" w14:textId="77777777" w:rsidR="00FF1C87" w:rsidRPr="00E9355F" w:rsidRDefault="00FF1C87" w:rsidP="00CE705E">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0198" w14:textId="4AD06662" w:rsidR="00FF1C87" w:rsidRPr="00E9355F" w:rsidRDefault="00FF1C87" w:rsidP="00CE705E">
            <w:pPr>
              <w:spacing w:line="360" w:lineRule="auto"/>
              <w:ind w:firstLine="0"/>
              <w:jc w:val="both"/>
              <w:rPr>
                <w14:ligatures w14:val="none"/>
              </w:rPr>
            </w:pPr>
            <w:r>
              <w:rPr>
                <w:color w:val="000000"/>
                <w14:ligatures w14:val="none"/>
              </w:rPr>
              <w:t>User tìm kiếm thành công thông tin Kỹ thuật viên</w:t>
            </w:r>
          </w:p>
        </w:tc>
      </w:tr>
      <w:tr w:rsidR="00FF1C87" w:rsidRPr="00E9355F" w14:paraId="3C16E561"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1B7EB61" w14:textId="77777777" w:rsidR="00FF1C87" w:rsidRPr="00E9355F" w:rsidRDefault="00FF1C87" w:rsidP="00CE705E">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DC54D" w14:textId="77777777" w:rsidR="00FF1C87" w:rsidRPr="00E9355F" w:rsidRDefault="00FF1C87" w:rsidP="00CE705E">
            <w:pPr>
              <w:spacing w:line="360" w:lineRule="auto"/>
              <w:ind w:firstLine="0"/>
              <w:jc w:val="both"/>
              <w:textAlignment w:val="baseline"/>
              <w:rPr>
                <w14:ligatures w14:val="none"/>
              </w:rPr>
            </w:pPr>
          </w:p>
        </w:tc>
      </w:tr>
    </w:tbl>
    <w:p w14:paraId="1EAB89F1" w14:textId="77777777" w:rsidR="00FF1C87" w:rsidRPr="00F574B6" w:rsidRDefault="00FF1C87" w:rsidP="00376630">
      <w:pPr>
        <w:pStyle w:val="ListParagraph"/>
        <w:tabs>
          <w:tab w:val="left" w:pos="2780"/>
          <w:tab w:val="left" w:pos="3528"/>
        </w:tabs>
        <w:spacing w:line="360" w:lineRule="auto"/>
        <w:ind w:left="360" w:firstLine="0"/>
        <w:rPr>
          <w:b/>
          <w:bCs/>
          <w:i/>
          <w:iCs/>
        </w:rPr>
      </w:pPr>
    </w:p>
    <w:p w14:paraId="08E29433" w14:textId="25883AD6" w:rsidR="006D07FE" w:rsidRPr="00F574B6" w:rsidRDefault="006D07FE" w:rsidP="00376630">
      <w:pPr>
        <w:pStyle w:val="ListParagraph"/>
        <w:tabs>
          <w:tab w:val="left" w:pos="2780"/>
          <w:tab w:val="left" w:pos="3528"/>
        </w:tabs>
        <w:spacing w:line="360" w:lineRule="auto"/>
        <w:ind w:left="360" w:firstLine="0"/>
        <w:rPr>
          <w:b/>
          <w:bCs/>
          <w:i/>
          <w:iCs/>
        </w:rPr>
      </w:pPr>
      <w:r w:rsidRPr="00F574B6">
        <w:rPr>
          <w:b/>
          <w:bCs/>
          <w:i/>
          <w:iCs/>
        </w:rPr>
        <w:t>7.4 Usecase: Đổi mật khẩu</w:t>
      </w:r>
      <w:r w:rsidR="009526D3"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3"/>
        <w:gridCol w:w="6908"/>
      </w:tblGrid>
      <w:tr w:rsidR="009526D3" w:rsidRPr="00E9355F" w14:paraId="205FA8CF"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E2B34D8" w14:textId="77777777" w:rsidR="009526D3" w:rsidRPr="00E9355F" w:rsidRDefault="009526D3" w:rsidP="00CE705E">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71078" w14:textId="3082490C" w:rsidR="009526D3" w:rsidRPr="00E9355F" w:rsidRDefault="009526D3" w:rsidP="00CE705E">
            <w:pPr>
              <w:spacing w:line="360" w:lineRule="auto"/>
              <w:ind w:firstLine="0"/>
              <w:jc w:val="both"/>
              <w:rPr>
                <w14:ligatures w14:val="none"/>
              </w:rPr>
            </w:pPr>
            <w:r>
              <w:rPr>
                <w14:ligatures w14:val="none"/>
              </w:rPr>
              <w:t>Đổi mật khẩu</w:t>
            </w:r>
          </w:p>
        </w:tc>
      </w:tr>
      <w:tr w:rsidR="009526D3" w:rsidRPr="00E9355F" w14:paraId="543147E4"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0DBBF2E" w14:textId="77777777" w:rsidR="009526D3" w:rsidRPr="00E9355F" w:rsidRDefault="009526D3" w:rsidP="00CE705E">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011B" w14:textId="62FAE20A" w:rsidR="009526D3" w:rsidRPr="00E9355F" w:rsidRDefault="009526D3" w:rsidP="00CE705E">
            <w:pPr>
              <w:spacing w:line="360" w:lineRule="auto"/>
              <w:ind w:firstLine="0"/>
              <w:jc w:val="both"/>
              <w:rPr>
                <w14:ligatures w14:val="none"/>
              </w:rPr>
            </w:pPr>
            <w:r>
              <w:rPr>
                <w14:ligatures w14:val="none"/>
              </w:rPr>
              <w:t>Chức năng cho phép User đổi được mật khẩu đăng nhập hệ thống</w:t>
            </w:r>
          </w:p>
        </w:tc>
      </w:tr>
      <w:tr w:rsidR="009526D3" w:rsidRPr="00E9355F" w14:paraId="14E5270A"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19FE2EE" w14:textId="77777777" w:rsidR="009526D3" w:rsidRPr="00E9355F" w:rsidRDefault="009526D3" w:rsidP="00CE705E">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1638E" w14:textId="1682ED8A" w:rsidR="009526D3" w:rsidRPr="00E9355F" w:rsidRDefault="009526D3" w:rsidP="00CE705E">
            <w:pPr>
              <w:spacing w:line="360" w:lineRule="auto"/>
              <w:ind w:firstLine="0"/>
              <w:jc w:val="both"/>
              <w:rPr>
                <w14:ligatures w14:val="none"/>
              </w:rPr>
            </w:pPr>
            <w:r>
              <w:rPr>
                <w:color w:val="000000"/>
                <w14:ligatures w14:val="none"/>
              </w:rPr>
              <w:t>User dùng hệ thống</w:t>
            </w:r>
            <w:r w:rsidRPr="00606547">
              <w:rPr>
                <w:color w:val="000000"/>
                <w14:ligatures w14:val="none"/>
              </w:rPr>
              <w:t xml:space="preserve"> </w:t>
            </w:r>
          </w:p>
        </w:tc>
      </w:tr>
      <w:tr w:rsidR="009526D3" w:rsidRPr="00E9355F" w14:paraId="510FA86E"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6177197" w14:textId="77777777" w:rsidR="009526D3" w:rsidRPr="00E9355F" w:rsidRDefault="009526D3" w:rsidP="00CE705E">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D8838" w14:textId="1D8D2429" w:rsidR="009526D3" w:rsidRPr="00E9355F" w:rsidRDefault="009526D3" w:rsidP="00CE705E">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9526D3" w:rsidRPr="008D113F" w14:paraId="53B97F4C"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0BD66DD" w14:textId="77777777" w:rsidR="009526D3" w:rsidRPr="00E9355F" w:rsidRDefault="009526D3" w:rsidP="00CE705E">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0237F" w14:textId="68F43975" w:rsidR="009526D3" w:rsidRPr="006956DA" w:rsidRDefault="009526D3" w:rsidP="00CE705E">
            <w:pPr>
              <w:pStyle w:val="ListParagraph"/>
              <w:spacing w:line="360" w:lineRule="auto"/>
              <w:ind w:left="785" w:firstLine="0"/>
              <w:jc w:val="both"/>
              <w:textAlignment w:val="baseline"/>
              <w:rPr>
                <w:color w:val="000000"/>
                <w14:ligatures w14:val="none"/>
              </w:rPr>
            </w:pPr>
            <w:r>
              <w:rPr>
                <w:color w:val="000000"/>
                <w14:ligatures w14:val="none"/>
              </w:rPr>
              <w:t>1.</w:t>
            </w:r>
            <w:r w:rsidRPr="00606547">
              <w:rPr>
                <w:color w:val="000000"/>
                <w14:ligatures w14:val="none"/>
              </w:rPr>
              <w:t xml:space="preserve"> </w:t>
            </w:r>
            <w:r>
              <w:rPr>
                <w:color w:val="000000"/>
                <w14:ligatures w14:val="none"/>
              </w:rPr>
              <w:t>User</w:t>
            </w:r>
            <w:r w:rsidRPr="00606547">
              <w:rPr>
                <w:color w:val="000000"/>
                <w14:ligatures w14:val="none"/>
              </w:rPr>
              <w:t xml:space="preserve"> </w:t>
            </w:r>
            <w:r w:rsidRPr="006956DA">
              <w:rPr>
                <w:color w:val="000000"/>
                <w14:ligatures w14:val="none"/>
              </w:rPr>
              <w:t>truy cập vào trang quản trị CMS</w:t>
            </w:r>
          </w:p>
          <w:p w14:paraId="34FE989A" w14:textId="027440FB" w:rsidR="009526D3" w:rsidRDefault="009526D3" w:rsidP="00CE705E">
            <w:pPr>
              <w:spacing w:line="360" w:lineRule="auto"/>
              <w:jc w:val="both"/>
              <w:textAlignment w:val="baseline"/>
              <w:rPr>
                <w:color w:val="000000"/>
                <w14:ligatures w14:val="none"/>
              </w:rPr>
            </w:pPr>
            <w:r>
              <w:rPr>
                <w:color w:val="000000"/>
                <w14:ligatures w14:val="none"/>
              </w:rPr>
              <w:t xml:space="preserve"> 2.</w:t>
            </w:r>
            <w:r w:rsidRPr="00606547">
              <w:rPr>
                <w:color w:val="000000"/>
                <w14:ligatures w14:val="none"/>
              </w:rPr>
              <w:t xml:space="preserve"> </w:t>
            </w:r>
            <w:r>
              <w:rPr>
                <w:color w:val="000000"/>
                <w14:ligatures w14:val="none"/>
              </w:rPr>
              <w:t>User chọn chức năng “Quản lý tài khoản”</w:t>
            </w:r>
          </w:p>
          <w:p w14:paraId="30E3BFF4" w14:textId="2C47B1C2" w:rsidR="009526D3" w:rsidRDefault="009526D3" w:rsidP="009526D3">
            <w:pPr>
              <w:spacing w:line="360" w:lineRule="auto"/>
              <w:jc w:val="both"/>
              <w:textAlignment w:val="baseline"/>
              <w:rPr>
                <w:color w:val="000000"/>
                <w14:ligatures w14:val="none"/>
              </w:rPr>
            </w:pPr>
            <w:r>
              <w:rPr>
                <w:color w:val="000000"/>
                <w14:ligatures w14:val="none"/>
              </w:rPr>
              <w:t xml:space="preserve"> 3. User chọn “Đổi mật khẩu”</w:t>
            </w:r>
          </w:p>
          <w:p w14:paraId="7D2C0823" w14:textId="1D413275" w:rsidR="009526D3" w:rsidRDefault="009526D3" w:rsidP="009526D3">
            <w:pPr>
              <w:spacing w:line="360" w:lineRule="auto"/>
              <w:jc w:val="both"/>
              <w:textAlignment w:val="baseline"/>
              <w:rPr>
                <w:color w:val="000000"/>
                <w14:ligatures w14:val="none"/>
              </w:rPr>
            </w:pPr>
            <w:r>
              <w:rPr>
                <w:color w:val="000000"/>
                <w14:ligatures w14:val="none"/>
              </w:rPr>
              <w:lastRenderedPageBreak/>
              <w:t xml:space="preserve"> 4. Hệ thống hiển thị form đổi mật khẩu bao gồm các trường thông tin: nhập mật khẩu cũ, nhập mật khẩu mới, xác nhận mật khẩu mới</w:t>
            </w:r>
          </w:p>
          <w:p w14:paraId="0439F779" w14:textId="3BB79E8F" w:rsidR="009526D3" w:rsidRDefault="009526D3" w:rsidP="00CE705E">
            <w:pPr>
              <w:spacing w:line="360" w:lineRule="auto"/>
              <w:jc w:val="both"/>
              <w:textAlignment w:val="baseline"/>
              <w:rPr>
                <w:color w:val="000000"/>
                <w14:ligatures w14:val="none"/>
              </w:rPr>
            </w:pPr>
            <w:r>
              <w:rPr>
                <w:color w:val="000000"/>
                <w14:ligatures w14:val="none"/>
              </w:rPr>
              <w:t xml:space="preserve"> 5. User nhập đầy đủ thông tin trên form và chọn “Đổi mật khẩu”</w:t>
            </w:r>
          </w:p>
          <w:p w14:paraId="6F53DDEA" w14:textId="4CAA6D78" w:rsidR="009526D3" w:rsidRPr="008D113F" w:rsidRDefault="009526D3" w:rsidP="009526D3">
            <w:pPr>
              <w:spacing w:line="360" w:lineRule="auto"/>
              <w:jc w:val="both"/>
              <w:textAlignment w:val="baseline"/>
              <w:rPr>
                <w:color w:val="000000"/>
                <w14:ligatures w14:val="none"/>
              </w:rPr>
            </w:pPr>
            <w:r>
              <w:rPr>
                <w:color w:val="000000"/>
                <w14:ligatures w14:val="none"/>
              </w:rPr>
              <w:t xml:space="preserve"> 6. Hệ thống xử lý đổi mật khẩu cho User và thông báo “Đổi mật khẩu thành công”</w:t>
            </w:r>
          </w:p>
          <w:p w14:paraId="7F7557E2" w14:textId="77777777" w:rsidR="009526D3" w:rsidRPr="008D113F" w:rsidRDefault="009526D3" w:rsidP="00CE705E">
            <w:pPr>
              <w:spacing w:line="360" w:lineRule="auto"/>
              <w:jc w:val="both"/>
              <w:textAlignment w:val="baseline"/>
              <w:rPr>
                <w:color w:val="000000"/>
                <w14:ligatures w14:val="none"/>
              </w:rPr>
            </w:pPr>
          </w:p>
        </w:tc>
      </w:tr>
      <w:tr w:rsidR="009526D3" w:rsidRPr="00E9355F" w14:paraId="78FB043B"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E556CBD" w14:textId="77777777" w:rsidR="009526D3" w:rsidRPr="00E9355F" w:rsidRDefault="009526D3" w:rsidP="00CE705E">
            <w:pPr>
              <w:spacing w:line="360" w:lineRule="auto"/>
              <w:ind w:firstLine="0"/>
              <w:jc w:val="both"/>
              <w:rPr>
                <w14:ligatures w14:val="none"/>
              </w:rPr>
            </w:pPr>
            <w:r w:rsidRPr="00E9355F">
              <w:rPr>
                <w:b/>
                <w:bCs/>
                <w:color w:val="000000"/>
                <w14:ligatures w14:val="none"/>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9583C" w14:textId="77777777" w:rsidR="009526D3" w:rsidRPr="00E9355F" w:rsidRDefault="009526D3" w:rsidP="00CE705E">
            <w:pPr>
              <w:spacing w:line="360" w:lineRule="auto"/>
              <w:ind w:firstLine="0"/>
              <w:jc w:val="both"/>
              <w:rPr>
                <w:color w:val="000000"/>
                <w14:ligatures w14:val="none"/>
              </w:rPr>
            </w:pPr>
          </w:p>
        </w:tc>
      </w:tr>
      <w:tr w:rsidR="009526D3" w:rsidRPr="00E9355F" w14:paraId="6630D9E3"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0DE572D" w14:textId="77777777" w:rsidR="009526D3" w:rsidRPr="00E9355F" w:rsidRDefault="009526D3" w:rsidP="00CE705E">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32A0B" w14:textId="1906C018" w:rsidR="009526D3" w:rsidRPr="00E9355F" w:rsidRDefault="009526D3" w:rsidP="00CE705E">
            <w:pPr>
              <w:spacing w:line="360" w:lineRule="auto"/>
              <w:ind w:firstLine="0"/>
              <w:jc w:val="both"/>
              <w:rPr>
                <w14:ligatures w14:val="none"/>
              </w:rPr>
            </w:pPr>
            <w:r>
              <w:rPr>
                <w14:ligatures w14:val="none"/>
              </w:rPr>
              <w:t>User đổi được mật khẩu tài khoản của mình thành công</w:t>
            </w:r>
          </w:p>
        </w:tc>
      </w:tr>
      <w:tr w:rsidR="009526D3" w:rsidRPr="00E9355F" w14:paraId="5AA2C604"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23B6E6" w14:textId="77777777" w:rsidR="009526D3" w:rsidRPr="00E9355F" w:rsidRDefault="009526D3" w:rsidP="00CE705E">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C82CD" w14:textId="7472E47B" w:rsidR="009526D3" w:rsidRPr="00866D16" w:rsidRDefault="00866D16" w:rsidP="00866D16">
            <w:pPr>
              <w:pStyle w:val="ListParagraph"/>
              <w:numPr>
                <w:ilvl w:val="0"/>
                <w:numId w:val="10"/>
              </w:numPr>
              <w:spacing w:line="360" w:lineRule="auto"/>
              <w:jc w:val="both"/>
              <w:textAlignment w:val="baseline"/>
              <w:rPr>
                <w14:ligatures w14:val="none"/>
              </w:rPr>
            </w:pPr>
            <w:r>
              <w:rPr>
                <w14:ligatures w14:val="none"/>
              </w:rPr>
              <w:t>User nhập sai thông tin mật khẩu cũ thì hiển thị thông báo ngay dưới trường đó</w:t>
            </w:r>
          </w:p>
        </w:tc>
      </w:tr>
    </w:tbl>
    <w:p w14:paraId="714CE647" w14:textId="77777777" w:rsidR="009526D3" w:rsidRPr="00F574B6" w:rsidRDefault="009526D3" w:rsidP="00376630">
      <w:pPr>
        <w:pStyle w:val="ListParagraph"/>
        <w:tabs>
          <w:tab w:val="left" w:pos="2780"/>
          <w:tab w:val="left" w:pos="3528"/>
        </w:tabs>
        <w:spacing w:line="360" w:lineRule="auto"/>
        <w:ind w:left="360" w:firstLine="0"/>
        <w:rPr>
          <w:b/>
          <w:bCs/>
          <w:i/>
          <w:iCs/>
        </w:rPr>
      </w:pPr>
    </w:p>
    <w:p w14:paraId="0D9AF822" w14:textId="30B10B3B" w:rsidR="006D07FE" w:rsidRPr="00F574B6" w:rsidRDefault="006D07FE" w:rsidP="00376630">
      <w:pPr>
        <w:pStyle w:val="ListParagraph"/>
        <w:tabs>
          <w:tab w:val="left" w:pos="2780"/>
          <w:tab w:val="left" w:pos="3528"/>
        </w:tabs>
        <w:spacing w:line="360" w:lineRule="auto"/>
        <w:ind w:left="360" w:firstLine="0"/>
        <w:rPr>
          <w:b/>
          <w:bCs/>
          <w:i/>
          <w:iCs/>
        </w:rPr>
      </w:pPr>
      <w:r w:rsidRPr="00F574B6">
        <w:rPr>
          <w:b/>
          <w:bCs/>
          <w:i/>
          <w:iCs/>
        </w:rPr>
        <w:t>7.5 Usecase: Phân quyền tài khoản</w:t>
      </w:r>
      <w:r w:rsidR="009B5EA2"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9B5EA2" w:rsidRPr="00E9355F" w14:paraId="7DAA73A6"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18FE68B" w14:textId="77777777" w:rsidR="009B5EA2" w:rsidRPr="00E9355F" w:rsidRDefault="009B5EA2" w:rsidP="00CE705E">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6925" w14:textId="3BE54AE2" w:rsidR="009B5EA2" w:rsidRPr="00E9355F" w:rsidRDefault="005A5E3B" w:rsidP="00CE705E">
            <w:pPr>
              <w:spacing w:line="360" w:lineRule="auto"/>
              <w:ind w:firstLine="0"/>
              <w:jc w:val="both"/>
              <w:rPr>
                <w14:ligatures w14:val="none"/>
              </w:rPr>
            </w:pPr>
            <w:r>
              <w:rPr>
                <w:color w:val="000000"/>
                <w14:ligatures w14:val="none"/>
              </w:rPr>
              <w:t>Phân quyền tài khoản</w:t>
            </w:r>
          </w:p>
        </w:tc>
      </w:tr>
      <w:tr w:rsidR="009B5EA2" w:rsidRPr="00E9355F" w14:paraId="7BDB91C5"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F23A4E3" w14:textId="77777777" w:rsidR="009B5EA2" w:rsidRPr="00E9355F" w:rsidRDefault="009B5EA2" w:rsidP="00CE705E">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95C6C" w14:textId="73B7316D" w:rsidR="009B5EA2" w:rsidRPr="00E9355F" w:rsidRDefault="009B5EA2" w:rsidP="00CE705E">
            <w:pPr>
              <w:spacing w:line="360" w:lineRule="auto"/>
              <w:ind w:firstLine="0"/>
              <w:jc w:val="both"/>
              <w:rPr>
                <w14:ligatures w14:val="none"/>
              </w:rPr>
            </w:pPr>
            <w:r>
              <w:rPr>
                <w14:ligatures w14:val="none"/>
              </w:rPr>
              <w:t xml:space="preserve">Chức năng cho phép quản trị viên </w:t>
            </w:r>
            <w:r w:rsidR="005A5E3B">
              <w:rPr>
                <w14:ligatures w14:val="none"/>
              </w:rPr>
              <w:t xml:space="preserve">phân quyền cho tài khoản. </w:t>
            </w:r>
          </w:p>
        </w:tc>
      </w:tr>
      <w:tr w:rsidR="009B5EA2" w:rsidRPr="00E9355F" w14:paraId="06C53A81"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1741A0B" w14:textId="77777777" w:rsidR="009B5EA2" w:rsidRPr="00E9355F" w:rsidRDefault="009B5EA2" w:rsidP="00CE705E">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7EBFD" w14:textId="77777777" w:rsidR="009B5EA2" w:rsidRPr="00E9355F" w:rsidRDefault="009B5EA2" w:rsidP="00CE705E">
            <w:pPr>
              <w:spacing w:line="360" w:lineRule="auto"/>
              <w:ind w:firstLine="0"/>
              <w:jc w:val="both"/>
              <w:rPr>
                <w14:ligatures w14:val="none"/>
              </w:rPr>
            </w:pPr>
            <w:r w:rsidRPr="00606547">
              <w:rPr>
                <w:color w:val="000000"/>
                <w14:ligatures w14:val="none"/>
              </w:rPr>
              <w:t xml:space="preserve">Quản trị viên </w:t>
            </w:r>
          </w:p>
        </w:tc>
      </w:tr>
      <w:tr w:rsidR="009B5EA2" w:rsidRPr="00E9355F" w14:paraId="34EC39A1"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762286D" w14:textId="77777777" w:rsidR="009B5EA2" w:rsidRPr="00E9355F" w:rsidRDefault="009B5EA2" w:rsidP="00CE705E">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5B4F6" w14:textId="77777777" w:rsidR="009B5EA2" w:rsidRPr="00E9355F" w:rsidRDefault="009B5EA2" w:rsidP="00CE705E">
            <w:pPr>
              <w:spacing w:line="360" w:lineRule="auto"/>
              <w:ind w:firstLine="0"/>
              <w:jc w:val="both"/>
              <w:rPr>
                <w14:ligatures w14:val="none"/>
              </w:rPr>
            </w:pPr>
            <w:r w:rsidRPr="00606547">
              <w:rPr>
                <w:color w:val="000000"/>
                <w14:ligatures w14:val="none"/>
              </w:rPr>
              <w:t>Quản trị viên</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9B5EA2" w:rsidRPr="008D113F" w14:paraId="751B2BED"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56B9D7E" w14:textId="77777777" w:rsidR="009B5EA2" w:rsidRPr="00E9355F" w:rsidRDefault="009B5EA2" w:rsidP="00CE705E">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5D9F7" w14:textId="77777777" w:rsidR="009B5EA2" w:rsidRPr="00E9355F" w:rsidRDefault="009B5EA2" w:rsidP="009B5EA2">
            <w:pPr>
              <w:numPr>
                <w:ilvl w:val="0"/>
                <w:numId w:val="30"/>
              </w:numPr>
              <w:spacing w:line="360" w:lineRule="auto"/>
              <w:jc w:val="both"/>
              <w:textAlignment w:val="baseline"/>
              <w:rPr>
                <w:color w:val="000000"/>
                <w14:ligatures w14:val="none"/>
              </w:rPr>
            </w:pPr>
            <w:r w:rsidRPr="00606547">
              <w:rPr>
                <w:color w:val="000000"/>
                <w14:ligatures w14:val="none"/>
              </w:rPr>
              <w:t xml:space="preserve">Quản trị viên </w:t>
            </w:r>
            <w:r w:rsidRPr="00E9355F">
              <w:rPr>
                <w:color w:val="000000"/>
                <w14:ligatures w14:val="none"/>
              </w:rPr>
              <w:t xml:space="preserve">truy cập vào </w:t>
            </w:r>
            <w:r w:rsidRPr="00606547">
              <w:rPr>
                <w:color w:val="000000"/>
                <w14:ligatures w14:val="none"/>
              </w:rPr>
              <w:t xml:space="preserve">trang quản trị </w:t>
            </w:r>
            <w:r>
              <w:rPr>
                <w:color w:val="000000"/>
                <w14:ligatures w14:val="none"/>
              </w:rPr>
              <w:t>CMS</w:t>
            </w:r>
          </w:p>
          <w:p w14:paraId="6607C7D9" w14:textId="77777777" w:rsidR="009B5EA2" w:rsidRDefault="009B5EA2" w:rsidP="009B5EA2">
            <w:pPr>
              <w:numPr>
                <w:ilvl w:val="0"/>
                <w:numId w:val="30"/>
              </w:numPr>
              <w:spacing w:line="360" w:lineRule="auto"/>
              <w:jc w:val="both"/>
              <w:textAlignment w:val="baseline"/>
              <w:rPr>
                <w:color w:val="000000"/>
                <w14:ligatures w14:val="none"/>
              </w:rPr>
            </w:pPr>
            <w:r w:rsidRPr="00606547">
              <w:rPr>
                <w:color w:val="000000"/>
                <w14:ligatures w14:val="none"/>
              </w:rPr>
              <w:t>Quản trị viên</w:t>
            </w:r>
            <w:r>
              <w:rPr>
                <w:color w:val="000000"/>
                <w14:ligatures w14:val="none"/>
              </w:rPr>
              <w:t xml:space="preserve"> chọn chức năng “Quản lý tài khoản”</w:t>
            </w:r>
          </w:p>
          <w:p w14:paraId="41D82859" w14:textId="77777777" w:rsidR="005A5E3B" w:rsidRDefault="005A5E3B" w:rsidP="009B5EA2">
            <w:pPr>
              <w:numPr>
                <w:ilvl w:val="0"/>
                <w:numId w:val="30"/>
              </w:numPr>
              <w:spacing w:line="360" w:lineRule="auto"/>
              <w:jc w:val="both"/>
              <w:textAlignment w:val="baseline"/>
              <w:rPr>
                <w:color w:val="000000"/>
                <w14:ligatures w14:val="none"/>
              </w:rPr>
            </w:pPr>
            <w:r>
              <w:rPr>
                <w:color w:val="000000"/>
                <w14:ligatures w14:val="none"/>
              </w:rPr>
              <w:t>Quản trị viên chọn “Phân quyền tài khoản”</w:t>
            </w:r>
          </w:p>
          <w:p w14:paraId="0C025D58" w14:textId="77777777" w:rsidR="009B5EA2" w:rsidRDefault="005A5E3B" w:rsidP="009B5EA2">
            <w:pPr>
              <w:numPr>
                <w:ilvl w:val="0"/>
                <w:numId w:val="30"/>
              </w:numPr>
              <w:spacing w:line="360" w:lineRule="auto"/>
              <w:jc w:val="both"/>
              <w:textAlignment w:val="baseline"/>
              <w:rPr>
                <w:color w:val="000000"/>
                <w14:ligatures w14:val="none"/>
              </w:rPr>
            </w:pPr>
            <w:r>
              <w:rPr>
                <w:color w:val="000000"/>
                <w14:ligatures w14:val="none"/>
              </w:rPr>
              <w:t>Hệ</w:t>
            </w:r>
            <w:r w:rsidR="009B5EA2">
              <w:rPr>
                <w:color w:val="000000"/>
                <w14:ligatures w14:val="none"/>
              </w:rPr>
              <w:t xml:space="preserve"> </w:t>
            </w:r>
            <w:r>
              <w:rPr>
                <w:color w:val="000000"/>
                <w14:ligatures w14:val="none"/>
              </w:rPr>
              <w:t>thống hiển thị dánh sách tài khoản và quyền tương ứng</w:t>
            </w:r>
          </w:p>
          <w:p w14:paraId="0FD9C536" w14:textId="77777777" w:rsidR="005A5E3B" w:rsidRDefault="005A5E3B" w:rsidP="009B5EA2">
            <w:pPr>
              <w:numPr>
                <w:ilvl w:val="0"/>
                <w:numId w:val="30"/>
              </w:numPr>
              <w:spacing w:line="360" w:lineRule="auto"/>
              <w:jc w:val="both"/>
              <w:textAlignment w:val="baseline"/>
              <w:rPr>
                <w:color w:val="000000"/>
                <w14:ligatures w14:val="none"/>
              </w:rPr>
            </w:pPr>
            <w:r>
              <w:rPr>
                <w:color w:val="000000"/>
                <w14:ligatures w14:val="none"/>
              </w:rPr>
              <w:t>Quản trị viên chọn 1 tài khoản muốn phân quyền lại và chỉnh sửa quyền của tài khoản đó</w:t>
            </w:r>
          </w:p>
          <w:p w14:paraId="59057C87" w14:textId="77777777" w:rsidR="005A5E3B" w:rsidRDefault="005A5E3B" w:rsidP="009B5EA2">
            <w:pPr>
              <w:numPr>
                <w:ilvl w:val="0"/>
                <w:numId w:val="30"/>
              </w:numPr>
              <w:spacing w:line="360" w:lineRule="auto"/>
              <w:jc w:val="both"/>
              <w:textAlignment w:val="baseline"/>
              <w:rPr>
                <w:color w:val="000000"/>
                <w14:ligatures w14:val="none"/>
              </w:rPr>
            </w:pPr>
            <w:r>
              <w:rPr>
                <w:color w:val="000000"/>
                <w14:ligatures w14:val="none"/>
              </w:rPr>
              <w:t>Quản trị viên “Lưu lại”</w:t>
            </w:r>
          </w:p>
          <w:p w14:paraId="0BC3E454" w14:textId="5AC9F7CA" w:rsidR="005A5E3B" w:rsidRPr="008D113F" w:rsidRDefault="005A5E3B" w:rsidP="009B5EA2">
            <w:pPr>
              <w:numPr>
                <w:ilvl w:val="0"/>
                <w:numId w:val="30"/>
              </w:numPr>
              <w:spacing w:line="360" w:lineRule="auto"/>
              <w:jc w:val="both"/>
              <w:textAlignment w:val="baseline"/>
              <w:rPr>
                <w:color w:val="000000"/>
                <w14:ligatures w14:val="none"/>
              </w:rPr>
            </w:pPr>
            <w:r>
              <w:rPr>
                <w:color w:val="000000"/>
                <w14:ligatures w14:val="none"/>
              </w:rPr>
              <w:t>Hệ thống hiển thị thông báo phân quyền thành công</w:t>
            </w:r>
          </w:p>
        </w:tc>
      </w:tr>
      <w:tr w:rsidR="009B5EA2" w:rsidRPr="00E9355F" w14:paraId="54EF8746"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E7112E4" w14:textId="77777777" w:rsidR="009B5EA2" w:rsidRPr="00E9355F" w:rsidRDefault="009B5EA2" w:rsidP="00CE705E">
            <w:pPr>
              <w:spacing w:line="360" w:lineRule="auto"/>
              <w:ind w:firstLine="0"/>
              <w:jc w:val="both"/>
              <w:rPr>
                <w14:ligatures w14:val="none"/>
              </w:rPr>
            </w:pPr>
            <w:r w:rsidRPr="00E9355F">
              <w:rPr>
                <w:b/>
                <w:bCs/>
                <w:color w:val="000000"/>
                <w14:ligatures w14:val="none"/>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E8EF8" w14:textId="1133E504" w:rsidR="009B5EA2" w:rsidRPr="00E9355F" w:rsidRDefault="009B5EA2" w:rsidP="00CE705E">
            <w:pPr>
              <w:spacing w:line="360" w:lineRule="auto"/>
              <w:ind w:firstLine="0"/>
              <w:jc w:val="both"/>
              <w:rPr>
                <w:color w:val="000000"/>
                <w14:ligatures w14:val="none"/>
              </w:rPr>
            </w:pPr>
          </w:p>
        </w:tc>
      </w:tr>
      <w:tr w:rsidR="009B5EA2" w:rsidRPr="00E9355F" w14:paraId="0DE0F2C8"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2577B4" w14:textId="77777777" w:rsidR="009B5EA2" w:rsidRPr="00E9355F" w:rsidRDefault="009B5EA2" w:rsidP="00CE705E">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DDDC1" w14:textId="01F391D6" w:rsidR="009B5EA2" w:rsidRPr="00E9355F" w:rsidRDefault="005A5E3B" w:rsidP="00CE705E">
            <w:pPr>
              <w:spacing w:line="360" w:lineRule="auto"/>
              <w:ind w:firstLine="0"/>
              <w:jc w:val="both"/>
              <w:rPr>
                <w14:ligatures w14:val="none"/>
              </w:rPr>
            </w:pPr>
            <w:r>
              <w:rPr>
                <w:color w:val="000000"/>
                <w14:ligatures w14:val="none"/>
              </w:rPr>
              <w:t>Quản trị viên phân quyền thành công cho tài khoản</w:t>
            </w:r>
          </w:p>
        </w:tc>
      </w:tr>
      <w:tr w:rsidR="009B5EA2" w:rsidRPr="00E9355F" w14:paraId="5A475A20" w14:textId="77777777" w:rsidTr="00CE705E">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9CEA8F1" w14:textId="77777777" w:rsidR="009B5EA2" w:rsidRPr="00E9355F" w:rsidRDefault="009B5EA2" w:rsidP="00CE705E">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3E790" w14:textId="77777777" w:rsidR="009B5EA2" w:rsidRPr="00E9355F" w:rsidRDefault="009B5EA2" w:rsidP="00CE705E">
            <w:pPr>
              <w:spacing w:line="360" w:lineRule="auto"/>
              <w:ind w:firstLine="0"/>
              <w:jc w:val="both"/>
              <w:textAlignment w:val="baseline"/>
              <w:rPr>
                <w14:ligatures w14:val="none"/>
              </w:rPr>
            </w:pPr>
          </w:p>
        </w:tc>
      </w:tr>
    </w:tbl>
    <w:p w14:paraId="4F95DCA5" w14:textId="77777777" w:rsidR="009B5EA2" w:rsidRDefault="009B5EA2" w:rsidP="00376630">
      <w:pPr>
        <w:pStyle w:val="ListParagraph"/>
        <w:tabs>
          <w:tab w:val="left" w:pos="2780"/>
          <w:tab w:val="left" w:pos="3528"/>
        </w:tabs>
        <w:spacing w:line="360" w:lineRule="auto"/>
        <w:ind w:left="360" w:firstLine="0"/>
      </w:pPr>
    </w:p>
    <w:p w14:paraId="64BBF90E" w14:textId="5056F9D7" w:rsidR="00476FF1" w:rsidRDefault="00476FF1" w:rsidP="00476FF1">
      <w:pPr>
        <w:pStyle w:val="ListParagraph"/>
        <w:tabs>
          <w:tab w:val="left" w:pos="2780"/>
          <w:tab w:val="left" w:pos="3528"/>
        </w:tabs>
        <w:spacing w:line="360" w:lineRule="auto"/>
        <w:ind w:left="360" w:firstLine="0"/>
        <w:rPr>
          <w:b/>
          <w:bCs/>
        </w:rPr>
      </w:pPr>
    </w:p>
    <w:p w14:paraId="3FF7B843" w14:textId="77777777" w:rsidR="00476FF1" w:rsidRDefault="00476FF1" w:rsidP="00476FF1">
      <w:pPr>
        <w:pStyle w:val="ListParagraph"/>
        <w:tabs>
          <w:tab w:val="left" w:pos="2780"/>
          <w:tab w:val="left" w:pos="3528"/>
        </w:tabs>
        <w:spacing w:line="360" w:lineRule="auto"/>
        <w:ind w:left="360" w:firstLine="0"/>
        <w:rPr>
          <w:b/>
          <w:bCs/>
        </w:rPr>
      </w:pPr>
    </w:p>
    <w:p w14:paraId="3C96E241" w14:textId="77777777" w:rsidR="00476FF1" w:rsidRDefault="00476FF1" w:rsidP="00476FF1">
      <w:pPr>
        <w:pStyle w:val="ListParagraph"/>
        <w:tabs>
          <w:tab w:val="left" w:pos="2780"/>
          <w:tab w:val="left" w:pos="3528"/>
        </w:tabs>
        <w:spacing w:line="360" w:lineRule="auto"/>
        <w:ind w:left="360" w:firstLine="0"/>
        <w:rPr>
          <w:b/>
          <w:bCs/>
        </w:rPr>
      </w:pPr>
    </w:p>
    <w:p w14:paraId="615F28B3" w14:textId="77777777" w:rsidR="00476FF1" w:rsidRDefault="00476FF1" w:rsidP="00476FF1">
      <w:pPr>
        <w:pStyle w:val="ListParagraph"/>
        <w:tabs>
          <w:tab w:val="left" w:pos="2780"/>
          <w:tab w:val="left" w:pos="3528"/>
        </w:tabs>
        <w:spacing w:line="360" w:lineRule="auto"/>
        <w:ind w:left="360" w:firstLine="0"/>
        <w:rPr>
          <w:b/>
          <w:bCs/>
        </w:rPr>
      </w:pPr>
    </w:p>
    <w:p w14:paraId="6B7A367F" w14:textId="77777777" w:rsidR="00476FF1" w:rsidRDefault="00476FF1" w:rsidP="00476FF1">
      <w:pPr>
        <w:pStyle w:val="ListParagraph"/>
        <w:tabs>
          <w:tab w:val="left" w:pos="2780"/>
          <w:tab w:val="left" w:pos="3528"/>
        </w:tabs>
        <w:spacing w:line="360" w:lineRule="auto"/>
        <w:ind w:left="360" w:firstLine="0"/>
        <w:rPr>
          <w:b/>
          <w:bCs/>
        </w:rPr>
      </w:pPr>
    </w:p>
    <w:p w14:paraId="19557C41" w14:textId="77777777" w:rsidR="00476FF1" w:rsidRDefault="00476FF1" w:rsidP="00476FF1">
      <w:pPr>
        <w:pStyle w:val="ListParagraph"/>
        <w:tabs>
          <w:tab w:val="left" w:pos="2780"/>
          <w:tab w:val="left" w:pos="3528"/>
        </w:tabs>
        <w:spacing w:line="360" w:lineRule="auto"/>
        <w:ind w:left="360" w:firstLine="0"/>
        <w:rPr>
          <w:b/>
          <w:bCs/>
        </w:rPr>
      </w:pPr>
    </w:p>
    <w:p w14:paraId="4EEC2765" w14:textId="77777777" w:rsidR="00476FF1" w:rsidRDefault="00476FF1" w:rsidP="00476FF1">
      <w:pPr>
        <w:pStyle w:val="ListParagraph"/>
        <w:tabs>
          <w:tab w:val="left" w:pos="2780"/>
          <w:tab w:val="left" w:pos="3528"/>
        </w:tabs>
        <w:spacing w:line="360" w:lineRule="auto"/>
        <w:ind w:left="360" w:firstLine="0"/>
        <w:rPr>
          <w:b/>
          <w:bCs/>
        </w:rPr>
      </w:pPr>
    </w:p>
    <w:p w14:paraId="035CAFEE" w14:textId="77777777" w:rsidR="00476FF1" w:rsidRDefault="00476FF1" w:rsidP="00476FF1">
      <w:pPr>
        <w:pStyle w:val="ListParagraph"/>
        <w:tabs>
          <w:tab w:val="left" w:pos="2780"/>
          <w:tab w:val="left" w:pos="3528"/>
        </w:tabs>
        <w:spacing w:line="360" w:lineRule="auto"/>
        <w:ind w:left="360" w:firstLine="0"/>
        <w:rPr>
          <w:b/>
          <w:bCs/>
        </w:rPr>
      </w:pPr>
    </w:p>
    <w:p w14:paraId="6DAF64A9" w14:textId="77777777" w:rsidR="00476FF1" w:rsidRDefault="00476FF1" w:rsidP="00476FF1">
      <w:pPr>
        <w:pStyle w:val="ListParagraph"/>
        <w:tabs>
          <w:tab w:val="left" w:pos="2780"/>
          <w:tab w:val="left" w:pos="3528"/>
        </w:tabs>
        <w:spacing w:line="360" w:lineRule="auto"/>
        <w:ind w:left="360" w:firstLine="0"/>
        <w:rPr>
          <w:b/>
          <w:bCs/>
        </w:rPr>
      </w:pPr>
    </w:p>
    <w:p w14:paraId="050BD3FF" w14:textId="480E3960" w:rsidR="00227213" w:rsidRPr="00F44893" w:rsidRDefault="00227213" w:rsidP="007B7A2E">
      <w:pPr>
        <w:pStyle w:val="ListParagraph"/>
        <w:numPr>
          <w:ilvl w:val="0"/>
          <w:numId w:val="45"/>
        </w:numPr>
        <w:tabs>
          <w:tab w:val="left" w:pos="2780"/>
          <w:tab w:val="left" w:pos="3528"/>
        </w:tabs>
        <w:spacing w:line="360" w:lineRule="auto"/>
        <w:rPr>
          <w:b/>
          <w:bCs/>
        </w:rPr>
      </w:pPr>
      <w:r w:rsidRPr="00F44893">
        <w:rPr>
          <w:b/>
          <w:bCs/>
        </w:rPr>
        <w:t>Usecase: Quản lý cấu hình mã barcode</w:t>
      </w:r>
    </w:p>
    <w:p w14:paraId="771DFC02" w14:textId="23896024" w:rsidR="00227213" w:rsidRDefault="002734EA" w:rsidP="00376630">
      <w:pPr>
        <w:pStyle w:val="ListParagraph"/>
        <w:tabs>
          <w:tab w:val="left" w:pos="2780"/>
          <w:tab w:val="left" w:pos="3528"/>
        </w:tabs>
        <w:spacing w:line="360" w:lineRule="auto"/>
        <w:ind w:left="360" w:firstLine="0"/>
      </w:pPr>
      <w:r>
        <w:rPr>
          <w:noProof/>
        </w:rPr>
        <w:drawing>
          <wp:inline distT="0" distB="0" distL="0" distR="0" wp14:anchorId="683A1300" wp14:editId="3EE38DC5">
            <wp:extent cx="4846740" cy="4023709"/>
            <wp:effectExtent l="0" t="0" r="0" b="0"/>
            <wp:docPr id="114716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67651" name="Picture 1147167651"/>
                    <pic:cNvPicPr/>
                  </pic:nvPicPr>
                  <pic:blipFill>
                    <a:blip r:embed="rId14">
                      <a:extLst>
                        <a:ext uri="{28A0092B-C50C-407E-A947-70E740481C1C}">
                          <a14:useLocalDpi xmlns:a14="http://schemas.microsoft.com/office/drawing/2010/main" val="0"/>
                        </a:ext>
                      </a:extLst>
                    </a:blip>
                    <a:stretch>
                      <a:fillRect/>
                    </a:stretch>
                  </pic:blipFill>
                  <pic:spPr>
                    <a:xfrm>
                      <a:off x="0" y="0"/>
                      <a:ext cx="4846740" cy="4023709"/>
                    </a:xfrm>
                    <a:prstGeom prst="rect">
                      <a:avLst/>
                    </a:prstGeom>
                  </pic:spPr>
                </pic:pic>
              </a:graphicData>
            </a:graphic>
          </wp:inline>
        </w:drawing>
      </w:r>
    </w:p>
    <w:p w14:paraId="297146B1" w14:textId="77777777" w:rsidR="00FF5511" w:rsidRDefault="00FF5511" w:rsidP="00376630">
      <w:pPr>
        <w:pStyle w:val="ListParagraph"/>
        <w:tabs>
          <w:tab w:val="left" w:pos="2780"/>
          <w:tab w:val="left" w:pos="3528"/>
        </w:tabs>
        <w:spacing w:line="360" w:lineRule="auto"/>
        <w:ind w:left="360" w:firstLine="0"/>
      </w:pPr>
    </w:p>
    <w:p w14:paraId="63D04924" w14:textId="5B40FAA0" w:rsidR="002734EA" w:rsidRPr="00F574B6" w:rsidRDefault="002734EA" w:rsidP="00376630">
      <w:pPr>
        <w:pStyle w:val="ListParagraph"/>
        <w:tabs>
          <w:tab w:val="left" w:pos="2780"/>
          <w:tab w:val="left" w:pos="3528"/>
        </w:tabs>
        <w:spacing w:line="360" w:lineRule="auto"/>
        <w:ind w:left="360" w:firstLine="0"/>
        <w:rPr>
          <w:b/>
          <w:bCs/>
          <w:i/>
          <w:iCs/>
        </w:rPr>
      </w:pPr>
      <w:r w:rsidRPr="00F574B6">
        <w:rPr>
          <w:b/>
          <w:bCs/>
          <w:i/>
          <w:iCs/>
        </w:rPr>
        <w:t xml:space="preserve">8.1 Usecase: Thêm </w:t>
      </w:r>
      <w:r w:rsidR="003D27ED" w:rsidRPr="00F574B6">
        <w:rPr>
          <w:b/>
          <w:bCs/>
          <w:i/>
          <w:iCs/>
        </w:rPr>
        <w:t>khối</w:t>
      </w:r>
      <w:r w:rsidRPr="00F574B6">
        <w:rPr>
          <w:b/>
          <w:bCs/>
          <w:i/>
          <w:iCs/>
        </w:rPr>
        <w:t xml:space="preserve"> Barcode</w:t>
      </w:r>
      <w:r w:rsidR="00155C94"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3"/>
        <w:gridCol w:w="6908"/>
      </w:tblGrid>
      <w:tr w:rsidR="00155C94" w:rsidRPr="00E9355F" w14:paraId="103B3B6B"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AC4A2E" w14:textId="77777777" w:rsidR="00155C94" w:rsidRPr="00E9355F" w:rsidRDefault="00155C94" w:rsidP="001D6C2C">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6C0B1" w14:textId="160BC2CF" w:rsidR="00155C94" w:rsidRPr="00E9355F" w:rsidRDefault="00155C94" w:rsidP="001D6C2C">
            <w:pPr>
              <w:spacing w:line="360" w:lineRule="auto"/>
              <w:ind w:firstLine="0"/>
              <w:jc w:val="both"/>
              <w:rPr>
                <w14:ligatures w14:val="none"/>
              </w:rPr>
            </w:pPr>
            <w:r>
              <w:rPr>
                <w:color w:val="000000"/>
                <w14:ligatures w14:val="none"/>
              </w:rPr>
              <w:t>Thêm khối barcode</w:t>
            </w:r>
          </w:p>
        </w:tc>
      </w:tr>
      <w:tr w:rsidR="00155C94" w:rsidRPr="00E9355F" w14:paraId="369F061C"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B6327AD" w14:textId="77777777" w:rsidR="00155C94" w:rsidRPr="00E9355F" w:rsidRDefault="00155C94" w:rsidP="001D6C2C">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5ED57" w14:textId="18843656" w:rsidR="00155C94" w:rsidRPr="00E9355F" w:rsidRDefault="00155C94" w:rsidP="001D6C2C">
            <w:pPr>
              <w:spacing w:line="360" w:lineRule="auto"/>
              <w:ind w:firstLine="0"/>
              <w:jc w:val="both"/>
              <w:rPr>
                <w14:ligatures w14:val="none"/>
              </w:rPr>
            </w:pPr>
            <w:r w:rsidRPr="00E9355F">
              <w:rPr>
                <w:color w:val="000000"/>
                <w14:ligatures w14:val="none"/>
              </w:rPr>
              <w:t xml:space="preserve">Cho phép </w:t>
            </w:r>
            <w:r>
              <w:rPr>
                <w:color w:val="000000"/>
                <w14:ligatures w14:val="none"/>
              </w:rPr>
              <w:t>quản trị viên có thể thêm được mẫu khối barcode</w:t>
            </w:r>
          </w:p>
        </w:tc>
      </w:tr>
      <w:tr w:rsidR="00155C94" w:rsidRPr="00E9355F" w14:paraId="2FEBA3FC"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DBA4268" w14:textId="77777777" w:rsidR="00155C94" w:rsidRPr="00E9355F" w:rsidRDefault="00155C94" w:rsidP="001D6C2C">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4847" w14:textId="77777777" w:rsidR="00155C94" w:rsidRPr="00E9355F" w:rsidRDefault="00155C94" w:rsidP="001D6C2C">
            <w:pPr>
              <w:spacing w:line="360" w:lineRule="auto"/>
              <w:ind w:firstLine="0"/>
              <w:jc w:val="both"/>
              <w:rPr>
                <w14:ligatures w14:val="none"/>
              </w:rPr>
            </w:pPr>
            <w:r w:rsidRPr="00606547">
              <w:rPr>
                <w:color w:val="000000"/>
                <w14:ligatures w14:val="none"/>
              </w:rPr>
              <w:t xml:space="preserve">Quản trị viên </w:t>
            </w:r>
          </w:p>
        </w:tc>
      </w:tr>
      <w:tr w:rsidR="00155C94" w:rsidRPr="00E9355F" w14:paraId="33252361"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DFECC5D" w14:textId="77777777" w:rsidR="00155C94" w:rsidRPr="00E9355F" w:rsidRDefault="00155C94" w:rsidP="001D6C2C">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3197A" w14:textId="77777777" w:rsidR="00155C94" w:rsidRPr="00E9355F" w:rsidRDefault="00155C94" w:rsidP="001D6C2C">
            <w:pPr>
              <w:spacing w:line="360" w:lineRule="auto"/>
              <w:ind w:firstLine="0"/>
              <w:jc w:val="both"/>
              <w:rPr>
                <w14:ligatures w14:val="none"/>
              </w:rPr>
            </w:pPr>
            <w:r>
              <w:rPr>
                <w:color w:val="000000"/>
                <w14:ligatures w14:val="none"/>
              </w:rPr>
              <w:t>Quản trị viên</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155C94" w:rsidRPr="00AE55E3" w14:paraId="03711296"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2CB13B6" w14:textId="77777777" w:rsidR="00155C94" w:rsidRPr="00E9355F" w:rsidRDefault="00155C94" w:rsidP="001D6C2C">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FEDEE" w14:textId="3F6C5481" w:rsidR="00155C94" w:rsidRPr="00155C94" w:rsidRDefault="00155C94" w:rsidP="00155C94">
            <w:pPr>
              <w:pStyle w:val="ListParagraph"/>
              <w:numPr>
                <w:ilvl w:val="1"/>
                <w:numId w:val="18"/>
              </w:numPr>
              <w:spacing w:line="360" w:lineRule="auto"/>
              <w:jc w:val="both"/>
              <w:textAlignment w:val="baseline"/>
              <w:rPr>
                <w:color w:val="000000"/>
                <w14:ligatures w14:val="none"/>
              </w:rPr>
            </w:pPr>
            <w:r w:rsidRPr="00155C94">
              <w:rPr>
                <w:color w:val="000000"/>
                <w14:ligatures w14:val="none"/>
              </w:rPr>
              <w:t>Quản trị viên truy cập vào trang quản trị cms</w:t>
            </w:r>
          </w:p>
          <w:p w14:paraId="6517A1DE" w14:textId="59DB5FE1" w:rsidR="00155C94" w:rsidRDefault="00155C94" w:rsidP="00155C94">
            <w:pPr>
              <w:pStyle w:val="ListParagraph"/>
              <w:numPr>
                <w:ilvl w:val="1"/>
                <w:numId w:val="18"/>
              </w:numPr>
              <w:spacing w:line="360" w:lineRule="auto"/>
              <w:jc w:val="both"/>
              <w:textAlignment w:val="baseline"/>
              <w:rPr>
                <w:color w:val="000000"/>
                <w14:ligatures w14:val="none"/>
              </w:rPr>
            </w:pPr>
            <w:r>
              <w:rPr>
                <w:color w:val="000000"/>
                <w14:ligatures w14:val="none"/>
              </w:rPr>
              <w:t>Quản trị viên chọn “Cấu hình trang in barcode”</w:t>
            </w:r>
          </w:p>
          <w:p w14:paraId="56A9BCC1" w14:textId="18B168DC" w:rsidR="00155C94" w:rsidRDefault="00155C94" w:rsidP="00155C94">
            <w:pPr>
              <w:pStyle w:val="ListParagraph"/>
              <w:numPr>
                <w:ilvl w:val="1"/>
                <w:numId w:val="18"/>
              </w:numPr>
              <w:spacing w:line="360" w:lineRule="auto"/>
              <w:jc w:val="both"/>
              <w:textAlignment w:val="baseline"/>
              <w:rPr>
                <w:color w:val="000000"/>
                <w14:ligatures w14:val="none"/>
              </w:rPr>
            </w:pPr>
            <w:r>
              <w:rPr>
                <w:color w:val="000000"/>
                <w14:ligatures w14:val="none"/>
              </w:rPr>
              <w:t>Quản trị viên chọn “Thêm khối”</w:t>
            </w:r>
          </w:p>
          <w:p w14:paraId="48BB22A9" w14:textId="4F78BF4F" w:rsidR="00155C94" w:rsidRDefault="00155C94" w:rsidP="00155C94">
            <w:pPr>
              <w:pStyle w:val="ListParagraph"/>
              <w:numPr>
                <w:ilvl w:val="1"/>
                <w:numId w:val="18"/>
              </w:numPr>
              <w:spacing w:line="360" w:lineRule="auto"/>
              <w:jc w:val="both"/>
              <w:textAlignment w:val="baseline"/>
              <w:rPr>
                <w:color w:val="000000"/>
                <w14:ligatures w14:val="none"/>
              </w:rPr>
            </w:pPr>
            <w:r>
              <w:rPr>
                <w:color w:val="000000"/>
                <w14:ligatures w14:val="none"/>
              </w:rPr>
              <w:lastRenderedPageBreak/>
              <w:t>Quản trị viên nhập các thông tin của khối mã barcode:</w:t>
            </w:r>
          </w:p>
          <w:p w14:paraId="2BA548CD" w14:textId="19B63DE1" w:rsidR="00155C94" w:rsidRDefault="00155C94" w:rsidP="00155C94">
            <w:pPr>
              <w:pStyle w:val="ListParagraph"/>
              <w:numPr>
                <w:ilvl w:val="0"/>
                <w:numId w:val="10"/>
              </w:numPr>
              <w:spacing w:line="360" w:lineRule="auto"/>
              <w:jc w:val="both"/>
              <w:textAlignment w:val="baseline"/>
              <w:rPr>
                <w:color w:val="000000"/>
                <w14:ligatures w14:val="none"/>
              </w:rPr>
            </w:pPr>
            <w:r>
              <w:rPr>
                <w:color w:val="000000"/>
                <w14:ligatures w14:val="none"/>
              </w:rPr>
              <w:t>Thứ tự khối</w:t>
            </w:r>
          </w:p>
          <w:p w14:paraId="1C5D5A61" w14:textId="144B7E98" w:rsidR="00155C94" w:rsidRDefault="00155C94" w:rsidP="00155C94">
            <w:pPr>
              <w:pStyle w:val="ListParagraph"/>
              <w:numPr>
                <w:ilvl w:val="0"/>
                <w:numId w:val="10"/>
              </w:numPr>
              <w:spacing w:line="360" w:lineRule="auto"/>
              <w:jc w:val="both"/>
              <w:textAlignment w:val="baseline"/>
              <w:rPr>
                <w:color w:val="000000"/>
                <w14:ligatures w14:val="none"/>
              </w:rPr>
            </w:pPr>
            <w:r>
              <w:rPr>
                <w:color w:val="000000"/>
                <w14:ligatures w14:val="none"/>
              </w:rPr>
              <w:t>Test mẫu</w:t>
            </w:r>
          </w:p>
          <w:p w14:paraId="4590FB5F" w14:textId="31815C95" w:rsidR="007E6093" w:rsidRPr="007E6093" w:rsidRDefault="00155C94" w:rsidP="007E6093">
            <w:pPr>
              <w:pStyle w:val="ListParagraph"/>
              <w:numPr>
                <w:ilvl w:val="0"/>
                <w:numId w:val="10"/>
              </w:numPr>
              <w:spacing w:line="360" w:lineRule="auto"/>
              <w:jc w:val="both"/>
              <w:textAlignment w:val="baseline"/>
              <w:rPr>
                <w:color w:val="000000"/>
                <w14:ligatures w14:val="none"/>
              </w:rPr>
            </w:pPr>
            <w:r>
              <w:rPr>
                <w:color w:val="000000"/>
                <w14:ligatures w14:val="none"/>
              </w:rPr>
              <w:t>Config thông tin khối</w:t>
            </w:r>
          </w:p>
          <w:p w14:paraId="4E2D9279" w14:textId="59FB4810" w:rsidR="00155C94" w:rsidRDefault="00155C94" w:rsidP="00155C94">
            <w:pPr>
              <w:pStyle w:val="ListParagraph"/>
              <w:numPr>
                <w:ilvl w:val="1"/>
                <w:numId w:val="18"/>
              </w:numPr>
              <w:spacing w:line="360" w:lineRule="auto"/>
              <w:jc w:val="both"/>
              <w:textAlignment w:val="baseline"/>
              <w:rPr>
                <w:color w:val="000000"/>
                <w14:ligatures w14:val="none"/>
              </w:rPr>
            </w:pPr>
            <w:r>
              <w:rPr>
                <w:color w:val="000000"/>
                <w14:ligatures w14:val="none"/>
              </w:rPr>
              <w:t>Hệ thống validate trường thông tin và tạo khối barcode mới</w:t>
            </w:r>
          </w:p>
          <w:p w14:paraId="45590712" w14:textId="396C7093" w:rsidR="00155C94" w:rsidRPr="00AE55E3" w:rsidRDefault="00155C94" w:rsidP="00155C94">
            <w:pPr>
              <w:pStyle w:val="ListParagraph"/>
              <w:numPr>
                <w:ilvl w:val="1"/>
                <w:numId w:val="18"/>
              </w:numPr>
              <w:spacing w:line="360" w:lineRule="auto"/>
              <w:jc w:val="both"/>
              <w:textAlignment w:val="baseline"/>
              <w:rPr>
                <w:color w:val="000000"/>
                <w14:ligatures w14:val="none"/>
              </w:rPr>
            </w:pPr>
            <w:r>
              <w:rPr>
                <w:color w:val="000000"/>
                <w14:ligatures w14:val="none"/>
              </w:rPr>
              <w:t>Hệ thống thông báo “Thêm khối barcode thành công” và refresh lại danh sách khối mã hiển thị</w:t>
            </w:r>
          </w:p>
        </w:tc>
      </w:tr>
      <w:tr w:rsidR="00155C94" w:rsidRPr="00E9355F" w14:paraId="3F856B85"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3E2BE30" w14:textId="77777777" w:rsidR="00155C94" w:rsidRPr="00E9355F" w:rsidRDefault="00155C94" w:rsidP="001D6C2C">
            <w:pPr>
              <w:spacing w:line="360" w:lineRule="auto"/>
              <w:ind w:firstLine="0"/>
              <w:jc w:val="both"/>
              <w:rPr>
                <w14:ligatures w14:val="none"/>
              </w:rPr>
            </w:pPr>
            <w:r w:rsidRPr="00E9355F">
              <w:rPr>
                <w:b/>
                <w:bCs/>
                <w:color w:val="000000"/>
                <w14:ligatures w14:val="none"/>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70C08" w14:textId="6BDF6088" w:rsidR="00155C94" w:rsidRPr="00E9355F" w:rsidRDefault="00155C94" w:rsidP="001D6C2C">
            <w:pPr>
              <w:spacing w:line="360" w:lineRule="auto"/>
              <w:ind w:firstLine="0"/>
              <w:jc w:val="both"/>
              <w:rPr>
                <w:color w:val="000000"/>
                <w14:ligatures w14:val="none"/>
              </w:rPr>
            </w:pPr>
            <w:r>
              <w:rPr>
                <w:color w:val="000000"/>
                <w14:ligatures w14:val="none"/>
              </w:rPr>
              <w:t>5.1 Config thông tin khối bị sai định dạng/lỗi, không thể validate được thì hệ thống thông báo lỗi và dừng lại tiến trình thêm mới</w:t>
            </w:r>
          </w:p>
        </w:tc>
      </w:tr>
      <w:tr w:rsidR="00155C94" w:rsidRPr="00E9355F" w14:paraId="111216FC"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C7A9445" w14:textId="77777777" w:rsidR="00155C94" w:rsidRPr="00E9355F" w:rsidRDefault="00155C94" w:rsidP="001D6C2C">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1BCC" w14:textId="77372551" w:rsidR="00155C94" w:rsidRPr="00E9355F" w:rsidRDefault="00155C94" w:rsidP="001D6C2C">
            <w:pPr>
              <w:spacing w:line="360" w:lineRule="auto"/>
              <w:ind w:firstLine="0"/>
              <w:jc w:val="both"/>
              <w:rPr>
                <w14:ligatures w14:val="none"/>
              </w:rPr>
            </w:pPr>
            <w:r>
              <w:rPr>
                <w:color w:val="000000"/>
                <w14:ligatures w14:val="none"/>
              </w:rPr>
              <w:t>Quản trị viên thêm mới thành công khối mã barcode</w:t>
            </w:r>
          </w:p>
        </w:tc>
      </w:tr>
      <w:tr w:rsidR="00155C94" w:rsidRPr="00AE55E3" w14:paraId="34C8D918"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E088C06" w14:textId="77777777" w:rsidR="00155C94" w:rsidRPr="00E9355F" w:rsidRDefault="00155C94" w:rsidP="001D6C2C">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0B126" w14:textId="77777777" w:rsidR="00155C94" w:rsidRPr="00AE55E3" w:rsidRDefault="00155C94" w:rsidP="001D6C2C">
            <w:pPr>
              <w:numPr>
                <w:ilvl w:val="0"/>
                <w:numId w:val="18"/>
              </w:numPr>
              <w:spacing w:line="360" w:lineRule="auto"/>
              <w:jc w:val="both"/>
              <w:textAlignment w:val="baseline"/>
              <w:rPr>
                <w:color w:val="000000"/>
                <w14:ligatures w14:val="none"/>
              </w:rPr>
            </w:pPr>
            <w:r w:rsidRPr="00E9355F">
              <w:rPr>
                <w:color w:val="000000"/>
                <w14:ligatures w14:val="none"/>
              </w:rPr>
              <w:t xml:space="preserve">Nếu </w:t>
            </w:r>
            <w:r>
              <w:rPr>
                <w:color w:val="000000"/>
                <w14:ligatures w14:val="none"/>
              </w:rPr>
              <w:t>Quản trị viên</w:t>
            </w:r>
            <w:r w:rsidRPr="00E9355F">
              <w:rPr>
                <w:color w:val="000000"/>
                <w14:ligatures w14:val="none"/>
              </w:rPr>
              <w:t xml:space="preserve"> không nhập đủ các trường, hiển thị thông báo yêu cầu nhập dưới mỗi trường</w:t>
            </w:r>
          </w:p>
        </w:tc>
      </w:tr>
    </w:tbl>
    <w:p w14:paraId="169FA232" w14:textId="77777777" w:rsidR="00155C94" w:rsidRDefault="00155C94" w:rsidP="00376630">
      <w:pPr>
        <w:pStyle w:val="ListParagraph"/>
        <w:tabs>
          <w:tab w:val="left" w:pos="2780"/>
          <w:tab w:val="left" w:pos="3528"/>
        </w:tabs>
        <w:spacing w:line="360" w:lineRule="auto"/>
        <w:ind w:left="360" w:firstLine="0"/>
      </w:pPr>
    </w:p>
    <w:p w14:paraId="288BB23A" w14:textId="4BA3BC00" w:rsidR="002734EA" w:rsidRPr="00F574B6" w:rsidRDefault="002734EA" w:rsidP="00376630">
      <w:pPr>
        <w:pStyle w:val="ListParagraph"/>
        <w:tabs>
          <w:tab w:val="left" w:pos="2780"/>
          <w:tab w:val="left" w:pos="3528"/>
        </w:tabs>
        <w:spacing w:line="360" w:lineRule="auto"/>
        <w:ind w:left="360" w:firstLine="0"/>
        <w:rPr>
          <w:b/>
          <w:bCs/>
          <w:i/>
          <w:iCs/>
        </w:rPr>
      </w:pPr>
      <w:r w:rsidRPr="00F574B6">
        <w:rPr>
          <w:b/>
          <w:bCs/>
          <w:i/>
          <w:iCs/>
        </w:rPr>
        <w:t xml:space="preserve">8.2 Usecase: Xóa </w:t>
      </w:r>
      <w:r w:rsidR="003D27ED" w:rsidRPr="00F574B6">
        <w:rPr>
          <w:b/>
          <w:bCs/>
          <w:i/>
          <w:iCs/>
        </w:rPr>
        <w:t>khối</w:t>
      </w:r>
      <w:r w:rsidRPr="00F574B6">
        <w:rPr>
          <w:b/>
          <w:bCs/>
          <w:i/>
          <w:iCs/>
        </w:rPr>
        <w:t xml:space="preserve"> Barcode</w:t>
      </w:r>
    </w:p>
    <w:tbl>
      <w:tblPr>
        <w:tblW w:w="0" w:type="auto"/>
        <w:tblCellMar>
          <w:top w:w="15" w:type="dxa"/>
          <w:left w:w="15" w:type="dxa"/>
          <w:bottom w:w="15" w:type="dxa"/>
          <w:right w:w="15" w:type="dxa"/>
        </w:tblCellMar>
        <w:tblLook w:val="04A0" w:firstRow="1" w:lastRow="0" w:firstColumn="1" w:lastColumn="0" w:noHBand="0" w:noVBand="1"/>
      </w:tblPr>
      <w:tblGrid>
        <w:gridCol w:w="2203"/>
        <w:gridCol w:w="6908"/>
      </w:tblGrid>
      <w:tr w:rsidR="009C135F" w:rsidRPr="00E9355F" w14:paraId="1350F808"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035D721" w14:textId="77777777" w:rsidR="009C135F" w:rsidRPr="00E9355F" w:rsidRDefault="009C135F" w:rsidP="001D6C2C">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AC915" w14:textId="7E65CA94" w:rsidR="009C135F" w:rsidRPr="00E9355F" w:rsidRDefault="009C135F" w:rsidP="001D6C2C">
            <w:pPr>
              <w:spacing w:line="360" w:lineRule="auto"/>
              <w:ind w:firstLine="0"/>
              <w:jc w:val="both"/>
              <w:rPr>
                <w14:ligatures w14:val="none"/>
              </w:rPr>
            </w:pPr>
            <w:r>
              <w:rPr>
                <w:color w:val="000000"/>
                <w14:ligatures w14:val="none"/>
              </w:rPr>
              <w:t>Xóa khối barcode</w:t>
            </w:r>
          </w:p>
        </w:tc>
      </w:tr>
      <w:tr w:rsidR="009C135F" w:rsidRPr="00E9355F" w14:paraId="2DAC1049"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44816BC" w14:textId="77777777" w:rsidR="009C135F" w:rsidRPr="00E9355F" w:rsidRDefault="009C135F" w:rsidP="001D6C2C">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CFD3D" w14:textId="528590BF" w:rsidR="009C135F" w:rsidRPr="00E9355F" w:rsidRDefault="009C135F" w:rsidP="001D6C2C">
            <w:pPr>
              <w:spacing w:line="360" w:lineRule="auto"/>
              <w:ind w:firstLine="0"/>
              <w:jc w:val="both"/>
              <w:rPr>
                <w14:ligatures w14:val="none"/>
              </w:rPr>
            </w:pPr>
            <w:r w:rsidRPr="00E9355F">
              <w:rPr>
                <w:color w:val="000000"/>
                <w14:ligatures w14:val="none"/>
              </w:rPr>
              <w:t xml:space="preserve">Cho phép </w:t>
            </w:r>
            <w:r>
              <w:rPr>
                <w:color w:val="000000"/>
                <w14:ligatures w14:val="none"/>
              </w:rPr>
              <w:t>quản trị viên có thể xóa được mẫu khối barcode</w:t>
            </w:r>
          </w:p>
        </w:tc>
      </w:tr>
      <w:tr w:rsidR="009C135F" w:rsidRPr="00E9355F" w14:paraId="61CE321B"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CF99590" w14:textId="77777777" w:rsidR="009C135F" w:rsidRPr="00E9355F" w:rsidRDefault="009C135F" w:rsidP="001D6C2C">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B955F" w14:textId="77777777" w:rsidR="009C135F" w:rsidRPr="00E9355F" w:rsidRDefault="009C135F" w:rsidP="001D6C2C">
            <w:pPr>
              <w:spacing w:line="360" w:lineRule="auto"/>
              <w:ind w:firstLine="0"/>
              <w:jc w:val="both"/>
              <w:rPr>
                <w14:ligatures w14:val="none"/>
              </w:rPr>
            </w:pPr>
            <w:r w:rsidRPr="00606547">
              <w:rPr>
                <w:color w:val="000000"/>
                <w14:ligatures w14:val="none"/>
              </w:rPr>
              <w:t xml:space="preserve">Quản trị viên </w:t>
            </w:r>
          </w:p>
        </w:tc>
      </w:tr>
      <w:tr w:rsidR="009C135F" w:rsidRPr="00E9355F" w14:paraId="4AC2B22A"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E65126C" w14:textId="77777777" w:rsidR="009C135F" w:rsidRPr="00E9355F" w:rsidRDefault="009C135F" w:rsidP="001D6C2C">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8031" w14:textId="77777777" w:rsidR="009C135F" w:rsidRPr="00E9355F" w:rsidRDefault="009C135F" w:rsidP="001D6C2C">
            <w:pPr>
              <w:spacing w:line="360" w:lineRule="auto"/>
              <w:ind w:firstLine="0"/>
              <w:jc w:val="both"/>
              <w:rPr>
                <w14:ligatures w14:val="none"/>
              </w:rPr>
            </w:pPr>
            <w:r>
              <w:rPr>
                <w:color w:val="000000"/>
                <w14:ligatures w14:val="none"/>
              </w:rPr>
              <w:t>Quản trị viên</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9C135F" w:rsidRPr="00AE55E3" w14:paraId="1B02EEFF"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39D159" w14:textId="77777777" w:rsidR="009C135F" w:rsidRPr="00E9355F" w:rsidRDefault="009C135F" w:rsidP="001D6C2C">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0FFE1" w14:textId="77777777" w:rsidR="009C135F" w:rsidRPr="00155C94" w:rsidRDefault="009C135F" w:rsidP="001D6C2C">
            <w:pPr>
              <w:pStyle w:val="ListParagraph"/>
              <w:numPr>
                <w:ilvl w:val="1"/>
                <w:numId w:val="18"/>
              </w:numPr>
              <w:spacing w:line="360" w:lineRule="auto"/>
              <w:jc w:val="both"/>
              <w:textAlignment w:val="baseline"/>
              <w:rPr>
                <w:color w:val="000000"/>
                <w14:ligatures w14:val="none"/>
              </w:rPr>
            </w:pPr>
            <w:r w:rsidRPr="00155C94">
              <w:rPr>
                <w:color w:val="000000"/>
                <w14:ligatures w14:val="none"/>
              </w:rPr>
              <w:t>Quản trị viên truy cập vào trang quản trị cms</w:t>
            </w:r>
          </w:p>
          <w:p w14:paraId="1805053A" w14:textId="77777777" w:rsidR="009C135F" w:rsidRDefault="009C135F" w:rsidP="001D6C2C">
            <w:pPr>
              <w:pStyle w:val="ListParagraph"/>
              <w:numPr>
                <w:ilvl w:val="1"/>
                <w:numId w:val="18"/>
              </w:numPr>
              <w:spacing w:line="360" w:lineRule="auto"/>
              <w:jc w:val="both"/>
              <w:textAlignment w:val="baseline"/>
              <w:rPr>
                <w:color w:val="000000"/>
                <w14:ligatures w14:val="none"/>
              </w:rPr>
            </w:pPr>
            <w:r>
              <w:rPr>
                <w:color w:val="000000"/>
                <w14:ligatures w14:val="none"/>
              </w:rPr>
              <w:t>Quản trị viên chọn “Cấu hình trang in barcode”</w:t>
            </w:r>
          </w:p>
          <w:p w14:paraId="596C50BE" w14:textId="305625C4" w:rsidR="009C135F" w:rsidRDefault="009C135F" w:rsidP="001D6C2C">
            <w:pPr>
              <w:pStyle w:val="ListParagraph"/>
              <w:numPr>
                <w:ilvl w:val="1"/>
                <w:numId w:val="18"/>
              </w:numPr>
              <w:spacing w:line="360" w:lineRule="auto"/>
              <w:jc w:val="both"/>
              <w:textAlignment w:val="baseline"/>
              <w:rPr>
                <w:color w:val="000000"/>
                <w14:ligatures w14:val="none"/>
              </w:rPr>
            </w:pPr>
            <w:r>
              <w:rPr>
                <w:color w:val="000000"/>
                <w14:ligatures w14:val="none"/>
              </w:rPr>
              <w:t>Hệ thống hiển thị danh sách khối mẫu barcode</w:t>
            </w:r>
          </w:p>
          <w:p w14:paraId="13A6352D" w14:textId="4F52FAC6" w:rsidR="009C135F" w:rsidRDefault="009C135F" w:rsidP="001D6C2C">
            <w:pPr>
              <w:pStyle w:val="ListParagraph"/>
              <w:numPr>
                <w:ilvl w:val="1"/>
                <w:numId w:val="18"/>
              </w:numPr>
              <w:spacing w:line="360" w:lineRule="auto"/>
              <w:jc w:val="both"/>
              <w:textAlignment w:val="baseline"/>
              <w:rPr>
                <w:color w:val="000000"/>
                <w14:ligatures w14:val="none"/>
              </w:rPr>
            </w:pPr>
            <w:r>
              <w:rPr>
                <w:color w:val="000000"/>
                <w14:ligatures w14:val="none"/>
              </w:rPr>
              <w:t>Quản trị viên chọn một khối cần xóa và chọn “Xóa khối”</w:t>
            </w:r>
          </w:p>
          <w:p w14:paraId="24B71496" w14:textId="3AC52840" w:rsidR="009C135F" w:rsidRDefault="009C135F" w:rsidP="001D6C2C">
            <w:pPr>
              <w:pStyle w:val="ListParagraph"/>
              <w:numPr>
                <w:ilvl w:val="1"/>
                <w:numId w:val="18"/>
              </w:numPr>
              <w:spacing w:line="360" w:lineRule="auto"/>
              <w:jc w:val="both"/>
              <w:textAlignment w:val="baseline"/>
              <w:rPr>
                <w:color w:val="000000"/>
                <w14:ligatures w14:val="none"/>
              </w:rPr>
            </w:pPr>
            <w:r>
              <w:rPr>
                <w:color w:val="000000"/>
                <w14:ligatures w14:val="none"/>
              </w:rPr>
              <w:t>Hệ thống hiển thị thông báo “Xác nhận xóa”</w:t>
            </w:r>
          </w:p>
          <w:p w14:paraId="500FF305" w14:textId="07B92AC6" w:rsidR="009C135F" w:rsidRDefault="009C135F" w:rsidP="001D6C2C">
            <w:pPr>
              <w:pStyle w:val="ListParagraph"/>
              <w:numPr>
                <w:ilvl w:val="1"/>
                <w:numId w:val="18"/>
              </w:numPr>
              <w:spacing w:line="360" w:lineRule="auto"/>
              <w:jc w:val="both"/>
              <w:textAlignment w:val="baseline"/>
              <w:rPr>
                <w:color w:val="000000"/>
                <w14:ligatures w14:val="none"/>
              </w:rPr>
            </w:pPr>
            <w:r>
              <w:rPr>
                <w:color w:val="000000"/>
                <w14:ligatures w14:val="none"/>
              </w:rPr>
              <w:t>Quản trị viên xác nhận xóa khối</w:t>
            </w:r>
          </w:p>
          <w:p w14:paraId="1E9D7E4C" w14:textId="0987B83A" w:rsidR="009C135F" w:rsidRPr="00AE55E3" w:rsidRDefault="009C135F" w:rsidP="001D6C2C">
            <w:pPr>
              <w:pStyle w:val="ListParagraph"/>
              <w:numPr>
                <w:ilvl w:val="1"/>
                <w:numId w:val="18"/>
              </w:numPr>
              <w:spacing w:line="360" w:lineRule="auto"/>
              <w:jc w:val="both"/>
              <w:textAlignment w:val="baseline"/>
              <w:rPr>
                <w:color w:val="000000"/>
                <w14:ligatures w14:val="none"/>
              </w:rPr>
            </w:pPr>
            <w:r>
              <w:rPr>
                <w:color w:val="000000"/>
                <w14:ligatures w14:val="none"/>
              </w:rPr>
              <w:t>Hệ thống xử lý xóa khối, thông báo “Xóa khối barcode thành công” và refresh lại danh sách khối mã hiển thị</w:t>
            </w:r>
          </w:p>
        </w:tc>
      </w:tr>
      <w:tr w:rsidR="009C135F" w:rsidRPr="00E9355F" w14:paraId="6F559D7D"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A9767C1" w14:textId="77777777" w:rsidR="009C135F" w:rsidRPr="00E9355F" w:rsidRDefault="009C135F" w:rsidP="001D6C2C">
            <w:pPr>
              <w:spacing w:line="360" w:lineRule="auto"/>
              <w:ind w:firstLine="0"/>
              <w:jc w:val="both"/>
              <w:rPr>
                <w14:ligatures w14:val="none"/>
              </w:rPr>
            </w:pPr>
            <w:r w:rsidRPr="00E9355F">
              <w:rPr>
                <w:b/>
                <w:bCs/>
                <w:color w:val="000000"/>
                <w14:ligatures w14:val="none"/>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43D03" w14:textId="57612802" w:rsidR="009C135F" w:rsidRPr="00E9355F" w:rsidRDefault="009C135F" w:rsidP="001D6C2C">
            <w:pPr>
              <w:spacing w:line="360" w:lineRule="auto"/>
              <w:ind w:firstLine="0"/>
              <w:jc w:val="both"/>
              <w:rPr>
                <w:color w:val="000000"/>
                <w14:ligatures w14:val="none"/>
              </w:rPr>
            </w:pPr>
            <w:r>
              <w:rPr>
                <w:color w:val="000000"/>
                <w14:ligatures w14:val="none"/>
              </w:rPr>
              <w:t>6.1 Nếu quản tị viên không xác nhận xóa khối thì back về danh sách khối mẫu barcode</w:t>
            </w:r>
          </w:p>
        </w:tc>
      </w:tr>
      <w:tr w:rsidR="009C135F" w:rsidRPr="00E9355F" w14:paraId="5DD32E12"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287B8EC" w14:textId="77777777" w:rsidR="009C135F" w:rsidRPr="00E9355F" w:rsidRDefault="009C135F" w:rsidP="001D6C2C">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E20F4" w14:textId="028416B1" w:rsidR="009C135F" w:rsidRPr="00E9355F" w:rsidRDefault="009C135F" w:rsidP="001D6C2C">
            <w:pPr>
              <w:spacing w:line="360" w:lineRule="auto"/>
              <w:ind w:firstLine="0"/>
              <w:jc w:val="both"/>
              <w:rPr>
                <w14:ligatures w14:val="none"/>
              </w:rPr>
            </w:pPr>
            <w:r>
              <w:rPr>
                <w:color w:val="000000"/>
                <w14:ligatures w14:val="none"/>
              </w:rPr>
              <w:t>Quản trị viên xóa thành công khối mã barcode</w:t>
            </w:r>
          </w:p>
        </w:tc>
      </w:tr>
      <w:tr w:rsidR="009C135F" w:rsidRPr="00AE55E3" w14:paraId="6E032C18"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99B4514" w14:textId="77777777" w:rsidR="009C135F" w:rsidRPr="00E9355F" w:rsidRDefault="009C135F" w:rsidP="001D6C2C">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5D042" w14:textId="2067451E" w:rsidR="009C135F" w:rsidRPr="00AE55E3" w:rsidRDefault="009C135F" w:rsidP="009C135F">
            <w:pPr>
              <w:spacing w:line="360" w:lineRule="auto"/>
              <w:ind w:left="720" w:firstLine="0"/>
              <w:jc w:val="both"/>
              <w:textAlignment w:val="baseline"/>
              <w:rPr>
                <w:color w:val="000000"/>
                <w14:ligatures w14:val="none"/>
              </w:rPr>
            </w:pPr>
          </w:p>
        </w:tc>
      </w:tr>
    </w:tbl>
    <w:p w14:paraId="2FBE3CF9" w14:textId="77777777" w:rsidR="009C135F" w:rsidRDefault="009C135F" w:rsidP="00376630">
      <w:pPr>
        <w:pStyle w:val="ListParagraph"/>
        <w:tabs>
          <w:tab w:val="left" w:pos="2780"/>
          <w:tab w:val="left" w:pos="3528"/>
        </w:tabs>
        <w:spacing w:line="360" w:lineRule="auto"/>
        <w:ind w:left="360" w:firstLine="0"/>
      </w:pPr>
    </w:p>
    <w:p w14:paraId="023AA902" w14:textId="6A11066B" w:rsidR="002734EA" w:rsidRPr="00F574B6" w:rsidRDefault="002734EA" w:rsidP="00376630">
      <w:pPr>
        <w:pStyle w:val="ListParagraph"/>
        <w:tabs>
          <w:tab w:val="left" w:pos="2780"/>
          <w:tab w:val="left" w:pos="3528"/>
        </w:tabs>
        <w:spacing w:line="360" w:lineRule="auto"/>
        <w:ind w:left="360" w:firstLine="0"/>
        <w:rPr>
          <w:b/>
          <w:bCs/>
          <w:i/>
          <w:iCs/>
        </w:rPr>
      </w:pPr>
      <w:r w:rsidRPr="00F574B6">
        <w:rPr>
          <w:b/>
          <w:bCs/>
          <w:i/>
          <w:iCs/>
        </w:rPr>
        <w:t xml:space="preserve">8.3 Usecase: Sửa </w:t>
      </w:r>
      <w:r w:rsidR="003D27ED" w:rsidRPr="00F574B6">
        <w:rPr>
          <w:b/>
          <w:bCs/>
          <w:i/>
          <w:iCs/>
        </w:rPr>
        <w:t>khối</w:t>
      </w:r>
      <w:r w:rsidRPr="00F574B6">
        <w:rPr>
          <w:b/>
          <w:bCs/>
          <w:i/>
          <w:iCs/>
        </w:rPr>
        <w:t xml:space="preserve"> Barcode</w:t>
      </w:r>
      <w:r w:rsidR="008D5F76"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3"/>
        <w:gridCol w:w="6908"/>
      </w:tblGrid>
      <w:tr w:rsidR="008D5F76" w:rsidRPr="00E9355F" w14:paraId="24A84771"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A4B6A3F" w14:textId="77777777" w:rsidR="008D5F76" w:rsidRPr="00E9355F" w:rsidRDefault="008D5F76" w:rsidP="001D6C2C">
            <w:pPr>
              <w:spacing w:line="360" w:lineRule="auto"/>
              <w:ind w:firstLine="0"/>
              <w:jc w:val="both"/>
              <w:rPr>
                <w14:ligatures w14:val="none"/>
              </w:rPr>
            </w:pPr>
            <w:r w:rsidRPr="00E9355F">
              <w:rPr>
                <w:b/>
                <w:bCs/>
                <w:color w:val="000000"/>
                <w14:ligatures w14:val="none"/>
              </w:rPr>
              <w:lastRenderedPageBreak/>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7AB02" w14:textId="5B999BCA" w:rsidR="008D5F76" w:rsidRPr="00E9355F" w:rsidRDefault="008D5F76" w:rsidP="001D6C2C">
            <w:pPr>
              <w:spacing w:line="360" w:lineRule="auto"/>
              <w:ind w:firstLine="0"/>
              <w:jc w:val="both"/>
              <w:rPr>
                <w14:ligatures w14:val="none"/>
              </w:rPr>
            </w:pPr>
            <w:r>
              <w:rPr>
                <w:color w:val="000000"/>
                <w14:ligatures w14:val="none"/>
              </w:rPr>
              <w:t>Sửa khối barcode</w:t>
            </w:r>
          </w:p>
        </w:tc>
      </w:tr>
      <w:tr w:rsidR="008D5F76" w:rsidRPr="00E9355F" w14:paraId="78C6B480"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6C97A1D" w14:textId="77777777" w:rsidR="008D5F76" w:rsidRPr="00E9355F" w:rsidRDefault="008D5F76" w:rsidP="001D6C2C">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E8FFD" w14:textId="4F8EEB08" w:rsidR="008D5F76" w:rsidRPr="00E9355F" w:rsidRDefault="008D5F76" w:rsidP="001D6C2C">
            <w:pPr>
              <w:spacing w:line="360" w:lineRule="auto"/>
              <w:ind w:firstLine="0"/>
              <w:jc w:val="both"/>
              <w:rPr>
                <w14:ligatures w14:val="none"/>
              </w:rPr>
            </w:pPr>
            <w:r w:rsidRPr="00E9355F">
              <w:rPr>
                <w:color w:val="000000"/>
                <w14:ligatures w14:val="none"/>
              </w:rPr>
              <w:t xml:space="preserve">Cho phép </w:t>
            </w:r>
            <w:r>
              <w:rPr>
                <w:color w:val="000000"/>
                <w14:ligatures w14:val="none"/>
              </w:rPr>
              <w:t>quản trị viên có thể sửa được mẫu khối barcode</w:t>
            </w:r>
          </w:p>
        </w:tc>
      </w:tr>
      <w:tr w:rsidR="008D5F76" w:rsidRPr="00E9355F" w14:paraId="2E236758"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A07794C" w14:textId="77777777" w:rsidR="008D5F76" w:rsidRPr="00E9355F" w:rsidRDefault="008D5F76" w:rsidP="001D6C2C">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560E8" w14:textId="77777777" w:rsidR="008D5F76" w:rsidRPr="00E9355F" w:rsidRDefault="008D5F76" w:rsidP="001D6C2C">
            <w:pPr>
              <w:spacing w:line="360" w:lineRule="auto"/>
              <w:ind w:firstLine="0"/>
              <w:jc w:val="both"/>
              <w:rPr>
                <w14:ligatures w14:val="none"/>
              </w:rPr>
            </w:pPr>
            <w:r w:rsidRPr="00606547">
              <w:rPr>
                <w:color w:val="000000"/>
                <w14:ligatures w14:val="none"/>
              </w:rPr>
              <w:t xml:space="preserve">Quản trị viên </w:t>
            </w:r>
          </w:p>
        </w:tc>
      </w:tr>
      <w:tr w:rsidR="008D5F76" w:rsidRPr="00E9355F" w14:paraId="7454AC90"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406440" w14:textId="77777777" w:rsidR="008D5F76" w:rsidRPr="00E9355F" w:rsidRDefault="008D5F76" w:rsidP="001D6C2C">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2B775" w14:textId="77777777" w:rsidR="008D5F76" w:rsidRPr="00E9355F" w:rsidRDefault="008D5F76" w:rsidP="001D6C2C">
            <w:pPr>
              <w:spacing w:line="360" w:lineRule="auto"/>
              <w:ind w:firstLine="0"/>
              <w:jc w:val="both"/>
              <w:rPr>
                <w14:ligatures w14:val="none"/>
              </w:rPr>
            </w:pPr>
            <w:r>
              <w:rPr>
                <w:color w:val="000000"/>
                <w14:ligatures w14:val="none"/>
              </w:rPr>
              <w:t>Quản trị viên</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8D5F76" w:rsidRPr="00AE55E3" w14:paraId="4ED3300D"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F6CFED4" w14:textId="77777777" w:rsidR="008D5F76" w:rsidRPr="00E9355F" w:rsidRDefault="008D5F76" w:rsidP="001D6C2C">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5E713" w14:textId="77777777" w:rsidR="008D5F76" w:rsidRDefault="008D5F76" w:rsidP="008D5F76">
            <w:pPr>
              <w:pStyle w:val="ListParagraph"/>
              <w:numPr>
                <w:ilvl w:val="0"/>
                <w:numId w:val="31"/>
              </w:numPr>
              <w:spacing w:line="360" w:lineRule="auto"/>
              <w:jc w:val="both"/>
              <w:textAlignment w:val="baseline"/>
              <w:rPr>
                <w:color w:val="000000"/>
                <w14:ligatures w14:val="none"/>
              </w:rPr>
            </w:pPr>
            <w:r w:rsidRPr="008D5F76">
              <w:rPr>
                <w:color w:val="000000"/>
                <w14:ligatures w14:val="none"/>
              </w:rPr>
              <w:t>Quản trị viên truy cập vào trang quản trị cms</w:t>
            </w:r>
          </w:p>
          <w:p w14:paraId="153D3A44" w14:textId="64603749" w:rsidR="008D5F76" w:rsidRPr="008D5F76" w:rsidRDefault="008D5F76" w:rsidP="008D5F76">
            <w:pPr>
              <w:pStyle w:val="ListParagraph"/>
              <w:numPr>
                <w:ilvl w:val="0"/>
                <w:numId w:val="31"/>
              </w:numPr>
              <w:spacing w:line="360" w:lineRule="auto"/>
              <w:jc w:val="both"/>
              <w:textAlignment w:val="baseline"/>
              <w:rPr>
                <w:color w:val="000000"/>
                <w14:ligatures w14:val="none"/>
              </w:rPr>
            </w:pPr>
            <w:r w:rsidRPr="008D5F76">
              <w:rPr>
                <w:color w:val="000000"/>
                <w14:ligatures w14:val="none"/>
              </w:rPr>
              <w:t>Quản trị viên chọn “Cấu hình trang in barcode”</w:t>
            </w:r>
          </w:p>
          <w:p w14:paraId="48922D59" w14:textId="2FC48950" w:rsidR="008D5F76" w:rsidRDefault="008D5F76" w:rsidP="008D5F76">
            <w:pPr>
              <w:pStyle w:val="ListParagraph"/>
              <w:numPr>
                <w:ilvl w:val="0"/>
                <w:numId w:val="31"/>
              </w:numPr>
              <w:spacing w:line="360" w:lineRule="auto"/>
              <w:jc w:val="both"/>
              <w:textAlignment w:val="baseline"/>
              <w:rPr>
                <w:color w:val="000000"/>
                <w14:ligatures w14:val="none"/>
              </w:rPr>
            </w:pPr>
            <w:r w:rsidRPr="008D5F76">
              <w:rPr>
                <w:color w:val="000000"/>
                <w14:ligatures w14:val="none"/>
              </w:rPr>
              <w:t xml:space="preserve">Quản trị viên chọn </w:t>
            </w:r>
            <w:r>
              <w:rPr>
                <w:color w:val="000000"/>
                <w14:ligatures w14:val="none"/>
              </w:rPr>
              <w:t>1 khối mã cần sửa và chọn “Sửa khối”</w:t>
            </w:r>
          </w:p>
          <w:p w14:paraId="73C42638" w14:textId="4204C779" w:rsidR="008D5F76" w:rsidRDefault="008D5F76" w:rsidP="008D5F76">
            <w:pPr>
              <w:pStyle w:val="ListParagraph"/>
              <w:numPr>
                <w:ilvl w:val="0"/>
                <w:numId w:val="31"/>
              </w:numPr>
              <w:spacing w:line="360" w:lineRule="auto"/>
              <w:jc w:val="both"/>
              <w:textAlignment w:val="baseline"/>
              <w:rPr>
                <w:color w:val="000000"/>
                <w14:ligatures w14:val="none"/>
              </w:rPr>
            </w:pPr>
            <w:r>
              <w:rPr>
                <w:color w:val="000000"/>
                <w14:ligatures w14:val="none"/>
              </w:rPr>
              <w:t>Hệ thống hiển thị chi tiết của khối, cho phép sửa</w:t>
            </w:r>
          </w:p>
          <w:p w14:paraId="659323AF" w14:textId="3E611246" w:rsidR="008D5F76" w:rsidRPr="008D5F76" w:rsidRDefault="008D5F76" w:rsidP="008D5F76">
            <w:pPr>
              <w:pStyle w:val="ListParagraph"/>
              <w:numPr>
                <w:ilvl w:val="0"/>
                <w:numId w:val="31"/>
              </w:numPr>
              <w:spacing w:line="360" w:lineRule="auto"/>
              <w:jc w:val="both"/>
              <w:textAlignment w:val="baseline"/>
              <w:rPr>
                <w:color w:val="000000"/>
                <w14:ligatures w14:val="none"/>
              </w:rPr>
            </w:pPr>
            <w:r>
              <w:rPr>
                <w:color w:val="000000"/>
                <w14:ligatures w14:val="none"/>
              </w:rPr>
              <w:t>Quản trị viên sửa thông tin của khối</w:t>
            </w:r>
          </w:p>
          <w:p w14:paraId="15689488" w14:textId="17A151D8" w:rsidR="008D5F76" w:rsidRPr="008D5F76" w:rsidRDefault="008D5F76" w:rsidP="008D5F76">
            <w:pPr>
              <w:pStyle w:val="ListParagraph"/>
              <w:numPr>
                <w:ilvl w:val="0"/>
                <w:numId w:val="31"/>
              </w:numPr>
              <w:spacing w:line="360" w:lineRule="auto"/>
              <w:jc w:val="both"/>
              <w:textAlignment w:val="baseline"/>
              <w:rPr>
                <w:color w:val="000000"/>
                <w14:ligatures w14:val="none"/>
              </w:rPr>
            </w:pPr>
            <w:r w:rsidRPr="008D5F76">
              <w:rPr>
                <w:color w:val="000000"/>
                <w14:ligatures w14:val="none"/>
              </w:rPr>
              <w:t>Hệ thống validate trường thông tin và</w:t>
            </w:r>
            <w:r>
              <w:rPr>
                <w:color w:val="000000"/>
                <w14:ligatures w14:val="none"/>
              </w:rPr>
              <w:t xml:space="preserve"> lưu</w:t>
            </w:r>
            <w:r w:rsidRPr="008D5F76">
              <w:rPr>
                <w:color w:val="000000"/>
                <w14:ligatures w14:val="none"/>
              </w:rPr>
              <w:t xml:space="preserve"> </w:t>
            </w:r>
            <w:r>
              <w:rPr>
                <w:color w:val="000000"/>
                <w14:ligatures w14:val="none"/>
              </w:rPr>
              <w:t xml:space="preserve">lại </w:t>
            </w:r>
            <w:r w:rsidRPr="008D5F76">
              <w:rPr>
                <w:color w:val="000000"/>
                <w14:ligatures w14:val="none"/>
              </w:rPr>
              <w:t xml:space="preserve">khối barcode </w:t>
            </w:r>
          </w:p>
          <w:p w14:paraId="6816D416" w14:textId="1F4EB288" w:rsidR="008D5F76" w:rsidRPr="008D5F76" w:rsidRDefault="008D5F76" w:rsidP="008D5F76">
            <w:pPr>
              <w:pStyle w:val="ListParagraph"/>
              <w:numPr>
                <w:ilvl w:val="0"/>
                <w:numId w:val="31"/>
              </w:numPr>
              <w:spacing w:line="360" w:lineRule="auto"/>
              <w:jc w:val="both"/>
              <w:textAlignment w:val="baseline"/>
              <w:rPr>
                <w:color w:val="000000"/>
                <w14:ligatures w14:val="none"/>
              </w:rPr>
            </w:pPr>
            <w:r w:rsidRPr="008D5F76">
              <w:rPr>
                <w:color w:val="000000"/>
                <w14:ligatures w14:val="none"/>
              </w:rPr>
              <w:t>Hệ thống thông báo “</w:t>
            </w:r>
            <w:r>
              <w:rPr>
                <w:color w:val="000000"/>
                <w14:ligatures w14:val="none"/>
              </w:rPr>
              <w:t>Sửa</w:t>
            </w:r>
            <w:r w:rsidRPr="008D5F76">
              <w:rPr>
                <w:color w:val="000000"/>
                <w14:ligatures w14:val="none"/>
              </w:rPr>
              <w:t xml:space="preserve"> khối barcode thành công” và refresh lại danh sách khối mã hiển thị</w:t>
            </w:r>
          </w:p>
        </w:tc>
      </w:tr>
      <w:tr w:rsidR="008D5F76" w:rsidRPr="00E9355F" w14:paraId="61487597"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6E73752" w14:textId="77777777" w:rsidR="008D5F76" w:rsidRPr="00E9355F" w:rsidRDefault="008D5F76" w:rsidP="001D6C2C">
            <w:pPr>
              <w:spacing w:line="360" w:lineRule="auto"/>
              <w:ind w:firstLine="0"/>
              <w:jc w:val="both"/>
              <w:rPr>
                <w14:ligatures w14:val="none"/>
              </w:rPr>
            </w:pPr>
            <w:r w:rsidRPr="00E9355F">
              <w:rPr>
                <w:b/>
                <w:bCs/>
                <w:color w:val="000000"/>
                <w14:ligatures w14:val="none"/>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1FB0A" w14:textId="5303F964" w:rsidR="008D5F76" w:rsidRPr="00E9355F" w:rsidRDefault="008D5F76" w:rsidP="001D6C2C">
            <w:pPr>
              <w:spacing w:line="360" w:lineRule="auto"/>
              <w:ind w:firstLine="0"/>
              <w:jc w:val="both"/>
              <w:rPr>
                <w:color w:val="000000"/>
                <w14:ligatures w14:val="none"/>
              </w:rPr>
            </w:pPr>
            <w:r>
              <w:rPr>
                <w:color w:val="000000"/>
                <w14:ligatures w14:val="none"/>
              </w:rPr>
              <w:t>6.1 Config thông tin khối bị sai định dạng/lỗi, không thể validate được thì hệ thống thông báo lỗi và dừng lại tiến trình sửa</w:t>
            </w:r>
          </w:p>
        </w:tc>
      </w:tr>
      <w:tr w:rsidR="008D5F76" w:rsidRPr="00E9355F" w14:paraId="4FD27ADE"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3D3FC38" w14:textId="77777777" w:rsidR="008D5F76" w:rsidRPr="00E9355F" w:rsidRDefault="008D5F76" w:rsidP="001D6C2C">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FCC6E" w14:textId="11CE4A4C" w:rsidR="008D5F76" w:rsidRPr="00E9355F" w:rsidRDefault="008D5F76" w:rsidP="001D6C2C">
            <w:pPr>
              <w:spacing w:line="360" w:lineRule="auto"/>
              <w:ind w:firstLine="0"/>
              <w:jc w:val="both"/>
              <w:rPr>
                <w14:ligatures w14:val="none"/>
              </w:rPr>
            </w:pPr>
            <w:r>
              <w:rPr>
                <w:color w:val="000000"/>
                <w14:ligatures w14:val="none"/>
              </w:rPr>
              <w:t xml:space="preserve">Quản trị viên </w:t>
            </w:r>
            <w:r w:rsidR="00D20D15">
              <w:rPr>
                <w:color w:val="000000"/>
                <w14:ligatures w14:val="none"/>
              </w:rPr>
              <w:t>sửa</w:t>
            </w:r>
            <w:r>
              <w:rPr>
                <w:color w:val="000000"/>
                <w14:ligatures w14:val="none"/>
              </w:rPr>
              <w:t xml:space="preserve"> thành công khối mã barcode</w:t>
            </w:r>
          </w:p>
        </w:tc>
      </w:tr>
      <w:tr w:rsidR="008D5F76" w:rsidRPr="00AE55E3" w14:paraId="453A8524"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8C0677F" w14:textId="77777777" w:rsidR="008D5F76" w:rsidRPr="00E9355F" w:rsidRDefault="008D5F76" w:rsidP="001D6C2C">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F4C99" w14:textId="7C839F89" w:rsidR="008D5F76" w:rsidRPr="00AE55E3" w:rsidRDefault="008D5F76" w:rsidP="008D5F76">
            <w:pPr>
              <w:spacing w:line="360" w:lineRule="auto"/>
              <w:ind w:firstLine="0"/>
              <w:jc w:val="both"/>
              <w:textAlignment w:val="baseline"/>
              <w:rPr>
                <w:color w:val="000000"/>
                <w14:ligatures w14:val="none"/>
              </w:rPr>
            </w:pPr>
            <w:r>
              <w:rPr>
                <w:color w:val="000000"/>
                <w14:ligatures w14:val="none"/>
              </w:rPr>
              <w:t>Nếu quản trị viên sửa mã khối thì hiển thị thông báo: ”Không cho phép sửa mã khối”</w:t>
            </w:r>
          </w:p>
        </w:tc>
      </w:tr>
    </w:tbl>
    <w:p w14:paraId="16140D35" w14:textId="77777777" w:rsidR="008D5F76" w:rsidRDefault="008D5F76" w:rsidP="00376630">
      <w:pPr>
        <w:pStyle w:val="ListParagraph"/>
        <w:tabs>
          <w:tab w:val="left" w:pos="2780"/>
          <w:tab w:val="left" w:pos="3528"/>
        </w:tabs>
        <w:spacing w:line="360" w:lineRule="auto"/>
        <w:ind w:left="360" w:firstLine="0"/>
      </w:pPr>
    </w:p>
    <w:p w14:paraId="1016CA89" w14:textId="32050048" w:rsidR="002734EA" w:rsidRPr="00F574B6" w:rsidRDefault="002734EA" w:rsidP="00376630">
      <w:pPr>
        <w:pStyle w:val="ListParagraph"/>
        <w:tabs>
          <w:tab w:val="left" w:pos="2780"/>
          <w:tab w:val="left" w:pos="3528"/>
        </w:tabs>
        <w:spacing w:line="360" w:lineRule="auto"/>
        <w:ind w:left="360" w:firstLine="0"/>
        <w:rPr>
          <w:b/>
          <w:bCs/>
          <w:i/>
          <w:iCs/>
        </w:rPr>
      </w:pPr>
      <w:r w:rsidRPr="00F574B6">
        <w:rPr>
          <w:b/>
          <w:bCs/>
          <w:i/>
          <w:iCs/>
        </w:rPr>
        <w:t xml:space="preserve">8.4 Usecase: </w:t>
      </w:r>
      <w:r w:rsidR="003D27ED" w:rsidRPr="00F574B6">
        <w:rPr>
          <w:b/>
          <w:bCs/>
          <w:i/>
          <w:iCs/>
        </w:rPr>
        <w:t>Xem trước khối</w:t>
      </w:r>
      <w:r w:rsidR="00D20D15"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3"/>
        <w:gridCol w:w="6908"/>
      </w:tblGrid>
      <w:tr w:rsidR="00D20D15" w:rsidRPr="00E9355F" w14:paraId="5C2FCD64"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49F5C7F" w14:textId="77777777" w:rsidR="00D20D15" w:rsidRPr="00E9355F" w:rsidRDefault="00D20D15" w:rsidP="001D6C2C">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C4715" w14:textId="52119E74" w:rsidR="00D20D15" w:rsidRPr="00E9355F" w:rsidRDefault="00D20D15" w:rsidP="001D6C2C">
            <w:pPr>
              <w:spacing w:line="360" w:lineRule="auto"/>
              <w:ind w:firstLine="0"/>
              <w:jc w:val="both"/>
              <w:rPr>
                <w14:ligatures w14:val="none"/>
              </w:rPr>
            </w:pPr>
            <w:r>
              <w:rPr>
                <w:color w:val="000000"/>
                <w14:ligatures w14:val="none"/>
              </w:rPr>
              <w:t>Xem trước khối barcode</w:t>
            </w:r>
          </w:p>
        </w:tc>
      </w:tr>
      <w:tr w:rsidR="00D20D15" w:rsidRPr="00E9355F" w14:paraId="7AD227D9"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0E74A39" w14:textId="77777777" w:rsidR="00D20D15" w:rsidRPr="00E9355F" w:rsidRDefault="00D20D15" w:rsidP="001D6C2C">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73ED4" w14:textId="11CDC66E" w:rsidR="00D20D15" w:rsidRPr="00E9355F" w:rsidRDefault="00D20D15" w:rsidP="001D6C2C">
            <w:pPr>
              <w:spacing w:line="360" w:lineRule="auto"/>
              <w:ind w:firstLine="0"/>
              <w:jc w:val="both"/>
              <w:rPr>
                <w14:ligatures w14:val="none"/>
              </w:rPr>
            </w:pPr>
            <w:r w:rsidRPr="00E9355F">
              <w:rPr>
                <w:color w:val="000000"/>
                <w14:ligatures w14:val="none"/>
              </w:rPr>
              <w:t xml:space="preserve">Cho phép </w:t>
            </w:r>
            <w:r>
              <w:rPr>
                <w:color w:val="000000"/>
                <w14:ligatures w14:val="none"/>
              </w:rPr>
              <w:t>quản trị viên có thể xem trước được mẫu khối barcode</w:t>
            </w:r>
          </w:p>
        </w:tc>
      </w:tr>
      <w:tr w:rsidR="00D20D15" w:rsidRPr="00E9355F" w14:paraId="118653CF"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4FB20E" w14:textId="77777777" w:rsidR="00D20D15" w:rsidRPr="00E9355F" w:rsidRDefault="00D20D15" w:rsidP="001D6C2C">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EB799" w14:textId="77777777" w:rsidR="00D20D15" w:rsidRPr="00E9355F" w:rsidRDefault="00D20D15" w:rsidP="001D6C2C">
            <w:pPr>
              <w:spacing w:line="360" w:lineRule="auto"/>
              <w:ind w:firstLine="0"/>
              <w:jc w:val="both"/>
              <w:rPr>
                <w14:ligatures w14:val="none"/>
              </w:rPr>
            </w:pPr>
            <w:r w:rsidRPr="00606547">
              <w:rPr>
                <w:color w:val="000000"/>
                <w14:ligatures w14:val="none"/>
              </w:rPr>
              <w:t xml:space="preserve">Quản trị viên </w:t>
            </w:r>
          </w:p>
        </w:tc>
      </w:tr>
      <w:tr w:rsidR="00D20D15" w:rsidRPr="00E9355F" w14:paraId="4C2400A4"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949DCFA" w14:textId="77777777" w:rsidR="00D20D15" w:rsidRPr="00E9355F" w:rsidRDefault="00D20D15" w:rsidP="001D6C2C">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F462D" w14:textId="77777777" w:rsidR="00D20D15" w:rsidRPr="00E9355F" w:rsidRDefault="00D20D15" w:rsidP="001D6C2C">
            <w:pPr>
              <w:spacing w:line="360" w:lineRule="auto"/>
              <w:ind w:firstLine="0"/>
              <w:jc w:val="both"/>
              <w:rPr>
                <w14:ligatures w14:val="none"/>
              </w:rPr>
            </w:pPr>
            <w:r>
              <w:rPr>
                <w:color w:val="000000"/>
                <w14:ligatures w14:val="none"/>
              </w:rPr>
              <w:t>Quản trị viên</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D20D15" w:rsidRPr="00AE55E3" w14:paraId="79E8BEEE"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397AAF" w14:textId="77777777" w:rsidR="00D20D15" w:rsidRPr="00E9355F" w:rsidRDefault="00D20D15" w:rsidP="001D6C2C">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43CA6" w14:textId="77777777" w:rsidR="00D20D15" w:rsidRPr="00155C94" w:rsidRDefault="00D20D15" w:rsidP="00D20D15">
            <w:pPr>
              <w:pStyle w:val="ListParagraph"/>
              <w:numPr>
                <w:ilvl w:val="1"/>
                <w:numId w:val="33"/>
              </w:numPr>
              <w:spacing w:line="360" w:lineRule="auto"/>
              <w:jc w:val="both"/>
              <w:textAlignment w:val="baseline"/>
              <w:rPr>
                <w:color w:val="000000"/>
                <w14:ligatures w14:val="none"/>
              </w:rPr>
            </w:pPr>
            <w:r w:rsidRPr="00155C94">
              <w:rPr>
                <w:color w:val="000000"/>
                <w14:ligatures w14:val="none"/>
              </w:rPr>
              <w:t>Quản trị viên truy cập vào trang quản trị cms</w:t>
            </w:r>
          </w:p>
          <w:p w14:paraId="5D37AB88" w14:textId="77777777" w:rsidR="00D20D15" w:rsidRDefault="00D20D15" w:rsidP="00D20D15">
            <w:pPr>
              <w:pStyle w:val="ListParagraph"/>
              <w:numPr>
                <w:ilvl w:val="1"/>
                <w:numId w:val="33"/>
              </w:numPr>
              <w:spacing w:line="360" w:lineRule="auto"/>
              <w:jc w:val="both"/>
              <w:textAlignment w:val="baseline"/>
              <w:rPr>
                <w:color w:val="000000"/>
                <w14:ligatures w14:val="none"/>
              </w:rPr>
            </w:pPr>
            <w:r>
              <w:rPr>
                <w:color w:val="000000"/>
                <w14:ligatures w14:val="none"/>
              </w:rPr>
              <w:t>Quản trị viên chọn “Cấu hình trang in barcode”</w:t>
            </w:r>
          </w:p>
          <w:p w14:paraId="3BBC6A95" w14:textId="77777777" w:rsidR="00D20D15" w:rsidRDefault="00D20D15" w:rsidP="00D20D15">
            <w:pPr>
              <w:pStyle w:val="ListParagraph"/>
              <w:numPr>
                <w:ilvl w:val="1"/>
                <w:numId w:val="33"/>
              </w:numPr>
              <w:spacing w:line="360" w:lineRule="auto"/>
              <w:jc w:val="both"/>
              <w:textAlignment w:val="baseline"/>
              <w:rPr>
                <w:color w:val="000000"/>
                <w14:ligatures w14:val="none"/>
              </w:rPr>
            </w:pPr>
            <w:r>
              <w:rPr>
                <w:color w:val="000000"/>
                <w14:ligatures w14:val="none"/>
              </w:rPr>
              <w:t>Hệ thống hiển thị danh sách khối mẫu barcode</w:t>
            </w:r>
          </w:p>
          <w:p w14:paraId="4651985E" w14:textId="4B7D05EB" w:rsidR="00D20D15" w:rsidRDefault="00D20D15" w:rsidP="00D20D15">
            <w:pPr>
              <w:pStyle w:val="ListParagraph"/>
              <w:numPr>
                <w:ilvl w:val="1"/>
                <w:numId w:val="33"/>
              </w:numPr>
              <w:spacing w:line="360" w:lineRule="auto"/>
              <w:jc w:val="both"/>
              <w:textAlignment w:val="baseline"/>
              <w:rPr>
                <w:color w:val="000000"/>
                <w14:ligatures w14:val="none"/>
              </w:rPr>
            </w:pPr>
            <w:r>
              <w:rPr>
                <w:color w:val="000000"/>
                <w14:ligatures w14:val="none"/>
              </w:rPr>
              <w:t>Quản trị viên chọn một khối cần xem cấu hình barcode</w:t>
            </w:r>
          </w:p>
          <w:p w14:paraId="434F1781" w14:textId="05BDED91" w:rsidR="00D20D15" w:rsidRDefault="00D20D15" w:rsidP="00D20D15">
            <w:pPr>
              <w:pStyle w:val="ListParagraph"/>
              <w:numPr>
                <w:ilvl w:val="1"/>
                <w:numId w:val="33"/>
              </w:numPr>
              <w:spacing w:line="360" w:lineRule="auto"/>
              <w:jc w:val="both"/>
              <w:textAlignment w:val="baseline"/>
              <w:rPr>
                <w:color w:val="000000"/>
                <w14:ligatures w14:val="none"/>
              </w:rPr>
            </w:pPr>
            <w:r>
              <w:rPr>
                <w:color w:val="000000"/>
                <w14:ligatures w14:val="none"/>
              </w:rPr>
              <w:t>Quản trị viên chọn “Xem hình”</w:t>
            </w:r>
          </w:p>
          <w:p w14:paraId="21C0BB93" w14:textId="14C42CB4" w:rsidR="00D20D15" w:rsidRPr="00AE55E3" w:rsidRDefault="00D20D15" w:rsidP="00D20D15">
            <w:pPr>
              <w:pStyle w:val="ListParagraph"/>
              <w:numPr>
                <w:ilvl w:val="1"/>
                <w:numId w:val="33"/>
              </w:numPr>
              <w:spacing w:line="360" w:lineRule="auto"/>
              <w:jc w:val="both"/>
              <w:textAlignment w:val="baseline"/>
              <w:rPr>
                <w:color w:val="000000"/>
                <w14:ligatures w14:val="none"/>
              </w:rPr>
            </w:pPr>
            <w:r>
              <w:rPr>
                <w:color w:val="000000"/>
                <w14:ligatures w14:val="none"/>
              </w:rPr>
              <w:t>Hệ thống hiển thị mẫu barcode</w:t>
            </w:r>
            <w:r w:rsidR="007E6093">
              <w:rPr>
                <w:color w:val="000000"/>
                <w14:ligatures w14:val="none"/>
              </w:rPr>
              <w:t xml:space="preserve"> dạng xem trước</w:t>
            </w:r>
          </w:p>
        </w:tc>
      </w:tr>
      <w:tr w:rsidR="00D20D15" w:rsidRPr="00E9355F" w14:paraId="2BAA3DEB"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F1AA11" w14:textId="77777777" w:rsidR="00D20D15" w:rsidRPr="00E9355F" w:rsidRDefault="00D20D15" w:rsidP="001D6C2C">
            <w:pPr>
              <w:spacing w:line="360" w:lineRule="auto"/>
              <w:ind w:firstLine="0"/>
              <w:jc w:val="both"/>
              <w:rPr>
                <w14:ligatures w14:val="none"/>
              </w:rPr>
            </w:pPr>
            <w:r w:rsidRPr="00E9355F">
              <w:rPr>
                <w:b/>
                <w:bCs/>
                <w:color w:val="000000"/>
                <w14:ligatures w14:val="none"/>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646E4" w14:textId="4846D8D5" w:rsidR="00D20D15" w:rsidRPr="00E9355F" w:rsidRDefault="00D20D15" w:rsidP="001D6C2C">
            <w:pPr>
              <w:spacing w:line="360" w:lineRule="auto"/>
              <w:ind w:firstLine="0"/>
              <w:jc w:val="both"/>
              <w:rPr>
                <w:color w:val="000000"/>
                <w14:ligatures w14:val="none"/>
              </w:rPr>
            </w:pPr>
          </w:p>
        </w:tc>
      </w:tr>
      <w:tr w:rsidR="00D20D15" w:rsidRPr="00E9355F" w14:paraId="529DFA7D"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D1636D7" w14:textId="77777777" w:rsidR="00D20D15" w:rsidRPr="00E9355F" w:rsidRDefault="00D20D15" w:rsidP="001D6C2C">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2B81D" w14:textId="3456C996" w:rsidR="00D20D15" w:rsidRPr="00E9355F" w:rsidRDefault="00D20D15" w:rsidP="001D6C2C">
            <w:pPr>
              <w:spacing w:line="360" w:lineRule="auto"/>
              <w:ind w:firstLine="0"/>
              <w:jc w:val="both"/>
              <w:rPr>
                <w14:ligatures w14:val="none"/>
              </w:rPr>
            </w:pPr>
            <w:r>
              <w:rPr>
                <w:color w:val="000000"/>
                <w14:ligatures w14:val="none"/>
              </w:rPr>
              <w:t xml:space="preserve">Quản trị viên </w:t>
            </w:r>
            <w:r w:rsidR="00C1413B">
              <w:rPr>
                <w:color w:val="000000"/>
                <w14:ligatures w14:val="none"/>
              </w:rPr>
              <w:t>xem trước</w:t>
            </w:r>
            <w:r>
              <w:rPr>
                <w:color w:val="000000"/>
                <w14:ligatures w14:val="none"/>
              </w:rPr>
              <w:t xml:space="preserve"> khối mã barcode</w:t>
            </w:r>
          </w:p>
        </w:tc>
      </w:tr>
      <w:tr w:rsidR="00D20D15" w:rsidRPr="00AE55E3" w14:paraId="3D4C047D"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19F71F8" w14:textId="77777777" w:rsidR="00D20D15" w:rsidRPr="00E9355F" w:rsidRDefault="00D20D15" w:rsidP="001D6C2C">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3E16E" w14:textId="77777777" w:rsidR="00D20D15" w:rsidRPr="00AE55E3" w:rsidRDefault="00D20D15" w:rsidP="001D6C2C">
            <w:pPr>
              <w:spacing w:line="360" w:lineRule="auto"/>
              <w:ind w:left="720" w:firstLine="0"/>
              <w:jc w:val="both"/>
              <w:textAlignment w:val="baseline"/>
              <w:rPr>
                <w:color w:val="000000"/>
                <w14:ligatures w14:val="none"/>
              </w:rPr>
            </w:pPr>
          </w:p>
        </w:tc>
      </w:tr>
    </w:tbl>
    <w:p w14:paraId="677312A6" w14:textId="77777777" w:rsidR="00D20D15" w:rsidRDefault="00D20D15" w:rsidP="00376630">
      <w:pPr>
        <w:pStyle w:val="ListParagraph"/>
        <w:tabs>
          <w:tab w:val="left" w:pos="2780"/>
          <w:tab w:val="left" w:pos="3528"/>
        </w:tabs>
        <w:spacing w:line="360" w:lineRule="auto"/>
        <w:ind w:left="360" w:firstLine="0"/>
      </w:pPr>
    </w:p>
    <w:p w14:paraId="33722171" w14:textId="77777777" w:rsidR="00FF5511" w:rsidRDefault="00FF5511" w:rsidP="00376630">
      <w:pPr>
        <w:pStyle w:val="ListParagraph"/>
        <w:tabs>
          <w:tab w:val="left" w:pos="2780"/>
          <w:tab w:val="left" w:pos="3528"/>
        </w:tabs>
        <w:spacing w:line="360" w:lineRule="auto"/>
        <w:ind w:left="360" w:firstLine="0"/>
      </w:pPr>
    </w:p>
    <w:p w14:paraId="27B2019B" w14:textId="77777777" w:rsidR="00FF5511" w:rsidRDefault="00FF5511" w:rsidP="00376630">
      <w:pPr>
        <w:pStyle w:val="ListParagraph"/>
        <w:tabs>
          <w:tab w:val="left" w:pos="2780"/>
          <w:tab w:val="left" w:pos="3528"/>
        </w:tabs>
        <w:spacing w:line="360" w:lineRule="auto"/>
        <w:ind w:left="360" w:firstLine="0"/>
      </w:pPr>
    </w:p>
    <w:p w14:paraId="21810BB6" w14:textId="77777777" w:rsidR="00FF5511" w:rsidRDefault="00FF5511" w:rsidP="00376630">
      <w:pPr>
        <w:pStyle w:val="ListParagraph"/>
        <w:tabs>
          <w:tab w:val="left" w:pos="2780"/>
          <w:tab w:val="left" w:pos="3528"/>
        </w:tabs>
        <w:spacing w:line="360" w:lineRule="auto"/>
        <w:ind w:left="360" w:firstLine="0"/>
      </w:pPr>
    </w:p>
    <w:p w14:paraId="3123A47A" w14:textId="77777777" w:rsidR="00FF5511" w:rsidRDefault="00FF5511" w:rsidP="00376630">
      <w:pPr>
        <w:pStyle w:val="ListParagraph"/>
        <w:tabs>
          <w:tab w:val="left" w:pos="2780"/>
          <w:tab w:val="left" w:pos="3528"/>
        </w:tabs>
        <w:spacing w:line="360" w:lineRule="auto"/>
        <w:ind w:left="360" w:firstLine="0"/>
      </w:pPr>
    </w:p>
    <w:p w14:paraId="7631A140" w14:textId="5F7ACE9A" w:rsidR="00227213" w:rsidRPr="00F44893" w:rsidRDefault="00227213" w:rsidP="007B7A2E">
      <w:pPr>
        <w:pStyle w:val="ListParagraph"/>
        <w:numPr>
          <w:ilvl w:val="0"/>
          <w:numId w:val="45"/>
        </w:numPr>
        <w:tabs>
          <w:tab w:val="left" w:pos="2780"/>
          <w:tab w:val="left" w:pos="3528"/>
        </w:tabs>
        <w:spacing w:line="360" w:lineRule="auto"/>
        <w:rPr>
          <w:b/>
          <w:bCs/>
        </w:rPr>
      </w:pPr>
      <w:r w:rsidRPr="00F44893">
        <w:rPr>
          <w:b/>
          <w:bCs/>
        </w:rPr>
        <w:t>Usecase: Quản lý giao nhận mẫu</w:t>
      </w:r>
    </w:p>
    <w:p w14:paraId="5C8F42A2" w14:textId="78FCC00C" w:rsidR="00227213" w:rsidRDefault="00597E04" w:rsidP="00376630">
      <w:pPr>
        <w:pStyle w:val="ListParagraph"/>
        <w:tabs>
          <w:tab w:val="left" w:pos="2780"/>
          <w:tab w:val="left" w:pos="3528"/>
        </w:tabs>
        <w:spacing w:line="360" w:lineRule="auto"/>
        <w:ind w:left="360" w:firstLine="0"/>
      </w:pPr>
      <w:r>
        <w:rPr>
          <w:noProof/>
        </w:rPr>
        <w:drawing>
          <wp:inline distT="0" distB="0" distL="0" distR="0" wp14:anchorId="136073C3" wp14:editId="7BE4C772">
            <wp:extent cx="5791835" cy="4636135"/>
            <wp:effectExtent l="0" t="0" r="0" b="0"/>
            <wp:docPr id="1681602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2436" name="Picture 1681602436"/>
                    <pic:cNvPicPr/>
                  </pic:nvPicPr>
                  <pic:blipFill>
                    <a:blip r:embed="rId15">
                      <a:extLst>
                        <a:ext uri="{28A0092B-C50C-407E-A947-70E740481C1C}">
                          <a14:useLocalDpi xmlns:a14="http://schemas.microsoft.com/office/drawing/2010/main" val="0"/>
                        </a:ext>
                      </a:extLst>
                    </a:blip>
                    <a:stretch>
                      <a:fillRect/>
                    </a:stretch>
                  </pic:blipFill>
                  <pic:spPr>
                    <a:xfrm>
                      <a:off x="0" y="0"/>
                      <a:ext cx="5791835" cy="4636135"/>
                    </a:xfrm>
                    <a:prstGeom prst="rect">
                      <a:avLst/>
                    </a:prstGeom>
                  </pic:spPr>
                </pic:pic>
              </a:graphicData>
            </a:graphic>
          </wp:inline>
        </w:drawing>
      </w:r>
    </w:p>
    <w:p w14:paraId="53A6A9C6" w14:textId="77777777" w:rsidR="00FF5511" w:rsidRDefault="00FF5511" w:rsidP="00376630">
      <w:pPr>
        <w:pStyle w:val="ListParagraph"/>
        <w:tabs>
          <w:tab w:val="left" w:pos="2780"/>
          <w:tab w:val="left" w:pos="3528"/>
        </w:tabs>
        <w:spacing w:line="360" w:lineRule="auto"/>
        <w:ind w:left="360" w:firstLine="0"/>
      </w:pPr>
    </w:p>
    <w:p w14:paraId="3116C495" w14:textId="2FAE0EE5" w:rsidR="00826D42" w:rsidRPr="00F574B6" w:rsidRDefault="00826D42" w:rsidP="00376630">
      <w:pPr>
        <w:pStyle w:val="ListParagraph"/>
        <w:tabs>
          <w:tab w:val="left" w:pos="2780"/>
          <w:tab w:val="left" w:pos="3528"/>
        </w:tabs>
        <w:spacing w:line="360" w:lineRule="auto"/>
        <w:ind w:left="360" w:firstLine="0"/>
        <w:rPr>
          <w:b/>
          <w:bCs/>
          <w:i/>
          <w:iCs/>
        </w:rPr>
      </w:pPr>
      <w:r w:rsidRPr="00F574B6">
        <w:rPr>
          <w:b/>
          <w:bCs/>
          <w:i/>
          <w:iCs/>
        </w:rPr>
        <w:t>9.1 Usecase: Xem danh sách phiếu nhận mẫu</w:t>
      </w: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43726E" w:rsidRPr="00E9355F" w14:paraId="02770A53"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322CE95" w14:textId="77777777" w:rsidR="0043726E" w:rsidRPr="00E9355F" w:rsidRDefault="0043726E" w:rsidP="001D6C2C">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BD13D" w14:textId="4B59F7B2" w:rsidR="0043726E" w:rsidRPr="00E9355F" w:rsidRDefault="0043726E" w:rsidP="001D6C2C">
            <w:pPr>
              <w:spacing w:line="360" w:lineRule="auto"/>
              <w:ind w:firstLine="0"/>
              <w:jc w:val="both"/>
              <w:rPr>
                <w14:ligatures w14:val="none"/>
              </w:rPr>
            </w:pPr>
            <w:r>
              <w:rPr>
                <w:color w:val="000000"/>
                <w14:ligatures w14:val="none"/>
              </w:rPr>
              <w:t xml:space="preserve">Xem danh sách phiếu </w:t>
            </w:r>
            <w:r w:rsidR="00A1216D">
              <w:rPr>
                <w:color w:val="000000"/>
                <w14:ligatures w14:val="none"/>
              </w:rPr>
              <w:t xml:space="preserve">giao </w:t>
            </w:r>
            <w:r>
              <w:rPr>
                <w:color w:val="000000"/>
                <w14:ligatures w14:val="none"/>
              </w:rPr>
              <w:t>nhận mẫu</w:t>
            </w:r>
          </w:p>
        </w:tc>
      </w:tr>
      <w:tr w:rsidR="0043726E" w:rsidRPr="00E9355F" w14:paraId="1C23DACC"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BD3D19E" w14:textId="77777777" w:rsidR="0043726E" w:rsidRPr="00E9355F" w:rsidRDefault="0043726E" w:rsidP="001D6C2C">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D6E78" w14:textId="4985AF06" w:rsidR="0043726E" w:rsidRPr="00E9355F" w:rsidRDefault="0043726E" w:rsidP="001D6C2C">
            <w:pPr>
              <w:spacing w:line="360" w:lineRule="auto"/>
              <w:ind w:firstLine="0"/>
              <w:jc w:val="both"/>
              <w:rPr>
                <w14:ligatures w14:val="none"/>
              </w:rPr>
            </w:pPr>
            <w:r w:rsidRPr="00E9355F">
              <w:rPr>
                <w:color w:val="000000"/>
                <w14:ligatures w14:val="none"/>
              </w:rPr>
              <w:t xml:space="preserve">Cho phép </w:t>
            </w:r>
            <w:r>
              <w:rPr>
                <w:color w:val="000000"/>
                <w14:ligatures w14:val="none"/>
              </w:rPr>
              <w:t>quản trị viên có thể xem phiếu</w:t>
            </w:r>
            <w:r w:rsidR="00A1216D">
              <w:rPr>
                <w:color w:val="000000"/>
                <w14:ligatures w14:val="none"/>
              </w:rPr>
              <w:t xml:space="preserve"> giao </w:t>
            </w:r>
            <w:r>
              <w:rPr>
                <w:color w:val="000000"/>
                <w14:ligatures w14:val="none"/>
              </w:rPr>
              <w:t>nhận mẫu</w:t>
            </w:r>
          </w:p>
        </w:tc>
      </w:tr>
      <w:tr w:rsidR="0043726E" w:rsidRPr="00E9355F" w14:paraId="5E682655"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8D787C" w14:textId="77777777" w:rsidR="0043726E" w:rsidRPr="00E9355F" w:rsidRDefault="0043726E" w:rsidP="001D6C2C">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059D" w14:textId="1E8C7044" w:rsidR="0043726E" w:rsidRPr="00E9355F" w:rsidRDefault="0043726E" w:rsidP="001D6C2C">
            <w:pPr>
              <w:spacing w:line="360" w:lineRule="auto"/>
              <w:ind w:firstLine="0"/>
              <w:jc w:val="both"/>
              <w:rPr>
                <w14:ligatures w14:val="none"/>
              </w:rPr>
            </w:pPr>
            <w:r w:rsidRPr="00606547">
              <w:rPr>
                <w:color w:val="000000"/>
                <w14:ligatures w14:val="none"/>
              </w:rPr>
              <w:t>Quản trị viên</w:t>
            </w:r>
            <w:r>
              <w:rPr>
                <w:color w:val="000000"/>
                <w14:ligatures w14:val="none"/>
              </w:rPr>
              <w:t xml:space="preserve">, Kỹ thuật viên </w:t>
            </w:r>
            <w:r w:rsidR="00C55C5C">
              <w:rPr>
                <w:color w:val="000000"/>
                <w14:ligatures w14:val="none"/>
              </w:rPr>
              <w:t>(</w:t>
            </w:r>
            <w:r>
              <w:rPr>
                <w:color w:val="000000"/>
                <w14:ligatures w14:val="none"/>
              </w:rPr>
              <w:t>phòng Lab</w:t>
            </w:r>
            <w:r w:rsidR="00C55C5C">
              <w:rPr>
                <w:color w:val="000000"/>
                <w14:ligatures w14:val="none"/>
              </w:rPr>
              <w:t>, phòng tiếp nhận)</w:t>
            </w:r>
          </w:p>
        </w:tc>
      </w:tr>
      <w:tr w:rsidR="0043726E" w:rsidRPr="00E9355F" w14:paraId="34E4F5C0"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C9383F6" w14:textId="77777777" w:rsidR="0043726E" w:rsidRPr="00E9355F" w:rsidRDefault="0043726E" w:rsidP="001D6C2C">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A6297" w14:textId="08C8691F" w:rsidR="0043726E" w:rsidRPr="00E9355F" w:rsidRDefault="0043726E" w:rsidP="001D6C2C">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43726E" w:rsidRPr="00AE55E3" w14:paraId="697E7D17"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EB497BF" w14:textId="77777777" w:rsidR="0043726E" w:rsidRPr="00E9355F" w:rsidRDefault="0043726E" w:rsidP="001D6C2C">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E61CB" w14:textId="6320A3FC" w:rsidR="0043726E" w:rsidRPr="00155C94" w:rsidRDefault="00C55C5C" w:rsidP="0043726E">
            <w:pPr>
              <w:pStyle w:val="ListParagraph"/>
              <w:numPr>
                <w:ilvl w:val="1"/>
                <w:numId w:val="34"/>
              </w:numPr>
              <w:spacing w:line="360" w:lineRule="auto"/>
              <w:jc w:val="both"/>
              <w:textAlignment w:val="baseline"/>
              <w:rPr>
                <w:color w:val="000000"/>
                <w14:ligatures w14:val="none"/>
              </w:rPr>
            </w:pPr>
            <w:r>
              <w:rPr>
                <w:color w:val="000000"/>
                <w14:ligatures w14:val="none"/>
              </w:rPr>
              <w:t>User</w:t>
            </w:r>
            <w:r w:rsidR="0043726E" w:rsidRPr="00155C94">
              <w:rPr>
                <w:color w:val="000000"/>
                <w14:ligatures w14:val="none"/>
              </w:rPr>
              <w:t xml:space="preserve"> truy cập vào trang quản trị cms</w:t>
            </w:r>
          </w:p>
          <w:p w14:paraId="6B6A4F55" w14:textId="55939B73" w:rsidR="0043726E" w:rsidRDefault="00C55C5C" w:rsidP="0043726E">
            <w:pPr>
              <w:pStyle w:val="ListParagraph"/>
              <w:numPr>
                <w:ilvl w:val="1"/>
                <w:numId w:val="34"/>
              </w:numPr>
              <w:spacing w:line="360" w:lineRule="auto"/>
              <w:jc w:val="both"/>
              <w:textAlignment w:val="baseline"/>
              <w:rPr>
                <w:color w:val="000000"/>
                <w14:ligatures w14:val="none"/>
              </w:rPr>
            </w:pPr>
            <w:r>
              <w:rPr>
                <w:color w:val="000000"/>
                <w14:ligatures w14:val="none"/>
              </w:rPr>
              <w:t>User</w:t>
            </w:r>
            <w:r w:rsidR="0043726E">
              <w:rPr>
                <w:color w:val="000000"/>
                <w14:ligatures w14:val="none"/>
              </w:rPr>
              <w:t xml:space="preserve"> chọn “</w:t>
            </w:r>
            <w:r w:rsidR="00A1216D">
              <w:rPr>
                <w:color w:val="000000"/>
                <w14:ligatures w14:val="none"/>
              </w:rPr>
              <w:t>Giao nhận mẫu</w:t>
            </w:r>
            <w:r w:rsidR="0043726E">
              <w:rPr>
                <w:color w:val="000000"/>
                <w14:ligatures w14:val="none"/>
              </w:rPr>
              <w:t>”</w:t>
            </w:r>
          </w:p>
          <w:p w14:paraId="68725E9F" w14:textId="7812BA88" w:rsidR="0043726E" w:rsidRDefault="0043726E" w:rsidP="0043726E">
            <w:pPr>
              <w:pStyle w:val="ListParagraph"/>
              <w:numPr>
                <w:ilvl w:val="1"/>
                <w:numId w:val="34"/>
              </w:numPr>
              <w:spacing w:line="360" w:lineRule="auto"/>
              <w:jc w:val="both"/>
              <w:textAlignment w:val="baseline"/>
              <w:rPr>
                <w:color w:val="000000"/>
                <w14:ligatures w14:val="none"/>
              </w:rPr>
            </w:pPr>
            <w:r>
              <w:rPr>
                <w:color w:val="000000"/>
                <w14:ligatures w14:val="none"/>
              </w:rPr>
              <w:lastRenderedPageBreak/>
              <w:t xml:space="preserve">Hệ thống hiển thị danh sách </w:t>
            </w:r>
            <w:r w:rsidR="00A1216D">
              <w:rPr>
                <w:color w:val="000000"/>
                <w14:ligatures w14:val="none"/>
              </w:rPr>
              <w:t>phiếu giao nhận mẫu theo ngày</w:t>
            </w:r>
          </w:p>
          <w:p w14:paraId="06A4F0FA" w14:textId="345CFD3C" w:rsidR="0043726E" w:rsidRDefault="00C55C5C" w:rsidP="0043726E">
            <w:pPr>
              <w:pStyle w:val="ListParagraph"/>
              <w:numPr>
                <w:ilvl w:val="1"/>
                <w:numId w:val="34"/>
              </w:numPr>
              <w:spacing w:line="360" w:lineRule="auto"/>
              <w:jc w:val="both"/>
              <w:textAlignment w:val="baseline"/>
              <w:rPr>
                <w:color w:val="000000"/>
                <w14:ligatures w14:val="none"/>
              </w:rPr>
            </w:pPr>
            <w:r>
              <w:rPr>
                <w:color w:val="000000"/>
                <w14:ligatures w14:val="none"/>
              </w:rPr>
              <w:t>User</w:t>
            </w:r>
            <w:r w:rsidR="0043726E">
              <w:rPr>
                <w:color w:val="000000"/>
                <w14:ligatures w14:val="none"/>
              </w:rPr>
              <w:t xml:space="preserve"> </w:t>
            </w:r>
            <w:r w:rsidR="00A1216D">
              <w:rPr>
                <w:color w:val="000000"/>
                <w14:ligatures w14:val="none"/>
              </w:rPr>
              <w:t>chọn 1 phiếu và ấn “Xem chi tiết”</w:t>
            </w:r>
          </w:p>
          <w:p w14:paraId="7B2F87ED" w14:textId="6D2DE299" w:rsidR="0043726E" w:rsidRPr="00A1216D" w:rsidRDefault="00A1216D" w:rsidP="00A1216D">
            <w:pPr>
              <w:pStyle w:val="ListParagraph"/>
              <w:numPr>
                <w:ilvl w:val="1"/>
                <w:numId w:val="34"/>
              </w:numPr>
              <w:spacing w:line="360" w:lineRule="auto"/>
              <w:jc w:val="both"/>
              <w:textAlignment w:val="baseline"/>
              <w:rPr>
                <w:color w:val="000000"/>
                <w14:ligatures w14:val="none"/>
              </w:rPr>
            </w:pPr>
            <w:r>
              <w:rPr>
                <w:color w:val="000000"/>
                <w14:ligatures w14:val="none"/>
              </w:rPr>
              <w:t>Hệ thống hiển thị chi tiết thông tin trong phiếu: Thời gian, thông tin ống mẫu, thông tin người lấy mẫu, thông tin người giao mẫu, thông tin người nhận mẫu, phiếu kết quả trả về</w:t>
            </w:r>
          </w:p>
        </w:tc>
      </w:tr>
      <w:tr w:rsidR="0043726E" w:rsidRPr="00E9355F" w14:paraId="32FCC1FF"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491D99C" w14:textId="77777777" w:rsidR="0043726E" w:rsidRPr="00E9355F" w:rsidRDefault="0043726E" w:rsidP="001D6C2C">
            <w:pPr>
              <w:spacing w:line="360" w:lineRule="auto"/>
              <w:ind w:firstLine="0"/>
              <w:jc w:val="both"/>
              <w:rPr>
                <w14:ligatures w14:val="none"/>
              </w:rPr>
            </w:pPr>
            <w:r w:rsidRPr="00E9355F">
              <w:rPr>
                <w:b/>
                <w:bCs/>
                <w:color w:val="000000"/>
                <w14:ligatures w14:val="none"/>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611FB" w14:textId="77777777" w:rsidR="0043726E" w:rsidRPr="00E9355F" w:rsidRDefault="0043726E" w:rsidP="001D6C2C">
            <w:pPr>
              <w:spacing w:line="360" w:lineRule="auto"/>
              <w:ind w:firstLine="0"/>
              <w:jc w:val="both"/>
              <w:rPr>
                <w:color w:val="000000"/>
                <w14:ligatures w14:val="none"/>
              </w:rPr>
            </w:pPr>
          </w:p>
        </w:tc>
      </w:tr>
      <w:tr w:rsidR="0043726E" w:rsidRPr="00E9355F" w14:paraId="557070D3"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5AB1820" w14:textId="77777777" w:rsidR="0043726E" w:rsidRPr="00E9355F" w:rsidRDefault="0043726E" w:rsidP="001D6C2C">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937DA" w14:textId="15D2D1E2" w:rsidR="0043726E" w:rsidRPr="00E9355F" w:rsidRDefault="00A1216D" w:rsidP="001D6C2C">
            <w:pPr>
              <w:spacing w:line="360" w:lineRule="auto"/>
              <w:ind w:firstLine="0"/>
              <w:jc w:val="both"/>
              <w:rPr>
                <w14:ligatures w14:val="none"/>
              </w:rPr>
            </w:pPr>
            <w:r>
              <w:rPr>
                <w:color w:val="000000"/>
                <w14:ligatures w14:val="none"/>
              </w:rPr>
              <w:t>User</w:t>
            </w:r>
            <w:r w:rsidR="0043726E">
              <w:rPr>
                <w:color w:val="000000"/>
                <w14:ligatures w14:val="none"/>
              </w:rPr>
              <w:t xml:space="preserve"> xem </w:t>
            </w:r>
            <w:r>
              <w:rPr>
                <w:color w:val="000000"/>
                <w14:ligatures w14:val="none"/>
              </w:rPr>
              <w:t>được các phiếu giao nhận mẫu</w:t>
            </w:r>
          </w:p>
        </w:tc>
      </w:tr>
      <w:tr w:rsidR="0043726E" w:rsidRPr="00AE55E3" w14:paraId="3B4E2A9D"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5A52532" w14:textId="77777777" w:rsidR="0043726E" w:rsidRPr="00E9355F" w:rsidRDefault="0043726E" w:rsidP="001D6C2C">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0C123" w14:textId="77777777" w:rsidR="0043726E" w:rsidRPr="00AE55E3" w:rsidRDefault="0043726E" w:rsidP="001D6C2C">
            <w:pPr>
              <w:spacing w:line="360" w:lineRule="auto"/>
              <w:ind w:left="720" w:firstLine="0"/>
              <w:jc w:val="both"/>
              <w:textAlignment w:val="baseline"/>
              <w:rPr>
                <w:color w:val="000000"/>
                <w14:ligatures w14:val="none"/>
              </w:rPr>
            </w:pPr>
          </w:p>
        </w:tc>
      </w:tr>
    </w:tbl>
    <w:p w14:paraId="413AAD9A" w14:textId="77777777" w:rsidR="0043726E" w:rsidRDefault="0043726E" w:rsidP="00376630">
      <w:pPr>
        <w:pStyle w:val="ListParagraph"/>
        <w:tabs>
          <w:tab w:val="left" w:pos="2780"/>
          <w:tab w:val="left" w:pos="3528"/>
        </w:tabs>
        <w:spacing w:line="360" w:lineRule="auto"/>
        <w:ind w:left="360" w:firstLine="0"/>
      </w:pPr>
    </w:p>
    <w:p w14:paraId="58525136" w14:textId="19C2B1FC" w:rsidR="00826D42" w:rsidRPr="00F574B6" w:rsidRDefault="00826D42" w:rsidP="00376630">
      <w:pPr>
        <w:pStyle w:val="ListParagraph"/>
        <w:tabs>
          <w:tab w:val="left" w:pos="2780"/>
          <w:tab w:val="left" w:pos="3528"/>
        </w:tabs>
        <w:spacing w:line="360" w:lineRule="auto"/>
        <w:ind w:left="360" w:firstLine="0"/>
        <w:rPr>
          <w:b/>
          <w:bCs/>
          <w:i/>
          <w:iCs/>
        </w:rPr>
      </w:pPr>
      <w:r w:rsidRPr="00F574B6">
        <w:rPr>
          <w:b/>
          <w:bCs/>
          <w:i/>
          <w:iCs/>
        </w:rPr>
        <w:t>9.2 Usecase: Trả mẫu hỏng</w:t>
      </w:r>
      <w:r w:rsidR="00EE0A36"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EE0A36" w:rsidRPr="00E9355F" w14:paraId="6FCDEE3E"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2B84FC4" w14:textId="77777777" w:rsidR="00EE0A36" w:rsidRPr="00E9355F" w:rsidRDefault="00EE0A36" w:rsidP="001D6C2C">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8D0C5" w14:textId="7AC3B666" w:rsidR="00EE0A36" w:rsidRPr="00E9355F" w:rsidRDefault="00EE0A36" w:rsidP="001D6C2C">
            <w:pPr>
              <w:spacing w:line="360" w:lineRule="auto"/>
              <w:ind w:firstLine="0"/>
              <w:jc w:val="both"/>
              <w:rPr>
                <w14:ligatures w14:val="none"/>
              </w:rPr>
            </w:pPr>
            <w:r>
              <w:rPr>
                <w:color w:val="000000"/>
                <w14:ligatures w14:val="none"/>
              </w:rPr>
              <w:t>Trả mẫu hỏng</w:t>
            </w:r>
          </w:p>
        </w:tc>
      </w:tr>
      <w:tr w:rsidR="00EE0A36" w:rsidRPr="00E9355F" w14:paraId="70B2188A"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A39AC6B" w14:textId="77777777" w:rsidR="00EE0A36" w:rsidRPr="00E9355F" w:rsidRDefault="00EE0A36" w:rsidP="001D6C2C">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744B" w14:textId="4A6C9918" w:rsidR="00EE0A36" w:rsidRPr="00E9355F" w:rsidRDefault="00EE0A36" w:rsidP="001D6C2C">
            <w:pPr>
              <w:spacing w:line="360" w:lineRule="auto"/>
              <w:ind w:firstLine="0"/>
              <w:jc w:val="both"/>
              <w:rPr>
                <w14:ligatures w14:val="none"/>
              </w:rPr>
            </w:pPr>
            <w:r w:rsidRPr="00E9355F">
              <w:rPr>
                <w:color w:val="000000"/>
                <w14:ligatures w14:val="none"/>
              </w:rPr>
              <w:t xml:space="preserve">Cho phép </w:t>
            </w:r>
            <w:r>
              <w:rPr>
                <w:color w:val="000000"/>
                <w14:ligatures w14:val="none"/>
              </w:rPr>
              <w:t>user có thể trả lại ống mẫu bị hỏng do chất lượng hoặc do ống bị vỡ,…</w:t>
            </w:r>
          </w:p>
        </w:tc>
      </w:tr>
      <w:tr w:rsidR="00EE0A36" w:rsidRPr="00E9355F" w14:paraId="128A0581"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B646848" w14:textId="77777777" w:rsidR="00EE0A36" w:rsidRPr="00E9355F" w:rsidRDefault="00EE0A36" w:rsidP="001D6C2C">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17FA0" w14:textId="240FECD2" w:rsidR="00EE0A36" w:rsidRPr="00E9355F" w:rsidRDefault="00EE0A36" w:rsidP="001D6C2C">
            <w:pPr>
              <w:spacing w:line="360" w:lineRule="auto"/>
              <w:ind w:firstLine="0"/>
              <w:jc w:val="both"/>
              <w:rPr>
                <w14:ligatures w14:val="none"/>
              </w:rPr>
            </w:pPr>
            <w:r w:rsidRPr="00606547">
              <w:rPr>
                <w:color w:val="000000"/>
                <w14:ligatures w14:val="none"/>
              </w:rPr>
              <w:t>Quản trị viên</w:t>
            </w:r>
            <w:r>
              <w:rPr>
                <w:color w:val="000000"/>
                <w14:ligatures w14:val="none"/>
              </w:rPr>
              <w:t>, Kỹ thuật viên phòng Lab</w:t>
            </w:r>
          </w:p>
        </w:tc>
      </w:tr>
      <w:tr w:rsidR="00EE0A36" w:rsidRPr="00E9355F" w14:paraId="1D39CDC3"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401DA50" w14:textId="77777777" w:rsidR="00EE0A36" w:rsidRPr="00E9355F" w:rsidRDefault="00EE0A36" w:rsidP="001D6C2C">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10E98" w14:textId="77777777" w:rsidR="00EE0A36" w:rsidRPr="00E9355F" w:rsidRDefault="00EE0A36" w:rsidP="001D6C2C">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EE0A36" w:rsidRPr="00A1216D" w14:paraId="31C4521E"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D9784EF" w14:textId="77777777" w:rsidR="00EE0A36" w:rsidRPr="00E9355F" w:rsidRDefault="00EE0A36" w:rsidP="001D6C2C">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3AF86" w14:textId="77777777" w:rsidR="00EE0A36" w:rsidRPr="00155C94" w:rsidRDefault="00EE0A36" w:rsidP="00EE0A36">
            <w:pPr>
              <w:pStyle w:val="ListParagraph"/>
              <w:numPr>
                <w:ilvl w:val="1"/>
                <w:numId w:val="35"/>
              </w:numPr>
              <w:spacing w:line="360" w:lineRule="auto"/>
              <w:jc w:val="both"/>
              <w:textAlignment w:val="baseline"/>
              <w:rPr>
                <w:color w:val="000000"/>
                <w14:ligatures w14:val="none"/>
              </w:rPr>
            </w:pPr>
            <w:r>
              <w:rPr>
                <w:color w:val="000000"/>
                <w14:ligatures w14:val="none"/>
              </w:rPr>
              <w:t>User</w:t>
            </w:r>
            <w:r w:rsidRPr="00155C94">
              <w:rPr>
                <w:color w:val="000000"/>
                <w14:ligatures w14:val="none"/>
              </w:rPr>
              <w:t xml:space="preserve"> truy cập vào trang quản trị cms</w:t>
            </w:r>
          </w:p>
          <w:p w14:paraId="7C017454" w14:textId="77777777" w:rsidR="00EE0A36" w:rsidRDefault="00EE0A36" w:rsidP="00EE0A36">
            <w:pPr>
              <w:pStyle w:val="ListParagraph"/>
              <w:numPr>
                <w:ilvl w:val="1"/>
                <w:numId w:val="35"/>
              </w:numPr>
              <w:spacing w:line="360" w:lineRule="auto"/>
              <w:jc w:val="both"/>
              <w:textAlignment w:val="baseline"/>
              <w:rPr>
                <w:color w:val="000000"/>
                <w14:ligatures w14:val="none"/>
              </w:rPr>
            </w:pPr>
            <w:r>
              <w:rPr>
                <w:color w:val="000000"/>
                <w14:ligatures w14:val="none"/>
              </w:rPr>
              <w:t>User chọn “Giao nhận mẫu”</w:t>
            </w:r>
          </w:p>
          <w:p w14:paraId="5ED8B3C0" w14:textId="77777777" w:rsidR="00EE0A36" w:rsidRDefault="00EE0A36" w:rsidP="00EE0A36">
            <w:pPr>
              <w:pStyle w:val="ListParagraph"/>
              <w:numPr>
                <w:ilvl w:val="1"/>
                <w:numId w:val="35"/>
              </w:numPr>
              <w:spacing w:line="360" w:lineRule="auto"/>
              <w:jc w:val="both"/>
              <w:textAlignment w:val="baseline"/>
              <w:rPr>
                <w:color w:val="000000"/>
                <w14:ligatures w14:val="none"/>
              </w:rPr>
            </w:pPr>
            <w:r>
              <w:rPr>
                <w:color w:val="000000"/>
                <w14:ligatures w14:val="none"/>
              </w:rPr>
              <w:t>Hệ thống hiển thị danh sách phiếu giao nhận mẫu theo ngày</w:t>
            </w:r>
          </w:p>
          <w:p w14:paraId="39FBAE4E" w14:textId="2AE14B11" w:rsidR="001C0969" w:rsidRDefault="001C0969" w:rsidP="001C0969">
            <w:pPr>
              <w:pStyle w:val="ListParagraph"/>
              <w:numPr>
                <w:ilvl w:val="1"/>
                <w:numId w:val="35"/>
              </w:numPr>
              <w:spacing w:line="360" w:lineRule="auto"/>
              <w:jc w:val="both"/>
              <w:textAlignment w:val="baseline"/>
              <w:rPr>
                <w:color w:val="000000"/>
                <w14:ligatures w14:val="none"/>
              </w:rPr>
            </w:pPr>
            <w:r>
              <w:rPr>
                <w:color w:val="000000"/>
                <w14:ligatures w14:val="none"/>
              </w:rPr>
              <w:t>User quét mã barcode trên ống hoặc nhập mã ống và click “Trả mẫu hỏng”</w:t>
            </w:r>
          </w:p>
          <w:p w14:paraId="2B4ED02C" w14:textId="5BF867C9" w:rsidR="001C0969" w:rsidRPr="001C0969" w:rsidRDefault="001C0969" w:rsidP="001C0969">
            <w:pPr>
              <w:pStyle w:val="ListParagraph"/>
              <w:numPr>
                <w:ilvl w:val="1"/>
                <w:numId w:val="35"/>
              </w:numPr>
              <w:spacing w:line="360" w:lineRule="auto"/>
              <w:jc w:val="both"/>
              <w:textAlignment w:val="baseline"/>
              <w:rPr>
                <w:color w:val="000000"/>
                <w14:ligatures w14:val="none"/>
              </w:rPr>
            </w:pPr>
            <w:r>
              <w:rPr>
                <w:color w:val="000000"/>
                <w14:ligatures w14:val="none"/>
              </w:rPr>
              <w:t>Hệ thống chuyển thông tin mẫu hỏng sang mục “Danh sách trả mẫu hỏng”</w:t>
            </w:r>
          </w:p>
          <w:p w14:paraId="27924741" w14:textId="77777777" w:rsidR="00EE0A36" w:rsidRPr="00A1216D" w:rsidRDefault="00EE0A36" w:rsidP="00EE0A36">
            <w:pPr>
              <w:pStyle w:val="ListParagraph"/>
              <w:numPr>
                <w:ilvl w:val="1"/>
                <w:numId w:val="35"/>
              </w:numPr>
              <w:spacing w:line="360" w:lineRule="auto"/>
              <w:jc w:val="both"/>
              <w:textAlignment w:val="baseline"/>
              <w:rPr>
                <w:color w:val="000000"/>
                <w14:ligatures w14:val="none"/>
              </w:rPr>
            </w:pPr>
            <w:r>
              <w:rPr>
                <w:color w:val="000000"/>
                <w14:ligatures w14:val="none"/>
              </w:rPr>
              <w:t>Hệ thống hiển thị chi tiết thông tin trong phiếu: Thời gian, thông tin ống mẫu, thông tin người lấy mẫu, thông tin người giao mẫu, thông tin người nhận mẫu, phiếu kết quả trả về</w:t>
            </w:r>
          </w:p>
        </w:tc>
      </w:tr>
      <w:tr w:rsidR="00EE0A36" w:rsidRPr="00E9355F" w14:paraId="028D7BAB"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8F2A01" w14:textId="77777777" w:rsidR="00EE0A36" w:rsidRPr="00E9355F" w:rsidRDefault="00EE0A36" w:rsidP="001D6C2C">
            <w:pPr>
              <w:spacing w:line="360" w:lineRule="auto"/>
              <w:ind w:firstLine="0"/>
              <w:jc w:val="both"/>
              <w:rPr>
                <w14:ligatures w14:val="none"/>
              </w:rPr>
            </w:pPr>
            <w:r w:rsidRPr="00E9355F">
              <w:rPr>
                <w:b/>
                <w:bCs/>
                <w:color w:val="000000"/>
                <w14:ligatures w14:val="none"/>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51CA" w14:textId="77777777" w:rsidR="00EE0A36" w:rsidRPr="00E9355F" w:rsidRDefault="00EE0A36" w:rsidP="001D6C2C">
            <w:pPr>
              <w:spacing w:line="360" w:lineRule="auto"/>
              <w:ind w:firstLine="0"/>
              <w:jc w:val="both"/>
              <w:rPr>
                <w:color w:val="000000"/>
                <w14:ligatures w14:val="none"/>
              </w:rPr>
            </w:pPr>
          </w:p>
        </w:tc>
      </w:tr>
      <w:tr w:rsidR="00EE0A36" w:rsidRPr="00E9355F" w14:paraId="5E975AE5"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8CDF4F7" w14:textId="77777777" w:rsidR="00EE0A36" w:rsidRPr="00E9355F" w:rsidRDefault="00EE0A36" w:rsidP="001D6C2C">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B50CB" w14:textId="401685E1" w:rsidR="00EE0A36" w:rsidRPr="00E9355F" w:rsidRDefault="00EE0A36" w:rsidP="001D6C2C">
            <w:pPr>
              <w:spacing w:line="360" w:lineRule="auto"/>
              <w:ind w:firstLine="0"/>
              <w:jc w:val="both"/>
              <w:rPr>
                <w14:ligatures w14:val="none"/>
              </w:rPr>
            </w:pPr>
            <w:r>
              <w:rPr>
                <w:color w:val="000000"/>
                <w14:ligatures w14:val="none"/>
              </w:rPr>
              <w:t xml:space="preserve">User </w:t>
            </w:r>
            <w:r w:rsidR="00C52F14">
              <w:rPr>
                <w:color w:val="000000"/>
                <w14:ligatures w14:val="none"/>
              </w:rPr>
              <w:t>ghi nhận và trả thành công mẫu hỏng</w:t>
            </w:r>
          </w:p>
        </w:tc>
      </w:tr>
      <w:tr w:rsidR="00EE0A36" w:rsidRPr="00AE55E3" w14:paraId="6D076431"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F86E7F8" w14:textId="77777777" w:rsidR="00EE0A36" w:rsidRPr="00E9355F" w:rsidRDefault="00EE0A36" w:rsidP="001D6C2C">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FAB3" w14:textId="77777777" w:rsidR="00EE0A36" w:rsidRPr="00AE55E3" w:rsidRDefault="00EE0A36" w:rsidP="001D6C2C">
            <w:pPr>
              <w:spacing w:line="360" w:lineRule="auto"/>
              <w:ind w:left="720" w:firstLine="0"/>
              <w:jc w:val="both"/>
              <w:textAlignment w:val="baseline"/>
              <w:rPr>
                <w:color w:val="000000"/>
                <w14:ligatures w14:val="none"/>
              </w:rPr>
            </w:pPr>
          </w:p>
        </w:tc>
      </w:tr>
    </w:tbl>
    <w:p w14:paraId="016B76C7" w14:textId="77777777" w:rsidR="00EE0A36" w:rsidRDefault="00EE0A36" w:rsidP="00376630">
      <w:pPr>
        <w:pStyle w:val="ListParagraph"/>
        <w:tabs>
          <w:tab w:val="left" w:pos="2780"/>
          <w:tab w:val="left" w:pos="3528"/>
        </w:tabs>
        <w:spacing w:line="360" w:lineRule="auto"/>
        <w:ind w:left="360" w:firstLine="0"/>
      </w:pPr>
    </w:p>
    <w:p w14:paraId="4E07C743" w14:textId="7DA2D7A6" w:rsidR="00826D42" w:rsidRPr="00F574B6" w:rsidRDefault="00826D42" w:rsidP="00376630">
      <w:pPr>
        <w:pStyle w:val="ListParagraph"/>
        <w:tabs>
          <w:tab w:val="left" w:pos="2780"/>
          <w:tab w:val="left" w:pos="3528"/>
        </w:tabs>
        <w:spacing w:line="360" w:lineRule="auto"/>
        <w:ind w:left="360" w:firstLine="0"/>
        <w:rPr>
          <w:b/>
          <w:bCs/>
          <w:i/>
          <w:iCs/>
        </w:rPr>
      </w:pPr>
      <w:r w:rsidRPr="00F574B6">
        <w:rPr>
          <w:b/>
          <w:bCs/>
          <w:i/>
          <w:iCs/>
        </w:rPr>
        <w:t xml:space="preserve">9.3 Usecase: Tìm kiếm </w:t>
      </w:r>
      <w:r w:rsidR="00CB6855" w:rsidRPr="00F574B6">
        <w:rPr>
          <w:b/>
          <w:bCs/>
          <w:i/>
          <w:iCs/>
        </w:rPr>
        <w:t>phiếu giao nhận mẫu:</w:t>
      </w: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CB6855" w:rsidRPr="00E9355F" w14:paraId="3197A92E"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6681631" w14:textId="77777777" w:rsidR="00CB6855" w:rsidRPr="00E9355F" w:rsidRDefault="00CB6855" w:rsidP="001D6C2C">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85D80" w14:textId="2CE84DDC" w:rsidR="00CB6855" w:rsidRPr="00E9355F" w:rsidRDefault="00CB6855" w:rsidP="001D6C2C">
            <w:pPr>
              <w:spacing w:line="360" w:lineRule="auto"/>
              <w:ind w:firstLine="0"/>
              <w:jc w:val="both"/>
              <w:rPr>
                <w14:ligatures w14:val="none"/>
              </w:rPr>
            </w:pPr>
            <w:r>
              <w:rPr>
                <w:color w:val="000000"/>
                <w14:ligatures w14:val="none"/>
              </w:rPr>
              <w:t>Tìm k</w:t>
            </w:r>
            <w:r w:rsidR="009C5D75">
              <w:rPr>
                <w:color w:val="000000"/>
                <w14:ligatures w14:val="none"/>
              </w:rPr>
              <w:t>iếm</w:t>
            </w:r>
            <w:r>
              <w:rPr>
                <w:color w:val="000000"/>
                <w14:ligatures w14:val="none"/>
              </w:rPr>
              <w:t xml:space="preserve"> phiếu giao nhận mẫu</w:t>
            </w:r>
          </w:p>
        </w:tc>
      </w:tr>
      <w:tr w:rsidR="00CB6855" w:rsidRPr="00E9355F" w14:paraId="209D5D9E"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2420D99" w14:textId="77777777" w:rsidR="00CB6855" w:rsidRPr="00E9355F" w:rsidRDefault="00CB6855" w:rsidP="001D6C2C">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06FC9" w14:textId="24436BA7" w:rsidR="00CB6855" w:rsidRPr="00E9355F" w:rsidRDefault="00CB6855" w:rsidP="001D6C2C">
            <w:pPr>
              <w:spacing w:line="360" w:lineRule="auto"/>
              <w:ind w:firstLine="0"/>
              <w:jc w:val="both"/>
              <w:rPr>
                <w14:ligatures w14:val="none"/>
              </w:rPr>
            </w:pPr>
            <w:r w:rsidRPr="00E9355F">
              <w:rPr>
                <w:color w:val="000000"/>
                <w14:ligatures w14:val="none"/>
              </w:rPr>
              <w:t xml:space="preserve">Cho phép </w:t>
            </w:r>
            <w:r>
              <w:rPr>
                <w:color w:val="000000"/>
                <w14:ligatures w14:val="none"/>
              </w:rPr>
              <w:t xml:space="preserve">quản trị viên có thể </w:t>
            </w:r>
            <w:r w:rsidR="009C5D75">
              <w:rPr>
                <w:color w:val="000000"/>
                <w14:ligatures w14:val="none"/>
              </w:rPr>
              <w:t>tìm kiếm</w:t>
            </w:r>
            <w:r>
              <w:rPr>
                <w:color w:val="000000"/>
                <w14:ligatures w14:val="none"/>
              </w:rPr>
              <w:t xml:space="preserve"> phiếu giao nhận mẫu</w:t>
            </w:r>
          </w:p>
        </w:tc>
      </w:tr>
      <w:tr w:rsidR="00CB6855" w:rsidRPr="00E9355F" w14:paraId="407DD6F4"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01D49F1" w14:textId="77777777" w:rsidR="00CB6855" w:rsidRPr="00E9355F" w:rsidRDefault="00CB6855" w:rsidP="001D6C2C">
            <w:pPr>
              <w:spacing w:line="360" w:lineRule="auto"/>
              <w:ind w:firstLine="0"/>
              <w:jc w:val="both"/>
              <w:rPr>
                <w14:ligatures w14:val="none"/>
              </w:rPr>
            </w:pPr>
            <w:r w:rsidRPr="00E9355F">
              <w:rPr>
                <w:b/>
                <w:bCs/>
                <w:color w:val="000000"/>
                <w14:ligatures w14:val="none"/>
              </w:rPr>
              <w:lastRenderedPageBreak/>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A90B3" w14:textId="77777777" w:rsidR="00CB6855" w:rsidRPr="00E9355F" w:rsidRDefault="00CB6855" w:rsidP="001D6C2C">
            <w:pPr>
              <w:spacing w:line="360" w:lineRule="auto"/>
              <w:ind w:firstLine="0"/>
              <w:jc w:val="both"/>
              <w:rPr>
                <w14:ligatures w14:val="none"/>
              </w:rPr>
            </w:pPr>
            <w:r w:rsidRPr="00606547">
              <w:rPr>
                <w:color w:val="000000"/>
                <w14:ligatures w14:val="none"/>
              </w:rPr>
              <w:t>Quản trị viên</w:t>
            </w:r>
            <w:r>
              <w:rPr>
                <w:color w:val="000000"/>
                <w14:ligatures w14:val="none"/>
              </w:rPr>
              <w:t>, Kỹ thuật viên (phòng Lab, phòng tiếp nhận)</w:t>
            </w:r>
          </w:p>
        </w:tc>
      </w:tr>
      <w:tr w:rsidR="00CB6855" w:rsidRPr="00E9355F" w14:paraId="54541556"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6AC23C3" w14:textId="77777777" w:rsidR="00CB6855" w:rsidRPr="00E9355F" w:rsidRDefault="00CB6855" w:rsidP="001D6C2C">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4B082" w14:textId="77777777" w:rsidR="00CB6855" w:rsidRPr="00E9355F" w:rsidRDefault="00CB6855" w:rsidP="001D6C2C">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CB6855" w:rsidRPr="00AE55E3" w14:paraId="41A8CEC9"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8C3613B" w14:textId="77777777" w:rsidR="00CB6855" w:rsidRPr="00E9355F" w:rsidRDefault="00CB6855" w:rsidP="001D6C2C">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D7DF" w14:textId="77777777" w:rsidR="00CB6855" w:rsidRPr="00155C94" w:rsidRDefault="00CB6855" w:rsidP="00CB6855">
            <w:pPr>
              <w:pStyle w:val="ListParagraph"/>
              <w:numPr>
                <w:ilvl w:val="1"/>
                <w:numId w:val="36"/>
              </w:numPr>
              <w:spacing w:line="360" w:lineRule="auto"/>
              <w:jc w:val="both"/>
              <w:textAlignment w:val="baseline"/>
              <w:rPr>
                <w:color w:val="000000"/>
                <w14:ligatures w14:val="none"/>
              </w:rPr>
            </w:pPr>
            <w:r>
              <w:rPr>
                <w:color w:val="000000"/>
                <w14:ligatures w14:val="none"/>
              </w:rPr>
              <w:t>User</w:t>
            </w:r>
            <w:r w:rsidRPr="00155C94">
              <w:rPr>
                <w:color w:val="000000"/>
                <w14:ligatures w14:val="none"/>
              </w:rPr>
              <w:t xml:space="preserve"> truy cập vào trang quản trị cms</w:t>
            </w:r>
          </w:p>
          <w:p w14:paraId="55E74BC5" w14:textId="77777777" w:rsidR="00CB6855" w:rsidRDefault="00CB6855" w:rsidP="00CB6855">
            <w:pPr>
              <w:pStyle w:val="ListParagraph"/>
              <w:numPr>
                <w:ilvl w:val="1"/>
                <w:numId w:val="36"/>
              </w:numPr>
              <w:spacing w:line="360" w:lineRule="auto"/>
              <w:jc w:val="both"/>
              <w:textAlignment w:val="baseline"/>
              <w:rPr>
                <w:color w:val="000000"/>
                <w14:ligatures w14:val="none"/>
              </w:rPr>
            </w:pPr>
            <w:r>
              <w:rPr>
                <w:color w:val="000000"/>
                <w14:ligatures w14:val="none"/>
              </w:rPr>
              <w:t>User chọn “Giao nhận mẫu”</w:t>
            </w:r>
          </w:p>
          <w:p w14:paraId="2552A287" w14:textId="77777777" w:rsidR="00CB6855" w:rsidRDefault="00CB6855" w:rsidP="00CB6855">
            <w:pPr>
              <w:pStyle w:val="ListParagraph"/>
              <w:numPr>
                <w:ilvl w:val="1"/>
                <w:numId w:val="36"/>
              </w:numPr>
              <w:spacing w:line="360" w:lineRule="auto"/>
              <w:jc w:val="both"/>
              <w:textAlignment w:val="baseline"/>
              <w:rPr>
                <w:color w:val="000000"/>
                <w14:ligatures w14:val="none"/>
              </w:rPr>
            </w:pPr>
            <w:r>
              <w:rPr>
                <w:color w:val="000000"/>
                <w14:ligatures w14:val="none"/>
              </w:rPr>
              <w:t>Hệ thống hiển thị danh sách phiếu giao nhận mẫu theo ngày</w:t>
            </w:r>
          </w:p>
          <w:p w14:paraId="6E31E656" w14:textId="66AAB157" w:rsidR="00CB6855" w:rsidRDefault="00CB6855" w:rsidP="00CB6855">
            <w:pPr>
              <w:pStyle w:val="ListParagraph"/>
              <w:numPr>
                <w:ilvl w:val="1"/>
                <w:numId w:val="36"/>
              </w:numPr>
              <w:spacing w:line="360" w:lineRule="auto"/>
              <w:jc w:val="both"/>
              <w:textAlignment w:val="baseline"/>
              <w:rPr>
                <w:color w:val="000000"/>
                <w14:ligatures w14:val="none"/>
              </w:rPr>
            </w:pPr>
            <w:r>
              <w:rPr>
                <w:color w:val="000000"/>
                <w14:ligatures w14:val="none"/>
              </w:rPr>
              <w:t xml:space="preserve">User </w:t>
            </w:r>
            <w:r w:rsidR="009C5D75">
              <w:rPr>
                <w:color w:val="000000"/>
                <w14:ligatures w14:val="none"/>
              </w:rPr>
              <w:t>nhập thông tin tìm kiếm phiếu giao nhận mẫu: Mã phiếu, ngày giao nhận phiếu</w:t>
            </w:r>
          </w:p>
          <w:p w14:paraId="758AA817" w14:textId="77777777" w:rsidR="009C5D75" w:rsidRDefault="00CB6855" w:rsidP="00CB6855">
            <w:pPr>
              <w:pStyle w:val="ListParagraph"/>
              <w:numPr>
                <w:ilvl w:val="1"/>
                <w:numId w:val="36"/>
              </w:numPr>
              <w:spacing w:line="360" w:lineRule="auto"/>
              <w:jc w:val="both"/>
              <w:textAlignment w:val="baseline"/>
              <w:rPr>
                <w:color w:val="000000"/>
                <w14:ligatures w14:val="none"/>
              </w:rPr>
            </w:pPr>
            <w:r>
              <w:rPr>
                <w:color w:val="000000"/>
                <w14:ligatures w14:val="none"/>
              </w:rPr>
              <w:t>Hệ thống hiển thị</w:t>
            </w:r>
            <w:r w:rsidR="009C5D75">
              <w:rPr>
                <w:color w:val="000000"/>
                <w14:ligatures w14:val="none"/>
              </w:rPr>
              <w:t xml:space="preserve"> phiếu giao nhận mẫu</w:t>
            </w:r>
          </w:p>
          <w:p w14:paraId="0B5E7485" w14:textId="4A150309" w:rsidR="00CB6855" w:rsidRPr="00A1216D" w:rsidRDefault="009C5D75" w:rsidP="00CB6855">
            <w:pPr>
              <w:pStyle w:val="ListParagraph"/>
              <w:numPr>
                <w:ilvl w:val="1"/>
                <w:numId w:val="36"/>
              </w:numPr>
              <w:spacing w:line="360" w:lineRule="auto"/>
              <w:jc w:val="both"/>
              <w:textAlignment w:val="baseline"/>
              <w:rPr>
                <w:color w:val="000000"/>
                <w14:ligatures w14:val="none"/>
              </w:rPr>
            </w:pPr>
            <w:r>
              <w:rPr>
                <w:color w:val="000000"/>
                <w14:ligatures w14:val="none"/>
              </w:rPr>
              <w:t>User chọn xem</w:t>
            </w:r>
            <w:r w:rsidR="00CB6855">
              <w:rPr>
                <w:color w:val="000000"/>
                <w14:ligatures w14:val="none"/>
              </w:rPr>
              <w:t xml:space="preserve"> chi tiết thông tin trong phiếu: Thời gian, thông tin ống mẫu, thông tin người lấy mẫu, thông tin người giao mẫu, thông tin người nhận mẫu, phiếu kết quả trả về</w:t>
            </w:r>
          </w:p>
        </w:tc>
      </w:tr>
      <w:tr w:rsidR="00CB6855" w:rsidRPr="00E9355F" w14:paraId="0F1648E6"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411BEE7" w14:textId="77777777" w:rsidR="00CB6855" w:rsidRPr="00E9355F" w:rsidRDefault="00CB6855" w:rsidP="001D6C2C">
            <w:pPr>
              <w:spacing w:line="360" w:lineRule="auto"/>
              <w:ind w:firstLine="0"/>
              <w:jc w:val="both"/>
              <w:rPr>
                <w14:ligatures w14:val="none"/>
              </w:rPr>
            </w:pPr>
            <w:r w:rsidRPr="00E9355F">
              <w:rPr>
                <w:b/>
                <w:bCs/>
                <w:color w:val="000000"/>
                <w14:ligatures w14:val="none"/>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55B24" w14:textId="77777777" w:rsidR="00CB6855" w:rsidRPr="00E9355F" w:rsidRDefault="00CB6855" w:rsidP="001D6C2C">
            <w:pPr>
              <w:spacing w:line="360" w:lineRule="auto"/>
              <w:ind w:firstLine="0"/>
              <w:jc w:val="both"/>
              <w:rPr>
                <w:color w:val="000000"/>
                <w14:ligatures w14:val="none"/>
              </w:rPr>
            </w:pPr>
          </w:p>
        </w:tc>
      </w:tr>
      <w:tr w:rsidR="00CB6855" w:rsidRPr="00E9355F" w14:paraId="6E345B9A"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4F76AB5" w14:textId="77777777" w:rsidR="00CB6855" w:rsidRPr="00E9355F" w:rsidRDefault="00CB6855" w:rsidP="001D6C2C">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582B7" w14:textId="7EE60DEE" w:rsidR="00CB6855" w:rsidRPr="00E9355F" w:rsidRDefault="00CB6855" w:rsidP="001D6C2C">
            <w:pPr>
              <w:spacing w:line="360" w:lineRule="auto"/>
              <w:ind w:firstLine="0"/>
              <w:jc w:val="both"/>
              <w:rPr>
                <w14:ligatures w14:val="none"/>
              </w:rPr>
            </w:pPr>
            <w:r>
              <w:rPr>
                <w:color w:val="000000"/>
                <w14:ligatures w14:val="none"/>
              </w:rPr>
              <w:t xml:space="preserve">User </w:t>
            </w:r>
            <w:r w:rsidR="009C5D75">
              <w:rPr>
                <w:color w:val="000000"/>
                <w14:ligatures w14:val="none"/>
              </w:rPr>
              <w:t>tìm kiếm</w:t>
            </w:r>
            <w:r>
              <w:rPr>
                <w:color w:val="000000"/>
                <w14:ligatures w14:val="none"/>
              </w:rPr>
              <w:t xml:space="preserve"> được các phiếu giao nhận mẫu</w:t>
            </w:r>
          </w:p>
        </w:tc>
      </w:tr>
      <w:tr w:rsidR="00CB6855" w:rsidRPr="00AE55E3" w14:paraId="506DA203"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9AB1AD5" w14:textId="77777777" w:rsidR="00CB6855" w:rsidRPr="00E9355F" w:rsidRDefault="00CB6855" w:rsidP="001D6C2C">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13FE8" w14:textId="77777777" w:rsidR="00CB6855" w:rsidRPr="00AE55E3" w:rsidRDefault="00CB6855" w:rsidP="001D6C2C">
            <w:pPr>
              <w:spacing w:line="360" w:lineRule="auto"/>
              <w:ind w:left="720" w:firstLine="0"/>
              <w:jc w:val="both"/>
              <w:textAlignment w:val="baseline"/>
              <w:rPr>
                <w:color w:val="000000"/>
                <w14:ligatures w14:val="none"/>
              </w:rPr>
            </w:pPr>
          </w:p>
        </w:tc>
      </w:tr>
    </w:tbl>
    <w:p w14:paraId="18ED3B2A" w14:textId="77777777" w:rsidR="00CB6855" w:rsidRPr="00F574B6" w:rsidRDefault="00CB6855" w:rsidP="00CB6855">
      <w:pPr>
        <w:pStyle w:val="ListParagraph"/>
        <w:tabs>
          <w:tab w:val="left" w:pos="2780"/>
          <w:tab w:val="left" w:pos="3528"/>
        </w:tabs>
        <w:spacing w:line="360" w:lineRule="auto"/>
        <w:ind w:left="360" w:firstLine="0"/>
        <w:rPr>
          <w:b/>
          <w:bCs/>
          <w:i/>
          <w:iCs/>
        </w:rPr>
      </w:pPr>
    </w:p>
    <w:p w14:paraId="0B199410" w14:textId="5EC3BD9F" w:rsidR="00CB6855" w:rsidRPr="00F574B6" w:rsidRDefault="00597E04" w:rsidP="00597E04">
      <w:pPr>
        <w:pStyle w:val="ListParagraph"/>
        <w:tabs>
          <w:tab w:val="left" w:pos="2780"/>
          <w:tab w:val="left" w:pos="3528"/>
        </w:tabs>
        <w:spacing w:line="360" w:lineRule="auto"/>
        <w:ind w:left="360" w:firstLine="0"/>
        <w:rPr>
          <w:b/>
          <w:bCs/>
          <w:i/>
          <w:iCs/>
        </w:rPr>
      </w:pPr>
      <w:r w:rsidRPr="00F574B6">
        <w:rPr>
          <w:b/>
          <w:bCs/>
          <w:i/>
          <w:iCs/>
        </w:rPr>
        <w:t>9.4 Usecase: Tạo phiếu giao nhận</w:t>
      </w:r>
    </w:p>
    <w:tbl>
      <w:tblPr>
        <w:tblW w:w="0" w:type="auto"/>
        <w:tblCellMar>
          <w:top w:w="15" w:type="dxa"/>
          <w:left w:w="15" w:type="dxa"/>
          <w:bottom w:w="15" w:type="dxa"/>
          <w:right w:w="15" w:type="dxa"/>
        </w:tblCellMar>
        <w:tblLook w:val="04A0" w:firstRow="1" w:lastRow="0" w:firstColumn="1" w:lastColumn="0" w:noHBand="0" w:noVBand="1"/>
      </w:tblPr>
      <w:tblGrid>
        <w:gridCol w:w="2203"/>
        <w:gridCol w:w="6908"/>
      </w:tblGrid>
      <w:tr w:rsidR="00337E8D" w:rsidRPr="00E9355F" w14:paraId="55CC7079"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A59F2E3" w14:textId="77777777" w:rsidR="00337E8D" w:rsidRPr="00E9355F" w:rsidRDefault="00337E8D" w:rsidP="001D6C2C">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7C48F" w14:textId="3A87962E" w:rsidR="00337E8D" w:rsidRPr="00E9355F" w:rsidRDefault="00337E8D" w:rsidP="001D6C2C">
            <w:pPr>
              <w:spacing w:line="360" w:lineRule="auto"/>
              <w:ind w:firstLine="0"/>
              <w:jc w:val="both"/>
              <w:rPr>
                <w14:ligatures w14:val="none"/>
              </w:rPr>
            </w:pPr>
            <w:r>
              <w:rPr>
                <w:color w:val="000000"/>
                <w14:ligatures w14:val="none"/>
              </w:rPr>
              <w:t>Tạo phiếu giao nhận mẫu</w:t>
            </w:r>
          </w:p>
        </w:tc>
      </w:tr>
      <w:tr w:rsidR="00337E8D" w:rsidRPr="00E9355F" w14:paraId="515C27ED"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F03B996" w14:textId="77777777" w:rsidR="00337E8D" w:rsidRPr="00E9355F" w:rsidRDefault="00337E8D" w:rsidP="001D6C2C">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36AFC" w14:textId="30B300F2" w:rsidR="00337E8D" w:rsidRPr="00E9355F" w:rsidRDefault="00337E8D" w:rsidP="001D6C2C">
            <w:pPr>
              <w:spacing w:line="360" w:lineRule="auto"/>
              <w:ind w:firstLine="0"/>
              <w:jc w:val="both"/>
              <w:rPr>
                <w14:ligatures w14:val="none"/>
              </w:rPr>
            </w:pPr>
            <w:r w:rsidRPr="00E9355F">
              <w:rPr>
                <w:color w:val="000000"/>
                <w14:ligatures w14:val="none"/>
              </w:rPr>
              <w:t xml:space="preserve">Cho phép </w:t>
            </w:r>
            <w:r w:rsidR="00B326CC">
              <w:rPr>
                <w:color w:val="000000"/>
                <w14:ligatures w14:val="none"/>
              </w:rPr>
              <w:t>user có quyền</w:t>
            </w:r>
            <w:r>
              <w:rPr>
                <w:color w:val="000000"/>
                <w14:ligatures w14:val="none"/>
              </w:rPr>
              <w:t xml:space="preserve"> có thể </w:t>
            </w:r>
            <w:r w:rsidR="00B326CC">
              <w:rPr>
                <w:color w:val="000000"/>
                <w14:ligatures w14:val="none"/>
              </w:rPr>
              <w:t>tạo</w:t>
            </w:r>
            <w:r>
              <w:rPr>
                <w:color w:val="000000"/>
                <w14:ligatures w14:val="none"/>
              </w:rPr>
              <w:t xml:space="preserve"> phiếu giao nhận</w:t>
            </w:r>
            <w:r w:rsidR="00B326CC">
              <w:rPr>
                <w:color w:val="000000"/>
                <w14:ligatures w14:val="none"/>
              </w:rPr>
              <w:t xml:space="preserve"> </w:t>
            </w:r>
            <w:r>
              <w:rPr>
                <w:color w:val="000000"/>
                <w14:ligatures w14:val="none"/>
              </w:rPr>
              <w:t>mẫu</w:t>
            </w:r>
          </w:p>
        </w:tc>
      </w:tr>
      <w:tr w:rsidR="00337E8D" w:rsidRPr="00E9355F" w14:paraId="4E5A518A"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7749BF8" w14:textId="77777777" w:rsidR="00337E8D" w:rsidRPr="00E9355F" w:rsidRDefault="00337E8D" w:rsidP="001D6C2C">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05003" w14:textId="21C46B34" w:rsidR="00337E8D" w:rsidRPr="00E9355F" w:rsidRDefault="00337E8D" w:rsidP="001D6C2C">
            <w:pPr>
              <w:spacing w:line="360" w:lineRule="auto"/>
              <w:ind w:firstLine="0"/>
              <w:jc w:val="both"/>
              <w:rPr>
                <w14:ligatures w14:val="none"/>
              </w:rPr>
            </w:pPr>
            <w:r w:rsidRPr="00606547">
              <w:rPr>
                <w:color w:val="000000"/>
                <w14:ligatures w14:val="none"/>
              </w:rPr>
              <w:t>Quản trị viên</w:t>
            </w:r>
            <w:r>
              <w:rPr>
                <w:color w:val="000000"/>
                <w14:ligatures w14:val="none"/>
              </w:rPr>
              <w:t>, Kỹ thuật viên phòng tiếp nhận</w:t>
            </w:r>
          </w:p>
        </w:tc>
      </w:tr>
      <w:tr w:rsidR="00337E8D" w:rsidRPr="00E9355F" w14:paraId="41655D81"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9F6FBC9" w14:textId="77777777" w:rsidR="00337E8D" w:rsidRPr="00E9355F" w:rsidRDefault="00337E8D" w:rsidP="001D6C2C">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65A5D" w14:textId="77777777" w:rsidR="00337E8D" w:rsidRPr="00E9355F" w:rsidRDefault="00337E8D" w:rsidP="001D6C2C">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337E8D" w:rsidRPr="00A1216D" w14:paraId="47EBA979"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8C0EEC9" w14:textId="77777777" w:rsidR="00337E8D" w:rsidRPr="00E9355F" w:rsidRDefault="00337E8D" w:rsidP="001D6C2C">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57574" w14:textId="77777777" w:rsidR="00337E8D" w:rsidRPr="00155C94" w:rsidRDefault="00337E8D" w:rsidP="00337E8D">
            <w:pPr>
              <w:pStyle w:val="ListParagraph"/>
              <w:numPr>
                <w:ilvl w:val="1"/>
                <w:numId w:val="37"/>
              </w:numPr>
              <w:spacing w:line="360" w:lineRule="auto"/>
              <w:jc w:val="both"/>
              <w:textAlignment w:val="baseline"/>
              <w:rPr>
                <w:color w:val="000000"/>
                <w14:ligatures w14:val="none"/>
              </w:rPr>
            </w:pPr>
            <w:r>
              <w:rPr>
                <w:color w:val="000000"/>
                <w14:ligatures w14:val="none"/>
              </w:rPr>
              <w:t>User</w:t>
            </w:r>
            <w:r w:rsidRPr="00155C94">
              <w:rPr>
                <w:color w:val="000000"/>
                <w14:ligatures w14:val="none"/>
              </w:rPr>
              <w:t xml:space="preserve"> truy cập vào trang quản trị cms</w:t>
            </w:r>
          </w:p>
          <w:p w14:paraId="1CC7B437" w14:textId="77777777" w:rsidR="00337E8D" w:rsidRDefault="00337E8D" w:rsidP="00337E8D">
            <w:pPr>
              <w:pStyle w:val="ListParagraph"/>
              <w:numPr>
                <w:ilvl w:val="1"/>
                <w:numId w:val="37"/>
              </w:numPr>
              <w:spacing w:line="360" w:lineRule="auto"/>
              <w:jc w:val="both"/>
              <w:textAlignment w:val="baseline"/>
              <w:rPr>
                <w:color w:val="000000"/>
                <w14:ligatures w14:val="none"/>
              </w:rPr>
            </w:pPr>
            <w:r>
              <w:rPr>
                <w:color w:val="000000"/>
                <w14:ligatures w14:val="none"/>
              </w:rPr>
              <w:t>User chọn “Giao nhận mẫu”</w:t>
            </w:r>
          </w:p>
          <w:p w14:paraId="345969FD" w14:textId="77777777" w:rsidR="00337E8D" w:rsidRDefault="00337E8D" w:rsidP="00337E8D">
            <w:pPr>
              <w:pStyle w:val="ListParagraph"/>
              <w:numPr>
                <w:ilvl w:val="1"/>
                <w:numId w:val="37"/>
              </w:numPr>
              <w:spacing w:line="360" w:lineRule="auto"/>
              <w:jc w:val="both"/>
              <w:textAlignment w:val="baseline"/>
              <w:rPr>
                <w:color w:val="000000"/>
                <w14:ligatures w14:val="none"/>
              </w:rPr>
            </w:pPr>
            <w:r>
              <w:rPr>
                <w:color w:val="000000"/>
                <w14:ligatures w14:val="none"/>
              </w:rPr>
              <w:t>Hệ thống hiển thị danh sách phiếu giao nhận mẫu theo ngày</w:t>
            </w:r>
          </w:p>
          <w:p w14:paraId="2E0C9739" w14:textId="77777777" w:rsidR="00337E8D" w:rsidRDefault="00295E10" w:rsidP="00337E8D">
            <w:pPr>
              <w:pStyle w:val="ListParagraph"/>
              <w:numPr>
                <w:ilvl w:val="1"/>
                <w:numId w:val="37"/>
              </w:numPr>
              <w:spacing w:line="360" w:lineRule="auto"/>
              <w:jc w:val="both"/>
              <w:textAlignment w:val="baseline"/>
              <w:rPr>
                <w:color w:val="000000"/>
                <w14:ligatures w14:val="none"/>
              </w:rPr>
            </w:pPr>
            <w:r>
              <w:rPr>
                <w:color w:val="000000"/>
                <w14:ligatures w14:val="none"/>
              </w:rPr>
              <w:t>User chọn “Tạo phiếu giao nhận”</w:t>
            </w:r>
          </w:p>
          <w:p w14:paraId="4FF6F68B" w14:textId="77777777" w:rsidR="00295E10" w:rsidRDefault="00295E10" w:rsidP="00337E8D">
            <w:pPr>
              <w:pStyle w:val="ListParagraph"/>
              <w:numPr>
                <w:ilvl w:val="1"/>
                <w:numId w:val="37"/>
              </w:numPr>
              <w:spacing w:line="360" w:lineRule="auto"/>
              <w:jc w:val="both"/>
              <w:textAlignment w:val="baseline"/>
              <w:rPr>
                <w:color w:val="000000"/>
                <w14:ligatures w14:val="none"/>
              </w:rPr>
            </w:pPr>
            <w:r>
              <w:rPr>
                <w:color w:val="000000"/>
                <w14:ligatures w14:val="none"/>
              </w:rPr>
              <w:t>Hệ thống hiển thị thông tin phiếu giao nhận</w:t>
            </w:r>
          </w:p>
          <w:p w14:paraId="4ADBE2A3" w14:textId="77777777" w:rsidR="00295E10" w:rsidRDefault="00295E10" w:rsidP="00337E8D">
            <w:pPr>
              <w:pStyle w:val="ListParagraph"/>
              <w:numPr>
                <w:ilvl w:val="1"/>
                <w:numId w:val="37"/>
              </w:numPr>
              <w:spacing w:line="360" w:lineRule="auto"/>
              <w:jc w:val="both"/>
              <w:textAlignment w:val="baseline"/>
              <w:rPr>
                <w:color w:val="000000"/>
                <w14:ligatures w14:val="none"/>
              </w:rPr>
            </w:pPr>
            <w:r>
              <w:rPr>
                <w:color w:val="000000"/>
                <w14:ligatures w14:val="none"/>
              </w:rPr>
              <w:t>User nhập các thông tin:</w:t>
            </w:r>
          </w:p>
          <w:p w14:paraId="73C813D1" w14:textId="77777777" w:rsidR="00295E10" w:rsidRDefault="00295E10" w:rsidP="00295E10">
            <w:pPr>
              <w:pStyle w:val="ListParagraph"/>
              <w:numPr>
                <w:ilvl w:val="0"/>
                <w:numId w:val="10"/>
              </w:numPr>
              <w:spacing w:line="360" w:lineRule="auto"/>
              <w:jc w:val="both"/>
              <w:textAlignment w:val="baseline"/>
              <w:rPr>
                <w:color w:val="000000"/>
                <w14:ligatures w14:val="none"/>
              </w:rPr>
            </w:pPr>
            <w:r>
              <w:rPr>
                <w:color w:val="000000"/>
                <w14:ligatures w14:val="none"/>
              </w:rPr>
              <w:t>Thông tin chung phiếu: thời gian tạo, người giao mẫu</w:t>
            </w:r>
          </w:p>
          <w:p w14:paraId="41642C65" w14:textId="77777777" w:rsidR="00295E10" w:rsidRDefault="00295E10" w:rsidP="00295E10">
            <w:pPr>
              <w:pStyle w:val="ListParagraph"/>
              <w:numPr>
                <w:ilvl w:val="1"/>
                <w:numId w:val="37"/>
              </w:numPr>
              <w:spacing w:line="360" w:lineRule="auto"/>
              <w:jc w:val="both"/>
              <w:textAlignment w:val="baseline"/>
              <w:rPr>
                <w:color w:val="000000"/>
                <w14:ligatures w14:val="none"/>
              </w:rPr>
            </w:pPr>
            <w:r>
              <w:rPr>
                <w:color w:val="000000"/>
                <w14:ligatures w14:val="none"/>
              </w:rPr>
              <w:t>User quét mã barcode để nhập thông tin ống mẫu vào danh sách ống mẫu giao đi xét nghiệm hoặc user nhập mã ống mẫu và chọn “Giao mẫu”</w:t>
            </w:r>
          </w:p>
          <w:p w14:paraId="3802BD20" w14:textId="77777777" w:rsidR="0000242B" w:rsidRDefault="0000242B" w:rsidP="00295E10">
            <w:pPr>
              <w:pStyle w:val="ListParagraph"/>
              <w:numPr>
                <w:ilvl w:val="1"/>
                <w:numId w:val="37"/>
              </w:numPr>
              <w:spacing w:line="360" w:lineRule="auto"/>
              <w:jc w:val="both"/>
              <w:textAlignment w:val="baseline"/>
              <w:rPr>
                <w:color w:val="000000"/>
                <w14:ligatures w14:val="none"/>
              </w:rPr>
            </w:pPr>
            <w:r>
              <w:rPr>
                <w:color w:val="000000"/>
                <w14:ligatures w14:val="none"/>
              </w:rPr>
              <w:t>User chọn Lưu phiếu</w:t>
            </w:r>
          </w:p>
          <w:p w14:paraId="19CC2672" w14:textId="39BC3703" w:rsidR="0000242B" w:rsidRPr="00295E10" w:rsidRDefault="0000242B" w:rsidP="00295E10">
            <w:pPr>
              <w:pStyle w:val="ListParagraph"/>
              <w:numPr>
                <w:ilvl w:val="1"/>
                <w:numId w:val="37"/>
              </w:numPr>
              <w:spacing w:line="360" w:lineRule="auto"/>
              <w:jc w:val="both"/>
              <w:textAlignment w:val="baseline"/>
              <w:rPr>
                <w:color w:val="000000"/>
                <w14:ligatures w14:val="none"/>
              </w:rPr>
            </w:pPr>
            <w:r>
              <w:rPr>
                <w:color w:val="000000"/>
                <w14:ligatures w14:val="none"/>
              </w:rPr>
              <w:t>Hệ thống tự động lưu lại phiếu</w:t>
            </w:r>
          </w:p>
        </w:tc>
      </w:tr>
      <w:tr w:rsidR="00337E8D" w:rsidRPr="00E9355F" w14:paraId="0B830058"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6D15A6E" w14:textId="77777777" w:rsidR="00337E8D" w:rsidRPr="00E9355F" w:rsidRDefault="00337E8D" w:rsidP="001D6C2C">
            <w:pPr>
              <w:spacing w:line="360" w:lineRule="auto"/>
              <w:ind w:firstLine="0"/>
              <w:jc w:val="both"/>
              <w:rPr>
                <w14:ligatures w14:val="none"/>
              </w:rPr>
            </w:pPr>
            <w:r w:rsidRPr="00E9355F">
              <w:rPr>
                <w:b/>
                <w:bCs/>
                <w:color w:val="000000"/>
                <w14:ligatures w14:val="none"/>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6EEC7" w14:textId="77777777" w:rsidR="00337E8D" w:rsidRPr="00E9355F" w:rsidRDefault="00337E8D" w:rsidP="001D6C2C">
            <w:pPr>
              <w:spacing w:line="360" w:lineRule="auto"/>
              <w:ind w:firstLine="0"/>
              <w:jc w:val="both"/>
              <w:rPr>
                <w:color w:val="000000"/>
                <w14:ligatures w14:val="none"/>
              </w:rPr>
            </w:pPr>
          </w:p>
        </w:tc>
      </w:tr>
      <w:tr w:rsidR="00337E8D" w:rsidRPr="00E9355F" w14:paraId="6CFC2AD0"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BB0DE5A" w14:textId="77777777" w:rsidR="00337E8D" w:rsidRPr="00E9355F" w:rsidRDefault="00337E8D" w:rsidP="001D6C2C">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EE6E2" w14:textId="6871DA6E" w:rsidR="00337E8D" w:rsidRPr="00E9355F" w:rsidRDefault="00337E8D" w:rsidP="001D6C2C">
            <w:pPr>
              <w:spacing w:line="360" w:lineRule="auto"/>
              <w:ind w:firstLine="0"/>
              <w:jc w:val="both"/>
              <w:rPr>
                <w14:ligatures w14:val="none"/>
              </w:rPr>
            </w:pPr>
            <w:r>
              <w:rPr>
                <w:color w:val="000000"/>
                <w14:ligatures w14:val="none"/>
              </w:rPr>
              <w:t xml:space="preserve">User </w:t>
            </w:r>
            <w:r w:rsidR="000F5C09">
              <w:rPr>
                <w:color w:val="000000"/>
                <w14:ligatures w14:val="none"/>
              </w:rPr>
              <w:t>tạo</w:t>
            </w:r>
            <w:r>
              <w:rPr>
                <w:color w:val="000000"/>
                <w14:ligatures w14:val="none"/>
              </w:rPr>
              <w:t xml:space="preserve"> được các phiếu giao nhận mẫu</w:t>
            </w:r>
          </w:p>
        </w:tc>
      </w:tr>
      <w:tr w:rsidR="00337E8D" w:rsidRPr="00AE55E3" w14:paraId="557877E8"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1036F0A" w14:textId="77777777" w:rsidR="00337E8D" w:rsidRPr="00E9355F" w:rsidRDefault="00337E8D" w:rsidP="001D6C2C">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7A7AE" w14:textId="77777777" w:rsidR="00337E8D" w:rsidRPr="00AE55E3" w:rsidRDefault="00337E8D" w:rsidP="001D6C2C">
            <w:pPr>
              <w:spacing w:line="360" w:lineRule="auto"/>
              <w:ind w:left="720" w:firstLine="0"/>
              <w:jc w:val="both"/>
              <w:textAlignment w:val="baseline"/>
              <w:rPr>
                <w:color w:val="000000"/>
                <w14:ligatures w14:val="none"/>
              </w:rPr>
            </w:pPr>
          </w:p>
        </w:tc>
      </w:tr>
    </w:tbl>
    <w:p w14:paraId="396D2AE3" w14:textId="77777777" w:rsidR="00337E8D" w:rsidRDefault="00337E8D" w:rsidP="00597E04">
      <w:pPr>
        <w:pStyle w:val="ListParagraph"/>
        <w:tabs>
          <w:tab w:val="left" w:pos="2780"/>
          <w:tab w:val="left" w:pos="3528"/>
        </w:tabs>
        <w:spacing w:line="360" w:lineRule="auto"/>
        <w:ind w:left="360" w:firstLine="0"/>
      </w:pPr>
    </w:p>
    <w:p w14:paraId="1C757126" w14:textId="0398A0BB" w:rsidR="00FF5511" w:rsidRPr="00FF5511" w:rsidRDefault="00597E04" w:rsidP="00FF5511">
      <w:pPr>
        <w:pStyle w:val="ListParagraph"/>
        <w:tabs>
          <w:tab w:val="left" w:pos="2780"/>
          <w:tab w:val="left" w:pos="3528"/>
        </w:tabs>
        <w:spacing w:line="360" w:lineRule="auto"/>
        <w:ind w:left="360" w:firstLine="0"/>
        <w:rPr>
          <w:b/>
          <w:bCs/>
          <w:i/>
          <w:iCs/>
        </w:rPr>
      </w:pPr>
      <w:r w:rsidRPr="00F574B6">
        <w:rPr>
          <w:b/>
          <w:bCs/>
          <w:i/>
          <w:iCs/>
        </w:rPr>
        <w:t>9.5 Usecase: Xác nhận nhận mẫu</w:t>
      </w:r>
      <w:r w:rsidR="00F76C5A"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3"/>
        <w:gridCol w:w="6908"/>
      </w:tblGrid>
      <w:tr w:rsidR="00F76C5A" w:rsidRPr="00E9355F" w14:paraId="31844A30"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5336E5E4" w14:textId="77777777" w:rsidR="00F76C5A" w:rsidRPr="00E9355F" w:rsidRDefault="00F76C5A" w:rsidP="001D6C2C">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E4D31" w14:textId="4ECB38D4" w:rsidR="00F76C5A" w:rsidRPr="00E9355F" w:rsidRDefault="00B326CC" w:rsidP="001D6C2C">
            <w:pPr>
              <w:spacing w:line="360" w:lineRule="auto"/>
              <w:ind w:firstLine="0"/>
              <w:jc w:val="both"/>
              <w:rPr>
                <w14:ligatures w14:val="none"/>
              </w:rPr>
            </w:pPr>
            <w:r>
              <w:rPr>
                <w:color w:val="000000"/>
                <w14:ligatures w14:val="none"/>
              </w:rPr>
              <w:t>Xác nhận</w:t>
            </w:r>
            <w:r w:rsidR="00F76C5A">
              <w:rPr>
                <w:color w:val="000000"/>
                <w14:ligatures w14:val="none"/>
              </w:rPr>
              <w:t xml:space="preserve"> nhận mẫu</w:t>
            </w:r>
          </w:p>
        </w:tc>
      </w:tr>
      <w:tr w:rsidR="00F76C5A" w:rsidRPr="00E9355F" w14:paraId="50BE162B"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B1ED0CE" w14:textId="77777777" w:rsidR="00F76C5A" w:rsidRPr="00E9355F" w:rsidRDefault="00F76C5A" w:rsidP="001D6C2C">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D3F9C" w14:textId="05CA21C3" w:rsidR="00F76C5A" w:rsidRPr="00E9355F" w:rsidRDefault="00F76C5A" w:rsidP="001D6C2C">
            <w:pPr>
              <w:spacing w:line="360" w:lineRule="auto"/>
              <w:ind w:firstLine="0"/>
              <w:jc w:val="both"/>
              <w:rPr>
                <w14:ligatures w14:val="none"/>
              </w:rPr>
            </w:pPr>
            <w:r w:rsidRPr="00E9355F">
              <w:rPr>
                <w:color w:val="000000"/>
                <w14:ligatures w14:val="none"/>
              </w:rPr>
              <w:t xml:space="preserve">Cho phép </w:t>
            </w:r>
            <w:r w:rsidR="00B326CC">
              <w:rPr>
                <w:color w:val="000000"/>
                <w14:ligatures w14:val="none"/>
              </w:rPr>
              <w:t>user</w:t>
            </w:r>
            <w:r>
              <w:rPr>
                <w:color w:val="000000"/>
                <w14:ligatures w14:val="none"/>
              </w:rPr>
              <w:t xml:space="preserve"> có </w:t>
            </w:r>
            <w:r w:rsidR="00B326CC">
              <w:rPr>
                <w:color w:val="000000"/>
                <w14:ligatures w14:val="none"/>
              </w:rPr>
              <w:t>xác</w:t>
            </w:r>
            <w:r>
              <w:rPr>
                <w:color w:val="000000"/>
                <w14:ligatures w14:val="none"/>
              </w:rPr>
              <w:t xml:space="preserve"> nhận nhận mẫu</w:t>
            </w:r>
            <w:r w:rsidR="00B326CC">
              <w:rPr>
                <w:color w:val="000000"/>
                <w14:ligatures w14:val="none"/>
              </w:rPr>
              <w:t>. Thông tin người nhận mẫu và thời gian nhận mẫu sẽ được hiển thị trên phiếu giao nhận mẫu đã được kỹ thuật viên phòng tiếp nhận tạo.</w:t>
            </w:r>
          </w:p>
        </w:tc>
      </w:tr>
      <w:tr w:rsidR="00F76C5A" w:rsidRPr="00E9355F" w14:paraId="24B4734A"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76548F0" w14:textId="77777777" w:rsidR="00F76C5A" w:rsidRPr="00E9355F" w:rsidRDefault="00F76C5A" w:rsidP="001D6C2C">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BE671" w14:textId="4E2F812B" w:rsidR="00F76C5A" w:rsidRPr="00E9355F" w:rsidRDefault="00F76C5A" w:rsidP="001D6C2C">
            <w:pPr>
              <w:spacing w:line="360" w:lineRule="auto"/>
              <w:ind w:firstLine="0"/>
              <w:jc w:val="both"/>
              <w:rPr>
                <w14:ligatures w14:val="none"/>
              </w:rPr>
            </w:pPr>
            <w:r w:rsidRPr="00606547">
              <w:rPr>
                <w:color w:val="000000"/>
                <w14:ligatures w14:val="none"/>
              </w:rPr>
              <w:t>Quản trị viên</w:t>
            </w:r>
            <w:r>
              <w:rPr>
                <w:color w:val="000000"/>
                <w14:ligatures w14:val="none"/>
              </w:rPr>
              <w:t xml:space="preserve">, Kỹ thuật viên phòng </w:t>
            </w:r>
            <w:r w:rsidR="00B326CC">
              <w:rPr>
                <w:color w:val="000000"/>
                <w14:ligatures w14:val="none"/>
              </w:rPr>
              <w:t>Lab</w:t>
            </w:r>
          </w:p>
        </w:tc>
      </w:tr>
      <w:tr w:rsidR="00F76C5A" w:rsidRPr="00E9355F" w14:paraId="7E089EAE"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9B7A9A3" w14:textId="77777777" w:rsidR="00F76C5A" w:rsidRPr="00E9355F" w:rsidRDefault="00F76C5A" w:rsidP="001D6C2C">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39E31" w14:textId="77777777" w:rsidR="00F76C5A" w:rsidRPr="00E9355F" w:rsidRDefault="00F76C5A" w:rsidP="001D6C2C">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F76C5A" w:rsidRPr="00295E10" w14:paraId="1E1F1BBE"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BBC7418" w14:textId="77777777" w:rsidR="00F76C5A" w:rsidRPr="00E9355F" w:rsidRDefault="00F76C5A" w:rsidP="001D6C2C">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E925C" w14:textId="0C1C7397" w:rsidR="00F76C5A" w:rsidRPr="00B326CC" w:rsidRDefault="00B326CC" w:rsidP="00B326CC">
            <w:pPr>
              <w:pStyle w:val="ListParagraph"/>
              <w:numPr>
                <w:ilvl w:val="0"/>
                <w:numId w:val="38"/>
              </w:numPr>
              <w:spacing w:line="360" w:lineRule="auto"/>
              <w:jc w:val="both"/>
              <w:textAlignment w:val="baseline"/>
              <w:rPr>
                <w:color w:val="000000"/>
                <w14:ligatures w14:val="none"/>
              </w:rPr>
            </w:pPr>
            <w:r>
              <w:rPr>
                <w:color w:val="000000"/>
                <w14:ligatures w14:val="none"/>
              </w:rPr>
              <w:t>User</w:t>
            </w:r>
            <w:r w:rsidR="00F76C5A" w:rsidRPr="00B326CC">
              <w:rPr>
                <w:color w:val="000000"/>
                <w14:ligatures w14:val="none"/>
              </w:rPr>
              <w:t xml:space="preserve"> truy cập vào trang quản trị cms</w:t>
            </w:r>
          </w:p>
          <w:p w14:paraId="6501C4DD" w14:textId="77777777" w:rsidR="00F76C5A" w:rsidRPr="004A11BF" w:rsidRDefault="00F76C5A" w:rsidP="004A11BF">
            <w:pPr>
              <w:pStyle w:val="ListParagraph"/>
              <w:numPr>
                <w:ilvl w:val="0"/>
                <w:numId w:val="38"/>
              </w:numPr>
              <w:spacing w:line="360" w:lineRule="auto"/>
              <w:jc w:val="both"/>
              <w:textAlignment w:val="baseline"/>
              <w:rPr>
                <w:color w:val="000000"/>
                <w14:ligatures w14:val="none"/>
              </w:rPr>
            </w:pPr>
            <w:r w:rsidRPr="004A11BF">
              <w:rPr>
                <w:color w:val="000000"/>
                <w14:ligatures w14:val="none"/>
              </w:rPr>
              <w:t>User chọn “Giao nhận mẫu”</w:t>
            </w:r>
          </w:p>
          <w:p w14:paraId="0FEA2C6D" w14:textId="77777777" w:rsidR="00F76C5A" w:rsidRPr="004A11BF" w:rsidRDefault="00F76C5A" w:rsidP="004A11BF">
            <w:pPr>
              <w:pStyle w:val="ListParagraph"/>
              <w:numPr>
                <w:ilvl w:val="0"/>
                <w:numId w:val="38"/>
              </w:numPr>
              <w:spacing w:line="360" w:lineRule="auto"/>
              <w:jc w:val="both"/>
              <w:textAlignment w:val="baseline"/>
              <w:rPr>
                <w:color w:val="000000"/>
                <w14:ligatures w14:val="none"/>
              </w:rPr>
            </w:pPr>
            <w:r w:rsidRPr="004A11BF">
              <w:rPr>
                <w:color w:val="000000"/>
                <w14:ligatures w14:val="none"/>
              </w:rPr>
              <w:t>Hệ thống hiển thị danh sách phiếu giao nhận mẫu theo ngày</w:t>
            </w:r>
          </w:p>
          <w:p w14:paraId="25B718C8" w14:textId="7898D272" w:rsidR="00F76C5A" w:rsidRPr="004A11BF" w:rsidRDefault="00F76C5A" w:rsidP="004A11BF">
            <w:pPr>
              <w:pStyle w:val="ListParagraph"/>
              <w:numPr>
                <w:ilvl w:val="0"/>
                <w:numId w:val="38"/>
              </w:numPr>
              <w:spacing w:line="360" w:lineRule="auto"/>
              <w:jc w:val="both"/>
              <w:textAlignment w:val="baseline"/>
              <w:rPr>
                <w:color w:val="000000"/>
                <w14:ligatures w14:val="none"/>
              </w:rPr>
            </w:pPr>
            <w:r w:rsidRPr="004A11BF">
              <w:rPr>
                <w:color w:val="000000"/>
                <w14:ligatures w14:val="none"/>
              </w:rPr>
              <w:t xml:space="preserve">User </w:t>
            </w:r>
            <w:r w:rsidR="004A11BF">
              <w:rPr>
                <w:color w:val="000000"/>
                <w14:ligatures w14:val="none"/>
              </w:rPr>
              <w:t>chọn phiếu giao nhận mẫu theo mã phiếu đã được kỹ thuật viên phòng tiếp nhận tạo phiếu giao nhận mẫu</w:t>
            </w:r>
          </w:p>
          <w:p w14:paraId="7C3E798F" w14:textId="6A780DEB" w:rsidR="00F76C5A" w:rsidRPr="004A11BF" w:rsidRDefault="004A11BF" w:rsidP="004A11BF">
            <w:pPr>
              <w:pStyle w:val="ListParagraph"/>
              <w:numPr>
                <w:ilvl w:val="0"/>
                <w:numId w:val="38"/>
              </w:numPr>
              <w:spacing w:line="360" w:lineRule="auto"/>
              <w:jc w:val="both"/>
              <w:textAlignment w:val="baseline"/>
              <w:rPr>
                <w:color w:val="000000"/>
                <w14:ligatures w14:val="none"/>
              </w:rPr>
            </w:pPr>
            <w:r w:rsidRPr="004A11BF">
              <w:rPr>
                <w:color w:val="000000"/>
                <w14:ligatures w14:val="none"/>
              </w:rPr>
              <w:t>User nhập thông các thông tin nhận phiếu trên phiếu:</w:t>
            </w:r>
          </w:p>
          <w:p w14:paraId="0F7B56C9" w14:textId="418DF5AF" w:rsidR="004A11BF" w:rsidRDefault="004A11BF" w:rsidP="004A11BF">
            <w:pPr>
              <w:pStyle w:val="ListParagraph"/>
              <w:numPr>
                <w:ilvl w:val="0"/>
                <w:numId w:val="10"/>
              </w:numPr>
              <w:spacing w:line="360" w:lineRule="auto"/>
              <w:jc w:val="both"/>
              <w:textAlignment w:val="baseline"/>
              <w:rPr>
                <w:color w:val="000000"/>
                <w14:ligatures w14:val="none"/>
              </w:rPr>
            </w:pPr>
            <w:r>
              <w:rPr>
                <w:color w:val="000000"/>
                <w14:ligatures w14:val="none"/>
              </w:rPr>
              <w:t>Thông tin nhận mẫu: thời gian nhận, người nhận</w:t>
            </w:r>
          </w:p>
          <w:p w14:paraId="50E75A41" w14:textId="1AA783ED" w:rsidR="00F76C5A" w:rsidRDefault="00F76C5A" w:rsidP="004A11BF">
            <w:pPr>
              <w:pStyle w:val="ListParagraph"/>
              <w:numPr>
                <w:ilvl w:val="0"/>
                <w:numId w:val="38"/>
              </w:numPr>
              <w:spacing w:line="360" w:lineRule="auto"/>
              <w:jc w:val="both"/>
              <w:textAlignment w:val="baseline"/>
              <w:rPr>
                <w:color w:val="000000"/>
                <w14:ligatures w14:val="none"/>
              </w:rPr>
            </w:pPr>
            <w:r w:rsidRPr="004A11BF">
              <w:rPr>
                <w:color w:val="000000"/>
                <w14:ligatures w14:val="none"/>
              </w:rPr>
              <w:t xml:space="preserve">User quét mã barcode để </w:t>
            </w:r>
            <w:r w:rsidR="004A11BF">
              <w:rPr>
                <w:color w:val="000000"/>
                <w14:ligatures w14:val="none"/>
              </w:rPr>
              <w:t>xác nhận nhận</w:t>
            </w:r>
            <w:r w:rsidRPr="004A11BF">
              <w:rPr>
                <w:color w:val="000000"/>
                <w14:ligatures w14:val="none"/>
              </w:rPr>
              <w:t xml:space="preserve"> ống mẫu hoặc user nhập mã ống mẫu và chọn “</w:t>
            </w:r>
            <w:r w:rsidR="004A11BF">
              <w:rPr>
                <w:color w:val="000000"/>
                <w14:ligatures w14:val="none"/>
              </w:rPr>
              <w:t>Nhận</w:t>
            </w:r>
            <w:r w:rsidRPr="004A11BF">
              <w:rPr>
                <w:color w:val="000000"/>
                <w14:ligatures w14:val="none"/>
              </w:rPr>
              <w:t xml:space="preserve"> mẫu”</w:t>
            </w:r>
          </w:p>
          <w:p w14:paraId="7ACFB657" w14:textId="5E6CF39F" w:rsidR="004A11BF" w:rsidRPr="004A11BF" w:rsidRDefault="004A11BF" w:rsidP="004A11BF">
            <w:pPr>
              <w:pStyle w:val="ListParagraph"/>
              <w:numPr>
                <w:ilvl w:val="0"/>
                <w:numId w:val="38"/>
              </w:numPr>
              <w:spacing w:line="360" w:lineRule="auto"/>
              <w:jc w:val="both"/>
              <w:textAlignment w:val="baseline"/>
              <w:rPr>
                <w:color w:val="000000"/>
                <w14:ligatures w14:val="none"/>
              </w:rPr>
            </w:pPr>
            <w:r>
              <w:rPr>
                <w:color w:val="000000"/>
                <w14:ligatures w14:val="none"/>
              </w:rPr>
              <w:t>Hệ thống lưu lại thông tin nhận ống mẫu bằng cách check chọn vào trạng thái nhận mẫu</w:t>
            </w:r>
          </w:p>
          <w:p w14:paraId="567E57FD" w14:textId="77777777" w:rsidR="00F76C5A" w:rsidRDefault="00F76C5A" w:rsidP="001D6C2C">
            <w:pPr>
              <w:pStyle w:val="ListParagraph"/>
              <w:numPr>
                <w:ilvl w:val="1"/>
                <w:numId w:val="37"/>
              </w:numPr>
              <w:spacing w:line="360" w:lineRule="auto"/>
              <w:jc w:val="both"/>
              <w:textAlignment w:val="baseline"/>
              <w:rPr>
                <w:color w:val="000000"/>
                <w14:ligatures w14:val="none"/>
              </w:rPr>
            </w:pPr>
            <w:r>
              <w:rPr>
                <w:color w:val="000000"/>
                <w14:ligatures w14:val="none"/>
              </w:rPr>
              <w:t>User chọn Lưu phiếu</w:t>
            </w:r>
          </w:p>
          <w:p w14:paraId="48025FB9" w14:textId="77777777" w:rsidR="00F76C5A" w:rsidRPr="00295E10" w:rsidRDefault="00F76C5A" w:rsidP="001D6C2C">
            <w:pPr>
              <w:pStyle w:val="ListParagraph"/>
              <w:numPr>
                <w:ilvl w:val="1"/>
                <w:numId w:val="37"/>
              </w:numPr>
              <w:spacing w:line="360" w:lineRule="auto"/>
              <w:jc w:val="both"/>
              <w:textAlignment w:val="baseline"/>
              <w:rPr>
                <w:color w:val="000000"/>
                <w14:ligatures w14:val="none"/>
              </w:rPr>
            </w:pPr>
            <w:r>
              <w:rPr>
                <w:color w:val="000000"/>
                <w14:ligatures w14:val="none"/>
              </w:rPr>
              <w:t>Hệ thống tự động lưu lại phiếu</w:t>
            </w:r>
          </w:p>
        </w:tc>
      </w:tr>
      <w:tr w:rsidR="00F76C5A" w:rsidRPr="00E9355F" w14:paraId="6C8DD93E"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A781234" w14:textId="77777777" w:rsidR="00F76C5A" w:rsidRPr="00E9355F" w:rsidRDefault="00F76C5A" w:rsidP="001D6C2C">
            <w:pPr>
              <w:spacing w:line="360" w:lineRule="auto"/>
              <w:ind w:firstLine="0"/>
              <w:jc w:val="both"/>
              <w:rPr>
                <w14:ligatures w14:val="none"/>
              </w:rPr>
            </w:pPr>
            <w:r w:rsidRPr="00E9355F">
              <w:rPr>
                <w:b/>
                <w:bCs/>
                <w:color w:val="000000"/>
                <w14:ligatures w14:val="none"/>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F27FC" w14:textId="77777777" w:rsidR="00F76C5A" w:rsidRPr="00E9355F" w:rsidRDefault="00F76C5A" w:rsidP="001D6C2C">
            <w:pPr>
              <w:spacing w:line="360" w:lineRule="auto"/>
              <w:ind w:firstLine="0"/>
              <w:jc w:val="both"/>
              <w:rPr>
                <w:color w:val="000000"/>
                <w14:ligatures w14:val="none"/>
              </w:rPr>
            </w:pPr>
          </w:p>
        </w:tc>
      </w:tr>
      <w:tr w:rsidR="00F76C5A" w:rsidRPr="00E9355F" w14:paraId="6D2DDB06"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8D4128B" w14:textId="77777777" w:rsidR="00F76C5A" w:rsidRPr="00E9355F" w:rsidRDefault="00F76C5A" w:rsidP="001D6C2C">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80B15" w14:textId="6FF1BFBB" w:rsidR="00F76C5A" w:rsidRPr="00E9355F" w:rsidRDefault="00F76C5A" w:rsidP="001D6C2C">
            <w:pPr>
              <w:spacing w:line="360" w:lineRule="auto"/>
              <w:ind w:firstLine="0"/>
              <w:jc w:val="both"/>
              <w:rPr>
                <w14:ligatures w14:val="none"/>
              </w:rPr>
            </w:pPr>
            <w:r>
              <w:rPr>
                <w:color w:val="000000"/>
                <w14:ligatures w14:val="none"/>
              </w:rPr>
              <w:t xml:space="preserve">User </w:t>
            </w:r>
            <w:r w:rsidR="004A11BF">
              <w:rPr>
                <w:color w:val="000000"/>
                <w14:ligatures w14:val="none"/>
              </w:rPr>
              <w:t>xác nhận nhân mẫu thành công trên phiếu giao nhận mẫu</w:t>
            </w:r>
          </w:p>
        </w:tc>
      </w:tr>
      <w:tr w:rsidR="00F76C5A" w:rsidRPr="00AE55E3" w14:paraId="2BCBA3E8"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3387071" w14:textId="77777777" w:rsidR="00F76C5A" w:rsidRPr="00E9355F" w:rsidRDefault="00F76C5A" w:rsidP="001D6C2C">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E4AE1" w14:textId="77777777" w:rsidR="00F76C5A" w:rsidRPr="00AE55E3" w:rsidRDefault="00F76C5A" w:rsidP="001D6C2C">
            <w:pPr>
              <w:spacing w:line="360" w:lineRule="auto"/>
              <w:ind w:left="720" w:firstLine="0"/>
              <w:jc w:val="both"/>
              <w:textAlignment w:val="baseline"/>
              <w:rPr>
                <w:color w:val="000000"/>
                <w14:ligatures w14:val="none"/>
              </w:rPr>
            </w:pPr>
          </w:p>
        </w:tc>
      </w:tr>
    </w:tbl>
    <w:p w14:paraId="6C5D2AE8" w14:textId="77777777" w:rsidR="00F76C5A" w:rsidRDefault="00F76C5A" w:rsidP="00F76C5A">
      <w:pPr>
        <w:tabs>
          <w:tab w:val="left" w:pos="2780"/>
          <w:tab w:val="left" w:pos="3528"/>
        </w:tabs>
        <w:spacing w:line="360" w:lineRule="auto"/>
        <w:ind w:firstLine="0"/>
      </w:pPr>
    </w:p>
    <w:p w14:paraId="4CC06842" w14:textId="798C6FBE" w:rsidR="00826D42" w:rsidRPr="00F574B6" w:rsidRDefault="00826D42" w:rsidP="00376630">
      <w:pPr>
        <w:pStyle w:val="ListParagraph"/>
        <w:tabs>
          <w:tab w:val="left" w:pos="2780"/>
          <w:tab w:val="left" w:pos="3528"/>
        </w:tabs>
        <w:spacing w:line="360" w:lineRule="auto"/>
        <w:ind w:left="360" w:firstLine="0"/>
        <w:rPr>
          <w:b/>
          <w:bCs/>
          <w:i/>
          <w:iCs/>
        </w:rPr>
      </w:pPr>
      <w:r w:rsidRPr="00F574B6">
        <w:rPr>
          <w:b/>
          <w:bCs/>
          <w:i/>
          <w:iCs/>
        </w:rPr>
        <w:t>9.</w:t>
      </w:r>
      <w:r w:rsidR="00CE3CC1" w:rsidRPr="00F574B6">
        <w:rPr>
          <w:b/>
          <w:bCs/>
          <w:i/>
          <w:iCs/>
        </w:rPr>
        <w:t>6</w:t>
      </w:r>
      <w:r w:rsidRPr="00F574B6">
        <w:rPr>
          <w:b/>
          <w:bCs/>
          <w:i/>
          <w:iCs/>
        </w:rPr>
        <w:t xml:space="preserve"> Usecase: Hủy nhận mẫu</w:t>
      </w:r>
      <w:r w:rsidR="00CE3CC1"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5"/>
        <w:gridCol w:w="6906"/>
      </w:tblGrid>
      <w:tr w:rsidR="00CE3CC1" w:rsidRPr="00E9355F" w14:paraId="251174B3"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BA7C243" w14:textId="77777777" w:rsidR="00CE3CC1" w:rsidRPr="00E9355F" w:rsidRDefault="00CE3CC1" w:rsidP="001D6C2C">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45019" w14:textId="389823DB" w:rsidR="00CE3CC1" w:rsidRPr="00E9355F" w:rsidRDefault="00A75018" w:rsidP="001D6C2C">
            <w:pPr>
              <w:spacing w:line="360" w:lineRule="auto"/>
              <w:ind w:firstLine="0"/>
              <w:jc w:val="both"/>
              <w:rPr>
                <w14:ligatures w14:val="none"/>
              </w:rPr>
            </w:pPr>
            <w:r>
              <w:rPr>
                <w:color w:val="000000"/>
                <w14:ligatures w14:val="none"/>
              </w:rPr>
              <w:t>Hủy nhận mẫu</w:t>
            </w:r>
          </w:p>
        </w:tc>
      </w:tr>
      <w:tr w:rsidR="00CE3CC1" w:rsidRPr="00E9355F" w14:paraId="2B3B8AE2"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9B6B18C" w14:textId="77777777" w:rsidR="00CE3CC1" w:rsidRPr="00E9355F" w:rsidRDefault="00CE3CC1" w:rsidP="001D6C2C">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61C60" w14:textId="0818ABEE" w:rsidR="00CE3CC1" w:rsidRPr="00E9355F" w:rsidRDefault="00CE3CC1" w:rsidP="001D6C2C">
            <w:pPr>
              <w:spacing w:line="360" w:lineRule="auto"/>
              <w:ind w:firstLine="0"/>
              <w:jc w:val="both"/>
              <w:rPr>
                <w14:ligatures w14:val="none"/>
              </w:rPr>
            </w:pPr>
            <w:r w:rsidRPr="00E9355F">
              <w:rPr>
                <w:color w:val="000000"/>
                <w14:ligatures w14:val="none"/>
              </w:rPr>
              <w:t xml:space="preserve">Cho phép </w:t>
            </w:r>
            <w:r w:rsidR="00A75018">
              <w:rPr>
                <w:color w:val="000000"/>
                <w14:ligatures w14:val="none"/>
              </w:rPr>
              <w:t>User</w:t>
            </w:r>
            <w:r>
              <w:rPr>
                <w:color w:val="000000"/>
                <w14:ligatures w14:val="none"/>
              </w:rPr>
              <w:t xml:space="preserve"> có thể </w:t>
            </w:r>
            <w:r w:rsidR="00A75018">
              <w:rPr>
                <w:color w:val="000000"/>
                <w14:ligatures w14:val="none"/>
              </w:rPr>
              <w:t>hủy nhận ống mẫu đã xác nhận nhận mẫu</w:t>
            </w:r>
            <w:r w:rsidR="009D6F44">
              <w:rPr>
                <w:color w:val="000000"/>
                <w14:ligatures w14:val="none"/>
              </w:rPr>
              <w:t xml:space="preserve">. Khi 1 ống mẫu đã được hệ thống lưu trạng thái Đã nhận mẫu, nhưng ống </w:t>
            </w:r>
            <w:r w:rsidR="009D6F44">
              <w:rPr>
                <w:color w:val="000000"/>
                <w14:ligatures w14:val="none"/>
              </w:rPr>
              <w:lastRenderedPageBreak/>
              <w:t>nghiệm đó gặp phải vấn đề hay bị hỏng thì user sẽ hủy nhận mẫu ống đó và chuyển sang trạng thái trả mẫu hỏng</w:t>
            </w:r>
          </w:p>
        </w:tc>
      </w:tr>
      <w:tr w:rsidR="00CE3CC1" w:rsidRPr="00E9355F" w14:paraId="5AE91BA2"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4BCB2E" w14:textId="77777777" w:rsidR="00CE3CC1" w:rsidRPr="00E9355F" w:rsidRDefault="00CE3CC1" w:rsidP="001D6C2C">
            <w:pPr>
              <w:spacing w:line="360" w:lineRule="auto"/>
              <w:ind w:firstLine="0"/>
              <w:jc w:val="both"/>
              <w:rPr>
                <w14:ligatures w14:val="none"/>
              </w:rPr>
            </w:pPr>
            <w:r w:rsidRPr="00E9355F">
              <w:rPr>
                <w:b/>
                <w:bCs/>
                <w:color w:val="000000"/>
                <w14:ligatures w14:val="none"/>
              </w:rPr>
              <w:lastRenderedPageBreak/>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E7DB3" w14:textId="5245AC14" w:rsidR="00CE3CC1" w:rsidRPr="00E9355F" w:rsidRDefault="00CE3CC1" w:rsidP="001D6C2C">
            <w:pPr>
              <w:spacing w:line="360" w:lineRule="auto"/>
              <w:ind w:firstLine="0"/>
              <w:jc w:val="both"/>
              <w:rPr>
                <w14:ligatures w14:val="none"/>
              </w:rPr>
            </w:pPr>
            <w:r w:rsidRPr="00606547">
              <w:rPr>
                <w:color w:val="000000"/>
                <w14:ligatures w14:val="none"/>
              </w:rPr>
              <w:t>Quản trị viên</w:t>
            </w:r>
            <w:r>
              <w:rPr>
                <w:color w:val="000000"/>
                <w14:ligatures w14:val="none"/>
              </w:rPr>
              <w:t>, Kỹ thuật viên (phòng Lab)</w:t>
            </w:r>
          </w:p>
        </w:tc>
      </w:tr>
      <w:tr w:rsidR="00CE3CC1" w:rsidRPr="00E9355F" w14:paraId="21BE388D"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BD60D5D" w14:textId="77777777" w:rsidR="00CE3CC1" w:rsidRPr="00E9355F" w:rsidRDefault="00CE3CC1" w:rsidP="001D6C2C">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B77C3" w14:textId="77777777" w:rsidR="00CE3CC1" w:rsidRPr="00E9355F" w:rsidRDefault="00CE3CC1" w:rsidP="001D6C2C">
            <w:pPr>
              <w:spacing w:line="360" w:lineRule="auto"/>
              <w:ind w:firstLine="0"/>
              <w:jc w:val="both"/>
              <w:rPr>
                <w14:ligatures w14:val="none"/>
              </w:rPr>
            </w:pPr>
            <w:r>
              <w:rPr>
                <w:color w:val="000000"/>
                <w14:ligatures w14:val="none"/>
              </w:rPr>
              <w:t>User</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CE3CC1" w:rsidRPr="00A1216D" w14:paraId="756D4BDD"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98C425B" w14:textId="77777777" w:rsidR="00CE3CC1" w:rsidRPr="00E9355F" w:rsidRDefault="00CE3CC1" w:rsidP="001D6C2C">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5B53" w14:textId="77777777" w:rsidR="00CE3CC1" w:rsidRPr="00155C94" w:rsidRDefault="00CE3CC1" w:rsidP="00CE3CC1">
            <w:pPr>
              <w:pStyle w:val="ListParagraph"/>
              <w:numPr>
                <w:ilvl w:val="1"/>
                <w:numId w:val="40"/>
              </w:numPr>
              <w:spacing w:line="360" w:lineRule="auto"/>
              <w:jc w:val="both"/>
              <w:textAlignment w:val="baseline"/>
              <w:rPr>
                <w:color w:val="000000"/>
                <w14:ligatures w14:val="none"/>
              </w:rPr>
            </w:pPr>
            <w:r>
              <w:rPr>
                <w:color w:val="000000"/>
                <w14:ligatures w14:val="none"/>
              </w:rPr>
              <w:t>User</w:t>
            </w:r>
            <w:r w:rsidRPr="00155C94">
              <w:rPr>
                <w:color w:val="000000"/>
                <w14:ligatures w14:val="none"/>
              </w:rPr>
              <w:t xml:space="preserve"> truy cập vào trang quản trị cms</w:t>
            </w:r>
          </w:p>
          <w:p w14:paraId="37EE56D2" w14:textId="77777777" w:rsidR="00CE3CC1" w:rsidRDefault="00CE3CC1" w:rsidP="00CE3CC1">
            <w:pPr>
              <w:pStyle w:val="ListParagraph"/>
              <w:numPr>
                <w:ilvl w:val="1"/>
                <w:numId w:val="40"/>
              </w:numPr>
              <w:spacing w:line="360" w:lineRule="auto"/>
              <w:jc w:val="both"/>
              <w:textAlignment w:val="baseline"/>
              <w:rPr>
                <w:color w:val="000000"/>
                <w14:ligatures w14:val="none"/>
              </w:rPr>
            </w:pPr>
            <w:r>
              <w:rPr>
                <w:color w:val="000000"/>
                <w14:ligatures w14:val="none"/>
              </w:rPr>
              <w:t>User chọn “Giao nhận mẫu”</w:t>
            </w:r>
          </w:p>
          <w:p w14:paraId="4D857DB2" w14:textId="77777777" w:rsidR="00CE3CC1" w:rsidRDefault="00CE3CC1" w:rsidP="00CE3CC1">
            <w:pPr>
              <w:pStyle w:val="ListParagraph"/>
              <w:numPr>
                <w:ilvl w:val="1"/>
                <w:numId w:val="40"/>
              </w:numPr>
              <w:spacing w:line="360" w:lineRule="auto"/>
              <w:jc w:val="both"/>
              <w:textAlignment w:val="baseline"/>
              <w:rPr>
                <w:color w:val="000000"/>
                <w14:ligatures w14:val="none"/>
              </w:rPr>
            </w:pPr>
            <w:r>
              <w:rPr>
                <w:color w:val="000000"/>
                <w14:ligatures w14:val="none"/>
              </w:rPr>
              <w:t>Hệ thống hiển thị danh sách phiếu giao nhận mẫu theo ngày</w:t>
            </w:r>
          </w:p>
          <w:p w14:paraId="1E6B85CA" w14:textId="3CCFEBD2" w:rsidR="00A75018" w:rsidRDefault="00A75018" w:rsidP="00CE3CC1">
            <w:pPr>
              <w:pStyle w:val="ListParagraph"/>
              <w:numPr>
                <w:ilvl w:val="1"/>
                <w:numId w:val="40"/>
              </w:numPr>
              <w:spacing w:line="360" w:lineRule="auto"/>
              <w:jc w:val="both"/>
              <w:textAlignment w:val="baseline"/>
              <w:rPr>
                <w:color w:val="000000"/>
                <w14:ligatures w14:val="none"/>
              </w:rPr>
            </w:pPr>
            <w:r>
              <w:rPr>
                <w:color w:val="000000"/>
                <w14:ligatures w14:val="none"/>
              </w:rPr>
              <w:t>User chọn</w:t>
            </w:r>
            <w:r w:rsidR="009D6F44">
              <w:rPr>
                <w:color w:val="000000"/>
                <w14:ligatures w14:val="none"/>
              </w:rPr>
              <w:t xml:space="preserve"> xem chi tiết</w:t>
            </w:r>
            <w:r>
              <w:rPr>
                <w:color w:val="000000"/>
                <w14:ligatures w14:val="none"/>
              </w:rPr>
              <w:t xml:space="preserve"> phiếu giao nhận mẫu</w:t>
            </w:r>
          </w:p>
          <w:p w14:paraId="051052AF" w14:textId="4A5E4AE1" w:rsidR="00CE3CC1" w:rsidRDefault="00CE3CC1" w:rsidP="00CE3CC1">
            <w:pPr>
              <w:pStyle w:val="ListParagraph"/>
              <w:numPr>
                <w:ilvl w:val="1"/>
                <w:numId w:val="40"/>
              </w:numPr>
              <w:spacing w:line="360" w:lineRule="auto"/>
              <w:jc w:val="both"/>
              <w:textAlignment w:val="baseline"/>
              <w:rPr>
                <w:color w:val="000000"/>
                <w14:ligatures w14:val="none"/>
              </w:rPr>
            </w:pPr>
            <w:r>
              <w:rPr>
                <w:color w:val="000000"/>
                <w14:ligatures w14:val="none"/>
              </w:rPr>
              <w:t>Hệ thống hiển thị phiếu giao nhận mẫu</w:t>
            </w:r>
          </w:p>
          <w:p w14:paraId="7C447569" w14:textId="77777777" w:rsidR="00CE3CC1" w:rsidRDefault="00A75018" w:rsidP="00CE3CC1">
            <w:pPr>
              <w:pStyle w:val="ListParagraph"/>
              <w:numPr>
                <w:ilvl w:val="1"/>
                <w:numId w:val="40"/>
              </w:numPr>
              <w:spacing w:line="360" w:lineRule="auto"/>
              <w:jc w:val="both"/>
              <w:textAlignment w:val="baseline"/>
              <w:rPr>
                <w:color w:val="000000"/>
                <w14:ligatures w14:val="none"/>
              </w:rPr>
            </w:pPr>
            <w:r>
              <w:rPr>
                <w:color w:val="000000"/>
                <w14:ligatures w14:val="none"/>
              </w:rPr>
              <w:t>User chọn 1 bản ghi ống mẫu cần hủy nhận mẫu và chọn “Hủy nhận mẫu”</w:t>
            </w:r>
          </w:p>
          <w:p w14:paraId="5E40C25D" w14:textId="30C12DC7" w:rsidR="007C43BF" w:rsidRPr="007C43BF" w:rsidRDefault="00A75018" w:rsidP="007C43BF">
            <w:pPr>
              <w:pStyle w:val="ListParagraph"/>
              <w:numPr>
                <w:ilvl w:val="1"/>
                <w:numId w:val="40"/>
              </w:numPr>
              <w:spacing w:line="360" w:lineRule="auto"/>
              <w:jc w:val="both"/>
              <w:textAlignment w:val="baseline"/>
              <w:rPr>
                <w:color w:val="000000"/>
                <w14:ligatures w14:val="none"/>
              </w:rPr>
            </w:pPr>
            <w:r>
              <w:rPr>
                <w:color w:val="000000"/>
                <w14:ligatures w14:val="none"/>
              </w:rPr>
              <w:t>Hệ thống xử lý hủy nhận mẫu, và thay đổi trạng thái nhận mẫu</w:t>
            </w:r>
            <w:r w:rsidR="007C43BF">
              <w:rPr>
                <w:color w:val="000000"/>
                <w14:ligatures w14:val="none"/>
              </w:rPr>
              <w:t xml:space="preserve"> của ống mẫu đó</w:t>
            </w:r>
          </w:p>
        </w:tc>
      </w:tr>
      <w:tr w:rsidR="00CE3CC1" w:rsidRPr="00E9355F" w14:paraId="25CF041B"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D045491" w14:textId="77777777" w:rsidR="00CE3CC1" w:rsidRPr="00E9355F" w:rsidRDefault="00CE3CC1" w:rsidP="001D6C2C">
            <w:pPr>
              <w:spacing w:line="360" w:lineRule="auto"/>
              <w:ind w:firstLine="0"/>
              <w:jc w:val="both"/>
              <w:rPr>
                <w14:ligatures w14:val="none"/>
              </w:rPr>
            </w:pPr>
            <w:r w:rsidRPr="00E9355F">
              <w:rPr>
                <w:b/>
                <w:bCs/>
                <w:color w:val="000000"/>
                <w14:ligatures w14:val="none"/>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D4579" w14:textId="77777777" w:rsidR="00CE3CC1" w:rsidRPr="00E9355F" w:rsidRDefault="00CE3CC1" w:rsidP="001D6C2C">
            <w:pPr>
              <w:spacing w:line="360" w:lineRule="auto"/>
              <w:ind w:firstLine="0"/>
              <w:jc w:val="both"/>
              <w:rPr>
                <w:color w:val="000000"/>
                <w14:ligatures w14:val="none"/>
              </w:rPr>
            </w:pPr>
          </w:p>
        </w:tc>
      </w:tr>
      <w:tr w:rsidR="00CE3CC1" w:rsidRPr="00E9355F" w14:paraId="72C78410"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1DD4EC9" w14:textId="77777777" w:rsidR="00CE3CC1" w:rsidRPr="00E9355F" w:rsidRDefault="00CE3CC1" w:rsidP="001D6C2C">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439BA" w14:textId="4047D203" w:rsidR="00CE3CC1" w:rsidRPr="00E9355F" w:rsidRDefault="00CE3CC1" w:rsidP="001D6C2C">
            <w:pPr>
              <w:spacing w:line="360" w:lineRule="auto"/>
              <w:ind w:firstLine="0"/>
              <w:jc w:val="both"/>
              <w:rPr>
                <w14:ligatures w14:val="none"/>
              </w:rPr>
            </w:pPr>
            <w:r>
              <w:rPr>
                <w:color w:val="000000"/>
                <w14:ligatures w14:val="none"/>
              </w:rPr>
              <w:t xml:space="preserve">User </w:t>
            </w:r>
            <w:r w:rsidR="007C43BF">
              <w:rPr>
                <w:color w:val="000000"/>
                <w14:ligatures w14:val="none"/>
              </w:rPr>
              <w:t>có thể hủy nhận mẫu thành công</w:t>
            </w:r>
          </w:p>
        </w:tc>
      </w:tr>
      <w:tr w:rsidR="00CE3CC1" w:rsidRPr="00AE55E3" w14:paraId="0808D633" w14:textId="77777777" w:rsidTr="001D6C2C">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B223E70" w14:textId="77777777" w:rsidR="00CE3CC1" w:rsidRPr="00E9355F" w:rsidRDefault="00CE3CC1" w:rsidP="001D6C2C">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24CCB" w14:textId="77777777" w:rsidR="00CE3CC1" w:rsidRPr="00AE55E3" w:rsidRDefault="00CE3CC1" w:rsidP="001D6C2C">
            <w:pPr>
              <w:spacing w:line="360" w:lineRule="auto"/>
              <w:ind w:left="720" w:firstLine="0"/>
              <w:jc w:val="both"/>
              <w:textAlignment w:val="baseline"/>
              <w:rPr>
                <w:color w:val="000000"/>
                <w14:ligatures w14:val="none"/>
              </w:rPr>
            </w:pPr>
          </w:p>
        </w:tc>
      </w:tr>
    </w:tbl>
    <w:p w14:paraId="2BB3578A" w14:textId="77777777" w:rsidR="00CE3CC1" w:rsidRDefault="00CE3CC1" w:rsidP="00376630">
      <w:pPr>
        <w:pStyle w:val="ListParagraph"/>
        <w:tabs>
          <w:tab w:val="left" w:pos="2780"/>
          <w:tab w:val="left" w:pos="3528"/>
        </w:tabs>
        <w:spacing w:line="360" w:lineRule="auto"/>
        <w:ind w:left="360" w:firstLine="0"/>
      </w:pPr>
    </w:p>
    <w:p w14:paraId="2112BA3E" w14:textId="16FA28BC" w:rsidR="00227213" w:rsidRDefault="00227213" w:rsidP="007B7A2E">
      <w:pPr>
        <w:pStyle w:val="ListParagraph"/>
        <w:numPr>
          <w:ilvl w:val="0"/>
          <w:numId w:val="45"/>
        </w:numPr>
        <w:tabs>
          <w:tab w:val="left" w:pos="2780"/>
          <w:tab w:val="left" w:pos="3528"/>
        </w:tabs>
        <w:spacing w:line="360" w:lineRule="auto"/>
        <w:rPr>
          <w:b/>
          <w:bCs/>
        </w:rPr>
      </w:pPr>
      <w:r w:rsidRPr="00F44893">
        <w:rPr>
          <w:b/>
          <w:bCs/>
        </w:rPr>
        <w:t>Usecase: Quản lý thống kê</w:t>
      </w:r>
    </w:p>
    <w:p w14:paraId="3FDC5D6C" w14:textId="77777777" w:rsidR="00CC6DE8" w:rsidRPr="00F44893" w:rsidRDefault="00CC6DE8" w:rsidP="00CC6DE8">
      <w:pPr>
        <w:pStyle w:val="ListParagraph"/>
        <w:tabs>
          <w:tab w:val="left" w:pos="2780"/>
          <w:tab w:val="left" w:pos="3528"/>
        </w:tabs>
        <w:spacing w:line="360" w:lineRule="auto"/>
        <w:ind w:left="360" w:firstLine="0"/>
        <w:rPr>
          <w:b/>
          <w:bCs/>
        </w:rPr>
      </w:pPr>
    </w:p>
    <w:p w14:paraId="364B4040" w14:textId="5724BF6E" w:rsidR="00227213" w:rsidRDefault="00CC6DE8" w:rsidP="00376630">
      <w:pPr>
        <w:pStyle w:val="ListParagraph"/>
        <w:tabs>
          <w:tab w:val="left" w:pos="2780"/>
          <w:tab w:val="left" w:pos="3528"/>
        </w:tabs>
        <w:spacing w:line="360" w:lineRule="auto"/>
        <w:ind w:left="360" w:firstLine="0"/>
      </w:pPr>
      <w:r>
        <w:rPr>
          <w:noProof/>
        </w:rPr>
        <w:drawing>
          <wp:inline distT="0" distB="0" distL="0" distR="0" wp14:anchorId="37D0BFB2" wp14:editId="44660CC6">
            <wp:extent cx="4884843" cy="2880610"/>
            <wp:effectExtent l="0" t="0" r="0" b="0"/>
            <wp:docPr id="889589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9785" name="Picture 889589785"/>
                    <pic:cNvPicPr/>
                  </pic:nvPicPr>
                  <pic:blipFill>
                    <a:blip r:embed="rId16">
                      <a:extLst>
                        <a:ext uri="{28A0092B-C50C-407E-A947-70E740481C1C}">
                          <a14:useLocalDpi xmlns:a14="http://schemas.microsoft.com/office/drawing/2010/main" val="0"/>
                        </a:ext>
                      </a:extLst>
                    </a:blip>
                    <a:stretch>
                      <a:fillRect/>
                    </a:stretch>
                  </pic:blipFill>
                  <pic:spPr>
                    <a:xfrm>
                      <a:off x="0" y="0"/>
                      <a:ext cx="4884843" cy="2880610"/>
                    </a:xfrm>
                    <a:prstGeom prst="rect">
                      <a:avLst/>
                    </a:prstGeom>
                  </pic:spPr>
                </pic:pic>
              </a:graphicData>
            </a:graphic>
          </wp:inline>
        </w:drawing>
      </w:r>
    </w:p>
    <w:p w14:paraId="67758A3E" w14:textId="77777777" w:rsidR="00FF5511" w:rsidRDefault="00FF5511" w:rsidP="00376630">
      <w:pPr>
        <w:pStyle w:val="ListParagraph"/>
        <w:tabs>
          <w:tab w:val="left" w:pos="2780"/>
          <w:tab w:val="left" w:pos="3528"/>
        </w:tabs>
        <w:spacing w:line="360" w:lineRule="auto"/>
        <w:ind w:left="360" w:firstLine="0"/>
      </w:pPr>
    </w:p>
    <w:p w14:paraId="4ED8CECD" w14:textId="5CF517BD" w:rsidR="004F1ACC" w:rsidRPr="00F574B6" w:rsidRDefault="004F1ACC" w:rsidP="00376630">
      <w:pPr>
        <w:pStyle w:val="ListParagraph"/>
        <w:tabs>
          <w:tab w:val="left" w:pos="2780"/>
          <w:tab w:val="left" w:pos="3528"/>
        </w:tabs>
        <w:spacing w:line="360" w:lineRule="auto"/>
        <w:ind w:left="360" w:firstLine="0"/>
        <w:rPr>
          <w:b/>
          <w:bCs/>
          <w:i/>
          <w:iCs/>
        </w:rPr>
      </w:pPr>
      <w:r w:rsidRPr="00F574B6">
        <w:rPr>
          <w:b/>
          <w:bCs/>
          <w:i/>
          <w:iCs/>
        </w:rPr>
        <w:t xml:space="preserve">10.1 Usecase: Thống kê </w:t>
      </w:r>
      <w:r w:rsidR="00CC6DE8" w:rsidRPr="00F574B6">
        <w:rPr>
          <w:b/>
          <w:bCs/>
          <w:i/>
          <w:iCs/>
        </w:rPr>
        <w:t>phiếu giao nhận theo thời gian</w:t>
      </w:r>
      <w:r w:rsidR="00C71499"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C71499" w:rsidRPr="00E9355F" w14:paraId="42047B90"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E7B414" w14:textId="77777777" w:rsidR="00C71499" w:rsidRPr="00E9355F" w:rsidRDefault="00C71499" w:rsidP="00891CD9">
            <w:pPr>
              <w:spacing w:line="360" w:lineRule="auto"/>
              <w:ind w:firstLine="0"/>
              <w:jc w:val="both"/>
              <w:rPr>
                <w14:ligatures w14:val="none"/>
              </w:rPr>
            </w:pPr>
            <w:r w:rsidRPr="00E9355F">
              <w:rPr>
                <w:b/>
                <w:bCs/>
                <w:color w:val="000000"/>
                <w14:ligatures w14:val="none"/>
              </w:rPr>
              <w:lastRenderedPageBreak/>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430E4" w14:textId="4DF6461F" w:rsidR="00C71499" w:rsidRPr="00E9355F" w:rsidRDefault="00C71499" w:rsidP="00891CD9">
            <w:pPr>
              <w:spacing w:line="360" w:lineRule="auto"/>
              <w:ind w:firstLine="0"/>
              <w:jc w:val="both"/>
              <w:rPr>
                <w14:ligatures w14:val="none"/>
              </w:rPr>
            </w:pPr>
            <w:r>
              <w:rPr>
                <w:color w:val="000000"/>
                <w14:ligatures w14:val="none"/>
              </w:rPr>
              <w:t>Thống kê phiếu giao nhận theo thời gian</w:t>
            </w:r>
          </w:p>
        </w:tc>
      </w:tr>
      <w:tr w:rsidR="00C71499" w:rsidRPr="00E9355F" w14:paraId="77C6ED97"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10509E5" w14:textId="77777777" w:rsidR="00C71499" w:rsidRPr="00E9355F" w:rsidRDefault="00C71499" w:rsidP="00891CD9">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97413" w14:textId="2E992F07" w:rsidR="00C71499" w:rsidRPr="00E9355F" w:rsidRDefault="00C71499" w:rsidP="00891CD9">
            <w:pPr>
              <w:spacing w:line="360" w:lineRule="auto"/>
              <w:ind w:firstLine="0"/>
              <w:jc w:val="both"/>
              <w:rPr>
                <w14:ligatures w14:val="none"/>
              </w:rPr>
            </w:pPr>
            <w:r w:rsidRPr="00E9355F">
              <w:rPr>
                <w:color w:val="000000"/>
                <w14:ligatures w14:val="none"/>
              </w:rPr>
              <w:t xml:space="preserve">Cho phép </w:t>
            </w:r>
            <w:r>
              <w:rPr>
                <w:color w:val="000000"/>
                <w14:ligatures w14:val="none"/>
              </w:rPr>
              <w:t>quản trị viên có quyền xem thống kê phiếu giao nhận theo thời gian</w:t>
            </w:r>
          </w:p>
        </w:tc>
      </w:tr>
      <w:tr w:rsidR="00C71499" w:rsidRPr="00E9355F" w14:paraId="595C4B06"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595C141" w14:textId="77777777" w:rsidR="00C71499" w:rsidRPr="00E9355F" w:rsidRDefault="00C71499" w:rsidP="00891CD9">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396C7" w14:textId="45ADE081" w:rsidR="00C71499" w:rsidRPr="00E9355F" w:rsidRDefault="00C71499" w:rsidP="00891CD9">
            <w:pPr>
              <w:spacing w:line="360" w:lineRule="auto"/>
              <w:ind w:firstLine="0"/>
              <w:jc w:val="both"/>
              <w:rPr>
                <w14:ligatures w14:val="none"/>
              </w:rPr>
            </w:pPr>
            <w:r w:rsidRPr="00606547">
              <w:rPr>
                <w:color w:val="000000"/>
                <w14:ligatures w14:val="none"/>
              </w:rPr>
              <w:t>Quản trị viên</w:t>
            </w:r>
          </w:p>
        </w:tc>
      </w:tr>
      <w:tr w:rsidR="00C71499" w:rsidRPr="00E9355F" w14:paraId="6C54FB0F"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4B71366" w14:textId="77777777" w:rsidR="00C71499" w:rsidRPr="00E9355F" w:rsidRDefault="00C71499" w:rsidP="00891CD9">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01150" w14:textId="4EF6E4A7" w:rsidR="00C71499" w:rsidRPr="00E9355F" w:rsidRDefault="00C71499" w:rsidP="00891CD9">
            <w:pPr>
              <w:spacing w:line="360" w:lineRule="auto"/>
              <w:ind w:firstLine="0"/>
              <w:jc w:val="both"/>
              <w:rPr>
                <w14:ligatures w14:val="none"/>
              </w:rPr>
            </w:pPr>
            <w:r>
              <w:rPr>
                <w:color w:val="000000"/>
                <w14:ligatures w14:val="none"/>
              </w:rPr>
              <w:t>Quản trị viên</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C71499" w:rsidRPr="00295E10" w14:paraId="3E69E279"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33055DA" w14:textId="77777777" w:rsidR="00C71499" w:rsidRPr="00E9355F" w:rsidRDefault="00C71499" w:rsidP="00891CD9">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6FE94" w14:textId="77777777" w:rsidR="00C71499" w:rsidRDefault="00C71499" w:rsidP="00C71499">
            <w:pPr>
              <w:pStyle w:val="ListParagraph"/>
              <w:numPr>
                <w:ilvl w:val="0"/>
                <w:numId w:val="42"/>
              </w:numPr>
              <w:spacing w:line="360" w:lineRule="auto"/>
              <w:jc w:val="both"/>
              <w:textAlignment w:val="baseline"/>
              <w:rPr>
                <w:color w:val="000000"/>
                <w14:ligatures w14:val="none"/>
              </w:rPr>
            </w:pPr>
            <w:r w:rsidRPr="00C71499">
              <w:rPr>
                <w:color w:val="000000"/>
                <w14:ligatures w14:val="none"/>
              </w:rPr>
              <w:t>User truy cập vào trang quản trị cms</w:t>
            </w:r>
          </w:p>
          <w:p w14:paraId="62048AF7" w14:textId="77777777" w:rsidR="00C71499" w:rsidRDefault="00C71499" w:rsidP="00C71499">
            <w:pPr>
              <w:pStyle w:val="ListParagraph"/>
              <w:numPr>
                <w:ilvl w:val="0"/>
                <w:numId w:val="42"/>
              </w:numPr>
              <w:spacing w:line="360" w:lineRule="auto"/>
              <w:jc w:val="both"/>
              <w:textAlignment w:val="baseline"/>
              <w:rPr>
                <w:color w:val="000000"/>
                <w14:ligatures w14:val="none"/>
              </w:rPr>
            </w:pPr>
            <w:r>
              <w:rPr>
                <w:color w:val="000000"/>
                <w14:ligatures w14:val="none"/>
              </w:rPr>
              <w:t>User chọn chức năng “Thống kê”</w:t>
            </w:r>
          </w:p>
          <w:p w14:paraId="3C2B07EE" w14:textId="77777777" w:rsidR="00C71499" w:rsidRDefault="00C71499" w:rsidP="00C71499">
            <w:pPr>
              <w:pStyle w:val="ListParagraph"/>
              <w:numPr>
                <w:ilvl w:val="0"/>
                <w:numId w:val="42"/>
              </w:numPr>
              <w:spacing w:line="360" w:lineRule="auto"/>
              <w:jc w:val="both"/>
              <w:textAlignment w:val="baseline"/>
              <w:rPr>
                <w:color w:val="000000"/>
                <w14:ligatures w14:val="none"/>
              </w:rPr>
            </w:pPr>
            <w:r>
              <w:rPr>
                <w:color w:val="000000"/>
                <w14:ligatures w14:val="none"/>
              </w:rPr>
              <w:t>User chọn Thống kê phiếu giao nhận theo thời gian</w:t>
            </w:r>
          </w:p>
          <w:p w14:paraId="6B51EF25" w14:textId="77777777" w:rsidR="00C71499" w:rsidRDefault="00C71499" w:rsidP="00C71499">
            <w:pPr>
              <w:pStyle w:val="ListParagraph"/>
              <w:numPr>
                <w:ilvl w:val="0"/>
                <w:numId w:val="42"/>
              </w:numPr>
              <w:spacing w:line="360" w:lineRule="auto"/>
              <w:jc w:val="both"/>
              <w:textAlignment w:val="baseline"/>
              <w:rPr>
                <w:color w:val="000000"/>
                <w14:ligatures w14:val="none"/>
              </w:rPr>
            </w:pPr>
            <w:r>
              <w:rPr>
                <w:color w:val="000000"/>
                <w14:ligatures w14:val="none"/>
              </w:rPr>
              <w:t>Hệ thống hiển thị màn thống kê phiếu giao nhận</w:t>
            </w:r>
          </w:p>
          <w:p w14:paraId="278B2F69" w14:textId="77777777" w:rsidR="00C71499" w:rsidRDefault="00C71499" w:rsidP="00C71499">
            <w:pPr>
              <w:pStyle w:val="ListParagraph"/>
              <w:numPr>
                <w:ilvl w:val="0"/>
                <w:numId w:val="42"/>
              </w:numPr>
              <w:spacing w:line="360" w:lineRule="auto"/>
              <w:jc w:val="both"/>
              <w:textAlignment w:val="baseline"/>
              <w:rPr>
                <w:color w:val="000000"/>
                <w14:ligatures w14:val="none"/>
              </w:rPr>
            </w:pPr>
            <w:r>
              <w:rPr>
                <w:color w:val="000000"/>
                <w14:ligatures w14:val="none"/>
              </w:rPr>
              <w:t>User chọn khoảng thời gian cần thống kế và chọn “Thống kê”</w:t>
            </w:r>
          </w:p>
          <w:p w14:paraId="194D1D4D" w14:textId="0E527F37" w:rsidR="00C71499" w:rsidRPr="00C71499" w:rsidRDefault="00C71499" w:rsidP="00C71499">
            <w:pPr>
              <w:pStyle w:val="ListParagraph"/>
              <w:numPr>
                <w:ilvl w:val="0"/>
                <w:numId w:val="42"/>
              </w:numPr>
              <w:spacing w:line="360" w:lineRule="auto"/>
              <w:jc w:val="both"/>
              <w:textAlignment w:val="baseline"/>
              <w:rPr>
                <w:color w:val="000000"/>
                <w14:ligatures w14:val="none"/>
              </w:rPr>
            </w:pPr>
            <w:r>
              <w:rPr>
                <w:color w:val="000000"/>
                <w14:ligatures w14:val="none"/>
              </w:rPr>
              <w:t xml:space="preserve">Hệ thống thống kê các phiếu giao nhận trong khoảng thời gian user nhập và hiển thị lên màn hình </w:t>
            </w:r>
          </w:p>
        </w:tc>
      </w:tr>
      <w:tr w:rsidR="00C71499" w:rsidRPr="00E9355F" w14:paraId="778E1FC1"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F220B14" w14:textId="77777777" w:rsidR="00C71499" w:rsidRPr="00E9355F" w:rsidRDefault="00C71499" w:rsidP="00891CD9">
            <w:pPr>
              <w:spacing w:line="360" w:lineRule="auto"/>
              <w:ind w:firstLine="0"/>
              <w:jc w:val="both"/>
              <w:rPr>
                <w14:ligatures w14:val="none"/>
              </w:rPr>
            </w:pPr>
            <w:r w:rsidRPr="00E9355F">
              <w:rPr>
                <w:b/>
                <w:bCs/>
                <w:color w:val="000000"/>
                <w14:ligatures w14:val="none"/>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FF746" w14:textId="02045D63" w:rsidR="00C71499" w:rsidRPr="00E9355F" w:rsidRDefault="00F63DE8" w:rsidP="00891CD9">
            <w:pPr>
              <w:spacing w:line="360" w:lineRule="auto"/>
              <w:ind w:firstLine="0"/>
              <w:jc w:val="both"/>
              <w:rPr>
                <w:color w:val="000000"/>
                <w14:ligatures w14:val="none"/>
              </w:rPr>
            </w:pPr>
            <w:r>
              <w:rPr>
                <w:color w:val="000000"/>
                <w14:ligatures w14:val="none"/>
              </w:rPr>
              <w:t>6.1 Trong khoảng thời gian thống kê không có phiếu nào được tạo thì thông báo ra màn hình:” Không có phiếu nào được tạo”</w:t>
            </w:r>
          </w:p>
        </w:tc>
      </w:tr>
      <w:tr w:rsidR="00C71499" w:rsidRPr="00E9355F" w14:paraId="46C6A330"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2651B76" w14:textId="77777777" w:rsidR="00C71499" w:rsidRPr="00E9355F" w:rsidRDefault="00C71499" w:rsidP="00891CD9">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B4A85" w14:textId="313F96D1" w:rsidR="00C71499" w:rsidRPr="00E9355F" w:rsidRDefault="00C71499" w:rsidP="00891CD9">
            <w:pPr>
              <w:spacing w:line="360" w:lineRule="auto"/>
              <w:ind w:firstLine="0"/>
              <w:jc w:val="both"/>
              <w:rPr>
                <w14:ligatures w14:val="none"/>
              </w:rPr>
            </w:pPr>
            <w:r>
              <w:rPr>
                <w:color w:val="000000"/>
                <w14:ligatures w14:val="none"/>
              </w:rPr>
              <w:t>User thống kê được phiếu giao nhận theo thời gian</w:t>
            </w:r>
          </w:p>
        </w:tc>
      </w:tr>
      <w:tr w:rsidR="00C71499" w:rsidRPr="00AE55E3" w14:paraId="593CAB86"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D6F3E3B" w14:textId="77777777" w:rsidR="00C71499" w:rsidRPr="00E9355F" w:rsidRDefault="00C71499" w:rsidP="00891CD9">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33673" w14:textId="477DB8AF" w:rsidR="00C71499" w:rsidRPr="00AE55E3" w:rsidRDefault="00F63DE8" w:rsidP="00F63DE8">
            <w:pPr>
              <w:spacing w:line="360" w:lineRule="auto"/>
              <w:ind w:firstLine="0"/>
              <w:jc w:val="both"/>
              <w:textAlignment w:val="baseline"/>
              <w:rPr>
                <w:color w:val="000000"/>
                <w14:ligatures w14:val="none"/>
              </w:rPr>
            </w:pPr>
            <w:r>
              <w:rPr>
                <w:color w:val="000000"/>
                <w14:ligatures w14:val="none"/>
              </w:rPr>
              <w:t>5.1 User chọn thời gian quá ngày hiện hành thì hiển thị thông báo lỗi</w:t>
            </w:r>
          </w:p>
        </w:tc>
      </w:tr>
    </w:tbl>
    <w:p w14:paraId="316818BC" w14:textId="77777777" w:rsidR="00C71499" w:rsidRDefault="00C71499" w:rsidP="00376630">
      <w:pPr>
        <w:pStyle w:val="ListParagraph"/>
        <w:tabs>
          <w:tab w:val="left" w:pos="2780"/>
          <w:tab w:val="left" w:pos="3528"/>
        </w:tabs>
        <w:spacing w:line="360" w:lineRule="auto"/>
        <w:ind w:left="360" w:firstLine="0"/>
      </w:pPr>
    </w:p>
    <w:p w14:paraId="532FCF77" w14:textId="12079020" w:rsidR="004F1ACC" w:rsidRPr="00F574B6" w:rsidRDefault="004F1ACC" w:rsidP="00376630">
      <w:pPr>
        <w:pStyle w:val="ListParagraph"/>
        <w:tabs>
          <w:tab w:val="left" w:pos="2780"/>
          <w:tab w:val="left" w:pos="3528"/>
        </w:tabs>
        <w:spacing w:line="360" w:lineRule="auto"/>
        <w:ind w:left="360" w:firstLine="0"/>
        <w:rPr>
          <w:b/>
          <w:bCs/>
          <w:i/>
          <w:iCs/>
        </w:rPr>
      </w:pPr>
      <w:r w:rsidRPr="00F574B6">
        <w:rPr>
          <w:b/>
          <w:bCs/>
          <w:i/>
          <w:iCs/>
        </w:rPr>
        <w:t xml:space="preserve">10.2 Usecase: Thống kê </w:t>
      </w:r>
      <w:r w:rsidR="00CC6DE8" w:rsidRPr="00F574B6">
        <w:rPr>
          <w:b/>
          <w:bCs/>
          <w:i/>
          <w:iCs/>
        </w:rPr>
        <w:t>lấy mẫu theo Kỹ thuật viên</w:t>
      </w: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36705F" w:rsidRPr="00E9355F" w14:paraId="4545A676"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6D5B11F" w14:textId="77777777" w:rsidR="0036705F" w:rsidRPr="00E9355F" w:rsidRDefault="0036705F" w:rsidP="00891CD9">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8AE5B" w14:textId="66458999" w:rsidR="0036705F" w:rsidRPr="00E9355F" w:rsidRDefault="006A2E76" w:rsidP="00891CD9">
            <w:pPr>
              <w:spacing w:line="360" w:lineRule="auto"/>
              <w:ind w:firstLine="0"/>
              <w:jc w:val="both"/>
              <w:rPr>
                <w14:ligatures w14:val="none"/>
              </w:rPr>
            </w:pPr>
            <w:r>
              <w:t>Thống kê lấy mẫu theo Kỹ thuật viên</w:t>
            </w:r>
          </w:p>
        </w:tc>
      </w:tr>
      <w:tr w:rsidR="0036705F" w:rsidRPr="00E9355F" w14:paraId="3C63686F"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C0FC8B2" w14:textId="77777777" w:rsidR="0036705F" w:rsidRPr="00E9355F" w:rsidRDefault="0036705F" w:rsidP="00891CD9">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3279D" w14:textId="23801916" w:rsidR="0036705F" w:rsidRPr="00E9355F" w:rsidRDefault="0036705F" w:rsidP="00891CD9">
            <w:pPr>
              <w:spacing w:line="360" w:lineRule="auto"/>
              <w:ind w:firstLine="0"/>
              <w:jc w:val="both"/>
              <w:rPr>
                <w14:ligatures w14:val="none"/>
              </w:rPr>
            </w:pPr>
            <w:r w:rsidRPr="00E9355F">
              <w:rPr>
                <w:color w:val="000000"/>
                <w14:ligatures w14:val="none"/>
              </w:rPr>
              <w:t xml:space="preserve">Cho phép </w:t>
            </w:r>
            <w:r>
              <w:rPr>
                <w:color w:val="000000"/>
                <w14:ligatures w14:val="none"/>
              </w:rPr>
              <w:t xml:space="preserve">quản trị viên có quyền xem </w:t>
            </w:r>
            <w:r w:rsidR="006A2E76">
              <w:t>Thống kê lấy mẫu theo Kỹ thuật viên</w:t>
            </w:r>
          </w:p>
        </w:tc>
      </w:tr>
      <w:tr w:rsidR="0036705F" w:rsidRPr="00E9355F" w14:paraId="7B05C710"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CAA3F38" w14:textId="77777777" w:rsidR="0036705F" w:rsidRPr="00E9355F" w:rsidRDefault="0036705F" w:rsidP="00891CD9">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81977" w14:textId="77777777" w:rsidR="0036705F" w:rsidRPr="00E9355F" w:rsidRDefault="0036705F" w:rsidP="00891CD9">
            <w:pPr>
              <w:spacing w:line="360" w:lineRule="auto"/>
              <w:ind w:firstLine="0"/>
              <w:jc w:val="both"/>
              <w:rPr>
                <w14:ligatures w14:val="none"/>
              </w:rPr>
            </w:pPr>
            <w:r w:rsidRPr="00606547">
              <w:rPr>
                <w:color w:val="000000"/>
                <w14:ligatures w14:val="none"/>
              </w:rPr>
              <w:t>Quản trị viên</w:t>
            </w:r>
          </w:p>
        </w:tc>
      </w:tr>
      <w:tr w:rsidR="0036705F" w:rsidRPr="00E9355F" w14:paraId="354067CE"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7B2B30A" w14:textId="77777777" w:rsidR="0036705F" w:rsidRPr="00E9355F" w:rsidRDefault="0036705F" w:rsidP="00891CD9">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B54C9" w14:textId="77777777" w:rsidR="0036705F" w:rsidRPr="00E9355F" w:rsidRDefault="0036705F" w:rsidP="00891CD9">
            <w:pPr>
              <w:spacing w:line="360" w:lineRule="auto"/>
              <w:ind w:firstLine="0"/>
              <w:jc w:val="both"/>
              <w:rPr>
                <w14:ligatures w14:val="none"/>
              </w:rPr>
            </w:pPr>
            <w:r>
              <w:rPr>
                <w:color w:val="000000"/>
                <w14:ligatures w14:val="none"/>
              </w:rPr>
              <w:t>Quản trị viên</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36705F" w:rsidRPr="00C71499" w14:paraId="1658F3E1"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02DB19F0" w14:textId="77777777" w:rsidR="0036705F" w:rsidRPr="00E9355F" w:rsidRDefault="0036705F" w:rsidP="00891CD9">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EC655" w14:textId="77777777" w:rsidR="0036705F" w:rsidRDefault="0036705F" w:rsidP="0036705F">
            <w:pPr>
              <w:pStyle w:val="ListParagraph"/>
              <w:numPr>
                <w:ilvl w:val="0"/>
                <w:numId w:val="43"/>
              </w:numPr>
              <w:spacing w:line="360" w:lineRule="auto"/>
              <w:jc w:val="both"/>
              <w:textAlignment w:val="baseline"/>
              <w:rPr>
                <w:color w:val="000000"/>
                <w14:ligatures w14:val="none"/>
              </w:rPr>
            </w:pPr>
            <w:r w:rsidRPr="00C71499">
              <w:rPr>
                <w:color w:val="000000"/>
                <w14:ligatures w14:val="none"/>
              </w:rPr>
              <w:t>User truy cập vào trang quản trị cms</w:t>
            </w:r>
          </w:p>
          <w:p w14:paraId="5C8B82EC" w14:textId="77777777" w:rsidR="0036705F" w:rsidRDefault="0036705F" w:rsidP="0036705F">
            <w:pPr>
              <w:pStyle w:val="ListParagraph"/>
              <w:numPr>
                <w:ilvl w:val="0"/>
                <w:numId w:val="43"/>
              </w:numPr>
              <w:spacing w:line="360" w:lineRule="auto"/>
              <w:jc w:val="both"/>
              <w:textAlignment w:val="baseline"/>
              <w:rPr>
                <w:color w:val="000000"/>
                <w14:ligatures w14:val="none"/>
              </w:rPr>
            </w:pPr>
            <w:r>
              <w:rPr>
                <w:color w:val="000000"/>
                <w14:ligatures w14:val="none"/>
              </w:rPr>
              <w:t>User chọn chức năng “Thống kê”</w:t>
            </w:r>
          </w:p>
          <w:p w14:paraId="6F2A729F" w14:textId="77539560" w:rsidR="0036705F" w:rsidRDefault="0036705F" w:rsidP="0036705F">
            <w:pPr>
              <w:pStyle w:val="ListParagraph"/>
              <w:numPr>
                <w:ilvl w:val="0"/>
                <w:numId w:val="43"/>
              </w:numPr>
              <w:spacing w:line="360" w:lineRule="auto"/>
              <w:jc w:val="both"/>
              <w:textAlignment w:val="baseline"/>
              <w:rPr>
                <w:color w:val="000000"/>
                <w14:ligatures w14:val="none"/>
              </w:rPr>
            </w:pPr>
            <w:r>
              <w:rPr>
                <w:color w:val="000000"/>
                <w14:ligatures w14:val="none"/>
              </w:rPr>
              <w:t xml:space="preserve">User chọn </w:t>
            </w:r>
            <w:r w:rsidR="006A2E76">
              <w:t>Thống kê lấy mẫu theo Kỹ thuật viên</w:t>
            </w:r>
          </w:p>
          <w:p w14:paraId="24A8AF3F" w14:textId="77777777" w:rsidR="006A2E76" w:rsidRPr="006A2E76" w:rsidRDefault="0036705F" w:rsidP="0036705F">
            <w:pPr>
              <w:pStyle w:val="ListParagraph"/>
              <w:numPr>
                <w:ilvl w:val="0"/>
                <w:numId w:val="43"/>
              </w:numPr>
              <w:spacing w:line="360" w:lineRule="auto"/>
              <w:jc w:val="both"/>
              <w:textAlignment w:val="baseline"/>
              <w:rPr>
                <w:color w:val="000000"/>
                <w14:ligatures w14:val="none"/>
              </w:rPr>
            </w:pPr>
            <w:r>
              <w:rPr>
                <w:color w:val="000000"/>
                <w14:ligatures w14:val="none"/>
              </w:rPr>
              <w:t xml:space="preserve">Hệ thống hiển thị màn </w:t>
            </w:r>
            <w:r w:rsidR="006A2E76">
              <w:t>Thống kê lấy mẫu theo Kỹ thuật viên</w:t>
            </w:r>
          </w:p>
          <w:p w14:paraId="17880AC4" w14:textId="7B487070" w:rsidR="0036705F" w:rsidRDefault="0036705F" w:rsidP="0036705F">
            <w:pPr>
              <w:pStyle w:val="ListParagraph"/>
              <w:numPr>
                <w:ilvl w:val="0"/>
                <w:numId w:val="43"/>
              </w:numPr>
              <w:spacing w:line="360" w:lineRule="auto"/>
              <w:jc w:val="both"/>
              <w:textAlignment w:val="baseline"/>
              <w:rPr>
                <w:color w:val="000000"/>
                <w14:ligatures w14:val="none"/>
              </w:rPr>
            </w:pPr>
            <w:r>
              <w:rPr>
                <w:color w:val="000000"/>
                <w14:ligatures w14:val="none"/>
              </w:rPr>
              <w:t xml:space="preserve">User </w:t>
            </w:r>
            <w:r w:rsidR="006A2E76">
              <w:rPr>
                <w:color w:val="000000"/>
                <w14:ligatures w14:val="none"/>
              </w:rPr>
              <w:t>Nhập Tên Kỹ thuật viên lấy mẫu hoặc chọn Kỹ thuật viên lấy mẫu vào chọn  “Thống kê”</w:t>
            </w:r>
          </w:p>
          <w:p w14:paraId="5911AE4F" w14:textId="36633E9C" w:rsidR="0036705F" w:rsidRPr="00C71499" w:rsidRDefault="0036705F" w:rsidP="0036705F">
            <w:pPr>
              <w:pStyle w:val="ListParagraph"/>
              <w:numPr>
                <w:ilvl w:val="0"/>
                <w:numId w:val="43"/>
              </w:numPr>
              <w:spacing w:line="360" w:lineRule="auto"/>
              <w:jc w:val="both"/>
              <w:textAlignment w:val="baseline"/>
              <w:rPr>
                <w:color w:val="000000"/>
                <w14:ligatures w14:val="none"/>
              </w:rPr>
            </w:pPr>
            <w:r>
              <w:rPr>
                <w:color w:val="000000"/>
                <w14:ligatures w14:val="none"/>
              </w:rPr>
              <w:t xml:space="preserve">Hệ thống </w:t>
            </w:r>
            <w:r w:rsidR="006A2E76">
              <w:t>Thống kê lấy mẫu theo Kỹ thuật viên</w:t>
            </w:r>
            <w:r>
              <w:rPr>
                <w:color w:val="000000"/>
                <w14:ligatures w14:val="none"/>
              </w:rPr>
              <w:t xml:space="preserve"> và hiển thị lên màn hình </w:t>
            </w:r>
          </w:p>
        </w:tc>
      </w:tr>
      <w:tr w:rsidR="0036705F" w:rsidRPr="00E9355F" w14:paraId="00D35078"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6D90B6C8" w14:textId="77777777" w:rsidR="0036705F" w:rsidRPr="00E9355F" w:rsidRDefault="0036705F" w:rsidP="00891CD9">
            <w:pPr>
              <w:spacing w:line="360" w:lineRule="auto"/>
              <w:ind w:firstLine="0"/>
              <w:jc w:val="both"/>
              <w:rPr>
                <w14:ligatures w14:val="none"/>
              </w:rPr>
            </w:pPr>
            <w:r w:rsidRPr="00E9355F">
              <w:rPr>
                <w:b/>
                <w:bCs/>
                <w:color w:val="000000"/>
                <w14:ligatures w14:val="none"/>
              </w:rPr>
              <w:lastRenderedPageBreak/>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111C3" w14:textId="311D7E8D" w:rsidR="0036705F" w:rsidRPr="00E9355F" w:rsidRDefault="0036705F" w:rsidP="00891CD9">
            <w:pPr>
              <w:spacing w:line="360" w:lineRule="auto"/>
              <w:ind w:firstLine="0"/>
              <w:jc w:val="both"/>
              <w:rPr>
                <w:color w:val="000000"/>
                <w14:ligatures w14:val="none"/>
              </w:rPr>
            </w:pPr>
            <w:r>
              <w:rPr>
                <w:color w:val="000000"/>
                <w14:ligatures w14:val="none"/>
              </w:rPr>
              <w:t xml:space="preserve">6.1 </w:t>
            </w:r>
            <w:r w:rsidR="006A2E76">
              <w:rPr>
                <w:color w:val="000000"/>
                <w14:ligatures w14:val="none"/>
              </w:rPr>
              <w:t>Nếu kỹ thuật viên đó</w:t>
            </w:r>
            <w:r>
              <w:rPr>
                <w:color w:val="000000"/>
                <w14:ligatures w14:val="none"/>
              </w:rPr>
              <w:t xml:space="preserve"> không</w:t>
            </w:r>
            <w:r w:rsidR="006A2E76">
              <w:rPr>
                <w:color w:val="000000"/>
                <w14:ligatures w14:val="none"/>
              </w:rPr>
              <w:t xml:space="preserve"> lấy mẫu</w:t>
            </w:r>
            <w:r>
              <w:rPr>
                <w:color w:val="000000"/>
                <w14:ligatures w14:val="none"/>
              </w:rPr>
              <w:t xml:space="preserve"> nào thì thông báo ra màn hình:” Không </w:t>
            </w:r>
            <w:r w:rsidR="006A2E76">
              <w:rPr>
                <w:color w:val="000000"/>
                <w14:ligatures w14:val="none"/>
              </w:rPr>
              <w:t>có mẫu nào được ghi nhận</w:t>
            </w:r>
            <w:r>
              <w:rPr>
                <w:color w:val="000000"/>
                <w14:ligatures w14:val="none"/>
              </w:rPr>
              <w:t>”</w:t>
            </w:r>
          </w:p>
        </w:tc>
      </w:tr>
      <w:tr w:rsidR="0036705F" w:rsidRPr="00E9355F" w14:paraId="6B3DA2E1"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45C2AAEA" w14:textId="77777777" w:rsidR="0036705F" w:rsidRPr="00E9355F" w:rsidRDefault="0036705F" w:rsidP="00891CD9">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AA00" w14:textId="554B28DC" w:rsidR="0036705F" w:rsidRPr="00E9355F" w:rsidRDefault="0036705F" w:rsidP="00891CD9">
            <w:pPr>
              <w:spacing w:line="360" w:lineRule="auto"/>
              <w:ind w:firstLine="0"/>
              <w:jc w:val="both"/>
              <w:rPr>
                <w14:ligatures w14:val="none"/>
              </w:rPr>
            </w:pPr>
            <w:r>
              <w:rPr>
                <w:color w:val="000000"/>
                <w14:ligatures w14:val="none"/>
              </w:rPr>
              <w:t xml:space="preserve">User </w:t>
            </w:r>
            <w:r w:rsidR="006A2E76">
              <w:t>Thống kê lấy mẫu theo Kỹ thuật viên</w:t>
            </w:r>
          </w:p>
        </w:tc>
      </w:tr>
      <w:tr w:rsidR="0036705F" w:rsidRPr="00AE55E3" w14:paraId="4C5BB1DC"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69E8C9F" w14:textId="77777777" w:rsidR="0036705F" w:rsidRPr="00E9355F" w:rsidRDefault="0036705F" w:rsidP="00891CD9">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58567" w14:textId="3F6B6CB8" w:rsidR="0036705F" w:rsidRPr="00AE55E3" w:rsidRDefault="0036705F" w:rsidP="00891CD9">
            <w:pPr>
              <w:spacing w:line="360" w:lineRule="auto"/>
              <w:ind w:firstLine="0"/>
              <w:jc w:val="both"/>
              <w:textAlignment w:val="baseline"/>
              <w:rPr>
                <w:color w:val="000000"/>
                <w14:ligatures w14:val="none"/>
              </w:rPr>
            </w:pPr>
          </w:p>
        </w:tc>
      </w:tr>
    </w:tbl>
    <w:p w14:paraId="580A86A1" w14:textId="77777777" w:rsidR="0036705F" w:rsidRDefault="0036705F" w:rsidP="0036705F">
      <w:pPr>
        <w:tabs>
          <w:tab w:val="left" w:pos="2780"/>
          <w:tab w:val="left" w:pos="3528"/>
        </w:tabs>
        <w:spacing w:line="360" w:lineRule="auto"/>
        <w:ind w:firstLine="0"/>
      </w:pPr>
    </w:p>
    <w:p w14:paraId="350A7B30" w14:textId="7DB9452A" w:rsidR="00CC6DE8" w:rsidRPr="00F574B6" w:rsidRDefault="00CC6DE8" w:rsidP="00376630">
      <w:pPr>
        <w:pStyle w:val="ListParagraph"/>
        <w:tabs>
          <w:tab w:val="left" w:pos="2780"/>
          <w:tab w:val="left" w:pos="3528"/>
        </w:tabs>
        <w:spacing w:line="360" w:lineRule="auto"/>
        <w:ind w:left="360" w:firstLine="0"/>
        <w:rPr>
          <w:b/>
          <w:bCs/>
          <w:i/>
          <w:iCs/>
        </w:rPr>
      </w:pPr>
      <w:r w:rsidRPr="00F574B6">
        <w:rPr>
          <w:b/>
          <w:bCs/>
          <w:i/>
          <w:iCs/>
        </w:rPr>
        <w:t>10.3 Usecase: Thống kê trả mẫu hỏng theo thời gian</w:t>
      </w:r>
      <w:r w:rsidR="006A2E76" w:rsidRPr="00F574B6">
        <w:rPr>
          <w:b/>
          <w:bCs/>
          <w:i/>
          <w:iCs/>
        </w:rPr>
        <w:t>:</w:t>
      </w:r>
    </w:p>
    <w:tbl>
      <w:tblPr>
        <w:tblW w:w="0" w:type="auto"/>
        <w:tblCellMar>
          <w:top w:w="15" w:type="dxa"/>
          <w:left w:w="15" w:type="dxa"/>
          <w:bottom w:w="15" w:type="dxa"/>
          <w:right w:w="15" w:type="dxa"/>
        </w:tblCellMar>
        <w:tblLook w:val="04A0" w:firstRow="1" w:lastRow="0" w:firstColumn="1" w:lastColumn="0" w:noHBand="0" w:noVBand="1"/>
      </w:tblPr>
      <w:tblGrid>
        <w:gridCol w:w="2204"/>
        <w:gridCol w:w="6907"/>
      </w:tblGrid>
      <w:tr w:rsidR="006A2E76" w:rsidRPr="00E9355F" w14:paraId="10A4A341"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657186C" w14:textId="77777777" w:rsidR="006A2E76" w:rsidRPr="00E9355F" w:rsidRDefault="006A2E76" w:rsidP="00891CD9">
            <w:pPr>
              <w:spacing w:line="360" w:lineRule="auto"/>
              <w:ind w:firstLine="0"/>
              <w:jc w:val="both"/>
              <w:rPr>
                <w14:ligatures w14:val="none"/>
              </w:rPr>
            </w:pPr>
            <w:r w:rsidRPr="00E9355F">
              <w:rPr>
                <w:b/>
                <w:bCs/>
                <w:color w:val="000000"/>
                <w14:ligatures w14:val="none"/>
              </w:rPr>
              <w:t>Name</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0B109" w14:textId="2154604B" w:rsidR="006A2E76" w:rsidRPr="00E9355F" w:rsidRDefault="00B803E7" w:rsidP="00891CD9">
            <w:pPr>
              <w:spacing w:line="360" w:lineRule="auto"/>
              <w:ind w:firstLine="0"/>
              <w:jc w:val="both"/>
              <w:rPr>
                <w14:ligatures w14:val="none"/>
              </w:rPr>
            </w:pPr>
            <w:r>
              <w:t>Thống kê trả mẫu hỏng theo thời gian</w:t>
            </w:r>
          </w:p>
        </w:tc>
      </w:tr>
      <w:tr w:rsidR="006A2E76" w:rsidRPr="00E9355F" w14:paraId="1F5C8B3F"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1717A731" w14:textId="77777777" w:rsidR="006A2E76" w:rsidRPr="00E9355F" w:rsidRDefault="006A2E76" w:rsidP="00891CD9">
            <w:pPr>
              <w:spacing w:line="360" w:lineRule="auto"/>
              <w:ind w:firstLine="0"/>
              <w:jc w:val="both"/>
              <w:rPr>
                <w14:ligatures w14:val="none"/>
              </w:rPr>
            </w:pPr>
            <w:r w:rsidRPr="00E9355F">
              <w:rPr>
                <w:b/>
                <w:bCs/>
                <w:color w:val="000000"/>
                <w14:ligatures w14:val="none"/>
              </w:rPr>
              <w:t>Brief description</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5CD95" w14:textId="16779C6F" w:rsidR="006A2E76" w:rsidRPr="00E9355F" w:rsidRDefault="006A2E76" w:rsidP="00891CD9">
            <w:pPr>
              <w:spacing w:line="360" w:lineRule="auto"/>
              <w:ind w:firstLine="0"/>
              <w:jc w:val="both"/>
              <w:rPr>
                <w14:ligatures w14:val="none"/>
              </w:rPr>
            </w:pPr>
            <w:r w:rsidRPr="00E9355F">
              <w:rPr>
                <w:color w:val="000000"/>
                <w14:ligatures w14:val="none"/>
              </w:rPr>
              <w:t xml:space="preserve">Cho phép </w:t>
            </w:r>
            <w:r>
              <w:rPr>
                <w:color w:val="000000"/>
                <w14:ligatures w14:val="none"/>
              </w:rPr>
              <w:t xml:space="preserve">quản trị viên có quyền xem </w:t>
            </w:r>
            <w:r w:rsidR="00B803E7">
              <w:t>Thống kê trả mẫu hỏng theo thời gian</w:t>
            </w:r>
          </w:p>
        </w:tc>
      </w:tr>
      <w:tr w:rsidR="006A2E76" w:rsidRPr="00E9355F" w14:paraId="51438F9B"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C56B99E" w14:textId="77777777" w:rsidR="006A2E76" w:rsidRPr="00E9355F" w:rsidRDefault="006A2E76" w:rsidP="00891CD9">
            <w:pPr>
              <w:spacing w:line="360" w:lineRule="auto"/>
              <w:ind w:firstLine="0"/>
              <w:jc w:val="both"/>
              <w:rPr>
                <w14:ligatures w14:val="none"/>
              </w:rPr>
            </w:pPr>
            <w:r w:rsidRPr="00E9355F">
              <w:rPr>
                <w:b/>
                <w:bCs/>
                <w:color w:val="000000"/>
                <w14:ligatures w14:val="none"/>
              </w:rPr>
              <w:t>Actor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BBD8C" w14:textId="77777777" w:rsidR="006A2E76" w:rsidRPr="00E9355F" w:rsidRDefault="006A2E76" w:rsidP="00891CD9">
            <w:pPr>
              <w:spacing w:line="360" w:lineRule="auto"/>
              <w:ind w:firstLine="0"/>
              <w:jc w:val="both"/>
              <w:rPr>
                <w14:ligatures w14:val="none"/>
              </w:rPr>
            </w:pPr>
            <w:r w:rsidRPr="00606547">
              <w:rPr>
                <w:color w:val="000000"/>
                <w14:ligatures w14:val="none"/>
              </w:rPr>
              <w:t>Quản trị viên</w:t>
            </w:r>
          </w:p>
        </w:tc>
      </w:tr>
      <w:tr w:rsidR="006A2E76" w:rsidRPr="00E9355F" w14:paraId="397A688F"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7E90ECB" w14:textId="77777777" w:rsidR="006A2E76" w:rsidRPr="00E9355F" w:rsidRDefault="006A2E76" w:rsidP="00891CD9">
            <w:pPr>
              <w:spacing w:line="360" w:lineRule="auto"/>
              <w:ind w:firstLine="0"/>
              <w:jc w:val="both"/>
              <w:rPr>
                <w14:ligatures w14:val="none"/>
              </w:rPr>
            </w:pPr>
            <w:r w:rsidRPr="00E9355F">
              <w:rPr>
                <w:b/>
                <w:bCs/>
                <w:color w:val="000000"/>
                <w14:ligatures w14:val="none"/>
              </w:rPr>
              <w:t>Pre-condi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94149" w14:textId="77777777" w:rsidR="006A2E76" w:rsidRPr="00E9355F" w:rsidRDefault="006A2E76" w:rsidP="00891CD9">
            <w:pPr>
              <w:spacing w:line="360" w:lineRule="auto"/>
              <w:ind w:firstLine="0"/>
              <w:jc w:val="both"/>
              <w:rPr>
                <w14:ligatures w14:val="none"/>
              </w:rPr>
            </w:pPr>
            <w:r>
              <w:rPr>
                <w:color w:val="000000"/>
                <w14:ligatures w14:val="none"/>
              </w:rPr>
              <w:t>Quản trị viên</w:t>
            </w:r>
            <w:r w:rsidRPr="00E9355F">
              <w:rPr>
                <w:color w:val="000000"/>
                <w14:ligatures w14:val="none"/>
              </w:rPr>
              <w:t xml:space="preserve"> đã có tài khoản </w:t>
            </w:r>
            <w:r w:rsidRPr="00606547">
              <w:rPr>
                <w:color w:val="000000"/>
                <w14:ligatures w14:val="none"/>
              </w:rPr>
              <w:t>và đã được phân quyền vào hệ thống</w:t>
            </w:r>
            <w:r w:rsidRPr="00E9355F">
              <w:rPr>
                <w:color w:val="000000"/>
                <w14:ligatures w14:val="none"/>
              </w:rPr>
              <w:t> </w:t>
            </w:r>
          </w:p>
        </w:tc>
      </w:tr>
      <w:tr w:rsidR="006A2E76" w:rsidRPr="00C71499" w14:paraId="509295FB"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80A0407" w14:textId="77777777" w:rsidR="006A2E76" w:rsidRPr="00E9355F" w:rsidRDefault="006A2E76" w:rsidP="00891CD9">
            <w:pPr>
              <w:spacing w:line="360" w:lineRule="auto"/>
              <w:ind w:firstLine="0"/>
              <w:jc w:val="both"/>
              <w:rPr>
                <w14:ligatures w14:val="none"/>
              </w:rPr>
            </w:pPr>
            <w:r w:rsidRPr="00E9355F">
              <w:rPr>
                <w:b/>
                <w:bCs/>
                <w:color w:val="000000"/>
                <w14:ligatures w14:val="none"/>
              </w:rPr>
              <w:t>Basic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93E5C" w14:textId="77777777" w:rsidR="006A2E76" w:rsidRDefault="006A2E76" w:rsidP="006A2E76">
            <w:pPr>
              <w:pStyle w:val="ListParagraph"/>
              <w:numPr>
                <w:ilvl w:val="0"/>
                <w:numId w:val="44"/>
              </w:numPr>
              <w:spacing w:line="360" w:lineRule="auto"/>
              <w:jc w:val="both"/>
              <w:textAlignment w:val="baseline"/>
              <w:rPr>
                <w:color w:val="000000"/>
                <w14:ligatures w14:val="none"/>
              </w:rPr>
            </w:pPr>
            <w:r w:rsidRPr="00C71499">
              <w:rPr>
                <w:color w:val="000000"/>
                <w14:ligatures w14:val="none"/>
              </w:rPr>
              <w:t>User truy cập vào trang quản trị cms</w:t>
            </w:r>
          </w:p>
          <w:p w14:paraId="4BEA23A4" w14:textId="77777777" w:rsidR="006A2E76" w:rsidRDefault="006A2E76" w:rsidP="006A2E76">
            <w:pPr>
              <w:pStyle w:val="ListParagraph"/>
              <w:numPr>
                <w:ilvl w:val="0"/>
                <w:numId w:val="44"/>
              </w:numPr>
              <w:spacing w:line="360" w:lineRule="auto"/>
              <w:jc w:val="both"/>
              <w:textAlignment w:val="baseline"/>
              <w:rPr>
                <w:color w:val="000000"/>
                <w14:ligatures w14:val="none"/>
              </w:rPr>
            </w:pPr>
            <w:r>
              <w:rPr>
                <w:color w:val="000000"/>
                <w14:ligatures w14:val="none"/>
              </w:rPr>
              <w:t>User chọn chức năng “Thống kê”</w:t>
            </w:r>
          </w:p>
          <w:p w14:paraId="70662AB5" w14:textId="271F14C8" w:rsidR="006A2E76" w:rsidRDefault="006A2E76" w:rsidP="006A2E76">
            <w:pPr>
              <w:pStyle w:val="ListParagraph"/>
              <w:numPr>
                <w:ilvl w:val="0"/>
                <w:numId w:val="44"/>
              </w:numPr>
              <w:spacing w:line="360" w:lineRule="auto"/>
              <w:jc w:val="both"/>
              <w:textAlignment w:val="baseline"/>
              <w:rPr>
                <w:color w:val="000000"/>
                <w14:ligatures w14:val="none"/>
              </w:rPr>
            </w:pPr>
            <w:r>
              <w:rPr>
                <w:color w:val="000000"/>
                <w14:ligatures w14:val="none"/>
              </w:rPr>
              <w:t xml:space="preserve">User chọn </w:t>
            </w:r>
            <w:r w:rsidR="00B803E7">
              <w:t>Thống kê trả mẫu hỏng theo thời gian</w:t>
            </w:r>
          </w:p>
          <w:p w14:paraId="1A8163AF" w14:textId="687DE965" w:rsidR="006A2E76" w:rsidRDefault="006A2E76" w:rsidP="006A2E76">
            <w:pPr>
              <w:pStyle w:val="ListParagraph"/>
              <w:numPr>
                <w:ilvl w:val="0"/>
                <w:numId w:val="44"/>
              </w:numPr>
              <w:spacing w:line="360" w:lineRule="auto"/>
              <w:jc w:val="both"/>
              <w:textAlignment w:val="baseline"/>
              <w:rPr>
                <w:color w:val="000000"/>
                <w14:ligatures w14:val="none"/>
              </w:rPr>
            </w:pPr>
            <w:r>
              <w:rPr>
                <w:color w:val="000000"/>
                <w14:ligatures w14:val="none"/>
              </w:rPr>
              <w:t xml:space="preserve">Hệ thống hiển thị màn </w:t>
            </w:r>
            <w:r w:rsidR="00B803E7">
              <w:t>Thống kê trả mẫu hỏng theo thời gian</w:t>
            </w:r>
          </w:p>
          <w:p w14:paraId="70D9E2D9" w14:textId="77777777" w:rsidR="006A2E76" w:rsidRDefault="006A2E76" w:rsidP="006A2E76">
            <w:pPr>
              <w:pStyle w:val="ListParagraph"/>
              <w:numPr>
                <w:ilvl w:val="0"/>
                <w:numId w:val="44"/>
              </w:numPr>
              <w:spacing w:line="360" w:lineRule="auto"/>
              <w:jc w:val="both"/>
              <w:textAlignment w:val="baseline"/>
              <w:rPr>
                <w:color w:val="000000"/>
                <w14:ligatures w14:val="none"/>
              </w:rPr>
            </w:pPr>
            <w:r>
              <w:rPr>
                <w:color w:val="000000"/>
                <w14:ligatures w14:val="none"/>
              </w:rPr>
              <w:t>User chọn khoảng thời gian cần thống kế và chọn “Thống kê”</w:t>
            </w:r>
          </w:p>
          <w:p w14:paraId="71E09A76" w14:textId="4E7621C8" w:rsidR="006A2E76" w:rsidRPr="00C71499" w:rsidRDefault="006A2E76" w:rsidP="006A2E76">
            <w:pPr>
              <w:pStyle w:val="ListParagraph"/>
              <w:numPr>
                <w:ilvl w:val="0"/>
                <w:numId w:val="44"/>
              </w:numPr>
              <w:spacing w:line="360" w:lineRule="auto"/>
              <w:jc w:val="both"/>
              <w:textAlignment w:val="baseline"/>
              <w:rPr>
                <w:color w:val="000000"/>
                <w14:ligatures w14:val="none"/>
              </w:rPr>
            </w:pPr>
            <w:r>
              <w:rPr>
                <w:color w:val="000000"/>
                <w14:ligatures w14:val="none"/>
              </w:rPr>
              <w:t xml:space="preserve">Hệ thống </w:t>
            </w:r>
            <w:r w:rsidR="00B803E7">
              <w:t xml:space="preserve">Thống kê trả mẫu hỏng </w:t>
            </w:r>
            <w:r>
              <w:rPr>
                <w:color w:val="000000"/>
                <w14:ligatures w14:val="none"/>
              </w:rPr>
              <w:t xml:space="preserve">trong khoảng thời gian user nhập và hiển thị lên màn hình </w:t>
            </w:r>
          </w:p>
        </w:tc>
      </w:tr>
      <w:tr w:rsidR="006A2E76" w:rsidRPr="00E9355F" w14:paraId="16DE7CD6"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2290946E" w14:textId="77777777" w:rsidR="006A2E76" w:rsidRPr="00E9355F" w:rsidRDefault="006A2E76" w:rsidP="00891CD9">
            <w:pPr>
              <w:spacing w:line="360" w:lineRule="auto"/>
              <w:ind w:firstLine="0"/>
              <w:jc w:val="both"/>
              <w:rPr>
                <w14:ligatures w14:val="none"/>
              </w:rPr>
            </w:pPr>
            <w:r w:rsidRPr="00E9355F">
              <w:rPr>
                <w:b/>
                <w:bCs/>
                <w:color w:val="000000"/>
                <w14:ligatures w14:val="none"/>
              </w:rPr>
              <w:t>Alternative flow</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AF610" w14:textId="188A1A2C" w:rsidR="006A2E76" w:rsidRPr="00E9355F" w:rsidRDefault="006A2E76" w:rsidP="00891CD9">
            <w:pPr>
              <w:spacing w:line="360" w:lineRule="auto"/>
              <w:ind w:firstLine="0"/>
              <w:jc w:val="both"/>
              <w:rPr>
                <w:color w:val="000000"/>
                <w14:ligatures w14:val="none"/>
              </w:rPr>
            </w:pPr>
            <w:r>
              <w:rPr>
                <w:color w:val="000000"/>
                <w14:ligatures w14:val="none"/>
              </w:rPr>
              <w:t xml:space="preserve">6.1 Trong khoảng thời gian thống kê không có </w:t>
            </w:r>
            <w:r w:rsidR="00B803E7">
              <w:rPr>
                <w:color w:val="000000"/>
                <w14:ligatures w14:val="none"/>
              </w:rPr>
              <w:t>mẫu nào bị trả lại</w:t>
            </w:r>
            <w:r>
              <w:rPr>
                <w:color w:val="000000"/>
                <w14:ligatures w14:val="none"/>
              </w:rPr>
              <w:t xml:space="preserve"> thì thông báo ra màn hình:” Không có </w:t>
            </w:r>
            <w:r w:rsidR="00B803E7">
              <w:rPr>
                <w:color w:val="000000"/>
                <w14:ligatures w14:val="none"/>
              </w:rPr>
              <w:t>mẫu nào bị trả</w:t>
            </w:r>
            <w:r>
              <w:rPr>
                <w:color w:val="000000"/>
                <w14:ligatures w14:val="none"/>
              </w:rPr>
              <w:t>”</w:t>
            </w:r>
          </w:p>
        </w:tc>
      </w:tr>
      <w:tr w:rsidR="006A2E76" w:rsidRPr="00E9355F" w14:paraId="53C48F20"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7067D9FB" w14:textId="77777777" w:rsidR="006A2E76" w:rsidRPr="00E9355F" w:rsidRDefault="006A2E76" w:rsidP="00891CD9">
            <w:pPr>
              <w:spacing w:line="360" w:lineRule="auto"/>
              <w:ind w:firstLine="0"/>
              <w:jc w:val="both"/>
              <w:rPr>
                <w14:ligatures w14:val="none"/>
              </w:rPr>
            </w:pPr>
            <w:r w:rsidRPr="00E9355F">
              <w:rPr>
                <w:b/>
                <w:bCs/>
                <w:color w:val="000000"/>
                <w14:ligatures w14:val="none"/>
              </w:rPr>
              <w:t>Result</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273E2" w14:textId="6DEBC926" w:rsidR="006A2E76" w:rsidRPr="00E9355F" w:rsidRDefault="006A2E76" w:rsidP="00891CD9">
            <w:pPr>
              <w:spacing w:line="360" w:lineRule="auto"/>
              <w:ind w:firstLine="0"/>
              <w:jc w:val="both"/>
              <w:rPr>
                <w14:ligatures w14:val="none"/>
              </w:rPr>
            </w:pPr>
            <w:r>
              <w:rPr>
                <w:color w:val="000000"/>
                <w14:ligatures w14:val="none"/>
              </w:rPr>
              <w:t xml:space="preserve">User </w:t>
            </w:r>
            <w:r w:rsidR="00B803E7">
              <w:t>Thống kê trả mẫu hỏng theo thời gian</w:t>
            </w:r>
          </w:p>
        </w:tc>
      </w:tr>
      <w:tr w:rsidR="006A2E76" w:rsidRPr="00AE55E3" w14:paraId="3136AA1B" w14:textId="77777777" w:rsidTr="00891CD9">
        <w:tc>
          <w:tcPr>
            <w:tcW w:w="2235"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hideMark/>
          </w:tcPr>
          <w:p w14:paraId="36B3994A" w14:textId="77777777" w:rsidR="006A2E76" w:rsidRPr="00E9355F" w:rsidRDefault="006A2E76" w:rsidP="00891CD9">
            <w:pPr>
              <w:spacing w:line="360" w:lineRule="auto"/>
              <w:ind w:firstLine="0"/>
              <w:jc w:val="both"/>
              <w:rPr>
                <w14:ligatures w14:val="none"/>
              </w:rPr>
            </w:pPr>
            <w:r w:rsidRPr="00E9355F">
              <w:rPr>
                <w:b/>
                <w:bCs/>
                <w:color w:val="000000"/>
                <w14:ligatures w14:val="none"/>
              </w:rPr>
              <w:t>Exceptions</w:t>
            </w:r>
          </w:p>
        </w:tc>
        <w:tc>
          <w:tcPr>
            <w:tcW w:w="7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C7D7B" w14:textId="77777777" w:rsidR="006A2E76" w:rsidRPr="00AE55E3" w:rsidRDefault="006A2E76" w:rsidP="00891CD9">
            <w:pPr>
              <w:spacing w:line="360" w:lineRule="auto"/>
              <w:ind w:firstLine="0"/>
              <w:jc w:val="both"/>
              <w:textAlignment w:val="baseline"/>
              <w:rPr>
                <w:color w:val="000000"/>
                <w14:ligatures w14:val="none"/>
              </w:rPr>
            </w:pPr>
            <w:r>
              <w:rPr>
                <w:color w:val="000000"/>
                <w14:ligatures w14:val="none"/>
              </w:rPr>
              <w:t>5.1 User chọn thời gian quá ngày hiện hành thì hiển thị thông báo lỗi</w:t>
            </w:r>
          </w:p>
        </w:tc>
      </w:tr>
    </w:tbl>
    <w:p w14:paraId="49D5B394" w14:textId="77777777" w:rsidR="006A2E76" w:rsidRPr="002B185F" w:rsidRDefault="006A2E76" w:rsidP="00376630">
      <w:pPr>
        <w:pStyle w:val="ListParagraph"/>
        <w:tabs>
          <w:tab w:val="left" w:pos="2780"/>
          <w:tab w:val="left" w:pos="3528"/>
        </w:tabs>
        <w:spacing w:line="360" w:lineRule="auto"/>
        <w:ind w:left="360" w:firstLine="0"/>
      </w:pPr>
    </w:p>
    <w:sectPr w:rsidR="006A2E76" w:rsidRPr="002B185F" w:rsidSect="00581C36">
      <w:footerReference w:type="default" r:id="rId17"/>
      <w:pgSz w:w="12240" w:h="15840" w:code="1"/>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6BA5E" w14:textId="77777777" w:rsidR="00C72F03" w:rsidRDefault="00C72F03" w:rsidP="002B185F">
      <w:pPr>
        <w:spacing w:line="240" w:lineRule="auto"/>
      </w:pPr>
      <w:r>
        <w:separator/>
      </w:r>
    </w:p>
  </w:endnote>
  <w:endnote w:type="continuationSeparator" w:id="0">
    <w:p w14:paraId="78333B4B" w14:textId="77777777" w:rsidR="00C72F03" w:rsidRDefault="00C72F03" w:rsidP="002B1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391341"/>
      <w:docPartObj>
        <w:docPartGallery w:val="Page Numbers (Bottom of Page)"/>
        <w:docPartUnique/>
      </w:docPartObj>
    </w:sdtPr>
    <w:sdtEndPr>
      <w:rPr>
        <w:noProof/>
      </w:rPr>
    </w:sdtEndPr>
    <w:sdtContent>
      <w:p w14:paraId="432F81F1" w14:textId="71814201" w:rsidR="00581C36" w:rsidRDefault="00581C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C78DE3" w14:textId="77777777" w:rsidR="00581C36" w:rsidRDefault="00581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1864" w14:textId="77777777" w:rsidR="00C72F03" w:rsidRDefault="00C72F03" w:rsidP="002B185F">
      <w:pPr>
        <w:spacing w:line="240" w:lineRule="auto"/>
      </w:pPr>
      <w:r>
        <w:separator/>
      </w:r>
    </w:p>
  </w:footnote>
  <w:footnote w:type="continuationSeparator" w:id="0">
    <w:p w14:paraId="79C5C382" w14:textId="77777777" w:rsidR="00C72F03" w:rsidRDefault="00C72F03" w:rsidP="002B1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34E2"/>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F2F96"/>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47864"/>
    <w:multiLevelType w:val="multilevel"/>
    <w:tmpl w:val="5F2C7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34FB9"/>
    <w:multiLevelType w:val="multilevel"/>
    <w:tmpl w:val="5F2C7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61A21"/>
    <w:multiLevelType w:val="hybridMultilevel"/>
    <w:tmpl w:val="80A00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332A3"/>
    <w:multiLevelType w:val="multilevel"/>
    <w:tmpl w:val="17CA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6627A6"/>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F3072"/>
    <w:multiLevelType w:val="hybridMultilevel"/>
    <w:tmpl w:val="E55CA3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BE7B1F"/>
    <w:multiLevelType w:val="multilevel"/>
    <w:tmpl w:val="FE86197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235D6A20"/>
    <w:multiLevelType w:val="hybridMultilevel"/>
    <w:tmpl w:val="B0CC03FE"/>
    <w:lvl w:ilvl="0" w:tplc="04090019">
      <w:start w:val="1"/>
      <w:numFmt w:val="lowerLetter"/>
      <w:lvlText w:val="%1."/>
      <w:lvlJc w:val="left"/>
      <w:pPr>
        <w:ind w:left="1080" w:hanging="360"/>
      </w:pPr>
      <w:rPr>
        <w:rFonts w:hint="default"/>
        <w:i w:val="0"/>
      </w:rPr>
    </w:lvl>
    <w:lvl w:ilvl="1" w:tplc="04090019">
      <w:start w:val="1"/>
      <w:numFmt w:val="lowerLetter"/>
      <w:lvlText w:val="%2."/>
      <w:lvlJc w:val="left"/>
      <w:pPr>
        <w:ind w:left="785" w:hanging="360"/>
      </w:pPr>
    </w:lvl>
    <w:lvl w:ilvl="2" w:tplc="0409001B">
      <w:start w:val="1"/>
      <w:numFmt w:val="lowerRoman"/>
      <w:lvlText w:val="%3."/>
      <w:lvlJc w:val="right"/>
      <w:pPr>
        <w:ind w:left="2520" w:hanging="180"/>
      </w:pPr>
    </w:lvl>
    <w:lvl w:ilvl="3" w:tplc="E2A8F762">
      <w:start w:val="1"/>
      <w:numFmt w:val="decimal"/>
      <w:lvlText w:val="%4."/>
      <w:lvlJc w:val="left"/>
      <w:pPr>
        <w:ind w:left="1069"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5B5638"/>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14BE2"/>
    <w:multiLevelType w:val="multilevel"/>
    <w:tmpl w:val="5F2C7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45431"/>
    <w:multiLevelType w:val="multilevel"/>
    <w:tmpl w:val="5F2C7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B7957"/>
    <w:multiLevelType w:val="multilevel"/>
    <w:tmpl w:val="7E38C7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1365B1"/>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63997"/>
    <w:multiLevelType w:val="hybridMultilevel"/>
    <w:tmpl w:val="E55CA3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201FF6"/>
    <w:multiLevelType w:val="multilevel"/>
    <w:tmpl w:val="9648D8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F6E91"/>
    <w:multiLevelType w:val="hybridMultilevel"/>
    <w:tmpl w:val="F7C039A6"/>
    <w:lvl w:ilvl="0" w:tplc="7DFC8D4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12459C"/>
    <w:multiLevelType w:val="multilevel"/>
    <w:tmpl w:val="5F2C7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5406B"/>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012F3C"/>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D06C05"/>
    <w:multiLevelType w:val="hybridMultilevel"/>
    <w:tmpl w:val="B680D64E"/>
    <w:lvl w:ilvl="0" w:tplc="D5C0A2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3F567C83"/>
    <w:multiLevelType w:val="hybridMultilevel"/>
    <w:tmpl w:val="10AA9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B5898"/>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4A378F"/>
    <w:multiLevelType w:val="multilevel"/>
    <w:tmpl w:val="7D9655A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3585BE6"/>
    <w:multiLevelType w:val="hybridMultilevel"/>
    <w:tmpl w:val="1C88DDAA"/>
    <w:lvl w:ilvl="0" w:tplc="B6881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72CDB"/>
    <w:multiLevelType w:val="hybridMultilevel"/>
    <w:tmpl w:val="355A23BC"/>
    <w:lvl w:ilvl="0" w:tplc="E2A8F762">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353EFD"/>
    <w:multiLevelType w:val="hybridMultilevel"/>
    <w:tmpl w:val="6916F206"/>
    <w:lvl w:ilvl="0" w:tplc="57B078D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D950536"/>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DA388F"/>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F53E6"/>
    <w:multiLevelType w:val="multilevel"/>
    <w:tmpl w:val="5F2C7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13890"/>
    <w:multiLevelType w:val="hybridMultilevel"/>
    <w:tmpl w:val="56BA9D14"/>
    <w:lvl w:ilvl="0" w:tplc="FD86869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535D5EFC"/>
    <w:multiLevelType w:val="multilevel"/>
    <w:tmpl w:val="7D9655A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53D31ED6"/>
    <w:multiLevelType w:val="hybridMultilevel"/>
    <w:tmpl w:val="384C3F38"/>
    <w:lvl w:ilvl="0" w:tplc="D5C0A264">
      <w:start w:val="1"/>
      <w:numFmt w:val="decimal"/>
      <w:lvlText w:val="%1."/>
      <w:lvlJc w:val="left"/>
      <w:pPr>
        <w:ind w:left="120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577266D8"/>
    <w:multiLevelType w:val="multilevel"/>
    <w:tmpl w:val="68D6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753CB6"/>
    <w:multiLevelType w:val="hybridMultilevel"/>
    <w:tmpl w:val="E55C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41BE7"/>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A94E2A"/>
    <w:multiLevelType w:val="multilevel"/>
    <w:tmpl w:val="5F2C7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A5068D"/>
    <w:multiLevelType w:val="multilevel"/>
    <w:tmpl w:val="F056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FB0465"/>
    <w:multiLevelType w:val="hybridMultilevel"/>
    <w:tmpl w:val="AD144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4F59DE"/>
    <w:multiLevelType w:val="hybridMultilevel"/>
    <w:tmpl w:val="BE22B0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9052CFE"/>
    <w:multiLevelType w:val="hybridMultilevel"/>
    <w:tmpl w:val="D492A54E"/>
    <w:lvl w:ilvl="0" w:tplc="375AE8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9BA590C"/>
    <w:multiLevelType w:val="hybridMultilevel"/>
    <w:tmpl w:val="47AE5060"/>
    <w:lvl w:ilvl="0" w:tplc="33CEC9C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34545D"/>
    <w:multiLevelType w:val="multilevel"/>
    <w:tmpl w:val="8808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401A87"/>
    <w:multiLevelType w:val="hybridMultilevel"/>
    <w:tmpl w:val="AA52999E"/>
    <w:lvl w:ilvl="0" w:tplc="69B00178">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7F9F46B8"/>
    <w:multiLevelType w:val="multilevel"/>
    <w:tmpl w:val="7D9655AA"/>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88551248">
    <w:abstractNumId w:val="22"/>
  </w:num>
  <w:num w:numId="2" w16cid:durableId="1531449428">
    <w:abstractNumId w:val="8"/>
  </w:num>
  <w:num w:numId="3" w16cid:durableId="1577130040">
    <w:abstractNumId w:val="24"/>
  </w:num>
  <w:num w:numId="4" w16cid:durableId="297421559">
    <w:abstractNumId w:val="17"/>
  </w:num>
  <w:num w:numId="5" w16cid:durableId="461272515">
    <w:abstractNumId w:val="42"/>
  </w:num>
  <w:num w:numId="6" w16cid:durableId="1559366832">
    <w:abstractNumId w:val="40"/>
  </w:num>
  <w:num w:numId="7" w16cid:durableId="691150618">
    <w:abstractNumId w:val="25"/>
  </w:num>
  <w:num w:numId="8" w16cid:durableId="66730214">
    <w:abstractNumId w:val="41"/>
  </w:num>
  <w:num w:numId="9" w16cid:durableId="476654344">
    <w:abstractNumId w:val="9"/>
  </w:num>
  <w:num w:numId="10" w16cid:durableId="451479893">
    <w:abstractNumId w:val="44"/>
  </w:num>
  <w:num w:numId="11" w16cid:durableId="22950829">
    <w:abstractNumId w:val="27"/>
  </w:num>
  <w:num w:numId="12" w16cid:durableId="1703507869">
    <w:abstractNumId w:val="5"/>
  </w:num>
  <w:num w:numId="13" w16cid:durableId="1250239628">
    <w:abstractNumId w:val="34"/>
    <w:lvlOverride w:ilvl="0">
      <w:lvl w:ilvl="0">
        <w:numFmt w:val="lowerLetter"/>
        <w:lvlText w:val="%1."/>
        <w:lvlJc w:val="left"/>
      </w:lvl>
    </w:lvlOverride>
  </w:num>
  <w:num w:numId="14" w16cid:durableId="2112890439">
    <w:abstractNumId w:val="23"/>
  </w:num>
  <w:num w:numId="15" w16cid:durableId="248006151">
    <w:abstractNumId w:val="13"/>
  </w:num>
  <w:num w:numId="16" w16cid:durableId="1893957306">
    <w:abstractNumId w:val="16"/>
    <w:lvlOverride w:ilvl="0">
      <w:lvl w:ilvl="0">
        <w:numFmt w:val="decimal"/>
        <w:lvlText w:val="%1."/>
        <w:lvlJc w:val="left"/>
      </w:lvl>
    </w:lvlOverride>
  </w:num>
  <w:num w:numId="17" w16cid:durableId="1357120782">
    <w:abstractNumId w:val="43"/>
  </w:num>
  <w:num w:numId="18" w16cid:durableId="1835492329">
    <w:abstractNumId w:val="11"/>
  </w:num>
  <w:num w:numId="19" w16cid:durableId="419105591">
    <w:abstractNumId w:val="36"/>
  </w:num>
  <w:num w:numId="20" w16cid:durableId="120077294">
    <w:abstractNumId w:val="28"/>
  </w:num>
  <w:num w:numId="21" w16cid:durableId="2557720">
    <w:abstractNumId w:val="38"/>
  </w:num>
  <w:num w:numId="22" w16cid:durableId="1300305490">
    <w:abstractNumId w:val="1"/>
  </w:num>
  <w:num w:numId="23" w16cid:durableId="2120682256">
    <w:abstractNumId w:val="14"/>
  </w:num>
  <w:num w:numId="24" w16cid:durableId="21443798">
    <w:abstractNumId w:val="10"/>
  </w:num>
  <w:num w:numId="25" w16cid:durableId="1619096868">
    <w:abstractNumId w:val="20"/>
  </w:num>
  <w:num w:numId="26" w16cid:durableId="406653640">
    <w:abstractNumId w:val="19"/>
  </w:num>
  <w:num w:numId="27" w16cid:durableId="1932813642">
    <w:abstractNumId w:val="0"/>
  </w:num>
  <w:num w:numId="28" w16cid:durableId="304117659">
    <w:abstractNumId w:val="26"/>
  </w:num>
  <w:num w:numId="29" w16cid:durableId="1409183446">
    <w:abstractNumId w:val="6"/>
  </w:num>
  <w:num w:numId="30" w16cid:durableId="2134514136">
    <w:abstractNumId w:val="29"/>
  </w:num>
  <w:num w:numId="31" w16cid:durableId="521283233">
    <w:abstractNumId w:val="4"/>
  </w:num>
  <w:num w:numId="32" w16cid:durableId="1614169681">
    <w:abstractNumId w:val="39"/>
  </w:num>
  <w:num w:numId="33" w16cid:durableId="1850369248">
    <w:abstractNumId w:val="30"/>
  </w:num>
  <w:num w:numId="34" w16cid:durableId="1820265175">
    <w:abstractNumId w:val="37"/>
  </w:num>
  <w:num w:numId="35" w16cid:durableId="1163397438">
    <w:abstractNumId w:val="18"/>
  </w:num>
  <w:num w:numId="36" w16cid:durableId="778331144">
    <w:abstractNumId w:val="12"/>
  </w:num>
  <w:num w:numId="37" w16cid:durableId="1001004931">
    <w:abstractNumId w:val="3"/>
  </w:num>
  <w:num w:numId="38" w16cid:durableId="590050104">
    <w:abstractNumId w:val="21"/>
  </w:num>
  <w:num w:numId="39" w16cid:durableId="662708841">
    <w:abstractNumId w:val="33"/>
  </w:num>
  <w:num w:numId="40" w16cid:durableId="1876262749">
    <w:abstractNumId w:val="2"/>
  </w:num>
  <w:num w:numId="41" w16cid:durableId="1013537217">
    <w:abstractNumId w:val="31"/>
  </w:num>
  <w:num w:numId="42" w16cid:durableId="1865897375">
    <w:abstractNumId w:val="35"/>
  </w:num>
  <w:num w:numId="43" w16cid:durableId="1332175601">
    <w:abstractNumId w:val="7"/>
  </w:num>
  <w:num w:numId="44" w16cid:durableId="77870509">
    <w:abstractNumId w:val="15"/>
  </w:num>
  <w:num w:numId="45" w16cid:durableId="1458404571">
    <w:abstractNumId w:val="45"/>
  </w:num>
  <w:num w:numId="46" w16cid:durableId="527376217">
    <w:abstractNumId w:val="32"/>
  </w:num>
  <w:num w:numId="47" w16cid:durableId="226959294">
    <w:abstractNumId w:val="8"/>
    <w:lvlOverride w:ilvl="0">
      <w:lvl w:ilvl="0">
        <w:start w:val="1"/>
        <w:numFmt w:val="upperRoman"/>
        <w:lvlText w:val="%1."/>
        <w:lvlJc w:val="right"/>
        <w:pPr>
          <w:ind w:left="36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5F"/>
    <w:rsid w:val="0000242B"/>
    <w:rsid w:val="0000357F"/>
    <w:rsid w:val="000105B8"/>
    <w:rsid w:val="00014052"/>
    <w:rsid w:val="00024227"/>
    <w:rsid w:val="00030797"/>
    <w:rsid w:val="00062BE9"/>
    <w:rsid w:val="000658F2"/>
    <w:rsid w:val="00080A18"/>
    <w:rsid w:val="000A67BE"/>
    <w:rsid w:val="000C0AB1"/>
    <w:rsid w:val="000C16C1"/>
    <w:rsid w:val="000C5150"/>
    <w:rsid w:val="000C6334"/>
    <w:rsid w:val="000D41CE"/>
    <w:rsid w:val="000E6AA4"/>
    <w:rsid w:val="000F2D13"/>
    <w:rsid w:val="000F3D47"/>
    <w:rsid w:val="000F5C09"/>
    <w:rsid w:val="0010311F"/>
    <w:rsid w:val="001178A0"/>
    <w:rsid w:val="00132901"/>
    <w:rsid w:val="00133F7D"/>
    <w:rsid w:val="0014682E"/>
    <w:rsid w:val="0015116B"/>
    <w:rsid w:val="00151B4D"/>
    <w:rsid w:val="00155C94"/>
    <w:rsid w:val="00166AE9"/>
    <w:rsid w:val="00171AB0"/>
    <w:rsid w:val="00197516"/>
    <w:rsid w:val="001A73E2"/>
    <w:rsid w:val="001B31AD"/>
    <w:rsid w:val="001C0969"/>
    <w:rsid w:val="001D085C"/>
    <w:rsid w:val="001D150F"/>
    <w:rsid w:val="001D4235"/>
    <w:rsid w:val="001E78BE"/>
    <w:rsid w:val="00215067"/>
    <w:rsid w:val="002156B8"/>
    <w:rsid w:val="00226142"/>
    <w:rsid w:val="00227213"/>
    <w:rsid w:val="00233006"/>
    <w:rsid w:val="00235429"/>
    <w:rsid w:val="002423E6"/>
    <w:rsid w:val="00246F18"/>
    <w:rsid w:val="00255AA7"/>
    <w:rsid w:val="0026043B"/>
    <w:rsid w:val="00271329"/>
    <w:rsid w:val="002734EA"/>
    <w:rsid w:val="002830C1"/>
    <w:rsid w:val="002921CC"/>
    <w:rsid w:val="00295E10"/>
    <w:rsid w:val="002B03A3"/>
    <w:rsid w:val="002B181D"/>
    <w:rsid w:val="002B185F"/>
    <w:rsid w:val="002B32F1"/>
    <w:rsid w:val="002C22F9"/>
    <w:rsid w:val="002F19BF"/>
    <w:rsid w:val="00300496"/>
    <w:rsid w:val="00311E22"/>
    <w:rsid w:val="00312E3F"/>
    <w:rsid w:val="00315B4C"/>
    <w:rsid w:val="003246D1"/>
    <w:rsid w:val="00337E8D"/>
    <w:rsid w:val="00354144"/>
    <w:rsid w:val="00357DAA"/>
    <w:rsid w:val="00360930"/>
    <w:rsid w:val="0036705F"/>
    <w:rsid w:val="00373180"/>
    <w:rsid w:val="00376630"/>
    <w:rsid w:val="003927F8"/>
    <w:rsid w:val="003941F4"/>
    <w:rsid w:val="00397BCD"/>
    <w:rsid w:val="003A6697"/>
    <w:rsid w:val="003B4290"/>
    <w:rsid w:val="003D19BC"/>
    <w:rsid w:val="003D261C"/>
    <w:rsid w:val="003D27ED"/>
    <w:rsid w:val="003E69F3"/>
    <w:rsid w:val="003F7B9A"/>
    <w:rsid w:val="00400E88"/>
    <w:rsid w:val="00402E6F"/>
    <w:rsid w:val="00421180"/>
    <w:rsid w:val="004232D9"/>
    <w:rsid w:val="0043547C"/>
    <w:rsid w:val="0043726E"/>
    <w:rsid w:val="004409A7"/>
    <w:rsid w:val="004527DE"/>
    <w:rsid w:val="00476FF1"/>
    <w:rsid w:val="0048108E"/>
    <w:rsid w:val="00490445"/>
    <w:rsid w:val="004A0C5E"/>
    <w:rsid w:val="004A11BF"/>
    <w:rsid w:val="004A3628"/>
    <w:rsid w:val="004B5077"/>
    <w:rsid w:val="004C2DAF"/>
    <w:rsid w:val="004C6921"/>
    <w:rsid w:val="004E5149"/>
    <w:rsid w:val="004F1ACC"/>
    <w:rsid w:val="004F69C4"/>
    <w:rsid w:val="004F7EBD"/>
    <w:rsid w:val="00536C26"/>
    <w:rsid w:val="00540974"/>
    <w:rsid w:val="00543873"/>
    <w:rsid w:val="00552C31"/>
    <w:rsid w:val="00581C36"/>
    <w:rsid w:val="00592190"/>
    <w:rsid w:val="00597E04"/>
    <w:rsid w:val="005A5E3B"/>
    <w:rsid w:val="005B4A72"/>
    <w:rsid w:val="005D0525"/>
    <w:rsid w:val="005F1170"/>
    <w:rsid w:val="005F380A"/>
    <w:rsid w:val="005F4149"/>
    <w:rsid w:val="00606547"/>
    <w:rsid w:val="006218C1"/>
    <w:rsid w:val="00640D53"/>
    <w:rsid w:val="0064373B"/>
    <w:rsid w:val="00651FE6"/>
    <w:rsid w:val="00661C9C"/>
    <w:rsid w:val="00663584"/>
    <w:rsid w:val="00664C48"/>
    <w:rsid w:val="0069065E"/>
    <w:rsid w:val="006907D7"/>
    <w:rsid w:val="006956DA"/>
    <w:rsid w:val="006A2E76"/>
    <w:rsid w:val="006A2F15"/>
    <w:rsid w:val="006A4B50"/>
    <w:rsid w:val="006C3494"/>
    <w:rsid w:val="006C35FE"/>
    <w:rsid w:val="006C6A48"/>
    <w:rsid w:val="006D07FE"/>
    <w:rsid w:val="006D331F"/>
    <w:rsid w:val="006E258A"/>
    <w:rsid w:val="006F458C"/>
    <w:rsid w:val="006F58CB"/>
    <w:rsid w:val="00702032"/>
    <w:rsid w:val="00704189"/>
    <w:rsid w:val="0072471D"/>
    <w:rsid w:val="00736E31"/>
    <w:rsid w:val="007502AC"/>
    <w:rsid w:val="007549AC"/>
    <w:rsid w:val="007572DF"/>
    <w:rsid w:val="00775DF8"/>
    <w:rsid w:val="00784566"/>
    <w:rsid w:val="007B38D5"/>
    <w:rsid w:val="007B7A2E"/>
    <w:rsid w:val="007C1C66"/>
    <w:rsid w:val="007C41A4"/>
    <w:rsid w:val="007C43BF"/>
    <w:rsid w:val="007D48C4"/>
    <w:rsid w:val="007D6418"/>
    <w:rsid w:val="007E6093"/>
    <w:rsid w:val="008029CA"/>
    <w:rsid w:val="008251AF"/>
    <w:rsid w:val="00826D42"/>
    <w:rsid w:val="00827614"/>
    <w:rsid w:val="008319FE"/>
    <w:rsid w:val="00856C9A"/>
    <w:rsid w:val="00866D16"/>
    <w:rsid w:val="00894ABE"/>
    <w:rsid w:val="008A2E33"/>
    <w:rsid w:val="008C0EC3"/>
    <w:rsid w:val="008C4170"/>
    <w:rsid w:val="008C6B23"/>
    <w:rsid w:val="008C72AB"/>
    <w:rsid w:val="008D113F"/>
    <w:rsid w:val="008D5F76"/>
    <w:rsid w:val="008E7F6B"/>
    <w:rsid w:val="008F73CE"/>
    <w:rsid w:val="00934A78"/>
    <w:rsid w:val="009418F8"/>
    <w:rsid w:val="009421B4"/>
    <w:rsid w:val="009526D3"/>
    <w:rsid w:val="009576E8"/>
    <w:rsid w:val="00984860"/>
    <w:rsid w:val="00984CDA"/>
    <w:rsid w:val="00987601"/>
    <w:rsid w:val="009A7DF7"/>
    <w:rsid w:val="009B1700"/>
    <w:rsid w:val="009B3576"/>
    <w:rsid w:val="009B3AC6"/>
    <w:rsid w:val="009B5EA2"/>
    <w:rsid w:val="009B7620"/>
    <w:rsid w:val="009C135F"/>
    <w:rsid w:val="009C2E7E"/>
    <w:rsid w:val="009C4D9F"/>
    <w:rsid w:val="009C5D75"/>
    <w:rsid w:val="009D1A88"/>
    <w:rsid w:val="009D6F44"/>
    <w:rsid w:val="009E105D"/>
    <w:rsid w:val="00A04D27"/>
    <w:rsid w:val="00A1216D"/>
    <w:rsid w:val="00A16A3E"/>
    <w:rsid w:val="00A21AE1"/>
    <w:rsid w:val="00A2253F"/>
    <w:rsid w:val="00A470FB"/>
    <w:rsid w:val="00A5365D"/>
    <w:rsid w:val="00A547CD"/>
    <w:rsid w:val="00A63E8A"/>
    <w:rsid w:val="00A6530D"/>
    <w:rsid w:val="00A72931"/>
    <w:rsid w:val="00A75018"/>
    <w:rsid w:val="00A770CE"/>
    <w:rsid w:val="00A77AFA"/>
    <w:rsid w:val="00A868B6"/>
    <w:rsid w:val="00A9728B"/>
    <w:rsid w:val="00AA41D7"/>
    <w:rsid w:val="00AA677D"/>
    <w:rsid w:val="00AB4B82"/>
    <w:rsid w:val="00AE12E4"/>
    <w:rsid w:val="00AE55E3"/>
    <w:rsid w:val="00AF2B1A"/>
    <w:rsid w:val="00AF2EBD"/>
    <w:rsid w:val="00B03C71"/>
    <w:rsid w:val="00B23B28"/>
    <w:rsid w:val="00B326CC"/>
    <w:rsid w:val="00B41A18"/>
    <w:rsid w:val="00B47CB9"/>
    <w:rsid w:val="00B550B1"/>
    <w:rsid w:val="00B55739"/>
    <w:rsid w:val="00B667C0"/>
    <w:rsid w:val="00B66C4C"/>
    <w:rsid w:val="00B7125A"/>
    <w:rsid w:val="00B72772"/>
    <w:rsid w:val="00B74E58"/>
    <w:rsid w:val="00B803E7"/>
    <w:rsid w:val="00B820FE"/>
    <w:rsid w:val="00B82ABA"/>
    <w:rsid w:val="00B86E91"/>
    <w:rsid w:val="00B92D31"/>
    <w:rsid w:val="00B9480B"/>
    <w:rsid w:val="00BD4B9F"/>
    <w:rsid w:val="00BD613F"/>
    <w:rsid w:val="00BD663A"/>
    <w:rsid w:val="00BF0CF6"/>
    <w:rsid w:val="00BF641F"/>
    <w:rsid w:val="00C1413B"/>
    <w:rsid w:val="00C26AD8"/>
    <w:rsid w:val="00C27D37"/>
    <w:rsid w:val="00C417A0"/>
    <w:rsid w:val="00C50F9D"/>
    <w:rsid w:val="00C52F14"/>
    <w:rsid w:val="00C55C5C"/>
    <w:rsid w:val="00C71499"/>
    <w:rsid w:val="00C7261F"/>
    <w:rsid w:val="00C72F03"/>
    <w:rsid w:val="00C82962"/>
    <w:rsid w:val="00C9204C"/>
    <w:rsid w:val="00C96A76"/>
    <w:rsid w:val="00C96EF6"/>
    <w:rsid w:val="00CB1D78"/>
    <w:rsid w:val="00CB6855"/>
    <w:rsid w:val="00CC6DE8"/>
    <w:rsid w:val="00CD09AF"/>
    <w:rsid w:val="00CD3832"/>
    <w:rsid w:val="00CD4864"/>
    <w:rsid w:val="00CE3CC1"/>
    <w:rsid w:val="00CF3DAB"/>
    <w:rsid w:val="00D0195D"/>
    <w:rsid w:val="00D07E84"/>
    <w:rsid w:val="00D20D15"/>
    <w:rsid w:val="00D2242F"/>
    <w:rsid w:val="00D342A9"/>
    <w:rsid w:val="00D47152"/>
    <w:rsid w:val="00D47DBF"/>
    <w:rsid w:val="00D54291"/>
    <w:rsid w:val="00D57AF8"/>
    <w:rsid w:val="00D865E9"/>
    <w:rsid w:val="00D950AA"/>
    <w:rsid w:val="00D979C0"/>
    <w:rsid w:val="00DA6D3F"/>
    <w:rsid w:val="00DD7A6A"/>
    <w:rsid w:val="00DF03C7"/>
    <w:rsid w:val="00DF0B77"/>
    <w:rsid w:val="00DF7351"/>
    <w:rsid w:val="00E14282"/>
    <w:rsid w:val="00E5367B"/>
    <w:rsid w:val="00E5382D"/>
    <w:rsid w:val="00E5459C"/>
    <w:rsid w:val="00E66F43"/>
    <w:rsid w:val="00E71E71"/>
    <w:rsid w:val="00E75CDF"/>
    <w:rsid w:val="00E77F45"/>
    <w:rsid w:val="00E85ADF"/>
    <w:rsid w:val="00E91E6A"/>
    <w:rsid w:val="00E9355F"/>
    <w:rsid w:val="00E951CF"/>
    <w:rsid w:val="00E97C0F"/>
    <w:rsid w:val="00EA16C7"/>
    <w:rsid w:val="00EA197E"/>
    <w:rsid w:val="00EA3712"/>
    <w:rsid w:val="00EA459A"/>
    <w:rsid w:val="00ED048E"/>
    <w:rsid w:val="00ED1FE6"/>
    <w:rsid w:val="00EE0A36"/>
    <w:rsid w:val="00EF1641"/>
    <w:rsid w:val="00EF47FC"/>
    <w:rsid w:val="00F03167"/>
    <w:rsid w:val="00F12A6B"/>
    <w:rsid w:val="00F15357"/>
    <w:rsid w:val="00F21D78"/>
    <w:rsid w:val="00F350EC"/>
    <w:rsid w:val="00F40D96"/>
    <w:rsid w:val="00F44893"/>
    <w:rsid w:val="00F541B0"/>
    <w:rsid w:val="00F574B6"/>
    <w:rsid w:val="00F63DE8"/>
    <w:rsid w:val="00F66041"/>
    <w:rsid w:val="00F76C5A"/>
    <w:rsid w:val="00F8361F"/>
    <w:rsid w:val="00F90A84"/>
    <w:rsid w:val="00F969A9"/>
    <w:rsid w:val="00FA4264"/>
    <w:rsid w:val="00FA52DF"/>
    <w:rsid w:val="00FA7279"/>
    <w:rsid w:val="00FB70C6"/>
    <w:rsid w:val="00FD2B5D"/>
    <w:rsid w:val="00FD36A7"/>
    <w:rsid w:val="00FD55E3"/>
    <w:rsid w:val="00FE75A6"/>
    <w:rsid w:val="00FF06FA"/>
    <w:rsid w:val="00FF1C87"/>
    <w:rsid w:val="00FF4044"/>
    <w:rsid w:val="00FF5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590F"/>
  <w15:chartTrackingRefBased/>
  <w15:docId w15:val="{62F0E959-4552-4D56-BE4B-6CC012D6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5F"/>
    <w:pPr>
      <w:spacing w:after="0" w:line="312" w:lineRule="auto"/>
      <w:ind w:firstLine="720"/>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List Paragraph 1,Bullet L1,List Paragraph11,Colorful List - Accent 11"/>
    <w:basedOn w:val="Normal"/>
    <w:link w:val="ListParagraphChar"/>
    <w:uiPriority w:val="34"/>
    <w:qFormat/>
    <w:rsid w:val="002B185F"/>
    <w:pPr>
      <w:ind w:left="720"/>
      <w:contextualSpacing/>
    </w:pPr>
  </w:style>
  <w:style w:type="paragraph" w:styleId="Header">
    <w:name w:val="header"/>
    <w:basedOn w:val="Normal"/>
    <w:link w:val="HeaderChar"/>
    <w:uiPriority w:val="99"/>
    <w:unhideWhenUsed/>
    <w:rsid w:val="002B185F"/>
    <w:pPr>
      <w:tabs>
        <w:tab w:val="center" w:pos="4680"/>
        <w:tab w:val="right" w:pos="9360"/>
      </w:tabs>
      <w:spacing w:line="240" w:lineRule="auto"/>
    </w:pPr>
  </w:style>
  <w:style w:type="character" w:customStyle="1" w:styleId="HeaderChar">
    <w:name w:val="Header Char"/>
    <w:basedOn w:val="DefaultParagraphFont"/>
    <w:link w:val="Header"/>
    <w:uiPriority w:val="99"/>
    <w:rsid w:val="002B185F"/>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2B185F"/>
    <w:pPr>
      <w:tabs>
        <w:tab w:val="center" w:pos="4680"/>
        <w:tab w:val="right" w:pos="9360"/>
      </w:tabs>
      <w:spacing w:line="240" w:lineRule="auto"/>
    </w:pPr>
  </w:style>
  <w:style w:type="character" w:customStyle="1" w:styleId="FooterChar">
    <w:name w:val="Footer Char"/>
    <w:basedOn w:val="DefaultParagraphFont"/>
    <w:link w:val="Footer"/>
    <w:uiPriority w:val="99"/>
    <w:rsid w:val="002B185F"/>
    <w:rPr>
      <w:rFonts w:ascii="Times New Roman" w:eastAsia="Times New Roman" w:hAnsi="Times New Roman" w:cs="Times New Roman"/>
      <w:kern w:val="0"/>
      <w:sz w:val="24"/>
      <w:szCs w:val="24"/>
    </w:rPr>
  </w:style>
  <w:style w:type="character" w:customStyle="1" w:styleId="ListParagraphChar">
    <w:name w:val="List Paragraph Char"/>
    <w:aliases w:val="List Paragraph1 Char,List Paragraph 1 Char,Bullet L1 Char,List Paragraph11 Char,Colorful List - Accent 11 Char"/>
    <w:link w:val="ListParagraph"/>
    <w:uiPriority w:val="34"/>
    <w:locked/>
    <w:rsid w:val="00EF1641"/>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E9355F"/>
    <w:pPr>
      <w:spacing w:before="100" w:beforeAutospacing="1" w:after="100" w:afterAutospacing="1"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1565">
      <w:bodyDiv w:val="1"/>
      <w:marLeft w:val="0"/>
      <w:marRight w:val="0"/>
      <w:marTop w:val="0"/>
      <w:marBottom w:val="0"/>
      <w:divBdr>
        <w:top w:val="none" w:sz="0" w:space="0" w:color="auto"/>
        <w:left w:val="none" w:sz="0" w:space="0" w:color="auto"/>
        <w:bottom w:val="none" w:sz="0" w:space="0" w:color="auto"/>
        <w:right w:val="none" w:sz="0" w:space="0" w:color="auto"/>
      </w:divBdr>
    </w:div>
    <w:div w:id="10742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8335-D4B8-47DD-919E-A3E9EDF7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8</TotalTime>
  <Pages>34</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Nguyễn</dc:creator>
  <cp:keywords/>
  <dc:description/>
  <cp:lastModifiedBy>Hanh Nguyen Hong</cp:lastModifiedBy>
  <cp:revision>6</cp:revision>
  <dcterms:created xsi:type="dcterms:W3CDTF">2023-10-21T01:18:00Z</dcterms:created>
  <dcterms:modified xsi:type="dcterms:W3CDTF">2023-10-25T09:11:00Z</dcterms:modified>
</cp:coreProperties>
</file>